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essunaspaziatura"/>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558B9"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9B6C35" w:rsidP="00793174">
            <w:pPr>
              <w:pStyle w:val="Nessunaspaziatura"/>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Content>
              <w:customXmlInsRangeEnd w:id="26"/>
              <w:p w14:paraId="2E39E98F" w14:textId="77777777" w:rsidR="00793174" w:rsidRPr="00BB1348" w:rsidRDefault="00793174" w:rsidP="00793174">
                <w:pPr>
                  <w:pStyle w:val="Nessunaspaziatura"/>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InsRangeEnd w:id="30"/>
              <w:p w14:paraId="7EC1CDFD" w14:textId="77777777" w:rsidR="00793174" w:rsidRPr="00BB1348" w:rsidRDefault="00793174" w:rsidP="00793174">
                <w:pPr>
                  <w:pStyle w:val="Nessunaspaziatura"/>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9B6C35"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9B6C35" w:rsidDel="00793174" w:rsidRDefault="009B6C35">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9B6C35" w:rsidDel="00793174" w:rsidRDefault="009B6C35">
                                            <w:pPr>
                                              <w:pStyle w:val="Nessunaspaziatura"/>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9B6C35"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9B6C35" w:rsidDel="00793174" w:rsidRDefault="009B6C35">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9B6C35" w:rsidDel="00793174" w:rsidRDefault="009B6C35">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9B6C35"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9B6C35" w:rsidDel="00793174" w:rsidRDefault="009B6C35">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9B6C35" w:rsidRPr="00793174" w:rsidDel="00793174" w:rsidRDefault="009B6C35">
                                        <w:pPr>
                                          <w:pStyle w:val="Nessunaspaziatura"/>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64"/>
                                          <w:p w14:paraId="78EC70A7" w14:textId="4C551349" w:rsidR="009B6C35" w:rsidRPr="00793174" w:rsidDel="00793174" w:rsidRDefault="009B6C35">
                                            <w:pPr>
                                              <w:pStyle w:val="Nessunaspaziatura"/>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69"/>
                                          <w:p w14:paraId="21AA9F6B" w14:textId="4B5E2B7F" w:rsidR="009B6C35" w:rsidRPr="00793174" w:rsidDel="00793174" w:rsidRDefault="009B6C35">
                                            <w:pPr>
                                              <w:pStyle w:val="Nessunaspaziatura"/>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9B6C35" w:rsidRPr="00793174" w:rsidRDefault="009B6C35">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9B6C35"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9B6C35" w:rsidDel="00793174" w:rsidRDefault="009B6C35">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9B6C35" w:rsidDel="00793174" w:rsidRDefault="009B6C35">
                                      <w:pPr>
                                        <w:pStyle w:val="Nessunaspaziatura"/>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9B6C35"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9B6C35" w:rsidDel="00793174" w:rsidRDefault="009B6C35">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9B6C35" w:rsidDel="00793174" w:rsidRDefault="009B6C35">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9B6C35"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9B6C35" w:rsidDel="00793174" w:rsidRDefault="009B6C35">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9B6C35" w:rsidRPr="00793174" w:rsidDel="00793174" w:rsidRDefault="009B6C35">
                                  <w:pPr>
                                    <w:pStyle w:val="Nessunaspaziatura"/>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101"/>
                                    <w:p w14:paraId="78EC70A7" w14:textId="4C551349" w:rsidR="009B6C35" w:rsidRPr="00793174" w:rsidDel="00793174" w:rsidRDefault="009B6C35">
                                      <w:pPr>
                                        <w:pStyle w:val="Nessunaspaziatura"/>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106"/>
                                    <w:p w14:paraId="21AA9F6B" w14:textId="4B5E2B7F" w:rsidR="009B6C35" w:rsidRPr="00793174" w:rsidDel="00793174" w:rsidRDefault="009B6C35">
                                      <w:pPr>
                                        <w:pStyle w:val="Nessunaspaziatura"/>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9B6C35" w:rsidRPr="00793174" w:rsidRDefault="009B6C35">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ottotitolo"/>
        <w:jc w:val="center"/>
        <w:rPr>
          <w:i/>
          <w:iCs/>
        </w:rPr>
      </w:pPr>
      <w:r w:rsidRPr="00295A63">
        <w:rPr>
          <w:rFonts w:ascii="Bell MT" w:hAnsi="Bell MT"/>
          <w:i/>
          <w:iCs/>
        </w:rPr>
        <w:lastRenderedPageBreak/>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115"/>
      <w:r w:rsidR="00940766" w:rsidRPr="00923D58">
        <w:rPr>
          <w:rStyle w:val="Enfasidelicata"/>
          <w:i w:val="0"/>
          <w:iCs w:val="0"/>
          <w:sz w:val="28"/>
          <w:szCs w:val="28"/>
        </w:rPr>
        <w:t>job</w:t>
      </w:r>
      <w:commentRangeEnd w:id="115"/>
      <w:r w:rsidR="00940766" w:rsidRPr="00923D58">
        <w:rPr>
          <w:rStyle w:val="Rimandocommento"/>
          <w:sz w:val="28"/>
          <w:szCs w:val="28"/>
        </w:rPr>
        <w:commentReference w:id="115"/>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16" w:author="Cristian Sbrolli" w:date="2020-12-20T11:42:00Z">
              <w:r w:rsidR="0031699F">
                <w:rPr>
                  <w:rStyle w:val="Enfasidelicata"/>
                  <w:i w:val="0"/>
                  <w:iCs w:val="0"/>
                  <w:szCs w:val="24"/>
                </w:rPr>
                <w:t>.</w:t>
              </w:r>
            </w:ins>
            <w:del w:id="117"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ins w:id="118" w:author="Cristian Sbrolli" w:date="2020-12-23T11:07:00Z">
        <w:r w:rsidR="00B02349">
          <w:rPr>
            <w:rFonts w:eastAsia="Bell MT" w:cs="Bell MT"/>
            <w:szCs w:val="24"/>
          </w:rPr>
          <w:t xml:space="preserve"> related</w:t>
        </w:r>
      </w:ins>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19" w:author="Cristian Sbrolli" w:date="2020-12-20T11:43:00Z">
              <w:r w:rsidR="0031699F">
                <w:rPr>
                  <w:rFonts w:eastAsia="Bell MT" w:cs="Bell MT"/>
                  <w:szCs w:val="24"/>
                </w:rPr>
                <w:t>s</w:t>
              </w:r>
            </w:ins>
            <w:del w:id="120"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1"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122"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123"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4" w:author="Cristian Sbrolli" w:date="2020-12-20T11:45:00Z">
              <w:r w:rsidR="0031699F">
                <w:t>.</w:t>
              </w:r>
            </w:ins>
            <w:del w:id="125"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551CE609" w:rsidR="00417F4B" w:rsidRDefault="00417F4B">
      <w:pPr>
        <w:ind w:left="1440"/>
        <w:rPr>
          <w:rFonts w:eastAsia="Bell MT" w:cs="Bell MT"/>
          <w:szCs w:val="24"/>
        </w:rPr>
        <w:pPrChange w:id="126" w:author="Cristian Sbrolli" w:date="2020-12-23T23:21:00Z">
          <w:pPr>
            <w:ind w:left="720" w:firstLine="720"/>
          </w:pPr>
        </w:pPrChange>
      </w:pPr>
      <w:r w:rsidRPr="699595DC">
        <w:rPr>
          <w:rFonts w:eastAsia="Bell MT" w:cs="Bell MT"/>
          <w:szCs w:val="24"/>
        </w:rPr>
        <w:t>Sub-G</w:t>
      </w:r>
      <w:r>
        <w:rPr>
          <w:rFonts w:eastAsia="Bell MT" w:cs="Bell MT"/>
          <w:szCs w:val="24"/>
        </w:rPr>
        <w:t>8</w:t>
      </w:r>
      <w:r w:rsidRPr="699595DC">
        <w:rPr>
          <w:rFonts w:eastAsia="Bell MT" w:cs="Bell MT"/>
          <w:szCs w:val="24"/>
        </w:rPr>
        <w:t>: “</w:t>
      </w:r>
      <w:del w:id="127" w:author="Cristian Sbrolli" w:date="2020-12-23T23:20:00Z">
        <w:r w:rsidRPr="699595DC" w:rsidDel="00D4088C">
          <w:rPr>
            <w:rFonts w:eastAsia="Bell MT" w:cs="Bell MT"/>
            <w:szCs w:val="24"/>
          </w:rPr>
          <w:delText xml:space="preserve">The </w:delText>
        </w:r>
      </w:del>
      <w:ins w:id="128" w:author="Cristian Sbrolli" w:date="2020-12-23T23:20:00Z">
        <w:r w:rsidR="00D4088C">
          <w:rPr>
            <w:rFonts w:eastAsia="Bell MT" w:cs="Bell MT"/>
            <w:szCs w:val="24"/>
          </w:rPr>
          <w:t xml:space="preserve">Customers should </w:t>
        </w:r>
      </w:ins>
      <w:ins w:id="129" w:author="Cristian Sbrolli" w:date="2020-12-23T23:21:00Z">
        <w:r w:rsidR="00D4088C">
          <w:rPr>
            <w:rFonts w:eastAsia="Bell MT" w:cs="Bell MT"/>
            <w:szCs w:val="24"/>
          </w:rPr>
          <w:t xml:space="preserve">have the </w:t>
        </w:r>
      </w:ins>
      <w:r w:rsidRPr="699595DC">
        <w:rPr>
          <w:rFonts w:eastAsia="Bell MT" w:cs="Bell MT"/>
          <w:szCs w:val="24"/>
        </w:rPr>
        <w:t>ability to know which stores are available to go to</w:t>
      </w:r>
      <w:ins w:id="130" w:author="Cristian Sbrolli" w:date="2020-12-23T23:20:00Z">
        <w:r w:rsidR="00D4088C">
          <w:rPr>
            <w:rFonts w:eastAsia="Bell MT" w:cs="Bell MT"/>
            <w:szCs w:val="24"/>
          </w:rPr>
          <w:t>.”</w:t>
        </w:r>
      </w:ins>
      <w:del w:id="131" w:author="Cristian Sbrolli" w:date="2020-12-23T23:20:00Z">
        <w:r w:rsidRPr="699595DC" w:rsidDel="00D4088C">
          <w:rPr>
            <w:rFonts w:eastAsia="Bell MT" w:cs="Bell MT"/>
            <w:szCs w:val="24"/>
          </w:rPr>
          <w:delText xml:space="preserve">, </w:delText>
        </w:r>
        <w:r w:rsidDel="00D4088C">
          <w:rPr>
            <w:rFonts w:eastAsia="Bell MT" w:cs="Bell MT"/>
            <w:szCs w:val="24"/>
          </w:rPr>
          <w:delText>on request</w:delText>
        </w:r>
        <w:r w:rsidRPr="699595DC" w:rsidDel="00D4088C">
          <w:rPr>
            <w:rFonts w:eastAsia="Bell MT" w:cs="Bell MT"/>
            <w:szCs w:val="24"/>
          </w:rPr>
          <w:delText>.</w:delText>
        </w:r>
        <w:r w:rsidDel="00D4088C">
          <w:rPr>
            <w:rFonts w:eastAsia="Bell MT" w:cs="Bell MT"/>
            <w:szCs w:val="24"/>
          </w:rPr>
          <w:delText>”</w:delText>
        </w:r>
      </w:del>
    </w:p>
    <w:p w14:paraId="63AC34A0" w14:textId="0A002A99" w:rsidR="00417F4B" w:rsidDel="00E978D1" w:rsidRDefault="00417F4B" w:rsidP="00417F4B">
      <w:pPr>
        <w:ind w:left="1440"/>
        <w:rPr>
          <w:del w:id="132" w:author="Cristian Sbrolli" w:date="2020-12-23T23:25:00Z"/>
          <w:rStyle w:val="Enfasidelicata"/>
          <w:i w:val="0"/>
          <w:iCs w:val="0"/>
          <w:szCs w:val="24"/>
        </w:rPr>
      </w:pPr>
      <w:del w:id="133" w:author="Cristian Sbrolli" w:date="2020-12-23T23:25:00Z">
        <w:r w:rsidDel="00E978D1">
          <w:rPr>
            <w:rFonts w:eastAsia="Bell MT" w:cs="Bell MT"/>
            <w:szCs w:val="24"/>
          </w:rPr>
          <w:delText>Sub-G9: “</w:delText>
        </w:r>
        <w:r w:rsidRPr="008750D2" w:rsidDel="00E978D1">
          <w:rPr>
            <w:rStyle w:val="Enfasidelicata"/>
            <w:i w:val="0"/>
            <w:iCs w:val="0"/>
            <w:szCs w:val="24"/>
          </w:rPr>
          <w:delText xml:space="preserve">Customers should </w:delText>
        </w:r>
      </w:del>
      <w:del w:id="134" w:author="Cristian Sbrolli" w:date="2020-12-23T23:03:00Z">
        <w:r w:rsidRPr="008750D2" w:rsidDel="00B558B9">
          <w:rPr>
            <w:rStyle w:val="Enfasidelicata"/>
            <w:i w:val="0"/>
            <w:iCs w:val="0"/>
            <w:szCs w:val="24"/>
          </w:rPr>
          <w:delText>be suggested different available stores to go to, if their requested one has no available spaces</w:delText>
        </w:r>
        <w:r w:rsidDel="00B558B9">
          <w:rPr>
            <w:rStyle w:val="Enfasidelicata"/>
            <w:i w:val="0"/>
            <w:iCs w:val="0"/>
            <w:szCs w:val="24"/>
          </w:rPr>
          <w:delText>.”</w:delText>
        </w:r>
      </w:del>
    </w:p>
    <w:p w14:paraId="606BD170" w14:textId="0DB1DB60" w:rsidR="00417F4B" w:rsidRDefault="00417F4B" w:rsidP="00417F4B">
      <w:pPr>
        <w:ind w:left="1440"/>
        <w:rPr>
          <w:rStyle w:val="Enfasidelicata"/>
          <w:i w:val="0"/>
          <w:iCs w:val="0"/>
          <w:szCs w:val="24"/>
        </w:rPr>
      </w:pPr>
      <w:r>
        <w:rPr>
          <w:rStyle w:val="Enfasidelicata"/>
          <w:i w:val="0"/>
          <w:iCs w:val="0"/>
          <w:szCs w:val="24"/>
        </w:rPr>
        <w:t>Sub-G</w:t>
      </w:r>
      <w:ins w:id="135" w:author="Cristian Sbrolli" w:date="2020-12-23T23:30:00Z">
        <w:r w:rsidR="00E978D1">
          <w:rPr>
            <w:rStyle w:val="Enfasidelicata"/>
            <w:i w:val="0"/>
            <w:iCs w:val="0"/>
            <w:szCs w:val="24"/>
          </w:rPr>
          <w:t>9</w:t>
        </w:r>
      </w:ins>
      <w:del w:id="136" w:author="Cristian Sbrolli" w:date="2020-12-23T23:30:00Z">
        <w:r w:rsidDel="00E978D1">
          <w:rPr>
            <w:rStyle w:val="Enfasidelicata"/>
            <w:i w:val="0"/>
            <w:iCs w:val="0"/>
            <w:szCs w:val="24"/>
          </w:rPr>
          <w:delText>10</w:delText>
        </w:r>
      </w:del>
      <w:r>
        <w:rPr>
          <w:rStyle w:val="Enfasidelicata"/>
          <w:i w:val="0"/>
          <w:iCs w:val="0"/>
          <w:szCs w:val="24"/>
        </w:rPr>
        <w:t xml:space="preserve">: “Customers should </w:t>
      </w:r>
      <w:ins w:id="137" w:author="Cristian Sbrolli" w:date="2020-12-23T23:27:00Z">
        <w:r w:rsidR="00E978D1">
          <w:rPr>
            <w:rStyle w:val="Enfasidelicata"/>
            <w:i w:val="0"/>
            <w:iCs w:val="0"/>
            <w:szCs w:val="24"/>
          </w:rPr>
          <w:t xml:space="preserve">reach the shop </w:t>
        </w:r>
      </w:ins>
      <w:ins w:id="138" w:author="Cristian Sbrolli" w:date="2020-12-23T23:30:00Z">
        <w:r w:rsidR="00E978D1">
          <w:rPr>
            <w:rStyle w:val="Enfasidelicata"/>
            <w:i w:val="0"/>
            <w:iCs w:val="0"/>
            <w:szCs w:val="24"/>
          </w:rPr>
          <w:t>at</w:t>
        </w:r>
      </w:ins>
      <w:ins w:id="139" w:author="Cristian Sbrolli" w:date="2020-12-23T23:27:00Z">
        <w:r w:rsidR="00E978D1">
          <w:rPr>
            <w:rStyle w:val="Enfasidelicata"/>
            <w:i w:val="0"/>
            <w:iCs w:val="0"/>
            <w:szCs w:val="24"/>
          </w:rPr>
          <w:t xml:space="preserve"> </w:t>
        </w:r>
      </w:ins>
      <w:ins w:id="140" w:author="Cristian Sbrolli" w:date="2020-12-23T23:29:00Z">
        <w:r w:rsidR="00E978D1">
          <w:rPr>
            <w:rStyle w:val="Enfasidelicata"/>
            <w:i w:val="0"/>
            <w:iCs w:val="0"/>
            <w:szCs w:val="24"/>
          </w:rPr>
          <w:t>the</w:t>
        </w:r>
      </w:ins>
      <w:ins w:id="141" w:author="Cristian Sbrolli" w:date="2020-12-23T23:28:00Z">
        <w:r w:rsidR="00E978D1">
          <w:rPr>
            <w:rStyle w:val="Enfasidelicata"/>
            <w:i w:val="0"/>
            <w:iCs w:val="0"/>
            <w:szCs w:val="24"/>
          </w:rPr>
          <w:t xml:space="preserve"> arranged time</w:t>
        </w:r>
      </w:ins>
      <w:ins w:id="142" w:author="Cristian Sbrolli" w:date="2020-12-23T23:30:00Z">
        <w:r w:rsidR="00E978D1">
          <w:rPr>
            <w:rStyle w:val="Enfasidelicata"/>
            <w:i w:val="0"/>
            <w:iCs w:val="0"/>
            <w:szCs w:val="24"/>
          </w:rPr>
          <w:t>.</w:t>
        </w:r>
      </w:ins>
      <w:del w:id="143" w:author="Cristian Sbrolli" w:date="2020-12-23T23:01:00Z">
        <w:r w:rsidDel="00B558B9">
          <w:rPr>
            <w:rStyle w:val="Enfasidelicata"/>
            <w:i w:val="0"/>
            <w:iCs w:val="0"/>
            <w:szCs w:val="24"/>
          </w:rPr>
          <w:delText xml:space="preserve">be notified when they need to leave their location to reach the store they have an appointment </w:delText>
        </w:r>
        <w:commentRangeStart w:id="144"/>
        <w:commentRangeStart w:id="145"/>
        <w:r w:rsidDel="00B558B9">
          <w:rPr>
            <w:rStyle w:val="Enfasidelicata"/>
            <w:i w:val="0"/>
            <w:iCs w:val="0"/>
            <w:szCs w:val="24"/>
          </w:rPr>
          <w:delText>to</w:delText>
        </w:r>
        <w:commentRangeEnd w:id="144"/>
        <w:r w:rsidR="00B02349" w:rsidDel="00B558B9">
          <w:rPr>
            <w:rStyle w:val="Rimandocommento"/>
          </w:rPr>
          <w:commentReference w:id="144"/>
        </w:r>
        <w:commentRangeEnd w:id="145"/>
        <w:r w:rsidR="00B02349" w:rsidDel="00B558B9">
          <w:rPr>
            <w:rStyle w:val="Rimandocommento"/>
          </w:rPr>
          <w:commentReference w:id="145"/>
        </w:r>
      </w:del>
      <w:del w:id="146" w:author="Cristian Sbrolli" w:date="2020-12-23T23:27:00Z">
        <w:r w:rsidDel="00E978D1">
          <w:rPr>
            <w:rStyle w:val="Enfasidelicata"/>
            <w:i w:val="0"/>
            <w:iCs w:val="0"/>
            <w:szCs w:val="24"/>
          </w:rPr>
          <w:delText>.</w:delText>
        </w:r>
      </w:del>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47"/>
      <w:r w:rsidRPr="00923D58">
        <w:rPr>
          <w:rStyle w:val="Enfasidelicata"/>
          <w:i w:val="0"/>
          <w:iCs w:val="0"/>
          <w:szCs w:val="24"/>
        </w:rPr>
        <w:t>Ticket</w:t>
      </w:r>
      <w:commentRangeEnd w:id="147"/>
      <w:r w:rsidRPr="00923D58">
        <w:rPr>
          <w:rStyle w:val="Rimandocommento"/>
        </w:rPr>
        <w:commentReference w:id="147"/>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48"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49"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50" w:author="Cristian Sbrolli" w:date="2020-12-20T12:00:00Z"/>
          <w:rStyle w:val="Enfasidelicata"/>
          <w:i w:val="0"/>
          <w:iCs w:val="0"/>
          <w:sz w:val="28"/>
          <w:szCs w:val="28"/>
        </w:rPr>
      </w:pPr>
      <w:del w:id="151"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r w:rsidR="00C970F0">
        <w:fldChar w:fldCharType="begin"/>
      </w:r>
      <w:r w:rsidR="00C970F0">
        <w:instrText xml:space="preserve"> HYPERLINK "https://standards.ieee.org/standard/29148-2018.html%20" </w:instrText>
      </w:r>
      <w:r w:rsidR="00C970F0">
        <w:fldChar w:fldCharType="separate"/>
      </w:r>
      <w:r w:rsidRPr="00775122">
        <w:rPr>
          <w:rStyle w:val="Collegamentoipertestuale"/>
          <w:szCs w:val="24"/>
        </w:rPr>
        <w:t>https://standards.ieee.org/standard/29148-2018.html</w:t>
      </w:r>
      <w:r w:rsidR="00C970F0">
        <w:rPr>
          <w:rStyle w:val="Collegamentoipertestuale"/>
          <w:szCs w:val="24"/>
        </w:rPr>
        <w:fldChar w:fldCharType="end"/>
      </w:r>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52"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53"/>
      <w:commentRangeStart w:id="154"/>
      <w:r w:rsidRPr="699595DC">
        <w:rPr>
          <w:rStyle w:val="Enfasidelicata"/>
          <w:i w:val="0"/>
          <w:iCs w:val="0"/>
          <w:szCs w:val="24"/>
        </w:rPr>
        <w:t xml:space="preserve">He chooses the market </w:t>
      </w:r>
      <w:del w:id="155" w:author="Giorgio Romeo" w:date="2020-12-23T08:44:00Z">
        <w:r w:rsidRPr="699595DC" w:rsidDel="0020663D">
          <w:rPr>
            <w:rStyle w:val="Enfasidelicata"/>
            <w:i w:val="0"/>
            <w:iCs w:val="0"/>
            <w:szCs w:val="24"/>
          </w:rPr>
          <w:delText>he wants to go</w:delText>
        </w:r>
      </w:del>
      <w:ins w:id="156" w:author="Giorgio Romeo" w:date="2020-12-23T08:44:00Z">
        <w:r w:rsidR="0020663D">
          <w:rPr>
            <w:rStyle w:val="Enfasidelicata"/>
            <w:i w:val="0"/>
            <w:iCs w:val="0"/>
            <w:szCs w:val="24"/>
          </w:rPr>
          <w:t>“</w:t>
        </w:r>
      </w:ins>
      <w:ins w:id="157"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53"/>
      <w:r>
        <w:commentReference w:id="153"/>
      </w:r>
      <w:commentRangeEnd w:id="154"/>
      <w:r>
        <w:commentReference w:id="154"/>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158"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159"/>
      <w:commentRangeStart w:id="160"/>
      <w:r w:rsidRPr="00D01022">
        <w:rPr>
          <w:rStyle w:val="Enfasidelicata"/>
          <w:i w:val="0"/>
          <w:iCs w:val="0"/>
          <w:szCs w:val="24"/>
        </w:rPr>
        <w:t>appointment</w:t>
      </w:r>
      <w:commentRangeEnd w:id="159"/>
      <w:r>
        <w:commentReference w:id="159"/>
      </w:r>
      <w:commentRangeEnd w:id="160"/>
      <w:r>
        <w:commentReference w:id="160"/>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1"/>
      <w:commentRangeStart w:id="162"/>
      <w:r w:rsidRPr="699595DC">
        <w:rPr>
          <w:rStyle w:val="Enfasidelicata"/>
          <w:i w:val="0"/>
          <w:iCs w:val="0"/>
          <w:szCs w:val="24"/>
        </w:rPr>
        <w:t xml:space="preserve">his </w:t>
      </w:r>
      <w:commentRangeEnd w:id="161"/>
      <w:r>
        <w:commentReference w:id="161"/>
      </w:r>
      <w:commentRangeEnd w:id="162"/>
      <w:r>
        <w:commentReference w:id="162"/>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163" w:author="Giorgio Romeo" w:date="2020-12-23T08:49:00Z">
        <w:r w:rsidR="0020663D">
          <w:rPr>
            <w:rStyle w:val="Enfasidelicata"/>
            <w:i w:val="0"/>
            <w:iCs w:val="0"/>
            <w:szCs w:val="24"/>
          </w:rPr>
          <w:t xml:space="preserve">“18:00” as </w:t>
        </w:r>
      </w:ins>
      <w:del w:id="164"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165"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166" w:author="Giorgio Romeo" w:date="2020-12-23T08:50:00Z">
        <w:r w:rsidR="0020663D">
          <w:rPr>
            <w:rStyle w:val="Enfasidelicata"/>
            <w:i w:val="0"/>
            <w:iCs w:val="0"/>
            <w:szCs w:val="24"/>
          </w:rPr>
          <w:t xml:space="preserve">the </w:t>
        </w:r>
      </w:ins>
      <w:del w:id="167"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168"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169"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170"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171"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72"/>
      <w:r w:rsidRPr="00061068">
        <w:rPr>
          <w:rStyle w:val="Enfasidelicata"/>
          <w:i w:val="0"/>
          <w:iCs w:val="0"/>
          <w:szCs w:val="24"/>
        </w:rPr>
        <w:t>ticket to the cashier</w:t>
      </w:r>
      <w:commentRangeEnd w:id="172"/>
      <w:r w:rsidRPr="00061068">
        <w:rPr>
          <w:rStyle w:val="Rimandocommento"/>
        </w:rPr>
        <w:commentReference w:id="172"/>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173" w:author="Cristian Sbrolli" w:date="2020-12-23T11:08:00Z"/>
          <w:rStyle w:val="Enfasidelicata"/>
          <w:rFonts w:eastAsiaTheme="majorEastAsia" w:cstheme="majorBidi"/>
          <w:i w:val="0"/>
          <w:iCs w:val="0"/>
          <w:szCs w:val="24"/>
        </w:rPr>
      </w:pPr>
      <w:ins w:id="174"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175" w:author="Cristian Sbrolli" w:date="2020-12-23T11:08:00Z"/>
          <w:rStyle w:val="Enfasidelicata"/>
          <w:rFonts w:eastAsiaTheme="majorEastAsia" w:cstheme="majorBidi"/>
          <w:i w:val="0"/>
          <w:iCs w:val="0"/>
          <w:szCs w:val="24"/>
        </w:rPr>
      </w:pPr>
      <w:del w:id="176"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77"/>
      <w:commentRangeStart w:id="178"/>
      <w:r w:rsidRPr="699595DC">
        <w:rPr>
          <w:rStyle w:val="Enfasidelicata"/>
          <w:i w:val="0"/>
          <w:iCs w:val="0"/>
          <w:szCs w:val="24"/>
        </w:rPr>
        <w:t xml:space="preserve">his </w:t>
      </w:r>
      <w:commentRangeEnd w:id="177"/>
      <w:r>
        <w:commentReference w:id="177"/>
      </w:r>
      <w:commentRangeEnd w:id="178"/>
      <w:r>
        <w:commentReference w:id="178"/>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26B0EB" w14:textId="77777777" w:rsidR="00B02349" w:rsidRDefault="00B02349" w:rsidP="00B02349">
      <w:pPr>
        <w:pStyle w:val="Paragrafoelenco"/>
        <w:numPr>
          <w:ilvl w:val="0"/>
          <w:numId w:val="21"/>
        </w:numPr>
        <w:spacing w:after="60" w:line="240" w:lineRule="auto"/>
        <w:jc w:val="both"/>
        <w:rPr>
          <w:ins w:id="179" w:author="Cristian Sbrolli" w:date="2020-12-23T11:08:00Z"/>
          <w:rStyle w:val="Enfasidelicata"/>
          <w:i w:val="0"/>
          <w:iCs w:val="0"/>
          <w:szCs w:val="24"/>
        </w:rPr>
      </w:pPr>
      <w:ins w:id="180" w:author="Cristian Sbrolli" w:date="2020-12-23T11:08:00Z">
        <w:r>
          <w:rPr>
            <w:rStyle w:val="Enfasidelicata"/>
            <w:i w:val="0"/>
            <w:iCs w:val="0"/>
            <w:szCs w:val="24"/>
          </w:rPr>
          <w:t xml:space="preserve">While he is inactive thinking about the stores, the applications notifies Francesco that there are further </w:t>
        </w:r>
        <w:commentRangeStart w:id="181"/>
        <w:r>
          <w:rPr>
            <w:rStyle w:val="Enfasidelicata"/>
            <w:i w:val="0"/>
            <w:iCs w:val="0"/>
            <w:szCs w:val="24"/>
          </w:rPr>
          <w:t>available</w:t>
        </w:r>
        <w:commentRangeEnd w:id="181"/>
        <w:r>
          <w:rPr>
            <w:rStyle w:val="Rimandocommento"/>
          </w:rPr>
          <w:commentReference w:id="181"/>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182" w:author="Cristian Sbrolli" w:date="2020-12-23T11:08:00Z"/>
          <w:rStyle w:val="Enfasidelicata"/>
          <w:i w:val="0"/>
          <w:iCs w:val="0"/>
          <w:szCs w:val="24"/>
        </w:rPr>
      </w:pPr>
      <w:del w:id="183"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184"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185"/>
      <w:r w:rsidRPr="00061068">
        <w:rPr>
          <w:rStyle w:val="Enfasidelicata"/>
          <w:i w:val="0"/>
          <w:iCs w:val="0"/>
          <w:szCs w:val="24"/>
        </w:rPr>
        <w:t>ticket to the cashier</w:t>
      </w:r>
      <w:commentRangeEnd w:id="185"/>
      <w:r w:rsidRPr="00061068">
        <w:rPr>
          <w:rStyle w:val="Rimandocommento"/>
        </w:rPr>
        <w:commentReference w:id="185"/>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186"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187" w:author="Giorgio Romeo" w:date="2020-12-23T09:53:00Z"/>
          <w:rStyle w:val="Enfasidelicata"/>
          <w:i w:val="0"/>
          <w:iCs w:val="0"/>
          <w:szCs w:val="24"/>
        </w:rPr>
        <w:pPrChange w:id="188"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189" w:author="Giorgio Romeo" w:date="2020-12-23T09:53:00Z"/>
          <w:rStyle w:val="Enfasidelicata"/>
          <w:i w:val="0"/>
          <w:iCs w:val="0"/>
          <w:szCs w:val="24"/>
        </w:rPr>
        <w:pPrChange w:id="190"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191" w:author="Giorgio Romeo" w:date="2020-12-23T09:58:00Z"/>
          <w:rStyle w:val="Enfasidelicata"/>
          <w:i w:val="0"/>
          <w:iCs w:val="0"/>
          <w:szCs w:val="24"/>
        </w:rPr>
      </w:pPr>
      <w:ins w:id="192" w:author="Giorgio Romeo" w:date="2020-12-23T10:25:00Z">
        <w:r>
          <w:rPr>
            <w:rStyle w:val="Enfasidelicata"/>
            <w:i w:val="0"/>
            <w:iCs w:val="0"/>
            <w:szCs w:val="24"/>
          </w:rPr>
          <w:t>Silvia</w:t>
        </w:r>
      </w:ins>
      <w:ins w:id="193" w:author="Giorgio Romeo" w:date="2020-12-23T09:53:00Z">
        <w:r w:rsidR="003D153B">
          <w:rPr>
            <w:rStyle w:val="Enfasidelicata"/>
            <w:i w:val="0"/>
            <w:iCs w:val="0"/>
            <w:szCs w:val="24"/>
          </w:rPr>
          <w:t xml:space="preserve"> loves doing the shoppin</w:t>
        </w:r>
      </w:ins>
      <w:ins w:id="194" w:author="Giorgio Romeo" w:date="2020-12-23T09:54:00Z">
        <w:r w:rsidR="003D153B">
          <w:rPr>
            <w:rStyle w:val="Enfasidelicata"/>
            <w:i w:val="0"/>
            <w:iCs w:val="0"/>
            <w:szCs w:val="24"/>
          </w:rPr>
          <w:t xml:space="preserve">g </w:t>
        </w:r>
      </w:ins>
      <w:ins w:id="195" w:author="Giorgio Romeo" w:date="2020-12-23T09:55:00Z">
        <w:r w:rsidR="003D153B">
          <w:rPr>
            <w:rStyle w:val="Enfasidelicata"/>
            <w:i w:val="0"/>
            <w:iCs w:val="0"/>
            <w:szCs w:val="24"/>
          </w:rPr>
          <w:t>at “</w:t>
        </w:r>
        <w:r w:rsidR="000340CF">
          <w:rPr>
            <w:rStyle w:val="Enfasidelicata"/>
            <w:i w:val="0"/>
            <w:iCs w:val="0"/>
            <w:szCs w:val="24"/>
          </w:rPr>
          <w:t>W-Food” but unfortunately</w:t>
        </w:r>
      </w:ins>
      <w:ins w:id="196" w:author="Giorgio Romeo" w:date="2020-12-23T09:56:00Z">
        <w:r w:rsidR="000340CF">
          <w:rPr>
            <w:rStyle w:val="Enfasidelicata"/>
            <w:i w:val="0"/>
            <w:iCs w:val="0"/>
            <w:szCs w:val="24"/>
          </w:rPr>
          <w:t>, due to the great popularity of the store,</w:t>
        </w:r>
      </w:ins>
      <w:ins w:id="197" w:author="Giorgio Romeo" w:date="2020-12-23T09:55:00Z">
        <w:r w:rsidR="000340CF">
          <w:rPr>
            <w:rStyle w:val="Enfasidelicata"/>
            <w:i w:val="0"/>
            <w:iCs w:val="0"/>
            <w:szCs w:val="24"/>
          </w:rPr>
          <w:t xml:space="preserve"> she sometimes </w:t>
        </w:r>
      </w:ins>
      <w:ins w:id="198" w:author="Giorgio Romeo" w:date="2020-12-23T09:56:00Z">
        <w:r w:rsidR="000340CF">
          <w:rPr>
            <w:rStyle w:val="Enfasidelicata"/>
            <w:i w:val="0"/>
            <w:iCs w:val="0"/>
            <w:szCs w:val="24"/>
          </w:rPr>
          <w:t>does not manage to get a ticket or book a visit at the desired time slot</w:t>
        </w:r>
      </w:ins>
      <w:ins w:id="199" w:author="Giorgio Romeo" w:date="2020-12-23T09:57:00Z">
        <w:r w:rsidR="000340CF">
          <w:rPr>
            <w:rStyle w:val="Enfasidelicata"/>
            <w:i w:val="0"/>
            <w:iCs w:val="0"/>
            <w:szCs w:val="24"/>
          </w:rPr>
          <w:t>. To avoid further similar situations, she decides to activate the periodic notification on the availability of “W</w:t>
        </w:r>
      </w:ins>
      <w:ins w:id="200"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201" w:author="Giorgio Romeo" w:date="2020-12-23T10:01:00Z"/>
          <w:rStyle w:val="Enfasidelicata"/>
          <w:rFonts w:eastAsiaTheme="majorEastAsia" w:cstheme="majorBidi"/>
          <w:i w:val="0"/>
          <w:iCs w:val="0"/>
          <w:szCs w:val="24"/>
        </w:rPr>
      </w:pPr>
      <w:ins w:id="202"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203" w:author="Giorgio Romeo" w:date="2020-12-23T10:01:00Z"/>
          <w:rStyle w:val="Enfasidelicata"/>
          <w:i w:val="0"/>
          <w:iCs w:val="0"/>
          <w:szCs w:val="24"/>
        </w:rPr>
      </w:pPr>
      <w:ins w:id="204"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205" w:author="Giorgio Romeo" w:date="2020-12-23T10:03:00Z"/>
          <w:rStyle w:val="Enfasidelicata"/>
          <w:i w:val="0"/>
          <w:iCs w:val="0"/>
          <w:szCs w:val="24"/>
        </w:rPr>
      </w:pPr>
      <w:ins w:id="206"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207" w:author="Giorgio Romeo" w:date="2020-12-23T10:05:00Z"/>
          <w:rStyle w:val="Enfasidelicata"/>
          <w:i w:val="0"/>
          <w:iCs w:val="0"/>
          <w:szCs w:val="24"/>
        </w:rPr>
      </w:pPr>
      <w:ins w:id="208" w:author="Giorgio Romeo" w:date="2020-12-23T10:03:00Z">
        <w:r>
          <w:rPr>
            <w:rStyle w:val="Enfasidelicata"/>
            <w:i w:val="0"/>
            <w:iCs w:val="0"/>
            <w:szCs w:val="24"/>
          </w:rPr>
          <w:t xml:space="preserve">She selects </w:t>
        </w:r>
      </w:ins>
      <w:ins w:id="209" w:author="Giorgio Romeo" w:date="2020-12-23T10:04:00Z">
        <w:r>
          <w:rPr>
            <w:rStyle w:val="Enfasidelicata"/>
            <w:i w:val="0"/>
            <w:iCs w:val="0"/>
            <w:szCs w:val="24"/>
          </w:rPr>
          <w:t xml:space="preserve">“Monday, Tuesday, Wednesday, Sunday” as days and “from 14:00 to 20:00” </w:t>
        </w:r>
      </w:ins>
      <w:ins w:id="210"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211" w:author="Giorgio Romeo" w:date="2020-12-23T10:06:00Z"/>
          <w:rStyle w:val="Enfasidelicata"/>
          <w:i w:val="0"/>
          <w:iCs w:val="0"/>
          <w:szCs w:val="24"/>
        </w:rPr>
      </w:pPr>
      <w:ins w:id="212" w:author="Giorgio Romeo" w:date="2020-12-23T10:07:00Z">
        <w:r>
          <w:rPr>
            <w:rStyle w:val="Enfasidelicata"/>
            <w:i w:val="0"/>
            <w:iCs w:val="0"/>
            <w:szCs w:val="24"/>
          </w:rPr>
          <w:t>Since she wants</w:t>
        </w:r>
      </w:ins>
      <w:ins w:id="213" w:author="Giorgio Romeo" w:date="2020-12-23T10:06:00Z">
        <w:r>
          <w:rPr>
            <w:rStyle w:val="Enfasidelicata"/>
            <w:i w:val="0"/>
            <w:iCs w:val="0"/>
            <w:szCs w:val="24"/>
          </w:rPr>
          <w:t xml:space="preserve"> to be notified every hour</w:t>
        </w:r>
      </w:ins>
      <w:ins w:id="214" w:author="Giorgio Romeo" w:date="2020-12-23T10:07:00Z">
        <w:r>
          <w:rPr>
            <w:rStyle w:val="Enfasidelicata"/>
            <w:i w:val="0"/>
            <w:iCs w:val="0"/>
            <w:szCs w:val="24"/>
          </w:rPr>
          <w:t>,</w:t>
        </w:r>
      </w:ins>
      <w:ins w:id="215" w:author="Giorgio Romeo" w:date="2020-12-23T10:06:00Z">
        <w:r>
          <w:rPr>
            <w:rStyle w:val="Enfasidelicata"/>
            <w:i w:val="0"/>
            <w:iCs w:val="0"/>
            <w:szCs w:val="24"/>
          </w:rPr>
          <w:t xml:space="preserve"> </w:t>
        </w:r>
      </w:ins>
      <w:ins w:id="216" w:author="Giorgio Romeo" w:date="2020-12-23T10:07:00Z">
        <w:r>
          <w:rPr>
            <w:rStyle w:val="Enfasidelicata"/>
            <w:i w:val="0"/>
            <w:iCs w:val="0"/>
            <w:szCs w:val="24"/>
          </w:rPr>
          <w:t xml:space="preserve">she </w:t>
        </w:r>
      </w:ins>
      <w:ins w:id="217" w:author="Giorgio Romeo" w:date="2020-12-23T10:06:00Z">
        <w:r>
          <w:rPr>
            <w:rStyle w:val="Enfasidelicata"/>
            <w:i w:val="0"/>
            <w:iCs w:val="0"/>
            <w:szCs w:val="24"/>
          </w:rPr>
          <w:t>insert</w:t>
        </w:r>
      </w:ins>
      <w:ins w:id="218" w:author="Giorgio Romeo" w:date="2020-12-23T10:07:00Z">
        <w:r>
          <w:rPr>
            <w:rStyle w:val="Enfasidelicata"/>
            <w:i w:val="0"/>
            <w:iCs w:val="0"/>
            <w:szCs w:val="24"/>
          </w:rPr>
          <w:t>s</w:t>
        </w:r>
      </w:ins>
      <w:ins w:id="219"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220" w:author="Giorgio Romeo" w:date="2020-12-23T10:07:00Z"/>
          <w:rStyle w:val="Enfasidelicata"/>
          <w:i w:val="0"/>
          <w:iCs w:val="0"/>
          <w:szCs w:val="24"/>
        </w:rPr>
      </w:pPr>
      <w:ins w:id="221" w:author="Giorgio Romeo" w:date="2020-12-23T10:06:00Z">
        <w:r>
          <w:rPr>
            <w:rStyle w:val="Enfasidelicata"/>
            <w:i w:val="0"/>
            <w:iCs w:val="0"/>
            <w:szCs w:val="24"/>
          </w:rPr>
          <w:t xml:space="preserve">She clicks on the </w:t>
        </w:r>
        <w:r w:rsidRPr="00074D89">
          <w:rPr>
            <w:rStyle w:val="Enfasidelicata"/>
            <w:szCs w:val="24"/>
            <w:rPrChange w:id="222"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223" w:author="Giorgio Romeo" w:date="2020-12-23T10:10:00Z"/>
          <w:rStyle w:val="Enfasidelicata"/>
          <w:i w:val="0"/>
          <w:iCs w:val="0"/>
          <w:szCs w:val="24"/>
        </w:rPr>
      </w:pPr>
      <w:ins w:id="224" w:author="Giorgio Romeo" w:date="2020-12-23T10:07:00Z">
        <w:r>
          <w:rPr>
            <w:rStyle w:val="Enfasidelicata"/>
            <w:i w:val="0"/>
            <w:iCs w:val="0"/>
            <w:szCs w:val="24"/>
          </w:rPr>
          <w:t xml:space="preserve">She receives </w:t>
        </w:r>
      </w:ins>
      <w:ins w:id="225" w:author="Giorgio Romeo" w:date="2020-12-23T10:08:00Z">
        <w:r>
          <w:rPr>
            <w:rStyle w:val="Enfasidelicata"/>
            <w:i w:val="0"/>
            <w:iCs w:val="0"/>
            <w:szCs w:val="24"/>
          </w:rPr>
          <w:t xml:space="preserve">a </w:t>
        </w:r>
      </w:ins>
      <w:ins w:id="226" w:author="Giorgio Romeo" w:date="2020-12-23T10:09:00Z">
        <w:r>
          <w:rPr>
            <w:rStyle w:val="Enfasidelicata"/>
            <w:i w:val="0"/>
            <w:iCs w:val="0"/>
            <w:szCs w:val="24"/>
          </w:rPr>
          <w:t>confirmation about</w:t>
        </w:r>
      </w:ins>
      <w:ins w:id="227" w:author="Giorgio Romeo" w:date="2020-12-23T10:08:00Z">
        <w:r>
          <w:rPr>
            <w:rStyle w:val="Enfasidelicata"/>
            <w:i w:val="0"/>
            <w:iCs w:val="0"/>
            <w:szCs w:val="24"/>
          </w:rPr>
          <w:t xml:space="preserve"> the successful update of the </w:t>
        </w:r>
      </w:ins>
      <w:ins w:id="228" w:author="Giorgio Romeo" w:date="2020-12-23T10:09:00Z">
        <w:r>
          <w:rPr>
            <w:rStyle w:val="Enfasidelicata"/>
            <w:i w:val="0"/>
            <w:iCs w:val="0"/>
            <w:szCs w:val="24"/>
          </w:rPr>
          <w:t xml:space="preserve">periodic </w:t>
        </w:r>
      </w:ins>
      <w:ins w:id="229"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230"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231"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232"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233" w:author="Giorgio Romeo" w:date="2020-12-23T09:59:00Z"/>
          <w:rStyle w:val="Enfasidelicata"/>
          <w:rFonts w:eastAsiaTheme="majorEastAsia" w:cstheme="majorBidi"/>
          <w:i w:val="0"/>
          <w:iCs w:val="0"/>
          <w:szCs w:val="24"/>
        </w:rPr>
      </w:pPr>
      <w:ins w:id="234" w:author="Giorgio Romeo" w:date="2020-12-23T09:59:00Z">
        <w:r w:rsidRPr="699595DC">
          <w:rPr>
            <w:rStyle w:val="Enfasidelicata"/>
            <w:rFonts w:eastAsiaTheme="majorEastAsia" w:cstheme="majorBidi"/>
            <w:i w:val="0"/>
            <w:iCs w:val="0"/>
            <w:szCs w:val="24"/>
          </w:rPr>
          <w:t xml:space="preserve">She </w:t>
        </w:r>
      </w:ins>
      <w:ins w:id="235"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236" w:author="Giorgio Romeo" w:date="2020-12-23T09:59:00Z">
        <w:del w:id="237"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238"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239" w:author="Giorgio Romeo" w:date="2020-12-23T09:59:00Z"/>
          <w:del w:id="240" w:author="Cristian Sbrolli" w:date="2020-12-23T11:09:00Z"/>
          <w:rStyle w:val="Enfasidelicata"/>
          <w:rFonts w:eastAsiaTheme="majorEastAsia" w:cstheme="majorBidi"/>
          <w:i w:val="0"/>
          <w:iCs w:val="0"/>
          <w:szCs w:val="24"/>
          <w:rPrChange w:id="241" w:author="Giorgio Romeo" w:date="2020-12-23T09:59:00Z">
            <w:rPr>
              <w:ins w:id="242" w:author="Giorgio Romeo" w:date="2020-12-23T09:59:00Z"/>
              <w:del w:id="243" w:author="Cristian Sbrolli" w:date="2020-12-23T11:09:00Z"/>
              <w:rStyle w:val="Enfasidelicata"/>
              <w:rFonts w:eastAsiaTheme="majorEastAsia" w:cstheme="majorBidi"/>
              <w:szCs w:val="24"/>
            </w:rPr>
          </w:rPrChange>
        </w:rPr>
      </w:pPr>
      <w:ins w:id="244" w:author="Giorgio Romeo" w:date="2020-12-23T09:59:00Z">
        <w:del w:id="245"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246" w:author="Giorgio Romeo" w:date="2020-12-23T09:59:00Z"/>
          <w:rStyle w:val="Enfasidelicata"/>
          <w:rFonts w:eastAsiaTheme="majorEastAsia" w:cstheme="majorBidi"/>
          <w:i w:val="0"/>
          <w:iCs w:val="0"/>
          <w:szCs w:val="24"/>
        </w:rPr>
      </w:pPr>
      <w:ins w:id="247"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248" w:author="Giorgio Romeo" w:date="2020-12-23T10:00:00Z"/>
          <w:rStyle w:val="Enfasidelicata"/>
          <w:rFonts w:eastAsiaTheme="majorEastAsia" w:cstheme="majorBidi"/>
          <w:i w:val="0"/>
          <w:iCs w:val="0"/>
          <w:szCs w:val="24"/>
        </w:rPr>
      </w:pPr>
      <w:ins w:id="249"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250" w:author="Giorgio Romeo" w:date="2020-12-23T09:58:00Z">
          <w:pPr>
            <w:pStyle w:val="Paragrafoelenco"/>
            <w:numPr>
              <w:numId w:val="19"/>
            </w:numPr>
            <w:ind w:left="810" w:hanging="360"/>
          </w:pPr>
        </w:pPrChange>
      </w:pPr>
      <w:ins w:id="251"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252" w:author="Giorgio Romeo" w:date="2020-12-23T09:59:00Z"/>
          <w:rStyle w:val="Enfasidelicata"/>
          <w:rFonts w:eastAsiaTheme="majorEastAsia" w:cstheme="majorBidi"/>
          <w:i w:val="0"/>
          <w:iCs w:val="0"/>
          <w:szCs w:val="24"/>
        </w:rPr>
      </w:pPr>
      <w:del w:id="253"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254" w:author="Giorgio Romeo" w:date="2020-12-23T09:59:00Z">
          <w:pPr>
            <w:pStyle w:val="Puntoelenco"/>
            <w:tabs>
              <w:tab w:val="num" w:pos="1080"/>
            </w:tabs>
            <w:ind w:left="1080"/>
          </w:pPr>
        </w:pPrChange>
      </w:pPr>
      <w:del w:id="255"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256" w:author="Giorgio Romeo" w:date="2020-12-23T10:00:00Z"/>
          <w:rStyle w:val="Enfasidelicata"/>
          <w:rFonts w:eastAsiaTheme="majorEastAsia" w:cstheme="majorBidi"/>
          <w:i w:val="0"/>
          <w:iCs w:val="0"/>
          <w:szCs w:val="24"/>
        </w:rPr>
        <w:pPrChange w:id="257" w:author="Giorgio Romeo" w:date="2020-12-23T09:59:00Z">
          <w:pPr>
            <w:pStyle w:val="Puntoelenco"/>
            <w:tabs>
              <w:tab w:val="num" w:pos="1080"/>
            </w:tabs>
            <w:ind w:left="1080"/>
          </w:pPr>
        </w:pPrChange>
      </w:pPr>
      <w:del w:id="258"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259" w:author="Giorgio Romeo" w:date="2020-12-23T10:00:00Z"/>
          <w:rStyle w:val="Enfasidelicata"/>
          <w:rFonts w:eastAsiaTheme="majorEastAsia" w:cstheme="majorBidi"/>
          <w:i w:val="0"/>
          <w:iCs w:val="0"/>
          <w:szCs w:val="24"/>
        </w:rPr>
        <w:pPrChange w:id="260" w:author="Giorgio Romeo" w:date="2020-12-23T10:00:00Z">
          <w:pPr>
            <w:pStyle w:val="Puntoelenco"/>
            <w:tabs>
              <w:tab w:val="num" w:pos="1080"/>
            </w:tabs>
            <w:ind w:left="1080"/>
          </w:pPr>
        </w:pPrChange>
      </w:pPr>
      <w:del w:id="261"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262" w:author="Giorgio Romeo" w:date="2020-12-23T10:00:00Z">
          <w:pPr>
            <w:pStyle w:val="Puntoelenco"/>
            <w:tabs>
              <w:tab w:val="num" w:pos="1080"/>
            </w:tabs>
            <w:ind w:left="1080"/>
          </w:pPr>
        </w:pPrChange>
      </w:pPr>
      <w:del w:id="263"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264"/>
        <w:r w:rsidRPr="699595DC" w:rsidDel="000340CF">
          <w:rPr>
            <w:rStyle w:val="Enfasidelicata"/>
            <w:rFonts w:eastAsiaTheme="majorEastAsia" w:cstheme="majorBidi"/>
            <w:i w:val="0"/>
            <w:iCs w:val="0"/>
            <w:szCs w:val="24"/>
          </w:rPr>
          <w:delText>current week</w:delText>
        </w:r>
      </w:del>
      <w:commentRangeEnd w:id="264"/>
      <w:r>
        <w:commentReference w:id="264"/>
      </w:r>
    </w:p>
    <w:p w14:paraId="1A87126C" w14:textId="67373F6C" w:rsidR="00FE7600" w:rsidRDefault="00FE7600" w:rsidP="00295A63">
      <w:pPr>
        <w:pStyle w:val="Paragrafoelenco"/>
        <w:ind w:left="810"/>
        <w:rPr>
          <w:ins w:id="265"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266"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267"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268"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269"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270"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271"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272"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273"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274"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275" w:author="Cristian Sbrolli" w:date="2020-12-23T11:09:00Z"/>
          <w:rStyle w:val="Enfasidelicata"/>
          <w:rFonts w:eastAsiaTheme="majorEastAsia" w:cstheme="majorBidi"/>
          <w:i w:val="0"/>
          <w:iCs w:val="0"/>
          <w:szCs w:val="24"/>
        </w:rPr>
      </w:pPr>
      <w:del w:id="276"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277"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278"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279"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280"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281"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282"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283"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284"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285" w:author="Cristian Sbrolli" w:date="2020-12-23T11:09:00Z">
        <w:r w:rsidR="00B02349">
          <w:rPr>
            <w:rStyle w:val="Enfasidelicata"/>
            <w:rFonts w:eastAsiaTheme="majorEastAsia" w:cstheme="majorBidi"/>
            <w:i w:val="0"/>
            <w:iCs w:val="0"/>
            <w:szCs w:val="24"/>
          </w:rPr>
          <w:t xml:space="preserve">connects to </w:t>
        </w:r>
      </w:ins>
      <w:del w:id="286"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287"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288"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289" w:author="Cristian Sbrolli" w:date="2020-12-23T11:09:00Z"/>
          <w:rStyle w:val="Enfasidelicata"/>
          <w:rFonts w:eastAsiaTheme="majorEastAsia" w:cstheme="majorBidi"/>
          <w:i w:val="0"/>
          <w:iCs w:val="0"/>
          <w:szCs w:val="24"/>
        </w:rPr>
      </w:pPr>
      <w:del w:id="290"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291"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292"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293"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294"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295"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296"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297"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298"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299"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300"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301"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302" w:author="Giorgio Romeo" w:date="2020-12-23T09:51:00Z"/>
          <w:rStyle w:val="Enfasidelicata"/>
          <w:i w:val="0"/>
          <w:iCs w:val="0"/>
          <w:szCs w:val="24"/>
        </w:rPr>
      </w:pPr>
    </w:p>
    <w:p w14:paraId="544F04A6" w14:textId="3BE520D4" w:rsidR="00DC5D58" w:rsidRPr="00923D58" w:rsidDel="003D153B" w:rsidRDefault="00DC5D58" w:rsidP="00A8618B">
      <w:pPr>
        <w:rPr>
          <w:del w:id="303"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pPr>
        <w:jc w:val="both"/>
        <w:rPr>
          <w:ins w:id="304" w:author="Cristian Sbrolli" w:date="2020-12-23T11:11:00Z"/>
          <w:rStyle w:val="Enfasidelicata"/>
          <w:i w:val="0"/>
          <w:iCs w:val="0"/>
          <w:sz w:val="28"/>
          <w:szCs w:val="28"/>
        </w:rPr>
        <w:pPrChange w:id="305" w:author="Giorgio Romeo" w:date="2020-12-23T17:22:00Z">
          <w:pPr/>
        </w:pPrChange>
      </w:pPr>
      <w:ins w:id="306" w:author="Cristian Sbrolli" w:date="2020-12-23T11:10:00Z">
        <w:r>
          <w:rPr>
            <w:rStyle w:val="Enfasidelicata"/>
            <w:i w:val="0"/>
            <w:iCs w:val="0"/>
            <w:sz w:val="28"/>
            <w:szCs w:val="28"/>
          </w:rPr>
          <w:t>The diagram shows the system’s view of the world,</w:t>
        </w:r>
      </w:ins>
      <w:ins w:id="307" w:author="Cristian Sbrolli" w:date="2020-12-23T11:11:00Z">
        <w:r>
          <w:rPr>
            <w:rStyle w:val="Enfasidelicata"/>
            <w:i w:val="0"/>
            <w:iCs w:val="0"/>
            <w:sz w:val="28"/>
            <w:szCs w:val="28"/>
          </w:rPr>
          <w:t xml:space="preserve"> showing different important aspects:</w:t>
        </w:r>
      </w:ins>
    </w:p>
    <w:p w14:paraId="706B045D" w14:textId="5EEE63B3" w:rsidR="00855732" w:rsidRDefault="003B52A9">
      <w:pPr>
        <w:pStyle w:val="Paragrafoelenco"/>
        <w:numPr>
          <w:ilvl w:val="0"/>
          <w:numId w:val="110"/>
        </w:numPr>
        <w:jc w:val="both"/>
        <w:rPr>
          <w:ins w:id="308" w:author="Cristian Sbrolli" w:date="2020-12-23T11:11:00Z"/>
          <w:rStyle w:val="Enfasidelicata"/>
          <w:i w:val="0"/>
          <w:iCs w:val="0"/>
          <w:sz w:val="28"/>
          <w:szCs w:val="28"/>
        </w:rPr>
        <w:pPrChange w:id="309" w:author="Giorgio Romeo" w:date="2020-12-23T17:22:00Z">
          <w:pPr>
            <w:pStyle w:val="Paragrafoelenco"/>
            <w:numPr>
              <w:numId w:val="110"/>
            </w:numPr>
            <w:ind w:hanging="360"/>
          </w:pPr>
        </w:pPrChange>
      </w:pPr>
      <w:ins w:id="310"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3F5C651B" w:rsidR="003B52A9" w:rsidRDefault="003B52A9">
      <w:pPr>
        <w:pStyle w:val="Paragrafoelenco"/>
        <w:numPr>
          <w:ilvl w:val="0"/>
          <w:numId w:val="110"/>
        </w:numPr>
        <w:jc w:val="both"/>
        <w:rPr>
          <w:ins w:id="311" w:author="Cristian Sbrolli" w:date="2020-12-23T11:12:00Z"/>
          <w:rStyle w:val="Enfasidelicata"/>
          <w:i w:val="0"/>
          <w:iCs w:val="0"/>
          <w:sz w:val="28"/>
          <w:szCs w:val="28"/>
        </w:rPr>
        <w:pPrChange w:id="312" w:author="Giorgio Romeo" w:date="2020-12-23T17:22:00Z">
          <w:pPr>
            <w:pStyle w:val="Paragrafoelenco"/>
            <w:numPr>
              <w:numId w:val="110"/>
            </w:numPr>
            <w:ind w:hanging="360"/>
          </w:pPr>
        </w:pPrChange>
      </w:pPr>
      <w:ins w:id="313" w:author="Cristian Sbrolli" w:date="2020-12-23T11:12:00Z">
        <w:r>
          <w:rPr>
            <w:rStyle w:val="Enfasidelicata"/>
            <w:i w:val="0"/>
            <w:iCs w:val="0"/>
            <w:sz w:val="28"/>
            <w:szCs w:val="28"/>
          </w:rPr>
          <w:t>The presence of QR</w:t>
        </w:r>
      </w:ins>
      <w:ins w:id="314" w:author="Giorgio Romeo" w:date="2020-12-23T17:22:00Z">
        <w:r w:rsidR="00333F17">
          <w:rPr>
            <w:rStyle w:val="Enfasidelicata"/>
            <w:i w:val="0"/>
            <w:iCs w:val="0"/>
            <w:sz w:val="28"/>
            <w:szCs w:val="28"/>
          </w:rPr>
          <w:t xml:space="preserve"> c</w:t>
        </w:r>
      </w:ins>
      <w:ins w:id="315" w:author="Cristian Sbrolli" w:date="2020-12-23T11:12:00Z">
        <w:del w:id="316" w:author="Giorgio Romeo" w:date="2020-12-23T17:22:00Z">
          <w:r w:rsidDel="00333F17">
            <w:rPr>
              <w:rStyle w:val="Enfasidelicata"/>
              <w:i w:val="0"/>
              <w:iCs w:val="0"/>
              <w:sz w:val="28"/>
              <w:szCs w:val="28"/>
            </w:rPr>
            <w:delText>C</w:delText>
          </w:r>
        </w:del>
        <w:r>
          <w:rPr>
            <w:rStyle w:val="Enfasidelicata"/>
            <w:i w:val="0"/>
            <w:iCs w:val="0"/>
            <w:sz w:val="28"/>
            <w:szCs w:val="28"/>
          </w:rPr>
          <w:t>ode readers at entrances and exits.</w:t>
        </w:r>
      </w:ins>
    </w:p>
    <w:p w14:paraId="39752B1A" w14:textId="519749F2" w:rsidR="003B52A9" w:rsidRDefault="003B52A9">
      <w:pPr>
        <w:pStyle w:val="Paragrafoelenco"/>
        <w:numPr>
          <w:ilvl w:val="0"/>
          <w:numId w:val="110"/>
        </w:numPr>
        <w:jc w:val="both"/>
        <w:rPr>
          <w:ins w:id="317" w:author="Cristian Sbrolli" w:date="2020-12-23T11:16:00Z"/>
          <w:rStyle w:val="Enfasidelicata"/>
          <w:i w:val="0"/>
          <w:iCs w:val="0"/>
          <w:sz w:val="28"/>
          <w:szCs w:val="28"/>
        </w:rPr>
        <w:pPrChange w:id="318" w:author="Giorgio Romeo" w:date="2020-12-23T17:22:00Z">
          <w:pPr>
            <w:pStyle w:val="Paragrafoelenco"/>
            <w:numPr>
              <w:numId w:val="110"/>
            </w:numPr>
            <w:ind w:hanging="360"/>
          </w:pPr>
        </w:pPrChange>
      </w:pPr>
      <w:ins w:id="319" w:author="Cristian Sbrolli" w:date="2020-12-23T11:12:00Z">
        <w:r>
          <w:rPr>
            <w:rStyle w:val="Enfasidelicata"/>
            <w:i w:val="0"/>
            <w:iCs w:val="0"/>
            <w:sz w:val="28"/>
            <w:szCs w:val="28"/>
          </w:rPr>
          <w:t>Visits</w:t>
        </w:r>
      </w:ins>
      <w:ins w:id="320" w:author="Cristian Sbrolli" w:date="2020-12-23T11:13:00Z">
        <w:r>
          <w:rPr>
            <w:rStyle w:val="Enfasidelicata"/>
            <w:i w:val="0"/>
            <w:iCs w:val="0"/>
            <w:sz w:val="28"/>
            <w:szCs w:val="28"/>
          </w:rPr>
          <w:t xml:space="preserve"> (called Virtual Booking)</w:t>
        </w:r>
      </w:ins>
      <w:ins w:id="321" w:author="Cristian Sbrolli" w:date="2020-12-23T11:12:00Z">
        <w:r>
          <w:rPr>
            <w:rStyle w:val="Enfasidelicata"/>
            <w:i w:val="0"/>
            <w:iCs w:val="0"/>
            <w:sz w:val="28"/>
            <w:szCs w:val="28"/>
          </w:rPr>
          <w:t xml:space="preserve"> are treated exactly as </w:t>
        </w:r>
      </w:ins>
      <w:ins w:id="322" w:author="Cristian Sbrolli" w:date="2020-12-23T11:17:00Z">
        <w:r>
          <w:rPr>
            <w:rStyle w:val="Enfasidelicata"/>
            <w:i w:val="0"/>
            <w:iCs w:val="0"/>
            <w:sz w:val="28"/>
            <w:szCs w:val="28"/>
          </w:rPr>
          <w:t xml:space="preserve">virtual </w:t>
        </w:r>
      </w:ins>
      <w:ins w:id="323" w:author="Cristian Sbrolli" w:date="2020-12-23T11:12:00Z">
        <w:r>
          <w:rPr>
            <w:rStyle w:val="Enfasidelicata"/>
            <w:i w:val="0"/>
            <w:iCs w:val="0"/>
            <w:sz w:val="28"/>
            <w:szCs w:val="28"/>
          </w:rPr>
          <w:t>tickets</w:t>
        </w:r>
      </w:ins>
      <w:ins w:id="324" w:author="Cristian Sbrolli" w:date="2020-12-23T11:13:00Z">
        <w:r>
          <w:rPr>
            <w:rStyle w:val="Enfasidelicata"/>
            <w:i w:val="0"/>
            <w:iCs w:val="0"/>
            <w:sz w:val="28"/>
            <w:szCs w:val="28"/>
          </w:rPr>
          <w:t xml:space="preserve">, the only </w:t>
        </w:r>
      </w:ins>
      <w:ins w:id="325" w:author="Cristian Sbrolli" w:date="2020-12-23T11:15:00Z">
        <w:r>
          <w:rPr>
            <w:rStyle w:val="Enfasidelicata"/>
            <w:i w:val="0"/>
            <w:iCs w:val="0"/>
            <w:sz w:val="28"/>
            <w:szCs w:val="28"/>
          </w:rPr>
          <w:t>difference</w:t>
        </w:r>
      </w:ins>
      <w:ins w:id="326" w:author="Cristian Sbrolli" w:date="2020-12-23T11:16:00Z">
        <w:r>
          <w:rPr>
            <w:rStyle w:val="Enfasidelicata"/>
            <w:i w:val="0"/>
            <w:iCs w:val="0"/>
            <w:sz w:val="28"/>
            <w:szCs w:val="28"/>
          </w:rPr>
          <w:t>s are</w:t>
        </w:r>
      </w:ins>
      <w:ins w:id="327" w:author="Cristian Sbrolli" w:date="2020-12-23T11:13:00Z">
        <w:r>
          <w:rPr>
            <w:rStyle w:val="Enfasidelicata"/>
            <w:i w:val="0"/>
            <w:iCs w:val="0"/>
            <w:sz w:val="28"/>
            <w:szCs w:val="28"/>
          </w:rPr>
          <w:t xml:space="preserve"> that they have a user decided time slot, while normal tickets assign </w:t>
        </w:r>
        <w:r>
          <w:rPr>
            <w:rStyle w:val="Enfasidelicata"/>
            <w:i w:val="0"/>
            <w:iCs w:val="0"/>
            <w:sz w:val="28"/>
            <w:szCs w:val="28"/>
          </w:rPr>
          <w:lastRenderedPageBreak/>
          <w:t>the first avai</w:t>
        </w:r>
      </w:ins>
      <w:ins w:id="328" w:author="Cristian Sbrolli" w:date="2020-12-23T11:14:00Z">
        <w:r>
          <w:rPr>
            <w:rStyle w:val="Enfasidelicata"/>
            <w:i w:val="0"/>
            <w:iCs w:val="0"/>
            <w:sz w:val="28"/>
            <w:szCs w:val="28"/>
          </w:rPr>
          <w:t>lable timeslot</w:t>
        </w:r>
      </w:ins>
      <w:ins w:id="329" w:author="Cristian Sbrolli" w:date="2020-12-23T11:15:00Z">
        <w:r>
          <w:rPr>
            <w:rStyle w:val="Enfasidelicata"/>
            <w:i w:val="0"/>
            <w:iCs w:val="0"/>
            <w:sz w:val="28"/>
            <w:szCs w:val="28"/>
          </w:rPr>
          <w:t>,</w:t>
        </w:r>
      </w:ins>
      <w:ins w:id="330"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Paragrafoelenco"/>
        <w:numPr>
          <w:ilvl w:val="0"/>
          <w:numId w:val="110"/>
        </w:numPr>
        <w:jc w:val="both"/>
        <w:rPr>
          <w:del w:id="331" w:author="Cristian Sbrolli" w:date="2020-12-23T11:23:00Z"/>
          <w:rStyle w:val="Enfasidelicata"/>
          <w:i w:val="0"/>
          <w:iCs w:val="0"/>
          <w:sz w:val="28"/>
          <w:szCs w:val="28"/>
        </w:rPr>
        <w:pPrChange w:id="332" w:author="Giorgio Romeo" w:date="2020-12-23T17:22:00Z">
          <w:pPr/>
        </w:pPrChange>
      </w:pPr>
      <w:ins w:id="333" w:author="Cristian Sbrolli" w:date="2020-12-23T11:17:00Z">
        <w:r>
          <w:rPr>
            <w:rStyle w:val="Enfasidelicata"/>
            <w:i w:val="0"/>
            <w:iCs w:val="0"/>
            <w:sz w:val="28"/>
            <w:szCs w:val="28"/>
          </w:rPr>
          <w:t>Both virtual tickets (including visits) and physical tickets are</w:t>
        </w:r>
      </w:ins>
      <w:ins w:id="334" w:author="Cristian Sbrolli" w:date="2020-12-23T11:19:00Z">
        <w:r>
          <w:rPr>
            <w:rStyle w:val="Enfasidelicata"/>
            <w:i w:val="0"/>
            <w:iCs w:val="0"/>
            <w:sz w:val="28"/>
            <w:szCs w:val="28"/>
          </w:rPr>
          <w:t xml:space="preserve"> conceptually</w:t>
        </w:r>
      </w:ins>
      <w:ins w:id="335" w:author="Cristian Sbrolli" w:date="2020-12-23T11:17:00Z">
        <w:r>
          <w:rPr>
            <w:rStyle w:val="Enfasidelicata"/>
            <w:i w:val="0"/>
            <w:iCs w:val="0"/>
            <w:sz w:val="28"/>
            <w:szCs w:val="28"/>
          </w:rPr>
          <w:t xml:space="preserve"> </w:t>
        </w:r>
      </w:ins>
      <w:ins w:id="336" w:author="Cristian Sbrolli" w:date="2020-12-23T11:18:00Z">
        <w:r>
          <w:rPr>
            <w:rStyle w:val="Enfasidelicata"/>
            <w:i w:val="0"/>
            <w:iCs w:val="0"/>
            <w:sz w:val="28"/>
            <w:szCs w:val="28"/>
          </w:rPr>
          <w:t>treated equally when optimizing queues and finding available timeslots. This is clear from the “extends” relation on Ticket.</w:t>
        </w:r>
      </w:ins>
      <w:ins w:id="337" w:author="Cristian Sbrolli" w:date="2020-12-23T11:19:00Z">
        <w:r>
          <w:rPr>
            <w:rStyle w:val="Enfasidelicata"/>
            <w:i w:val="0"/>
            <w:iCs w:val="0"/>
            <w:sz w:val="28"/>
            <w:szCs w:val="28"/>
          </w:rPr>
          <w:t xml:space="preserve"> This</w:t>
        </w:r>
      </w:ins>
      <w:ins w:id="338"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339" w:author="Cristian Sbrolli" w:date="2020-12-23T11:22:00Z">
        <w:r w:rsidR="004B5A09">
          <w:rPr>
            <w:rStyle w:val="Enfasidelicata"/>
            <w:i w:val="0"/>
            <w:iCs w:val="0"/>
            <w:sz w:val="28"/>
            <w:szCs w:val="28"/>
          </w:rPr>
          <w:t>o correctly consider</w:t>
        </w:r>
      </w:ins>
      <w:ins w:id="340" w:author="Cristian Sbrolli" w:date="2020-12-23T11:23:00Z">
        <w:r w:rsidR="004B5A09">
          <w:rPr>
            <w:rStyle w:val="Enfasidelicata"/>
            <w:i w:val="0"/>
            <w:iCs w:val="0"/>
            <w:sz w:val="28"/>
            <w:szCs w:val="28"/>
          </w:rPr>
          <w:t xml:space="preserve">, </w:t>
        </w:r>
      </w:ins>
      <w:ins w:id="341" w:author="Cristian Sbrolli" w:date="2020-12-23T11:22:00Z">
        <w:r w:rsidR="004B5A09">
          <w:rPr>
            <w:rStyle w:val="Enfasidelicata"/>
            <w:i w:val="0"/>
            <w:iCs w:val="0"/>
            <w:sz w:val="28"/>
            <w:szCs w:val="28"/>
          </w:rPr>
          <w:t>in the queue and optimization of timeslot</w:t>
        </w:r>
      </w:ins>
      <w:ins w:id="342" w:author="Cristian Sbrolli" w:date="2020-12-23T11:23:00Z">
        <w:r w:rsidR="004B5A09">
          <w:rPr>
            <w:rStyle w:val="Enfasidelicata"/>
            <w:i w:val="0"/>
            <w:iCs w:val="0"/>
            <w:sz w:val="28"/>
            <w:szCs w:val="28"/>
          </w:rPr>
          <w:t xml:space="preserve">s, </w:t>
        </w:r>
      </w:ins>
      <w:ins w:id="343" w:author="Cristian Sbrolli" w:date="2020-12-23T11:22:00Z">
        <w:r w:rsidR="004B5A09">
          <w:rPr>
            <w:rStyle w:val="Enfasidelicata"/>
            <w:i w:val="0"/>
            <w:iCs w:val="0"/>
            <w:sz w:val="28"/>
            <w:szCs w:val="28"/>
          </w:rPr>
          <w:t>physical tickets taken by non-users of CLup.</w:t>
        </w:r>
      </w:ins>
      <w:ins w:id="344" w:author="Cristian Sbrolli" w:date="2020-12-23T11:23:00Z">
        <w:r w:rsidR="004B5A09">
          <w:rPr>
            <w:rStyle w:val="Enfasidelicata"/>
            <w:i w:val="0"/>
            <w:iCs w:val="0"/>
            <w:sz w:val="28"/>
            <w:szCs w:val="28"/>
          </w:rPr>
          <w:br/>
        </w:r>
      </w:ins>
    </w:p>
    <w:p w14:paraId="402C4B3F" w14:textId="53C35142" w:rsidR="00855732" w:rsidRPr="004B5A09" w:rsidDel="00B02349" w:rsidRDefault="00855732">
      <w:pPr>
        <w:pStyle w:val="Paragrafoelenco"/>
        <w:numPr>
          <w:ilvl w:val="0"/>
          <w:numId w:val="110"/>
        </w:numPr>
        <w:jc w:val="both"/>
        <w:rPr>
          <w:del w:id="345" w:author="Cristian Sbrolli" w:date="2020-12-23T11:10:00Z"/>
          <w:rStyle w:val="Enfasidelicata"/>
          <w:i w:val="0"/>
          <w:iCs w:val="0"/>
          <w:sz w:val="28"/>
          <w:szCs w:val="28"/>
        </w:rPr>
        <w:pPrChange w:id="346" w:author="Giorgio Romeo" w:date="2020-12-23T17:22:00Z">
          <w:pPr/>
        </w:pPrChange>
      </w:pPr>
    </w:p>
    <w:p w14:paraId="4E7CFE0F" w14:textId="2C2B5B8B" w:rsidR="00855732" w:rsidDel="004B5A09" w:rsidRDefault="00855732">
      <w:pPr>
        <w:pStyle w:val="Paragrafoelenco"/>
        <w:jc w:val="both"/>
        <w:rPr>
          <w:del w:id="347" w:author="Cristian Sbrolli" w:date="2020-12-23T11:23:00Z"/>
          <w:rStyle w:val="Enfasidelicata"/>
          <w:i w:val="0"/>
          <w:iCs w:val="0"/>
          <w:sz w:val="28"/>
          <w:szCs w:val="28"/>
        </w:rPr>
        <w:pPrChange w:id="348" w:author="Giorgio Romeo" w:date="2020-12-23T17:22:00Z">
          <w:pPr/>
        </w:pPrChange>
      </w:pPr>
    </w:p>
    <w:p w14:paraId="1663B206" w14:textId="09B15172" w:rsidR="00855732" w:rsidDel="004B5A09" w:rsidRDefault="00855732">
      <w:pPr>
        <w:pStyle w:val="Paragrafoelenco"/>
        <w:jc w:val="both"/>
        <w:rPr>
          <w:del w:id="349" w:author="Cristian Sbrolli" w:date="2020-12-23T11:23:00Z"/>
          <w:rStyle w:val="Enfasidelicata"/>
          <w:i w:val="0"/>
          <w:iCs w:val="0"/>
          <w:sz w:val="28"/>
          <w:szCs w:val="28"/>
        </w:rPr>
        <w:pPrChange w:id="350" w:author="Giorgio Romeo" w:date="2020-12-23T17:22:00Z">
          <w:pPr/>
        </w:pPrChange>
      </w:pPr>
    </w:p>
    <w:p w14:paraId="05D07345" w14:textId="77777777" w:rsidR="00855732" w:rsidRPr="00855732" w:rsidRDefault="00855732">
      <w:pPr>
        <w:pStyle w:val="Paragrafoelenco"/>
        <w:numPr>
          <w:ilvl w:val="0"/>
          <w:numId w:val="110"/>
        </w:numPr>
        <w:jc w:val="both"/>
        <w:rPr>
          <w:rStyle w:val="Enfasidelicata"/>
          <w:i w:val="0"/>
          <w:iCs w:val="0"/>
          <w:sz w:val="28"/>
          <w:szCs w:val="28"/>
        </w:rPr>
        <w:pPrChange w:id="351" w:author="Giorgio Romeo" w:date="2020-12-23T17:22: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352"/>
      <w:commentRangeStart w:id="353"/>
      <w:r w:rsidR="00F73CE8" w:rsidRPr="00A8618B">
        <w:rPr>
          <w:rStyle w:val="Enfasidelicata"/>
          <w:sz w:val="28"/>
          <w:szCs w:val="28"/>
        </w:rPr>
        <w:t>status</w:t>
      </w:r>
      <w:commentRangeEnd w:id="352"/>
      <w:r w:rsidR="00F73CE8" w:rsidRPr="00A8618B">
        <w:rPr>
          <w:rStyle w:val="Rimandocommento"/>
          <w:i/>
          <w:iCs/>
        </w:rPr>
        <w:commentReference w:id="352"/>
      </w:r>
      <w:commentRangeEnd w:id="353"/>
      <w:r w:rsidR="00182C8C" w:rsidRPr="00A8618B">
        <w:rPr>
          <w:rStyle w:val="Rimandocommento"/>
          <w:i/>
          <w:iCs/>
        </w:rPr>
        <w:commentReference w:id="353"/>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54"/>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55"/>
      <w:r w:rsidR="00182C8C">
        <w:rPr>
          <w:color w:val="000000"/>
          <w:sz w:val="28"/>
          <w:szCs w:val="28"/>
          <w:shd w:val="clear" w:color="auto" w:fill="FFFFFF"/>
        </w:rPr>
        <w:t>unusable</w:t>
      </w:r>
      <w:commentRangeEnd w:id="355"/>
      <w:r w:rsidR="00182C8C">
        <w:rPr>
          <w:rStyle w:val="Rimandocommento"/>
        </w:rPr>
        <w:commentReference w:id="355"/>
      </w:r>
      <w:r w:rsidR="00EF0FA7">
        <w:rPr>
          <w:color w:val="000000"/>
          <w:sz w:val="28"/>
          <w:szCs w:val="28"/>
          <w:shd w:val="clear" w:color="auto" w:fill="FFFFFF"/>
        </w:rPr>
        <w:t xml:space="preserve">. </w:t>
      </w:r>
      <w:commentRangeEnd w:id="354"/>
      <w:r w:rsidR="003D5695">
        <w:rPr>
          <w:rStyle w:val="Rimandocommento"/>
        </w:rPr>
        <w:commentReference w:id="354"/>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356"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357"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358"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359"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360"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361"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362"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363" w:author="Cristian Sbrolli" w:date="2020-12-23T11:24:00Z"/>
          <w:rStyle w:val="Enfasidelicata"/>
          <w:i w:val="0"/>
          <w:iCs w:val="0"/>
          <w:sz w:val="28"/>
          <w:szCs w:val="28"/>
        </w:rPr>
      </w:pPr>
      <w:del w:id="364" w:author="Cristian Sbrolli" w:date="2020-12-23T11:24:00Z">
        <w:r w:rsidRPr="00A8618B" w:rsidDel="004B5A09">
          <w:rPr>
            <w:rStyle w:val="Enfasidelicata"/>
            <w:i w:val="0"/>
            <w:iCs w:val="0"/>
            <w:sz w:val="28"/>
            <w:szCs w:val="28"/>
          </w:rPr>
          <w:delText>The most important aspects of the system</w:delText>
        </w:r>
      </w:del>
      <w:ins w:id="365" w:author="Giorgio Romeo" w:date="2020-12-23T08:55:00Z">
        <w:del w:id="366" w:author="Cristian Sbrolli" w:date="2020-12-23T11:24:00Z">
          <w:r w:rsidR="003A1DD3" w:rsidDel="004B5A09">
            <w:rPr>
              <w:rStyle w:val="Enfasidelicata"/>
              <w:i w:val="0"/>
              <w:iCs w:val="0"/>
              <w:sz w:val="28"/>
              <w:szCs w:val="28"/>
            </w:rPr>
            <w:delText>-</w:delText>
          </w:r>
        </w:del>
      </w:ins>
      <w:del w:id="367" w:author="Cristian Sbrolli" w:date="2020-12-23T11:24:00Z">
        <w:r w:rsidRPr="00A8618B" w:rsidDel="004B5A09">
          <w:rPr>
            <w:rStyle w:val="Enfasidelicata"/>
            <w:i w:val="0"/>
            <w:iCs w:val="0"/>
            <w:sz w:val="28"/>
            <w:szCs w:val="28"/>
          </w:rPr>
          <w:delText xml:space="preserve"> to</w:delText>
        </w:r>
      </w:del>
      <w:ins w:id="368" w:author="Giorgio Romeo" w:date="2020-12-23T08:55:00Z">
        <w:del w:id="369" w:author="Cristian Sbrolli" w:date="2020-12-23T11:24:00Z">
          <w:r w:rsidR="003A1DD3" w:rsidDel="004B5A09">
            <w:rPr>
              <w:rStyle w:val="Enfasidelicata"/>
              <w:i w:val="0"/>
              <w:iCs w:val="0"/>
              <w:sz w:val="28"/>
              <w:szCs w:val="28"/>
            </w:rPr>
            <w:delText>-</w:delText>
          </w:r>
        </w:del>
      </w:ins>
      <w:del w:id="370" w:author="Cristian Sbrolli" w:date="2020-12-23T11:24:00Z">
        <w:r w:rsidRPr="00A8618B" w:rsidDel="004B5A09">
          <w:rPr>
            <w:rStyle w:val="Enfasidelicata"/>
            <w:i w:val="0"/>
            <w:iCs w:val="0"/>
            <w:sz w:val="28"/>
            <w:szCs w:val="28"/>
          </w:rPr>
          <w:delText xml:space="preserve"> be are the regulation and management </w:delText>
        </w:r>
      </w:del>
      <w:ins w:id="371"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372" w:author="Cristian Sbrolli" w:date="2020-12-23T11:24:00Z"/>
          <w:rStyle w:val="Enfasidelicata"/>
          <w:i w:val="0"/>
          <w:iCs w:val="0"/>
          <w:sz w:val="28"/>
          <w:szCs w:val="28"/>
        </w:rPr>
      </w:pPr>
      <w:ins w:id="373"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374" w:author="Cristian Sbrolli" w:date="2020-12-23T11:24:00Z"/>
          <w:rStyle w:val="Enfasidelicata"/>
          <w:i w:val="0"/>
          <w:iCs w:val="0"/>
          <w:sz w:val="28"/>
          <w:szCs w:val="28"/>
        </w:rPr>
      </w:pPr>
      <w:ins w:id="375" w:author="Cristian Sbrolli" w:date="2020-12-23T11:25:00Z">
        <w:r>
          <w:rPr>
            <w:rStyle w:val="Enfasidelicata"/>
            <w:i w:val="0"/>
            <w:iCs w:val="0"/>
            <w:sz w:val="28"/>
            <w:szCs w:val="28"/>
          </w:rPr>
          <w:t>The system should also consider fallback options for non-users of CLup, th</w:t>
        </w:r>
      </w:ins>
      <w:ins w:id="376" w:author="Cristian Sbrolli" w:date="2020-12-23T11:26:00Z">
        <w:r>
          <w:rPr>
            <w:rStyle w:val="Enfasidelicata"/>
            <w:i w:val="0"/>
            <w:iCs w:val="0"/>
            <w:sz w:val="28"/>
            <w:szCs w:val="28"/>
          </w:rPr>
          <w:t>at may be people unable to use digital devices</w:t>
        </w:r>
      </w:ins>
      <w:ins w:id="377" w:author="Cristian Sbrolli" w:date="2020-12-23T11:27:00Z">
        <w:r>
          <w:rPr>
            <w:rStyle w:val="Enfasidelicata"/>
            <w:i w:val="0"/>
            <w:iCs w:val="0"/>
            <w:sz w:val="28"/>
            <w:szCs w:val="28"/>
          </w:rPr>
          <w:t xml:space="preserve"> or that </w:t>
        </w:r>
      </w:ins>
      <w:ins w:id="378" w:author="Cristian Sbrolli" w:date="2020-12-23T11:31:00Z">
        <w:r w:rsidR="00650F3E">
          <w:rPr>
            <w:rStyle w:val="Enfasidelicata"/>
            <w:i w:val="0"/>
            <w:iCs w:val="0"/>
            <w:sz w:val="28"/>
            <w:szCs w:val="28"/>
          </w:rPr>
          <w:t>do not</w:t>
        </w:r>
      </w:ins>
      <w:ins w:id="379" w:author="Cristian Sbrolli" w:date="2020-12-23T11:27:00Z">
        <w:r>
          <w:rPr>
            <w:rStyle w:val="Enfasidelicata"/>
            <w:i w:val="0"/>
            <w:iCs w:val="0"/>
            <w:sz w:val="28"/>
            <w:szCs w:val="28"/>
          </w:rPr>
          <w:t xml:space="preserve"> want to.</w:t>
        </w:r>
      </w:ins>
      <w:ins w:id="380" w:author="Cristian Sbrolli" w:date="2020-12-23T11:25:00Z">
        <w:r>
          <w:rPr>
            <w:rStyle w:val="Enfasidelicata"/>
            <w:i w:val="0"/>
            <w:iCs w:val="0"/>
            <w:sz w:val="28"/>
            <w:szCs w:val="28"/>
          </w:rPr>
          <w:t xml:space="preserve"> </w:t>
        </w:r>
      </w:ins>
      <w:ins w:id="381" w:author="Cristian Sbrolli" w:date="2020-12-23T11:31:00Z">
        <w:r w:rsidR="00650F3E">
          <w:rPr>
            <w:rStyle w:val="Enfasidelicata"/>
            <w:i w:val="0"/>
            <w:iCs w:val="0"/>
            <w:sz w:val="28"/>
            <w:szCs w:val="28"/>
          </w:rPr>
          <w:t>To</w:t>
        </w:r>
      </w:ins>
      <w:ins w:id="382" w:author="Cristian Sbrolli" w:date="2020-12-23T11:25:00Z">
        <w:r>
          <w:rPr>
            <w:rStyle w:val="Enfasidelicata"/>
            <w:i w:val="0"/>
            <w:iCs w:val="0"/>
            <w:sz w:val="28"/>
            <w:szCs w:val="28"/>
          </w:rPr>
          <w:t xml:space="preserve"> consider them</w:t>
        </w:r>
      </w:ins>
      <w:ins w:id="383" w:author="Cristian Sbrolli" w:date="2020-12-23T11:27:00Z">
        <w:r>
          <w:rPr>
            <w:rStyle w:val="Enfasidelicata"/>
            <w:i w:val="0"/>
            <w:iCs w:val="0"/>
            <w:sz w:val="28"/>
            <w:szCs w:val="28"/>
          </w:rPr>
          <w:t xml:space="preserve"> correctly when </w:t>
        </w:r>
      </w:ins>
      <w:ins w:id="384" w:author="Cristian Sbrolli" w:date="2020-12-23T11:28:00Z">
        <w:r>
          <w:rPr>
            <w:rStyle w:val="Enfasidelicata"/>
            <w:i w:val="0"/>
            <w:iCs w:val="0"/>
            <w:sz w:val="28"/>
            <w:szCs w:val="28"/>
          </w:rPr>
          <w:t>optimizing the queue and the timeslots</w:t>
        </w:r>
      </w:ins>
      <w:ins w:id="385" w:author="Cristian Sbrolli" w:date="2020-12-23T11:27:00Z">
        <w:r>
          <w:rPr>
            <w:rStyle w:val="Enfasidelicata"/>
            <w:i w:val="0"/>
            <w:iCs w:val="0"/>
            <w:sz w:val="28"/>
            <w:szCs w:val="28"/>
          </w:rPr>
          <w:t>, the system should offer a physical proxy</w:t>
        </w:r>
      </w:ins>
      <w:ins w:id="386" w:author="Cristian Sbrolli" w:date="2020-12-23T11:28:00Z">
        <w:r>
          <w:rPr>
            <w:rStyle w:val="Enfasidelicata"/>
            <w:i w:val="0"/>
            <w:iCs w:val="0"/>
            <w:sz w:val="28"/>
            <w:szCs w:val="28"/>
          </w:rPr>
          <w:t>, in order to grant them access to shops</w:t>
        </w:r>
      </w:ins>
      <w:ins w:id="387" w:author="Cristian Sbrolli" w:date="2020-12-23T11:27:00Z">
        <w:r>
          <w:rPr>
            <w:rStyle w:val="Enfasidelicata"/>
            <w:i w:val="0"/>
            <w:iCs w:val="0"/>
            <w:sz w:val="28"/>
            <w:szCs w:val="28"/>
          </w:rPr>
          <w:t>.</w:t>
        </w:r>
      </w:ins>
    </w:p>
    <w:p w14:paraId="728580E1" w14:textId="2BCAB79A" w:rsidR="00E46212" w:rsidRDefault="004B5A09" w:rsidP="00E46212">
      <w:pPr>
        <w:ind w:left="270"/>
        <w:jc w:val="both"/>
        <w:rPr>
          <w:ins w:id="388" w:author="Cristian Sbrolli" w:date="2020-12-23T23:36:00Z"/>
          <w:rStyle w:val="Enfasidelicata"/>
          <w:i w:val="0"/>
          <w:iCs w:val="0"/>
          <w:sz w:val="28"/>
          <w:szCs w:val="28"/>
        </w:rPr>
      </w:pPr>
      <w:ins w:id="389" w:author="Cristian Sbrolli" w:date="2020-12-23T11:24:00Z">
        <w:r w:rsidRPr="00A8618B">
          <w:rPr>
            <w:rStyle w:val="Enfasidelicata"/>
            <w:i w:val="0"/>
            <w:iCs w:val="0"/>
            <w:sz w:val="28"/>
            <w:szCs w:val="28"/>
          </w:rPr>
          <w:t>The system-to-be should inform its users of what stores are available to go to and allow them to take a ticket and line up without needing to be in presence in front of the store</w:t>
        </w:r>
      </w:ins>
      <w:ins w:id="390" w:author="Cristian Sbrolli" w:date="2020-12-23T23:34:00Z">
        <w:r w:rsidR="00E46212">
          <w:rPr>
            <w:rStyle w:val="Enfasidelicata"/>
            <w:i w:val="0"/>
            <w:iCs w:val="0"/>
            <w:sz w:val="28"/>
            <w:szCs w:val="28"/>
          </w:rPr>
          <w:t>,</w:t>
        </w:r>
      </w:ins>
      <w:ins w:id="391" w:author="Cristian Sbrolli" w:date="2020-12-23T23:35:00Z">
        <w:r w:rsidR="00E46212">
          <w:rPr>
            <w:rStyle w:val="Enfasidelicata"/>
            <w:i w:val="0"/>
            <w:iCs w:val="0"/>
            <w:sz w:val="28"/>
            <w:szCs w:val="28"/>
          </w:rPr>
          <w:t xml:space="preserve"> also generating customized suggestions based on us</w:t>
        </w:r>
      </w:ins>
      <w:ins w:id="392" w:author="Cristian Sbrolli" w:date="2020-12-23T23:36:00Z">
        <w:r w:rsidR="00E46212">
          <w:rPr>
            <w:rStyle w:val="Enfasidelicata"/>
            <w:i w:val="0"/>
            <w:iCs w:val="0"/>
            <w:sz w:val="28"/>
            <w:szCs w:val="28"/>
          </w:rPr>
          <w:t>er’s search.</w:t>
        </w:r>
      </w:ins>
      <w:ins w:id="393" w:author="Cristian Sbrolli" w:date="2020-12-23T11:24:00Z">
        <w:r w:rsidRPr="00A8618B">
          <w:rPr>
            <w:rStyle w:val="Enfasidelicata"/>
            <w:i w:val="0"/>
            <w:iCs w:val="0"/>
            <w:sz w:val="28"/>
            <w:szCs w:val="28"/>
          </w:rPr>
          <w:t xml:space="preserve"> </w:t>
        </w:r>
        <w:commentRangeStart w:id="394"/>
        <w:r w:rsidRPr="00A8618B">
          <w:rPr>
            <w:rStyle w:val="Enfasidelicata"/>
            <w:i w:val="0"/>
            <w:iCs w:val="0"/>
            <w:sz w:val="28"/>
            <w:szCs w:val="28"/>
          </w:rPr>
          <w:t xml:space="preserve">The system will allow its registered virtual users to input the products they are willing to buy. The system will </w:t>
        </w:r>
      </w:ins>
      <w:ins w:id="395" w:author="Cristian Sbrolli" w:date="2020-12-23T11:31:00Z">
        <w:r w:rsidR="00650F3E" w:rsidRPr="00A8618B">
          <w:rPr>
            <w:rStyle w:val="Enfasidelicata"/>
            <w:i w:val="0"/>
            <w:iCs w:val="0"/>
            <w:sz w:val="28"/>
            <w:szCs w:val="28"/>
          </w:rPr>
          <w:t>consider</w:t>
        </w:r>
      </w:ins>
      <w:ins w:id="396"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397"/>
        <w:r>
          <w:rPr>
            <w:rStyle w:val="Enfasidelicata"/>
            <w:i w:val="0"/>
            <w:iCs w:val="0"/>
            <w:sz w:val="28"/>
            <w:szCs w:val="28"/>
          </w:rPr>
          <w:t>system</w:t>
        </w:r>
        <w:commentRangeEnd w:id="397"/>
        <w:r>
          <w:rPr>
            <w:rStyle w:val="Rimandocommento"/>
          </w:rPr>
          <w:commentReference w:id="397"/>
        </w:r>
        <w:r w:rsidRPr="00A8618B">
          <w:rPr>
            <w:rStyle w:val="Enfasidelicata"/>
            <w:i w:val="0"/>
            <w:iCs w:val="0"/>
            <w:sz w:val="28"/>
            <w:szCs w:val="28"/>
          </w:rPr>
          <w:t>.</w:t>
        </w:r>
        <w:commentRangeEnd w:id="394"/>
        <w:r w:rsidRPr="00A8618B">
          <w:rPr>
            <w:rStyle w:val="Rimandocommento"/>
            <w:sz w:val="28"/>
            <w:szCs w:val="28"/>
          </w:rPr>
          <w:commentReference w:id="394"/>
        </w:r>
      </w:ins>
    </w:p>
    <w:p w14:paraId="1AF24FB0" w14:textId="713E83EB" w:rsidR="00E46212" w:rsidRPr="00A8618B" w:rsidRDefault="00E46212" w:rsidP="00C35520">
      <w:pPr>
        <w:ind w:left="270"/>
        <w:jc w:val="both"/>
        <w:rPr>
          <w:ins w:id="398" w:author="Cristian Sbrolli" w:date="2020-12-23T11:24:00Z"/>
          <w:rStyle w:val="Enfasidelicata"/>
          <w:i w:val="0"/>
          <w:iCs w:val="0"/>
          <w:sz w:val="28"/>
          <w:szCs w:val="28"/>
        </w:rPr>
      </w:pPr>
      <w:ins w:id="399" w:author="Cristian Sbrolli" w:date="2020-12-23T23:38:00Z">
        <w:r>
          <w:rPr>
            <w:rStyle w:val="Enfasidelicata"/>
            <w:i w:val="0"/>
            <w:iCs w:val="0"/>
            <w:sz w:val="28"/>
            <w:szCs w:val="28"/>
          </w:rPr>
          <w:t xml:space="preserve">The system should help the user in reminding his tickets and visits, as to reduce the risk of users getting tickets and then not presenting. </w:t>
        </w:r>
      </w:ins>
    </w:p>
    <w:p w14:paraId="78FC2C02" w14:textId="041F094D" w:rsidR="27BE2734" w:rsidRPr="00A8618B" w:rsidDel="004B5A09" w:rsidRDefault="004B5A09">
      <w:pPr>
        <w:ind w:left="270"/>
        <w:jc w:val="both"/>
        <w:rPr>
          <w:del w:id="400" w:author="Cristian Sbrolli" w:date="2020-12-23T11:24:00Z"/>
          <w:rStyle w:val="Enfasidelicata"/>
          <w:i w:val="0"/>
          <w:iCs w:val="0"/>
          <w:sz w:val="28"/>
          <w:szCs w:val="28"/>
        </w:rPr>
      </w:pPr>
      <w:commentRangeStart w:id="401"/>
      <w:ins w:id="402"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403"/>
        <w:r w:rsidRPr="00A8618B">
          <w:rPr>
            <w:rStyle w:val="Enfasidelicata"/>
            <w:i w:val="0"/>
            <w:iCs w:val="0"/>
            <w:sz w:val="28"/>
            <w:szCs w:val="28"/>
          </w:rPr>
          <w:t>entered</w:t>
        </w:r>
        <w:commentRangeEnd w:id="403"/>
        <w:r w:rsidRPr="00A8618B">
          <w:rPr>
            <w:rStyle w:val="Rimandocommento"/>
            <w:sz w:val="28"/>
            <w:szCs w:val="28"/>
          </w:rPr>
          <w:commentReference w:id="403"/>
        </w:r>
        <w:r w:rsidRPr="00A8618B">
          <w:rPr>
            <w:rStyle w:val="Enfasidelicata"/>
            <w:i w:val="0"/>
            <w:iCs w:val="0"/>
            <w:sz w:val="28"/>
            <w:szCs w:val="28"/>
          </w:rPr>
          <w:t xml:space="preserve"> said </w:t>
        </w:r>
      </w:ins>
      <w:ins w:id="404"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405"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401"/>
        <w:r w:rsidRPr="00A8618B">
          <w:rPr>
            <w:rStyle w:val="Rimandocommento"/>
            <w:sz w:val="28"/>
            <w:szCs w:val="28"/>
          </w:rPr>
          <w:commentReference w:id="401"/>
        </w:r>
      </w:ins>
      <w:del w:id="406"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07" w:author="Cristian Sbrolli" w:date="2020-12-23T11:24:00Z"/>
          <w:rStyle w:val="Enfasidelicata"/>
          <w:i w:val="0"/>
          <w:iCs w:val="0"/>
          <w:sz w:val="28"/>
          <w:szCs w:val="28"/>
        </w:rPr>
      </w:pPr>
      <w:del w:id="408"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409"/>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10" w:author="Giorgio Romeo" w:date="2020-12-23T09:14:00Z">
        <w:del w:id="411" w:author="Cristian Sbrolli" w:date="2020-12-23T11:24:00Z">
          <w:r w:rsidR="000A17F5" w:rsidDel="004B5A09">
            <w:rPr>
              <w:rStyle w:val="Enfasidelicata"/>
              <w:i w:val="0"/>
              <w:iCs w:val="0"/>
              <w:sz w:val="28"/>
              <w:szCs w:val="28"/>
            </w:rPr>
            <w:delText xml:space="preserve">shop </w:delText>
          </w:r>
        </w:del>
      </w:ins>
      <w:del w:id="412"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409"/>
        <w:r w:rsidR="00207E23" w:rsidRPr="00A8618B" w:rsidDel="004B5A09">
          <w:rPr>
            <w:rStyle w:val="Rimandocommento"/>
            <w:sz w:val="28"/>
            <w:szCs w:val="28"/>
          </w:rPr>
          <w:commentReference w:id="409"/>
        </w:r>
      </w:del>
    </w:p>
    <w:p w14:paraId="550282CF" w14:textId="5DE3B837" w:rsidR="47FCEBF1" w:rsidRPr="00A8618B" w:rsidDel="00650F3E" w:rsidRDefault="00EC2B1B">
      <w:pPr>
        <w:ind w:left="270"/>
        <w:jc w:val="both"/>
        <w:rPr>
          <w:del w:id="413" w:author="Cristian Sbrolli" w:date="2020-12-23T11:32:00Z"/>
          <w:rStyle w:val="Enfasidelicata"/>
          <w:i w:val="0"/>
          <w:iCs w:val="0"/>
          <w:sz w:val="28"/>
          <w:szCs w:val="28"/>
        </w:rPr>
      </w:pPr>
      <w:commentRangeStart w:id="414"/>
      <w:del w:id="415"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416"/>
        <w:r w:rsidR="0019584F" w:rsidRPr="00A8618B" w:rsidDel="004B5A09">
          <w:rPr>
            <w:rStyle w:val="Enfasidelicata"/>
            <w:i w:val="0"/>
            <w:iCs w:val="0"/>
            <w:sz w:val="28"/>
            <w:szCs w:val="28"/>
          </w:rPr>
          <w:delText>entered</w:delText>
        </w:r>
        <w:commentRangeEnd w:id="416"/>
        <w:r w:rsidR="007E288D" w:rsidRPr="00A8618B" w:rsidDel="004B5A09">
          <w:rPr>
            <w:rStyle w:val="Rimandocommento"/>
            <w:sz w:val="28"/>
            <w:szCs w:val="28"/>
          </w:rPr>
          <w:commentReference w:id="416"/>
        </w:r>
        <w:r w:rsidR="00207E23" w:rsidRPr="00A8618B" w:rsidDel="004B5A09">
          <w:rPr>
            <w:rStyle w:val="Enfasidelicata"/>
            <w:i w:val="0"/>
            <w:iCs w:val="0"/>
            <w:sz w:val="28"/>
            <w:szCs w:val="28"/>
          </w:rPr>
          <w:delText xml:space="preserve"> said stores</w:delText>
        </w:r>
      </w:del>
      <w:del w:id="417" w:author="Cristian Sbrolli" w:date="2020-12-23T11:32:00Z">
        <w:r w:rsidR="00AC7136" w:rsidRPr="00A8618B" w:rsidDel="00650F3E">
          <w:rPr>
            <w:rStyle w:val="Enfasidelicata"/>
            <w:i w:val="0"/>
            <w:iCs w:val="0"/>
            <w:sz w:val="28"/>
            <w:szCs w:val="28"/>
          </w:rPr>
          <w:delText>.</w:delText>
        </w:r>
        <w:commentRangeEnd w:id="414"/>
        <w:r w:rsidR="00AC7136" w:rsidRPr="00A8618B" w:rsidDel="00650F3E">
          <w:rPr>
            <w:rStyle w:val="Rimandocommento"/>
            <w:sz w:val="28"/>
            <w:szCs w:val="28"/>
          </w:rPr>
          <w:commentReference w:id="414"/>
        </w:r>
      </w:del>
    </w:p>
    <w:p w14:paraId="1D5E06CF" w14:textId="03277F53" w:rsidR="007E288D" w:rsidRDefault="007E288D">
      <w:pPr>
        <w:ind w:left="270"/>
        <w:jc w:val="both"/>
        <w:rPr>
          <w:rStyle w:val="Enfasidelicata"/>
          <w:i w:val="0"/>
          <w:iCs w:val="0"/>
          <w:szCs w:val="24"/>
        </w:rPr>
        <w:pPrChange w:id="418" w:author="Cristian Sbrolli" w:date="2020-12-23T11:32:00Z">
          <w:pPr/>
        </w:pPrChange>
      </w:pPr>
    </w:p>
    <w:p w14:paraId="1D4C479B" w14:textId="35B470FE" w:rsidR="00333516" w:rsidRDefault="00333516" w:rsidP="699595DC">
      <w:pPr>
        <w:rPr>
          <w:ins w:id="419" w:author="Cristian Sbrolli" w:date="2020-12-23T11:32:00Z"/>
          <w:rStyle w:val="Enfasidelicata"/>
          <w:i w:val="0"/>
          <w:iCs w:val="0"/>
          <w:szCs w:val="24"/>
        </w:rPr>
      </w:pPr>
    </w:p>
    <w:p w14:paraId="665F8595" w14:textId="79947FA4" w:rsidR="00650F3E" w:rsidDel="00650F3E" w:rsidRDefault="00650F3E">
      <w:pPr>
        <w:rPr>
          <w:del w:id="420" w:author="Cristian Sbrolli" w:date="2020-12-23T11:32:00Z"/>
          <w:rStyle w:val="Enfasidelicata"/>
          <w:i w:val="0"/>
          <w:iCs w:val="0"/>
          <w:szCs w:val="24"/>
        </w:rPr>
      </w:pPr>
    </w:p>
    <w:p w14:paraId="50F1A09A" w14:textId="77777777" w:rsidR="00650F3E" w:rsidRDefault="00650F3E" w:rsidP="699595DC">
      <w:pPr>
        <w:rPr>
          <w:ins w:id="421" w:author="Cristian Sbrolli" w:date="2020-12-23T11:32:00Z"/>
          <w:rStyle w:val="Enfasidelicata"/>
          <w:i w:val="0"/>
          <w:iCs w:val="0"/>
          <w:szCs w:val="24"/>
        </w:rPr>
      </w:pPr>
    </w:p>
    <w:p w14:paraId="178F55DE" w14:textId="70DDEFAD" w:rsidR="00333516" w:rsidDel="00650F3E" w:rsidRDefault="00333516" w:rsidP="699595DC">
      <w:pPr>
        <w:rPr>
          <w:del w:id="422" w:author="Cristian Sbrolli" w:date="2020-12-23T11:32:00Z"/>
          <w:rStyle w:val="Enfasidelicata"/>
          <w:i w:val="0"/>
          <w:iCs w:val="0"/>
          <w:szCs w:val="24"/>
        </w:rPr>
      </w:pPr>
    </w:p>
    <w:p w14:paraId="0D40AB60" w14:textId="04FB282B" w:rsidR="00333516" w:rsidDel="00650F3E" w:rsidRDefault="00333516" w:rsidP="699595DC">
      <w:pPr>
        <w:rPr>
          <w:del w:id="423" w:author="Cristian Sbrolli" w:date="2020-12-23T11:32:00Z"/>
          <w:rStyle w:val="Enfasidelicata"/>
          <w:i w:val="0"/>
          <w:iCs w:val="0"/>
          <w:szCs w:val="24"/>
        </w:rPr>
      </w:pPr>
    </w:p>
    <w:p w14:paraId="3240A621" w14:textId="753215C7" w:rsidR="00333516" w:rsidDel="00650F3E" w:rsidRDefault="00333516" w:rsidP="699595DC">
      <w:pPr>
        <w:rPr>
          <w:del w:id="424" w:author="Cristian Sbrolli" w:date="2020-12-23T11:32:00Z"/>
          <w:rStyle w:val="Enfasidelicata"/>
          <w:i w:val="0"/>
          <w:iCs w:val="0"/>
          <w:szCs w:val="24"/>
        </w:rPr>
      </w:pPr>
    </w:p>
    <w:p w14:paraId="1D7A72AC" w14:textId="7D8E023A" w:rsidR="00333516" w:rsidDel="00650F3E" w:rsidRDefault="00333516" w:rsidP="699595DC">
      <w:pPr>
        <w:rPr>
          <w:del w:id="425" w:author="Cristian Sbrolli" w:date="2020-12-23T11:32:00Z"/>
          <w:rStyle w:val="Enfasidelicata"/>
          <w:i w:val="0"/>
          <w:iCs w:val="0"/>
          <w:szCs w:val="24"/>
        </w:rPr>
      </w:pPr>
    </w:p>
    <w:p w14:paraId="4BF871CA" w14:textId="77777777" w:rsidR="00333516" w:rsidRPr="00D01022" w:rsidDel="00650F3E" w:rsidRDefault="00333516" w:rsidP="699595DC">
      <w:pPr>
        <w:rPr>
          <w:del w:id="426" w:author="Cristian Sbrolli" w:date="2020-12-23T11:32:00Z"/>
          <w:rStyle w:val="Enfasidelicata"/>
          <w:i w:val="0"/>
          <w:iCs w:val="0"/>
          <w:szCs w:val="24"/>
        </w:rPr>
      </w:pPr>
    </w:p>
    <w:p w14:paraId="137EEFE3" w14:textId="671C292E" w:rsidR="699595DC" w:rsidDel="00650F3E" w:rsidRDefault="699595DC">
      <w:pPr>
        <w:rPr>
          <w:del w:id="427" w:author="Cristian Sbrolli" w:date="2020-12-23T11:32:00Z"/>
        </w:rPr>
      </w:pPr>
    </w:p>
    <w:p w14:paraId="3E64C0B3" w14:textId="3A415796" w:rsidR="00243BFD" w:rsidDel="00650F3E" w:rsidRDefault="00243BFD">
      <w:pPr>
        <w:rPr>
          <w:del w:id="428"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429" w:author="Giorgio Romeo" w:date="2020-12-23T09:04:00Z">
        <w:r w:rsidR="005077B2" w:rsidRPr="00A8618B" w:rsidDel="0013257A">
          <w:rPr>
            <w:rStyle w:val="Enfasidelicata"/>
            <w:i w:val="0"/>
            <w:iCs w:val="0"/>
            <w:sz w:val="28"/>
            <w:szCs w:val="28"/>
          </w:rPr>
          <w:delText xml:space="preserve">image </w:delText>
        </w:r>
      </w:del>
      <w:ins w:id="430"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431"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432" w:author="Giorgio Romeo" w:date="2020-12-23T09:06:00Z">
        <w:r w:rsidR="005077B2" w:rsidRPr="00A8618B" w:rsidDel="0013257A">
          <w:rPr>
            <w:rStyle w:val="Enfasidelicata"/>
            <w:i w:val="0"/>
            <w:iCs w:val="0"/>
            <w:sz w:val="28"/>
            <w:szCs w:val="28"/>
          </w:rPr>
          <w:delText xml:space="preserve">with </w:delText>
        </w:r>
      </w:del>
      <w:ins w:id="433"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434" w:author="Giorgio Romeo" w:date="2020-12-23T09:06:00Z">
        <w:r w:rsidR="0013257A">
          <w:rPr>
            <w:rStyle w:val="Enfasidelicata"/>
            <w:i w:val="0"/>
            <w:iCs w:val="0"/>
            <w:sz w:val="28"/>
            <w:szCs w:val="28"/>
          </w:rPr>
          <w:t xml:space="preserve">, </w:t>
        </w:r>
      </w:ins>
      <w:del w:id="435"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436" w:author="Giorgio Romeo" w:date="2020-12-23T09:06:00Z">
        <w:r w:rsidR="0013257A">
          <w:rPr>
            <w:rStyle w:val="Enfasidelicata"/>
            <w:i w:val="0"/>
            <w:iCs w:val="0"/>
            <w:sz w:val="28"/>
            <w:szCs w:val="28"/>
          </w:rPr>
          <w:t>, the store’s name, the store’s location, the QR code</w:t>
        </w:r>
      </w:ins>
      <w:del w:id="437"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438" w:author="Giorgio Romeo" w:date="2020-12-23T09:04:00Z">
        <w:r w:rsidR="005077B2" w:rsidRPr="00A8618B" w:rsidDel="0013257A">
          <w:rPr>
            <w:rStyle w:val="Enfasidelicata"/>
            <w:i w:val="0"/>
            <w:iCs w:val="0"/>
            <w:sz w:val="28"/>
            <w:szCs w:val="28"/>
          </w:rPr>
          <w:delText xml:space="preserve">card </w:delText>
        </w:r>
      </w:del>
      <w:ins w:id="439"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440"/>
      <w:r w:rsidR="00D152F5" w:rsidRPr="00A8618B">
        <w:rPr>
          <w:rStyle w:val="Enfasidelicata"/>
          <w:sz w:val="32"/>
          <w:szCs w:val="32"/>
        </w:rPr>
        <w:t xml:space="preserve">dependencies </w:t>
      </w:r>
      <w:commentRangeEnd w:id="440"/>
      <w:r w:rsidR="00656675" w:rsidRPr="00A8618B">
        <w:rPr>
          <w:rStyle w:val="Rimandocommento"/>
          <w:iCs/>
        </w:rPr>
        <w:commentReference w:id="440"/>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3F02BC10" w:rsidR="00E46EA3" w:rsidRPr="00EF33EC" w:rsidRDefault="003710A3" w:rsidP="00A8618B">
      <w:pPr>
        <w:jc w:val="both"/>
        <w:rPr>
          <w:rStyle w:val="Enfasidelicata"/>
          <w:i w:val="0"/>
          <w:iCs w:val="0"/>
          <w:sz w:val="28"/>
          <w:szCs w:val="28"/>
          <w:rPrChange w:id="441" w:author="Giorgio Romeo" w:date="2020-12-23T09:33:00Z">
            <w:rPr>
              <w:rStyle w:val="Enfasidelicata"/>
              <w:i w:val="0"/>
              <w:iCs w:val="0"/>
              <w:szCs w:val="24"/>
            </w:rPr>
          </w:rPrChange>
        </w:rPr>
      </w:pPr>
      <w:r w:rsidRPr="00EF33EC">
        <w:rPr>
          <w:rStyle w:val="Enfasidelicata"/>
          <w:i w:val="0"/>
          <w:iCs w:val="0"/>
          <w:sz w:val="28"/>
          <w:szCs w:val="28"/>
          <w:rPrChange w:id="442"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443"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444"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445"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46" w:author="Giorgio Romeo" w:date="2020-12-23T09:33:00Z">
            <w:rPr>
              <w:rStyle w:val="Enfasidelicata"/>
              <w:i w:val="0"/>
              <w:iCs w:val="0"/>
              <w:szCs w:val="24"/>
            </w:rPr>
          </w:rPrChange>
        </w:rPr>
        <w:t>(</w:t>
      </w:r>
      <w:r w:rsidR="00CB1F98" w:rsidRPr="00EF33EC">
        <w:rPr>
          <w:rStyle w:val="Enfasidelicata"/>
          <w:b/>
          <w:bCs/>
          <w:i w:val="0"/>
          <w:iCs w:val="0"/>
          <w:sz w:val="28"/>
          <w:szCs w:val="28"/>
          <w:rPrChange w:id="447" w:author="Giorgio Romeo" w:date="2020-12-23T09:34:00Z">
            <w:rPr>
              <w:rStyle w:val="Enfasidelicata"/>
              <w:i w:val="0"/>
              <w:iCs w:val="0"/>
              <w:szCs w:val="24"/>
            </w:rPr>
          </w:rPrChange>
        </w:rPr>
        <w:t>A1</w:t>
      </w:r>
      <w:r w:rsidR="00CB1F98" w:rsidRPr="00EF33EC">
        <w:rPr>
          <w:rStyle w:val="Enfasidelicata"/>
          <w:i w:val="0"/>
          <w:iCs w:val="0"/>
          <w:sz w:val="28"/>
          <w:szCs w:val="28"/>
          <w:rPrChange w:id="448"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449" w:author="Giorgio Romeo" w:date="2020-12-23T09:33:00Z">
            <w:rPr>
              <w:rStyle w:val="Enfasidelicata"/>
              <w:i w:val="0"/>
              <w:iCs w:val="0"/>
              <w:szCs w:val="24"/>
            </w:rPr>
          </w:rPrChange>
        </w:rPr>
        <w:t>(</w:t>
      </w:r>
      <w:r w:rsidR="0064228B" w:rsidRPr="00EF33EC">
        <w:rPr>
          <w:rStyle w:val="Enfasidelicata"/>
          <w:b/>
          <w:bCs/>
          <w:i w:val="0"/>
          <w:iCs w:val="0"/>
          <w:sz w:val="28"/>
          <w:szCs w:val="28"/>
          <w:rPrChange w:id="450" w:author="Giorgio Romeo" w:date="2020-12-23T09:34:00Z">
            <w:rPr>
              <w:rStyle w:val="Enfasidelicata"/>
              <w:i w:val="0"/>
              <w:iCs w:val="0"/>
              <w:szCs w:val="24"/>
            </w:rPr>
          </w:rPrChange>
        </w:rPr>
        <w:t>A2</w:t>
      </w:r>
      <w:r w:rsidR="0064228B" w:rsidRPr="00EF33EC">
        <w:rPr>
          <w:rStyle w:val="Enfasidelicata"/>
          <w:i w:val="0"/>
          <w:iCs w:val="0"/>
          <w:sz w:val="28"/>
          <w:szCs w:val="28"/>
          <w:rPrChange w:id="451"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452" w:author="Giorgio Romeo" w:date="2020-12-23T09:34:00Z">
            <w:rPr>
              <w:rStyle w:val="Enfasidelicata"/>
              <w:i w:val="0"/>
              <w:iCs w:val="0"/>
              <w:szCs w:val="24"/>
            </w:rPr>
          </w:rPrChange>
        </w:rPr>
        <w:t>A3</w:t>
      </w:r>
      <w:r w:rsidR="0064228B" w:rsidRPr="00EF33EC">
        <w:rPr>
          <w:rStyle w:val="Enfasidelicata"/>
          <w:i w:val="0"/>
          <w:iCs w:val="0"/>
          <w:sz w:val="28"/>
          <w:szCs w:val="28"/>
          <w:rPrChange w:id="453"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54"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455"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456" w:author="Giorgio Romeo" w:date="2020-12-23T09:34:00Z">
            <w:rPr>
              <w:rStyle w:val="Enfasidelicata"/>
              <w:i w:val="0"/>
              <w:iCs w:val="0"/>
              <w:szCs w:val="24"/>
            </w:rPr>
          </w:rPrChange>
        </w:rPr>
        <w:t>A4</w:t>
      </w:r>
      <w:r w:rsidR="0064228B" w:rsidRPr="00EF33EC">
        <w:rPr>
          <w:rStyle w:val="Enfasidelicata"/>
          <w:i w:val="0"/>
          <w:iCs w:val="0"/>
          <w:sz w:val="28"/>
          <w:szCs w:val="28"/>
          <w:rPrChange w:id="457"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458" w:author="Giorgio Romeo" w:date="2020-12-23T09:33:00Z">
            <w:rPr>
              <w:rStyle w:val="Enfasidelicata"/>
              <w:i w:val="0"/>
              <w:iCs w:val="0"/>
              <w:szCs w:val="24"/>
            </w:rPr>
          </w:rPrChange>
        </w:rPr>
        <w:t>crucial</w:t>
      </w:r>
      <w:r w:rsidR="0064228B" w:rsidRPr="00EF33EC">
        <w:rPr>
          <w:rStyle w:val="Enfasidelicata"/>
          <w:i w:val="0"/>
          <w:iCs w:val="0"/>
          <w:sz w:val="28"/>
          <w:szCs w:val="28"/>
          <w:rPrChange w:id="459"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460" w:author="Giorgio Romeo" w:date="2020-12-23T09:34:00Z">
            <w:rPr>
              <w:rStyle w:val="Enfasidelicata"/>
              <w:i w:val="0"/>
              <w:iCs w:val="0"/>
              <w:szCs w:val="24"/>
            </w:rPr>
          </w:rPrChange>
        </w:rPr>
        <w:t>A5</w:t>
      </w:r>
      <w:r w:rsidR="0064228B" w:rsidRPr="00EF33EC">
        <w:rPr>
          <w:rStyle w:val="Enfasidelicata"/>
          <w:i w:val="0"/>
          <w:iCs w:val="0"/>
          <w:sz w:val="28"/>
          <w:szCs w:val="28"/>
          <w:rPrChange w:id="461"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462"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463" w:author="Giorgio Romeo" w:date="2020-12-23T09:34:00Z">
            <w:rPr>
              <w:rStyle w:val="Enfasidelicata"/>
              <w:i w:val="0"/>
              <w:iCs w:val="0"/>
              <w:szCs w:val="24"/>
            </w:rPr>
          </w:rPrChange>
        </w:rPr>
        <w:t>A6</w:t>
      </w:r>
      <w:r w:rsidR="00CB1F98" w:rsidRPr="00EF33EC">
        <w:rPr>
          <w:rStyle w:val="Enfasidelicata"/>
          <w:i w:val="0"/>
          <w:iCs w:val="0"/>
          <w:sz w:val="28"/>
          <w:szCs w:val="28"/>
          <w:rPrChange w:id="464" w:author="Giorgio Romeo" w:date="2020-12-23T09:33:00Z">
            <w:rPr>
              <w:rStyle w:val="Enfasidelicata"/>
              <w:i w:val="0"/>
              <w:iCs w:val="0"/>
              <w:szCs w:val="24"/>
            </w:rPr>
          </w:rPrChange>
        </w:rPr>
        <w:t xml:space="preserve">) </w:t>
      </w:r>
      <w:ins w:id="465"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466" w:author="Cristian Sbrolli" w:date="2020-12-23T11:33:00Z">
              <w:rPr>
                <w:rStyle w:val="Enfasidelicata"/>
                <w:i w:val="0"/>
                <w:iCs w:val="0"/>
                <w:sz w:val="28"/>
                <w:szCs w:val="28"/>
              </w:rPr>
            </w:rPrChange>
          </w:rPr>
          <w:t>A6</w:t>
        </w:r>
        <w:r w:rsidR="00650F3E">
          <w:rPr>
            <w:rStyle w:val="Enfasidelicata"/>
            <w:i w:val="0"/>
            <w:iCs w:val="0"/>
            <w:sz w:val="28"/>
            <w:szCs w:val="28"/>
          </w:rPr>
          <w:t xml:space="preserve">) is needed to consider the eventual presence of other people in front of the store for eventual other reasons, since we cannot assume that each store is </w:t>
        </w:r>
      </w:ins>
      <w:ins w:id="467" w:author="Cristian Sbrolli" w:date="2020-12-23T19:49:00Z">
        <w:r w:rsidR="00793174">
          <w:rPr>
            <w:rStyle w:val="Enfasidelicata"/>
            <w:i w:val="0"/>
            <w:iCs w:val="0"/>
            <w:sz w:val="28"/>
            <w:szCs w:val="28"/>
          </w:rPr>
          <w:t xml:space="preserve">completely </w:t>
        </w:r>
      </w:ins>
      <w:ins w:id="468" w:author="Cristian Sbrolli" w:date="2020-12-23T11:33:00Z">
        <w:r w:rsidR="00650F3E">
          <w:rPr>
            <w:rStyle w:val="Enfasidelicata"/>
            <w:i w:val="0"/>
            <w:iCs w:val="0"/>
            <w:sz w:val="28"/>
            <w:szCs w:val="28"/>
          </w:rPr>
          <w:t>isolated.</w:t>
        </w:r>
      </w:ins>
      <w:del w:id="469" w:author="Cristian Sbrolli" w:date="2020-12-23T11:33:00Z">
        <w:r w:rsidR="00CB1F98" w:rsidRPr="00EF33EC" w:rsidDel="00650F3E">
          <w:rPr>
            <w:rStyle w:val="Enfasidelicata"/>
            <w:i w:val="0"/>
            <w:iCs w:val="0"/>
            <w:sz w:val="28"/>
            <w:szCs w:val="28"/>
            <w:rPrChange w:id="470"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471"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472"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473">
          <w:tblGrid>
            <w:gridCol w:w="550"/>
            <w:gridCol w:w="9412"/>
          </w:tblGrid>
        </w:tblGridChange>
      </w:tblGrid>
      <w:tr w:rsidR="00417F4B" w14:paraId="1ADD6A86" w14:textId="77777777" w:rsidTr="00EF33EC">
        <w:trPr>
          <w:trHeight w:val="440"/>
          <w:trPrChange w:id="474" w:author="Giorgio Romeo" w:date="2020-12-23T09:34:00Z">
            <w:trPr>
              <w:trHeight w:val="440"/>
            </w:trPr>
          </w:trPrChange>
        </w:trPr>
        <w:tc>
          <w:tcPr>
            <w:tcW w:w="562" w:type="dxa"/>
            <w:shd w:val="clear" w:color="auto" w:fill="F7CAAC" w:themeFill="accent2" w:themeFillTint="66"/>
            <w:vAlign w:val="center"/>
            <w:tcPrChange w:id="475"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476" w:author="Giorgio Romeo" w:date="2020-12-23T09:34:00Z">
                  <w:rPr>
                    <w:szCs w:val="24"/>
                  </w:rPr>
                </w:rPrChange>
              </w:rPr>
            </w:pPr>
            <w:r w:rsidRPr="00EF33EC">
              <w:rPr>
                <w:rStyle w:val="Enfasidelicata"/>
                <w:b/>
                <w:bCs/>
                <w:i w:val="0"/>
                <w:iCs w:val="0"/>
                <w:sz w:val="28"/>
                <w:szCs w:val="28"/>
                <w:rPrChange w:id="477" w:author="Giorgio Romeo" w:date="2020-12-23T09:34:00Z">
                  <w:rPr>
                    <w:rStyle w:val="Enfasidelicata"/>
                    <w:i w:val="0"/>
                    <w:iCs w:val="0"/>
                    <w:szCs w:val="24"/>
                  </w:rPr>
                </w:rPrChange>
              </w:rPr>
              <w:t>A1</w:t>
            </w:r>
          </w:p>
        </w:tc>
        <w:tc>
          <w:tcPr>
            <w:tcW w:w="9400" w:type="dxa"/>
            <w:vAlign w:val="center"/>
            <w:tcPrChange w:id="478"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479" w:author="Giorgio Romeo" w:date="2020-12-23T09:33:00Z">
                  <w:rPr>
                    <w:szCs w:val="24"/>
                    <w:shd w:val="clear" w:color="auto" w:fill="FFFFFF"/>
                  </w:rPr>
                </w:rPrChange>
              </w:rPr>
            </w:pPr>
            <w:commentRangeStart w:id="480"/>
            <w:commentRangeStart w:id="481"/>
            <w:r w:rsidRPr="00EF33EC">
              <w:rPr>
                <w:sz w:val="28"/>
                <w:szCs w:val="28"/>
                <w:shd w:val="clear" w:color="auto" w:fill="FFFFFF"/>
                <w:rPrChange w:id="482" w:author="Giorgio Romeo" w:date="2020-12-23T09:33:00Z">
                  <w:rPr>
                    <w:szCs w:val="24"/>
                    <w:shd w:val="clear" w:color="auto" w:fill="FFFFFF"/>
                  </w:rPr>
                </w:rPrChange>
              </w:rPr>
              <w:t>Users will take the shortest path to shops</w:t>
            </w:r>
            <w:commentRangeEnd w:id="480"/>
            <w:r w:rsidRPr="00EF33EC">
              <w:rPr>
                <w:rStyle w:val="Rimandocommento"/>
                <w:sz w:val="28"/>
                <w:szCs w:val="28"/>
                <w:rPrChange w:id="483" w:author="Giorgio Romeo" w:date="2020-12-23T09:33:00Z">
                  <w:rPr>
                    <w:rStyle w:val="Rimandocommento"/>
                  </w:rPr>
                </w:rPrChange>
              </w:rPr>
              <w:commentReference w:id="480"/>
            </w:r>
            <w:commentRangeEnd w:id="481"/>
            <w:r w:rsidRPr="00EF33EC">
              <w:rPr>
                <w:rStyle w:val="Rimandocommento"/>
                <w:sz w:val="28"/>
                <w:szCs w:val="28"/>
                <w:rPrChange w:id="484" w:author="Giorgio Romeo" w:date="2020-12-23T09:33:00Z">
                  <w:rPr>
                    <w:rStyle w:val="Rimandocommento"/>
                  </w:rPr>
                </w:rPrChange>
              </w:rPr>
              <w:commentReference w:id="481"/>
            </w:r>
          </w:p>
        </w:tc>
      </w:tr>
      <w:tr w:rsidR="00417F4B" w14:paraId="120184EE" w14:textId="77777777" w:rsidTr="00EF33EC">
        <w:trPr>
          <w:trHeight w:val="506"/>
          <w:trPrChange w:id="485" w:author="Giorgio Romeo" w:date="2020-12-23T09:34:00Z">
            <w:trPr>
              <w:trHeight w:val="506"/>
            </w:trPr>
          </w:trPrChange>
        </w:trPr>
        <w:tc>
          <w:tcPr>
            <w:tcW w:w="562" w:type="dxa"/>
            <w:shd w:val="clear" w:color="auto" w:fill="F7CAAC" w:themeFill="accent2" w:themeFillTint="66"/>
            <w:vAlign w:val="center"/>
            <w:tcPrChange w:id="486"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487" w:author="Giorgio Romeo" w:date="2020-12-23T09:34:00Z">
                  <w:rPr>
                    <w:sz w:val="28"/>
                    <w:szCs w:val="28"/>
                    <w:shd w:val="clear" w:color="auto" w:fill="FFFFFF"/>
                  </w:rPr>
                </w:rPrChange>
              </w:rPr>
            </w:pPr>
            <w:r w:rsidRPr="00EF33EC">
              <w:rPr>
                <w:rStyle w:val="Enfasidelicata"/>
                <w:b/>
                <w:bCs/>
                <w:i w:val="0"/>
                <w:iCs w:val="0"/>
                <w:sz w:val="28"/>
                <w:szCs w:val="28"/>
                <w:rPrChange w:id="488" w:author="Giorgio Romeo" w:date="2020-12-23T09:34:00Z">
                  <w:rPr>
                    <w:rStyle w:val="Enfasidelicata"/>
                    <w:i w:val="0"/>
                    <w:iCs w:val="0"/>
                    <w:szCs w:val="24"/>
                  </w:rPr>
                </w:rPrChange>
              </w:rPr>
              <w:t>A2</w:t>
            </w:r>
          </w:p>
        </w:tc>
        <w:tc>
          <w:tcPr>
            <w:tcW w:w="9400" w:type="dxa"/>
            <w:vAlign w:val="center"/>
            <w:tcPrChange w:id="489"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490" w:author="Giorgio Romeo" w:date="2020-12-23T09:33:00Z">
                  <w:rPr>
                    <w:szCs w:val="24"/>
                    <w:shd w:val="clear" w:color="auto" w:fill="FFFFFF"/>
                  </w:rPr>
                </w:rPrChange>
              </w:rPr>
            </w:pPr>
            <w:r w:rsidRPr="00EF33EC">
              <w:rPr>
                <w:sz w:val="28"/>
                <w:szCs w:val="28"/>
                <w:shd w:val="clear" w:color="auto" w:fill="FFFFFF"/>
                <w:rPrChange w:id="491"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492" w:author="Giorgio Romeo" w:date="2020-12-23T09:34:00Z">
            <w:trPr>
              <w:trHeight w:val="398"/>
            </w:trPr>
          </w:trPrChange>
        </w:trPr>
        <w:tc>
          <w:tcPr>
            <w:tcW w:w="562" w:type="dxa"/>
            <w:shd w:val="clear" w:color="auto" w:fill="F7CAAC" w:themeFill="accent2" w:themeFillTint="66"/>
            <w:vAlign w:val="center"/>
            <w:tcPrChange w:id="493"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494" w:author="Giorgio Romeo" w:date="2020-12-23T09:34:00Z">
                  <w:rPr>
                    <w:sz w:val="28"/>
                    <w:szCs w:val="28"/>
                    <w:shd w:val="clear" w:color="auto" w:fill="FFFFFF"/>
                  </w:rPr>
                </w:rPrChange>
              </w:rPr>
            </w:pPr>
            <w:r w:rsidRPr="00EF33EC">
              <w:rPr>
                <w:rStyle w:val="Enfasidelicata"/>
                <w:b/>
                <w:bCs/>
                <w:i w:val="0"/>
                <w:iCs w:val="0"/>
                <w:sz w:val="28"/>
                <w:szCs w:val="28"/>
                <w:rPrChange w:id="495" w:author="Giorgio Romeo" w:date="2020-12-23T09:34:00Z">
                  <w:rPr>
                    <w:rStyle w:val="Enfasidelicata"/>
                    <w:i w:val="0"/>
                    <w:iCs w:val="0"/>
                    <w:szCs w:val="24"/>
                  </w:rPr>
                </w:rPrChange>
              </w:rPr>
              <w:t>A3</w:t>
            </w:r>
          </w:p>
        </w:tc>
        <w:tc>
          <w:tcPr>
            <w:tcW w:w="9400" w:type="dxa"/>
            <w:vAlign w:val="center"/>
            <w:tcPrChange w:id="496"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497" w:author="Giorgio Romeo" w:date="2020-12-23T09:33:00Z">
                  <w:rPr>
                    <w:shd w:val="clear" w:color="auto" w:fill="FFFFFF"/>
                  </w:rPr>
                </w:rPrChange>
              </w:rPr>
            </w:pPr>
            <w:r w:rsidRPr="00EF33EC">
              <w:rPr>
                <w:sz w:val="28"/>
                <w:szCs w:val="28"/>
                <w:shd w:val="clear" w:color="auto" w:fill="FFFFFF"/>
                <w:rPrChange w:id="498"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499" w:author="Giorgio Romeo" w:date="2020-12-23T09:34:00Z">
            <w:trPr>
              <w:trHeight w:val="117"/>
            </w:trPr>
          </w:trPrChange>
        </w:trPr>
        <w:tc>
          <w:tcPr>
            <w:tcW w:w="562" w:type="dxa"/>
            <w:shd w:val="clear" w:color="auto" w:fill="F7CAAC" w:themeFill="accent2" w:themeFillTint="66"/>
            <w:vAlign w:val="center"/>
            <w:tcPrChange w:id="500"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501" w:author="Giorgio Romeo" w:date="2020-12-23T09:34:00Z">
                  <w:rPr>
                    <w:sz w:val="28"/>
                    <w:szCs w:val="28"/>
                    <w:shd w:val="clear" w:color="auto" w:fill="FFFFFF"/>
                  </w:rPr>
                </w:rPrChange>
              </w:rPr>
            </w:pPr>
            <w:r w:rsidRPr="00EF33EC">
              <w:rPr>
                <w:rStyle w:val="Enfasidelicata"/>
                <w:b/>
                <w:bCs/>
                <w:i w:val="0"/>
                <w:iCs w:val="0"/>
                <w:sz w:val="28"/>
                <w:szCs w:val="28"/>
                <w:rPrChange w:id="502" w:author="Giorgio Romeo" w:date="2020-12-23T09:34:00Z">
                  <w:rPr>
                    <w:rStyle w:val="Enfasidelicata"/>
                    <w:i w:val="0"/>
                    <w:iCs w:val="0"/>
                    <w:szCs w:val="24"/>
                  </w:rPr>
                </w:rPrChange>
              </w:rPr>
              <w:t>A4</w:t>
            </w:r>
          </w:p>
        </w:tc>
        <w:tc>
          <w:tcPr>
            <w:tcW w:w="9400" w:type="dxa"/>
            <w:vAlign w:val="center"/>
            <w:tcPrChange w:id="503"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504" w:author="Giorgio Romeo" w:date="2020-12-23T09:33:00Z">
                  <w:rPr>
                    <w:szCs w:val="24"/>
                    <w:shd w:val="clear" w:color="auto" w:fill="FFFFFF"/>
                  </w:rPr>
                </w:rPrChange>
              </w:rPr>
            </w:pPr>
            <w:r w:rsidRPr="00EF33EC">
              <w:rPr>
                <w:sz w:val="28"/>
                <w:szCs w:val="28"/>
                <w:shd w:val="clear" w:color="auto" w:fill="FFFFFF"/>
                <w:rPrChange w:id="505"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06" w:author="Giorgio Romeo" w:date="2020-12-23T09:34:00Z">
            <w:trPr>
              <w:trHeight w:val="117"/>
            </w:trPr>
          </w:trPrChange>
        </w:trPr>
        <w:tc>
          <w:tcPr>
            <w:tcW w:w="562" w:type="dxa"/>
            <w:shd w:val="clear" w:color="auto" w:fill="F7CAAC" w:themeFill="accent2" w:themeFillTint="66"/>
            <w:vAlign w:val="center"/>
            <w:tcPrChange w:id="507"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508" w:author="Giorgio Romeo" w:date="2020-12-23T09:34:00Z">
                  <w:rPr>
                    <w:sz w:val="28"/>
                    <w:szCs w:val="28"/>
                    <w:shd w:val="clear" w:color="auto" w:fill="FFFFFF"/>
                  </w:rPr>
                </w:rPrChange>
              </w:rPr>
            </w:pPr>
            <w:r w:rsidRPr="00EF33EC">
              <w:rPr>
                <w:rStyle w:val="Enfasidelicata"/>
                <w:b/>
                <w:bCs/>
                <w:i w:val="0"/>
                <w:iCs w:val="0"/>
                <w:sz w:val="28"/>
                <w:szCs w:val="28"/>
                <w:rPrChange w:id="509" w:author="Giorgio Romeo" w:date="2020-12-23T09:34:00Z">
                  <w:rPr>
                    <w:rStyle w:val="Enfasidelicata"/>
                    <w:i w:val="0"/>
                    <w:iCs w:val="0"/>
                    <w:szCs w:val="24"/>
                  </w:rPr>
                </w:rPrChange>
              </w:rPr>
              <w:t>A5</w:t>
            </w:r>
          </w:p>
        </w:tc>
        <w:tc>
          <w:tcPr>
            <w:tcW w:w="9400" w:type="dxa"/>
            <w:vAlign w:val="center"/>
            <w:tcPrChange w:id="510"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511" w:author="Giorgio Romeo" w:date="2020-12-23T09:33:00Z">
                  <w:rPr>
                    <w:szCs w:val="24"/>
                    <w:shd w:val="clear" w:color="auto" w:fill="FFFFFF"/>
                  </w:rPr>
                </w:rPrChange>
              </w:rPr>
            </w:pPr>
            <w:r w:rsidRPr="00EF33EC">
              <w:rPr>
                <w:sz w:val="28"/>
                <w:szCs w:val="28"/>
                <w:shd w:val="clear" w:color="auto" w:fill="FFFFFF"/>
                <w:rPrChange w:id="512"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13" w:author="Giorgio Romeo" w:date="2020-12-23T09:34:00Z">
            <w:trPr>
              <w:trHeight w:val="117"/>
            </w:trPr>
          </w:trPrChange>
        </w:trPr>
        <w:tc>
          <w:tcPr>
            <w:tcW w:w="562" w:type="dxa"/>
            <w:shd w:val="clear" w:color="auto" w:fill="F7CAAC" w:themeFill="accent2" w:themeFillTint="66"/>
            <w:vAlign w:val="center"/>
            <w:tcPrChange w:id="514"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515" w:author="Giorgio Romeo" w:date="2020-12-23T09:34:00Z">
                  <w:rPr>
                    <w:sz w:val="28"/>
                    <w:szCs w:val="28"/>
                    <w:shd w:val="clear" w:color="auto" w:fill="FFFFFF"/>
                  </w:rPr>
                </w:rPrChange>
              </w:rPr>
            </w:pPr>
            <w:r w:rsidRPr="00EF33EC">
              <w:rPr>
                <w:rStyle w:val="Enfasidelicata"/>
                <w:b/>
                <w:bCs/>
                <w:i w:val="0"/>
                <w:iCs w:val="0"/>
                <w:sz w:val="28"/>
                <w:szCs w:val="28"/>
                <w:rPrChange w:id="516" w:author="Giorgio Romeo" w:date="2020-12-23T09:34:00Z">
                  <w:rPr>
                    <w:rStyle w:val="Enfasidelicata"/>
                    <w:i w:val="0"/>
                    <w:iCs w:val="0"/>
                    <w:szCs w:val="24"/>
                  </w:rPr>
                </w:rPrChange>
              </w:rPr>
              <w:t>A6</w:t>
            </w:r>
          </w:p>
        </w:tc>
        <w:tc>
          <w:tcPr>
            <w:tcW w:w="9400" w:type="dxa"/>
            <w:vAlign w:val="center"/>
            <w:tcPrChange w:id="517"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518" w:author="Giorgio Romeo" w:date="2020-12-23T09:33:00Z">
                  <w:rPr>
                    <w:szCs w:val="24"/>
                    <w:shd w:val="clear" w:color="auto" w:fill="FFFFFF"/>
                  </w:rPr>
                </w:rPrChange>
              </w:rPr>
            </w:pPr>
            <w:ins w:id="519"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20" w:author="Cristian Sbrolli" w:date="2020-12-23T11:32:00Z">
              <w:r w:rsidRPr="00EF33EC" w:rsidDel="007B4F83">
                <w:rPr>
                  <w:sz w:val="28"/>
                  <w:szCs w:val="28"/>
                  <w:shd w:val="clear" w:color="auto" w:fill="FFFFFF"/>
                  <w:rPrChange w:id="521"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Del="00E46212" w:rsidRDefault="00F90645" w:rsidP="00923D58">
      <w:pPr>
        <w:ind w:left="360"/>
        <w:rPr>
          <w:del w:id="522" w:author="Cristian Sbrolli" w:date="2020-12-23T23:40:00Z"/>
          <w:rStyle w:val="Enfasidelicata"/>
          <w:i w:val="0"/>
          <w:iCs w:val="0"/>
          <w:szCs w:val="24"/>
        </w:rPr>
      </w:pPr>
    </w:p>
    <w:p w14:paraId="5925A241" w14:textId="13CE76A0" w:rsidR="00F90645" w:rsidDel="00E46212" w:rsidRDefault="00F90645" w:rsidP="00923D58">
      <w:pPr>
        <w:ind w:left="360"/>
        <w:rPr>
          <w:del w:id="523" w:author="Cristian Sbrolli" w:date="2020-12-23T23:40:00Z"/>
          <w:rStyle w:val="Enfasidelicata"/>
          <w:i w:val="0"/>
          <w:iCs w:val="0"/>
          <w:szCs w:val="24"/>
        </w:rPr>
      </w:pPr>
    </w:p>
    <w:p w14:paraId="6C36A605" w14:textId="77777777" w:rsidR="00417F4B" w:rsidDel="00E46212" w:rsidRDefault="00417F4B">
      <w:pPr>
        <w:rPr>
          <w:del w:id="524" w:author="Cristian Sbrolli" w:date="2020-12-23T23:40:00Z"/>
          <w:rStyle w:val="Enfasidelicata"/>
          <w:i w:val="0"/>
          <w:iCs w:val="0"/>
          <w:szCs w:val="24"/>
        </w:rPr>
        <w:pPrChange w:id="525" w:author="Cristian Sbrolli" w:date="2020-12-23T23:40:00Z">
          <w:pPr>
            <w:ind w:left="360"/>
          </w:pPr>
        </w:pPrChange>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526" w:author="Cristian Sbrolli" w:date="2020-12-20T12:09:00Z"/>
          <w:rStyle w:val="Enfasidelicata"/>
          <w:sz w:val="36"/>
          <w:szCs w:val="36"/>
          <w:rPrChange w:id="527" w:author="Giorgio Romeo" w:date="2020-12-23T09:51:00Z">
            <w:rPr>
              <w:del w:id="528" w:author="Cristian Sbrolli" w:date="2020-12-20T12:09:00Z"/>
              <w:rStyle w:val="Enfasidelicata"/>
              <w:sz w:val="32"/>
              <w:szCs w:val="32"/>
            </w:rPr>
          </w:rPrChange>
        </w:rPr>
        <w:pPrChange w:id="529" w:author="Giorgio Romeo" w:date="2020-12-23T09:17:00Z">
          <w:pPr>
            <w:pStyle w:val="Paragrafoelenco"/>
            <w:numPr>
              <w:numId w:val="43"/>
            </w:numPr>
            <w:spacing w:line="240" w:lineRule="auto"/>
            <w:ind w:left="1505" w:hanging="360"/>
          </w:pPr>
        </w:pPrChange>
      </w:pPr>
      <w:del w:id="530" w:author="Cristian Sbrolli" w:date="2020-12-20T12:08:00Z">
        <w:r w:rsidRPr="003D153B" w:rsidDel="00B2690D">
          <w:rPr>
            <w:noProof/>
            <w:sz w:val="28"/>
            <w:szCs w:val="28"/>
            <w:rPrChange w:id="531"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32"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9B6C35" w:rsidRPr="00394E50" w:rsidRDefault="009B6C35"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9B6C35" w:rsidRPr="00394E50" w:rsidRDefault="009B6C35"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533"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9B6C35" w:rsidRPr="00C916B9" w:rsidRDefault="009B6C35"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9B6C35" w:rsidRPr="00C916B9" w:rsidRDefault="009B6C35"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34"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535" w:author="Giorgio Romeo" w:date="2020-12-23T09:51:00Z">
            <w:rPr>
              <w:rStyle w:val="Enfasidelicata"/>
              <w:i w:val="0"/>
              <w:iCs w:val="0"/>
              <w:szCs w:val="24"/>
            </w:rPr>
          </w:rPrChange>
        </w:rPr>
        <w:t>Mobile App</w:t>
      </w:r>
      <w:ins w:id="536" w:author="Giorgio Romeo" w:date="2020-12-23T09:16:00Z">
        <w:r w:rsidR="000A17F5" w:rsidRPr="003D153B">
          <w:rPr>
            <w:rStyle w:val="Enfasidelicata"/>
            <w:i w:val="0"/>
            <w:iCs w:val="0"/>
            <w:sz w:val="28"/>
            <w:szCs w:val="28"/>
            <w:rPrChange w:id="537" w:author="Giorgio Romeo" w:date="2020-12-23T09:51:00Z">
              <w:rPr>
                <w:rStyle w:val="Enfasidelicata"/>
                <w:i w:val="0"/>
                <w:iCs w:val="0"/>
                <w:szCs w:val="24"/>
              </w:rPr>
            </w:rPrChange>
          </w:rPr>
          <w:t>, that</w:t>
        </w:r>
      </w:ins>
      <w:ins w:id="538" w:author="Giorgio Romeo" w:date="2020-12-23T09:11:00Z">
        <w:r w:rsidR="0013257A" w:rsidRPr="003D153B">
          <w:rPr>
            <w:rStyle w:val="Enfasidelicata"/>
            <w:i w:val="0"/>
            <w:iCs w:val="0"/>
            <w:sz w:val="28"/>
            <w:szCs w:val="28"/>
            <w:rPrChange w:id="539" w:author="Giorgio Romeo" w:date="2020-12-23T09:51:00Z">
              <w:rPr>
                <w:rStyle w:val="Enfasidelicata"/>
                <w:i w:val="0"/>
                <w:iCs w:val="0"/>
                <w:szCs w:val="24"/>
              </w:rPr>
            </w:rPrChange>
          </w:rPr>
          <w:t xml:space="preserve"> </w:t>
        </w:r>
      </w:ins>
      <w:del w:id="540" w:author="Giorgio Romeo" w:date="2020-12-23T09:11:00Z">
        <w:r w:rsidR="00881403" w:rsidRPr="003D153B" w:rsidDel="0013257A">
          <w:rPr>
            <w:rStyle w:val="Enfasidelicata"/>
            <w:i w:val="0"/>
            <w:iCs w:val="0"/>
            <w:sz w:val="28"/>
            <w:szCs w:val="28"/>
            <w:rPrChange w:id="541"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542"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543" w:author="Giorgio Romeo" w:date="2020-12-23T09:51:00Z">
            <w:rPr>
              <w:rStyle w:val="Enfasidelicata"/>
              <w:i w:val="0"/>
              <w:iCs w:val="0"/>
              <w:szCs w:val="24"/>
            </w:rPr>
          </w:rPrChange>
        </w:rPr>
        <w:t>must be easy to use</w:t>
      </w:r>
      <w:del w:id="544" w:author="Giorgio Romeo" w:date="2020-12-23T09:11:00Z">
        <w:r w:rsidR="00132955" w:rsidRPr="003D153B" w:rsidDel="0013257A">
          <w:rPr>
            <w:rStyle w:val="Enfasidelicata"/>
            <w:i w:val="0"/>
            <w:iCs w:val="0"/>
            <w:sz w:val="28"/>
            <w:szCs w:val="28"/>
            <w:rPrChange w:id="545"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546"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547" w:author="Giorgio Romeo" w:date="2020-12-23T09:51:00Z">
            <w:rPr>
              <w:rStyle w:val="Enfasidelicata"/>
              <w:i w:val="0"/>
              <w:iCs w:val="0"/>
              <w:szCs w:val="24"/>
            </w:rPr>
          </w:rPrChange>
        </w:rPr>
        <w:t>will have</w:t>
      </w:r>
      <w:r w:rsidR="00132955" w:rsidRPr="003D153B">
        <w:rPr>
          <w:rStyle w:val="Enfasidelicata"/>
          <w:i w:val="0"/>
          <w:iCs w:val="0"/>
          <w:sz w:val="28"/>
          <w:szCs w:val="28"/>
          <w:rPrChange w:id="548" w:author="Giorgio Romeo" w:date="2020-12-23T09:51:00Z">
            <w:rPr>
              <w:rStyle w:val="Enfasidelicata"/>
              <w:i w:val="0"/>
              <w:iCs w:val="0"/>
              <w:szCs w:val="24"/>
            </w:rPr>
          </w:rPrChange>
        </w:rPr>
        <w:t xml:space="preserve"> to be used from people of all ages, this means that the interface must be very minimal and </w:t>
      </w:r>
      <w:del w:id="549" w:author="Cristian Sbrolli" w:date="2020-12-23T11:33:00Z">
        <w:r w:rsidR="00132955" w:rsidRPr="003D153B" w:rsidDel="00650F3E">
          <w:rPr>
            <w:rStyle w:val="Enfasidelicata"/>
            <w:i w:val="0"/>
            <w:iCs w:val="0"/>
            <w:sz w:val="28"/>
            <w:szCs w:val="28"/>
            <w:rPrChange w:id="550" w:author="Giorgio Romeo" w:date="2020-12-23T09:51:00Z">
              <w:rPr>
                <w:rStyle w:val="Enfasidelicata"/>
                <w:i w:val="0"/>
                <w:iCs w:val="0"/>
                <w:szCs w:val="24"/>
              </w:rPr>
            </w:rPrChange>
          </w:rPr>
          <w:delText>direct</w:delText>
        </w:r>
      </w:del>
      <w:ins w:id="551"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552"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553"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554"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555"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556" w:author="Giorgio Romeo" w:date="2020-12-23T09:51:00Z">
            <w:rPr>
              <w:rStyle w:val="Enfasidelicata"/>
              <w:i w:val="0"/>
              <w:iCs w:val="0"/>
              <w:szCs w:val="24"/>
            </w:rPr>
          </w:rPrChange>
        </w:rPr>
        <w:t>.</w:t>
      </w:r>
      <w:r w:rsidR="001F6074" w:rsidRPr="003D153B">
        <w:rPr>
          <w:rStyle w:val="Enfasidelicata"/>
          <w:i w:val="0"/>
          <w:iCs w:val="0"/>
          <w:sz w:val="28"/>
          <w:szCs w:val="28"/>
          <w:rPrChange w:id="557" w:author="Giorgio Romeo" w:date="2020-12-23T09:51:00Z">
            <w:rPr>
              <w:rStyle w:val="Enfasidelicata"/>
              <w:i w:val="0"/>
              <w:iCs w:val="0"/>
              <w:szCs w:val="24"/>
            </w:rPr>
          </w:rPrChange>
        </w:rPr>
        <w:t xml:space="preserve"> </w:t>
      </w:r>
      <w:del w:id="558" w:author="Cristian Sbrolli" w:date="2020-12-20T12:09:00Z">
        <w:r w:rsidR="009961E2" w:rsidRPr="003D153B" w:rsidDel="00B2690D">
          <w:rPr>
            <w:rStyle w:val="Enfasidelicata"/>
            <w:i w:val="0"/>
            <w:iCs w:val="0"/>
            <w:sz w:val="28"/>
            <w:szCs w:val="28"/>
            <w:rPrChange w:id="559" w:author="Giorgio Romeo" w:date="2020-12-23T09:51:00Z">
              <w:rPr>
                <w:rStyle w:val="Enfasidelicata"/>
                <w:i w:val="0"/>
                <w:iCs w:val="0"/>
                <w:szCs w:val="24"/>
              </w:rPr>
            </w:rPrChange>
          </w:rPr>
          <w:br/>
        </w:r>
        <w:r w:rsidR="001F6074" w:rsidRPr="003D153B" w:rsidDel="00B2690D">
          <w:rPr>
            <w:rStyle w:val="Enfasidelicata"/>
            <w:i w:val="0"/>
            <w:iCs w:val="0"/>
            <w:sz w:val="28"/>
            <w:szCs w:val="28"/>
            <w:rPrChange w:id="560"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561"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562"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563"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567"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568"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569" w:author="Giorgio Romeo" w:date="2020-12-23T09:51:00Z">
              <w:rPr>
                <w:rStyle w:val="Enfasidelicata"/>
                <w:i w:val="0"/>
                <w:iCs w:val="0"/>
                <w:szCs w:val="24"/>
              </w:rPr>
            </w:rPrChange>
          </w:rPr>
          <w:delText>:</w:delText>
        </w:r>
        <w:r w:rsidRPr="003D153B" w:rsidDel="00B2690D">
          <w:rPr>
            <w:rStyle w:val="Enfasidelicata"/>
            <w:i w:val="0"/>
            <w:iCs w:val="0"/>
            <w:sz w:val="28"/>
            <w:szCs w:val="28"/>
            <w:rPrChange w:id="570" w:author="Giorgio Romeo" w:date="2020-12-23T09:51:00Z">
              <w:rPr>
                <w:rStyle w:val="Enfasidelicata"/>
                <w:i w:val="0"/>
                <w:iCs w:val="0"/>
                <w:szCs w:val="24"/>
              </w:rPr>
            </w:rPrChange>
          </w:rPr>
          <w:br/>
        </w:r>
        <w:r w:rsidR="009961E2" w:rsidRPr="003D153B" w:rsidDel="00B2690D">
          <w:rPr>
            <w:rStyle w:val="Enfasidelicata"/>
            <w:i w:val="0"/>
            <w:iCs w:val="0"/>
            <w:sz w:val="28"/>
            <w:szCs w:val="28"/>
            <w:rPrChange w:id="571"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572" w:author="Cristian Sbrolli" w:date="2020-12-20T12:09:00Z"/>
          <w:rStyle w:val="Enfasidelicata"/>
          <w:i w:val="0"/>
          <w:iCs w:val="0"/>
          <w:sz w:val="28"/>
          <w:szCs w:val="28"/>
          <w:rPrChange w:id="573" w:author="Giorgio Romeo" w:date="2020-12-23T09:51:00Z">
            <w:rPr>
              <w:del w:id="574" w:author="Cristian Sbrolli" w:date="2020-12-20T12:09:00Z"/>
              <w:rStyle w:val="Enfasidelicata"/>
              <w:i w:val="0"/>
              <w:iCs w:val="0"/>
              <w:szCs w:val="24"/>
            </w:rPr>
          </w:rPrChange>
        </w:rPr>
        <w:pPrChange w:id="575"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576" w:author="Cristian Sbrolli" w:date="2020-12-20T12:10:00Z"/>
          <w:rStyle w:val="Enfasidelicata"/>
          <w:sz w:val="28"/>
          <w:szCs w:val="28"/>
          <w:rPrChange w:id="577" w:author="Giorgio Romeo" w:date="2020-12-23T09:51:00Z">
            <w:rPr>
              <w:del w:id="578" w:author="Cristian Sbrolli" w:date="2020-12-20T12:10:00Z"/>
              <w:rStyle w:val="Enfasidelicata"/>
              <w:szCs w:val="24"/>
            </w:rPr>
          </w:rPrChange>
        </w:rPr>
        <w:pPrChange w:id="579" w:author="Giorgio Romeo" w:date="2020-12-23T09:17:00Z">
          <w:pPr>
            <w:spacing w:line="240" w:lineRule="auto"/>
            <w:ind w:left="720"/>
          </w:pPr>
        </w:pPrChange>
      </w:pPr>
      <w:r w:rsidRPr="003D153B">
        <w:rPr>
          <w:noProof/>
          <w:sz w:val="28"/>
          <w:szCs w:val="28"/>
          <w:rPrChange w:id="580"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9B6C35" w:rsidRPr="00F45241" w:rsidRDefault="009B6C35"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9B6C35" w:rsidRPr="00F45241" w:rsidRDefault="009B6C35" w:rsidP="00D01022">
                      <w:pPr>
                        <w:pStyle w:val="Didascalia"/>
                        <w:jc w:val="center"/>
                        <w:rPr>
                          <w:noProof/>
                          <w:szCs w:val="24"/>
                        </w:rPr>
                      </w:pPr>
                      <w:r>
                        <w:t>book a visit as registered user</w:t>
                      </w:r>
                    </w:p>
                  </w:txbxContent>
                </v:textbox>
                <w10:wrap anchorx="margin"/>
              </v:shape>
            </w:pict>
          </mc:Fallback>
        </mc:AlternateContent>
      </w:r>
      <w:del w:id="581" w:author="Cristian Sbrolli" w:date="2020-12-20T12:08:00Z">
        <w:r w:rsidRPr="003D153B" w:rsidDel="00B2690D">
          <w:rPr>
            <w:noProof/>
            <w:sz w:val="28"/>
            <w:szCs w:val="28"/>
            <w:rPrChange w:id="582"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583"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9B6C35" w:rsidRPr="00B70500" w:rsidRDefault="009B6C35"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9B6C35" w:rsidRPr="00B70500" w:rsidRDefault="009B6C35" w:rsidP="00D01022">
                      <w:pPr>
                        <w:pStyle w:val="Didascalia"/>
                        <w:jc w:val="center"/>
                        <w:rPr>
                          <w:noProof/>
                          <w:szCs w:val="24"/>
                        </w:rPr>
                      </w:pPr>
                      <w:r>
                        <w:t>book a visit as Guest</w:t>
                      </w:r>
                    </w:p>
                  </w:txbxContent>
                </v:textbox>
              </v:shape>
            </w:pict>
          </mc:Fallback>
        </mc:AlternateContent>
      </w:r>
      <w:del w:id="584" w:author="Cristian Sbrolli" w:date="2020-12-20T12:08:00Z">
        <w:r w:rsidRPr="003D153B" w:rsidDel="00B2690D">
          <w:rPr>
            <w:noProof/>
            <w:sz w:val="28"/>
            <w:szCs w:val="28"/>
            <w:rPrChange w:id="585"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9B6C35" w:rsidRPr="00126B00" w:rsidRDefault="009B6C35"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9B6C35" w:rsidRPr="00126B00" w:rsidRDefault="009B6C35"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586"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9B6C35" w:rsidRPr="00CE15D9" w:rsidRDefault="009B6C35"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9B6C35" w:rsidRPr="00CE15D9" w:rsidRDefault="009B6C35"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587"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88"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89"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590"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591"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592"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593"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594" w:author="Giorgio Romeo" w:date="2020-12-23T09:51:00Z">
            <w:rPr>
              <w:rStyle w:val="Enfasidelicata"/>
              <w:i w:val="0"/>
              <w:iCs w:val="0"/>
              <w:szCs w:val="24"/>
            </w:rPr>
          </w:rPrChange>
        </w:rPr>
        <w:t>of  “Book a visit”</w:t>
      </w:r>
      <w:ins w:id="595" w:author="Cristian Sbrolli" w:date="2020-12-20T12:09:00Z">
        <w:r w:rsidR="00B2690D" w:rsidRPr="003D153B">
          <w:rPr>
            <w:rStyle w:val="Enfasidelicata"/>
            <w:i w:val="0"/>
            <w:iCs w:val="0"/>
            <w:sz w:val="28"/>
            <w:szCs w:val="28"/>
            <w:rPrChange w:id="596" w:author="Giorgio Romeo" w:date="2020-12-23T09:51:00Z">
              <w:rPr>
                <w:rStyle w:val="Enfasidelicata"/>
                <w:i w:val="0"/>
                <w:iCs w:val="0"/>
                <w:szCs w:val="24"/>
              </w:rPr>
            </w:rPrChange>
          </w:rPr>
          <w:t>.</w:t>
        </w:r>
      </w:ins>
      <w:del w:id="597" w:author="Cristian Sbrolli" w:date="2020-12-20T12:09:00Z">
        <w:r w:rsidR="00F057DC" w:rsidRPr="003D153B" w:rsidDel="00B2690D">
          <w:rPr>
            <w:rStyle w:val="Enfasidelicata"/>
            <w:i w:val="0"/>
            <w:iCs w:val="0"/>
            <w:sz w:val="28"/>
            <w:szCs w:val="28"/>
            <w:rPrChange w:id="598"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599" w:author="Giorgio Romeo" w:date="2020-12-23T09:51:00Z">
              <w:rPr>
                <w:rStyle w:val="Enfasidelicata"/>
                <w:i w:val="0"/>
                <w:iCs w:val="0"/>
                <w:szCs w:val="24"/>
              </w:rPr>
            </w:rPrChange>
          </w:rPr>
          <w:delText>because it is similar and irrelevant.</w:delText>
        </w:r>
      </w:del>
      <w:ins w:id="600" w:author="Cristian Sbrolli" w:date="2020-12-20T12:10:00Z">
        <w:r w:rsidR="00B2690D" w:rsidRPr="003D153B">
          <w:rPr>
            <w:rStyle w:val="Enfasidelicata"/>
            <w:i w:val="0"/>
            <w:iCs w:val="0"/>
            <w:sz w:val="28"/>
            <w:szCs w:val="28"/>
            <w:rPrChange w:id="601"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602" w:author="Cristian Sbrolli" w:date="2020-12-20T12:10:00Z"/>
          <w:rStyle w:val="Enfasidelicata"/>
          <w:i w:val="0"/>
          <w:iCs w:val="0"/>
          <w:szCs w:val="24"/>
        </w:rPr>
        <w:pPrChange w:id="603" w:author="Giorgio Romeo" w:date="2020-12-23T09:17:00Z">
          <w:pPr>
            <w:spacing w:line="240" w:lineRule="auto"/>
            <w:ind w:left="1505"/>
            <w:jc w:val="both"/>
          </w:pPr>
        </w:pPrChange>
      </w:pPr>
      <w:r w:rsidRPr="003D153B">
        <w:rPr>
          <w:rStyle w:val="Enfasidelicata"/>
          <w:i w:val="0"/>
          <w:iCs w:val="0"/>
          <w:sz w:val="28"/>
          <w:szCs w:val="28"/>
          <w:rPrChange w:id="604"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605" w:author="Giorgio Romeo" w:date="2020-12-23T09:51:00Z">
            <w:rPr>
              <w:rStyle w:val="Enfasidelicata"/>
              <w:i w:val="0"/>
              <w:iCs w:val="0"/>
              <w:szCs w:val="24"/>
            </w:rPr>
          </w:rPrChange>
        </w:rPr>
        <w:t>“</w:t>
      </w:r>
      <w:r w:rsidRPr="003D153B">
        <w:rPr>
          <w:rStyle w:val="Enfasidelicata"/>
          <w:i w:val="0"/>
          <w:iCs w:val="0"/>
          <w:sz w:val="28"/>
          <w:szCs w:val="28"/>
          <w:rPrChange w:id="606" w:author="Giorgio Romeo" w:date="2020-12-23T09:51:00Z">
            <w:rPr>
              <w:rStyle w:val="Enfasidelicata"/>
              <w:i w:val="0"/>
              <w:iCs w:val="0"/>
              <w:szCs w:val="24"/>
            </w:rPr>
          </w:rPrChange>
        </w:rPr>
        <w:t>book a visit</w:t>
      </w:r>
      <w:r w:rsidR="00E44E1C" w:rsidRPr="003D153B">
        <w:rPr>
          <w:rStyle w:val="Enfasidelicata"/>
          <w:i w:val="0"/>
          <w:iCs w:val="0"/>
          <w:sz w:val="28"/>
          <w:szCs w:val="28"/>
          <w:rPrChange w:id="607" w:author="Giorgio Romeo" w:date="2020-12-23T09:51:00Z">
            <w:rPr>
              <w:rStyle w:val="Enfasidelicata"/>
              <w:i w:val="0"/>
              <w:iCs w:val="0"/>
              <w:szCs w:val="24"/>
            </w:rPr>
          </w:rPrChange>
        </w:rPr>
        <w:t>”</w:t>
      </w:r>
      <w:r w:rsidRPr="003D153B">
        <w:rPr>
          <w:rStyle w:val="Enfasidelicata"/>
          <w:i w:val="0"/>
          <w:iCs w:val="0"/>
          <w:sz w:val="28"/>
          <w:szCs w:val="28"/>
          <w:rPrChange w:id="608"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609" w:author="Giorgio Romeo" w:date="2020-12-23T09:51:00Z">
            <w:rPr>
              <w:rStyle w:val="Enfasidelicata"/>
              <w:i w:val="0"/>
              <w:iCs w:val="0"/>
              <w:szCs w:val="24"/>
            </w:rPr>
          </w:rPrChange>
        </w:rPr>
        <w:t xml:space="preserve">virtual </w:t>
      </w:r>
      <w:r w:rsidRPr="003D153B">
        <w:rPr>
          <w:rStyle w:val="Enfasidelicata"/>
          <w:i w:val="0"/>
          <w:iCs w:val="0"/>
          <w:sz w:val="28"/>
          <w:szCs w:val="28"/>
          <w:rPrChange w:id="610"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611" w:author="Giorgio Romeo" w:date="2020-12-23T09:51:00Z">
            <w:rPr>
              <w:rStyle w:val="Enfasidelicata"/>
              <w:i w:val="0"/>
              <w:iCs w:val="0"/>
              <w:szCs w:val="24"/>
            </w:rPr>
          </w:rPrChange>
        </w:rPr>
        <w:t>.</w:t>
      </w:r>
      <w:ins w:id="612"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613"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614" w:author="Giorgio Romeo" w:date="2020-12-23T09:18:00Z"/>
          <w:rFonts w:eastAsia="Bell MT" w:cs="Bell MT"/>
          <w:sz w:val="28"/>
          <w:szCs w:val="28"/>
          <w:rPrChange w:id="615" w:author="Giorgio Romeo" w:date="2020-12-23T09:51:00Z">
            <w:rPr>
              <w:ins w:id="616" w:author="Giorgio Romeo" w:date="2020-12-23T09:18:00Z"/>
              <w:rFonts w:eastAsia="Bell MT" w:cs="Bell MT"/>
              <w:szCs w:val="24"/>
            </w:rPr>
          </w:rPrChange>
        </w:rPr>
      </w:pPr>
      <w:r w:rsidRPr="003D153B">
        <w:rPr>
          <w:rFonts w:eastAsia="Bell MT" w:cs="Bell MT"/>
          <w:sz w:val="28"/>
          <w:szCs w:val="28"/>
          <w:rPrChange w:id="617" w:author="Giorgio Romeo" w:date="2020-12-23T09:51:00Z">
            <w:rPr>
              <w:rFonts w:eastAsia="Bell MT" w:cs="Bell MT"/>
              <w:szCs w:val="24"/>
            </w:rPr>
          </w:rPrChange>
        </w:rPr>
        <w:t xml:space="preserve">Physical </w:t>
      </w:r>
      <w:r w:rsidR="002C7473" w:rsidRPr="003D153B">
        <w:rPr>
          <w:rFonts w:eastAsia="Bell MT" w:cs="Bell MT"/>
          <w:sz w:val="28"/>
          <w:szCs w:val="28"/>
          <w:rPrChange w:id="618"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19" w:author="Giorgio Romeo" w:date="2020-12-23T09:51:00Z">
            <w:rPr>
              <w:rFonts w:eastAsia="Bell MT" w:cs="Bell MT"/>
              <w:szCs w:val="24"/>
            </w:rPr>
          </w:rPrChange>
        </w:rPr>
        <w:t>acting as proxies for the system.</w:t>
      </w:r>
      <w:ins w:id="620" w:author="Giorgio Romeo" w:date="2020-12-23T09:18:00Z">
        <w:r w:rsidR="000A17F5" w:rsidRPr="003D153B">
          <w:rPr>
            <w:rFonts w:eastAsia="Bell MT" w:cs="Bell MT"/>
            <w:sz w:val="28"/>
            <w:szCs w:val="28"/>
            <w:rPrChange w:id="621" w:author="Giorgio Romeo" w:date="2020-12-23T09:51:00Z">
              <w:rPr>
                <w:rFonts w:eastAsia="Bell MT" w:cs="Bell MT"/>
                <w:szCs w:val="24"/>
              </w:rPr>
            </w:rPrChange>
          </w:rPr>
          <w:t xml:space="preserve"> Physical ticket dispensers will allow physical users to get a ticket for the shop to which the dispenser belongs to.</w:t>
        </w:r>
      </w:ins>
      <w:del w:id="622" w:author="Giorgio Romeo" w:date="2020-12-23T09:18:00Z">
        <w:r w:rsidR="00D63385" w:rsidRPr="003D153B" w:rsidDel="000A17F5">
          <w:rPr>
            <w:rFonts w:eastAsia="Bell MT" w:cs="Bell MT"/>
            <w:sz w:val="28"/>
            <w:szCs w:val="28"/>
            <w:rPrChange w:id="623" w:author="Giorgio Romeo" w:date="2020-12-23T09:51:00Z">
              <w:rPr>
                <w:rFonts w:eastAsia="Bell MT" w:cs="Bell MT"/>
                <w:szCs w:val="24"/>
              </w:rPr>
            </w:rPrChange>
          </w:rPr>
          <w:delText xml:space="preserve"> </w:delText>
        </w:r>
      </w:del>
      <w:del w:id="624" w:author="Giorgio Romeo" w:date="2020-12-23T09:17:00Z">
        <w:r w:rsidR="00D63385" w:rsidRPr="003D153B" w:rsidDel="000A17F5">
          <w:rPr>
            <w:rFonts w:eastAsia="Bell MT" w:cs="Bell MT"/>
            <w:sz w:val="28"/>
            <w:szCs w:val="28"/>
            <w:rPrChange w:id="625"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26"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27"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28"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29" w:author="Giorgio Romeo" w:date="2020-12-23T09:51:00Z">
              <w:rPr>
                <w:rFonts w:eastAsia="Bell MT" w:cs="Bell MT"/>
                <w:szCs w:val="24"/>
              </w:rPr>
            </w:rPrChange>
          </w:rPr>
          <w:delText>s</w:delText>
        </w:r>
        <w:r w:rsidR="001D5F33" w:rsidRPr="003D153B" w:rsidDel="000A17F5">
          <w:rPr>
            <w:rFonts w:eastAsia="Bell MT" w:cs="Bell MT"/>
            <w:sz w:val="28"/>
            <w:szCs w:val="28"/>
            <w:rPrChange w:id="630" w:author="Giorgio Romeo" w:date="2020-12-23T09:51:00Z">
              <w:rPr>
                <w:rFonts w:eastAsia="Bell MT" w:cs="Bell MT"/>
                <w:szCs w:val="24"/>
              </w:rPr>
            </w:rPrChange>
          </w:rPr>
          <w:delText xml:space="preserve"> </w:delText>
        </w:r>
        <w:commentRangeStart w:id="631"/>
        <w:r w:rsidR="001D5F33" w:rsidRPr="003D153B" w:rsidDel="000A17F5">
          <w:rPr>
            <w:rFonts w:eastAsia="Bell MT" w:cs="Bell MT"/>
            <w:sz w:val="28"/>
            <w:szCs w:val="28"/>
            <w:rPrChange w:id="632" w:author="Giorgio Romeo" w:date="2020-12-23T09:51:00Z">
              <w:rPr>
                <w:rFonts w:eastAsia="Bell MT" w:cs="Bell MT"/>
                <w:szCs w:val="24"/>
              </w:rPr>
            </w:rPrChange>
          </w:rPr>
          <w:delText>t</w:delText>
        </w:r>
        <w:r w:rsidR="00564211" w:rsidRPr="003D153B" w:rsidDel="000A17F5">
          <w:rPr>
            <w:rFonts w:eastAsia="Bell MT" w:cs="Bell MT"/>
            <w:sz w:val="28"/>
            <w:szCs w:val="28"/>
            <w:rPrChange w:id="633" w:author="Giorgio Romeo" w:date="2020-12-23T09:51:00Z">
              <w:rPr>
                <w:rFonts w:eastAsia="Bell MT" w:cs="Bell MT"/>
                <w:szCs w:val="24"/>
              </w:rPr>
            </w:rPrChange>
          </w:rPr>
          <w:delText>o</w:delText>
        </w:r>
        <w:commentRangeEnd w:id="631"/>
        <w:r w:rsidRPr="003D153B" w:rsidDel="000A17F5">
          <w:rPr>
            <w:sz w:val="28"/>
            <w:szCs w:val="28"/>
            <w:rPrChange w:id="634" w:author="Giorgio Romeo" w:date="2020-12-23T09:51:00Z">
              <w:rPr/>
            </w:rPrChange>
          </w:rPr>
          <w:commentReference w:id="631"/>
        </w:r>
        <w:r w:rsidR="00564211" w:rsidRPr="003D153B" w:rsidDel="000A17F5">
          <w:rPr>
            <w:rFonts w:eastAsia="Bell MT" w:cs="Bell MT"/>
            <w:sz w:val="28"/>
            <w:szCs w:val="28"/>
            <w:rPrChange w:id="635" w:author="Giorgio Romeo" w:date="2020-12-23T09:51:00Z">
              <w:rPr>
                <w:rFonts w:eastAsia="Bell MT" w:cs="Bell MT"/>
                <w:szCs w:val="24"/>
              </w:rPr>
            </w:rPrChange>
          </w:rPr>
          <w:delText>.</w:delText>
        </w:r>
      </w:del>
      <w:ins w:id="636" w:author="Cristian Sbrolli" w:date="2020-12-20T12:10:00Z">
        <w:del w:id="637" w:author="Giorgio Romeo" w:date="2020-12-23T09:18:00Z">
          <w:r w:rsidR="00B2690D" w:rsidRPr="003D153B" w:rsidDel="000A17F5">
            <w:rPr>
              <w:rFonts w:eastAsia="Bell MT" w:cs="Bell MT"/>
              <w:sz w:val="28"/>
              <w:szCs w:val="28"/>
              <w:rPrChange w:id="638"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639"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640"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641"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42" w:author="Giorgio Romeo" w:date="2020-12-23T09:51:00Z">
            <w:rPr>
              <w:rFonts w:eastAsia="Bell MT" w:cs="Bell MT"/>
              <w:szCs w:val="24"/>
            </w:rPr>
          </w:rPrChange>
        </w:rPr>
        <w:t xml:space="preserve">a more </w:t>
      </w:r>
      <w:r w:rsidR="00E44E1C" w:rsidRPr="003D153B">
        <w:rPr>
          <w:rFonts w:eastAsia="Bell MT" w:cs="Bell MT"/>
          <w:sz w:val="28"/>
          <w:szCs w:val="28"/>
          <w:rPrChange w:id="643" w:author="Giorgio Romeo" w:date="2020-12-23T09:51:00Z">
            <w:rPr>
              <w:rFonts w:eastAsia="Bell MT" w:cs="Bell MT"/>
              <w:szCs w:val="24"/>
            </w:rPr>
          </w:rPrChange>
        </w:rPr>
        <w:t>statistics-oriented</w:t>
      </w:r>
      <w:r w:rsidR="002758CE" w:rsidRPr="003D153B">
        <w:rPr>
          <w:rFonts w:eastAsia="Bell MT" w:cs="Bell MT"/>
          <w:sz w:val="28"/>
          <w:szCs w:val="28"/>
          <w:rPrChange w:id="644" w:author="Giorgio Romeo" w:date="2020-12-23T09:51:00Z">
            <w:rPr>
              <w:rFonts w:eastAsia="Bell MT" w:cs="Bell MT"/>
              <w:szCs w:val="24"/>
            </w:rPr>
          </w:rPrChange>
        </w:rPr>
        <w:t xml:space="preserve"> </w:t>
      </w:r>
      <w:r w:rsidR="00E559C0" w:rsidRPr="003D153B">
        <w:rPr>
          <w:rFonts w:eastAsia="Bell MT" w:cs="Bell MT"/>
          <w:sz w:val="28"/>
          <w:szCs w:val="28"/>
          <w:rPrChange w:id="645" w:author="Giorgio Romeo" w:date="2020-12-23T09:51:00Z">
            <w:rPr>
              <w:rFonts w:eastAsia="Bell MT" w:cs="Bell MT"/>
              <w:szCs w:val="24"/>
            </w:rPr>
          </w:rPrChange>
        </w:rPr>
        <w:t>panel</w:t>
      </w:r>
      <w:r w:rsidR="00380D90" w:rsidRPr="003D153B">
        <w:rPr>
          <w:rFonts w:eastAsia="Bell MT" w:cs="Bell MT"/>
          <w:sz w:val="28"/>
          <w:szCs w:val="28"/>
          <w:rPrChange w:id="646"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47" w:author="Giorgio Romeo" w:date="2020-12-23T09:51:00Z">
            <w:rPr>
              <w:rFonts w:eastAsia="Bell MT" w:cs="Bell MT"/>
              <w:szCs w:val="24"/>
            </w:rPr>
          </w:rPrChange>
        </w:rPr>
        <w:t xml:space="preserve">, </w:t>
      </w:r>
      <w:del w:id="648" w:author="Giorgio Romeo" w:date="2020-12-23T09:16:00Z">
        <w:r w:rsidR="00E559C0" w:rsidRPr="003D153B" w:rsidDel="000A17F5">
          <w:rPr>
            <w:rFonts w:eastAsia="Bell MT" w:cs="Bell MT"/>
            <w:sz w:val="28"/>
            <w:szCs w:val="28"/>
            <w:rPrChange w:id="649" w:author="Giorgio Romeo" w:date="2020-12-23T09:51:00Z">
              <w:rPr>
                <w:rFonts w:eastAsia="Bell MT" w:cs="Bell MT"/>
                <w:szCs w:val="24"/>
              </w:rPr>
            </w:rPrChange>
          </w:rPr>
          <w:delText xml:space="preserve">that </w:delText>
        </w:r>
      </w:del>
      <w:ins w:id="650" w:author="Giorgio Romeo" w:date="2020-12-23T09:16:00Z">
        <w:r w:rsidR="000A17F5" w:rsidRPr="003D153B">
          <w:rPr>
            <w:rFonts w:eastAsia="Bell MT" w:cs="Bell MT"/>
            <w:sz w:val="28"/>
            <w:szCs w:val="28"/>
            <w:rPrChange w:id="651" w:author="Giorgio Romeo" w:date="2020-12-23T09:51:00Z">
              <w:rPr>
                <w:rFonts w:eastAsia="Bell MT" w:cs="Bell MT"/>
                <w:szCs w:val="24"/>
              </w:rPr>
            </w:rPrChange>
          </w:rPr>
          <w:t xml:space="preserve">and  </w:t>
        </w:r>
      </w:ins>
      <w:r w:rsidR="00E559C0" w:rsidRPr="003D153B">
        <w:rPr>
          <w:rFonts w:eastAsia="Bell MT" w:cs="Bell MT"/>
          <w:sz w:val="28"/>
          <w:szCs w:val="28"/>
          <w:rPrChange w:id="652"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653" w:author="Giorgio Romeo" w:date="2020-12-23T09:51:00Z">
            <w:rPr>
              <w:rStyle w:val="Enfasidelicata"/>
              <w:i w:val="0"/>
              <w:iCs w:val="0"/>
              <w:sz w:val="32"/>
              <w:szCs w:val="32"/>
            </w:rPr>
          </w:rPrChange>
        </w:rPr>
        <w:pPrChange w:id="654"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55"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656"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657"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658" w:author="Giorgio Romeo" w:date="2020-12-23T09:51:00Z">
            <w:rPr>
              <w:rStyle w:val="Enfasidelicata"/>
              <w:i w:val="0"/>
              <w:iCs w:val="0"/>
              <w:szCs w:val="24"/>
            </w:rPr>
          </w:rPrChange>
        </w:rPr>
        <w:t>To</w:t>
      </w:r>
      <w:r w:rsidR="008E2DC4" w:rsidRPr="003D153B">
        <w:rPr>
          <w:rStyle w:val="Enfasidelicata"/>
          <w:i w:val="0"/>
          <w:iCs w:val="0"/>
          <w:sz w:val="28"/>
          <w:szCs w:val="28"/>
          <w:rPrChange w:id="659"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660" w:author="Giorgio Romeo" w:date="2020-12-23T09:51:00Z">
            <w:rPr>
              <w:rStyle w:val="Enfasidelicata"/>
              <w:i w:val="0"/>
              <w:iCs w:val="0"/>
              <w:szCs w:val="24"/>
            </w:rPr>
          </w:rPrChange>
        </w:rPr>
        <w:t>all</w:t>
      </w:r>
      <w:r w:rsidR="008E2DC4" w:rsidRPr="003D153B">
        <w:rPr>
          <w:rStyle w:val="Enfasidelicata"/>
          <w:i w:val="0"/>
          <w:iCs w:val="0"/>
          <w:sz w:val="28"/>
          <w:szCs w:val="28"/>
          <w:rPrChange w:id="661"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662"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663"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664"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665" w:author="Cristian Sbrolli" w:date="2020-12-23T11:34:00Z"/>
          <w:rStyle w:val="Enfasidelicata"/>
          <w:sz w:val="36"/>
          <w:szCs w:val="36"/>
          <w:rPrChange w:id="666" w:author="Cristian Sbrolli" w:date="2020-12-23T11:34:00Z">
            <w:rPr>
              <w:ins w:id="667" w:author="Cristian Sbrolli" w:date="2020-12-23T11:34:00Z"/>
              <w:rStyle w:val="Enfasidelicata"/>
              <w:sz w:val="28"/>
              <w:szCs w:val="28"/>
            </w:rPr>
          </w:rPrChange>
        </w:rPr>
      </w:pPr>
      <w:r w:rsidRPr="003D153B">
        <w:rPr>
          <w:rStyle w:val="Enfasidelicata"/>
          <w:i w:val="0"/>
          <w:iCs w:val="0"/>
          <w:sz w:val="28"/>
          <w:szCs w:val="28"/>
          <w:rPrChange w:id="668" w:author="Giorgio Romeo" w:date="2020-12-23T09:51:00Z">
            <w:rPr>
              <w:rStyle w:val="Enfasidelicata"/>
              <w:i w:val="0"/>
              <w:iCs w:val="0"/>
              <w:szCs w:val="24"/>
            </w:rPr>
          </w:rPrChange>
        </w:rPr>
        <w:t>Dispens</w:t>
      </w:r>
      <w:r w:rsidR="00B36225" w:rsidRPr="003D153B">
        <w:rPr>
          <w:rStyle w:val="Enfasidelicata"/>
          <w:i w:val="0"/>
          <w:iCs w:val="0"/>
          <w:sz w:val="28"/>
          <w:szCs w:val="28"/>
          <w:rPrChange w:id="669" w:author="Giorgio Romeo" w:date="2020-12-23T09:51:00Z">
            <w:rPr>
              <w:rStyle w:val="Enfasidelicata"/>
              <w:i w:val="0"/>
              <w:iCs w:val="0"/>
              <w:szCs w:val="24"/>
            </w:rPr>
          </w:rPrChange>
        </w:rPr>
        <w:t>ers must have a</w:t>
      </w:r>
      <w:r w:rsidR="001E571D" w:rsidRPr="003D153B">
        <w:rPr>
          <w:rStyle w:val="Enfasidelicata"/>
          <w:i w:val="0"/>
          <w:iCs w:val="0"/>
          <w:sz w:val="28"/>
          <w:szCs w:val="28"/>
          <w:rPrChange w:id="670" w:author="Giorgio Romeo" w:date="2020-12-23T09:51:00Z">
            <w:rPr>
              <w:rStyle w:val="Enfasidelicata"/>
              <w:i w:val="0"/>
              <w:iCs w:val="0"/>
              <w:szCs w:val="24"/>
            </w:rPr>
          </w:rPrChange>
        </w:rPr>
        <w:t>t least a</w:t>
      </w:r>
      <w:r w:rsidR="00B36225" w:rsidRPr="003D153B">
        <w:rPr>
          <w:rStyle w:val="Enfasidelicata"/>
          <w:i w:val="0"/>
          <w:iCs w:val="0"/>
          <w:sz w:val="28"/>
          <w:szCs w:val="28"/>
          <w:rPrChange w:id="671"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sidRPr="003D153B">
        <w:rPr>
          <w:rStyle w:val="Enfasidelicata"/>
          <w:i w:val="0"/>
          <w:iCs w:val="0"/>
          <w:sz w:val="28"/>
          <w:szCs w:val="28"/>
          <w:rPrChange w:id="672"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673" w:author="Giorgio Romeo" w:date="2020-12-23T09:51:00Z">
            <w:rPr>
              <w:rStyle w:val="Enfasidelicata"/>
              <w:i w:val="0"/>
              <w:iCs w:val="0"/>
              <w:szCs w:val="24"/>
            </w:rPr>
          </w:rPrChange>
        </w:rPr>
        <w:t>to</w:t>
      </w:r>
      <w:r w:rsidR="001E571D" w:rsidRPr="003D153B">
        <w:rPr>
          <w:rStyle w:val="Enfasidelicata"/>
          <w:i w:val="0"/>
          <w:iCs w:val="0"/>
          <w:sz w:val="28"/>
          <w:szCs w:val="28"/>
          <w:rPrChange w:id="674"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675" w:author="Giorgio Romeo" w:date="2020-12-23T09:51:00Z">
            <w:rPr>
              <w:rStyle w:val="Enfasidelicata"/>
              <w:i w:val="0"/>
              <w:iCs w:val="0"/>
              <w:szCs w:val="24"/>
            </w:rPr>
          </w:rPrChange>
        </w:rPr>
        <w:t>provide</w:t>
      </w:r>
      <w:r w:rsidR="001E571D" w:rsidRPr="003D153B">
        <w:rPr>
          <w:rStyle w:val="Enfasidelicata"/>
          <w:i w:val="0"/>
          <w:iCs w:val="0"/>
          <w:sz w:val="28"/>
          <w:szCs w:val="28"/>
          <w:rPrChange w:id="676" w:author="Giorgio Romeo" w:date="2020-12-23T09:51:00Z">
            <w:rPr>
              <w:rStyle w:val="Enfasidelicata"/>
              <w:i w:val="0"/>
              <w:iCs w:val="0"/>
              <w:szCs w:val="24"/>
            </w:rPr>
          </w:rPrChange>
        </w:rPr>
        <w:t xml:space="preserve"> more accessibility</w:t>
      </w:r>
      <w:r w:rsidR="00B36225" w:rsidRPr="003D153B">
        <w:rPr>
          <w:rStyle w:val="Enfasidelicata"/>
          <w:sz w:val="28"/>
          <w:szCs w:val="28"/>
          <w:rPrChange w:id="677" w:author="Giorgio Romeo" w:date="2020-12-23T09:51:00Z">
            <w:rPr>
              <w:rStyle w:val="Enfasidelicata"/>
              <w:szCs w:val="24"/>
            </w:rPr>
          </w:rPrChange>
        </w:rPr>
        <w:t>.</w:t>
      </w:r>
    </w:p>
    <w:p w14:paraId="6A3D1ADE" w14:textId="06AED563" w:rsidR="00650F3E" w:rsidRPr="00650F3E" w:rsidRDefault="00650F3E">
      <w:pPr>
        <w:pStyle w:val="Paragrafoelenco"/>
        <w:numPr>
          <w:ilvl w:val="0"/>
          <w:numId w:val="44"/>
        </w:numPr>
        <w:spacing w:line="240" w:lineRule="auto"/>
        <w:jc w:val="both"/>
        <w:rPr>
          <w:rStyle w:val="Enfasidelicata"/>
          <w:i w:val="0"/>
          <w:iCs w:val="0"/>
          <w:sz w:val="36"/>
          <w:szCs w:val="36"/>
          <w:rPrChange w:id="678" w:author="Cristian Sbrolli" w:date="2020-12-23T11:34:00Z">
            <w:rPr>
              <w:rStyle w:val="Enfasidelicata"/>
              <w:sz w:val="32"/>
              <w:szCs w:val="32"/>
            </w:rPr>
          </w:rPrChange>
        </w:rPr>
        <w:pPrChange w:id="679" w:author="Cristian Sbrolli" w:date="2020-12-23T11:34:00Z">
          <w:pPr>
            <w:pStyle w:val="Paragrafoelenco"/>
            <w:numPr>
              <w:numId w:val="44"/>
            </w:numPr>
            <w:spacing w:line="240" w:lineRule="auto"/>
            <w:ind w:left="1440" w:hanging="360"/>
          </w:pPr>
        </w:pPrChange>
      </w:pPr>
      <w:ins w:id="680" w:author="Cristian Sbrolli" w:date="2020-12-23T11:34:00Z">
        <w:r w:rsidRPr="00650F3E">
          <w:rPr>
            <w:rStyle w:val="Enfasidelicata"/>
            <w:i w:val="0"/>
            <w:iCs w:val="0"/>
            <w:sz w:val="28"/>
            <w:szCs w:val="28"/>
          </w:rPr>
          <w:t>Shop entrances must have devices to communicate</w:t>
        </w:r>
      </w:ins>
      <w:ins w:id="681" w:author="Cristian Sbrolli" w:date="2020-12-23T23:39:00Z">
        <w:r w:rsidR="00E46212">
          <w:rPr>
            <w:rStyle w:val="Enfasidelicata"/>
            <w:i w:val="0"/>
            <w:iCs w:val="0"/>
            <w:sz w:val="28"/>
            <w:szCs w:val="28"/>
          </w:rPr>
          <w:t xml:space="preserve"> to</w:t>
        </w:r>
      </w:ins>
      <w:ins w:id="682" w:author="Cristian Sbrolli" w:date="2020-12-23T11:34:00Z">
        <w:r w:rsidRPr="00650F3E">
          <w:rPr>
            <w:rStyle w:val="Enfasidelicata"/>
            <w:i w:val="0"/>
            <w:iCs w:val="0"/>
            <w:sz w:val="28"/>
            <w:szCs w:val="28"/>
          </w:rPr>
          <w:t xml:space="preserve"> users</w:t>
        </w:r>
      </w:ins>
      <w:ins w:id="683" w:author="Cristian Sbrolli" w:date="2020-12-23T23:40:00Z">
        <w:r w:rsidR="00E46212">
          <w:rPr>
            <w:rStyle w:val="Enfasidelicata"/>
            <w:i w:val="0"/>
            <w:iCs w:val="0"/>
            <w:sz w:val="28"/>
            <w:szCs w:val="28"/>
          </w:rPr>
          <w:t xml:space="preserve"> </w:t>
        </w:r>
      </w:ins>
      <w:ins w:id="684" w:author="Cristian Sbrolli" w:date="2020-12-23T11:34:00Z">
        <w:r w:rsidRPr="00650F3E">
          <w:rPr>
            <w:rStyle w:val="Enfasidelicata"/>
            <w:i w:val="0"/>
            <w:iCs w:val="0"/>
            <w:sz w:val="28"/>
            <w:szCs w:val="28"/>
          </w:rPr>
          <w:t>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685" w:author="Giorgio Romeo" w:date="2020-12-23T09:51:00Z">
            <w:rPr>
              <w:rStyle w:val="Enfasidelicata"/>
              <w:i w:val="0"/>
              <w:iCs w:val="0"/>
              <w:sz w:val="32"/>
              <w:szCs w:val="32"/>
            </w:rPr>
          </w:rPrChange>
        </w:rPr>
        <w:pPrChange w:id="686"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87" w:author="Giorgio Romeo" w:date="2020-12-23T09:51:00Z">
            <w:rPr>
              <w:rStyle w:val="Enfasidelicata"/>
              <w:i w:val="0"/>
              <w:iCs w:val="0"/>
              <w:szCs w:val="24"/>
            </w:rPr>
          </w:rPrChange>
        </w:rPr>
        <w:lastRenderedPageBreak/>
        <w:t xml:space="preserve">The users of the system-to-be </w:t>
      </w:r>
      <w:r w:rsidR="00AE1191" w:rsidRPr="003D153B">
        <w:rPr>
          <w:rStyle w:val="Enfasidelicata"/>
          <w:i w:val="0"/>
          <w:iCs w:val="0"/>
          <w:sz w:val="28"/>
          <w:szCs w:val="28"/>
          <w:rPrChange w:id="688" w:author="Giorgio Romeo" w:date="2020-12-23T09:51:00Z">
            <w:rPr>
              <w:rStyle w:val="Enfasidelicata"/>
              <w:i w:val="0"/>
              <w:iCs w:val="0"/>
              <w:szCs w:val="24"/>
            </w:rPr>
          </w:rPrChange>
        </w:rPr>
        <w:t>will have to interact with t</w:t>
      </w:r>
      <w:r w:rsidRPr="003D153B">
        <w:rPr>
          <w:rStyle w:val="Enfasidelicata"/>
          <w:i w:val="0"/>
          <w:iCs w:val="0"/>
          <w:sz w:val="28"/>
          <w:szCs w:val="28"/>
          <w:rPrChange w:id="689" w:author="Giorgio Romeo" w:date="2020-12-23T09:51:00Z">
            <w:rPr>
              <w:rStyle w:val="Enfasidelicata"/>
              <w:i w:val="0"/>
              <w:iCs w:val="0"/>
              <w:szCs w:val="24"/>
            </w:rPr>
          </w:rPrChange>
        </w:rPr>
        <w:t>urnstiles</w:t>
      </w:r>
      <w:r w:rsidR="00A004DA" w:rsidRPr="003D153B">
        <w:rPr>
          <w:rStyle w:val="Enfasidelicata"/>
          <w:i w:val="0"/>
          <w:iCs w:val="0"/>
          <w:sz w:val="28"/>
          <w:szCs w:val="28"/>
          <w:rPrChange w:id="690"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691"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692"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693"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694" w:author="Giorgio Romeo" w:date="2020-12-23T09:51:00Z">
            <w:rPr>
              <w:rStyle w:val="Enfasidelicata"/>
              <w:i w:val="0"/>
              <w:iCs w:val="0"/>
              <w:sz w:val="32"/>
              <w:szCs w:val="32"/>
            </w:rPr>
          </w:rPrChange>
        </w:rPr>
        <w:pPrChange w:id="695"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96"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697"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698"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699"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700" w:author="Giorgio Romeo" w:date="2020-12-23T09:52:00Z">
            <w:rPr>
              <w:rStyle w:val="Enfasidelicata"/>
              <w:i w:val="0"/>
              <w:iCs w:val="0"/>
              <w:szCs w:val="24"/>
            </w:rPr>
          </w:rPrChange>
        </w:rPr>
        <w:pPrChange w:id="701"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702" w:author="Giorgio Romeo" w:date="2020-12-23T09:52:00Z">
            <w:rPr>
              <w:rStyle w:val="Enfasidelicata"/>
              <w:i w:val="0"/>
              <w:iCs w:val="0"/>
              <w:szCs w:val="24"/>
            </w:rPr>
          </w:rPrChange>
        </w:rPr>
        <w:t>The s</w:t>
      </w:r>
      <w:r w:rsidR="00101732" w:rsidRPr="003D153B">
        <w:rPr>
          <w:rStyle w:val="Enfasidelicata"/>
          <w:i w:val="0"/>
          <w:iCs w:val="0"/>
          <w:sz w:val="28"/>
          <w:szCs w:val="28"/>
          <w:rPrChange w:id="703"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704"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705"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706"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707" w:author="Giorgio Romeo" w:date="2020-12-23T09:52:00Z">
            <w:rPr>
              <w:rStyle w:val="Enfasidelicata"/>
              <w:i w:val="0"/>
              <w:iCs w:val="0"/>
              <w:szCs w:val="24"/>
            </w:rPr>
          </w:rPrChange>
        </w:rPr>
        <w:t>to</w:t>
      </w:r>
      <w:r w:rsidR="000445A6" w:rsidRPr="003D153B">
        <w:rPr>
          <w:rStyle w:val="Enfasidelicata"/>
          <w:i w:val="0"/>
          <w:iCs w:val="0"/>
          <w:sz w:val="28"/>
          <w:szCs w:val="28"/>
          <w:rPrChange w:id="708"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709" w:author="Giorgio Romeo" w:date="2020-12-23T09:52:00Z">
            <w:rPr>
              <w:rStyle w:val="Enfasidelicata"/>
              <w:i w:val="0"/>
              <w:iCs w:val="0"/>
              <w:szCs w:val="24"/>
            </w:rPr>
          </w:rPrChange>
        </w:rPr>
        <w:t>access to maps</w:t>
      </w:r>
      <w:r w:rsidR="00C028CD" w:rsidRPr="003D153B">
        <w:rPr>
          <w:rStyle w:val="Enfasidelicata"/>
          <w:i w:val="0"/>
          <w:iCs w:val="0"/>
          <w:sz w:val="28"/>
          <w:szCs w:val="28"/>
          <w:rPrChange w:id="710"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711" w:author="Giorgio Romeo" w:date="2020-12-23T09:52:00Z">
            <w:rPr>
              <w:rStyle w:val="Enfasidelicata"/>
              <w:i w:val="0"/>
              <w:iCs w:val="0"/>
              <w:szCs w:val="24"/>
            </w:rPr>
          </w:rPrChange>
        </w:rPr>
        <w:t>-</w:t>
      </w:r>
      <w:r w:rsidR="00C028CD" w:rsidRPr="003D153B">
        <w:rPr>
          <w:rStyle w:val="Enfasidelicata"/>
          <w:i w:val="0"/>
          <w:iCs w:val="0"/>
          <w:sz w:val="28"/>
          <w:szCs w:val="28"/>
          <w:rPrChange w:id="712" w:author="Giorgio Romeo" w:date="2020-12-23T09:52:00Z">
            <w:rPr>
              <w:rStyle w:val="Enfasidelicata"/>
              <w:i w:val="0"/>
              <w:iCs w:val="0"/>
              <w:szCs w:val="24"/>
            </w:rPr>
          </w:rPrChange>
        </w:rPr>
        <w:t>to</w:t>
      </w:r>
      <w:r w:rsidR="005B16B3" w:rsidRPr="003D153B">
        <w:rPr>
          <w:rStyle w:val="Enfasidelicata"/>
          <w:i w:val="0"/>
          <w:iCs w:val="0"/>
          <w:sz w:val="28"/>
          <w:szCs w:val="28"/>
          <w:rPrChange w:id="713" w:author="Giorgio Romeo" w:date="2020-12-23T09:52:00Z">
            <w:rPr>
              <w:rStyle w:val="Enfasidelicata"/>
              <w:i w:val="0"/>
              <w:iCs w:val="0"/>
              <w:szCs w:val="24"/>
            </w:rPr>
          </w:rPrChange>
        </w:rPr>
        <w:t>-s</w:t>
      </w:r>
      <w:r w:rsidR="00C028CD" w:rsidRPr="003D153B">
        <w:rPr>
          <w:rStyle w:val="Enfasidelicata"/>
          <w:i w:val="0"/>
          <w:iCs w:val="0"/>
          <w:sz w:val="28"/>
          <w:szCs w:val="28"/>
          <w:rPrChange w:id="714"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715"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716"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717"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718"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719"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720"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721" w:author="Giorgio Romeo" w:date="2020-12-23T09:52:00Z">
            <w:rPr>
              <w:rStyle w:val="Enfasidelicata"/>
              <w:i w:val="0"/>
              <w:iCs w:val="0"/>
              <w:sz w:val="32"/>
              <w:szCs w:val="32"/>
            </w:rPr>
          </w:rPrChange>
        </w:rPr>
      </w:pPr>
      <w:r w:rsidRPr="003D153B">
        <w:rPr>
          <w:rStyle w:val="Enfasidelicata"/>
          <w:i w:val="0"/>
          <w:iCs w:val="0"/>
          <w:sz w:val="28"/>
          <w:szCs w:val="28"/>
          <w:rPrChange w:id="722"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723"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724" w:author="Giorgio Romeo" w:date="2020-12-23T09:52:00Z">
            <w:rPr>
              <w:rStyle w:val="Enfasidelicata"/>
              <w:i w:val="0"/>
              <w:iCs w:val="0"/>
              <w:szCs w:val="24"/>
            </w:rPr>
          </w:rPrChange>
        </w:rPr>
        <w:pPrChange w:id="725"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26"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727" w:author="Giorgio Romeo" w:date="2020-12-23T09:52:00Z">
            <w:rPr>
              <w:rStyle w:val="Enfasidelicata"/>
              <w:i w:val="0"/>
              <w:iCs w:val="0"/>
              <w:szCs w:val="24"/>
            </w:rPr>
          </w:rPrChange>
        </w:rPr>
        <w:t>Internet</w:t>
      </w:r>
      <w:r w:rsidR="00684D5E" w:rsidRPr="003D153B">
        <w:rPr>
          <w:rStyle w:val="Enfasidelicata"/>
          <w:i w:val="0"/>
          <w:iCs w:val="0"/>
          <w:sz w:val="28"/>
          <w:szCs w:val="28"/>
          <w:rPrChange w:id="728"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729" w:author="Giorgio Romeo" w:date="2020-12-23T09:52:00Z">
            <w:rPr>
              <w:rStyle w:val="Enfasidelicata"/>
              <w:i w:val="0"/>
              <w:iCs w:val="0"/>
              <w:szCs w:val="24"/>
            </w:rPr>
          </w:rPrChange>
        </w:rPr>
        <w:pPrChange w:id="730"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31"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732" w:author="Giorgio Romeo" w:date="2020-12-23T09:52:00Z">
            <w:rPr>
              <w:rStyle w:val="Enfasidelicata"/>
              <w:i w:val="0"/>
              <w:iCs w:val="0"/>
              <w:szCs w:val="24"/>
            </w:rPr>
          </w:rPrChange>
        </w:rPr>
        <w:t>can</w:t>
      </w:r>
      <w:r w:rsidR="00BC5397" w:rsidRPr="003D153B">
        <w:rPr>
          <w:rStyle w:val="Enfasidelicata"/>
          <w:i w:val="0"/>
          <w:iCs w:val="0"/>
          <w:sz w:val="28"/>
          <w:szCs w:val="28"/>
          <w:rPrChange w:id="733" w:author="Giorgio Romeo" w:date="2020-12-23T09:52:00Z">
            <w:rPr>
              <w:rStyle w:val="Enfasidelicata"/>
              <w:i w:val="0"/>
              <w:iCs w:val="0"/>
              <w:szCs w:val="24"/>
            </w:rPr>
          </w:rPrChange>
        </w:rPr>
        <w:t xml:space="preserve"> </w:t>
      </w:r>
      <w:r w:rsidRPr="003D153B">
        <w:rPr>
          <w:rStyle w:val="Enfasidelicata"/>
          <w:i w:val="0"/>
          <w:iCs w:val="0"/>
          <w:sz w:val="28"/>
          <w:szCs w:val="28"/>
          <w:rPrChange w:id="734"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735"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736" w:author="Giorgio Romeo" w:date="2020-12-23T09:52:00Z">
            <w:rPr>
              <w:rStyle w:val="Enfasidelicata"/>
              <w:i w:val="0"/>
              <w:iCs w:val="0"/>
              <w:szCs w:val="24"/>
            </w:rPr>
          </w:rPrChange>
        </w:rPr>
        <w:t>cable</w:t>
      </w:r>
      <w:r w:rsidR="00706224" w:rsidRPr="003D153B">
        <w:rPr>
          <w:rStyle w:val="Enfasidelicata"/>
          <w:i w:val="0"/>
          <w:iCs w:val="0"/>
          <w:sz w:val="28"/>
          <w:szCs w:val="28"/>
          <w:rPrChange w:id="737"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738"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739" w:author="Giorgio Romeo" w:date="2020-12-23T09:52:00Z">
            <w:rPr>
              <w:rStyle w:val="Enfasidelicata"/>
              <w:i w:val="0"/>
              <w:iCs w:val="0"/>
              <w:szCs w:val="24"/>
            </w:rPr>
          </w:rPrChange>
        </w:rPr>
        <w:t>.</w:t>
      </w:r>
      <w:r w:rsidR="00BC5397" w:rsidRPr="003D153B">
        <w:rPr>
          <w:rStyle w:val="Enfasidelicata"/>
          <w:i w:val="0"/>
          <w:iCs w:val="0"/>
          <w:sz w:val="28"/>
          <w:szCs w:val="28"/>
          <w:rPrChange w:id="740"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741" w:author="Giorgio Romeo" w:date="2020-12-23T09:52:00Z">
            <w:rPr>
              <w:rStyle w:val="Enfasidelicata"/>
              <w:i w:val="0"/>
              <w:iCs w:val="0"/>
              <w:sz w:val="32"/>
              <w:szCs w:val="32"/>
            </w:rPr>
          </w:rPrChange>
        </w:rPr>
      </w:pPr>
      <w:r w:rsidRPr="003D153B">
        <w:rPr>
          <w:rStyle w:val="Enfasidelicata"/>
          <w:i w:val="0"/>
          <w:iCs w:val="0"/>
          <w:sz w:val="28"/>
          <w:szCs w:val="28"/>
          <w:rPrChange w:id="742"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743"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744" w:author="Giorgio Romeo" w:date="2020-12-23T09:52:00Z">
            <w:rPr>
              <w:rStyle w:val="Enfasidelicata"/>
              <w:i w:val="0"/>
              <w:iCs w:val="0"/>
              <w:szCs w:val="24"/>
            </w:rPr>
          </w:rPrChange>
        </w:rPr>
        <w:t xml:space="preserve"> via </w:t>
      </w:r>
      <w:commentRangeStart w:id="745"/>
      <w:r w:rsidR="00B43D73" w:rsidRPr="003D153B">
        <w:rPr>
          <w:rStyle w:val="Enfasidelicata"/>
          <w:i w:val="0"/>
          <w:iCs w:val="0"/>
          <w:sz w:val="28"/>
          <w:szCs w:val="28"/>
          <w:rPrChange w:id="746" w:author="Giorgio Romeo" w:date="2020-12-23T09:52:00Z">
            <w:rPr>
              <w:rStyle w:val="Enfasidelicata"/>
              <w:i w:val="0"/>
              <w:iCs w:val="0"/>
              <w:szCs w:val="24"/>
            </w:rPr>
          </w:rPrChange>
        </w:rPr>
        <w:t>Internet</w:t>
      </w:r>
      <w:commentRangeEnd w:id="745"/>
      <w:r w:rsidR="00684D5E" w:rsidRPr="003D153B">
        <w:rPr>
          <w:sz w:val="28"/>
          <w:szCs w:val="28"/>
          <w:rPrChange w:id="747" w:author="Giorgio Romeo" w:date="2020-12-23T09:52:00Z">
            <w:rPr/>
          </w:rPrChange>
        </w:rPr>
        <w:commentReference w:id="745"/>
      </w:r>
      <w:r w:rsidR="00B43D73" w:rsidRPr="003D153B">
        <w:rPr>
          <w:rStyle w:val="Enfasidelicata"/>
          <w:i w:val="0"/>
          <w:iCs w:val="0"/>
          <w:sz w:val="28"/>
          <w:szCs w:val="28"/>
          <w:rPrChange w:id="748" w:author="Giorgio Romeo" w:date="2020-12-23T09:52:00Z">
            <w:rPr>
              <w:rStyle w:val="Enfasidelicata"/>
              <w:i w:val="0"/>
              <w:iCs w:val="0"/>
              <w:szCs w:val="24"/>
            </w:rPr>
          </w:rPrChange>
        </w:rPr>
        <w:t>.</w:t>
      </w:r>
      <w:r w:rsidR="00B43D73" w:rsidRPr="003D153B">
        <w:rPr>
          <w:rStyle w:val="Enfasidelicata"/>
          <w:i w:val="0"/>
          <w:iCs w:val="0"/>
          <w:sz w:val="36"/>
          <w:szCs w:val="36"/>
          <w:rPrChange w:id="749"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750" w:author="Cristian Sbrolli" w:date="2020-12-20T12:10:00Z"/>
          <w:rStyle w:val="Enfasidelicata"/>
          <w:sz w:val="36"/>
          <w:szCs w:val="36"/>
        </w:rPr>
      </w:pPr>
    </w:p>
    <w:p w14:paraId="76922098" w14:textId="5EF956C9" w:rsidR="00B2690D" w:rsidRDefault="00B2690D" w:rsidP="00A8618B">
      <w:pPr>
        <w:rPr>
          <w:ins w:id="751" w:author="Cristian Sbrolli" w:date="2020-12-20T12:10:00Z"/>
          <w:rStyle w:val="Enfasidelicata"/>
          <w:sz w:val="36"/>
          <w:szCs w:val="36"/>
        </w:rPr>
      </w:pPr>
    </w:p>
    <w:p w14:paraId="1E8348B2" w14:textId="7C3CF201" w:rsidR="00B2690D" w:rsidRDefault="00B2690D" w:rsidP="00A8618B">
      <w:pPr>
        <w:rPr>
          <w:ins w:id="752" w:author="Cristian Sbrolli" w:date="2020-12-23T23:40:00Z"/>
          <w:rStyle w:val="Enfasidelicata"/>
          <w:sz w:val="36"/>
          <w:szCs w:val="36"/>
        </w:rPr>
      </w:pPr>
    </w:p>
    <w:p w14:paraId="491D15A9" w14:textId="7BD4D3A0" w:rsidR="00E46212" w:rsidRDefault="00E46212" w:rsidP="00A8618B">
      <w:pPr>
        <w:rPr>
          <w:ins w:id="753" w:author="Cristian Sbrolli" w:date="2020-12-23T23:40:00Z"/>
          <w:rStyle w:val="Enfasidelicata"/>
          <w:sz w:val="36"/>
          <w:szCs w:val="36"/>
        </w:rPr>
      </w:pPr>
    </w:p>
    <w:p w14:paraId="2EC79C29" w14:textId="77777777" w:rsidR="00E46212" w:rsidRDefault="00E46212" w:rsidP="00A8618B">
      <w:pPr>
        <w:rPr>
          <w:ins w:id="754" w:author="Cristian Sbrolli" w:date="2020-12-20T12:10:00Z"/>
          <w:rStyle w:val="Enfasidelicata"/>
          <w:sz w:val="36"/>
          <w:szCs w:val="36"/>
        </w:rPr>
      </w:pPr>
    </w:p>
    <w:p w14:paraId="69F57D95" w14:textId="4D86A594" w:rsidR="00B2690D" w:rsidDel="003D153B" w:rsidRDefault="00B2690D" w:rsidP="00A8618B">
      <w:pPr>
        <w:rPr>
          <w:ins w:id="755" w:author="Cristian Sbrolli" w:date="2020-12-20T12:10:00Z"/>
          <w:del w:id="756" w:author="Giorgio Romeo" w:date="2020-12-23T09:52:00Z"/>
          <w:rStyle w:val="Enfasidelicata"/>
          <w:sz w:val="36"/>
          <w:szCs w:val="36"/>
        </w:rPr>
      </w:pPr>
    </w:p>
    <w:p w14:paraId="678ED620" w14:textId="418B080A" w:rsidR="00B2690D" w:rsidDel="003D153B" w:rsidRDefault="00B2690D" w:rsidP="00A8618B">
      <w:pPr>
        <w:rPr>
          <w:ins w:id="757" w:author="Cristian Sbrolli" w:date="2020-12-20T12:10:00Z"/>
          <w:del w:id="758" w:author="Giorgio Romeo" w:date="2020-12-23T09:52:00Z"/>
          <w:rStyle w:val="Enfasidelicata"/>
          <w:sz w:val="36"/>
          <w:szCs w:val="36"/>
        </w:rPr>
      </w:pPr>
    </w:p>
    <w:p w14:paraId="00CCC87F" w14:textId="0DC04958" w:rsidR="00B2690D" w:rsidDel="003D153B" w:rsidRDefault="00B2690D" w:rsidP="00A8618B">
      <w:pPr>
        <w:rPr>
          <w:ins w:id="759" w:author="Cristian Sbrolli" w:date="2020-12-20T12:10:00Z"/>
          <w:del w:id="760" w:author="Giorgio Romeo" w:date="2020-12-23T09:52:00Z"/>
          <w:rStyle w:val="Enfasidelicata"/>
          <w:sz w:val="36"/>
          <w:szCs w:val="36"/>
        </w:rPr>
      </w:pPr>
    </w:p>
    <w:p w14:paraId="31B6688A" w14:textId="24CA630D" w:rsidR="00B2690D" w:rsidDel="003D153B" w:rsidRDefault="00B2690D" w:rsidP="00A8618B">
      <w:pPr>
        <w:rPr>
          <w:ins w:id="761" w:author="Cristian Sbrolli" w:date="2020-12-20T12:10:00Z"/>
          <w:del w:id="762" w:author="Giorgio Romeo" w:date="2020-12-23T09:52:00Z"/>
          <w:rStyle w:val="Enfasidelicata"/>
          <w:sz w:val="36"/>
          <w:szCs w:val="36"/>
        </w:rPr>
      </w:pPr>
    </w:p>
    <w:p w14:paraId="3AE87AF3" w14:textId="0346B867" w:rsidR="00B2690D" w:rsidDel="003D153B" w:rsidRDefault="00B2690D" w:rsidP="00A8618B">
      <w:pPr>
        <w:rPr>
          <w:ins w:id="763" w:author="Cristian Sbrolli" w:date="2020-12-20T12:10:00Z"/>
          <w:del w:id="764" w:author="Giorgio Romeo" w:date="2020-12-23T09:52:00Z"/>
          <w:rStyle w:val="Enfasidelicata"/>
          <w:sz w:val="36"/>
          <w:szCs w:val="36"/>
        </w:rPr>
      </w:pPr>
    </w:p>
    <w:p w14:paraId="6BDC2E4A" w14:textId="4F470856" w:rsidR="00B2690D" w:rsidDel="00EF33EC" w:rsidRDefault="00B2690D" w:rsidP="00A8618B">
      <w:pPr>
        <w:rPr>
          <w:ins w:id="765" w:author="Cristian Sbrolli" w:date="2020-12-20T12:10:00Z"/>
          <w:del w:id="766" w:author="Giorgio Romeo" w:date="2020-12-23T09:35:00Z"/>
          <w:rStyle w:val="Enfasidelicata"/>
          <w:sz w:val="36"/>
          <w:szCs w:val="36"/>
        </w:rPr>
      </w:pPr>
    </w:p>
    <w:p w14:paraId="14924804" w14:textId="7317A9F3" w:rsidR="00B2690D" w:rsidDel="00EF33EC" w:rsidRDefault="00B2690D" w:rsidP="00A8618B">
      <w:pPr>
        <w:rPr>
          <w:ins w:id="767" w:author="Cristian Sbrolli" w:date="2020-12-20T12:10:00Z"/>
          <w:del w:id="768" w:author="Giorgio Romeo" w:date="2020-12-23T09:35:00Z"/>
          <w:rStyle w:val="Enfasidelicata"/>
          <w:sz w:val="36"/>
          <w:szCs w:val="36"/>
        </w:rPr>
      </w:pPr>
    </w:p>
    <w:p w14:paraId="49FE75B7" w14:textId="41F6BDE1" w:rsidR="00B2690D" w:rsidDel="000A17F5" w:rsidRDefault="00B2690D" w:rsidP="00A8618B">
      <w:pPr>
        <w:rPr>
          <w:ins w:id="769" w:author="Cristian Sbrolli" w:date="2020-12-20T12:10:00Z"/>
          <w:del w:id="770"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71"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772" w:author="Giorgio Romeo" w:date="2020-12-23T09:21:00Z"/>
                <w:b/>
                <w:color w:val="FF7C80"/>
                <w:sz w:val="28"/>
                <w:szCs w:val="28"/>
                <w:shd w:val="clear" w:color="auto" w:fill="FFFFFF"/>
              </w:rPr>
            </w:pPr>
            <w:bookmarkStart w:id="773" w:name="_Hlk57922340"/>
            <w:del w:id="774"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775" w:author="Giorgio Romeo" w:date="2020-12-23T09:21:00Z"/>
                <w:b/>
                <w:color w:val="000000"/>
                <w:sz w:val="26"/>
                <w:shd w:val="clear" w:color="auto" w:fill="FFFFFF"/>
              </w:rPr>
            </w:pPr>
            <w:del w:id="77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777"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778" w:author="Giorgio Romeo" w:date="2020-12-23T09:21:00Z"/>
                <w:b/>
                <w:color w:val="000000"/>
                <w:sz w:val="28"/>
                <w:szCs w:val="28"/>
                <w:shd w:val="clear" w:color="auto" w:fill="FFFFFF"/>
              </w:rPr>
            </w:pPr>
            <w:del w:id="779"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780" w:author="Giorgio Romeo" w:date="2020-12-23T09:21:00Z"/>
                <w:color w:val="000000"/>
                <w:sz w:val="26"/>
                <w:shd w:val="clear" w:color="auto" w:fill="FFFFFF"/>
              </w:rPr>
            </w:pPr>
            <w:del w:id="78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782"/>
              <w:commentRangeEnd w:id="782"/>
              <w:r w:rsidRPr="001A00D5" w:rsidDel="000A17F5">
                <w:rPr>
                  <w:rStyle w:val="Rimandocommento"/>
                  <w:sz w:val="26"/>
                  <w:szCs w:val="26"/>
                </w:rPr>
                <w:commentReference w:id="782"/>
              </w:r>
            </w:del>
          </w:p>
        </w:tc>
      </w:tr>
      <w:tr w:rsidR="00417F4B" w:rsidDel="000A17F5" w14:paraId="37F99BF4" w14:textId="44C5F08C" w:rsidTr="00417F4B">
        <w:trPr>
          <w:trHeight w:val="373"/>
          <w:del w:id="783"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784" w:author="Giorgio Romeo" w:date="2020-12-23T09:21:00Z"/>
                <w:b/>
                <w:color w:val="000000"/>
                <w:sz w:val="28"/>
                <w:szCs w:val="28"/>
                <w:shd w:val="clear" w:color="auto" w:fill="FFFFFF"/>
              </w:rPr>
            </w:pPr>
            <w:del w:id="785"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786" w:author="Giorgio Romeo" w:date="2020-12-23T09:21:00Z"/>
                <w:color w:val="000000"/>
                <w:sz w:val="26"/>
                <w:shd w:val="clear" w:color="auto" w:fill="FFFFFF"/>
              </w:rPr>
            </w:pPr>
            <w:del w:id="78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788" w:author="Cristian Sbrolli" w:date="2020-12-20T11:47:00Z">
              <w:del w:id="789" w:author="Giorgio Romeo" w:date="2020-12-23T09:21:00Z">
                <w:r w:rsidR="0031699F" w:rsidDel="000A17F5">
                  <w:rPr>
                    <w:color w:val="000000"/>
                    <w:sz w:val="26"/>
                    <w:shd w:val="clear" w:color="auto" w:fill="FFFFFF"/>
                  </w:rPr>
                  <w:delText>.</w:delText>
                </w:r>
              </w:del>
            </w:ins>
            <w:del w:id="790"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791"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792" w:author="Giorgio Romeo" w:date="2020-12-23T09:21:00Z"/>
                <w:b/>
                <w:color w:val="000000"/>
                <w:sz w:val="28"/>
                <w:szCs w:val="28"/>
                <w:shd w:val="clear" w:color="auto" w:fill="FFFFFF"/>
              </w:rPr>
            </w:pPr>
            <w:del w:id="793"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794" w:author="Giorgio Romeo" w:date="2020-12-23T09:21:00Z"/>
                <w:color w:val="000000"/>
                <w:sz w:val="26"/>
                <w:shd w:val="clear" w:color="auto" w:fill="FFFFFF"/>
              </w:rPr>
            </w:pPr>
            <w:del w:id="79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796"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797" w:author="Giorgio Romeo" w:date="2020-12-23T09:21:00Z"/>
                <w:b/>
                <w:color w:val="000000"/>
                <w:sz w:val="28"/>
                <w:szCs w:val="28"/>
                <w:shd w:val="clear" w:color="auto" w:fill="FFFFFF"/>
              </w:rPr>
            </w:pPr>
            <w:del w:id="798"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799" w:author="Giorgio Romeo" w:date="2020-12-23T09:21:00Z"/>
                <w:sz w:val="26"/>
              </w:rPr>
            </w:pPr>
            <w:del w:id="800"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01"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802" w:author="Giorgio Romeo" w:date="2020-12-23T09:21:00Z"/>
                <w:b/>
                <w:color w:val="000000"/>
                <w:sz w:val="28"/>
                <w:szCs w:val="28"/>
                <w:shd w:val="clear" w:color="auto" w:fill="FFFFFF"/>
              </w:rPr>
            </w:pPr>
            <w:del w:id="803"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804" w:author="Giorgio Romeo" w:date="2020-12-23T09:21:00Z"/>
                <w:color w:val="000000"/>
                <w:sz w:val="26"/>
                <w:shd w:val="clear" w:color="auto" w:fill="FFFFFF"/>
              </w:rPr>
            </w:pPr>
            <w:del w:id="80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06"/>
              <w:commentRangeEnd w:id="806"/>
              <w:r w:rsidRPr="001A00D5" w:rsidDel="000A17F5">
                <w:rPr>
                  <w:rStyle w:val="Rimandocommento"/>
                  <w:sz w:val="26"/>
                  <w:szCs w:val="26"/>
                </w:rPr>
                <w:commentReference w:id="806"/>
              </w:r>
              <w:r w:rsidRPr="001A00D5" w:rsidDel="000A17F5">
                <w:rPr>
                  <w:color w:val="000000"/>
                  <w:sz w:val="26"/>
                  <w:shd w:val="clear" w:color="auto" w:fill="FFFFFF"/>
                </w:rPr>
                <w:delText xml:space="preserve">by their </w:delText>
              </w:r>
              <w:commentRangeStart w:id="807"/>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07"/>
              <w:r w:rsidR="00DC7F1F" w:rsidDel="000A17F5">
                <w:rPr>
                  <w:rStyle w:val="Rimandocommento"/>
                </w:rPr>
                <w:commentReference w:id="807"/>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08"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809" w:author="Giorgio Romeo" w:date="2020-12-23T09:21:00Z"/>
                <w:b/>
                <w:color w:val="000000"/>
                <w:sz w:val="28"/>
                <w:szCs w:val="28"/>
                <w:shd w:val="clear" w:color="auto" w:fill="FFFFFF"/>
              </w:rPr>
            </w:pPr>
            <w:del w:id="810"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811" w:author="Giorgio Romeo" w:date="2020-12-23T09:21:00Z"/>
                <w:color w:val="000000"/>
                <w:sz w:val="26"/>
                <w:shd w:val="clear" w:color="auto" w:fill="FFFFFF"/>
              </w:rPr>
            </w:pPr>
            <w:del w:id="81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13"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814" w:author="Giorgio Romeo" w:date="2020-12-23T09:21:00Z"/>
                <w:b/>
                <w:sz w:val="28"/>
                <w:szCs w:val="28"/>
              </w:rPr>
            </w:pPr>
            <w:del w:id="815"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816" w:author="Giorgio Romeo" w:date="2020-12-23T09:21:00Z"/>
                <w:sz w:val="26"/>
              </w:rPr>
            </w:pPr>
            <w:del w:id="817"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18"/>
              <w:commentRangeEnd w:id="818"/>
              <w:r w:rsidDel="000A17F5">
                <w:rPr>
                  <w:rStyle w:val="Rimandocommento"/>
                </w:rPr>
                <w:commentReference w:id="818"/>
              </w:r>
            </w:del>
          </w:p>
        </w:tc>
      </w:tr>
      <w:tr w:rsidR="00417F4B" w:rsidDel="000A17F5" w14:paraId="3E7AF435" w14:textId="62F0F741" w:rsidTr="00417F4B">
        <w:trPr>
          <w:trHeight w:val="108"/>
          <w:del w:id="819"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820" w:author="Giorgio Romeo" w:date="2020-12-23T09:21:00Z"/>
                <w:b/>
                <w:bCs/>
                <w:sz w:val="28"/>
                <w:szCs w:val="28"/>
              </w:rPr>
            </w:pPr>
            <w:del w:id="821"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822" w:author="Giorgio Romeo" w:date="2020-12-23T09:21:00Z"/>
                <w:sz w:val="26"/>
              </w:rPr>
            </w:pPr>
            <w:del w:id="823"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24"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825" w:author="Giorgio Romeo" w:date="2020-12-23T09:21:00Z"/>
                <w:b/>
                <w:sz w:val="28"/>
                <w:szCs w:val="28"/>
              </w:rPr>
            </w:pPr>
            <w:del w:id="826"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827" w:author="Giorgio Romeo" w:date="2020-12-23T09:21:00Z"/>
                <w:sz w:val="26"/>
              </w:rPr>
            </w:pPr>
            <w:del w:id="828"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29"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830" w:author="Giorgio Romeo" w:date="2020-12-23T09:21:00Z"/>
                <w:b/>
                <w:sz w:val="28"/>
                <w:szCs w:val="28"/>
              </w:rPr>
            </w:pPr>
            <w:del w:id="831"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832" w:author="Giorgio Romeo" w:date="2020-12-23T09:21:00Z"/>
                <w:sz w:val="26"/>
              </w:rPr>
            </w:pPr>
            <w:del w:id="833"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34" w:author="Cristian Sbrolli" w:date="2020-12-20T11:52:00Z">
              <w:del w:id="835" w:author="Giorgio Romeo" w:date="2020-12-23T09:21:00Z">
                <w:r w:rsidR="00356036" w:rsidDel="000A17F5">
                  <w:rPr>
                    <w:sz w:val="26"/>
                  </w:rPr>
                  <w:delText xml:space="preserve">“Book a Visit” </w:delText>
                </w:r>
              </w:del>
            </w:ins>
            <w:del w:id="836" w:author="Giorgio Romeo" w:date="2020-12-23T09:21:00Z">
              <w:r w:rsidRPr="001A00D5" w:rsidDel="000A17F5">
                <w:rPr>
                  <w:sz w:val="26"/>
                </w:rPr>
                <w:delText xml:space="preserve">customers to buy </w:delText>
              </w:r>
            </w:del>
            <w:ins w:id="837" w:author="Cristian Sbrolli" w:date="2020-12-20T11:52:00Z">
              <w:del w:id="838" w:author="Giorgio Romeo" w:date="2020-12-23T09:21:00Z">
                <w:r w:rsidR="00356036" w:rsidDel="000A17F5">
                  <w:rPr>
                    <w:sz w:val="26"/>
                  </w:rPr>
                  <w:delText>the expressed shopping list, if any</w:delText>
                </w:r>
              </w:del>
            </w:ins>
            <w:del w:id="839" w:author="Giorgio Romeo" w:date="2020-12-23T09:21:00Z">
              <w:r w:rsidRPr="001A00D5" w:rsidDel="000A17F5">
                <w:rPr>
                  <w:sz w:val="26"/>
                </w:rPr>
                <w:delText>all products</w:delText>
              </w:r>
            </w:del>
          </w:p>
        </w:tc>
      </w:tr>
      <w:tr w:rsidR="00417F4B" w:rsidDel="000A17F5" w14:paraId="3C0D8BF7" w14:textId="052352AD" w:rsidTr="00417F4B">
        <w:trPr>
          <w:trHeight w:val="108"/>
          <w:del w:id="840"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841" w:author="Giorgio Romeo" w:date="2020-12-23T09:21:00Z"/>
                <w:b/>
                <w:sz w:val="28"/>
                <w:szCs w:val="28"/>
              </w:rPr>
            </w:pPr>
            <w:del w:id="842"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843" w:author="Giorgio Romeo" w:date="2020-12-23T09:21:00Z"/>
                <w:sz w:val="26"/>
              </w:rPr>
            </w:pPr>
            <w:del w:id="844"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45" w:author="Cristian Sbrolli" w:date="2020-12-20T11:53:00Z">
              <w:del w:id="846" w:author="Giorgio Romeo" w:date="2020-12-23T09:21:00Z">
                <w:r w:rsidR="00356036" w:rsidDel="000A17F5">
                  <w:rPr>
                    <w:sz w:val="26"/>
                  </w:rPr>
                  <w:delText xml:space="preserve"> visits durations </w:delText>
                </w:r>
              </w:del>
            </w:ins>
            <w:ins w:id="847" w:author="Cristian Sbrolli" w:date="2020-12-20T11:54:00Z">
              <w:del w:id="848" w:author="Giorgio Romeo" w:date="2020-12-23T09:21:00Z">
                <w:r w:rsidR="00356036" w:rsidDel="000A17F5">
                  <w:rPr>
                    <w:sz w:val="26"/>
                  </w:rPr>
                  <w:delText>and expressed</w:delText>
                </w:r>
              </w:del>
            </w:ins>
            <w:ins w:id="849" w:author="Cristian Sbrolli" w:date="2020-12-20T11:53:00Z">
              <w:del w:id="850" w:author="Giorgio Romeo" w:date="2020-12-23T09:21:00Z">
                <w:r w:rsidR="00356036" w:rsidDel="000A17F5">
                  <w:rPr>
                    <w:sz w:val="26"/>
                  </w:rPr>
                  <w:delText xml:space="preserve"> shopping lists </w:delText>
                </w:r>
              </w:del>
            </w:ins>
            <w:del w:id="851"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52"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853" w:author="Giorgio Romeo" w:date="2020-12-23T09:21:00Z"/>
                <w:b/>
                <w:sz w:val="28"/>
                <w:szCs w:val="28"/>
              </w:rPr>
            </w:pPr>
            <w:del w:id="854"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855" w:author="Giorgio Romeo" w:date="2020-12-23T09:21:00Z"/>
                <w:sz w:val="26"/>
              </w:rPr>
            </w:pPr>
            <w:ins w:id="856" w:author="Cristian Sbrolli" w:date="2020-12-20T11:50:00Z">
              <w:del w:id="857"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58"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59"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860" w:author="Giorgio Romeo" w:date="2020-12-23T09:21:00Z"/>
                <w:b/>
                <w:sz w:val="28"/>
                <w:szCs w:val="28"/>
              </w:rPr>
            </w:pPr>
            <w:del w:id="861"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862" w:author="Giorgio Romeo" w:date="2020-12-23T09:21:00Z"/>
                <w:sz w:val="26"/>
              </w:rPr>
            </w:pPr>
            <w:del w:id="863"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64"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865" w:author="Giorgio Romeo" w:date="2020-12-23T09:21:00Z"/>
                <w:b/>
                <w:sz w:val="28"/>
                <w:szCs w:val="28"/>
              </w:rPr>
            </w:pPr>
            <w:del w:id="866"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867" w:author="Giorgio Romeo" w:date="2020-12-23T09:21:00Z"/>
                <w:sz w:val="26"/>
              </w:rPr>
            </w:pPr>
            <w:del w:id="868"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69"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870" w:author="Giorgio Romeo" w:date="2020-12-23T09:21:00Z"/>
                <w:b/>
                <w:sz w:val="28"/>
                <w:szCs w:val="28"/>
              </w:rPr>
            </w:pPr>
            <w:del w:id="871"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872" w:author="Giorgio Romeo" w:date="2020-12-23T09:21:00Z"/>
                <w:sz w:val="26"/>
              </w:rPr>
            </w:pPr>
            <w:del w:id="873"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874"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875" w:author="Giorgio Romeo" w:date="2020-12-23T09:21:00Z"/>
                <w:b/>
                <w:sz w:val="28"/>
                <w:szCs w:val="28"/>
              </w:rPr>
            </w:pPr>
            <w:del w:id="876"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877" w:author="Giorgio Romeo" w:date="2020-12-23T09:21:00Z"/>
                <w:sz w:val="26"/>
              </w:rPr>
            </w:pPr>
            <w:del w:id="878" w:author="Giorgio Romeo" w:date="2020-12-23T09:21:00Z">
              <w:r w:rsidRPr="001A00D5" w:rsidDel="000A17F5">
                <w:rPr>
                  <w:b/>
                  <w:sz w:val="26"/>
                </w:rPr>
                <w:delText>The system shall</w:delText>
              </w:r>
              <w:commentRangeStart w:id="879"/>
              <w:commentRangeEnd w:id="879"/>
              <w:r w:rsidRPr="001A00D5" w:rsidDel="000A17F5">
                <w:rPr>
                  <w:rStyle w:val="Rimandocommento"/>
                  <w:b/>
                  <w:sz w:val="26"/>
                  <w:szCs w:val="26"/>
                </w:rPr>
                <w:commentReference w:id="879"/>
              </w:r>
              <w:r w:rsidRPr="001A00D5" w:rsidDel="000A17F5">
                <w:rPr>
                  <w:sz w:val="26"/>
                </w:rPr>
                <w:delText xml:space="preserve"> allow the user to scan its QR code in entrance through the turnstiles</w:delText>
              </w:r>
              <w:commentRangeStart w:id="880"/>
              <w:commentRangeEnd w:id="880"/>
              <w:r w:rsidRPr="001A00D5" w:rsidDel="000A17F5">
                <w:rPr>
                  <w:rStyle w:val="Rimandocommento"/>
                  <w:sz w:val="26"/>
                  <w:szCs w:val="26"/>
                </w:rPr>
                <w:commentReference w:id="880"/>
              </w:r>
            </w:del>
          </w:p>
        </w:tc>
      </w:tr>
      <w:tr w:rsidR="00417F4B" w:rsidDel="000A17F5" w14:paraId="1CCA01E9" w14:textId="2D9B7E6B" w:rsidTr="00417F4B">
        <w:trPr>
          <w:trHeight w:val="108"/>
          <w:del w:id="881"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882" w:author="Giorgio Romeo" w:date="2020-12-23T09:21:00Z"/>
                <w:b/>
                <w:sz w:val="28"/>
                <w:szCs w:val="28"/>
              </w:rPr>
            </w:pPr>
            <w:del w:id="883"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884" w:author="Giorgio Romeo" w:date="2020-12-23T09:21:00Z"/>
                <w:sz w:val="26"/>
              </w:rPr>
            </w:pPr>
            <w:del w:id="885" w:author="Giorgio Romeo" w:date="2020-12-23T09:21:00Z">
              <w:r w:rsidRPr="001A00D5" w:rsidDel="000A17F5">
                <w:rPr>
                  <w:b/>
                  <w:sz w:val="26"/>
                </w:rPr>
                <w:delText>The system shall</w:delText>
              </w:r>
              <w:commentRangeStart w:id="886"/>
              <w:commentRangeEnd w:id="886"/>
              <w:r w:rsidRPr="001A00D5" w:rsidDel="000A17F5">
                <w:rPr>
                  <w:rStyle w:val="Rimandocommento"/>
                  <w:b/>
                  <w:sz w:val="26"/>
                  <w:szCs w:val="26"/>
                </w:rPr>
                <w:commentReference w:id="886"/>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887"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888" w:author="Giorgio Romeo" w:date="2020-12-23T09:21:00Z"/>
                <w:b/>
                <w:bCs/>
                <w:sz w:val="28"/>
                <w:szCs w:val="28"/>
              </w:rPr>
            </w:pPr>
            <w:del w:id="889"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890" w:author="Giorgio Romeo" w:date="2020-12-23T09:21:00Z"/>
                <w:sz w:val="26"/>
              </w:rPr>
            </w:pPr>
            <w:del w:id="891"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892"/>
              <w:commentRangeEnd w:id="892"/>
              <w:r w:rsidRPr="001A00D5" w:rsidDel="000A17F5">
                <w:rPr>
                  <w:rStyle w:val="Rimandocommento"/>
                  <w:sz w:val="26"/>
                  <w:szCs w:val="26"/>
                </w:rPr>
                <w:commentReference w:id="892"/>
              </w:r>
            </w:del>
          </w:p>
        </w:tc>
      </w:tr>
      <w:tr w:rsidR="00417F4B" w:rsidDel="000A17F5" w14:paraId="37B762F9" w14:textId="2B67E15D" w:rsidTr="00417F4B">
        <w:trPr>
          <w:trHeight w:val="108"/>
          <w:del w:id="893"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894" w:author="Giorgio Romeo" w:date="2020-12-23T09:21:00Z"/>
                <w:b/>
                <w:sz w:val="28"/>
                <w:szCs w:val="28"/>
              </w:rPr>
            </w:pPr>
            <w:del w:id="895"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896" w:author="Giorgio Romeo" w:date="2020-12-23T09:21:00Z"/>
                <w:sz w:val="26"/>
              </w:rPr>
            </w:pPr>
            <w:del w:id="897"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898"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899" w:author="Giorgio Romeo" w:date="2020-12-23T09:21:00Z"/>
                <w:b/>
                <w:sz w:val="28"/>
                <w:szCs w:val="28"/>
              </w:rPr>
            </w:pPr>
            <w:del w:id="900"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901" w:author="Giorgio Romeo" w:date="2020-12-23T09:21:00Z"/>
                <w:sz w:val="26"/>
              </w:rPr>
            </w:pPr>
            <w:del w:id="902"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03"/>
              <w:commentRangeEnd w:id="903"/>
              <w:r w:rsidRPr="001A00D5" w:rsidDel="000A17F5">
                <w:rPr>
                  <w:rStyle w:val="Rimandocommento"/>
                  <w:sz w:val="26"/>
                  <w:szCs w:val="26"/>
                </w:rPr>
                <w:commentReference w:id="903"/>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904"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05">
          <w:tblGrid>
            <w:gridCol w:w="984"/>
            <w:gridCol w:w="9271"/>
          </w:tblGrid>
        </w:tblGridChange>
      </w:tblGrid>
      <w:tr w:rsidR="000A17F5" w:rsidDel="00525390" w14:paraId="68F2B545" w14:textId="252E8322" w:rsidTr="00650F3E">
        <w:trPr>
          <w:trHeight w:val="411"/>
          <w:ins w:id="906" w:author="Giorgio Romeo" w:date="2020-12-23T09:21:00Z"/>
          <w:del w:id="907" w:author="Cristian Sbrolli" w:date="2020-12-23T11:57:00Z"/>
          <w:trPrChange w:id="908" w:author="Cristian Sbrolli" w:date="2020-12-23T11:34:00Z">
            <w:trPr>
              <w:trHeight w:val="411"/>
            </w:trPr>
          </w:trPrChange>
        </w:trPr>
        <w:tc>
          <w:tcPr>
            <w:tcW w:w="480" w:type="pct"/>
            <w:shd w:val="clear" w:color="auto" w:fill="FF7C80"/>
            <w:tcPrChange w:id="909"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910" w:author="Giorgio Romeo" w:date="2020-12-23T09:21:00Z"/>
                <w:del w:id="911" w:author="Cristian Sbrolli" w:date="2020-12-23T11:57:00Z"/>
                <w:moveFrom w:id="912" w:author="Cristian Sbrolli" w:date="2020-12-23T11:35:00Z"/>
                <w:b/>
                <w:color w:val="FF7C80"/>
                <w:sz w:val="28"/>
                <w:szCs w:val="28"/>
                <w:shd w:val="clear" w:color="auto" w:fill="FFFFFF"/>
              </w:rPr>
            </w:pPr>
            <w:moveFromRangeStart w:id="913" w:author="Cristian Sbrolli" w:date="2020-12-23T11:35:00Z" w:name="move59615717"/>
            <w:moveFrom w:id="914" w:author="Cristian Sbrolli" w:date="2020-12-23T11:35:00Z">
              <w:ins w:id="915" w:author="Giorgio Romeo" w:date="2020-12-23T09:21:00Z">
                <w:del w:id="916" w:author="Cristian Sbrolli" w:date="2020-12-23T11:57:00Z">
                  <w:r w:rsidRPr="001A00D5" w:rsidDel="00525390">
                    <w:rPr>
                      <w:b/>
                      <w:sz w:val="28"/>
                      <w:szCs w:val="28"/>
                    </w:rPr>
                    <w:delText>R1</w:delText>
                  </w:r>
                </w:del>
              </w:ins>
            </w:moveFrom>
          </w:p>
        </w:tc>
        <w:tc>
          <w:tcPr>
            <w:tcW w:w="4520" w:type="pct"/>
            <w:tcPrChange w:id="917"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918" w:author="Giorgio Romeo" w:date="2020-12-23T09:21:00Z"/>
                <w:del w:id="919" w:author="Cristian Sbrolli" w:date="2020-12-23T11:57:00Z"/>
                <w:moveFrom w:id="920" w:author="Cristian Sbrolli" w:date="2020-12-23T11:35:00Z"/>
                <w:b/>
                <w:color w:val="000000"/>
                <w:sz w:val="26"/>
                <w:shd w:val="clear" w:color="auto" w:fill="FFFFFF"/>
              </w:rPr>
            </w:pPr>
            <w:moveFrom w:id="921" w:author="Cristian Sbrolli" w:date="2020-12-23T11:35:00Z">
              <w:ins w:id="922" w:author="Giorgio Romeo" w:date="2020-12-23T09:21:00Z">
                <w:del w:id="923"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24" w:author="Giorgio Romeo" w:date="2020-12-23T09:21:00Z"/>
          <w:del w:id="925" w:author="Cristian Sbrolli" w:date="2020-12-23T11:57:00Z"/>
          <w:trPrChange w:id="926" w:author="Cristian Sbrolli" w:date="2020-12-23T11:34:00Z">
            <w:trPr>
              <w:trHeight w:val="474"/>
            </w:trPr>
          </w:trPrChange>
        </w:trPr>
        <w:tc>
          <w:tcPr>
            <w:tcW w:w="480" w:type="pct"/>
            <w:shd w:val="clear" w:color="auto" w:fill="FF7C80"/>
            <w:tcPrChange w:id="927"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928" w:author="Giorgio Romeo" w:date="2020-12-23T09:21:00Z"/>
                <w:del w:id="929" w:author="Cristian Sbrolli" w:date="2020-12-23T11:57:00Z"/>
                <w:moveFrom w:id="930" w:author="Cristian Sbrolli" w:date="2020-12-23T11:35:00Z"/>
                <w:b/>
                <w:color w:val="000000"/>
                <w:sz w:val="28"/>
                <w:szCs w:val="28"/>
                <w:shd w:val="clear" w:color="auto" w:fill="FFFFFF"/>
              </w:rPr>
            </w:pPr>
            <w:moveFrom w:id="931" w:author="Cristian Sbrolli" w:date="2020-12-23T11:35:00Z">
              <w:ins w:id="932" w:author="Giorgio Romeo" w:date="2020-12-23T09:21:00Z">
                <w:del w:id="933" w:author="Cristian Sbrolli" w:date="2020-12-23T11:57:00Z">
                  <w:r w:rsidRPr="001A00D5" w:rsidDel="00525390">
                    <w:rPr>
                      <w:b/>
                      <w:sz w:val="28"/>
                      <w:szCs w:val="28"/>
                    </w:rPr>
                    <w:delText>R2</w:delText>
                  </w:r>
                </w:del>
              </w:ins>
            </w:moveFrom>
          </w:p>
        </w:tc>
        <w:tc>
          <w:tcPr>
            <w:tcW w:w="4520" w:type="pct"/>
            <w:shd w:val="clear" w:color="auto" w:fill="auto"/>
            <w:tcPrChange w:id="934"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935" w:author="Giorgio Romeo" w:date="2020-12-23T09:21:00Z"/>
                <w:del w:id="936" w:author="Cristian Sbrolli" w:date="2020-12-23T11:57:00Z"/>
                <w:moveFrom w:id="937" w:author="Cristian Sbrolli" w:date="2020-12-23T11:35:00Z"/>
                <w:color w:val="000000"/>
                <w:sz w:val="26"/>
                <w:shd w:val="clear" w:color="auto" w:fill="FFFFFF"/>
              </w:rPr>
            </w:pPr>
            <w:moveFrom w:id="938" w:author="Cristian Sbrolli" w:date="2020-12-23T11:35:00Z">
              <w:ins w:id="939" w:author="Giorgio Romeo" w:date="2020-12-23T09:21:00Z">
                <w:del w:id="94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41"/>
                  <w:commentRangeEnd w:id="941"/>
                  <w:r w:rsidRPr="001A00D5" w:rsidDel="00525390">
                    <w:rPr>
                      <w:rStyle w:val="Rimandocommento"/>
                      <w:sz w:val="26"/>
                      <w:szCs w:val="26"/>
                    </w:rPr>
                    <w:commentReference w:id="941"/>
                  </w:r>
                </w:del>
              </w:ins>
            </w:moveFrom>
          </w:p>
        </w:tc>
      </w:tr>
      <w:tr w:rsidR="000A17F5" w:rsidDel="00525390" w14:paraId="6CA48236" w14:textId="4E3370DE" w:rsidTr="00650F3E">
        <w:trPr>
          <w:trHeight w:val="373"/>
          <w:ins w:id="942" w:author="Giorgio Romeo" w:date="2020-12-23T09:21:00Z"/>
          <w:del w:id="943" w:author="Cristian Sbrolli" w:date="2020-12-23T11:57:00Z"/>
          <w:trPrChange w:id="944" w:author="Cristian Sbrolli" w:date="2020-12-23T11:34:00Z">
            <w:trPr>
              <w:trHeight w:val="373"/>
            </w:trPr>
          </w:trPrChange>
        </w:trPr>
        <w:tc>
          <w:tcPr>
            <w:tcW w:w="480" w:type="pct"/>
            <w:shd w:val="clear" w:color="auto" w:fill="FF7C80"/>
            <w:tcPrChange w:id="945"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946" w:author="Giorgio Romeo" w:date="2020-12-23T09:21:00Z"/>
                <w:del w:id="947" w:author="Cristian Sbrolli" w:date="2020-12-23T11:57:00Z"/>
                <w:moveFrom w:id="948" w:author="Cristian Sbrolli" w:date="2020-12-23T11:35:00Z"/>
                <w:b/>
                <w:color w:val="000000"/>
                <w:sz w:val="28"/>
                <w:szCs w:val="28"/>
                <w:shd w:val="clear" w:color="auto" w:fill="FFFFFF"/>
              </w:rPr>
            </w:pPr>
            <w:moveFrom w:id="949" w:author="Cristian Sbrolli" w:date="2020-12-23T11:35:00Z">
              <w:ins w:id="950" w:author="Giorgio Romeo" w:date="2020-12-23T09:21:00Z">
                <w:del w:id="951" w:author="Cristian Sbrolli" w:date="2020-12-23T11:57:00Z">
                  <w:r w:rsidRPr="001A00D5" w:rsidDel="00525390">
                    <w:rPr>
                      <w:b/>
                      <w:sz w:val="28"/>
                      <w:szCs w:val="28"/>
                    </w:rPr>
                    <w:delText>R3</w:delText>
                  </w:r>
                </w:del>
              </w:ins>
            </w:moveFrom>
          </w:p>
        </w:tc>
        <w:tc>
          <w:tcPr>
            <w:tcW w:w="4520" w:type="pct"/>
            <w:tcPrChange w:id="952"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953" w:author="Giorgio Romeo" w:date="2020-12-23T09:21:00Z"/>
                <w:del w:id="954" w:author="Cristian Sbrolli" w:date="2020-12-23T11:57:00Z"/>
                <w:moveFrom w:id="955" w:author="Cristian Sbrolli" w:date="2020-12-23T11:35:00Z"/>
                <w:color w:val="000000"/>
                <w:sz w:val="26"/>
                <w:shd w:val="clear" w:color="auto" w:fill="FFFFFF"/>
              </w:rPr>
            </w:pPr>
            <w:moveFrom w:id="956" w:author="Cristian Sbrolli" w:date="2020-12-23T11:35:00Z">
              <w:ins w:id="957" w:author="Giorgio Romeo" w:date="2020-12-23T09:21:00Z">
                <w:del w:id="95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59" w:author="Giorgio Romeo" w:date="2020-12-23T09:21:00Z"/>
          <w:del w:id="960" w:author="Cristian Sbrolli" w:date="2020-12-23T11:57:00Z"/>
          <w:trPrChange w:id="961" w:author="Cristian Sbrolli" w:date="2020-12-23T11:34:00Z">
            <w:trPr>
              <w:trHeight w:val="108"/>
            </w:trPr>
          </w:trPrChange>
        </w:trPr>
        <w:tc>
          <w:tcPr>
            <w:tcW w:w="480" w:type="pct"/>
            <w:shd w:val="clear" w:color="auto" w:fill="FF7C80"/>
            <w:tcPrChange w:id="962"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963" w:author="Giorgio Romeo" w:date="2020-12-23T09:21:00Z"/>
                <w:del w:id="964" w:author="Cristian Sbrolli" w:date="2020-12-23T11:57:00Z"/>
                <w:moveFrom w:id="965" w:author="Cristian Sbrolli" w:date="2020-12-23T11:35:00Z"/>
                <w:b/>
                <w:color w:val="000000"/>
                <w:sz w:val="28"/>
                <w:szCs w:val="28"/>
                <w:shd w:val="clear" w:color="auto" w:fill="FFFFFF"/>
              </w:rPr>
            </w:pPr>
            <w:moveFrom w:id="966" w:author="Cristian Sbrolli" w:date="2020-12-23T11:35:00Z">
              <w:ins w:id="967" w:author="Giorgio Romeo" w:date="2020-12-23T09:21:00Z">
                <w:del w:id="968" w:author="Cristian Sbrolli" w:date="2020-12-23T11:57:00Z">
                  <w:r w:rsidRPr="001A00D5" w:rsidDel="00525390">
                    <w:rPr>
                      <w:b/>
                      <w:sz w:val="28"/>
                      <w:szCs w:val="28"/>
                    </w:rPr>
                    <w:delText>R4</w:delText>
                  </w:r>
                </w:del>
              </w:ins>
            </w:moveFrom>
          </w:p>
        </w:tc>
        <w:tc>
          <w:tcPr>
            <w:tcW w:w="4520" w:type="pct"/>
            <w:tcPrChange w:id="969"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970" w:author="Giorgio Romeo" w:date="2020-12-23T09:21:00Z"/>
                <w:del w:id="971" w:author="Cristian Sbrolli" w:date="2020-12-23T11:57:00Z"/>
                <w:moveFrom w:id="972" w:author="Cristian Sbrolli" w:date="2020-12-23T11:35:00Z"/>
                <w:color w:val="000000"/>
                <w:sz w:val="26"/>
                <w:shd w:val="clear" w:color="auto" w:fill="FFFFFF"/>
              </w:rPr>
            </w:pPr>
            <w:moveFrom w:id="973" w:author="Cristian Sbrolli" w:date="2020-12-23T11:35:00Z">
              <w:ins w:id="974" w:author="Giorgio Romeo" w:date="2020-12-23T09:21:00Z">
                <w:del w:id="97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976" w:author="Giorgio Romeo" w:date="2020-12-23T09:21:00Z"/>
          <w:del w:id="977" w:author="Cristian Sbrolli" w:date="2020-12-23T11:57:00Z"/>
          <w:trPrChange w:id="978" w:author="Cristian Sbrolli" w:date="2020-12-23T11:34:00Z">
            <w:trPr>
              <w:trHeight w:val="108"/>
            </w:trPr>
          </w:trPrChange>
        </w:trPr>
        <w:tc>
          <w:tcPr>
            <w:tcW w:w="480" w:type="pct"/>
            <w:shd w:val="clear" w:color="auto" w:fill="FF7C80"/>
            <w:tcPrChange w:id="979"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980" w:author="Giorgio Romeo" w:date="2020-12-23T09:21:00Z"/>
                <w:del w:id="981" w:author="Cristian Sbrolli" w:date="2020-12-23T11:57:00Z"/>
                <w:moveFrom w:id="982" w:author="Cristian Sbrolli" w:date="2020-12-23T11:35:00Z"/>
                <w:b/>
                <w:color w:val="000000"/>
                <w:sz w:val="28"/>
                <w:szCs w:val="28"/>
                <w:shd w:val="clear" w:color="auto" w:fill="FFFFFF"/>
              </w:rPr>
            </w:pPr>
            <w:moveFrom w:id="983" w:author="Cristian Sbrolli" w:date="2020-12-23T11:35:00Z">
              <w:ins w:id="984" w:author="Giorgio Romeo" w:date="2020-12-23T09:21:00Z">
                <w:del w:id="985" w:author="Cristian Sbrolli" w:date="2020-12-23T11:57:00Z">
                  <w:r w:rsidRPr="001A00D5" w:rsidDel="00525390">
                    <w:rPr>
                      <w:b/>
                      <w:sz w:val="28"/>
                      <w:szCs w:val="28"/>
                    </w:rPr>
                    <w:delText>R5</w:delText>
                  </w:r>
                </w:del>
              </w:ins>
            </w:moveFrom>
          </w:p>
        </w:tc>
        <w:tc>
          <w:tcPr>
            <w:tcW w:w="4520" w:type="pct"/>
            <w:tcPrChange w:id="986"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987" w:author="Giorgio Romeo" w:date="2020-12-23T09:21:00Z"/>
                <w:del w:id="988" w:author="Cristian Sbrolli" w:date="2020-12-23T11:57:00Z"/>
                <w:moveFrom w:id="989" w:author="Cristian Sbrolli" w:date="2020-12-23T11:35:00Z"/>
                <w:sz w:val="26"/>
              </w:rPr>
            </w:pPr>
            <w:moveFrom w:id="990" w:author="Cristian Sbrolli" w:date="2020-12-23T11:35:00Z">
              <w:ins w:id="991" w:author="Giorgio Romeo" w:date="2020-12-23T09:21:00Z">
                <w:del w:id="992"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993" w:author="Giorgio Romeo" w:date="2020-12-23T09:21:00Z"/>
          <w:del w:id="994" w:author="Cristian Sbrolli" w:date="2020-12-23T11:57:00Z"/>
          <w:trPrChange w:id="995" w:author="Cristian Sbrolli" w:date="2020-12-23T11:34:00Z">
            <w:trPr>
              <w:trHeight w:val="108"/>
            </w:trPr>
          </w:trPrChange>
        </w:trPr>
        <w:tc>
          <w:tcPr>
            <w:tcW w:w="480" w:type="pct"/>
            <w:shd w:val="clear" w:color="auto" w:fill="FF7C80"/>
            <w:tcPrChange w:id="996"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997" w:author="Giorgio Romeo" w:date="2020-12-23T09:21:00Z"/>
                <w:del w:id="998" w:author="Cristian Sbrolli" w:date="2020-12-23T11:57:00Z"/>
                <w:moveFrom w:id="999" w:author="Cristian Sbrolli" w:date="2020-12-23T11:35:00Z"/>
                <w:b/>
                <w:color w:val="000000"/>
                <w:sz w:val="28"/>
                <w:szCs w:val="28"/>
                <w:shd w:val="clear" w:color="auto" w:fill="FFFFFF"/>
              </w:rPr>
            </w:pPr>
            <w:moveFrom w:id="1000" w:author="Cristian Sbrolli" w:date="2020-12-23T11:35:00Z">
              <w:ins w:id="1001" w:author="Giorgio Romeo" w:date="2020-12-23T09:21:00Z">
                <w:del w:id="1002" w:author="Cristian Sbrolli" w:date="2020-12-23T11:57:00Z">
                  <w:r w:rsidRPr="001A00D5" w:rsidDel="00525390">
                    <w:rPr>
                      <w:b/>
                      <w:sz w:val="28"/>
                      <w:szCs w:val="28"/>
                    </w:rPr>
                    <w:delText>R6</w:delText>
                  </w:r>
                </w:del>
              </w:ins>
            </w:moveFrom>
          </w:p>
        </w:tc>
        <w:tc>
          <w:tcPr>
            <w:tcW w:w="4520" w:type="pct"/>
            <w:tcPrChange w:id="1003"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1004" w:author="Giorgio Romeo" w:date="2020-12-23T09:21:00Z"/>
                <w:del w:id="1005" w:author="Cristian Sbrolli" w:date="2020-12-23T11:57:00Z"/>
                <w:moveFrom w:id="1006" w:author="Cristian Sbrolli" w:date="2020-12-23T11:35:00Z"/>
                <w:color w:val="000000"/>
                <w:sz w:val="26"/>
                <w:shd w:val="clear" w:color="auto" w:fill="FFFFFF"/>
              </w:rPr>
            </w:pPr>
            <w:moveFrom w:id="1007" w:author="Cristian Sbrolli" w:date="2020-12-23T11:35:00Z">
              <w:ins w:id="1008" w:author="Giorgio Romeo" w:date="2020-12-23T09:21:00Z">
                <w:del w:id="100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10"/>
                  <w:commentRangeEnd w:id="1010"/>
                  <w:r w:rsidRPr="001A00D5" w:rsidDel="00525390">
                    <w:rPr>
                      <w:rStyle w:val="Rimandocommento"/>
                      <w:sz w:val="26"/>
                      <w:szCs w:val="26"/>
                    </w:rPr>
                    <w:commentReference w:id="1010"/>
                  </w:r>
                  <w:r w:rsidRPr="001A00D5" w:rsidDel="00525390">
                    <w:rPr>
                      <w:color w:val="000000"/>
                      <w:sz w:val="26"/>
                      <w:shd w:val="clear" w:color="auto" w:fill="FFFFFF"/>
                    </w:rPr>
                    <w:delText xml:space="preserve">by their </w:delText>
                  </w:r>
                  <w:commentRangeStart w:id="1011"/>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11"/>
                  <w:r w:rsidDel="00525390">
                    <w:rPr>
                      <w:rStyle w:val="Rimandocommento"/>
                    </w:rPr>
                    <w:commentReference w:id="1011"/>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12" w:author="Giorgio Romeo" w:date="2020-12-23T09:21:00Z"/>
          <w:del w:id="1013" w:author="Cristian Sbrolli" w:date="2020-12-23T11:57:00Z"/>
          <w:trPrChange w:id="1014" w:author="Cristian Sbrolli" w:date="2020-12-23T11:34:00Z">
            <w:trPr>
              <w:trHeight w:val="108"/>
            </w:trPr>
          </w:trPrChange>
        </w:trPr>
        <w:tc>
          <w:tcPr>
            <w:tcW w:w="480" w:type="pct"/>
            <w:shd w:val="clear" w:color="auto" w:fill="FF7C80"/>
            <w:tcPrChange w:id="1015"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1016" w:author="Giorgio Romeo" w:date="2020-12-23T09:21:00Z"/>
                <w:del w:id="1017" w:author="Cristian Sbrolli" w:date="2020-12-23T11:57:00Z"/>
                <w:moveFrom w:id="1018" w:author="Cristian Sbrolli" w:date="2020-12-23T11:35:00Z"/>
                <w:b/>
                <w:color w:val="000000"/>
                <w:sz w:val="28"/>
                <w:szCs w:val="28"/>
                <w:shd w:val="clear" w:color="auto" w:fill="FFFFFF"/>
              </w:rPr>
            </w:pPr>
            <w:moveFrom w:id="1019" w:author="Cristian Sbrolli" w:date="2020-12-23T11:35:00Z">
              <w:ins w:id="1020" w:author="Giorgio Romeo" w:date="2020-12-23T09:21:00Z">
                <w:del w:id="1021" w:author="Cristian Sbrolli" w:date="2020-12-23T11:57:00Z">
                  <w:r w:rsidRPr="001A00D5" w:rsidDel="00525390">
                    <w:rPr>
                      <w:b/>
                      <w:sz w:val="28"/>
                      <w:szCs w:val="28"/>
                    </w:rPr>
                    <w:delText>R7</w:delText>
                  </w:r>
                </w:del>
              </w:ins>
            </w:moveFrom>
          </w:p>
        </w:tc>
        <w:tc>
          <w:tcPr>
            <w:tcW w:w="4520" w:type="pct"/>
            <w:tcPrChange w:id="1022"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1023" w:author="Giorgio Romeo" w:date="2020-12-23T09:21:00Z"/>
                <w:del w:id="1024" w:author="Cristian Sbrolli" w:date="2020-12-23T11:57:00Z"/>
                <w:moveFrom w:id="1025" w:author="Cristian Sbrolli" w:date="2020-12-23T11:35:00Z"/>
                <w:color w:val="000000"/>
                <w:sz w:val="26"/>
                <w:shd w:val="clear" w:color="auto" w:fill="FFFFFF"/>
              </w:rPr>
            </w:pPr>
            <w:moveFrom w:id="1026" w:author="Cristian Sbrolli" w:date="2020-12-23T11:35:00Z">
              <w:ins w:id="1027" w:author="Giorgio Romeo" w:date="2020-12-23T09:21:00Z">
                <w:del w:id="102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29" w:author="Giorgio Romeo" w:date="2020-12-23T09:21:00Z"/>
          <w:del w:id="1030" w:author="Cristian Sbrolli" w:date="2020-12-23T11:57:00Z"/>
          <w:trPrChange w:id="1031" w:author="Cristian Sbrolli" w:date="2020-12-23T11:34:00Z">
            <w:trPr>
              <w:trHeight w:val="108"/>
            </w:trPr>
          </w:trPrChange>
        </w:trPr>
        <w:tc>
          <w:tcPr>
            <w:tcW w:w="480" w:type="pct"/>
            <w:shd w:val="clear" w:color="auto" w:fill="FF7C80"/>
            <w:tcPrChange w:id="1032"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1033" w:author="Giorgio Romeo" w:date="2020-12-23T09:21:00Z"/>
                <w:del w:id="1034" w:author="Cristian Sbrolli" w:date="2020-12-23T11:57:00Z"/>
                <w:moveFrom w:id="1035" w:author="Cristian Sbrolli" w:date="2020-12-23T11:35:00Z"/>
                <w:b/>
                <w:sz w:val="28"/>
                <w:szCs w:val="28"/>
              </w:rPr>
            </w:pPr>
            <w:moveFrom w:id="1036" w:author="Cristian Sbrolli" w:date="2020-12-23T11:35:00Z">
              <w:ins w:id="1037" w:author="Giorgio Romeo" w:date="2020-12-23T09:21:00Z">
                <w:del w:id="1038" w:author="Cristian Sbrolli" w:date="2020-12-23T11:57:00Z">
                  <w:r w:rsidDel="00525390">
                    <w:rPr>
                      <w:b/>
                      <w:bCs/>
                      <w:sz w:val="28"/>
                      <w:szCs w:val="28"/>
                    </w:rPr>
                    <w:delText>R8.1</w:delText>
                  </w:r>
                </w:del>
              </w:ins>
            </w:moveFrom>
          </w:p>
        </w:tc>
        <w:tc>
          <w:tcPr>
            <w:tcW w:w="4520" w:type="pct"/>
            <w:tcPrChange w:id="1039"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1040" w:author="Giorgio Romeo" w:date="2020-12-23T09:21:00Z"/>
                <w:del w:id="1041" w:author="Cristian Sbrolli" w:date="2020-12-23T11:57:00Z"/>
                <w:moveFrom w:id="1042" w:author="Cristian Sbrolli" w:date="2020-12-23T11:35:00Z"/>
                <w:sz w:val="26"/>
              </w:rPr>
            </w:pPr>
            <w:moveFrom w:id="1043" w:author="Cristian Sbrolli" w:date="2020-12-23T11:35:00Z">
              <w:ins w:id="1044" w:author="Giorgio Romeo" w:date="2020-12-23T09:21:00Z">
                <w:del w:id="1045"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46"/>
                  <w:commentRangeEnd w:id="1046"/>
                  <w:r w:rsidDel="00525390">
                    <w:rPr>
                      <w:rStyle w:val="Rimandocommento"/>
                    </w:rPr>
                    <w:commentReference w:id="1046"/>
                  </w:r>
                </w:del>
              </w:ins>
            </w:moveFrom>
          </w:p>
        </w:tc>
      </w:tr>
      <w:tr w:rsidR="000A17F5" w:rsidDel="00525390" w14:paraId="07591454" w14:textId="4CDA9C18" w:rsidTr="00650F3E">
        <w:trPr>
          <w:trHeight w:val="108"/>
          <w:ins w:id="1047" w:author="Giorgio Romeo" w:date="2020-12-23T09:21:00Z"/>
          <w:del w:id="1048" w:author="Cristian Sbrolli" w:date="2020-12-23T11:57:00Z"/>
          <w:trPrChange w:id="1049" w:author="Cristian Sbrolli" w:date="2020-12-23T11:34:00Z">
            <w:trPr>
              <w:trHeight w:val="108"/>
            </w:trPr>
          </w:trPrChange>
        </w:trPr>
        <w:tc>
          <w:tcPr>
            <w:tcW w:w="480" w:type="pct"/>
            <w:shd w:val="clear" w:color="auto" w:fill="FF7C80"/>
            <w:tcPrChange w:id="1050"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1051" w:author="Giorgio Romeo" w:date="2020-12-23T09:21:00Z"/>
                <w:del w:id="1052" w:author="Cristian Sbrolli" w:date="2020-12-23T11:57:00Z"/>
                <w:moveFrom w:id="1053" w:author="Cristian Sbrolli" w:date="2020-12-23T11:35:00Z"/>
                <w:b/>
                <w:bCs/>
                <w:sz w:val="28"/>
                <w:szCs w:val="28"/>
              </w:rPr>
            </w:pPr>
            <w:moveFrom w:id="1054" w:author="Cristian Sbrolli" w:date="2020-12-23T11:35:00Z">
              <w:ins w:id="1055" w:author="Giorgio Romeo" w:date="2020-12-23T09:21:00Z">
                <w:del w:id="1056" w:author="Cristian Sbrolli" w:date="2020-12-23T11:57:00Z">
                  <w:r w:rsidDel="00525390">
                    <w:rPr>
                      <w:b/>
                      <w:bCs/>
                      <w:sz w:val="28"/>
                      <w:szCs w:val="28"/>
                    </w:rPr>
                    <w:delText>R8.2</w:delText>
                  </w:r>
                </w:del>
              </w:ins>
            </w:moveFrom>
          </w:p>
        </w:tc>
        <w:tc>
          <w:tcPr>
            <w:tcW w:w="4520" w:type="pct"/>
            <w:tcPrChange w:id="1057"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1058" w:author="Giorgio Romeo" w:date="2020-12-23T09:21:00Z"/>
                <w:del w:id="1059" w:author="Cristian Sbrolli" w:date="2020-12-23T11:57:00Z"/>
                <w:moveFrom w:id="1060" w:author="Cristian Sbrolli" w:date="2020-12-23T11:35:00Z"/>
                <w:sz w:val="26"/>
              </w:rPr>
            </w:pPr>
            <w:moveFrom w:id="1061" w:author="Cristian Sbrolli" w:date="2020-12-23T11:35:00Z">
              <w:ins w:id="1062" w:author="Giorgio Romeo" w:date="2020-12-23T09:21:00Z">
                <w:del w:id="1063"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64" w:author="Giorgio Romeo" w:date="2020-12-23T09:21:00Z"/>
          <w:del w:id="1065" w:author="Cristian Sbrolli" w:date="2020-12-23T11:57:00Z"/>
          <w:trPrChange w:id="1066" w:author="Cristian Sbrolli" w:date="2020-12-23T11:34:00Z">
            <w:trPr>
              <w:trHeight w:val="108"/>
            </w:trPr>
          </w:trPrChange>
        </w:trPr>
        <w:tc>
          <w:tcPr>
            <w:tcW w:w="480" w:type="pct"/>
            <w:shd w:val="clear" w:color="auto" w:fill="FF7C80"/>
            <w:tcPrChange w:id="1067"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1068" w:author="Giorgio Romeo" w:date="2020-12-23T09:21:00Z"/>
                <w:del w:id="1069" w:author="Cristian Sbrolli" w:date="2020-12-23T11:57:00Z"/>
                <w:moveFrom w:id="1070" w:author="Cristian Sbrolli" w:date="2020-12-23T11:35:00Z"/>
                <w:b/>
                <w:sz w:val="28"/>
                <w:szCs w:val="28"/>
              </w:rPr>
            </w:pPr>
            <w:moveFrom w:id="1071" w:author="Cristian Sbrolli" w:date="2020-12-23T11:35:00Z">
              <w:ins w:id="1072" w:author="Giorgio Romeo" w:date="2020-12-23T09:21:00Z">
                <w:del w:id="1073" w:author="Cristian Sbrolli" w:date="2020-12-23T11:57:00Z">
                  <w:r w:rsidRPr="001A00D5" w:rsidDel="00525390">
                    <w:rPr>
                      <w:b/>
                      <w:sz w:val="28"/>
                      <w:szCs w:val="28"/>
                    </w:rPr>
                    <w:delText>R9</w:delText>
                  </w:r>
                </w:del>
              </w:ins>
            </w:moveFrom>
          </w:p>
        </w:tc>
        <w:tc>
          <w:tcPr>
            <w:tcW w:w="4520" w:type="pct"/>
            <w:tcPrChange w:id="1074"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1075" w:author="Giorgio Romeo" w:date="2020-12-23T09:21:00Z"/>
                <w:del w:id="1076" w:author="Cristian Sbrolli" w:date="2020-12-23T11:57:00Z"/>
                <w:moveFrom w:id="1077" w:author="Cristian Sbrolli" w:date="2020-12-23T11:35:00Z"/>
                <w:sz w:val="26"/>
              </w:rPr>
            </w:pPr>
            <w:moveFrom w:id="1078" w:author="Cristian Sbrolli" w:date="2020-12-23T11:35:00Z">
              <w:ins w:id="1079" w:author="Giorgio Romeo" w:date="2020-12-23T09:21:00Z">
                <w:del w:id="1080"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081" w:author="Giorgio Romeo" w:date="2020-12-23T09:21:00Z"/>
          <w:del w:id="1082" w:author="Cristian Sbrolli" w:date="2020-12-23T11:57:00Z"/>
          <w:trPrChange w:id="1083" w:author="Cristian Sbrolli" w:date="2020-12-23T11:34:00Z">
            <w:trPr>
              <w:trHeight w:val="108"/>
            </w:trPr>
          </w:trPrChange>
        </w:trPr>
        <w:tc>
          <w:tcPr>
            <w:tcW w:w="480" w:type="pct"/>
            <w:shd w:val="clear" w:color="auto" w:fill="FF7C80"/>
            <w:tcPrChange w:id="1084"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1085" w:author="Giorgio Romeo" w:date="2020-12-23T09:21:00Z"/>
                <w:del w:id="1086" w:author="Cristian Sbrolli" w:date="2020-12-23T11:57:00Z"/>
                <w:moveFrom w:id="1087" w:author="Cristian Sbrolli" w:date="2020-12-23T11:35:00Z"/>
                <w:b/>
                <w:sz w:val="28"/>
                <w:szCs w:val="28"/>
              </w:rPr>
            </w:pPr>
            <w:moveFrom w:id="1088" w:author="Cristian Sbrolli" w:date="2020-12-23T11:35:00Z">
              <w:ins w:id="1089" w:author="Giorgio Romeo" w:date="2020-12-23T09:21:00Z">
                <w:del w:id="1090" w:author="Cristian Sbrolli" w:date="2020-12-23T11:57:00Z">
                  <w:r w:rsidRPr="001A00D5" w:rsidDel="00525390">
                    <w:rPr>
                      <w:b/>
                      <w:sz w:val="28"/>
                      <w:szCs w:val="28"/>
                    </w:rPr>
                    <w:delText>R10</w:delText>
                  </w:r>
                </w:del>
              </w:ins>
            </w:moveFrom>
          </w:p>
        </w:tc>
        <w:tc>
          <w:tcPr>
            <w:tcW w:w="4520" w:type="pct"/>
            <w:tcPrChange w:id="1091"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1092" w:author="Giorgio Romeo" w:date="2020-12-23T09:21:00Z"/>
                <w:del w:id="1093" w:author="Cristian Sbrolli" w:date="2020-12-23T11:57:00Z"/>
                <w:moveFrom w:id="1094" w:author="Cristian Sbrolli" w:date="2020-12-23T11:35:00Z"/>
                <w:sz w:val="26"/>
              </w:rPr>
            </w:pPr>
            <w:moveFrom w:id="1095" w:author="Cristian Sbrolli" w:date="2020-12-23T11:35:00Z">
              <w:ins w:id="1096" w:author="Giorgio Romeo" w:date="2020-12-23T09:21:00Z">
                <w:del w:id="1097"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098" w:author="Giorgio Romeo" w:date="2020-12-23T09:21:00Z"/>
          <w:del w:id="1099" w:author="Cristian Sbrolli" w:date="2020-12-23T11:57:00Z"/>
          <w:trPrChange w:id="1100" w:author="Cristian Sbrolli" w:date="2020-12-23T11:34:00Z">
            <w:trPr>
              <w:trHeight w:val="108"/>
            </w:trPr>
          </w:trPrChange>
        </w:trPr>
        <w:tc>
          <w:tcPr>
            <w:tcW w:w="480" w:type="pct"/>
            <w:shd w:val="clear" w:color="auto" w:fill="FF7C80"/>
            <w:tcPrChange w:id="1101"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1102" w:author="Giorgio Romeo" w:date="2020-12-23T09:21:00Z"/>
                <w:del w:id="1103" w:author="Cristian Sbrolli" w:date="2020-12-23T11:57:00Z"/>
                <w:moveFrom w:id="1104" w:author="Cristian Sbrolli" w:date="2020-12-23T11:35:00Z"/>
                <w:b/>
                <w:sz w:val="28"/>
                <w:szCs w:val="28"/>
              </w:rPr>
            </w:pPr>
            <w:moveFrom w:id="1105" w:author="Cristian Sbrolli" w:date="2020-12-23T11:35:00Z">
              <w:ins w:id="1106" w:author="Giorgio Romeo" w:date="2020-12-23T09:21:00Z">
                <w:del w:id="1107" w:author="Cristian Sbrolli" w:date="2020-12-23T11:57:00Z">
                  <w:r w:rsidRPr="001A00D5" w:rsidDel="00525390">
                    <w:rPr>
                      <w:b/>
                      <w:sz w:val="28"/>
                      <w:szCs w:val="28"/>
                    </w:rPr>
                    <w:delText>R11</w:delText>
                  </w:r>
                </w:del>
              </w:ins>
            </w:moveFrom>
          </w:p>
        </w:tc>
        <w:tc>
          <w:tcPr>
            <w:tcW w:w="4520" w:type="pct"/>
            <w:tcPrChange w:id="1108"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1109" w:author="Giorgio Romeo" w:date="2020-12-23T09:21:00Z"/>
                <w:del w:id="1110" w:author="Cristian Sbrolli" w:date="2020-12-23T11:57:00Z"/>
                <w:moveFrom w:id="1111" w:author="Cristian Sbrolli" w:date="2020-12-23T11:35:00Z"/>
                <w:sz w:val="26"/>
              </w:rPr>
            </w:pPr>
            <w:moveFrom w:id="1112" w:author="Cristian Sbrolli" w:date="2020-12-23T11:35:00Z">
              <w:ins w:id="1113" w:author="Giorgio Romeo" w:date="2020-12-23T09:21:00Z">
                <w:del w:id="1114"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15" w:author="Giorgio Romeo" w:date="2020-12-23T09:21:00Z"/>
          <w:del w:id="1116" w:author="Cristian Sbrolli" w:date="2020-12-23T11:57:00Z"/>
          <w:trPrChange w:id="1117" w:author="Cristian Sbrolli" w:date="2020-12-23T11:34:00Z">
            <w:trPr>
              <w:trHeight w:val="108"/>
            </w:trPr>
          </w:trPrChange>
        </w:trPr>
        <w:tc>
          <w:tcPr>
            <w:tcW w:w="480" w:type="pct"/>
            <w:shd w:val="clear" w:color="auto" w:fill="FF7C80"/>
            <w:tcPrChange w:id="1118"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1119" w:author="Giorgio Romeo" w:date="2020-12-23T09:21:00Z"/>
                <w:del w:id="1120" w:author="Cristian Sbrolli" w:date="2020-12-23T11:57:00Z"/>
                <w:moveFrom w:id="1121" w:author="Cristian Sbrolli" w:date="2020-12-23T11:35:00Z"/>
                <w:b/>
                <w:sz w:val="28"/>
                <w:szCs w:val="28"/>
              </w:rPr>
            </w:pPr>
            <w:moveFrom w:id="1122" w:author="Cristian Sbrolli" w:date="2020-12-23T11:35:00Z">
              <w:ins w:id="1123" w:author="Giorgio Romeo" w:date="2020-12-23T09:21:00Z">
                <w:del w:id="1124" w:author="Cristian Sbrolli" w:date="2020-12-23T11:57:00Z">
                  <w:r w:rsidRPr="001A00D5" w:rsidDel="00525390">
                    <w:rPr>
                      <w:b/>
                      <w:sz w:val="28"/>
                      <w:szCs w:val="28"/>
                    </w:rPr>
                    <w:delText>R12</w:delText>
                  </w:r>
                </w:del>
              </w:ins>
            </w:moveFrom>
          </w:p>
        </w:tc>
        <w:tc>
          <w:tcPr>
            <w:tcW w:w="4520" w:type="pct"/>
            <w:tcPrChange w:id="1125"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1126" w:author="Giorgio Romeo" w:date="2020-12-23T09:21:00Z"/>
                <w:del w:id="1127" w:author="Cristian Sbrolli" w:date="2020-12-23T11:57:00Z"/>
                <w:moveFrom w:id="1128" w:author="Cristian Sbrolli" w:date="2020-12-23T11:35:00Z"/>
                <w:sz w:val="26"/>
              </w:rPr>
            </w:pPr>
            <w:moveFrom w:id="1129" w:author="Cristian Sbrolli" w:date="2020-12-23T11:35:00Z">
              <w:ins w:id="1130" w:author="Giorgio Romeo" w:date="2020-12-23T09:21:00Z">
                <w:del w:id="1131"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32" w:author="Giorgio Romeo" w:date="2020-12-23T09:21:00Z"/>
          <w:del w:id="1133" w:author="Cristian Sbrolli" w:date="2020-12-23T11:57:00Z"/>
          <w:trPrChange w:id="1134" w:author="Cristian Sbrolli" w:date="2020-12-23T11:34:00Z">
            <w:trPr>
              <w:trHeight w:val="108"/>
            </w:trPr>
          </w:trPrChange>
        </w:trPr>
        <w:tc>
          <w:tcPr>
            <w:tcW w:w="480" w:type="pct"/>
            <w:shd w:val="clear" w:color="auto" w:fill="FF7C80"/>
            <w:tcPrChange w:id="1135"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1136" w:author="Giorgio Romeo" w:date="2020-12-23T09:21:00Z"/>
                <w:del w:id="1137" w:author="Cristian Sbrolli" w:date="2020-12-23T11:57:00Z"/>
                <w:moveFrom w:id="1138" w:author="Cristian Sbrolli" w:date="2020-12-23T11:35:00Z"/>
                <w:b/>
                <w:sz w:val="28"/>
                <w:szCs w:val="28"/>
              </w:rPr>
            </w:pPr>
            <w:moveFrom w:id="1139" w:author="Cristian Sbrolli" w:date="2020-12-23T11:35:00Z">
              <w:ins w:id="1140" w:author="Giorgio Romeo" w:date="2020-12-23T09:21:00Z">
                <w:del w:id="1141" w:author="Cristian Sbrolli" w:date="2020-12-23T11:57:00Z">
                  <w:r w:rsidRPr="001A00D5" w:rsidDel="00525390">
                    <w:rPr>
                      <w:b/>
                      <w:sz w:val="28"/>
                      <w:szCs w:val="28"/>
                    </w:rPr>
                    <w:delText>R12.1</w:delText>
                  </w:r>
                </w:del>
              </w:ins>
            </w:moveFrom>
          </w:p>
        </w:tc>
        <w:tc>
          <w:tcPr>
            <w:tcW w:w="4520" w:type="pct"/>
            <w:tcPrChange w:id="1142"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1143" w:author="Giorgio Romeo" w:date="2020-12-23T09:21:00Z"/>
                <w:del w:id="1144" w:author="Cristian Sbrolli" w:date="2020-12-23T11:57:00Z"/>
                <w:moveFrom w:id="1145" w:author="Cristian Sbrolli" w:date="2020-12-23T11:35:00Z"/>
                <w:sz w:val="26"/>
              </w:rPr>
            </w:pPr>
            <w:moveFrom w:id="1146" w:author="Cristian Sbrolli" w:date="2020-12-23T11:35:00Z">
              <w:ins w:id="1147" w:author="Giorgio Romeo" w:date="2020-12-23T09:21:00Z">
                <w:del w:id="1148"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49" w:author="Giorgio Romeo" w:date="2020-12-23T09:21:00Z"/>
          <w:del w:id="1150" w:author="Cristian Sbrolli" w:date="2020-12-23T11:57:00Z"/>
          <w:trPrChange w:id="1151" w:author="Cristian Sbrolli" w:date="2020-12-23T11:34:00Z">
            <w:trPr>
              <w:trHeight w:val="108"/>
            </w:trPr>
          </w:trPrChange>
        </w:trPr>
        <w:tc>
          <w:tcPr>
            <w:tcW w:w="480" w:type="pct"/>
            <w:shd w:val="clear" w:color="auto" w:fill="FF7C80"/>
            <w:tcPrChange w:id="1152"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1153" w:author="Giorgio Romeo" w:date="2020-12-23T09:21:00Z"/>
                <w:del w:id="1154" w:author="Cristian Sbrolli" w:date="2020-12-23T11:57:00Z"/>
                <w:moveFrom w:id="1155" w:author="Cristian Sbrolli" w:date="2020-12-23T11:35:00Z"/>
                <w:b/>
                <w:sz w:val="28"/>
                <w:szCs w:val="28"/>
              </w:rPr>
            </w:pPr>
            <w:moveFrom w:id="1156" w:author="Cristian Sbrolli" w:date="2020-12-23T11:35:00Z">
              <w:ins w:id="1157" w:author="Giorgio Romeo" w:date="2020-12-23T09:21:00Z">
                <w:del w:id="1158" w:author="Cristian Sbrolli" w:date="2020-12-23T11:57:00Z">
                  <w:r w:rsidRPr="001A00D5" w:rsidDel="00525390">
                    <w:rPr>
                      <w:b/>
                      <w:sz w:val="28"/>
                      <w:szCs w:val="28"/>
                    </w:rPr>
                    <w:delText>R12.2</w:delText>
                  </w:r>
                </w:del>
              </w:ins>
            </w:moveFrom>
          </w:p>
        </w:tc>
        <w:tc>
          <w:tcPr>
            <w:tcW w:w="4520" w:type="pct"/>
            <w:tcPrChange w:id="1159"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160" w:author="Giorgio Romeo" w:date="2020-12-23T09:21:00Z"/>
                <w:del w:id="1161" w:author="Cristian Sbrolli" w:date="2020-12-23T11:57:00Z"/>
                <w:moveFrom w:id="1162" w:author="Cristian Sbrolli" w:date="2020-12-23T11:35:00Z"/>
                <w:sz w:val="26"/>
              </w:rPr>
            </w:pPr>
            <w:moveFrom w:id="1163" w:author="Cristian Sbrolli" w:date="2020-12-23T11:35:00Z">
              <w:ins w:id="1164" w:author="Giorgio Romeo" w:date="2020-12-23T09:21:00Z">
                <w:del w:id="1165"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66" w:author="Giorgio Romeo" w:date="2020-12-23T09:21:00Z"/>
          <w:del w:id="1167" w:author="Cristian Sbrolli" w:date="2020-12-23T11:57:00Z"/>
          <w:trPrChange w:id="1168" w:author="Cristian Sbrolli" w:date="2020-12-23T11:34:00Z">
            <w:trPr>
              <w:trHeight w:val="344"/>
            </w:trPr>
          </w:trPrChange>
        </w:trPr>
        <w:tc>
          <w:tcPr>
            <w:tcW w:w="480" w:type="pct"/>
            <w:shd w:val="clear" w:color="auto" w:fill="FF7C80"/>
            <w:tcPrChange w:id="1169"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170" w:author="Giorgio Romeo" w:date="2020-12-23T09:21:00Z"/>
                <w:del w:id="1171" w:author="Cristian Sbrolli" w:date="2020-12-23T11:57:00Z"/>
                <w:moveFrom w:id="1172" w:author="Cristian Sbrolli" w:date="2020-12-23T11:35:00Z"/>
                <w:b/>
                <w:sz w:val="28"/>
                <w:szCs w:val="28"/>
              </w:rPr>
            </w:pPr>
            <w:moveFrom w:id="1173" w:author="Cristian Sbrolli" w:date="2020-12-23T11:35:00Z">
              <w:ins w:id="1174" w:author="Giorgio Romeo" w:date="2020-12-23T09:21:00Z">
                <w:del w:id="1175" w:author="Cristian Sbrolli" w:date="2020-12-23T11:57:00Z">
                  <w:r w:rsidRPr="001A00D5" w:rsidDel="00525390">
                    <w:rPr>
                      <w:b/>
                      <w:sz w:val="28"/>
                      <w:szCs w:val="28"/>
                    </w:rPr>
                    <w:delText>R12.3</w:delText>
                  </w:r>
                </w:del>
              </w:ins>
            </w:moveFrom>
          </w:p>
        </w:tc>
        <w:tc>
          <w:tcPr>
            <w:tcW w:w="4520" w:type="pct"/>
            <w:tcPrChange w:id="1176"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177" w:author="Giorgio Romeo" w:date="2020-12-23T09:21:00Z"/>
                <w:del w:id="1178" w:author="Cristian Sbrolli" w:date="2020-12-23T11:57:00Z"/>
                <w:moveFrom w:id="1179" w:author="Cristian Sbrolli" w:date="2020-12-23T11:35:00Z"/>
                <w:sz w:val="26"/>
              </w:rPr>
            </w:pPr>
            <w:moveFrom w:id="1180" w:author="Cristian Sbrolli" w:date="2020-12-23T11:35:00Z">
              <w:ins w:id="1181" w:author="Giorgio Romeo" w:date="2020-12-23T09:21:00Z">
                <w:del w:id="1182"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183" w:author="Giorgio Romeo" w:date="2020-12-23T09:21:00Z"/>
          <w:del w:id="1184" w:author="Cristian Sbrolli" w:date="2020-12-23T11:57:00Z"/>
          <w:trPrChange w:id="1185" w:author="Cristian Sbrolli" w:date="2020-12-23T11:34:00Z">
            <w:trPr>
              <w:trHeight w:val="391"/>
            </w:trPr>
          </w:trPrChange>
        </w:trPr>
        <w:tc>
          <w:tcPr>
            <w:tcW w:w="480" w:type="pct"/>
            <w:shd w:val="clear" w:color="auto" w:fill="FF7C80"/>
            <w:tcPrChange w:id="1186"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187" w:author="Giorgio Romeo" w:date="2020-12-23T09:21:00Z"/>
                <w:del w:id="1188" w:author="Cristian Sbrolli" w:date="2020-12-23T11:57:00Z"/>
                <w:moveFrom w:id="1189" w:author="Cristian Sbrolli" w:date="2020-12-23T11:35:00Z"/>
                <w:b/>
                <w:sz w:val="28"/>
                <w:szCs w:val="28"/>
              </w:rPr>
            </w:pPr>
            <w:moveFrom w:id="1190" w:author="Cristian Sbrolli" w:date="2020-12-23T11:35:00Z">
              <w:ins w:id="1191" w:author="Giorgio Romeo" w:date="2020-12-23T09:21:00Z">
                <w:del w:id="1192" w:author="Cristian Sbrolli" w:date="2020-12-23T11:57:00Z">
                  <w:r w:rsidDel="00525390">
                    <w:rPr>
                      <w:b/>
                      <w:bCs/>
                      <w:sz w:val="28"/>
                      <w:szCs w:val="28"/>
                    </w:rPr>
                    <w:delText>R13.1</w:delText>
                  </w:r>
                </w:del>
              </w:ins>
            </w:moveFrom>
          </w:p>
        </w:tc>
        <w:tc>
          <w:tcPr>
            <w:tcW w:w="4520" w:type="pct"/>
            <w:tcPrChange w:id="1193"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194" w:author="Giorgio Romeo" w:date="2020-12-23T09:21:00Z"/>
                <w:del w:id="1195" w:author="Cristian Sbrolli" w:date="2020-12-23T11:57:00Z"/>
                <w:moveFrom w:id="1196" w:author="Cristian Sbrolli" w:date="2020-12-23T11:35:00Z"/>
                <w:sz w:val="26"/>
              </w:rPr>
            </w:pPr>
            <w:moveFrom w:id="1197" w:author="Cristian Sbrolli" w:date="2020-12-23T11:35:00Z">
              <w:ins w:id="1198" w:author="Giorgio Romeo" w:date="2020-12-23T09:21:00Z">
                <w:del w:id="1199" w:author="Cristian Sbrolli" w:date="2020-12-23T11:57:00Z">
                  <w:r w:rsidRPr="001A00D5" w:rsidDel="00525390">
                    <w:rPr>
                      <w:b/>
                      <w:sz w:val="26"/>
                    </w:rPr>
                    <w:delText>The system shall</w:delText>
                  </w:r>
                  <w:commentRangeStart w:id="1200"/>
                  <w:commentRangeEnd w:id="1200"/>
                  <w:r w:rsidRPr="001A00D5" w:rsidDel="00525390">
                    <w:rPr>
                      <w:rStyle w:val="Rimandocommento"/>
                      <w:b/>
                      <w:sz w:val="26"/>
                      <w:szCs w:val="26"/>
                    </w:rPr>
                    <w:commentReference w:id="1200"/>
                  </w:r>
                  <w:r w:rsidRPr="001A00D5" w:rsidDel="00525390">
                    <w:rPr>
                      <w:sz w:val="26"/>
                    </w:rPr>
                    <w:delText xml:space="preserve"> allow the user to scan its QR code in entrance through the turnstiles</w:delText>
                  </w:r>
                  <w:commentRangeStart w:id="1201"/>
                  <w:commentRangeEnd w:id="1201"/>
                  <w:r w:rsidRPr="001A00D5" w:rsidDel="00525390">
                    <w:rPr>
                      <w:rStyle w:val="Rimandocommento"/>
                      <w:sz w:val="26"/>
                      <w:szCs w:val="26"/>
                    </w:rPr>
                    <w:commentReference w:id="1201"/>
                  </w:r>
                </w:del>
              </w:ins>
            </w:moveFrom>
          </w:p>
        </w:tc>
      </w:tr>
      <w:tr w:rsidR="000A17F5" w:rsidDel="00525390" w14:paraId="43E4CAE8" w14:textId="7323394B" w:rsidTr="00650F3E">
        <w:trPr>
          <w:trHeight w:val="108"/>
          <w:ins w:id="1202" w:author="Giorgio Romeo" w:date="2020-12-23T09:21:00Z"/>
          <w:del w:id="1203" w:author="Cristian Sbrolli" w:date="2020-12-23T11:57:00Z"/>
          <w:trPrChange w:id="1204" w:author="Cristian Sbrolli" w:date="2020-12-23T11:34:00Z">
            <w:trPr>
              <w:trHeight w:val="108"/>
            </w:trPr>
          </w:trPrChange>
        </w:trPr>
        <w:tc>
          <w:tcPr>
            <w:tcW w:w="480" w:type="pct"/>
            <w:shd w:val="clear" w:color="auto" w:fill="FF7C80"/>
            <w:tcPrChange w:id="1205"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206" w:author="Giorgio Romeo" w:date="2020-12-23T09:21:00Z"/>
                <w:del w:id="1207" w:author="Cristian Sbrolli" w:date="2020-12-23T11:57:00Z"/>
                <w:moveFrom w:id="1208" w:author="Cristian Sbrolli" w:date="2020-12-23T11:35:00Z"/>
                <w:b/>
                <w:sz w:val="28"/>
                <w:szCs w:val="28"/>
              </w:rPr>
            </w:pPr>
            <w:moveFrom w:id="1209" w:author="Cristian Sbrolli" w:date="2020-12-23T11:35:00Z">
              <w:ins w:id="1210" w:author="Giorgio Romeo" w:date="2020-12-23T09:21:00Z">
                <w:del w:id="1211" w:author="Cristian Sbrolli" w:date="2020-12-23T11:57:00Z">
                  <w:r w:rsidDel="00525390">
                    <w:rPr>
                      <w:b/>
                      <w:bCs/>
                      <w:sz w:val="28"/>
                      <w:szCs w:val="28"/>
                    </w:rPr>
                    <w:delText>R14</w:delText>
                  </w:r>
                </w:del>
              </w:ins>
            </w:moveFrom>
          </w:p>
        </w:tc>
        <w:tc>
          <w:tcPr>
            <w:tcW w:w="4520" w:type="pct"/>
            <w:tcPrChange w:id="1212"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213" w:author="Giorgio Romeo" w:date="2020-12-23T09:21:00Z"/>
                <w:del w:id="1214" w:author="Cristian Sbrolli" w:date="2020-12-23T11:57:00Z"/>
                <w:moveFrom w:id="1215" w:author="Cristian Sbrolli" w:date="2020-12-23T11:35:00Z"/>
                <w:sz w:val="26"/>
              </w:rPr>
            </w:pPr>
            <w:moveFrom w:id="1216" w:author="Cristian Sbrolli" w:date="2020-12-23T11:35:00Z">
              <w:ins w:id="1217" w:author="Giorgio Romeo" w:date="2020-12-23T09:21:00Z">
                <w:del w:id="1218" w:author="Cristian Sbrolli" w:date="2020-12-23T11:57:00Z">
                  <w:r w:rsidRPr="001A00D5" w:rsidDel="00525390">
                    <w:rPr>
                      <w:b/>
                      <w:sz w:val="26"/>
                    </w:rPr>
                    <w:delText>The system shall</w:delText>
                  </w:r>
                  <w:commentRangeStart w:id="1219"/>
                  <w:commentRangeEnd w:id="1219"/>
                  <w:r w:rsidRPr="001A00D5" w:rsidDel="00525390">
                    <w:rPr>
                      <w:rStyle w:val="Rimandocommento"/>
                      <w:b/>
                      <w:sz w:val="26"/>
                      <w:szCs w:val="26"/>
                    </w:rPr>
                    <w:commentReference w:id="1219"/>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20" w:author="Giorgio Romeo" w:date="2020-12-23T09:21:00Z"/>
          <w:del w:id="1221" w:author="Cristian Sbrolli" w:date="2020-12-23T11:57:00Z"/>
          <w:trPrChange w:id="1222" w:author="Cristian Sbrolli" w:date="2020-12-23T11:34:00Z">
            <w:trPr>
              <w:trHeight w:val="108"/>
            </w:trPr>
          </w:trPrChange>
        </w:trPr>
        <w:tc>
          <w:tcPr>
            <w:tcW w:w="480" w:type="pct"/>
            <w:shd w:val="clear" w:color="auto" w:fill="FF7C80"/>
            <w:tcPrChange w:id="1223"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224" w:author="Giorgio Romeo" w:date="2020-12-23T09:21:00Z"/>
                <w:del w:id="1225" w:author="Cristian Sbrolli" w:date="2020-12-23T11:57:00Z"/>
                <w:moveFrom w:id="1226" w:author="Cristian Sbrolli" w:date="2020-12-23T11:35:00Z"/>
                <w:b/>
                <w:bCs/>
                <w:sz w:val="28"/>
                <w:szCs w:val="28"/>
              </w:rPr>
            </w:pPr>
            <w:moveFrom w:id="1227" w:author="Cristian Sbrolli" w:date="2020-12-23T11:35:00Z">
              <w:ins w:id="1228" w:author="Giorgio Romeo" w:date="2020-12-23T09:21:00Z">
                <w:del w:id="1229" w:author="Cristian Sbrolli" w:date="2020-12-23T11:57:00Z">
                  <w:r w:rsidRPr="001A00D5" w:rsidDel="00525390">
                    <w:rPr>
                      <w:b/>
                      <w:sz w:val="28"/>
                      <w:szCs w:val="28"/>
                    </w:rPr>
                    <w:delText>R15.1</w:delText>
                  </w:r>
                </w:del>
              </w:ins>
            </w:moveFrom>
          </w:p>
        </w:tc>
        <w:tc>
          <w:tcPr>
            <w:tcW w:w="4520" w:type="pct"/>
            <w:tcPrChange w:id="1230"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231" w:author="Giorgio Romeo" w:date="2020-12-23T09:21:00Z"/>
                <w:del w:id="1232" w:author="Cristian Sbrolli" w:date="2020-12-23T11:57:00Z"/>
                <w:moveFrom w:id="1233" w:author="Cristian Sbrolli" w:date="2020-12-23T11:35:00Z"/>
                <w:sz w:val="26"/>
              </w:rPr>
            </w:pPr>
            <w:moveFrom w:id="1234" w:author="Cristian Sbrolli" w:date="2020-12-23T11:35:00Z">
              <w:ins w:id="1235" w:author="Giorgio Romeo" w:date="2020-12-23T09:21:00Z">
                <w:del w:id="1236"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37"/>
                  <w:commentRangeEnd w:id="1237"/>
                  <w:r w:rsidRPr="001A00D5" w:rsidDel="00525390">
                    <w:rPr>
                      <w:rStyle w:val="Rimandocommento"/>
                      <w:sz w:val="26"/>
                      <w:szCs w:val="26"/>
                    </w:rPr>
                    <w:commentReference w:id="1237"/>
                  </w:r>
                </w:del>
              </w:ins>
            </w:moveFrom>
          </w:p>
        </w:tc>
      </w:tr>
      <w:tr w:rsidR="000A17F5" w:rsidDel="00525390" w14:paraId="19685923" w14:textId="05FCDDD8" w:rsidTr="00650F3E">
        <w:trPr>
          <w:trHeight w:val="108"/>
          <w:ins w:id="1238" w:author="Giorgio Romeo" w:date="2020-12-23T09:21:00Z"/>
          <w:del w:id="1239" w:author="Cristian Sbrolli" w:date="2020-12-23T11:57:00Z"/>
          <w:trPrChange w:id="1240" w:author="Cristian Sbrolli" w:date="2020-12-23T11:34:00Z">
            <w:trPr>
              <w:trHeight w:val="108"/>
            </w:trPr>
          </w:trPrChange>
        </w:trPr>
        <w:tc>
          <w:tcPr>
            <w:tcW w:w="480" w:type="pct"/>
            <w:shd w:val="clear" w:color="auto" w:fill="FF7C80"/>
            <w:tcPrChange w:id="1241"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242" w:author="Giorgio Romeo" w:date="2020-12-23T09:21:00Z"/>
                <w:del w:id="1243" w:author="Cristian Sbrolli" w:date="2020-12-23T11:57:00Z"/>
                <w:moveFrom w:id="1244" w:author="Cristian Sbrolli" w:date="2020-12-23T11:35:00Z"/>
                <w:b/>
                <w:sz w:val="28"/>
                <w:szCs w:val="28"/>
              </w:rPr>
            </w:pPr>
            <w:moveFrom w:id="1245" w:author="Cristian Sbrolli" w:date="2020-12-23T11:35:00Z">
              <w:ins w:id="1246" w:author="Giorgio Romeo" w:date="2020-12-23T09:21:00Z">
                <w:del w:id="1247" w:author="Cristian Sbrolli" w:date="2020-12-23T11:57:00Z">
                  <w:r w:rsidRPr="001A00D5" w:rsidDel="00525390">
                    <w:rPr>
                      <w:b/>
                      <w:sz w:val="28"/>
                      <w:szCs w:val="28"/>
                    </w:rPr>
                    <w:delText>R15.2</w:delText>
                  </w:r>
                </w:del>
              </w:ins>
            </w:moveFrom>
          </w:p>
        </w:tc>
        <w:tc>
          <w:tcPr>
            <w:tcW w:w="4520" w:type="pct"/>
            <w:tcPrChange w:id="1248"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249" w:author="Giorgio Romeo" w:date="2020-12-23T09:21:00Z"/>
                <w:del w:id="1250" w:author="Cristian Sbrolli" w:date="2020-12-23T11:57:00Z"/>
                <w:moveFrom w:id="1251" w:author="Cristian Sbrolli" w:date="2020-12-23T11:35:00Z"/>
                <w:sz w:val="26"/>
              </w:rPr>
            </w:pPr>
            <w:moveFrom w:id="1252" w:author="Cristian Sbrolli" w:date="2020-12-23T11:35:00Z">
              <w:ins w:id="1253" w:author="Giorgio Romeo" w:date="2020-12-23T09:21:00Z">
                <w:del w:id="1254"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55" w:author="Giorgio Romeo" w:date="2020-12-23T09:21:00Z"/>
          <w:del w:id="1256" w:author="Cristian Sbrolli" w:date="2020-12-23T11:57:00Z"/>
          <w:trPrChange w:id="1257" w:author="Cristian Sbrolli" w:date="2020-12-23T11:34:00Z">
            <w:trPr>
              <w:trHeight w:val="108"/>
            </w:trPr>
          </w:trPrChange>
        </w:trPr>
        <w:tc>
          <w:tcPr>
            <w:tcW w:w="480" w:type="pct"/>
            <w:shd w:val="clear" w:color="auto" w:fill="FF7C80"/>
            <w:tcPrChange w:id="1258"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259" w:author="Giorgio Romeo" w:date="2020-12-23T09:21:00Z"/>
                <w:del w:id="1260" w:author="Cristian Sbrolli" w:date="2020-12-23T11:57:00Z"/>
                <w:moveFrom w:id="1261" w:author="Cristian Sbrolli" w:date="2020-12-23T11:35:00Z"/>
                <w:b/>
                <w:sz w:val="28"/>
                <w:szCs w:val="28"/>
              </w:rPr>
            </w:pPr>
            <w:moveFrom w:id="1262" w:author="Cristian Sbrolli" w:date="2020-12-23T11:35:00Z">
              <w:ins w:id="1263" w:author="Giorgio Romeo" w:date="2020-12-23T09:21:00Z">
                <w:del w:id="1264" w:author="Cristian Sbrolli" w:date="2020-12-23T11:57:00Z">
                  <w:r w:rsidRPr="001A00D5" w:rsidDel="00525390">
                    <w:rPr>
                      <w:b/>
                      <w:sz w:val="28"/>
                      <w:szCs w:val="28"/>
                    </w:rPr>
                    <w:delText>R15.3</w:delText>
                  </w:r>
                </w:del>
              </w:ins>
            </w:moveFrom>
          </w:p>
        </w:tc>
        <w:tc>
          <w:tcPr>
            <w:tcW w:w="4520" w:type="pct"/>
            <w:tcPrChange w:id="1265"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266" w:author="Giorgio Romeo" w:date="2020-12-23T09:21:00Z"/>
                <w:del w:id="1267" w:author="Cristian Sbrolli" w:date="2020-12-23T11:57:00Z"/>
                <w:moveFrom w:id="1268" w:author="Cristian Sbrolli" w:date="2020-12-23T11:35:00Z"/>
                <w:sz w:val="26"/>
              </w:rPr>
            </w:pPr>
            <w:moveFrom w:id="1269" w:author="Cristian Sbrolli" w:date="2020-12-23T11:35:00Z">
              <w:ins w:id="1270" w:author="Giorgio Romeo" w:date="2020-12-23T09:21:00Z">
                <w:del w:id="1271"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72"/>
                  <w:commentRangeEnd w:id="1272"/>
                  <w:r w:rsidRPr="001A00D5" w:rsidDel="00525390">
                    <w:rPr>
                      <w:rStyle w:val="Rimandocommento"/>
                      <w:sz w:val="26"/>
                      <w:szCs w:val="26"/>
                    </w:rPr>
                    <w:commentReference w:id="1272"/>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13"/>
          <w:p w14:paraId="60D39AA4" w14:textId="77777777" w:rsidR="00650F3E" w:rsidRPr="003F5A77" w:rsidRDefault="00650F3E" w:rsidP="00650F3E">
            <w:pPr>
              <w:pStyle w:val="Paragrafoelenco"/>
              <w:ind w:left="0"/>
              <w:rPr>
                <w:moveTo w:id="1273" w:author="Cristian Sbrolli" w:date="2020-12-23T11:35:00Z"/>
                <w:b/>
                <w:color w:val="FF7C80"/>
                <w:sz w:val="28"/>
                <w:szCs w:val="28"/>
                <w:shd w:val="clear" w:color="auto" w:fill="FFFFFF"/>
              </w:rPr>
            </w:pPr>
            <w:moveToRangeStart w:id="1274" w:author="Cristian Sbrolli" w:date="2020-12-23T11:35:00Z" w:name="move59615717"/>
            <w:moveTo w:id="1275"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276" w:author="Cristian Sbrolli" w:date="2020-12-23T11:35:00Z"/>
                <w:b/>
                <w:color w:val="000000"/>
                <w:sz w:val="26"/>
                <w:shd w:val="clear" w:color="auto" w:fill="FFFFFF"/>
              </w:rPr>
            </w:pPr>
            <w:moveTo w:id="127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278" w:author="Cristian Sbrolli" w:date="2020-12-23T11:35:00Z"/>
                <w:b/>
                <w:color w:val="000000"/>
                <w:sz w:val="28"/>
                <w:szCs w:val="28"/>
                <w:shd w:val="clear" w:color="auto" w:fill="FFFFFF"/>
              </w:rPr>
            </w:pPr>
            <w:moveTo w:id="1279"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280" w:author="Cristian Sbrolli" w:date="2020-12-23T11:35:00Z"/>
                <w:color w:val="000000"/>
                <w:sz w:val="26"/>
                <w:shd w:val="clear" w:color="auto" w:fill="FFFFFF"/>
              </w:rPr>
            </w:pPr>
            <w:moveTo w:id="1281"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282"/>
              <w:commentRangeEnd w:id="1282"/>
              <w:r w:rsidRPr="001A00D5">
                <w:rPr>
                  <w:rStyle w:val="Rimandocommento"/>
                  <w:sz w:val="26"/>
                  <w:szCs w:val="26"/>
                </w:rPr>
                <w:commentReference w:id="1282"/>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283" w:author="Cristian Sbrolli" w:date="2020-12-23T11:35:00Z"/>
                <w:b/>
                <w:color w:val="000000"/>
                <w:sz w:val="28"/>
                <w:szCs w:val="28"/>
                <w:shd w:val="clear" w:color="auto" w:fill="FFFFFF"/>
              </w:rPr>
            </w:pPr>
            <w:moveTo w:id="1284"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285" w:author="Cristian Sbrolli" w:date="2020-12-23T11:35:00Z"/>
                <w:color w:val="000000"/>
                <w:sz w:val="26"/>
                <w:shd w:val="clear" w:color="auto" w:fill="FFFFFF"/>
              </w:rPr>
            </w:pPr>
            <w:moveTo w:id="128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287" w:author="Cristian Sbrolli" w:date="2020-12-23T11:35:00Z"/>
                <w:b/>
                <w:color w:val="000000"/>
                <w:sz w:val="28"/>
                <w:szCs w:val="28"/>
                <w:shd w:val="clear" w:color="auto" w:fill="FFFFFF"/>
              </w:rPr>
            </w:pPr>
            <w:moveTo w:id="1288"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289" w:author="Cristian Sbrolli" w:date="2020-12-23T11:35:00Z"/>
                <w:color w:val="000000"/>
                <w:sz w:val="26"/>
                <w:shd w:val="clear" w:color="auto" w:fill="FFFFFF"/>
              </w:rPr>
            </w:pPr>
            <w:moveTo w:id="129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291" w:author="Cristian Sbrolli" w:date="2020-12-23T11:35:00Z"/>
                <w:b/>
                <w:color w:val="000000"/>
                <w:sz w:val="28"/>
                <w:szCs w:val="28"/>
                <w:shd w:val="clear" w:color="auto" w:fill="FFFFFF"/>
              </w:rPr>
            </w:pPr>
            <w:moveTo w:id="1292"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293" w:author="Cristian Sbrolli" w:date="2020-12-23T11:35:00Z"/>
                <w:sz w:val="26"/>
              </w:rPr>
            </w:pPr>
            <w:moveTo w:id="1294"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295" w:author="Cristian Sbrolli" w:date="2020-12-23T11:35:00Z"/>
                <w:b/>
                <w:color w:val="000000"/>
                <w:sz w:val="28"/>
                <w:szCs w:val="28"/>
                <w:shd w:val="clear" w:color="auto" w:fill="FFFFFF"/>
              </w:rPr>
            </w:pPr>
            <w:moveTo w:id="1296"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297" w:author="Cristian Sbrolli" w:date="2020-12-23T11:35:00Z"/>
                <w:color w:val="000000"/>
                <w:sz w:val="26"/>
                <w:shd w:val="clear" w:color="auto" w:fill="FFFFFF"/>
              </w:rPr>
            </w:pPr>
            <w:moveTo w:id="1298"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299"/>
              <w:commentRangeEnd w:id="1299"/>
              <w:r w:rsidRPr="001A00D5">
                <w:rPr>
                  <w:rStyle w:val="Rimandocommento"/>
                  <w:sz w:val="26"/>
                  <w:szCs w:val="26"/>
                </w:rPr>
                <w:commentReference w:id="1299"/>
              </w:r>
              <w:r w:rsidRPr="001A00D5">
                <w:rPr>
                  <w:color w:val="000000"/>
                  <w:sz w:val="26"/>
                  <w:shd w:val="clear" w:color="auto" w:fill="FFFFFF"/>
                </w:rPr>
                <w:t xml:space="preserve">by their </w:t>
              </w:r>
              <w:commentRangeStart w:id="1300"/>
              <w:r>
                <w:rPr>
                  <w:color w:val="000000"/>
                  <w:sz w:val="26"/>
                  <w:shd w:val="clear" w:color="auto" w:fill="FFFFFF"/>
                </w:rPr>
                <w:t>device</w:t>
              </w:r>
              <w:r w:rsidRPr="001A00D5">
                <w:rPr>
                  <w:color w:val="000000"/>
                  <w:sz w:val="26"/>
                  <w:shd w:val="clear" w:color="auto" w:fill="FFFFFF"/>
                </w:rPr>
                <w:t xml:space="preserve"> </w:t>
              </w:r>
              <w:commentRangeEnd w:id="1300"/>
              <w:r>
                <w:rPr>
                  <w:rStyle w:val="Rimandocommento"/>
                </w:rPr>
                <w:commentReference w:id="1300"/>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301" w:author="Cristian Sbrolli" w:date="2020-12-23T11:35:00Z"/>
                <w:b/>
                <w:color w:val="000000"/>
                <w:sz w:val="28"/>
                <w:szCs w:val="28"/>
                <w:shd w:val="clear" w:color="auto" w:fill="FFFFFF"/>
              </w:rPr>
            </w:pPr>
            <w:moveTo w:id="1302"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303" w:author="Cristian Sbrolli" w:date="2020-12-23T11:35:00Z"/>
                <w:color w:val="000000"/>
                <w:sz w:val="26"/>
                <w:shd w:val="clear" w:color="auto" w:fill="FFFFFF"/>
              </w:rPr>
            </w:pPr>
            <w:moveTo w:id="1304"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305" w:author="Cristian Sbrolli" w:date="2020-12-23T11:35:00Z"/>
                <w:b/>
                <w:sz w:val="28"/>
                <w:szCs w:val="28"/>
              </w:rPr>
            </w:pPr>
            <w:moveTo w:id="1306"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307" w:author="Cristian Sbrolli" w:date="2020-12-23T11:35:00Z"/>
                <w:sz w:val="26"/>
              </w:rPr>
            </w:pPr>
            <w:moveTo w:id="1308" w:author="Cristian Sbrolli" w:date="2020-12-23T11:35:00Z">
              <w:r w:rsidRPr="001A00D5">
                <w:rPr>
                  <w:b/>
                  <w:sz w:val="26"/>
                </w:rPr>
                <w:t>The system shall</w:t>
              </w:r>
              <w:r w:rsidRPr="001A00D5">
                <w:rPr>
                  <w:sz w:val="26"/>
                </w:rPr>
                <w:t xml:space="preserve"> </w:t>
              </w:r>
              <w:del w:id="1309" w:author="Cristian Sbrolli" w:date="2020-12-23T11:40:00Z">
                <w:r w:rsidRPr="001A00D5" w:rsidDel="00650F3E">
                  <w:rPr>
                    <w:sz w:val="26"/>
                  </w:rPr>
                  <w:delText>notify the user who has been inactive for 30 seconds</w:delText>
                </w:r>
              </w:del>
            </w:moveTo>
            <w:ins w:id="1310" w:author="Cristian Sbrolli" w:date="2020-12-23T11:40:00Z">
              <w:r>
                <w:rPr>
                  <w:sz w:val="26"/>
                </w:rPr>
                <w:t>notify the user who is inactive</w:t>
              </w:r>
            </w:ins>
            <w:moveTo w:id="1311" w:author="Cristian Sbrolli" w:date="2020-12-23T11:35:00Z">
              <w:r w:rsidRPr="001A00D5">
                <w:rPr>
                  <w:sz w:val="26"/>
                </w:rPr>
                <w:t xml:space="preserve"> while on the confirmation page of booking a </w:t>
              </w:r>
              <w:r>
                <w:rPr>
                  <w:sz w:val="26"/>
                </w:rPr>
                <w:t>visit</w:t>
              </w:r>
              <w:del w:id="1312"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13"/>
              <w:commentRangeEnd w:id="1313"/>
              <w:r>
                <w:rPr>
                  <w:rStyle w:val="Rimandocommento"/>
                </w:rPr>
                <w:commentReference w:id="1313"/>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314" w:author="Cristian Sbrolli" w:date="2020-12-23T11:35:00Z"/>
                <w:b/>
                <w:bCs/>
                <w:sz w:val="28"/>
                <w:szCs w:val="28"/>
              </w:rPr>
            </w:pPr>
            <w:moveTo w:id="1315"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316" w:author="Cristian Sbrolli" w:date="2020-12-23T11:35:00Z"/>
                <w:sz w:val="26"/>
              </w:rPr>
            </w:pPr>
            <w:moveTo w:id="1317" w:author="Cristian Sbrolli" w:date="2020-12-23T11:35:00Z">
              <w:r>
                <w:rPr>
                  <w:b/>
                  <w:sz w:val="26"/>
                </w:rPr>
                <w:t xml:space="preserve">The system shall </w:t>
              </w:r>
              <w:del w:id="1318" w:author="Cristian Sbrolli" w:date="2020-12-23T11:40:00Z">
                <w:r w:rsidRPr="001A00D5" w:rsidDel="00650F3E">
                  <w:rPr>
                    <w:sz w:val="26"/>
                  </w:rPr>
                  <w:delText>n</w:delText>
                </w:r>
                <w:r w:rsidDel="00650F3E">
                  <w:rPr>
                    <w:bCs/>
                    <w:sz w:val="26"/>
                  </w:rPr>
                  <w:delText>otify the user who has been inactive for 30 seconds</w:delText>
                </w:r>
              </w:del>
            </w:moveTo>
            <w:ins w:id="1319" w:author="Cristian Sbrolli" w:date="2020-12-23T11:40:00Z">
              <w:r>
                <w:rPr>
                  <w:sz w:val="26"/>
                </w:rPr>
                <w:t>notify the user who is inactive</w:t>
              </w:r>
            </w:ins>
            <w:moveTo w:id="1320" w:author="Cristian Sbrolli" w:date="2020-12-23T11:35:00Z">
              <w:r>
                <w:rPr>
                  <w:bCs/>
                  <w:sz w:val="26"/>
                </w:rPr>
                <w:t xml:space="preserve"> while on the confirmation page of getting a ticket</w:t>
              </w:r>
              <w:del w:id="1321"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322" w:author="Cristian Sbrolli" w:date="2020-12-23T11:35:00Z"/>
                <w:b/>
                <w:sz w:val="28"/>
                <w:szCs w:val="28"/>
              </w:rPr>
            </w:pPr>
            <w:moveTo w:id="1323"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324" w:author="Cristian Sbrolli" w:date="2020-12-23T11:35:00Z"/>
                <w:sz w:val="26"/>
              </w:rPr>
            </w:pPr>
            <w:moveTo w:id="1325"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326" w:author="Cristian Sbrolli" w:date="2020-12-23T11:35:00Z"/>
                <w:b/>
                <w:sz w:val="28"/>
                <w:szCs w:val="28"/>
              </w:rPr>
            </w:pPr>
            <w:moveTo w:id="1327"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328" w:author="Cristian Sbrolli" w:date="2020-12-23T11:35:00Z"/>
                <w:sz w:val="26"/>
              </w:rPr>
            </w:pPr>
            <w:moveTo w:id="1329"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30"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331" w:author="Cristian Sbrolli" w:date="2020-12-23T11:35:00Z"/>
                <w:b/>
                <w:sz w:val="28"/>
                <w:szCs w:val="28"/>
              </w:rPr>
            </w:pPr>
            <w:moveTo w:id="1332"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333" w:author="Cristian Sbrolli" w:date="2020-12-23T11:35:00Z"/>
                <w:sz w:val="26"/>
              </w:rPr>
            </w:pPr>
            <w:moveTo w:id="1334"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0A9D2681" w:rsidR="00650F3E" w:rsidRPr="001A00D5" w:rsidRDefault="00650F3E" w:rsidP="00650F3E">
            <w:pPr>
              <w:pStyle w:val="Paragrafoelenco"/>
              <w:ind w:left="0"/>
              <w:rPr>
                <w:moveTo w:id="1335" w:author="Cristian Sbrolli" w:date="2020-12-23T11:35:00Z"/>
                <w:b/>
                <w:sz w:val="28"/>
                <w:szCs w:val="28"/>
              </w:rPr>
            </w:pPr>
            <w:moveTo w:id="1336" w:author="Cristian Sbrolli" w:date="2020-12-23T11:35:00Z">
              <w:r w:rsidRPr="001A00D5">
                <w:rPr>
                  <w:b/>
                  <w:sz w:val="28"/>
                  <w:szCs w:val="28"/>
                </w:rPr>
                <w:t>R12</w:t>
              </w:r>
            </w:moveTo>
            <w:ins w:id="1337" w:author="Cristian Sbrolli" w:date="2020-12-23T23:43:00Z">
              <w:r w:rsidR="00E46212">
                <w:rPr>
                  <w:b/>
                  <w:sz w:val="28"/>
                  <w:szCs w:val="28"/>
                </w:rPr>
                <w:t>.1</w:t>
              </w:r>
            </w:ins>
          </w:p>
        </w:tc>
        <w:tc>
          <w:tcPr>
            <w:tcW w:w="4520" w:type="pct"/>
          </w:tcPr>
          <w:p w14:paraId="12F234FF" w14:textId="77777777" w:rsidR="00650F3E" w:rsidRPr="001A00D5" w:rsidRDefault="00650F3E" w:rsidP="00650F3E">
            <w:pPr>
              <w:pStyle w:val="Paragrafoelenco"/>
              <w:ind w:left="0"/>
              <w:rPr>
                <w:moveTo w:id="1338" w:author="Cristian Sbrolli" w:date="2020-12-23T11:35:00Z"/>
                <w:sz w:val="26"/>
              </w:rPr>
            </w:pPr>
            <w:moveTo w:id="1339"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67ED2929" w:rsidR="00650F3E" w:rsidRPr="001A00D5" w:rsidRDefault="00650F3E" w:rsidP="00650F3E">
            <w:pPr>
              <w:pStyle w:val="Paragrafoelenco"/>
              <w:ind w:left="0"/>
              <w:rPr>
                <w:moveTo w:id="1340" w:author="Cristian Sbrolli" w:date="2020-12-23T11:35:00Z"/>
                <w:b/>
                <w:sz w:val="28"/>
                <w:szCs w:val="28"/>
              </w:rPr>
            </w:pPr>
            <w:moveTo w:id="1341" w:author="Cristian Sbrolli" w:date="2020-12-23T11:35:00Z">
              <w:r w:rsidRPr="001A00D5">
                <w:rPr>
                  <w:b/>
                  <w:sz w:val="28"/>
                  <w:szCs w:val="28"/>
                </w:rPr>
                <w:t>R</w:t>
              </w:r>
              <w:del w:id="1342" w:author="Cristian Sbrolli" w:date="2020-12-23T23:42:00Z">
                <w:r w:rsidRPr="001A00D5" w:rsidDel="00E46212">
                  <w:rPr>
                    <w:b/>
                    <w:sz w:val="28"/>
                    <w:szCs w:val="28"/>
                  </w:rPr>
                  <w:delText>12.1</w:delText>
                </w:r>
              </w:del>
            </w:moveTo>
            <w:ins w:id="1343" w:author="Cristian Sbrolli" w:date="2020-12-23T23:42:00Z">
              <w:r w:rsidR="00E46212">
                <w:rPr>
                  <w:b/>
                  <w:sz w:val="28"/>
                  <w:szCs w:val="28"/>
                </w:rPr>
                <w:t>12.2</w:t>
              </w:r>
            </w:ins>
          </w:p>
        </w:tc>
        <w:tc>
          <w:tcPr>
            <w:tcW w:w="4520" w:type="pct"/>
          </w:tcPr>
          <w:p w14:paraId="50249C3B" w14:textId="77777777" w:rsidR="00650F3E" w:rsidRPr="001A00D5" w:rsidRDefault="00650F3E" w:rsidP="00650F3E">
            <w:pPr>
              <w:pStyle w:val="Paragrafoelenco"/>
              <w:ind w:left="0"/>
              <w:rPr>
                <w:moveTo w:id="1344" w:author="Cristian Sbrolli" w:date="2020-12-23T11:35:00Z"/>
                <w:sz w:val="26"/>
              </w:rPr>
            </w:pPr>
            <w:moveTo w:id="1345"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52D6F701" w:rsidR="00650F3E" w:rsidRPr="001A00D5" w:rsidRDefault="00650F3E" w:rsidP="00650F3E">
            <w:pPr>
              <w:pStyle w:val="Paragrafoelenco"/>
              <w:ind w:left="0"/>
              <w:rPr>
                <w:moveTo w:id="1346" w:author="Cristian Sbrolli" w:date="2020-12-23T11:35:00Z"/>
                <w:b/>
                <w:sz w:val="28"/>
                <w:szCs w:val="28"/>
              </w:rPr>
            </w:pPr>
            <w:moveTo w:id="1347" w:author="Cristian Sbrolli" w:date="2020-12-23T11:35:00Z">
              <w:r w:rsidRPr="001A00D5">
                <w:rPr>
                  <w:b/>
                  <w:sz w:val="28"/>
                  <w:szCs w:val="28"/>
                </w:rPr>
                <w:t>R</w:t>
              </w:r>
              <w:del w:id="1348" w:author="Cristian Sbrolli" w:date="2020-12-23T23:42:00Z">
                <w:r w:rsidRPr="001A00D5" w:rsidDel="00E46212">
                  <w:rPr>
                    <w:b/>
                    <w:sz w:val="28"/>
                    <w:szCs w:val="28"/>
                  </w:rPr>
                  <w:delText>12.2</w:delText>
                </w:r>
              </w:del>
            </w:moveTo>
            <w:ins w:id="1349" w:author="Cristian Sbrolli" w:date="2020-12-23T23:42:00Z">
              <w:r w:rsidR="00E46212">
                <w:rPr>
                  <w:b/>
                  <w:sz w:val="28"/>
                  <w:szCs w:val="28"/>
                </w:rPr>
                <w:t>12.3</w:t>
              </w:r>
            </w:ins>
          </w:p>
        </w:tc>
        <w:tc>
          <w:tcPr>
            <w:tcW w:w="4520" w:type="pct"/>
          </w:tcPr>
          <w:p w14:paraId="129960A6" w14:textId="77777777" w:rsidR="00650F3E" w:rsidRPr="001A00D5" w:rsidRDefault="00650F3E" w:rsidP="00650F3E">
            <w:pPr>
              <w:pStyle w:val="Paragrafoelenco"/>
              <w:ind w:left="0"/>
              <w:rPr>
                <w:moveTo w:id="1350" w:author="Cristian Sbrolli" w:date="2020-12-23T11:35:00Z"/>
                <w:sz w:val="26"/>
              </w:rPr>
            </w:pPr>
            <w:moveTo w:id="1351"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417B22EA" w:rsidR="00650F3E" w:rsidRPr="001A00D5" w:rsidRDefault="00650F3E" w:rsidP="00650F3E">
            <w:pPr>
              <w:pStyle w:val="Paragrafoelenco"/>
              <w:ind w:left="0"/>
              <w:rPr>
                <w:moveTo w:id="1352" w:author="Cristian Sbrolli" w:date="2020-12-23T11:35:00Z"/>
                <w:b/>
                <w:sz w:val="28"/>
                <w:szCs w:val="28"/>
              </w:rPr>
            </w:pPr>
            <w:moveTo w:id="1353" w:author="Cristian Sbrolli" w:date="2020-12-23T11:35:00Z">
              <w:r w:rsidRPr="001A00D5">
                <w:rPr>
                  <w:b/>
                  <w:sz w:val="28"/>
                  <w:szCs w:val="28"/>
                </w:rPr>
                <w:t>R</w:t>
              </w:r>
              <w:del w:id="1354" w:author="Cristian Sbrolli" w:date="2020-12-23T23:41:00Z">
                <w:r w:rsidRPr="001A00D5" w:rsidDel="00E46212">
                  <w:rPr>
                    <w:b/>
                    <w:sz w:val="28"/>
                    <w:szCs w:val="28"/>
                  </w:rPr>
                  <w:delText>12.3</w:delText>
                </w:r>
              </w:del>
            </w:moveTo>
            <w:ins w:id="1355" w:author="Cristian Sbrolli" w:date="2020-12-23T23:41:00Z">
              <w:r w:rsidR="00E46212">
                <w:rPr>
                  <w:b/>
                  <w:sz w:val="28"/>
                  <w:szCs w:val="28"/>
                </w:rPr>
                <w:t>12.4</w:t>
              </w:r>
            </w:ins>
          </w:p>
        </w:tc>
        <w:tc>
          <w:tcPr>
            <w:tcW w:w="4520" w:type="pct"/>
          </w:tcPr>
          <w:p w14:paraId="5CC038D7" w14:textId="77777777" w:rsidR="00650F3E" w:rsidRPr="001A00D5" w:rsidRDefault="00650F3E" w:rsidP="00650F3E">
            <w:pPr>
              <w:pStyle w:val="Paragrafoelenco"/>
              <w:ind w:left="0"/>
              <w:rPr>
                <w:moveTo w:id="1356" w:author="Cristian Sbrolli" w:date="2020-12-23T11:35:00Z"/>
                <w:sz w:val="26"/>
              </w:rPr>
            </w:pPr>
            <w:moveTo w:id="1357"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3945AFEE" w:rsidR="00650F3E" w:rsidRPr="001A00D5" w:rsidRDefault="00650F3E" w:rsidP="00650F3E">
            <w:pPr>
              <w:pStyle w:val="Paragrafoelenco"/>
              <w:ind w:left="0"/>
              <w:rPr>
                <w:moveTo w:id="1358" w:author="Cristian Sbrolli" w:date="2020-12-23T11:35:00Z"/>
                <w:b/>
                <w:sz w:val="28"/>
                <w:szCs w:val="28"/>
              </w:rPr>
            </w:pPr>
            <w:moveTo w:id="1359" w:author="Cristian Sbrolli" w:date="2020-12-23T11:35:00Z">
              <w:r>
                <w:rPr>
                  <w:b/>
                  <w:bCs/>
                  <w:sz w:val="28"/>
                  <w:szCs w:val="28"/>
                </w:rPr>
                <w:t>R</w:t>
              </w:r>
              <w:del w:id="1360" w:author="Cristian Sbrolli" w:date="2020-12-23T23:41:00Z">
                <w:r w:rsidDel="00E46212">
                  <w:rPr>
                    <w:b/>
                    <w:bCs/>
                    <w:sz w:val="28"/>
                    <w:szCs w:val="28"/>
                  </w:rPr>
                  <w:delText>13.1</w:delText>
                </w:r>
              </w:del>
            </w:moveTo>
            <w:ins w:id="1361" w:author="Cristian Sbrolli" w:date="2020-12-23T23:41:00Z">
              <w:r w:rsidR="00E46212">
                <w:rPr>
                  <w:b/>
                  <w:bCs/>
                  <w:sz w:val="28"/>
                  <w:szCs w:val="28"/>
                </w:rPr>
                <w:t>13</w:t>
              </w:r>
            </w:ins>
          </w:p>
        </w:tc>
        <w:tc>
          <w:tcPr>
            <w:tcW w:w="4520" w:type="pct"/>
          </w:tcPr>
          <w:p w14:paraId="73ED68BD" w14:textId="77777777" w:rsidR="00650F3E" w:rsidRPr="001A00D5" w:rsidRDefault="00650F3E" w:rsidP="00650F3E">
            <w:pPr>
              <w:pStyle w:val="Paragrafoelenco"/>
              <w:ind w:left="0"/>
              <w:rPr>
                <w:moveTo w:id="1362" w:author="Cristian Sbrolli" w:date="2020-12-23T11:35:00Z"/>
                <w:sz w:val="26"/>
              </w:rPr>
            </w:pPr>
            <w:moveTo w:id="1363" w:author="Cristian Sbrolli" w:date="2020-12-23T11:35:00Z">
              <w:r w:rsidRPr="001A00D5">
                <w:rPr>
                  <w:b/>
                  <w:sz w:val="26"/>
                </w:rPr>
                <w:t>The system shall</w:t>
              </w:r>
              <w:commentRangeStart w:id="1364"/>
              <w:commentRangeEnd w:id="1364"/>
              <w:r w:rsidRPr="001A00D5">
                <w:rPr>
                  <w:rStyle w:val="Rimandocommento"/>
                  <w:b/>
                  <w:sz w:val="26"/>
                  <w:szCs w:val="26"/>
                </w:rPr>
                <w:commentReference w:id="1364"/>
              </w:r>
              <w:r w:rsidRPr="001A00D5">
                <w:rPr>
                  <w:sz w:val="26"/>
                </w:rPr>
                <w:t xml:space="preserve"> allow the user to scan its QR code in entrance through the turnstiles</w:t>
              </w:r>
              <w:commentRangeStart w:id="1365"/>
              <w:commentRangeEnd w:id="1365"/>
              <w:r w:rsidRPr="001A00D5">
                <w:rPr>
                  <w:rStyle w:val="Rimandocommento"/>
                  <w:sz w:val="26"/>
                  <w:szCs w:val="26"/>
                </w:rPr>
                <w:commentReference w:id="1365"/>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366" w:author="Cristian Sbrolli" w:date="2020-12-23T11:35:00Z"/>
                <w:b/>
                <w:sz w:val="28"/>
                <w:szCs w:val="28"/>
              </w:rPr>
            </w:pPr>
            <w:moveTo w:id="1367"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368" w:author="Cristian Sbrolli" w:date="2020-12-23T11:35:00Z"/>
                <w:sz w:val="26"/>
              </w:rPr>
            </w:pPr>
            <w:moveTo w:id="1369" w:author="Cristian Sbrolli" w:date="2020-12-23T11:35:00Z">
              <w:r w:rsidRPr="001A00D5">
                <w:rPr>
                  <w:b/>
                  <w:sz w:val="26"/>
                </w:rPr>
                <w:t>The system shall</w:t>
              </w:r>
              <w:commentRangeStart w:id="1370"/>
              <w:commentRangeEnd w:id="1370"/>
              <w:r w:rsidRPr="001A00D5">
                <w:rPr>
                  <w:rStyle w:val="Rimandocommento"/>
                  <w:b/>
                  <w:sz w:val="26"/>
                  <w:szCs w:val="26"/>
                </w:rPr>
                <w:commentReference w:id="1370"/>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371" w:author="Cristian Sbrolli" w:date="2020-12-23T11:35:00Z"/>
                <w:b/>
                <w:bCs/>
                <w:sz w:val="28"/>
                <w:szCs w:val="28"/>
              </w:rPr>
            </w:pPr>
            <w:moveTo w:id="1372"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373" w:author="Cristian Sbrolli" w:date="2020-12-23T11:35:00Z"/>
                <w:sz w:val="26"/>
              </w:rPr>
            </w:pPr>
            <w:moveTo w:id="1374" w:author="Cristian Sbrolli" w:date="2020-12-23T11:35:00Z">
              <w:r w:rsidRPr="001A00D5">
                <w:rPr>
                  <w:b/>
                  <w:sz w:val="26"/>
                </w:rPr>
                <w:t>The system shall</w:t>
              </w:r>
              <w:r w:rsidRPr="001A00D5">
                <w:rPr>
                  <w:sz w:val="26"/>
                </w:rPr>
                <w:t xml:space="preserve"> unlock turnstiles after a unique QR code scan in entrance</w:t>
              </w:r>
              <w:commentRangeStart w:id="1375"/>
              <w:commentRangeEnd w:id="1375"/>
              <w:r w:rsidRPr="001A00D5">
                <w:rPr>
                  <w:rStyle w:val="Rimandocommento"/>
                  <w:sz w:val="26"/>
                  <w:szCs w:val="26"/>
                </w:rPr>
                <w:commentReference w:id="1375"/>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376" w:author="Cristian Sbrolli" w:date="2020-12-23T11:35:00Z"/>
                <w:b/>
                <w:sz w:val="28"/>
                <w:szCs w:val="28"/>
              </w:rPr>
            </w:pPr>
            <w:moveTo w:id="1377"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378" w:author="Cristian Sbrolli" w:date="2020-12-23T11:35:00Z"/>
                <w:sz w:val="26"/>
              </w:rPr>
            </w:pPr>
            <w:moveTo w:id="1379"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380" w:author="Cristian Sbrolli" w:date="2020-12-23T11:35:00Z"/>
                <w:b/>
                <w:sz w:val="28"/>
                <w:szCs w:val="28"/>
              </w:rPr>
            </w:pPr>
            <w:moveTo w:id="1381"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382" w:author="Cristian Sbrolli" w:date="2020-12-23T11:35:00Z"/>
                <w:sz w:val="26"/>
              </w:rPr>
            </w:pPr>
            <w:moveTo w:id="1383" w:author="Cristian Sbrolli" w:date="2020-12-23T11:35:00Z">
              <w:r w:rsidRPr="001A00D5">
                <w:rPr>
                  <w:b/>
                  <w:sz w:val="26"/>
                </w:rPr>
                <w:t xml:space="preserve">The system shall </w:t>
              </w:r>
              <w:r w:rsidRPr="001A00D5">
                <w:rPr>
                  <w:sz w:val="26"/>
                </w:rPr>
                <w:t>lock the turnstiles after a push has occurred</w:t>
              </w:r>
              <w:commentRangeStart w:id="1384"/>
              <w:commentRangeEnd w:id="1384"/>
              <w:r w:rsidRPr="001A00D5">
                <w:rPr>
                  <w:rStyle w:val="Rimandocommento"/>
                  <w:sz w:val="26"/>
                  <w:szCs w:val="26"/>
                </w:rPr>
                <w:commentReference w:id="1384"/>
              </w:r>
            </w:moveTo>
          </w:p>
        </w:tc>
      </w:tr>
      <w:moveToRangeEnd w:id="1274"/>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385"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386"/>
            <w:r>
              <w:rPr>
                <w:b/>
                <w:bCs/>
                <w:sz w:val="26"/>
              </w:rPr>
              <w:t xml:space="preserve">The system shall </w:t>
            </w:r>
            <w:r>
              <w:rPr>
                <w:sz w:val="26"/>
              </w:rPr>
              <w:t>send a reminder to the user when it is time for him to leave so that he can arrive at the store in time</w:t>
            </w:r>
            <w:commentRangeStart w:id="1387"/>
            <w:commentRangeEnd w:id="1387"/>
            <w:r>
              <w:rPr>
                <w:rStyle w:val="Rimandocommento"/>
              </w:rPr>
              <w:commentReference w:id="1387"/>
            </w:r>
            <w:commentRangeEnd w:id="1386"/>
            <w:r>
              <w:rPr>
                <w:rStyle w:val="Rimandocommento"/>
              </w:rPr>
              <w:commentReference w:id="1386"/>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388"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389" w:author="Cristian Sbrolli" w:date="2020-12-23T11:43:00Z">
              <w:r w:rsidR="00AA655F">
                <w:rPr>
                  <w:color w:val="000000"/>
                  <w:sz w:val="26"/>
                  <w:shd w:val="clear" w:color="auto" w:fill="FFFFFF"/>
                </w:rPr>
                <w:t xml:space="preserve"> </w:t>
              </w:r>
            </w:ins>
            <w:del w:id="1390"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391" w:author="Cristian Sbrolli" w:date="2020-12-20T11:45:00Z">
              <w:r w:rsidRPr="009049C4" w:rsidDel="0031699F">
                <w:rPr>
                  <w:sz w:val="26"/>
                </w:rPr>
                <w:delText>for the past 7 days</w:delText>
              </w:r>
            </w:del>
            <w:ins w:id="1392"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393"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393"/>
    <w:p w14:paraId="38501F5D" w14:textId="1C715FC7" w:rsidR="00417F4B" w:rsidRDefault="004A61D8" w:rsidP="00295A63">
      <w:pPr>
        <w:ind w:left="360"/>
        <w:rPr>
          <w:ins w:id="1394"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395" w:author="Giorgio Romeo" w:date="2020-12-23T10:15:00Z">
          <w:pPr>
            <w:spacing w:line="360" w:lineRule="auto"/>
          </w:pPr>
        </w:pPrChange>
      </w:pPr>
      <w:commentRangeStart w:id="1396"/>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96"/>
      <w:r>
        <w:rPr>
          <w:rStyle w:val="Rimandocommento"/>
        </w:rPr>
        <w:commentReference w:id="1396"/>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3ABE8E43" w:rsidR="00417F4B" w:rsidRPr="003F5A77" w:rsidRDefault="00417F4B" w:rsidP="00EE2C0E">
            <w:pPr>
              <w:pStyle w:val="Paragrafoelenco"/>
              <w:spacing w:line="360" w:lineRule="auto"/>
              <w:ind w:left="0"/>
              <w:rPr>
                <w:rStyle w:val="Enfasidelicata"/>
                <w:i w:val="0"/>
                <w:iCs w:val="0"/>
                <w:sz w:val="26"/>
              </w:rPr>
            </w:pPr>
            <w:r>
              <w:rPr>
                <w:sz w:val="26"/>
              </w:rPr>
              <w:t>R</w:t>
            </w:r>
            <w:del w:id="1397" w:author="Cristian Sbrolli" w:date="2020-12-23T23:41:00Z">
              <w:r w:rsidDel="00E46212">
                <w:rPr>
                  <w:sz w:val="26"/>
                </w:rPr>
                <w:delText>13.1</w:delText>
              </w:r>
            </w:del>
            <w:ins w:id="1398" w:author="Cristian Sbrolli" w:date="2020-12-23T23:41:00Z">
              <w:r w:rsidR="00E46212">
                <w:rPr>
                  <w:sz w:val="26"/>
                </w:rPr>
                <w:t>13</w:t>
              </w:r>
            </w:ins>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399"/>
            <w:commentRangeEnd w:id="1399"/>
            <w:r w:rsidRPr="003F5A77">
              <w:rPr>
                <w:rStyle w:val="Rimandocommento"/>
                <w:b/>
                <w:sz w:val="26"/>
                <w:szCs w:val="26"/>
              </w:rPr>
              <w:commentReference w:id="1399"/>
            </w:r>
            <w:r w:rsidRPr="003F5A77">
              <w:rPr>
                <w:sz w:val="26"/>
              </w:rPr>
              <w:t xml:space="preserve"> allow the user to scan its QR code in entrance through the turnstiles</w:t>
            </w:r>
            <w:commentRangeStart w:id="1400"/>
            <w:commentRangeEnd w:id="1400"/>
            <w:r w:rsidRPr="003F5A77">
              <w:rPr>
                <w:rStyle w:val="Rimandocommento"/>
                <w:sz w:val="26"/>
                <w:szCs w:val="26"/>
              </w:rPr>
              <w:commentReference w:id="1400"/>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01"/>
            <w:commentRangeEnd w:id="1401"/>
            <w:r w:rsidRPr="003F5A77">
              <w:rPr>
                <w:rStyle w:val="Rimandocommento"/>
                <w:b/>
                <w:sz w:val="26"/>
                <w:szCs w:val="26"/>
              </w:rPr>
              <w:commentReference w:id="1401"/>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02"/>
            <w:commentRangeEnd w:id="1402"/>
            <w:r w:rsidRPr="003F5A77">
              <w:rPr>
                <w:rStyle w:val="Rimandocommento"/>
                <w:sz w:val="26"/>
                <w:szCs w:val="26"/>
              </w:rPr>
              <w:commentReference w:id="1402"/>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03"/>
            <w:r w:rsidRPr="003F5A77">
              <w:rPr>
                <w:sz w:val="26"/>
              </w:rPr>
              <w:t>occurred</w:t>
            </w:r>
            <w:commentRangeEnd w:id="1403"/>
            <w:r w:rsidRPr="003F5A77">
              <w:rPr>
                <w:rStyle w:val="Rimandocommento"/>
                <w:sz w:val="26"/>
                <w:szCs w:val="26"/>
              </w:rPr>
              <w:commentReference w:id="1403"/>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404" w:author="Cristian Sbrolli" w:date="2020-12-20T11:45:00Z">
              <w:r w:rsidRPr="0031699F" w:rsidDel="0031699F">
                <w:rPr>
                  <w:rStyle w:val="Enfasidelicata"/>
                  <w:i w:val="0"/>
                  <w:iCs w:val="0"/>
                  <w:sz w:val="26"/>
                </w:rPr>
                <w:delText>for the past 7 days</w:delText>
              </w:r>
            </w:del>
            <w:ins w:id="1405" w:author="Cristian Sbrolli" w:date="2020-12-20T11:45:00Z">
              <w:r w:rsidR="0031699F" w:rsidRPr="0031699F">
                <w:rPr>
                  <w:rStyle w:val="Enfasidelicata"/>
                  <w:i w:val="0"/>
                  <w:iCs w:val="0"/>
                  <w:sz w:val="26"/>
                </w:rPr>
                <w:t>i</w:t>
              </w:r>
              <w:r w:rsidR="0031699F" w:rsidRPr="0031699F">
                <w:rPr>
                  <w:rStyle w:val="Enfasidelicata"/>
                  <w:i w:val="0"/>
                  <w:iCs w:val="0"/>
                  <w:sz w:val="26"/>
                  <w:rPrChange w:id="1406"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407" w:author="Cristian Sbrolli" w:date="2020-12-20T11:46:00Z">
                    <w:rPr>
                      <w:rStyle w:val="Enfasidelicata"/>
                      <w:sz w:val="26"/>
                    </w:rPr>
                  </w:rPrChange>
                </w:rPr>
                <w:t>any day.</w:t>
              </w:r>
            </w:ins>
          </w:p>
        </w:tc>
      </w:tr>
    </w:tbl>
    <w:p w14:paraId="5449FD07" w14:textId="77777777" w:rsidR="00417F4B" w:rsidRDefault="00417F4B" w:rsidP="00417F4B"/>
    <w:p w14:paraId="357CDC0C" w14:textId="3B64711D" w:rsidR="00417F4B" w:rsidRDefault="00417F4B">
      <w:pPr>
        <w:jc w:val="both"/>
        <w:pPrChange w:id="1408" w:author="Giorgio Romeo" w:date="2020-12-23T10:15:00Z">
          <w:pPr/>
        </w:pPrChange>
      </w:pPr>
      <w:r>
        <w:t>Supposing that for each ticket only one person will physically enter the store (</w:t>
      </w:r>
      <w:r w:rsidRPr="0058414F">
        <w:rPr>
          <w:b/>
          <w:bCs/>
          <w:rPrChange w:id="1409" w:author="Giorgio Romeo" w:date="2020-12-23T09:35:00Z">
            <w:rPr/>
          </w:rPrChange>
        </w:rPr>
        <w:t>A5</w:t>
      </w:r>
      <w:r>
        <w:t xml:space="preserve">), the system shall allow the person to enter inside the store through the requirements </w:t>
      </w:r>
      <w:r w:rsidRPr="0058414F">
        <w:rPr>
          <w:b/>
          <w:bCs/>
          <w:rPrChange w:id="1410" w:author="Giorgio Romeo" w:date="2020-12-23T09:35:00Z">
            <w:rPr/>
          </w:rPrChange>
        </w:rPr>
        <w:t>(R</w:t>
      </w:r>
      <w:del w:id="1411" w:author="Cristian Sbrolli" w:date="2020-12-23T23:41:00Z">
        <w:r w:rsidRPr="0058414F" w:rsidDel="00E46212">
          <w:rPr>
            <w:b/>
            <w:bCs/>
            <w:rPrChange w:id="1412" w:author="Giorgio Romeo" w:date="2020-12-23T09:35:00Z">
              <w:rPr/>
            </w:rPrChange>
          </w:rPr>
          <w:delText>13.1</w:delText>
        </w:r>
      </w:del>
      <w:ins w:id="1413" w:author="Cristian Sbrolli" w:date="2020-12-23T23:41:00Z">
        <w:r w:rsidR="00E46212">
          <w:rPr>
            <w:b/>
            <w:bCs/>
          </w:rPr>
          <w:t>13</w:t>
        </w:r>
      </w:ins>
      <w:r>
        <w:t xml:space="preserve"> - </w:t>
      </w:r>
      <w:r w:rsidRPr="0058414F">
        <w:rPr>
          <w:b/>
          <w:bCs/>
          <w:rPrChange w:id="1414" w:author="Giorgio Romeo" w:date="2020-12-23T09:35:00Z">
            <w:rPr/>
          </w:rPrChange>
        </w:rPr>
        <w:t>R15.3</w:t>
      </w:r>
      <w:r>
        <w:t>), count these entrances (and successive exit) through the requirement (</w:t>
      </w:r>
      <w:r w:rsidRPr="0058414F">
        <w:rPr>
          <w:b/>
          <w:bCs/>
          <w:rPrChange w:id="1415" w:author="Giorgio Romeo" w:date="2020-12-23T09:36:00Z">
            <w:rPr/>
          </w:rPrChange>
        </w:rPr>
        <w:t>R21</w:t>
      </w:r>
      <w:r>
        <w:t>), store the sum of all entrances and exits per day and display them to the store manager having fulfilled goal (</w:t>
      </w:r>
      <w:r w:rsidRPr="0058414F">
        <w:rPr>
          <w:b/>
          <w:bCs/>
          <w:rPrChange w:id="1416"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17543809" w:rsidR="00417F4B" w:rsidRPr="003F5A77" w:rsidRDefault="00417F4B" w:rsidP="00EE2C0E">
            <w:pPr>
              <w:pStyle w:val="Paragrafoelenco"/>
              <w:spacing w:line="360" w:lineRule="auto"/>
              <w:ind w:left="0"/>
              <w:rPr>
                <w:sz w:val="26"/>
              </w:rPr>
            </w:pPr>
            <w:r>
              <w:rPr>
                <w:rStyle w:val="Enfasidelicata"/>
                <w:i w:val="0"/>
                <w:iCs w:val="0"/>
                <w:sz w:val="26"/>
              </w:rPr>
              <w:t>R</w:t>
            </w:r>
            <w:del w:id="1417" w:author="Cristian Sbrolli" w:date="2020-12-23T23:41:00Z">
              <w:r w:rsidDel="00E46212">
                <w:rPr>
                  <w:rStyle w:val="Enfasidelicata"/>
                  <w:i w:val="0"/>
                  <w:iCs w:val="0"/>
                  <w:sz w:val="26"/>
                </w:rPr>
                <w:delText>13.1</w:delText>
              </w:r>
            </w:del>
            <w:ins w:id="1418" w:author="Cristian Sbrolli" w:date="2020-12-23T23:41:00Z">
              <w:r w:rsidR="00E46212">
                <w:rPr>
                  <w:rStyle w:val="Enfasidelicata"/>
                  <w:i w:val="0"/>
                  <w:iCs w:val="0"/>
                  <w:sz w:val="26"/>
                </w:rPr>
                <w:t>13</w:t>
              </w:r>
            </w:ins>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419"/>
            <w:commentRangeEnd w:id="1419"/>
            <w:r w:rsidRPr="003F5A77">
              <w:rPr>
                <w:rStyle w:val="Rimandocommento"/>
                <w:b/>
                <w:sz w:val="26"/>
                <w:szCs w:val="26"/>
              </w:rPr>
              <w:commentReference w:id="141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20"/>
            <w:commentRangeEnd w:id="1420"/>
            <w:r w:rsidRPr="003F5A77">
              <w:rPr>
                <w:rStyle w:val="Rimandocommento"/>
                <w:sz w:val="26"/>
                <w:szCs w:val="26"/>
              </w:rPr>
              <w:commentReference w:id="142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21"/>
            <w:r w:rsidRPr="003F5A77">
              <w:rPr>
                <w:sz w:val="26"/>
              </w:rPr>
              <w:t>occurred</w:t>
            </w:r>
            <w:commentRangeEnd w:id="1421"/>
            <w:r w:rsidRPr="003F5A77">
              <w:rPr>
                <w:rStyle w:val="Rimandocommento"/>
                <w:sz w:val="26"/>
                <w:szCs w:val="26"/>
              </w:rPr>
              <w:commentReference w:id="142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422" w:author="Giorgio Romeo" w:date="2020-12-23T10:15:00Z">
          <w:pPr/>
        </w:pPrChange>
      </w:pPr>
    </w:p>
    <w:p w14:paraId="7FEDFEA3" w14:textId="14F66439" w:rsidR="00417F4B" w:rsidRDefault="00417F4B">
      <w:pPr>
        <w:jc w:val="both"/>
        <w:pPrChange w:id="1423" w:author="Giorgio Romeo" w:date="2020-12-23T10:15:00Z">
          <w:pPr/>
        </w:pPrChange>
      </w:pPr>
      <w:r>
        <w:t>Assuming that (</w:t>
      </w:r>
      <w:r w:rsidRPr="0058414F">
        <w:rPr>
          <w:b/>
          <w:bCs/>
          <w:rPrChange w:id="1424" w:author="Giorgio Romeo" w:date="2020-12-23T09:36:00Z">
            <w:rPr/>
          </w:rPrChange>
        </w:rPr>
        <w:t>A5</w:t>
      </w:r>
      <w:r>
        <w:t>) one person enters in the store per ticket, we force entrances only after the QR code has been scanned (</w:t>
      </w:r>
      <w:r w:rsidRPr="0058414F">
        <w:rPr>
          <w:b/>
          <w:bCs/>
          <w:rPrChange w:id="1425" w:author="Giorgio Romeo" w:date="2020-12-23T09:36:00Z">
            <w:rPr/>
          </w:rPrChange>
        </w:rPr>
        <w:t>R</w:t>
      </w:r>
      <w:del w:id="1426" w:author="Cristian Sbrolli" w:date="2020-12-23T23:41:00Z">
        <w:r w:rsidRPr="0058414F" w:rsidDel="00E46212">
          <w:rPr>
            <w:b/>
            <w:bCs/>
            <w:rPrChange w:id="1427" w:author="Giorgio Romeo" w:date="2020-12-23T09:36:00Z">
              <w:rPr/>
            </w:rPrChange>
          </w:rPr>
          <w:delText>13.1</w:delText>
        </w:r>
      </w:del>
      <w:ins w:id="1428" w:author="Cristian Sbrolli" w:date="2020-12-23T23:41:00Z">
        <w:r w:rsidR="00E46212">
          <w:rPr>
            <w:b/>
            <w:bCs/>
          </w:rPr>
          <w:t>13</w:t>
        </w:r>
      </w:ins>
      <w:r>
        <w:t xml:space="preserve"> - </w:t>
      </w:r>
      <w:r w:rsidRPr="0058414F">
        <w:rPr>
          <w:b/>
          <w:bCs/>
          <w:rPrChange w:id="1429" w:author="Giorgio Romeo" w:date="2020-12-23T09:36:00Z">
            <w:rPr/>
          </w:rPrChange>
        </w:rPr>
        <w:t>R15.3</w:t>
      </w:r>
      <w:r>
        <w:t>) equal to the number of people allowed inside the store either by the manager’s decision (</w:t>
      </w:r>
      <w:r w:rsidRPr="0058414F">
        <w:rPr>
          <w:b/>
          <w:bCs/>
          <w:rPrChange w:id="1430" w:author="Giorgio Romeo" w:date="2020-12-23T09:36:00Z">
            <w:rPr/>
          </w:rPrChange>
        </w:rPr>
        <w:t>R23</w:t>
      </w:r>
      <w:r>
        <w:t>) or the law’s maximum number of people allowed inside the same area (</w:t>
      </w:r>
      <w:r w:rsidRPr="0058414F">
        <w:rPr>
          <w:b/>
          <w:bCs/>
          <w:rPrChange w:id="1431" w:author="Giorgio Romeo" w:date="2020-12-23T09:36:00Z">
            <w:rPr/>
          </w:rPrChange>
        </w:rPr>
        <w:t>R19</w:t>
      </w:r>
      <w:r>
        <w:t xml:space="preserve">, </w:t>
      </w:r>
      <w:r w:rsidRPr="0058414F">
        <w:rPr>
          <w:b/>
          <w:bCs/>
          <w:rPrChange w:id="1432" w:author="Giorgio Romeo" w:date="2020-12-23T09:36:00Z">
            <w:rPr/>
          </w:rPrChange>
        </w:rPr>
        <w:t>R20</w:t>
      </w:r>
      <w:r>
        <w:t>). In this way the system accomplishes goal (</w:t>
      </w:r>
      <w:r w:rsidRPr="0058414F">
        <w:rPr>
          <w:b/>
          <w:bCs/>
          <w:rPrChange w:id="1433"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34" w:author="Cristian Sbrolli" w:date="2020-12-20T11:48:00Z">
              <w:r w:rsidRPr="003F5A77" w:rsidDel="0031699F">
                <w:rPr>
                  <w:rStyle w:val="Enfasidelicata"/>
                  <w:i w:val="0"/>
                  <w:iCs w:val="0"/>
                  <w:sz w:val="26"/>
                </w:rPr>
                <w:delText>, up to the next 7 upcoming days</w:delText>
              </w:r>
            </w:del>
            <w:ins w:id="1435"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4B6FA5F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w:t>
            </w:r>
            <w:del w:id="1436" w:author="Cristian Sbrolli" w:date="2020-12-23T23:41:00Z">
              <w:r w:rsidDel="00E46212">
                <w:rPr>
                  <w:rStyle w:val="Enfasidelicata"/>
                  <w:i w:val="0"/>
                  <w:iCs w:val="0"/>
                  <w:sz w:val="26"/>
                </w:rPr>
                <w:delText>13.1</w:delText>
              </w:r>
            </w:del>
            <w:ins w:id="1437" w:author="Cristian Sbrolli" w:date="2020-12-23T23:41:00Z">
              <w:r w:rsidR="00E46212">
                <w:rPr>
                  <w:rStyle w:val="Enfasidelicata"/>
                  <w:i w:val="0"/>
                  <w:iCs w:val="0"/>
                  <w:sz w:val="26"/>
                </w:rPr>
                <w:t>13</w:t>
              </w:r>
            </w:ins>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438"/>
            <w:r w:rsidRPr="003F5A77">
              <w:rPr>
                <w:sz w:val="26"/>
              </w:rPr>
              <w:t>occurred</w:t>
            </w:r>
            <w:commentRangeEnd w:id="1438"/>
            <w:r w:rsidRPr="003F5A77">
              <w:rPr>
                <w:rStyle w:val="Rimandocommento"/>
                <w:sz w:val="26"/>
                <w:szCs w:val="26"/>
              </w:rPr>
              <w:commentReference w:id="1438"/>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439" w:author="Giorgio Romeo" w:date="2020-12-23T10:15:00Z">
          <w:pPr/>
        </w:pPrChange>
      </w:pPr>
    </w:p>
    <w:p w14:paraId="6C7002C1" w14:textId="153EC49B" w:rsidR="00417F4B" w:rsidRDefault="00417F4B">
      <w:pPr>
        <w:jc w:val="both"/>
        <w:pPrChange w:id="1440" w:author="Giorgio Romeo" w:date="2020-12-23T10:15:00Z">
          <w:pPr/>
        </w:pPrChange>
      </w:pPr>
      <w:r>
        <w:lastRenderedPageBreak/>
        <w:t>We suppose that (</w:t>
      </w:r>
      <w:r w:rsidRPr="0058414F">
        <w:rPr>
          <w:b/>
          <w:bCs/>
          <w:rPrChange w:id="1441" w:author="Giorgio Romeo" w:date="2020-12-23T09:36:00Z">
            <w:rPr/>
          </w:rPrChange>
        </w:rPr>
        <w:t>A2</w:t>
      </w:r>
      <w:r>
        <w:t xml:space="preserve">, </w:t>
      </w:r>
      <w:r w:rsidRPr="0058414F">
        <w:rPr>
          <w:b/>
          <w:bCs/>
          <w:rPrChange w:id="1442"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43" w:author="Giorgio Romeo" w:date="2020-12-23T09:36:00Z">
            <w:rPr/>
          </w:rPrChange>
        </w:rPr>
        <w:t>A5</w:t>
      </w:r>
      <w:r>
        <w:t>) so that the system can keep track of the number of people inside stores (</w:t>
      </w:r>
      <w:r w:rsidRPr="0058414F">
        <w:rPr>
          <w:b/>
          <w:bCs/>
          <w:rPrChange w:id="1444" w:author="Giorgio Romeo" w:date="2020-12-23T09:36:00Z">
            <w:rPr/>
          </w:rPrChange>
        </w:rPr>
        <w:t>R</w:t>
      </w:r>
      <w:del w:id="1445" w:author="Cristian Sbrolli" w:date="2020-12-23T23:41:00Z">
        <w:r w:rsidRPr="0058414F" w:rsidDel="00E46212">
          <w:rPr>
            <w:b/>
            <w:bCs/>
            <w:rPrChange w:id="1446" w:author="Giorgio Romeo" w:date="2020-12-23T09:36:00Z">
              <w:rPr/>
            </w:rPrChange>
          </w:rPr>
          <w:delText>13.1</w:delText>
        </w:r>
      </w:del>
      <w:ins w:id="1447" w:author="Cristian Sbrolli" w:date="2020-12-23T23:41:00Z">
        <w:r w:rsidR="00E46212">
          <w:rPr>
            <w:b/>
            <w:bCs/>
          </w:rPr>
          <w:t>13</w:t>
        </w:r>
      </w:ins>
      <w:r>
        <w:t xml:space="preserve"> – </w:t>
      </w:r>
      <w:r w:rsidRPr="0058414F">
        <w:rPr>
          <w:b/>
          <w:bCs/>
          <w:rPrChange w:id="1448"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49" w:author="Giorgio Romeo" w:date="2020-12-23T09:36:00Z">
            <w:rPr/>
          </w:rPrChange>
        </w:rPr>
        <w:t>R1</w:t>
      </w:r>
      <w:r>
        <w:t>-</w:t>
      </w:r>
      <w:r w:rsidRPr="0058414F">
        <w:rPr>
          <w:b/>
          <w:bCs/>
          <w:rPrChange w:id="1450" w:author="Giorgio Romeo" w:date="2020-12-23T09:36:00Z">
            <w:rPr/>
          </w:rPrChange>
        </w:rPr>
        <w:t>R3</w:t>
      </w:r>
      <w:r>
        <w:t>).), maps the users to their QR code (</w:t>
      </w:r>
      <w:r w:rsidRPr="0058414F">
        <w:rPr>
          <w:b/>
          <w:bCs/>
          <w:rPrChange w:id="1451" w:author="Giorgio Romeo" w:date="2020-12-23T09:36:00Z">
            <w:rPr/>
          </w:rPrChange>
        </w:rPr>
        <w:t>R16</w:t>
      </w:r>
      <w:r>
        <w:t>, important for booked visits), whilst not exceeding the maximum number of entrances allowed in the store (</w:t>
      </w:r>
      <w:r w:rsidRPr="0058414F">
        <w:rPr>
          <w:b/>
          <w:bCs/>
          <w:rPrChange w:id="1452" w:author="Giorgio Romeo" w:date="2020-12-23T09:36:00Z">
            <w:rPr/>
          </w:rPrChange>
        </w:rPr>
        <w:t>R19</w:t>
      </w:r>
      <w:r>
        <w:t xml:space="preserve">, </w:t>
      </w:r>
      <w:r w:rsidRPr="0058414F">
        <w:rPr>
          <w:b/>
          <w:bCs/>
          <w:rPrChange w:id="1453" w:author="Giorgio Romeo" w:date="2020-12-23T09:36:00Z">
            <w:rPr/>
          </w:rPrChange>
        </w:rPr>
        <w:t>R20</w:t>
      </w:r>
      <w:r>
        <w:t xml:space="preserve">, </w:t>
      </w:r>
      <w:r w:rsidRPr="0058414F">
        <w:rPr>
          <w:b/>
          <w:bCs/>
          <w:rPrChange w:id="1454" w:author="Giorgio Romeo" w:date="2020-12-23T09:36:00Z">
            <w:rPr/>
          </w:rPrChange>
        </w:rPr>
        <w:t>R23</w:t>
      </w:r>
      <w:r>
        <w:t>) which is calculated with the help of the input from (</w:t>
      </w:r>
      <w:r w:rsidRPr="0058414F">
        <w:rPr>
          <w:b/>
          <w:bCs/>
          <w:rPrChange w:id="1455" w:author="Giorgio Romeo" w:date="2020-12-23T09:37:00Z">
            <w:rPr/>
          </w:rPrChange>
        </w:rPr>
        <w:t>R27</w:t>
      </w:r>
      <w:r>
        <w:t xml:space="preserve">, </w:t>
      </w:r>
      <w:r w:rsidRPr="0058414F">
        <w:rPr>
          <w:b/>
          <w:bCs/>
          <w:rPrChange w:id="1456" w:author="Giorgio Romeo" w:date="2020-12-23T09:37:00Z">
            <w:rPr/>
          </w:rPrChange>
        </w:rPr>
        <w:t>R28</w:t>
      </w:r>
      <w:r>
        <w:t>) the store manager, as to realize goal (</w:t>
      </w:r>
      <w:r w:rsidRPr="0058414F">
        <w:rPr>
          <w:b/>
          <w:bCs/>
          <w:rPrChange w:id="1457"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58"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459" w:author="Giorgio Romeo" w:date="2020-12-23T09:48:00Z"/>
                <w:rStyle w:val="Enfasidelicata"/>
                <w:b/>
                <w:i w:val="0"/>
                <w:iCs w:val="0"/>
                <w:szCs w:val="24"/>
              </w:rPr>
            </w:pPr>
            <w:ins w:id="1460"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461" w:author="Giorgio Romeo" w:date="2020-12-23T09:48:00Z"/>
                <w:rStyle w:val="Enfasidelicata"/>
                <w:i w:val="0"/>
                <w:iCs w:val="0"/>
                <w:sz w:val="26"/>
              </w:rPr>
            </w:pPr>
            <w:ins w:id="1462"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463"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464" w:author="Giorgio Romeo" w:date="2020-12-23T09:48:00Z"/>
                <w:rStyle w:val="Enfasidelicata"/>
                <w:i w:val="0"/>
                <w:iCs w:val="0"/>
                <w:sz w:val="26"/>
              </w:rPr>
            </w:pPr>
            <w:ins w:id="1465"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466" w:author="Giorgio Romeo" w:date="2020-12-23T09:48:00Z"/>
                <w:rStyle w:val="Enfasidelicata"/>
                <w:i w:val="0"/>
                <w:iCs w:val="0"/>
                <w:sz w:val="26"/>
              </w:rPr>
            </w:pPr>
            <w:ins w:id="1467" w:author="Giorgio Romeo" w:date="2020-12-23T09:48:00Z">
              <w:r>
                <w:rPr>
                  <w:rStyle w:val="Enfasidelicata"/>
                  <w:i w:val="0"/>
                  <w:iCs w:val="0"/>
                  <w:sz w:val="26"/>
                </w:rPr>
                <w:t>Users will abide to local norms on social distancing</w:t>
              </w:r>
            </w:ins>
          </w:p>
        </w:tc>
      </w:tr>
      <w:tr w:rsidR="003D153B" w14:paraId="42CEF237" w14:textId="77777777" w:rsidTr="003D153B">
        <w:trPr>
          <w:ins w:id="1468"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469" w:author="Giorgio Romeo" w:date="2020-12-23T09:48:00Z"/>
                <w:rStyle w:val="Enfasidelicata"/>
                <w:i w:val="0"/>
                <w:iCs w:val="0"/>
                <w:sz w:val="26"/>
              </w:rPr>
            </w:pPr>
            <w:ins w:id="1470"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471" w:author="Giorgio Romeo" w:date="2020-12-23T09:48:00Z"/>
                <w:rStyle w:val="Enfasidelicata"/>
                <w:i w:val="0"/>
                <w:iCs w:val="0"/>
                <w:sz w:val="26"/>
              </w:rPr>
            </w:pPr>
            <w:ins w:id="1472"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473"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474" w:author="Giorgio Romeo" w:date="2020-12-23T09:48:00Z"/>
                <w:rStyle w:val="Enfasidelicata"/>
                <w:i w:val="0"/>
                <w:iCs w:val="0"/>
                <w:sz w:val="26"/>
              </w:rPr>
            </w:pPr>
            <w:ins w:id="1475"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476" w:author="Giorgio Romeo" w:date="2020-12-23T09:48:00Z"/>
                <w:rStyle w:val="Enfasidelicata"/>
                <w:i w:val="0"/>
                <w:iCs w:val="0"/>
                <w:sz w:val="26"/>
              </w:rPr>
            </w:pPr>
            <w:ins w:id="147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478"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479" w:author="Giorgio Romeo" w:date="2020-12-23T09:48:00Z"/>
                <w:rStyle w:val="Enfasidelicata"/>
                <w:i w:val="0"/>
                <w:iCs w:val="0"/>
                <w:sz w:val="26"/>
              </w:rPr>
            </w:pPr>
            <w:ins w:id="1480"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481" w:author="Giorgio Romeo" w:date="2020-12-23T09:48:00Z"/>
                <w:rStyle w:val="Enfasidelicata"/>
                <w:i w:val="0"/>
                <w:iCs w:val="0"/>
                <w:sz w:val="26"/>
              </w:rPr>
            </w:pPr>
            <w:ins w:id="148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483"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484" w:author="Giorgio Romeo" w:date="2020-12-23T09:48:00Z"/>
                <w:rStyle w:val="Enfasidelicata"/>
                <w:i w:val="0"/>
                <w:iCs w:val="0"/>
                <w:sz w:val="26"/>
              </w:rPr>
            </w:pPr>
            <w:ins w:id="1485"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486" w:author="Giorgio Romeo" w:date="2020-12-23T09:48:00Z"/>
                <w:rStyle w:val="Enfasidelicata"/>
                <w:i w:val="0"/>
                <w:iCs w:val="0"/>
                <w:sz w:val="26"/>
              </w:rPr>
            </w:pPr>
            <w:ins w:id="148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488"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489"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490" w:author="Giorgio Romeo" w:date="2020-12-23T09:48:00Z"/>
                <w:rStyle w:val="Enfasidelicata"/>
                <w:b/>
                <w:i w:val="0"/>
                <w:iCs w:val="0"/>
                <w:szCs w:val="24"/>
              </w:rPr>
            </w:pPr>
            <w:del w:id="1491"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492" w:author="Giorgio Romeo" w:date="2020-12-23T09:48:00Z"/>
                <w:rStyle w:val="Enfasidelicata"/>
                <w:i w:val="0"/>
                <w:iCs w:val="0"/>
                <w:sz w:val="26"/>
              </w:rPr>
            </w:pPr>
            <w:del w:id="1493"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494"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495" w:author="Giorgio Romeo" w:date="2020-12-23T09:48:00Z"/>
                <w:rStyle w:val="Enfasidelicata"/>
                <w:i w:val="0"/>
                <w:iCs w:val="0"/>
                <w:sz w:val="26"/>
              </w:rPr>
            </w:pPr>
            <w:del w:id="1496"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497" w:author="Giorgio Romeo" w:date="2020-12-23T09:48:00Z"/>
                <w:rStyle w:val="Enfasidelicata"/>
                <w:i w:val="0"/>
                <w:iCs w:val="0"/>
                <w:sz w:val="26"/>
              </w:rPr>
            </w:pPr>
            <w:del w:id="1498"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499"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500" w:author="Giorgio Romeo" w:date="2020-12-23T09:48:00Z"/>
                <w:rStyle w:val="Enfasidelicata"/>
                <w:i w:val="0"/>
                <w:iCs w:val="0"/>
                <w:sz w:val="26"/>
              </w:rPr>
            </w:pPr>
            <w:del w:id="1501"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502" w:author="Giorgio Romeo" w:date="2020-12-23T09:48:00Z"/>
                <w:rStyle w:val="Enfasidelicata"/>
                <w:i w:val="0"/>
                <w:iCs w:val="0"/>
                <w:sz w:val="26"/>
              </w:rPr>
            </w:pPr>
            <w:del w:id="1503"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04"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505" w:author="Giorgio Romeo" w:date="2020-12-23T09:48:00Z"/>
                <w:rStyle w:val="Enfasidelicata"/>
                <w:i w:val="0"/>
                <w:iCs w:val="0"/>
                <w:sz w:val="26"/>
              </w:rPr>
            </w:pPr>
            <w:del w:id="1506"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507" w:author="Giorgio Romeo" w:date="2020-12-23T09:48:00Z"/>
                <w:rStyle w:val="Enfasidelicata"/>
                <w:i w:val="0"/>
                <w:iCs w:val="0"/>
                <w:sz w:val="26"/>
              </w:rPr>
            </w:pPr>
            <w:del w:id="150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09"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510" w:author="Giorgio Romeo" w:date="2020-12-23T09:48:00Z"/>
                <w:rStyle w:val="Enfasidelicata"/>
                <w:i w:val="0"/>
                <w:iCs w:val="0"/>
                <w:sz w:val="26"/>
              </w:rPr>
            </w:pPr>
            <w:del w:id="1511"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512" w:author="Giorgio Romeo" w:date="2020-12-23T09:48:00Z"/>
                <w:rStyle w:val="Enfasidelicata"/>
                <w:i w:val="0"/>
                <w:iCs w:val="0"/>
                <w:sz w:val="26"/>
              </w:rPr>
            </w:pPr>
            <w:del w:id="151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14"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515" w:author="Giorgio Romeo" w:date="2020-12-23T09:48:00Z"/>
                <w:rStyle w:val="Enfasidelicata"/>
                <w:i w:val="0"/>
                <w:iCs w:val="0"/>
                <w:sz w:val="26"/>
              </w:rPr>
            </w:pPr>
            <w:del w:id="1516"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517" w:author="Giorgio Romeo" w:date="2020-12-23T09:48:00Z"/>
                <w:rStyle w:val="Enfasidelicata"/>
                <w:i w:val="0"/>
                <w:iCs w:val="0"/>
                <w:sz w:val="26"/>
              </w:rPr>
            </w:pPr>
            <w:del w:id="151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519" w:author="Cristian Sbrolli" w:date="2020-12-20T11:48:00Z">
              <w:del w:id="1520"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521" w:author="Giorgio Romeo" w:date="2020-12-23T10:15:00Z">
          <w:pPr/>
        </w:pPrChange>
      </w:pPr>
    </w:p>
    <w:p w14:paraId="03959DDF" w14:textId="2FE8A3E2" w:rsidR="00417F4B" w:rsidRDefault="00417F4B">
      <w:pPr>
        <w:jc w:val="both"/>
        <w:pPrChange w:id="1522" w:author="Giorgio Romeo" w:date="2020-12-23T10:15:00Z">
          <w:pPr/>
        </w:pPrChange>
      </w:pPr>
      <w:r>
        <w:t>Requirements (</w:t>
      </w:r>
      <w:r w:rsidRPr="0058414F">
        <w:rPr>
          <w:b/>
          <w:bCs/>
          <w:rPrChange w:id="1523" w:author="Giorgio Romeo" w:date="2020-12-23T09:37:00Z">
            <w:rPr/>
          </w:rPrChange>
        </w:rPr>
        <w:t>R1</w:t>
      </w:r>
      <w:r>
        <w:t xml:space="preserve">, </w:t>
      </w:r>
      <w:r w:rsidRPr="0058414F">
        <w:rPr>
          <w:b/>
          <w:bCs/>
          <w:rPrChange w:id="1524" w:author="Giorgio Romeo" w:date="2020-12-23T09:37:00Z">
            <w:rPr/>
          </w:rPrChange>
        </w:rPr>
        <w:t>R3</w:t>
      </w:r>
      <w:r>
        <w:t>) incite the users to not stand in front of the store needlessly and furthermore requirement (</w:t>
      </w:r>
      <w:r w:rsidRPr="0058414F">
        <w:rPr>
          <w:b/>
          <w:bCs/>
          <w:rPrChange w:id="1525" w:author="Giorgio Romeo" w:date="2020-12-23T09:37:00Z">
            <w:rPr/>
          </w:rPrChange>
        </w:rPr>
        <w:t>R2</w:t>
      </w:r>
      <w:r>
        <w:t>) in addition with the assumption (</w:t>
      </w:r>
      <w:r w:rsidRPr="0058414F">
        <w:rPr>
          <w:b/>
          <w:bCs/>
          <w:rPrChange w:id="1526" w:author="Giorgio Romeo" w:date="2020-12-23T09:37:00Z">
            <w:rPr/>
          </w:rPrChange>
        </w:rPr>
        <w:t>A6</w:t>
      </w:r>
      <w:r>
        <w:t>) that no person will stand in front of the store for more than 10 minutes prior to an expected entrance and that (</w:t>
      </w:r>
      <w:r w:rsidRPr="0058414F">
        <w:rPr>
          <w:b/>
          <w:bCs/>
          <w:rPrChange w:id="1527" w:author="Giorgio Romeo" w:date="2020-12-23T09:37:00Z">
            <w:rPr/>
          </w:rPrChange>
        </w:rPr>
        <w:t>A4</w:t>
      </w:r>
      <w:r>
        <w:t>) they will want to stand far enough from other people, as to have their own personal space. In this way the goal (</w:t>
      </w:r>
      <w:r w:rsidRPr="0058414F">
        <w:rPr>
          <w:b/>
          <w:bCs/>
          <w:rPrChange w:id="1528" w:author="Giorgio Romeo" w:date="2020-12-23T09:37:00Z">
            <w:rPr/>
          </w:rPrChange>
        </w:rPr>
        <w:t>G4</w:t>
      </w:r>
      <w:del w:id="1529" w:author="Cristian Sbrolli" w:date="2020-12-20T11:57:00Z">
        <w:r w:rsidDel="009E62DA">
          <w:delText>_</w:delText>
        </w:r>
      </w:del>
      <w:ins w:id="1530"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31"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1532">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33" w:author="Cristian Sbrolli" w:date="2020-12-20T11:48:00Z">
            <w:tblPrEx>
              <w:tblW w:w="4995" w:type="pct"/>
            </w:tblPrEx>
          </w:tblPrExChange>
        </w:tblPrEx>
        <w:trPr>
          <w:trHeight w:val="472"/>
        </w:trPr>
        <w:tc>
          <w:tcPr>
            <w:tcW w:w="631" w:type="pct"/>
            <w:shd w:val="clear" w:color="auto" w:fill="FF7C80"/>
            <w:tcPrChange w:id="1534"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535"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536" w:author="Cristian Sbrolli" w:date="2020-12-20T11:48:00Z">
              <w:r w:rsidR="0031699F">
                <w:rPr>
                  <w:rStyle w:val="Enfasidelicata"/>
                  <w:i w:val="0"/>
                  <w:iCs w:val="0"/>
                  <w:sz w:val="26"/>
                </w:rPr>
                <w:t>re.</w:t>
              </w:r>
            </w:ins>
            <w:del w:id="1537"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538"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39"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240939EA"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w:t>
            </w:r>
            <w:del w:id="1540" w:author="Cristian Sbrolli" w:date="2020-12-23T23:41:00Z">
              <w:r w:rsidRPr="003F5A77" w:rsidDel="00E46212">
                <w:rPr>
                  <w:rStyle w:val="Enfasidelicata"/>
                  <w:bCs/>
                  <w:i w:val="0"/>
                  <w:iCs w:val="0"/>
                  <w:sz w:val="26"/>
                </w:rPr>
                <w:delText>13.1</w:delText>
              </w:r>
            </w:del>
            <w:ins w:id="1541" w:author="Cristian Sbrolli" w:date="2020-12-23T23:41:00Z">
              <w:r w:rsidR="00E46212">
                <w:rPr>
                  <w:rStyle w:val="Enfasidelicata"/>
                  <w:bCs/>
                  <w:i w:val="0"/>
                  <w:iCs w:val="0"/>
                  <w:sz w:val="26"/>
                </w:rPr>
                <w:t>13</w:t>
              </w:r>
            </w:ins>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542"/>
            <w:r w:rsidRPr="003F5A77">
              <w:rPr>
                <w:sz w:val="26"/>
              </w:rPr>
              <w:t>occurred</w:t>
            </w:r>
            <w:commentRangeEnd w:id="1542"/>
            <w:r w:rsidRPr="003F5A77">
              <w:rPr>
                <w:rStyle w:val="Rimandocommento"/>
                <w:sz w:val="26"/>
                <w:szCs w:val="26"/>
              </w:rPr>
              <w:commentReference w:id="1542"/>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543" w:author="Giorgio Romeo" w:date="2020-12-23T09:37:00Z">
            <w:tblPrEx>
              <w:tblW w:w="4995" w:type="pct"/>
            </w:tblPrEx>
          </w:tblPrExChange>
        </w:tblPrEx>
        <w:trPr>
          <w:trHeight w:val="587"/>
        </w:trPr>
        <w:tc>
          <w:tcPr>
            <w:tcW w:w="631" w:type="pct"/>
            <w:shd w:val="clear" w:color="auto" w:fill="A8D08D" w:themeFill="accent6" w:themeFillTint="99"/>
            <w:tcPrChange w:id="1544"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Change w:id="1545" w:author="Giorgio Romeo" w:date="2020-12-23T09:37:00Z">
              <w:tcPr>
                <w:tcW w:w="4369" w:type="pct"/>
              </w:tcPr>
            </w:tcPrChange>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546" w:author="Giorgio Romeo" w:date="2020-12-23T09:37:00Z"/>
        </w:rPr>
      </w:pPr>
    </w:p>
    <w:p w14:paraId="2BDB13F9" w14:textId="10FF840D" w:rsidR="00417F4B" w:rsidRDefault="00417F4B">
      <w:pPr>
        <w:jc w:val="both"/>
        <w:pPrChange w:id="1547" w:author="Giorgio Romeo" w:date="2020-12-23T10:15:00Z">
          <w:pPr/>
        </w:pPrChange>
      </w:pPr>
      <w:r>
        <w:lastRenderedPageBreak/>
        <w:t>The requirements (</w:t>
      </w:r>
      <w:r w:rsidRPr="0058414F">
        <w:rPr>
          <w:b/>
          <w:bCs/>
          <w:rPrChange w:id="1548" w:author="Giorgio Romeo" w:date="2020-12-23T09:37:00Z">
            <w:rPr/>
          </w:rPrChange>
        </w:rPr>
        <w:t>R1</w:t>
      </w:r>
      <w:r>
        <w:t>-</w:t>
      </w:r>
      <w:r w:rsidRPr="0058414F">
        <w:rPr>
          <w:b/>
          <w:bCs/>
          <w:rPrChange w:id="1549" w:author="Giorgio Romeo" w:date="2020-12-23T09:37:00Z">
            <w:rPr/>
          </w:rPrChange>
        </w:rPr>
        <w:t>R3</w:t>
      </w:r>
      <w:r>
        <w:t>) provide a plan for the entrances allowed inside the store, and furthermore the requirements (</w:t>
      </w:r>
      <w:r w:rsidRPr="0058414F">
        <w:rPr>
          <w:b/>
          <w:bCs/>
          <w:rPrChange w:id="1550" w:author="Giorgio Romeo" w:date="2020-12-23T09:37:00Z">
            <w:rPr/>
          </w:rPrChange>
        </w:rPr>
        <w:t>R5</w:t>
      </w:r>
      <w:r>
        <w:t xml:space="preserve">, </w:t>
      </w:r>
      <w:r w:rsidRPr="0058414F">
        <w:rPr>
          <w:b/>
          <w:bCs/>
          <w:rPrChange w:id="1551" w:author="Giorgio Romeo" w:date="2020-12-23T09:38:00Z">
            <w:rPr/>
          </w:rPrChange>
        </w:rPr>
        <w:t>R10</w:t>
      </w:r>
      <w:r>
        <w:t>) will add a finer granularity of detail to the time users will spend inside stores. Other requirements (</w:t>
      </w:r>
      <w:r w:rsidRPr="0058414F">
        <w:rPr>
          <w:b/>
          <w:bCs/>
          <w:rPrChange w:id="1552" w:author="Giorgio Romeo" w:date="2020-12-23T09:38:00Z">
            <w:rPr/>
          </w:rPrChange>
        </w:rPr>
        <w:t>R9</w:t>
      </w:r>
      <w:r>
        <w:t xml:space="preserve">, </w:t>
      </w:r>
      <w:r w:rsidRPr="0058414F">
        <w:rPr>
          <w:b/>
          <w:bCs/>
          <w:rPrChange w:id="1553"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54" w:author="Giorgio Romeo" w:date="2020-12-23T09:38:00Z">
            <w:rPr/>
          </w:rPrChange>
        </w:rPr>
        <w:t>A2</w:t>
      </w:r>
      <w:r>
        <w:t>) users will stay in their own lane for most of their time inside the store and (</w:t>
      </w:r>
      <w:r w:rsidRPr="0058414F">
        <w:rPr>
          <w:b/>
          <w:bCs/>
          <w:rPrChange w:id="1555"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556" w:author="Giorgio Romeo" w:date="2020-12-23T09:38:00Z">
            <w:rPr/>
          </w:rPrChange>
        </w:rPr>
        <w:t>R27</w:t>
      </w:r>
      <w:r>
        <w:t>), are true. The requirements (</w:t>
      </w:r>
      <w:r w:rsidRPr="0058414F">
        <w:rPr>
          <w:b/>
          <w:bCs/>
          <w:rPrChange w:id="1557" w:author="Giorgio Romeo" w:date="2020-12-23T09:38:00Z">
            <w:rPr/>
          </w:rPrChange>
        </w:rPr>
        <w:t>R</w:t>
      </w:r>
      <w:del w:id="1558" w:author="Cristian Sbrolli" w:date="2020-12-23T23:41:00Z">
        <w:r w:rsidRPr="0058414F" w:rsidDel="00E46212">
          <w:rPr>
            <w:b/>
            <w:bCs/>
            <w:rPrChange w:id="1559" w:author="Giorgio Romeo" w:date="2020-12-23T09:38:00Z">
              <w:rPr/>
            </w:rPrChange>
          </w:rPr>
          <w:delText>13.1</w:delText>
        </w:r>
      </w:del>
      <w:ins w:id="1560" w:author="Cristian Sbrolli" w:date="2020-12-23T23:41:00Z">
        <w:r w:rsidR="00E46212">
          <w:rPr>
            <w:b/>
            <w:bCs/>
          </w:rPr>
          <w:t>13</w:t>
        </w:r>
      </w:ins>
      <w:r>
        <w:t>-</w:t>
      </w:r>
      <w:r w:rsidRPr="0058414F">
        <w:rPr>
          <w:b/>
          <w:bCs/>
          <w:rPrChange w:id="1561"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62"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563" w:author="Giorgio Romeo" w:date="2020-12-23T09:38:00Z"/>
                <w:rStyle w:val="Enfasidelicata"/>
                <w:b/>
                <w:i w:val="0"/>
                <w:iCs w:val="0"/>
                <w:szCs w:val="24"/>
              </w:rPr>
            </w:pPr>
            <w:ins w:id="1564"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565" w:author="Giorgio Romeo" w:date="2020-12-23T09:38:00Z"/>
                <w:rStyle w:val="Enfasidelicata"/>
                <w:i w:val="0"/>
                <w:iCs w:val="0"/>
                <w:sz w:val="26"/>
              </w:rPr>
            </w:pPr>
            <w:ins w:id="1566"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567"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568" w:author="Giorgio Romeo" w:date="2020-12-23T09:38:00Z"/>
                <w:rStyle w:val="Enfasidelicata"/>
                <w:i w:val="0"/>
                <w:iCs w:val="0"/>
                <w:sz w:val="26"/>
              </w:rPr>
            </w:pPr>
            <w:ins w:id="1569"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570" w:author="Giorgio Romeo" w:date="2020-12-23T09:38:00Z"/>
                <w:rStyle w:val="Enfasidelicata"/>
                <w:i w:val="0"/>
                <w:iCs w:val="0"/>
                <w:sz w:val="26"/>
              </w:rPr>
            </w:pPr>
            <w:ins w:id="1571"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572"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573" w:author="Giorgio Romeo" w:date="2020-12-23T09:38:00Z"/>
                <w:rStyle w:val="Enfasidelicata"/>
                <w:i w:val="0"/>
                <w:iCs w:val="0"/>
                <w:sz w:val="26"/>
              </w:rPr>
            </w:pPr>
            <w:ins w:id="1574"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575" w:author="Giorgio Romeo" w:date="2020-12-23T09:38:00Z"/>
                <w:rStyle w:val="Enfasidelicata"/>
                <w:i w:val="0"/>
                <w:iCs w:val="0"/>
                <w:sz w:val="26"/>
              </w:rPr>
            </w:pPr>
            <w:ins w:id="1576"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577"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578" w:author="Giorgio Romeo" w:date="2020-12-23T09:38:00Z"/>
                <w:rStyle w:val="Enfasidelicata"/>
                <w:i w:val="0"/>
                <w:iCs w:val="0"/>
                <w:sz w:val="26"/>
              </w:rPr>
            </w:pPr>
            <w:ins w:id="1579"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580" w:author="Giorgio Romeo" w:date="2020-12-23T09:38:00Z"/>
                <w:rStyle w:val="Enfasidelicata"/>
                <w:i w:val="0"/>
                <w:iCs w:val="0"/>
                <w:sz w:val="26"/>
              </w:rPr>
            </w:pPr>
            <w:ins w:id="1581"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582" w:author="Giorgio Romeo" w:date="2020-12-23T09:38:00Z"/>
        </w:trPr>
        <w:tc>
          <w:tcPr>
            <w:tcW w:w="631" w:type="pct"/>
            <w:shd w:val="clear" w:color="auto" w:fill="FF7C80"/>
          </w:tcPr>
          <w:p w14:paraId="5D5BB44E" w14:textId="3579A97C" w:rsidR="0058414F" w:rsidRPr="003F5A77" w:rsidRDefault="0058414F" w:rsidP="0058414F">
            <w:pPr>
              <w:pStyle w:val="Paragrafoelenco"/>
              <w:spacing w:line="360" w:lineRule="auto"/>
              <w:ind w:left="0"/>
              <w:rPr>
                <w:ins w:id="1583" w:author="Giorgio Romeo" w:date="2020-12-23T09:38:00Z"/>
                <w:rStyle w:val="Enfasidelicata"/>
                <w:i w:val="0"/>
                <w:iCs w:val="0"/>
                <w:sz w:val="26"/>
              </w:rPr>
            </w:pPr>
            <w:ins w:id="1584" w:author="Giorgio Romeo" w:date="2020-12-23T09:38:00Z">
              <w:r>
                <w:rPr>
                  <w:rStyle w:val="Enfasidelicata"/>
                  <w:i w:val="0"/>
                  <w:iCs w:val="0"/>
                  <w:sz w:val="26"/>
                </w:rPr>
                <w:t>R</w:t>
              </w:r>
              <w:del w:id="1585" w:author="Cristian Sbrolli" w:date="2020-12-23T23:41:00Z">
                <w:r w:rsidDel="00E46212">
                  <w:rPr>
                    <w:rStyle w:val="Enfasidelicata"/>
                    <w:i w:val="0"/>
                    <w:iCs w:val="0"/>
                    <w:sz w:val="26"/>
                  </w:rPr>
                  <w:delText>13.1</w:delText>
                </w:r>
              </w:del>
            </w:ins>
            <w:ins w:id="1586" w:author="Cristian Sbrolli" w:date="2020-12-23T23:41:00Z">
              <w:r w:rsidR="00E46212">
                <w:rPr>
                  <w:rStyle w:val="Enfasidelicata"/>
                  <w:i w:val="0"/>
                  <w:iCs w:val="0"/>
                  <w:sz w:val="26"/>
                </w:rPr>
                <w:t>13</w:t>
              </w:r>
            </w:ins>
          </w:p>
        </w:tc>
        <w:tc>
          <w:tcPr>
            <w:tcW w:w="4369" w:type="pct"/>
          </w:tcPr>
          <w:p w14:paraId="22210F12" w14:textId="77777777" w:rsidR="0058414F" w:rsidRPr="003F5A77" w:rsidRDefault="0058414F" w:rsidP="0058414F">
            <w:pPr>
              <w:pStyle w:val="Paragrafoelenco"/>
              <w:spacing w:line="360" w:lineRule="auto"/>
              <w:ind w:left="0"/>
              <w:rPr>
                <w:ins w:id="1587" w:author="Giorgio Romeo" w:date="2020-12-23T09:38:00Z"/>
                <w:rStyle w:val="Enfasidelicata"/>
                <w:i w:val="0"/>
                <w:iCs w:val="0"/>
                <w:sz w:val="26"/>
              </w:rPr>
            </w:pPr>
            <w:ins w:id="1588"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589"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590" w:author="Giorgio Romeo" w:date="2020-12-23T09:38:00Z"/>
                <w:rStyle w:val="Enfasidelicata"/>
                <w:i w:val="0"/>
                <w:iCs w:val="0"/>
                <w:sz w:val="26"/>
              </w:rPr>
            </w:pPr>
            <w:ins w:id="1591"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592" w:author="Giorgio Romeo" w:date="2020-12-23T09:38:00Z"/>
                <w:rStyle w:val="Enfasidelicata"/>
                <w:i w:val="0"/>
                <w:iCs w:val="0"/>
                <w:sz w:val="26"/>
              </w:rPr>
            </w:pPr>
            <w:ins w:id="1593"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594"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595" w:author="Giorgio Romeo" w:date="2020-12-23T09:38:00Z"/>
                <w:rStyle w:val="Enfasidelicata"/>
                <w:i w:val="0"/>
                <w:iCs w:val="0"/>
                <w:sz w:val="26"/>
              </w:rPr>
            </w:pPr>
            <w:ins w:id="1596"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597" w:author="Giorgio Romeo" w:date="2020-12-23T09:38:00Z"/>
                <w:rStyle w:val="Enfasidelicata"/>
                <w:b/>
                <w:bCs/>
                <w:i w:val="0"/>
                <w:iCs w:val="0"/>
                <w:sz w:val="26"/>
              </w:rPr>
            </w:pPr>
            <w:ins w:id="1598"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599" w:author="Giorgio Romeo" w:date="2020-12-23T09:38:00Z"/>
        </w:rPr>
      </w:pPr>
    </w:p>
    <w:p w14:paraId="5257B41C" w14:textId="101457F7" w:rsidR="00417F4B" w:rsidDel="0058414F" w:rsidRDefault="00417F4B" w:rsidP="00417F4B">
      <w:pPr>
        <w:rPr>
          <w:del w:id="1600"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601"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602" w:author="Giorgio Romeo" w:date="2020-12-23T09:38:00Z"/>
                <w:rStyle w:val="Enfasidelicata"/>
                <w:b/>
                <w:i w:val="0"/>
                <w:iCs w:val="0"/>
                <w:szCs w:val="24"/>
              </w:rPr>
            </w:pPr>
            <w:del w:id="1603"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604" w:author="Giorgio Romeo" w:date="2020-12-23T09:38:00Z"/>
                <w:rStyle w:val="Enfasidelicata"/>
                <w:i w:val="0"/>
                <w:iCs w:val="0"/>
                <w:sz w:val="26"/>
              </w:rPr>
            </w:pPr>
            <w:del w:id="1605" w:author="Giorgio Romeo" w:date="2020-12-23T09:38:00Z">
              <w:r w:rsidRPr="007F6E18" w:rsidDel="0058414F">
                <w:rPr>
                  <w:rStyle w:val="Enfasidelicata"/>
                  <w:i w:val="0"/>
                  <w:iCs w:val="0"/>
                  <w:sz w:val="26"/>
                </w:rPr>
                <w:delText xml:space="preserve">Anyone who wants to book a visit to any store should decide their desired time </w:delText>
              </w:r>
            </w:del>
            <w:ins w:id="1606" w:author="Cristian Sbrolli" w:date="2020-12-20T11:46:00Z">
              <w:del w:id="1607" w:author="Giorgio Romeo" w:date="2020-12-23T09:38:00Z">
                <w:r w:rsidR="0031699F" w:rsidDel="0058414F">
                  <w:rPr>
                    <w:rStyle w:val="Enfasidelicata"/>
                    <w:i w:val="0"/>
                    <w:iCs w:val="0"/>
                    <w:sz w:val="26"/>
                  </w:rPr>
                  <w:delText xml:space="preserve">and available day </w:delText>
                </w:r>
              </w:del>
            </w:ins>
            <w:del w:id="1608" w:author="Giorgio Romeo" w:date="2020-12-23T09:38:00Z">
              <w:r w:rsidRPr="007F6E18" w:rsidDel="0058414F">
                <w:rPr>
                  <w:rStyle w:val="Enfasidelicata"/>
                  <w:i w:val="0"/>
                  <w:iCs w:val="0"/>
                  <w:sz w:val="26"/>
                </w:rPr>
                <w:delText>to go</w:delText>
              </w:r>
            </w:del>
            <w:ins w:id="1609" w:author="Cristian Sbrolli" w:date="2020-12-20T11:46:00Z">
              <w:del w:id="1610" w:author="Giorgio Romeo" w:date="2020-12-23T09:38:00Z">
                <w:r w:rsidR="0031699F" w:rsidDel="0058414F">
                  <w:rPr>
                    <w:rStyle w:val="Enfasidelicata"/>
                    <w:i w:val="0"/>
                    <w:iCs w:val="0"/>
                    <w:sz w:val="26"/>
                  </w:rPr>
                  <w:delText>.</w:delText>
                </w:r>
              </w:del>
            </w:ins>
            <w:del w:id="1611" w:author="Giorgio Romeo" w:date="2020-12-23T09:38:00Z">
              <w:r w:rsidRPr="007F6E18" w:rsidDel="0058414F">
                <w:rPr>
                  <w:rStyle w:val="Enfasidelicata"/>
                  <w:i w:val="0"/>
                  <w:iCs w:val="0"/>
                  <w:sz w:val="26"/>
                </w:rPr>
                <w:delText xml:space="preserve">, within the next 7 </w:delText>
              </w:r>
              <w:commentRangeStart w:id="1612"/>
              <w:r w:rsidRPr="007F6E18" w:rsidDel="0058414F">
                <w:rPr>
                  <w:rStyle w:val="Enfasidelicata"/>
                  <w:i w:val="0"/>
                  <w:iCs w:val="0"/>
                  <w:sz w:val="26"/>
                </w:rPr>
                <w:delText>days</w:delText>
              </w:r>
              <w:commentRangeEnd w:id="1612"/>
              <w:r w:rsidDel="0058414F">
                <w:rPr>
                  <w:rStyle w:val="Rimandocommento"/>
                </w:rPr>
                <w:commentReference w:id="1612"/>
              </w:r>
              <w:r w:rsidRPr="007F6E18" w:rsidDel="0058414F">
                <w:rPr>
                  <w:rStyle w:val="Enfasidelicata"/>
                  <w:i w:val="0"/>
                  <w:iCs w:val="0"/>
                  <w:sz w:val="26"/>
                </w:rPr>
                <w:delText>.</w:delText>
              </w:r>
            </w:del>
          </w:p>
        </w:tc>
      </w:tr>
      <w:tr w:rsidR="00417F4B" w:rsidDel="0058414F" w14:paraId="1FF03B68" w14:textId="1890FA8B" w:rsidTr="00EE2C0E">
        <w:trPr>
          <w:del w:id="1613"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614" w:author="Giorgio Romeo" w:date="2020-12-23T09:38:00Z"/>
                <w:rStyle w:val="Enfasidelicata"/>
                <w:i w:val="0"/>
                <w:iCs w:val="0"/>
                <w:sz w:val="26"/>
              </w:rPr>
            </w:pPr>
            <w:del w:id="1615"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616" w:author="Giorgio Romeo" w:date="2020-12-23T09:38:00Z"/>
                <w:rStyle w:val="Enfasidelicata"/>
                <w:i w:val="0"/>
                <w:iCs w:val="0"/>
                <w:sz w:val="26"/>
              </w:rPr>
            </w:pPr>
            <w:del w:id="1617"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618" w:author="Cristian Sbrolli" w:date="2020-12-20T11:49:00Z">
              <w:del w:id="1619" w:author="Giorgio Romeo" w:date="2020-12-23T09:38:00Z">
                <w:r w:rsidR="0031699F" w:rsidDel="0058414F">
                  <w:rPr>
                    <w:rStyle w:val="Enfasidelicata"/>
                    <w:i w:val="0"/>
                    <w:iCs w:val="0"/>
                    <w:sz w:val="26"/>
                  </w:rPr>
                  <w:delText>.</w:delText>
                </w:r>
              </w:del>
            </w:ins>
            <w:del w:id="1620"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621"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622" w:author="Giorgio Romeo" w:date="2020-12-23T09:38:00Z"/>
                <w:rStyle w:val="Enfasidelicata"/>
                <w:i w:val="0"/>
                <w:iCs w:val="0"/>
                <w:sz w:val="26"/>
              </w:rPr>
            </w:pPr>
            <w:del w:id="1623"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24" w:author="Giorgio Romeo" w:date="2020-12-23T09:38:00Z"/>
                <w:rStyle w:val="Enfasidelicata"/>
                <w:i w:val="0"/>
                <w:iCs w:val="0"/>
                <w:sz w:val="26"/>
              </w:rPr>
            </w:pPr>
            <w:del w:id="162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626"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627" w:author="Giorgio Romeo" w:date="2020-12-23T09:38:00Z"/>
                <w:rStyle w:val="Enfasidelicata"/>
                <w:i w:val="0"/>
                <w:iCs w:val="0"/>
                <w:sz w:val="26"/>
              </w:rPr>
            </w:pPr>
            <w:del w:id="1628"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629" w:author="Giorgio Romeo" w:date="2020-12-23T09:38:00Z"/>
                <w:rStyle w:val="Enfasidelicata"/>
                <w:i w:val="0"/>
                <w:iCs w:val="0"/>
                <w:sz w:val="26"/>
              </w:rPr>
            </w:pPr>
            <w:del w:id="1630"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631"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632" w:author="Giorgio Romeo" w:date="2020-12-23T09:38:00Z"/>
                <w:rStyle w:val="Enfasidelicata"/>
                <w:i w:val="0"/>
                <w:iCs w:val="0"/>
                <w:sz w:val="26"/>
              </w:rPr>
            </w:pPr>
            <w:del w:id="1633"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634" w:author="Giorgio Romeo" w:date="2020-12-23T09:38:00Z"/>
                <w:rStyle w:val="Enfasidelicata"/>
                <w:i w:val="0"/>
                <w:iCs w:val="0"/>
                <w:sz w:val="26"/>
              </w:rPr>
            </w:pPr>
            <w:del w:id="163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636"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637" w:author="Giorgio Romeo" w:date="2020-12-23T09:38:00Z"/>
                <w:rStyle w:val="Enfasidelicata"/>
                <w:i w:val="0"/>
                <w:iCs w:val="0"/>
                <w:sz w:val="26"/>
              </w:rPr>
            </w:pPr>
            <w:del w:id="1638"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639" w:author="Giorgio Romeo" w:date="2020-12-23T09:38:00Z"/>
                <w:rStyle w:val="Enfasidelicata"/>
                <w:i w:val="0"/>
                <w:iCs w:val="0"/>
                <w:sz w:val="26"/>
              </w:rPr>
            </w:pPr>
            <w:del w:id="1640"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641"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642" w:author="Giorgio Romeo" w:date="2020-12-23T09:38:00Z"/>
                <w:rStyle w:val="Enfasidelicata"/>
                <w:i w:val="0"/>
                <w:iCs w:val="0"/>
                <w:sz w:val="26"/>
              </w:rPr>
            </w:pPr>
            <w:del w:id="1643"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644" w:author="Giorgio Romeo" w:date="2020-12-23T09:38:00Z"/>
                <w:rStyle w:val="Enfasidelicata"/>
                <w:b/>
                <w:bCs/>
                <w:i w:val="0"/>
                <w:iCs w:val="0"/>
                <w:sz w:val="26"/>
              </w:rPr>
            </w:pPr>
            <w:del w:id="1645"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46" w:author="Giorgio Romeo" w:date="2020-12-23T10:15:00Z">
          <w:pPr/>
        </w:pPrChange>
      </w:pPr>
      <w:r>
        <w:t>The requirements (</w:t>
      </w:r>
      <w:r w:rsidRPr="0058414F">
        <w:rPr>
          <w:b/>
          <w:bCs/>
          <w:rPrChange w:id="1647" w:author="Giorgio Romeo" w:date="2020-12-23T09:39:00Z">
            <w:rPr/>
          </w:rPrChange>
        </w:rPr>
        <w:t>R3</w:t>
      </w:r>
      <w:r>
        <w:t xml:space="preserve">, </w:t>
      </w:r>
      <w:r w:rsidRPr="0058414F">
        <w:rPr>
          <w:b/>
          <w:bCs/>
          <w:rPrChange w:id="1648" w:author="Giorgio Romeo" w:date="2020-12-23T09:39:00Z">
            <w:rPr/>
          </w:rPrChange>
        </w:rPr>
        <w:t>R6</w:t>
      </w:r>
      <w:r>
        <w:t xml:space="preserve">, </w:t>
      </w:r>
      <w:r w:rsidRPr="0058414F">
        <w:rPr>
          <w:b/>
          <w:bCs/>
          <w:rPrChange w:id="1649" w:author="Giorgio Romeo" w:date="2020-12-23T09:39:00Z">
            <w:rPr/>
          </w:rPrChange>
        </w:rPr>
        <w:t>R7</w:t>
      </w:r>
      <w:r>
        <w:t>) provide for the identification of the user as to allow the correct entrance through the store (</w:t>
      </w:r>
      <w:r w:rsidRPr="0058414F">
        <w:rPr>
          <w:b/>
          <w:bCs/>
          <w:rPrChange w:id="1650" w:author="Giorgio Romeo" w:date="2020-12-23T09:39:00Z">
            <w:rPr/>
          </w:rPrChange>
        </w:rPr>
        <w:t>R13</w:t>
      </w:r>
      <w:r>
        <w:t xml:space="preserve">, </w:t>
      </w:r>
      <w:r w:rsidRPr="0058414F">
        <w:rPr>
          <w:b/>
          <w:bCs/>
          <w:rPrChange w:id="1651" w:author="Giorgio Romeo" w:date="2020-12-23T09:39:00Z">
            <w:rPr/>
          </w:rPrChange>
        </w:rPr>
        <w:t>R15.1, R16</w:t>
      </w:r>
      <w:r>
        <w:t>), having satisfied the goal (</w:t>
      </w:r>
      <w:r w:rsidRPr="0058414F">
        <w:rPr>
          <w:b/>
          <w:bCs/>
          <w:rPrChange w:id="1652"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653" w:author="Cristian Sbrolli" w:date="2020-12-20T11:49:00Z">
              <w:r w:rsidRPr="003F5A77" w:rsidDel="00B21746">
                <w:rPr>
                  <w:rStyle w:val="Enfasidelicata"/>
                  <w:i w:val="0"/>
                  <w:iCs w:val="0"/>
                  <w:sz w:val="26"/>
                </w:rPr>
                <w:delText>, up to the next 7 upcoming days</w:delText>
              </w:r>
            </w:del>
            <w:ins w:id="1654"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1767CDD2"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w:t>
            </w:r>
            <w:del w:id="1655" w:author="Cristian Sbrolli" w:date="2020-12-23T23:41:00Z">
              <w:r w:rsidDel="00E46212">
                <w:rPr>
                  <w:rStyle w:val="Enfasidelicata"/>
                  <w:i w:val="0"/>
                  <w:iCs w:val="0"/>
                  <w:sz w:val="26"/>
                </w:rPr>
                <w:delText>13.1</w:delText>
              </w:r>
            </w:del>
            <w:ins w:id="1656" w:author="Cristian Sbrolli" w:date="2020-12-23T23:41:00Z">
              <w:r w:rsidR="00E46212">
                <w:rPr>
                  <w:rStyle w:val="Enfasidelicata"/>
                  <w:i w:val="0"/>
                  <w:iCs w:val="0"/>
                  <w:sz w:val="26"/>
                </w:rPr>
                <w:t>13</w:t>
              </w:r>
            </w:ins>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57" w:author="Giorgio Romeo" w:date="2020-12-23T10:15:00Z">
          <w:pPr/>
        </w:pPrChange>
      </w:pPr>
    </w:p>
    <w:p w14:paraId="0C5A7800" w14:textId="044FA79E" w:rsidR="00417F4B" w:rsidRDefault="00417F4B">
      <w:pPr>
        <w:jc w:val="both"/>
        <w:pPrChange w:id="1658" w:author="Giorgio Romeo" w:date="2020-12-23T10:15:00Z">
          <w:pPr/>
        </w:pPrChange>
      </w:pPr>
      <w:r>
        <w:t>The requirements (</w:t>
      </w:r>
      <w:r w:rsidRPr="0058414F">
        <w:rPr>
          <w:b/>
          <w:bCs/>
          <w:rPrChange w:id="1659" w:author="Giorgio Romeo" w:date="2020-12-23T09:39:00Z">
            <w:rPr/>
          </w:rPrChange>
        </w:rPr>
        <w:t>R1</w:t>
      </w:r>
      <w:r>
        <w:t xml:space="preserve">, </w:t>
      </w:r>
      <w:r w:rsidRPr="0058414F">
        <w:rPr>
          <w:b/>
          <w:bCs/>
          <w:rPrChange w:id="1660" w:author="Giorgio Romeo" w:date="2020-12-23T09:39:00Z">
            <w:rPr/>
          </w:rPrChange>
        </w:rPr>
        <w:t>R3</w:t>
      </w:r>
      <w:r>
        <w:t>) allow users to skip going physically in front of the stores and instead plan a visit that will allow the user to enter the store (</w:t>
      </w:r>
      <w:r w:rsidRPr="0058414F">
        <w:rPr>
          <w:b/>
          <w:bCs/>
          <w:rPrChange w:id="1661" w:author="Giorgio Romeo" w:date="2020-12-23T09:39:00Z">
            <w:rPr/>
          </w:rPrChange>
        </w:rPr>
        <w:t>R6</w:t>
      </w:r>
      <w:r>
        <w:t xml:space="preserve">, </w:t>
      </w:r>
      <w:r w:rsidRPr="0058414F">
        <w:rPr>
          <w:b/>
          <w:bCs/>
          <w:rPrChange w:id="1662" w:author="Giorgio Romeo" w:date="2020-12-23T09:39:00Z">
            <w:rPr/>
          </w:rPrChange>
        </w:rPr>
        <w:t>R7</w:t>
      </w:r>
      <w:r>
        <w:t xml:space="preserve">, </w:t>
      </w:r>
      <w:r w:rsidRPr="0058414F">
        <w:rPr>
          <w:b/>
          <w:bCs/>
          <w:rPrChange w:id="1663" w:author="Giorgio Romeo" w:date="2020-12-23T09:39:00Z">
            <w:rPr/>
          </w:rPrChange>
        </w:rPr>
        <w:t>R</w:t>
      </w:r>
      <w:del w:id="1664" w:author="Cristian Sbrolli" w:date="2020-12-23T23:41:00Z">
        <w:r w:rsidRPr="0058414F" w:rsidDel="00E46212">
          <w:rPr>
            <w:b/>
            <w:bCs/>
            <w:rPrChange w:id="1665" w:author="Giorgio Romeo" w:date="2020-12-23T09:39:00Z">
              <w:rPr/>
            </w:rPrChange>
          </w:rPr>
          <w:delText>13.1</w:delText>
        </w:r>
      </w:del>
      <w:ins w:id="1666" w:author="Cristian Sbrolli" w:date="2020-12-23T23:41:00Z">
        <w:r w:rsidR="00E46212">
          <w:rPr>
            <w:b/>
            <w:bCs/>
          </w:rPr>
          <w:t>13</w:t>
        </w:r>
      </w:ins>
      <w:r>
        <w:t xml:space="preserve">, </w:t>
      </w:r>
      <w:r w:rsidRPr="0058414F">
        <w:rPr>
          <w:b/>
          <w:bCs/>
          <w:rPrChange w:id="1667" w:author="Giorgio Romeo" w:date="2020-12-23T09:40:00Z">
            <w:rPr/>
          </w:rPrChange>
        </w:rPr>
        <w:t>R15.1</w:t>
      </w:r>
      <w:r>
        <w:t xml:space="preserve">, </w:t>
      </w:r>
      <w:r w:rsidRPr="0058414F">
        <w:rPr>
          <w:b/>
          <w:bCs/>
          <w:rPrChange w:id="1668"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86"/>
        <w:gridCol w:w="866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669"/>
            <w:r w:rsidRPr="003F5A77">
              <w:rPr>
                <w:rStyle w:val="Enfasidelicata"/>
                <w:i w:val="0"/>
                <w:iCs w:val="0"/>
                <w:sz w:val="26"/>
              </w:rPr>
              <w:t>request</w:t>
            </w:r>
            <w:commentRangeEnd w:id="1669"/>
            <w:r w:rsidRPr="003F5A77">
              <w:rPr>
                <w:rStyle w:val="Rimandocommento"/>
                <w:sz w:val="26"/>
                <w:szCs w:val="26"/>
              </w:rPr>
              <w:commentReference w:id="1669"/>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670"/>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670"/>
            <w:r>
              <w:rPr>
                <w:rStyle w:val="Rimandocommento"/>
              </w:rPr>
              <w:commentReference w:id="1670"/>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671" w:author="Cristian Sbrolli" w:date="2020-12-23T11:39:00Z">
              <w:r w:rsidRPr="003F5A77" w:rsidDel="00650F3E">
                <w:rPr>
                  <w:rStyle w:val="Enfasidelicata"/>
                  <w:i w:val="0"/>
                  <w:iCs w:val="0"/>
                  <w:sz w:val="26"/>
                </w:rPr>
                <w:delText xml:space="preserve">notify the user who has been inactive for 30 seconds </w:delText>
              </w:r>
            </w:del>
            <w:ins w:id="1672"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673" w:author="Cristian Sbrolli" w:date="2020-12-23T11:39:00Z">
              <w:r w:rsidRPr="00000D4E" w:rsidDel="00650F3E">
                <w:rPr>
                  <w:rStyle w:val="Enfasidelicata"/>
                  <w:i w:val="0"/>
                  <w:iCs w:val="0"/>
                  <w:sz w:val="26"/>
                </w:rPr>
                <w:delText xml:space="preserve">notify the user who has been inactive for 30 seconds </w:delText>
              </w:r>
            </w:del>
            <w:ins w:id="1674" w:author="Cristian Sbrolli" w:date="2020-12-23T11:39:00Z">
              <w:r w:rsidR="00650F3E">
                <w:rPr>
                  <w:rStyle w:val="Enfasidelicata"/>
                  <w:i w:val="0"/>
                  <w:iCs w:val="0"/>
                  <w:sz w:val="26"/>
                </w:rPr>
                <w:t>notify the user who is inactive</w:t>
              </w:r>
            </w:ins>
            <w:ins w:id="1675"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6AE7BE94"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ins w:id="1676" w:author="Cristian Sbrolli" w:date="2020-12-23T23:43:00Z">
              <w:r w:rsidR="00E46212">
                <w:rPr>
                  <w:rStyle w:val="Enfasidelicata"/>
                  <w:i w:val="0"/>
                  <w:iCs w:val="0"/>
                  <w:sz w:val="26"/>
                </w:rPr>
                <w:t>.</w:t>
              </w:r>
              <w:r w:rsidR="00E46212">
                <w:rPr>
                  <w:rStyle w:val="Enfasidelicata"/>
                  <w:sz w:val="26"/>
                </w:rPr>
                <w:t>1</w:t>
              </w:r>
            </w:ins>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677"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678"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1050F39F" w:rsidR="00417F4B" w:rsidRPr="003F5A77" w:rsidRDefault="00417F4B" w:rsidP="00EE2C0E">
            <w:pPr>
              <w:pStyle w:val="Paragrafoelenco"/>
              <w:spacing w:line="360" w:lineRule="auto"/>
              <w:ind w:left="0"/>
              <w:rPr>
                <w:rStyle w:val="Enfasidelicata"/>
                <w:i w:val="0"/>
                <w:iCs w:val="0"/>
                <w:sz w:val="26"/>
              </w:rPr>
            </w:pPr>
            <w:r w:rsidRPr="003F5A77">
              <w:rPr>
                <w:bCs/>
                <w:sz w:val="26"/>
              </w:rPr>
              <w:t>R</w:t>
            </w:r>
            <w:del w:id="1679" w:author="Cristian Sbrolli" w:date="2020-12-23T23:42:00Z">
              <w:r w:rsidRPr="003F5A77" w:rsidDel="00E46212">
                <w:rPr>
                  <w:bCs/>
                  <w:sz w:val="26"/>
                </w:rPr>
                <w:delText>12.1</w:delText>
              </w:r>
            </w:del>
            <w:ins w:id="1680" w:author="Cristian Sbrolli" w:date="2020-12-23T23:42:00Z">
              <w:r w:rsidR="00E46212">
                <w:rPr>
                  <w:bCs/>
                  <w:sz w:val="26"/>
                </w:rPr>
                <w:t>12.2</w:t>
              </w:r>
            </w:ins>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681"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507656F3" w:rsidR="00417F4B" w:rsidRPr="003F5A77" w:rsidRDefault="00417F4B" w:rsidP="00EE2C0E">
            <w:pPr>
              <w:pStyle w:val="Paragrafoelenco"/>
              <w:spacing w:line="360" w:lineRule="auto"/>
              <w:ind w:left="0"/>
              <w:rPr>
                <w:rStyle w:val="Enfasidelicata"/>
                <w:i w:val="0"/>
                <w:iCs w:val="0"/>
                <w:sz w:val="26"/>
              </w:rPr>
            </w:pPr>
            <w:r w:rsidRPr="003F5A77">
              <w:rPr>
                <w:bCs/>
                <w:sz w:val="26"/>
              </w:rPr>
              <w:t>R</w:t>
            </w:r>
            <w:del w:id="1682" w:author="Cristian Sbrolli" w:date="2020-12-23T23:42:00Z">
              <w:r w:rsidRPr="003F5A77" w:rsidDel="00E46212">
                <w:rPr>
                  <w:bCs/>
                  <w:sz w:val="26"/>
                </w:rPr>
                <w:delText>12.2</w:delText>
              </w:r>
            </w:del>
            <w:ins w:id="1683" w:author="Cristian Sbrolli" w:date="2020-12-23T23:42:00Z">
              <w:r w:rsidR="00E46212">
                <w:rPr>
                  <w:bCs/>
                  <w:sz w:val="26"/>
                </w:rPr>
                <w:t>12.3</w:t>
              </w:r>
            </w:ins>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684"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105836B6" w:rsidR="00417F4B" w:rsidRPr="003F5A77" w:rsidRDefault="00417F4B" w:rsidP="00EE2C0E">
            <w:pPr>
              <w:pStyle w:val="Paragrafoelenco"/>
              <w:spacing w:line="360" w:lineRule="auto"/>
              <w:ind w:left="0"/>
              <w:rPr>
                <w:bCs/>
                <w:sz w:val="26"/>
              </w:rPr>
            </w:pPr>
            <w:r w:rsidRPr="003F5A77">
              <w:rPr>
                <w:bCs/>
                <w:sz w:val="26"/>
              </w:rPr>
              <w:t>R</w:t>
            </w:r>
            <w:del w:id="1685" w:author="Cristian Sbrolli" w:date="2020-12-23T23:41:00Z">
              <w:r w:rsidRPr="003F5A77" w:rsidDel="00E46212">
                <w:rPr>
                  <w:bCs/>
                  <w:sz w:val="26"/>
                </w:rPr>
                <w:delText>12.3</w:delText>
              </w:r>
            </w:del>
            <w:ins w:id="1686" w:author="Cristian Sbrolli" w:date="2020-12-23T23:41:00Z">
              <w:r w:rsidR="00E46212">
                <w:rPr>
                  <w:bCs/>
                  <w:sz w:val="26"/>
                </w:rPr>
                <w:t>12.4</w:t>
              </w:r>
            </w:ins>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687"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3E16C261" w:rsidR="00417F4B" w:rsidRDefault="00417F4B">
      <w:pPr>
        <w:jc w:val="both"/>
        <w:rPr>
          <w:ins w:id="1688" w:author="Giorgio Romeo" w:date="2020-12-23T09:40:00Z"/>
        </w:rPr>
        <w:pPrChange w:id="1689" w:author="Giorgio Romeo" w:date="2020-12-23T10:15:00Z">
          <w:pPr/>
        </w:pPrChange>
      </w:pPr>
      <w:r>
        <w:t>Supposing that the monitoring of entrances and exits (</w:t>
      </w:r>
      <w:r w:rsidRPr="0058414F">
        <w:rPr>
          <w:b/>
          <w:bCs/>
          <w:rPrChange w:id="1690" w:author="Giorgio Romeo" w:date="2020-12-23T09:40:00Z">
            <w:rPr/>
          </w:rPrChange>
        </w:rPr>
        <w:t>R21</w:t>
      </w:r>
      <w:r>
        <w:t xml:space="preserve">, </w:t>
      </w:r>
      <w:r w:rsidRPr="0058414F">
        <w:rPr>
          <w:b/>
          <w:bCs/>
          <w:rPrChange w:id="1691" w:author="Giorgio Romeo" w:date="2020-12-23T09:40:00Z">
            <w:rPr/>
          </w:rPrChange>
        </w:rPr>
        <w:t>A5</w:t>
      </w:r>
      <w:r>
        <w:t xml:space="preserve">, </w:t>
      </w:r>
      <w:r w:rsidRPr="0058414F">
        <w:rPr>
          <w:b/>
          <w:bCs/>
          <w:rPrChange w:id="1692" w:author="Giorgio Romeo" w:date="2020-12-23T09:40:00Z">
            <w:rPr/>
          </w:rPrChange>
        </w:rPr>
        <w:t>A3</w:t>
      </w:r>
      <w:r>
        <w:t>) works correctly as specified in the goals above, the requirements (</w:t>
      </w:r>
      <w:r w:rsidRPr="0058414F">
        <w:rPr>
          <w:b/>
          <w:bCs/>
          <w:rPrChange w:id="1693" w:author="Giorgio Romeo" w:date="2020-12-23T09:40:00Z">
            <w:rPr/>
          </w:rPrChange>
        </w:rPr>
        <w:t>R4</w:t>
      </w:r>
      <w:r>
        <w:t xml:space="preserve">, </w:t>
      </w:r>
      <w:r w:rsidRPr="0058414F">
        <w:rPr>
          <w:b/>
          <w:bCs/>
          <w:rPrChange w:id="1694" w:author="Giorgio Romeo" w:date="2020-12-23T09:40:00Z">
            <w:rPr/>
          </w:rPrChange>
        </w:rPr>
        <w:t>R8.1</w:t>
      </w:r>
      <w:r>
        <w:t xml:space="preserve">, </w:t>
      </w:r>
      <w:r w:rsidRPr="0058414F">
        <w:rPr>
          <w:b/>
          <w:bCs/>
          <w:rPrChange w:id="1695" w:author="Giorgio Romeo" w:date="2020-12-23T09:40:00Z">
            <w:rPr/>
          </w:rPrChange>
        </w:rPr>
        <w:t>R8.2, R12</w:t>
      </w:r>
      <w:ins w:id="1696" w:author="Cristian Sbrolli" w:date="2020-12-23T23:44:00Z">
        <w:r w:rsidR="00661B0C">
          <w:rPr>
            <w:b/>
            <w:bCs/>
          </w:rPr>
          <w:t>.1</w:t>
        </w:r>
      </w:ins>
      <w:r>
        <w:t>-</w:t>
      </w:r>
      <w:r w:rsidRPr="0058414F">
        <w:rPr>
          <w:b/>
          <w:bCs/>
          <w:rPrChange w:id="1697" w:author="Giorgio Romeo" w:date="2020-12-23T09:40:00Z">
            <w:rPr/>
          </w:rPrChange>
        </w:rPr>
        <w:t>R</w:t>
      </w:r>
      <w:del w:id="1698" w:author="Cristian Sbrolli" w:date="2020-12-23T23:41:00Z">
        <w:r w:rsidRPr="0058414F" w:rsidDel="00E46212">
          <w:rPr>
            <w:b/>
            <w:bCs/>
            <w:rPrChange w:id="1699" w:author="Giorgio Romeo" w:date="2020-12-23T09:40:00Z">
              <w:rPr/>
            </w:rPrChange>
          </w:rPr>
          <w:delText>12.3</w:delText>
        </w:r>
      </w:del>
      <w:ins w:id="1700" w:author="Cristian Sbrolli" w:date="2020-12-23T23:41:00Z">
        <w:r w:rsidR="00E46212">
          <w:rPr>
            <w:b/>
            <w:bCs/>
          </w:rPr>
          <w:t>12.4</w:t>
        </w:r>
      </w:ins>
      <w:r>
        <w:t>) provide to the user a way to check and be notified of all the registered stores (</w:t>
      </w:r>
      <w:r w:rsidRPr="0058414F">
        <w:rPr>
          <w:b/>
          <w:bCs/>
          <w:rPrChange w:id="1701" w:author="Giorgio Romeo" w:date="2020-12-23T09:40:00Z">
            <w:rPr/>
          </w:rPrChange>
        </w:rPr>
        <w:t>R25</w:t>
      </w:r>
      <w:r>
        <w:t>) that have available spaces and their locations (</w:t>
      </w:r>
      <w:r w:rsidRPr="0058414F">
        <w:rPr>
          <w:b/>
          <w:bCs/>
          <w:rPrChange w:id="1702" w:author="Giorgio Romeo" w:date="2020-12-23T09:40:00Z">
            <w:rPr/>
          </w:rPrChange>
        </w:rPr>
        <w:t>R26</w:t>
      </w:r>
      <w:r>
        <w:t>). fulfilling sub-goal (</w:t>
      </w:r>
      <w:r w:rsidRPr="0058414F">
        <w:rPr>
          <w:b/>
          <w:bCs/>
          <w:rPrChange w:id="1703" w:author="Giorgio Romeo" w:date="2020-12-23T09:40:00Z">
            <w:rPr/>
          </w:rPrChange>
        </w:rPr>
        <w:t>Sub-G8</w:t>
      </w:r>
      <w:r>
        <w:t>).</w:t>
      </w:r>
    </w:p>
    <w:p w14:paraId="3E2F4F32" w14:textId="77777777" w:rsidR="0058414F" w:rsidRDefault="0058414F" w:rsidP="00417F4B"/>
    <w:p w14:paraId="20F39359" w14:textId="5C6167F6" w:rsidR="00417F4B" w:rsidRDefault="00417F4B" w:rsidP="00417F4B">
      <w:pPr>
        <w:rPr>
          <w:ins w:id="1704" w:author="Cristian Sbrolli" w:date="2020-12-23T23:07:00Z"/>
        </w:rPr>
      </w:pPr>
    </w:p>
    <w:p w14:paraId="1FDE265E" w14:textId="77777777" w:rsidR="00B558B9" w:rsidRDefault="00B558B9" w:rsidP="00417F4B"/>
    <w:tbl>
      <w:tblPr>
        <w:tblStyle w:val="Grigliatabella"/>
        <w:tblW w:w="4995" w:type="pct"/>
        <w:tblLook w:val="04A0" w:firstRow="1" w:lastRow="0" w:firstColumn="1" w:lastColumn="0" w:noHBand="0" w:noVBand="1"/>
      </w:tblPr>
      <w:tblGrid>
        <w:gridCol w:w="1346"/>
        <w:gridCol w:w="8606"/>
      </w:tblGrid>
      <w:tr w:rsidR="00417F4B" w:rsidDel="00E978D1" w14:paraId="2FD6738C" w14:textId="68C71C55" w:rsidTr="00EE2C0E">
        <w:trPr>
          <w:del w:id="1705" w:author="Cristian Sbrolli" w:date="2020-12-23T23:25:00Z"/>
        </w:trPr>
        <w:tc>
          <w:tcPr>
            <w:tcW w:w="676" w:type="pct"/>
            <w:shd w:val="clear" w:color="auto" w:fill="B4C6E7" w:themeFill="accent1" w:themeFillTint="66"/>
          </w:tcPr>
          <w:p w14:paraId="3B6876E1" w14:textId="0ED03639" w:rsidR="00417F4B" w:rsidRPr="003F5A77" w:rsidDel="00E978D1" w:rsidRDefault="00417F4B" w:rsidP="00EE2C0E">
            <w:pPr>
              <w:pStyle w:val="Paragrafoelenco"/>
              <w:spacing w:line="360" w:lineRule="auto"/>
              <w:ind w:left="0"/>
              <w:rPr>
                <w:del w:id="1706" w:author="Cristian Sbrolli" w:date="2020-12-23T23:25:00Z"/>
                <w:rStyle w:val="Enfasidelicata"/>
                <w:b/>
                <w:i w:val="0"/>
                <w:iCs w:val="0"/>
                <w:szCs w:val="24"/>
              </w:rPr>
            </w:pPr>
            <w:del w:id="1707" w:author="Cristian Sbrolli" w:date="2020-12-23T23:25:00Z">
              <w:r w:rsidRPr="003F5A77" w:rsidDel="00E978D1">
                <w:rPr>
                  <w:rStyle w:val="Enfasidelicata"/>
                  <w:b/>
                  <w:i w:val="0"/>
                  <w:iCs w:val="0"/>
                  <w:sz w:val="28"/>
                  <w:szCs w:val="28"/>
                </w:rPr>
                <w:delText>Sub-G9</w:delText>
              </w:r>
            </w:del>
          </w:p>
        </w:tc>
        <w:tc>
          <w:tcPr>
            <w:tcW w:w="4324" w:type="pct"/>
          </w:tcPr>
          <w:p w14:paraId="31A55C66" w14:textId="4A639139" w:rsidR="00417F4B" w:rsidRPr="003F5A77" w:rsidDel="00E978D1" w:rsidRDefault="00417F4B" w:rsidP="00EE2C0E">
            <w:pPr>
              <w:pStyle w:val="Paragrafoelenco"/>
              <w:spacing w:line="360" w:lineRule="auto"/>
              <w:ind w:left="0"/>
              <w:rPr>
                <w:del w:id="1708" w:author="Cristian Sbrolli" w:date="2020-12-23T23:25:00Z"/>
                <w:rStyle w:val="Enfasidelicata"/>
                <w:i w:val="0"/>
                <w:iCs w:val="0"/>
                <w:sz w:val="26"/>
              </w:rPr>
            </w:pPr>
            <w:del w:id="1709" w:author="Cristian Sbrolli" w:date="2020-12-23T23:07:00Z">
              <w:r w:rsidRPr="003F5A77" w:rsidDel="00B558B9">
                <w:rPr>
                  <w:rStyle w:val="Enfasidelicata"/>
                  <w:i w:val="0"/>
                  <w:iCs w:val="0"/>
                  <w:sz w:val="26"/>
                </w:rPr>
                <w:delText>Customers should be suggested different available stores to go to, if their requested one has no available spaces</w:delText>
              </w:r>
            </w:del>
          </w:p>
        </w:tc>
      </w:tr>
      <w:tr w:rsidR="00417F4B" w:rsidDel="00E978D1" w14:paraId="33F19410" w14:textId="0EED952A" w:rsidTr="00EE2C0E">
        <w:trPr>
          <w:del w:id="1710" w:author="Cristian Sbrolli" w:date="2020-12-23T23:25:00Z"/>
        </w:trPr>
        <w:tc>
          <w:tcPr>
            <w:tcW w:w="676" w:type="pct"/>
            <w:shd w:val="clear" w:color="auto" w:fill="F7CAAC" w:themeFill="accent2" w:themeFillTint="66"/>
          </w:tcPr>
          <w:p w14:paraId="511B8811" w14:textId="6D25400C" w:rsidR="00417F4B" w:rsidRPr="003F5A77" w:rsidDel="00E978D1" w:rsidRDefault="00417F4B" w:rsidP="00EE2C0E">
            <w:pPr>
              <w:pStyle w:val="Paragrafoelenco"/>
              <w:tabs>
                <w:tab w:val="left" w:pos="914"/>
              </w:tabs>
              <w:spacing w:line="360" w:lineRule="auto"/>
              <w:ind w:left="0"/>
              <w:rPr>
                <w:del w:id="1711" w:author="Cristian Sbrolli" w:date="2020-12-23T23:25:00Z"/>
                <w:rStyle w:val="Enfasidelicata"/>
                <w:i w:val="0"/>
                <w:iCs w:val="0"/>
                <w:sz w:val="26"/>
              </w:rPr>
            </w:pPr>
            <w:del w:id="1712" w:author="Cristian Sbrolli" w:date="2020-12-23T23:25:00Z">
              <w:r w:rsidRPr="003F5A77" w:rsidDel="00E978D1">
                <w:rPr>
                  <w:rStyle w:val="Enfasidelicata"/>
                  <w:i w:val="0"/>
                  <w:iCs w:val="0"/>
                  <w:sz w:val="26"/>
                </w:rPr>
                <w:delText>A3</w:delText>
              </w:r>
            </w:del>
          </w:p>
        </w:tc>
        <w:tc>
          <w:tcPr>
            <w:tcW w:w="4324" w:type="pct"/>
          </w:tcPr>
          <w:p w14:paraId="283FD596" w14:textId="4137A624" w:rsidR="00417F4B" w:rsidRPr="003F5A77" w:rsidDel="00E978D1" w:rsidRDefault="00417F4B" w:rsidP="00EE2C0E">
            <w:pPr>
              <w:pStyle w:val="Paragrafoelenco"/>
              <w:spacing w:line="360" w:lineRule="auto"/>
              <w:ind w:left="0"/>
              <w:rPr>
                <w:del w:id="1713" w:author="Cristian Sbrolli" w:date="2020-12-23T23:25:00Z"/>
                <w:rStyle w:val="Enfasidelicata"/>
                <w:i w:val="0"/>
                <w:iCs w:val="0"/>
                <w:sz w:val="26"/>
              </w:rPr>
            </w:pPr>
            <w:del w:id="1714" w:author="Cristian Sbrolli" w:date="2020-12-23T23:25:00Z">
              <w:r w:rsidRPr="003F5A77" w:rsidDel="00E978D1">
                <w:rPr>
                  <w:rStyle w:val="Enfasidelicata"/>
                  <w:i w:val="0"/>
                  <w:iCs w:val="0"/>
                  <w:sz w:val="26"/>
                </w:rPr>
                <w:delText>Data about the store’s location, store departments and items collocation in departments are correct</w:delText>
              </w:r>
            </w:del>
          </w:p>
        </w:tc>
      </w:tr>
      <w:tr w:rsidR="00417F4B" w:rsidDel="00E978D1" w14:paraId="6844143B" w14:textId="316EBE46" w:rsidTr="00EE2C0E">
        <w:trPr>
          <w:del w:id="1715" w:author="Cristian Sbrolli" w:date="2020-12-23T23:25:00Z"/>
        </w:trPr>
        <w:tc>
          <w:tcPr>
            <w:tcW w:w="676" w:type="pct"/>
            <w:shd w:val="clear" w:color="auto" w:fill="F7CAAC" w:themeFill="accent2" w:themeFillTint="66"/>
          </w:tcPr>
          <w:p w14:paraId="55CA08F8" w14:textId="0BF8305D" w:rsidR="00417F4B" w:rsidRPr="003F5A77" w:rsidDel="00E978D1" w:rsidRDefault="00417F4B" w:rsidP="00EE2C0E">
            <w:pPr>
              <w:pStyle w:val="Paragrafoelenco"/>
              <w:tabs>
                <w:tab w:val="left" w:pos="914"/>
              </w:tabs>
              <w:spacing w:line="360" w:lineRule="auto"/>
              <w:ind w:left="0"/>
              <w:rPr>
                <w:del w:id="1716" w:author="Cristian Sbrolli" w:date="2020-12-23T23:25:00Z"/>
                <w:rStyle w:val="Enfasidelicata"/>
                <w:i w:val="0"/>
                <w:iCs w:val="0"/>
                <w:sz w:val="26"/>
              </w:rPr>
            </w:pPr>
            <w:del w:id="1717" w:author="Cristian Sbrolli" w:date="2020-12-23T23:25:00Z">
              <w:r w:rsidRPr="003F5A77" w:rsidDel="00E978D1">
                <w:rPr>
                  <w:rStyle w:val="Enfasidelicata"/>
                  <w:i w:val="0"/>
                  <w:iCs w:val="0"/>
                  <w:sz w:val="26"/>
                </w:rPr>
                <w:delText>A5</w:delText>
              </w:r>
            </w:del>
          </w:p>
        </w:tc>
        <w:tc>
          <w:tcPr>
            <w:tcW w:w="4324" w:type="pct"/>
          </w:tcPr>
          <w:p w14:paraId="42C70628" w14:textId="57F37224" w:rsidR="00417F4B" w:rsidRPr="003F5A77" w:rsidDel="00E978D1" w:rsidRDefault="00417F4B" w:rsidP="00EE2C0E">
            <w:pPr>
              <w:pStyle w:val="Paragrafoelenco"/>
              <w:spacing w:line="360" w:lineRule="auto"/>
              <w:ind w:left="0"/>
              <w:rPr>
                <w:del w:id="1718" w:author="Cristian Sbrolli" w:date="2020-12-23T23:25:00Z"/>
                <w:rStyle w:val="Enfasidelicata"/>
                <w:i w:val="0"/>
                <w:iCs w:val="0"/>
                <w:sz w:val="26"/>
              </w:rPr>
            </w:pPr>
            <w:del w:id="1719" w:author="Cristian Sbrolli" w:date="2020-12-23T23:25:00Z">
              <w:r w:rsidRPr="003F5A77" w:rsidDel="00E978D1">
                <w:rPr>
                  <w:rStyle w:val="Enfasidelicata"/>
                  <w:i w:val="0"/>
                  <w:iCs w:val="0"/>
                  <w:sz w:val="26"/>
                </w:rPr>
                <w:delText>Only one person will enter the store per ticket</w:delText>
              </w:r>
            </w:del>
          </w:p>
        </w:tc>
      </w:tr>
      <w:tr w:rsidR="00417F4B" w:rsidDel="00E978D1" w14:paraId="1AEE88F8" w14:textId="69E2617D" w:rsidTr="00EE2C0E">
        <w:trPr>
          <w:del w:id="1720" w:author="Cristian Sbrolli" w:date="2020-12-23T23:25:00Z"/>
        </w:trPr>
        <w:tc>
          <w:tcPr>
            <w:tcW w:w="676" w:type="pct"/>
            <w:shd w:val="clear" w:color="auto" w:fill="FF7C80"/>
          </w:tcPr>
          <w:p w14:paraId="16C90443" w14:textId="3B258F3A" w:rsidR="00417F4B" w:rsidRPr="003F5A77" w:rsidDel="00E978D1" w:rsidRDefault="00417F4B" w:rsidP="00EE2C0E">
            <w:pPr>
              <w:pStyle w:val="Paragrafoelenco"/>
              <w:spacing w:line="360" w:lineRule="auto"/>
              <w:ind w:left="0"/>
              <w:rPr>
                <w:del w:id="1721" w:author="Cristian Sbrolli" w:date="2020-12-23T23:25:00Z"/>
                <w:rStyle w:val="Enfasidelicata"/>
                <w:i w:val="0"/>
                <w:iCs w:val="0"/>
                <w:sz w:val="26"/>
              </w:rPr>
            </w:pPr>
            <w:del w:id="1722" w:author="Cristian Sbrolli" w:date="2020-12-23T23:25:00Z">
              <w:r w:rsidRPr="003F5A77" w:rsidDel="00E978D1">
                <w:rPr>
                  <w:rStyle w:val="Enfasidelicata"/>
                  <w:i w:val="0"/>
                  <w:iCs w:val="0"/>
                  <w:sz w:val="26"/>
                </w:rPr>
                <w:delText>R8.1</w:delText>
              </w:r>
            </w:del>
          </w:p>
        </w:tc>
        <w:tc>
          <w:tcPr>
            <w:tcW w:w="4324" w:type="pct"/>
          </w:tcPr>
          <w:p w14:paraId="38B5363D" w14:textId="276BB3ED" w:rsidR="00417F4B" w:rsidRPr="003F5A77" w:rsidDel="00E978D1" w:rsidRDefault="00417F4B" w:rsidP="00EE2C0E">
            <w:pPr>
              <w:pStyle w:val="Paragrafoelenco"/>
              <w:spacing w:line="360" w:lineRule="auto"/>
              <w:ind w:left="0"/>
              <w:rPr>
                <w:del w:id="1723" w:author="Cristian Sbrolli" w:date="2020-12-23T23:25:00Z"/>
                <w:rStyle w:val="Enfasidelicata"/>
                <w:i w:val="0"/>
                <w:iCs w:val="0"/>
                <w:sz w:val="26"/>
              </w:rPr>
            </w:pPr>
            <w:del w:id="1724" w:author="Cristian Sbrolli" w:date="2020-12-23T23:25:00Z">
              <w:r w:rsidRPr="003F5A77" w:rsidDel="00E978D1">
                <w:rPr>
                  <w:rStyle w:val="Enfasidelicata"/>
                  <w:b/>
                  <w:i w:val="0"/>
                  <w:iCs w:val="0"/>
                  <w:sz w:val="26"/>
                </w:rPr>
                <w:delText>The system shall</w:delText>
              </w:r>
              <w:r w:rsidRPr="003F5A77" w:rsidDel="00E978D1">
                <w:rPr>
                  <w:rStyle w:val="Enfasidelicata"/>
                  <w:i w:val="0"/>
                  <w:iCs w:val="0"/>
                  <w:sz w:val="26"/>
                </w:rPr>
                <w:delText xml:space="preserve"> </w:delText>
              </w:r>
            </w:del>
            <w:del w:id="1725" w:author="Cristian Sbrolli" w:date="2020-12-23T11:39:00Z">
              <w:r w:rsidRPr="003F5A77" w:rsidDel="00650F3E">
                <w:rPr>
                  <w:rStyle w:val="Enfasidelicata"/>
                  <w:i w:val="0"/>
                  <w:iCs w:val="0"/>
                  <w:sz w:val="26"/>
                </w:rPr>
                <w:delText xml:space="preserve">notify the user who has been inactive for 30 seconds </w:delText>
              </w:r>
            </w:del>
            <w:del w:id="1726" w:author="Cristian Sbrolli" w:date="2020-12-23T23:25:00Z">
              <w:r w:rsidRPr="003F5A77" w:rsidDel="00E978D1">
                <w:rPr>
                  <w:rStyle w:val="Enfasidelicata"/>
                  <w:i w:val="0"/>
                  <w:iCs w:val="0"/>
                  <w:sz w:val="26"/>
                </w:rPr>
                <w:delText>while on the confirmation page of booking a ticket, on other available stores he could go to and other timeslots of the same store</w:delText>
              </w:r>
            </w:del>
          </w:p>
        </w:tc>
      </w:tr>
      <w:tr w:rsidR="00417F4B" w:rsidDel="00E978D1" w14:paraId="14FEB41A" w14:textId="56695FFE" w:rsidTr="00EE2C0E">
        <w:trPr>
          <w:del w:id="1727" w:author="Cristian Sbrolli" w:date="2020-12-23T23:25:00Z"/>
        </w:trPr>
        <w:tc>
          <w:tcPr>
            <w:tcW w:w="676" w:type="pct"/>
            <w:shd w:val="clear" w:color="auto" w:fill="FF7C80"/>
          </w:tcPr>
          <w:p w14:paraId="4C095E85" w14:textId="4B83F657" w:rsidR="00417F4B" w:rsidRPr="003F5A77" w:rsidDel="00E978D1" w:rsidRDefault="00417F4B" w:rsidP="00EE2C0E">
            <w:pPr>
              <w:pStyle w:val="Paragrafoelenco"/>
              <w:spacing w:line="360" w:lineRule="auto"/>
              <w:ind w:left="0"/>
              <w:rPr>
                <w:del w:id="1728" w:author="Cristian Sbrolli" w:date="2020-12-23T23:25:00Z"/>
                <w:rStyle w:val="Enfasidelicata"/>
                <w:i w:val="0"/>
                <w:iCs w:val="0"/>
                <w:sz w:val="26"/>
              </w:rPr>
            </w:pPr>
            <w:del w:id="1729" w:author="Cristian Sbrolli" w:date="2020-12-23T23:25:00Z">
              <w:r w:rsidRPr="003F5A77" w:rsidDel="00E978D1">
                <w:rPr>
                  <w:rStyle w:val="Enfasidelicata"/>
                  <w:i w:val="0"/>
                  <w:iCs w:val="0"/>
                  <w:sz w:val="26"/>
                </w:rPr>
                <w:delText>R8.2</w:delText>
              </w:r>
            </w:del>
          </w:p>
        </w:tc>
        <w:tc>
          <w:tcPr>
            <w:tcW w:w="4324" w:type="pct"/>
          </w:tcPr>
          <w:p w14:paraId="1E7BF8A6" w14:textId="515574A9" w:rsidR="00417F4B" w:rsidRPr="003F5A77" w:rsidDel="00E978D1" w:rsidRDefault="00417F4B" w:rsidP="00EE2C0E">
            <w:pPr>
              <w:pStyle w:val="Paragrafoelenco"/>
              <w:spacing w:line="360" w:lineRule="auto"/>
              <w:ind w:left="0"/>
              <w:rPr>
                <w:del w:id="1730" w:author="Cristian Sbrolli" w:date="2020-12-23T23:25:00Z"/>
                <w:rStyle w:val="Enfasidelicata"/>
                <w:b/>
                <w:bCs/>
                <w:i w:val="0"/>
                <w:iCs w:val="0"/>
                <w:sz w:val="26"/>
              </w:rPr>
            </w:pPr>
            <w:del w:id="1731" w:author="Cristian Sbrolli" w:date="2020-12-23T23:25:00Z">
              <w:r w:rsidDel="00E978D1">
                <w:rPr>
                  <w:rStyle w:val="Enfasidelicata"/>
                  <w:b/>
                  <w:bCs/>
                  <w:i w:val="0"/>
                  <w:iCs w:val="0"/>
                  <w:sz w:val="26"/>
                </w:rPr>
                <w:delText xml:space="preserve">The system shall </w:delText>
              </w:r>
            </w:del>
            <w:del w:id="1732" w:author="Cristian Sbrolli" w:date="2020-12-23T11:40:00Z">
              <w:r w:rsidRPr="00000D4E" w:rsidDel="00650F3E">
                <w:rPr>
                  <w:rStyle w:val="Enfasidelicata"/>
                  <w:i w:val="0"/>
                  <w:iCs w:val="0"/>
                  <w:sz w:val="26"/>
                </w:rPr>
                <w:delText>notify the user who has been inactive for 30 seconds</w:delText>
              </w:r>
            </w:del>
            <w:del w:id="1733" w:author="Cristian Sbrolli" w:date="2020-12-23T23:25:00Z">
              <w:r w:rsidRPr="00000D4E" w:rsidDel="00E978D1">
                <w:rPr>
                  <w:rStyle w:val="Enfasidelicata"/>
                  <w:i w:val="0"/>
                  <w:iCs w:val="0"/>
                  <w:sz w:val="26"/>
                </w:rPr>
                <w:delText xml:space="preserve"> while on the confirmation page of getting a ticket, on other available stores he could go to</w:delText>
              </w:r>
            </w:del>
          </w:p>
        </w:tc>
      </w:tr>
      <w:tr w:rsidR="00417F4B" w:rsidDel="00E978D1" w14:paraId="19499D04" w14:textId="642A5154" w:rsidTr="00EE2C0E">
        <w:trPr>
          <w:del w:id="1734" w:author="Cristian Sbrolli" w:date="2020-12-23T23:25:00Z"/>
        </w:trPr>
        <w:tc>
          <w:tcPr>
            <w:tcW w:w="676" w:type="pct"/>
            <w:shd w:val="clear" w:color="auto" w:fill="A8D08D" w:themeFill="accent6" w:themeFillTint="99"/>
          </w:tcPr>
          <w:p w14:paraId="0A4FFAFA" w14:textId="1BE069B8" w:rsidR="00417F4B" w:rsidRPr="003F5A77" w:rsidDel="00E978D1" w:rsidRDefault="00417F4B" w:rsidP="00EE2C0E">
            <w:pPr>
              <w:pStyle w:val="Paragrafoelenco"/>
              <w:spacing w:line="360" w:lineRule="auto"/>
              <w:ind w:left="0"/>
              <w:rPr>
                <w:del w:id="1735" w:author="Cristian Sbrolli" w:date="2020-12-23T23:25:00Z"/>
                <w:sz w:val="26"/>
              </w:rPr>
            </w:pPr>
            <w:del w:id="1736" w:author="Cristian Sbrolli" w:date="2020-12-23T23:25:00Z">
              <w:r w:rsidRPr="003F5A77" w:rsidDel="00E978D1">
                <w:rPr>
                  <w:rStyle w:val="Enfasidelicata"/>
                  <w:i w:val="0"/>
                  <w:iCs w:val="0"/>
                  <w:sz w:val="26"/>
                </w:rPr>
                <w:delText>R</w:delText>
              </w:r>
              <w:r w:rsidRPr="003F5A77" w:rsidDel="00E978D1">
                <w:rPr>
                  <w:rStyle w:val="Enfasidelicata"/>
                  <w:i w:val="0"/>
                  <w:sz w:val="26"/>
                </w:rPr>
                <w:delText>21</w:delText>
              </w:r>
            </w:del>
          </w:p>
        </w:tc>
        <w:tc>
          <w:tcPr>
            <w:tcW w:w="4324" w:type="pct"/>
          </w:tcPr>
          <w:p w14:paraId="395BFEC5" w14:textId="6DB56D2D" w:rsidR="00417F4B" w:rsidRPr="003F5A77" w:rsidDel="00E978D1" w:rsidRDefault="00417F4B" w:rsidP="00EE2C0E">
            <w:pPr>
              <w:pStyle w:val="Paragrafoelenco"/>
              <w:spacing w:line="360" w:lineRule="auto"/>
              <w:ind w:left="0"/>
              <w:rPr>
                <w:del w:id="1737" w:author="Cristian Sbrolli" w:date="2020-12-23T23:25:00Z"/>
                <w:b/>
                <w:sz w:val="26"/>
              </w:rPr>
            </w:pPr>
            <w:del w:id="1738" w:author="Cristian Sbrolli" w:date="2020-12-23T23:25:00Z">
              <w:r w:rsidRPr="003F5A77" w:rsidDel="00E978D1">
                <w:rPr>
                  <w:rStyle w:val="Enfasidelicata"/>
                  <w:b/>
                  <w:i w:val="0"/>
                  <w:iCs w:val="0"/>
                  <w:sz w:val="26"/>
                </w:rPr>
                <w:delText>The system shall</w:delText>
              </w:r>
              <w:r w:rsidRPr="003F5A77" w:rsidDel="00E978D1">
                <w:rPr>
                  <w:rStyle w:val="Enfasidelicata"/>
                  <w:i w:val="0"/>
                  <w:iCs w:val="0"/>
                  <w:sz w:val="26"/>
                </w:rPr>
                <w:delText xml:space="preserve"> count the number of entrances and exits each day, for each market</w:delText>
              </w:r>
            </w:del>
          </w:p>
        </w:tc>
      </w:tr>
      <w:tr w:rsidR="00417F4B" w:rsidDel="00E978D1" w14:paraId="212B9FEC" w14:textId="4B9ED832" w:rsidTr="00EE2C0E">
        <w:trPr>
          <w:del w:id="1739" w:author="Cristian Sbrolli" w:date="2020-12-23T23:25:00Z"/>
        </w:trPr>
        <w:tc>
          <w:tcPr>
            <w:tcW w:w="676" w:type="pct"/>
            <w:shd w:val="clear" w:color="auto" w:fill="A8D08D" w:themeFill="accent6" w:themeFillTint="99"/>
          </w:tcPr>
          <w:p w14:paraId="381966F0" w14:textId="10150EA9" w:rsidR="00417F4B" w:rsidRPr="003F5A77" w:rsidDel="00E978D1" w:rsidRDefault="00417F4B" w:rsidP="00EE2C0E">
            <w:pPr>
              <w:pStyle w:val="Paragrafoelenco"/>
              <w:spacing w:line="360" w:lineRule="auto"/>
              <w:ind w:left="0"/>
              <w:rPr>
                <w:del w:id="1740" w:author="Cristian Sbrolli" w:date="2020-12-23T23:25:00Z"/>
                <w:rStyle w:val="Enfasidelicata"/>
                <w:i w:val="0"/>
                <w:iCs w:val="0"/>
                <w:sz w:val="26"/>
              </w:rPr>
            </w:pPr>
            <w:del w:id="1741" w:author="Cristian Sbrolli" w:date="2020-12-23T23:25:00Z">
              <w:r w:rsidRPr="003F5A77" w:rsidDel="00E978D1">
                <w:rPr>
                  <w:sz w:val="26"/>
                </w:rPr>
                <w:delText>R25</w:delText>
              </w:r>
            </w:del>
          </w:p>
        </w:tc>
        <w:tc>
          <w:tcPr>
            <w:tcW w:w="4324" w:type="pct"/>
          </w:tcPr>
          <w:p w14:paraId="418EDFC7" w14:textId="0688DD4F" w:rsidR="00417F4B" w:rsidRPr="003F5A77" w:rsidDel="00E978D1" w:rsidRDefault="00417F4B" w:rsidP="00EE2C0E">
            <w:pPr>
              <w:pStyle w:val="Paragrafoelenco"/>
              <w:spacing w:line="360" w:lineRule="auto"/>
              <w:ind w:left="0"/>
              <w:rPr>
                <w:del w:id="1742" w:author="Cristian Sbrolli" w:date="2020-12-23T23:25:00Z"/>
                <w:rStyle w:val="Enfasidelicata"/>
                <w:i w:val="0"/>
                <w:iCs w:val="0"/>
                <w:sz w:val="26"/>
              </w:rPr>
            </w:pPr>
            <w:del w:id="1743" w:author="Cristian Sbrolli" w:date="2020-12-23T23:25:00Z">
              <w:r w:rsidRPr="003F5A77" w:rsidDel="00E978D1">
                <w:rPr>
                  <w:b/>
                  <w:sz w:val="26"/>
                </w:rPr>
                <w:delText>The system shall</w:delText>
              </w:r>
              <w:r w:rsidRPr="003F5A77" w:rsidDel="00E978D1">
                <w:rPr>
                  <w:sz w:val="26"/>
                </w:rPr>
                <w:delText xml:space="preserve"> allow store managers to register their stores </w:delText>
              </w:r>
            </w:del>
          </w:p>
        </w:tc>
      </w:tr>
      <w:tr w:rsidR="00417F4B" w:rsidDel="00E978D1" w14:paraId="705C9E1A" w14:textId="62BF41BA" w:rsidTr="00EE2C0E">
        <w:trPr>
          <w:del w:id="1744" w:author="Cristian Sbrolli" w:date="2020-12-23T23:25:00Z"/>
        </w:trPr>
        <w:tc>
          <w:tcPr>
            <w:tcW w:w="676" w:type="pct"/>
            <w:shd w:val="clear" w:color="auto" w:fill="A8D08D" w:themeFill="accent6" w:themeFillTint="99"/>
          </w:tcPr>
          <w:p w14:paraId="21A2F747" w14:textId="43714AE1" w:rsidR="00417F4B" w:rsidRPr="003F5A77" w:rsidDel="00E978D1" w:rsidRDefault="00417F4B" w:rsidP="00EE2C0E">
            <w:pPr>
              <w:pStyle w:val="Paragrafoelenco"/>
              <w:spacing w:line="360" w:lineRule="auto"/>
              <w:ind w:left="0"/>
              <w:rPr>
                <w:del w:id="1745" w:author="Cristian Sbrolli" w:date="2020-12-23T23:25:00Z"/>
                <w:rStyle w:val="Enfasidelicata"/>
                <w:i w:val="0"/>
                <w:iCs w:val="0"/>
                <w:sz w:val="26"/>
              </w:rPr>
            </w:pPr>
            <w:del w:id="1746" w:author="Cristian Sbrolli" w:date="2020-12-23T23:25:00Z">
              <w:r w:rsidRPr="003F5A77" w:rsidDel="00E978D1">
                <w:rPr>
                  <w:sz w:val="26"/>
                </w:rPr>
                <w:delText>R26</w:delText>
              </w:r>
            </w:del>
          </w:p>
        </w:tc>
        <w:tc>
          <w:tcPr>
            <w:tcW w:w="4324" w:type="pct"/>
          </w:tcPr>
          <w:p w14:paraId="03F530C5" w14:textId="6AD4048B" w:rsidR="00417F4B" w:rsidRPr="003F5A77" w:rsidDel="00E978D1" w:rsidRDefault="00417F4B" w:rsidP="00EE2C0E">
            <w:pPr>
              <w:pStyle w:val="Paragrafoelenco"/>
              <w:spacing w:line="360" w:lineRule="auto"/>
              <w:ind w:left="0"/>
              <w:rPr>
                <w:del w:id="1747" w:author="Cristian Sbrolli" w:date="2020-12-23T23:25:00Z"/>
                <w:rStyle w:val="Enfasidelicata"/>
                <w:i w:val="0"/>
                <w:iCs w:val="0"/>
                <w:sz w:val="26"/>
              </w:rPr>
            </w:pPr>
            <w:del w:id="1748" w:author="Cristian Sbrolli" w:date="2020-12-23T23:25:00Z">
              <w:r w:rsidRPr="003F5A77" w:rsidDel="00E978D1">
                <w:rPr>
                  <w:b/>
                  <w:sz w:val="26"/>
                </w:rPr>
                <w:delText xml:space="preserve">The system shall </w:delText>
              </w:r>
              <w:r w:rsidRPr="003F5A77" w:rsidDel="00E978D1">
                <w:rPr>
                  <w:sz w:val="26"/>
                </w:rPr>
                <w:delText>allow store managers to input the store’s location</w:delText>
              </w:r>
            </w:del>
          </w:p>
        </w:tc>
      </w:tr>
    </w:tbl>
    <w:p w14:paraId="2C2A2F8D" w14:textId="5E4978E0" w:rsidR="00417F4B" w:rsidDel="00E978D1" w:rsidRDefault="00417F4B">
      <w:pPr>
        <w:jc w:val="both"/>
        <w:rPr>
          <w:del w:id="1749" w:author="Cristian Sbrolli" w:date="2020-12-23T23:25:00Z"/>
        </w:rPr>
        <w:pPrChange w:id="1750" w:author="Giorgio Romeo" w:date="2020-12-23T10:15:00Z">
          <w:pPr/>
        </w:pPrChange>
      </w:pPr>
    </w:p>
    <w:p w14:paraId="696F0179" w14:textId="0378A734" w:rsidR="00417F4B" w:rsidDel="00E978D1" w:rsidRDefault="00417F4B">
      <w:pPr>
        <w:jc w:val="both"/>
        <w:rPr>
          <w:del w:id="1751" w:author="Cristian Sbrolli" w:date="2020-12-23T23:25:00Z"/>
        </w:rPr>
        <w:pPrChange w:id="1752" w:author="Giorgio Romeo" w:date="2020-12-23T10:15:00Z">
          <w:pPr/>
        </w:pPrChange>
      </w:pPr>
      <w:del w:id="1753" w:author="Cristian Sbrolli" w:date="2020-12-23T23:25:00Z">
        <w:r w:rsidDel="00E978D1">
          <w:delText>Supposing that the information regarding stores (</w:delText>
        </w:r>
        <w:r w:rsidRPr="0058414F" w:rsidDel="00E978D1">
          <w:rPr>
            <w:b/>
            <w:bCs/>
            <w:rPrChange w:id="1754" w:author="Giorgio Romeo" w:date="2020-12-23T09:40:00Z">
              <w:rPr/>
            </w:rPrChange>
          </w:rPr>
          <w:delText>A3</w:delText>
        </w:r>
        <w:r w:rsidDel="00E978D1">
          <w:delText>) are correct and the monitoring (</w:delText>
        </w:r>
        <w:r w:rsidRPr="0058414F" w:rsidDel="00E978D1">
          <w:rPr>
            <w:b/>
            <w:bCs/>
            <w:rPrChange w:id="1755" w:author="Giorgio Romeo" w:date="2020-12-23T09:40:00Z">
              <w:rPr/>
            </w:rPrChange>
          </w:rPr>
          <w:delText>R21</w:delText>
        </w:r>
        <w:r w:rsidDel="00E978D1">
          <w:delText xml:space="preserve">, </w:delText>
        </w:r>
        <w:r w:rsidRPr="0058414F" w:rsidDel="00E978D1">
          <w:rPr>
            <w:b/>
            <w:bCs/>
            <w:rPrChange w:id="1756" w:author="Giorgio Romeo" w:date="2020-12-23T09:40:00Z">
              <w:rPr/>
            </w:rPrChange>
          </w:rPr>
          <w:delText>A5</w:delText>
        </w:r>
        <w:r w:rsidDel="00E978D1">
          <w:delText>) of the store is working correctly, the system shall suggest (</w:delText>
        </w:r>
        <w:r w:rsidRPr="0058414F" w:rsidDel="00E978D1">
          <w:rPr>
            <w:b/>
            <w:bCs/>
            <w:rPrChange w:id="1757" w:author="Giorgio Romeo" w:date="2020-12-23T09:40:00Z">
              <w:rPr/>
            </w:rPrChange>
          </w:rPr>
          <w:delText>R8.1-R8.2</w:delText>
        </w:r>
        <w:r w:rsidDel="00E978D1">
          <w:delText>) other available registered stores (</w:delText>
        </w:r>
        <w:r w:rsidRPr="0058414F" w:rsidDel="00E978D1">
          <w:rPr>
            <w:b/>
            <w:bCs/>
            <w:rPrChange w:id="1758" w:author="Giorgio Romeo" w:date="2020-12-23T09:40:00Z">
              <w:rPr/>
            </w:rPrChange>
          </w:rPr>
          <w:delText>R25</w:delText>
        </w:r>
        <w:r w:rsidDel="00E978D1">
          <w:delText xml:space="preserve">, </w:delText>
        </w:r>
        <w:r w:rsidRPr="0058414F" w:rsidDel="00E978D1">
          <w:rPr>
            <w:b/>
            <w:bCs/>
            <w:rPrChange w:id="1759" w:author="Giorgio Romeo" w:date="2020-12-23T09:40:00Z">
              <w:rPr/>
            </w:rPrChange>
          </w:rPr>
          <w:delText>R26</w:delText>
        </w:r>
        <w:r w:rsidDel="00E978D1">
          <w:delText>) to the user, fulfilling sub-goal (</w:delText>
        </w:r>
        <w:r w:rsidRPr="0058414F" w:rsidDel="00E978D1">
          <w:rPr>
            <w:b/>
            <w:bCs/>
            <w:rPrChange w:id="1760" w:author="Giorgio Romeo" w:date="2020-12-23T09:41:00Z">
              <w:rPr/>
            </w:rPrChange>
          </w:rPr>
          <w:delText>Sub-G9</w:delText>
        </w:r>
        <w:r w:rsidDel="00E978D1">
          <w:delText>).</w:delText>
        </w:r>
      </w:del>
    </w:p>
    <w:p w14:paraId="62986336" w14:textId="77777777" w:rsidR="00417F4B" w:rsidRDefault="00417F4B" w:rsidP="00417F4B"/>
    <w:p w14:paraId="0B22E9CF" w14:textId="77777777" w:rsidR="00417F4B" w:rsidDel="00E978D1" w:rsidRDefault="00417F4B" w:rsidP="00417F4B">
      <w:pPr>
        <w:rPr>
          <w:del w:id="1761" w:author="Cristian Sbrolli" w:date="2020-12-23T23:25:00Z"/>
        </w:rPr>
      </w:pPr>
    </w:p>
    <w:p w14:paraId="55705FD9" w14:textId="77777777" w:rsidR="00417F4B" w:rsidDel="00E978D1" w:rsidRDefault="00417F4B" w:rsidP="00417F4B">
      <w:pPr>
        <w:rPr>
          <w:del w:id="1762" w:author="Cristian Sbrolli" w:date="2020-12-23T23:25:00Z"/>
        </w:rPr>
      </w:pPr>
    </w:p>
    <w:p w14:paraId="5319E3C5" w14:textId="77777777" w:rsidR="00417F4B" w:rsidDel="00E978D1" w:rsidRDefault="00417F4B" w:rsidP="00417F4B">
      <w:pPr>
        <w:rPr>
          <w:del w:id="1763" w:author="Cristian Sbrolli" w:date="2020-12-23T23:25:00Z"/>
        </w:rPr>
      </w:pPr>
    </w:p>
    <w:p w14:paraId="2343D18A" w14:textId="77777777" w:rsidR="00417F4B" w:rsidDel="00E978D1" w:rsidRDefault="00417F4B" w:rsidP="00417F4B">
      <w:pPr>
        <w:rPr>
          <w:del w:id="1764" w:author="Cristian Sbrolli" w:date="2020-12-23T23:25:00Z"/>
        </w:rPr>
      </w:pPr>
    </w:p>
    <w:p w14:paraId="7BCA4DDB" w14:textId="4B7C1A43" w:rsidR="00417F4B" w:rsidDel="00E978D1" w:rsidRDefault="00417F4B" w:rsidP="00417F4B">
      <w:pPr>
        <w:rPr>
          <w:del w:id="1765" w:author="Cristian Sbrolli" w:date="2020-12-23T23:25:00Z"/>
        </w:rPr>
      </w:pPr>
    </w:p>
    <w:p w14:paraId="7308647D" w14:textId="77777777" w:rsidR="00F1393E" w:rsidDel="00E978D1" w:rsidRDefault="00F1393E" w:rsidP="00417F4B">
      <w:pPr>
        <w:rPr>
          <w:del w:id="1766" w:author="Cristian Sbrolli" w:date="2020-12-23T23:25:00Z"/>
        </w:rPr>
      </w:pPr>
    </w:p>
    <w:p w14:paraId="7D6C2932" w14:textId="60B02C12" w:rsidR="00417F4B" w:rsidDel="00E978D1" w:rsidRDefault="00417F4B" w:rsidP="00417F4B">
      <w:pPr>
        <w:rPr>
          <w:ins w:id="1767" w:author="Giorgio Romeo" w:date="2020-12-23T09:39:00Z"/>
          <w:del w:id="1768" w:author="Cristian Sbrolli" w:date="2020-12-23T23:25:00Z"/>
        </w:rPr>
      </w:pPr>
    </w:p>
    <w:p w14:paraId="61979B8F" w14:textId="77777777" w:rsidR="0058414F" w:rsidDel="00E978D1" w:rsidRDefault="0058414F" w:rsidP="00417F4B">
      <w:pPr>
        <w:rPr>
          <w:del w:id="1769" w:author="Cristian Sbrolli" w:date="2020-12-23T23:25:00Z"/>
        </w:rPr>
      </w:pPr>
    </w:p>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C5BABFF"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t>Sub-G</w:t>
            </w:r>
            <w:ins w:id="1770" w:author="Cristian Sbrolli" w:date="2020-12-23T23:30:00Z">
              <w:r w:rsidR="00E978D1">
                <w:rPr>
                  <w:rStyle w:val="Enfasidelicata"/>
                  <w:b/>
                  <w:i w:val="0"/>
                  <w:iCs w:val="0"/>
                  <w:sz w:val="28"/>
                  <w:szCs w:val="28"/>
                </w:rPr>
                <w:t>9</w:t>
              </w:r>
            </w:ins>
            <w:del w:id="1771" w:author="Cristian Sbrolli" w:date="2020-12-23T23:30:00Z">
              <w:r w:rsidRPr="003F5A77" w:rsidDel="00E978D1">
                <w:rPr>
                  <w:rStyle w:val="Enfasidelicata"/>
                  <w:b/>
                  <w:i w:val="0"/>
                  <w:iCs w:val="0"/>
                  <w:sz w:val="28"/>
                  <w:szCs w:val="28"/>
                </w:rPr>
                <w:delText>10</w:delText>
              </w:r>
            </w:del>
          </w:p>
        </w:tc>
        <w:tc>
          <w:tcPr>
            <w:tcW w:w="4324" w:type="pct"/>
          </w:tcPr>
          <w:p w14:paraId="47594E74" w14:textId="5848CFE0" w:rsidR="00417F4B" w:rsidRPr="003F5A77" w:rsidRDefault="00E978D1" w:rsidP="00EE2C0E">
            <w:pPr>
              <w:pStyle w:val="Paragrafoelenco"/>
              <w:spacing w:line="360" w:lineRule="auto"/>
              <w:ind w:left="0"/>
              <w:rPr>
                <w:rStyle w:val="Enfasidelicata"/>
                <w:i w:val="0"/>
                <w:iCs w:val="0"/>
                <w:sz w:val="26"/>
              </w:rPr>
            </w:pPr>
            <w:ins w:id="1772" w:author="Cristian Sbrolli" w:date="2020-12-23T23:30:00Z">
              <w:r>
                <w:rPr>
                  <w:rStyle w:val="Enfasidelicata"/>
                  <w:i w:val="0"/>
                  <w:iCs w:val="0"/>
                  <w:szCs w:val="24"/>
                </w:rPr>
                <w:t>Customers should reach the shop at the arranged time.</w:t>
              </w:r>
            </w:ins>
            <w:del w:id="1773" w:author="Cristian Sbrolli" w:date="2020-12-23T23:08:00Z">
              <w:r w:rsidR="00417F4B" w:rsidRPr="003F5A77" w:rsidDel="00B558B9">
                <w:rPr>
                  <w:rStyle w:val="Enfasidelicata"/>
                  <w:i w:val="0"/>
                  <w:iCs w:val="0"/>
                  <w:sz w:val="26"/>
                </w:rPr>
                <w:delText>Customers should be notified when they need to leave their location to reach the store they have an appointment to</w:delText>
              </w:r>
            </w:del>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774"/>
            <w:commentRangeStart w:id="1775"/>
            <w:r w:rsidRPr="003F5A77">
              <w:rPr>
                <w:sz w:val="26"/>
                <w:shd w:val="clear" w:color="auto" w:fill="FFFFFF"/>
              </w:rPr>
              <w:t>Users will take the shortest path to shops</w:t>
            </w:r>
            <w:commentRangeEnd w:id="1774"/>
            <w:r w:rsidRPr="003F5A77">
              <w:rPr>
                <w:rStyle w:val="Rimandocommento"/>
                <w:sz w:val="26"/>
                <w:szCs w:val="26"/>
              </w:rPr>
              <w:commentReference w:id="1774"/>
            </w:r>
            <w:commentRangeEnd w:id="1775"/>
            <w:r w:rsidRPr="003F5A77">
              <w:rPr>
                <w:rStyle w:val="Rimandocommento"/>
                <w:sz w:val="26"/>
                <w:szCs w:val="26"/>
              </w:rPr>
              <w:commentReference w:id="1775"/>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776"/>
            <w:commentRangeStart w:id="1777"/>
            <w:r w:rsidRPr="003F5A77">
              <w:rPr>
                <w:b/>
                <w:bCs/>
                <w:sz w:val="26"/>
              </w:rPr>
              <w:t xml:space="preserve">The system shall </w:t>
            </w:r>
            <w:r w:rsidRPr="003F5A77">
              <w:rPr>
                <w:sz w:val="26"/>
              </w:rPr>
              <w:t xml:space="preserve">send a </w:t>
            </w:r>
            <w:commentRangeEnd w:id="1776"/>
            <w:r>
              <w:rPr>
                <w:sz w:val="26"/>
              </w:rPr>
              <w:t>reminder to the user when it is time for him to leave so that he can arrive at the store in time</w:t>
            </w:r>
            <w:r w:rsidRPr="003F5A77">
              <w:rPr>
                <w:rStyle w:val="Rimandocommento"/>
                <w:sz w:val="26"/>
                <w:szCs w:val="26"/>
              </w:rPr>
              <w:commentReference w:id="1776"/>
            </w:r>
            <w:commentRangeEnd w:id="1777"/>
            <w:r w:rsidRPr="003F5A77">
              <w:rPr>
                <w:rStyle w:val="Rimandocommento"/>
                <w:sz w:val="26"/>
                <w:szCs w:val="26"/>
              </w:rPr>
              <w:commentReference w:id="1777"/>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31C6AFBA" w:rsidR="00417F4B" w:rsidRPr="003F5A77" w:rsidRDefault="00417F4B">
      <w:pPr>
        <w:pStyle w:val="Paragrafoelenco"/>
        <w:spacing w:line="360" w:lineRule="auto"/>
        <w:ind w:left="0"/>
        <w:jc w:val="both"/>
        <w:rPr>
          <w:rStyle w:val="Enfasidelicata"/>
          <w:i w:val="0"/>
          <w:iCs w:val="0"/>
          <w:szCs w:val="24"/>
        </w:rPr>
        <w:pPrChange w:id="1778"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779" w:author="Giorgio Romeo" w:date="2020-12-23T09:41:00Z">
            <w:rPr>
              <w:rStyle w:val="Enfasidelicata"/>
              <w:i w:val="0"/>
              <w:iCs w:val="0"/>
              <w:szCs w:val="24"/>
            </w:rPr>
          </w:rPrChange>
        </w:rPr>
        <w:t>A1</w:t>
      </w:r>
      <w:r>
        <w:rPr>
          <w:rStyle w:val="Enfasidelicata"/>
          <w:i w:val="0"/>
          <w:iCs w:val="0"/>
          <w:szCs w:val="24"/>
        </w:rPr>
        <w:t>) users will take the shortest path to the store, and the location inserted through the requirement (</w:t>
      </w:r>
      <w:r w:rsidRPr="0058414F">
        <w:rPr>
          <w:rStyle w:val="Enfasidelicata"/>
          <w:b/>
          <w:bCs/>
          <w:i w:val="0"/>
          <w:iCs w:val="0"/>
          <w:szCs w:val="24"/>
          <w:rPrChange w:id="1780" w:author="Giorgio Romeo" w:date="2020-12-23T09:41:00Z">
            <w:rPr>
              <w:rStyle w:val="Enfasidelicata"/>
              <w:i w:val="0"/>
              <w:iCs w:val="0"/>
              <w:szCs w:val="24"/>
            </w:rPr>
          </w:rPrChange>
        </w:rPr>
        <w:t>R26</w:t>
      </w:r>
      <w:r>
        <w:rPr>
          <w:rStyle w:val="Enfasidelicata"/>
          <w:i w:val="0"/>
          <w:iCs w:val="0"/>
          <w:szCs w:val="24"/>
        </w:rPr>
        <w:t>) is correct (</w:t>
      </w:r>
      <w:r w:rsidRPr="0058414F">
        <w:rPr>
          <w:rStyle w:val="Enfasidelicata"/>
          <w:b/>
          <w:bCs/>
          <w:i w:val="0"/>
          <w:iCs w:val="0"/>
          <w:szCs w:val="24"/>
          <w:rPrChange w:id="1781"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782"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783"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784" w:author="Giorgio Romeo" w:date="2020-12-23T09:41:00Z">
            <w:rPr>
              <w:rStyle w:val="Enfasidelicata"/>
              <w:i w:val="0"/>
              <w:iCs w:val="0"/>
              <w:szCs w:val="24"/>
            </w:rPr>
          </w:rPrChange>
        </w:rPr>
        <w:t>sub-G</w:t>
      </w:r>
      <w:ins w:id="1785" w:author="Cristian Sbrolli" w:date="2020-12-23T23:30:00Z">
        <w:r w:rsidR="00E978D1">
          <w:rPr>
            <w:rStyle w:val="Enfasidelicata"/>
            <w:b/>
            <w:bCs/>
            <w:i w:val="0"/>
            <w:iCs w:val="0"/>
            <w:szCs w:val="24"/>
          </w:rPr>
          <w:t>9</w:t>
        </w:r>
      </w:ins>
      <w:del w:id="1786" w:author="Cristian Sbrolli" w:date="2020-12-23T23:30:00Z">
        <w:r w:rsidRPr="0058414F" w:rsidDel="00E978D1">
          <w:rPr>
            <w:rStyle w:val="Enfasidelicata"/>
            <w:b/>
            <w:bCs/>
            <w:i w:val="0"/>
            <w:iCs w:val="0"/>
            <w:szCs w:val="24"/>
            <w:rPrChange w:id="1787" w:author="Giorgio Romeo" w:date="2020-12-23T09:41:00Z">
              <w:rPr>
                <w:rStyle w:val="Enfasidelicata"/>
                <w:i w:val="0"/>
                <w:iCs w:val="0"/>
                <w:szCs w:val="24"/>
              </w:rPr>
            </w:rPrChange>
          </w:rPr>
          <w:delText>10</w:delText>
        </w:r>
      </w:del>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773"/>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788"/>
            <w:commentRangeEnd w:id="1788"/>
            <w:r w:rsidRPr="00A8618B">
              <w:rPr>
                <w:rStyle w:val="Rimandocommento"/>
                <w:sz w:val="28"/>
                <w:szCs w:val="28"/>
              </w:rPr>
              <w:commentReference w:id="1788"/>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789" w:author="Cristian Sbrolli" w:date="2020-12-23T11:57:00Z">
              <w:r w:rsidDel="00525390">
                <w:rPr>
                  <w:rStyle w:val="Enfasidelicata"/>
                  <w:i w:val="0"/>
                  <w:iCs w:val="0"/>
                  <w:sz w:val="28"/>
                  <w:szCs w:val="28"/>
                </w:rPr>
                <w:delText>user remains inactive for 30 seconds.</w:delText>
              </w:r>
            </w:del>
            <w:ins w:id="1790"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791" w:author="Cristian Sbrolli" w:date="2020-12-23T11:59:00Z">
              <w:r w:rsidR="00525390">
                <w:rPr>
                  <w:rStyle w:val="Enfasidelicata"/>
                  <w:i w:val="0"/>
                  <w:iCs w:val="0"/>
                  <w:sz w:val="28"/>
                  <w:szCs w:val="28"/>
                </w:rPr>
                <w:t xml:space="preserve"> </w:t>
              </w:r>
            </w:ins>
            <w:del w:id="1792" w:author="Cristian Sbrolli" w:date="2020-12-23T11:59:00Z">
              <w:r w:rsidDel="00525390">
                <w:rPr>
                  <w:rStyle w:val="Enfasidelicata"/>
                  <w:i w:val="0"/>
                  <w:iCs w:val="0"/>
                  <w:sz w:val="28"/>
                  <w:szCs w:val="28"/>
                </w:rPr>
                <w:delText xml:space="preserve"> without </w:delText>
              </w:r>
            </w:del>
            <w:ins w:id="1793" w:author="Cristian Sbrolli" w:date="2020-12-23T11:59:00Z">
              <w:r w:rsidR="00525390">
                <w:rPr>
                  <w:rStyle w:val="Enfasidelicata"/>
                  <w:i w:val="0"/>
                  <w:iCs w:val="0"/>
                  <w:sz w:val="28"/>
                  <w:szCs w:val="28"/>
                </w:rPr>
                <w:t>without becoming</w:t>
              </w:r>
            </w:ins>
            <w:ins w:id="1794" w:author="Cristian Sbrolli" w:date="2020-12-23T11:58:00Z">
              <w:r w:rsidR="00525390">
                <w:rPr>
                  <w:rStyle w:val="Enfasidelicata"/>
                  <w:i w:val="0"/>
                  <w:iCs w:val="0"/>
                  <w:sz w:val="28"/>
                  <w:szCs w:val="28"/>
                </w:rPr>
                <w:t xml:space="preserve"> inactive</w:t>
              </w:r>
            </w:ins>
            <w:del w:id="1795"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796" w:author="Cristian Sbrolli" w:date="2020-12-20T11:46:00Z">
              <w:r w:rsidR="0031699F">
                <w:rPr>
                  <w:rStyle w:val="Enfasidelicata"/>
                  <w:i w:val="0"/>
                  <w:iCs w:val="0"/>
                  <w:sz w:val="27"/>
                  <w:szCs w:val="27"/>
                </w:rPr>
                <w:t>.</w:t>
              </w:r>
            </w:ins>
            <w:del w:id="1797"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798" w:author="Cristian Sbrolli" w:date="2020-12-23T11:58:00Z">
              <w:r w:rsidR="00525390">
                <w:rPr>
                  <w:rStyle w:val="Enfasidelicata"/>
                  <w:i w:val="0"/>
                  <w:iCs w:val="0"/>
                  <w:sz w:val="28"/>
                  <w:szCs w:val="28"/>
                </w:rPr>
                <w:t>becomes inactive</w:t>
              </w:r>
            </w:ins>
            <w:del w:id="1799"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800" w:author="Cristian Sbrolli" w:date="2020-12-23T11:59:00Z">
              <w:r w:rsidR="00525390">
                <w:rPr>
                  <w:rStyle w:val="Enfasidelicata"/>
                  <w:i w:val="0"/>
                  <w:iCs w:val="0"/>
                  <w:sz w:val="28"/>
                  <w:szCs w:val="28"/>
                </w:rPr>
                <w:t xml:space="preserve"> becoming inactive</w:t>
              </w:r>
            </w:ins>
            <w:del w:id="1801"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802" w:author="Cristian Sbrolli" w:date="2020-12-23T11:59:00Z">
              <w:r w:rsidR="00525390">
                <w:rPr>
                  <w:rStyle w:val="Enfasidelicata"/>
                  <w:i w:val="0"/>
                  <w:iCs w:val="0"/>
                  <w:sz w:val="28"/>
                  <w:szCs w:val="28"/>
                </w:rPr>
                <w:t xml:space="preserve"> becomes inactive</w:t>
              </w:r>
            </w:ins>
            <w:del w:id="1803"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804" w:author="Cristian Sbrolli" w:date="2020-12-23T11:58:00Z">
              <w:r w:rsidR="00525390">
                <w:rPr>
                  <w:rStyle w:val="Enfasidelicata"/>
                  <w:i w:val="0"/>
                  <w:iCs w:val="0"/>
                  <w:sz w:val="28"/>
                  <w:szCs w:val="28"/>
                </w:rPr>
                <w:t xml:space="preserve"> </w:t>
              </w:r>
            </w:ins>
            <w:del w:id="1805" w:author="Cristian Sbrolli" w:date="2020-12-23T11:58:00Z">
              <w:r w:rsidDel="00525390">
                <w:rPr>
                  <w:rStyle w:val="Enfasidelicata"/>
                  <w:i w:val="0"/>
                  <w:iCs w:val="0"/>
                  <w:sz w:val="28"/>
                  <w:szCs w:val="28"/>
                </w:rPr>
                <w:delText xml:space="preserve"> b</w:delText>
              </w:r>
            </w:del>
            <w:ins w:id="1806" w:author="Cristian Sbrolli" w:date="2020-12-23T11:58:00Z">
              <w:r w:rsidR="00525390">
                <w:rPr>
                  <w:rStyle w:val="Enfasidelicata"/>
                  <w:i w:val="0"/>
                  <w:iCs w:val="0"/>
                  <w:sz w:val="28"/>
                  <w:szCs w:val="28"/>
                </w:rPr>
                <w:t>becoming inactive</w:t>
              </w:r>
            </w:ins>
            <w:del w:id="1807"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808"/>
            <w:commentRangeStart w:id="1809"/>
            <w:commentRangeStart w:id="1810"/>
            <w:commentRangeEnd w:id="1808"/>
            <w:r>
              <w:rPr>
                <w:rStyle w:val="Rimandocommento"/>
              </w:rPr>
              <w:commentReference w:id="1808"/>
            </w:r>
            <w:commentRangeEnd w:id="1809"/>
            <w:r w:rsidR="007818DD">
              <w:rPr>
                <w:rStyle w:val="Rimandocommento"/>
              </w:rPr>
              <w:commentReference w:id="1809"/>
            </w:r>
            <w:commentRangeEnd w:id="1810"/>
            <w:r w:rsidR="007818DD">
              <w:rPr>
                <w:rStyle w:val="Rimandocommento"/>
              </w:rPr>
              <w:commentReference w:id="1810"/>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811"/>
            <w:commentRangeStart w:id="1812"/>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813"/>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813"/>
            <w:r w:rsidR="00182C8C">
              <w:rPr>
                <w:rStyle w:val="Rimandocommento"/>
              </w:rPr>
              <w:commentReference w:id="1813"/>
            </w:r>
            <w:r w:rsidR="00EF0FA7">
              <w:rPr>
                <w:color w:val="000000"/>
                <w:shd w:val="clear" w:color="auto" w:fill="FFFFFF"/>
              </w:rPr>
              <w:t>.</w:t>
            </w:r>
            <w:commentRangeEnd w:id="1811"/>
            <w:r w:rsidR="00EF0FA7">
              <w:rPr>
                <w:rStyle w:val="Rimandocommento"/>
              </w:rPr>
              <w:commentReference w:id="1811"/>
            </w:r>
            <w:commentRangeEnd w:id="1812"/>
            <w:r w:rsidR="00D4110A">
              <w:rPr>
                <w:rStyle w:val="Rimandocommento"/>
              </w:rPr>
              <w:commentReference w:id="1812"/>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14"/>
            <w:commentRangeEnd w:id="1814"/>
            <w:r w:rsidRPr="00295A63">
              <w:rPr>
                <w:rStyle w:val="Rimandocommento"/>
                <w:sz w:val="24"/>
                <w:szCs w:val="24"/>
              </w:rPr>
              <w:commentReference w:id="1814"/>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15" w:author="Cristian Sbrolli" w:date="2020-12-23T11:40:00Z">
              <w:r w:rsidRPr="00295A63" w:rsidDel="00650F3E">
                <w:rPr>
                  <w:szCs w:val="24"/>
                </w:rPr>
                <w:delText>n</w:delText>
              </w:r>
              <w:r w:rsidRPr="00295A63" w:rsidDel="00650F3E">
                <w:rPr>
                  <w:bCs/>
                  <w:szCs w:val="24"/>
                </w:rPr>
                <w:delText>otify the user who has been inactive for 30 seconds</w:delText>
              </w:r>
            </w:del>
            <w:ins w:id="1816"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817" w:author="Cristian Sbrolli" w:date="2020-12-20T11:47:00Z">
              <w:r w:rsidR="0031699F">
                <w:rPr>
                  <w:color w:val="000000"/>
                  <w:szCs w:val="24"/>
                  <w:shd w:val="clear" w:color="auto" w:fill="FFFFFF"/>
                </w:rPr>
                <w:t>.</w:t>
              </w:r>
            </w:ins>
            <w:del w:id="1818"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819" w:author="Cristian Sbrolli" w:date="2020-12-23T11:40:00Z">
              <w:r w:rsidRPr="00295A63" w:rsidDel="00650F3E">
                <w:rPr>
                  <w:szCs w:val="24"/>
                </w:rPr>
                <w:delText>notify the user who has been inactive for 30 seconds</w:delText>
              </w:r>
            </w:del>
            <w:ins w:id="1820"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21"/>
            <w:commentRangeEnd w:id="1821"/>
            <w:r w:rsidRPr="00295A63">
              <w:rPr>
                <w:rStyle w:val="Rimandocommento"/>
                <w:sz w:val="24"/>
                <w:szCs w:val="24"/>
              </w:rPr>
              <w:commentReference w:id="1821"/>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822" w:author="Cristian Sbrolli" w:date="2020-12-23T11:40:00Z">
              <w:r w:rsidRPr="00295A63" w:rsidDel="00650F3E">
                <w:rPr>
                  <w:szCs w:val="24"/>
                </w:rPr>
                <w:delText>notify the user who has been inactive for 30 seconds</w:delText>
              </w:r>
            </w:del>
            <w:ins w:id="1823"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24"/>
            <w:commentRangeEnd w:id="1824"/>
            <w:r w:rsidRPr="00295A63">
              <w:rPr>
                <w:rStyle w:val="Rimandocommento"/>
                <w:sz w:val="24"/>
                <w:szCs w:val="24"/>
              </w:rPr>
              <w:commentReference w:id="1824"/>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5FAE3575" w:rsidR="0073751A" w:rsidRPr="00295A63" w:rsidRDefault="0073751A" w:rsidP="009B0963">
            <w:pPr>
              <w:rPr>
                <w:szCs w:val="24"/>
              </w:rPr>
            </w:pPr>
            <w:r w:rsidRPr="000F66EE">
              <w:rPr>
                <w:szCs w:val="24"/>
              </w:rPr>
              <w:t>R</w:t>
            </w:r>
            <w:del w:id="1825" w:author="Cristian Sbrolli" w:date="2020-12-23T23:41:00Z">
              <w:r w:rsidRPr="000F66EE" w:rsidDel="00E46212">
                <w:rPr>
                  <w:szCs w:val="24"/>
                </w:rPr>
                <w:delText>13.1</w:delText>
              </w:r>
            </w:del>
            <w:ins w:id="1826" w:author="Cristian Sbrolli" w:date="2020-12-23T23:41:00Z">
              <w:r w:rsidR="00E46212">
                <w:rPr>
                  <w:szCs w:val="24"/>
                </w:rPr>
                <w:t>13</w:t>
              </w:r>
            </w:ins>
            <w:r w:rsidRPr="000F66EE">
              <w:rPr>
                <w:szCs w:val="24"/>
              </w:rPr>
              <w:t>)</w:t>
            </w:r>
            <w:r w:rsidRPr="00295A63">
              <w:rPr>
                <w:b/>
                <w:bCs/>
                <w:szCs w:val="24"/>
              </w:rPr>
              <w:t xml:space="preserve"> The system shall</w:t>
            </w:r>
            <w:commentRangeStart w:id="1827"/>
            <w:commentRangeEnd w:id="1827"/>
            <w:r w:rsidRPr="00295A63">
              <w:rPr>
                <w:rStyle w:val="Rimandocommento"/>
                <w:b/>
                <w:bCs/>
                <w:sz w:val="24"/>
                <w:szCs w:val="24"/>
              </w:rPr>
              <w:commentReference w:id="1827"/>
            </w:r>
            <w:r w:rsidRPr="00295A63">
              <w:rPr>
                <w:szCs w:val="24"/>
              </w:rPr>
              <w:t xml:space="preserve"> allow the user to scan its QR code in entrance through the turnstiles</w:t>
            </w:r>
            <w:commentRangeStart w:id="1828"/>
            <w:commentRangeEnd w:id="1828"/>
            <w:r w:rsidRPr="00295A63">
              <w:rPr>
                <w:rStyle w:val="Rimandocommento"/>
                <w:sz w:val="24"/>
                <w:szCs w:val="24"/>
              </w:rPr>
              <w:commentReference w:id="182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829"/>
            <w:commentRangeEnd w:id="1829"/>
            <w:r w:rsidRPr="00295A63">
              <w:rPr>
                <w:rStyle w:val="Rimandocommento"/>
                <w:b/>
                <w:bCs/>
                <w:sz w:val="24"/>
                <w:szCs w:val="24"/>
              </w:rPr>
              <w:commentReference w:id="182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50F52C9E" w:rsidR="0073751A" w:rsidRPr="000F66EE" w:rsidRDefault="0073751A" w:rsidP="009B0963">
            <w:pPr>
              <w:rPr>
                <w:szCs w:val="24"/>
              </w:rPr>
            </w:pPr>
            <w:r w:rsidRPr="000F66EE">
              <w:rPr>
                <w:szCs w:val="24"/>
              </w:rPr>
              <w:t>R12</w:t>
            </w:r>
            <w:ins w:id="1830" w:author="Cristian Sbrolli" w:date="2020-12-23T23:44:00Z">
              <w:r w:rsidR="00661B0C">
                <w:rPr>
                  <w:szCs w:val="24"/>
                </w:rPr>
                <w:t>.1</w:t>
              </w:r>
            </w:ins>
            <w:r w:rsidRPr="000F66EE">
              <w:rPr>
                <w:szCs w:val="24"/>
              </w:rPr>
              <w:t>)</w:t>
            </w:r>
            <w:r w:rsidRPr="00295A63">
              <w:rPr>
                <w:b/>
                <w:bCs/>
                <w:szCs w:val="24"/>
              </w:rPr>
              <w:t xml:space="preserve"> </w:t>
            </w:r>
            <w:ins w:id="1831"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832"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w:t>
            </w:r>
            <w:del w:id="1833" w:author="Cristian Sbrolli" w:date="2020-12-23T23:42:00Z">
              <w:r w:rsidRPr="00295A63" w:rsidDel="00E46212">
                <w:rPr>
                  <w:szCs w:val="24"/>
                </w:rPr>
                <w:delText>12.1</w:delText>
              </w:r>
            </w:del>
            <w:ins w:id="1834" w:author="Cristian Sbrolli" w:date="2020-12-23T23:42:00Z">
              <w:r w:rsidR="00E46212">
                <w:rPr>
                  <w:szCs w:val="24"/>
                </w:rPr>
                <w:t>12.2</w:t>
              </w:r>
            </w:ins>
            <w:r w:rsidRPr="00295A63">
              <w:rPr>
                <w:szCs w:val="24"/>
              </w:rPr>
              <w:t>, R</w:t>
            </w:r>
            <w:del w:id="1835" w:author="Cristian Sbrolli" w:date="2020-12-23T23:42:00Z">
              <w:r w:rsidRPr="00295A63" w:rsidDel="00E46212">
                <w:rPr>
                  <w:szCs w:val="24"/>
                </w:rPr>
                <w:delText>12.2</w:delText>
              </w:r>
            </w:del>
            <w:ins w:id="1836" w:author="Cristian Sbrolli" w:date="2020-12-23T23:42:00Z">
              <w:r w:rsidR="00E46212">
                <w:rPr>
                  <w:szCs w:val="24"/>
                </w:rPr>
                <w:t>12.3</w:t>
              </w:r>
            </w:ins>
            <w:r w:rsidRPr="00295A63">
              <w:rPr>
                <w:szCs w:val="24"/>
              </w:rPr>
              <w:t>, R</w:t>
            </w:r>
            <w:del w:id="1837" w:author="Cristian Sbrolli" w:date="2020-12-23T23:41:00Z">
              <w:r w:rsidRPr="00295A63" w:rsidDel="00E46212">
                <w:rPr>
                  <w:szCs w:val="24"/>
                </w:rPr>
                <w:delText>12.3</w:delText>
              </w:r>
            </w:del>
            <w:ins w:id="1838" w:author="Cristian Sbrolli" w:date="2020-12-23T23:41:00Z">
              <w:r w:rsidR="00E46212">
                <w:rPr>
                  <w:szCs w:val="24"/>
                </w:rPr>
                <w:t>12.4</w:t>
              </w:r>
            </w:ins>
            <w:r w:rsidRPr="00295A63">
              <w:rPr>
                <w:szCs w:val="24"/>
              </w:rPr>
              <w:t>)</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839" w:author="Cristian Sbrolli" w:date="2020-12-20T11:45:00Z">
              <w:r w:rsidR="0031699F">
                <w:rPr>
                  <w:szCs w:val="24"/>
                </w:rPr>
                <w:t>e in any day.</w:t>
              </w:r>
            </w:ins>
            <w:del w:id="1840"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0F5AF5FE" w:rsidR="00C66B71" w:rsidRDefault="006769F4" w:rsidP="00C66B71">
      <w:pPr>
        <w:pStyle w:val="Paragrafoelenco"/>
        <w:numPr>
          <w:ilvl w:val="0"/>
          <w:numId w:val="98"/>
        </w:numPr>
        <w:spacing w:line="240" w:lineRule="auto"/>
        <w:rPr>
          <w:rStyle w:val="Enfasidelicata"/>
          <w:sz w:val="36"/>
          <w:szCs w:val="36"/>
        </w:rPr>
      </w:pPr>
      <w:ins w:id="1841"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842"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9">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843"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0">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844"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1">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845"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846"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847" w:author="Giorgio Romeo" w:date="2020-12-23T10:29:00Z">
            <w:rPr>
              <w:rStyle w:val="Enfasidelicata"/>
              <w:i w:val="0"/>
              <w:iCs w:val="0"/>
              <w:sz w:val="36"/>
              <w:szCs w:val="36"/>
            </w:rPr>
          </w:rPrChange>
        </w:rPr>
        <w:pPrChange w:id="1848" w:author="Giorgio Romeo" w:date="2020-12-23T09:41:00Z">
          <w:pPr>
            <w:spacing w:line="240" w:lineRule="auto"/>
          </w:pPr>
        </w:pPrChange>
      </w:pPr>
      <w:r w:rsidRPr="000D4E40">
        <w:rPr>
          <w:rStyle w:val="Enfasidelicata"/>
          <w:i w:val="0"/>
          <w:iCs w:val="0"/>
          <w:sz w:val="28"/>
          <w:szCs w:val="28"/>
          <w:rPrChange w:id="1849"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850" w:author="Giorgio Romeo" w:date="2020-12-23T10:29:00Z">
            <w:rPr>
              <w:rStyle w:val="Enfasidelicata"/>
              <w:i w:val="0"/>
              <w:iCs w:val="0"/>
              <w:szCs w:val="24"/>
            </w:rPr>
          </w:rPrChange>
        </w:rPr>
        <w:t xml:space="preserve">by </w:t>
      </w:r>
      <w:r w:rsidRPr="000D4E40">
        <w:rPr>
          <w:rStyle w:val="Enfasidelicata"/>
          <w:i w:val="0"/>
          <w:iCs w:val="0"/>
          <w:sz w:val="28"/>
          <w:szCs w:val="28"/>
          <w:rPrChange w:id="1851"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852"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853" w:author="Giorgio Romeo" w:date="2020-12-23T10:29:00Z">
            <w:rPr>
              <w:rStyle w:val="Enfasidelicata"/>
              <w:sz w:val="36"/>
              <w:szCs w:val="36"/>
            </w:rPr>
          </w:rPrChange>
        </w:rPr>
        <w:pPrChange w:id="1854"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55"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856" w:author="Giorgio Romeo" w:date="2020-12-23T10:29:00Z">
            <w:rPr>
              <w:rStyle w:val="Enfasidelicata"/>
              <w:sz w:val="36"/>
              <w:szCs w:val="36"/>
            </w:rPr>
          </w:rPrChange>
        </w:rPr>
        <w:pPrChange w:id="1857"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58"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859" w:author="Giorgio Romeo" w:date="2020-12-23T10:29:00Z">
            <w:rPr>
              <w:rStyle w:val="Enfasidelicata"/>
              <w:sz w:val="36"/>
              <w:szCs w:val="36"/>
            </w:rPr>
          </w:rPrChange>
        </w:rPr>
        <w:pPrChange w:id="1860"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61"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862" w:author="Giorgio Romeo" w:date="2020-12-23T10:29:00Z">
            <w:rPr>
              <w:rStyle w:val="Enfasidelicata"/>
              <w:sz w:val="20"/>
              <w:szCs w:val="20"/>
            </w:rPr>
          </w:rPrChange>
        </w:rPr>
        <w:pPrChange w:id="1863"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864"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865" w:author="Giorgio Romeo" w:date="2020-12-23T10:29:00Z">
            <w:rPr>
              <w:rStyle w:val="Enfasidelicata"/>
              <w:sz w:val="36"/>
              <w:szCs w:val="36"/>
            </w:rPr>
          </w:rPrChange>
        </w:rPr>
        <w:pPrChange w:id="1866"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867" w:author="Giorgio Romeo" w:date="2020-12-23T10:29:00Z">
            <w:rPr>
              <w:rStyle w:val="Enfasidelicata"/>
              <w:szCs w:val="24"/>
            </w:rPr>
          </w:rPrChange>
        </w:rPr>
        <w:t>The average family goes grocery shopping</w:t>
      </w:r>
      <w:r w:rsidR="00A3231B" w:rsidRPr="000D4E40">
        <w:rPr>
          <w:rStyle w:val="Enfasidelicata"/>
          <w:sz w:val="28"/>
          <w:szCs w:val="28"/>
          <w:rPrChange w:id="1868"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869" w:author="Giorgio Romeo" w:date="2020-12-23T10:29:00Z">
            <w:rPr>
              <w:rStyle w:val="Enfasidelicata"/>
              <w:i w:val="0"/>
              <w:iCs w:val="0"/>
              <w:szCs w:val="24"/>
            </w:rPr>
          </w:rPrChange>
        </w:rPr>
        <w:pPrChange w:id="1870" w:author="Giorgio Romeo" w:date="2020-12-23T09:41:00Z">
          <w:pPr>
            <w:spacing w:line="240" w:lineRule="auto"/>
          </w:pPr>
        </w:pPrChange>
      </w:pPr>
      <w:r w:rsidRPr="000D4E40">
        <w:rPr>
          <w:rStyle w:val="Enfasidelicata"/>
          <w:i w:val="0"/>
          <w:iCs w:val="0"/>
          <w:sz w:val="28"/>
          <w:szCs w:val="28"/>
          <w:rPrChange w:id="1871"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872"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873" w:author="Giorgio Romeo" w:date="2020-12-23T10:29:00Z"/>
          <w:rStyle w:val="Enfasidelicata"/>
          <w:i w:val="0"/>
          <w:iCs w:val="0"/>
          <w:sz w:val="28"/>
          <w:szCs w:val="28"/>
        </w:rPr>
      </w:pPr>
      <w:r w:rsidRPr="000D4E40">
        <w:rPr>
          <w:rStyle w:val="Enfasidelicata"/>
          <w:i w:val="0"/>
          <w:iCs w:val="0"/>
          <w:sz w:val="28"/>
          <w:szCs w:val="28"/>
          <w:rPrChange w:id="1874"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875"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876" w:author="Giorgio Romeo" w:date="2020-12-23T10:29:00Z">
            <w:rPr>
              <w:rStyle w:val="Enfasidelicata"/>
              <w:i w:val="0"/>
              <w:iCs w:val="0"/>
              <w:szCs w:val="24"/>
            </w:rPr>
          </w:rPrChange>
        </w:rPr>
        <w:pPrChange w:id="1877"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878"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879"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880" w:author="Giorgio Romeo" w:date="2020-12-23T10:29:00Z">
            <w:rPr>
              <w:rStyle w:val="Enfasidelicata"/>
              <w:i w:val="0"/>
              <w:iCs w:val="0"/>
              <w:szCs w:val="24"/>
            </w:rPr>
          </w:rPrChange>
        </w:rPr>
        <w:pPrChange w:id="1881" w:author="Giorgio Romeo" w:date="2020-12-23T09:41:00Z">
          <w:pPr>
            <w:spacing w:line="240" w:lineRule="auto"/>
          </w:pPr>
        </w:pPrChange>
      </w:pPr>
      <w:r w:rsidRPr="000D4E40">
        <w:rPr>
          <w:rStyle w:val="Enfasidelicata"/>
          <w:i w:val="0"/>
          <w:iCs w:val="0"/>
          <w:sz w:val="28"/>
          <w:szCs w:val="28"/>
          <w:rPrChange w:id="1882"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883" w:author="Giorgio Romeo" w:date="2020-12-23T10:29:00Z">
            <w:rPr>
              <w:rStyle w:val="Enfasidelicata"/>
              <w:i w:val="0"/>
              <w:iCs w:val="0"/>
              <w:szCs w:val="24"/>
            </w:rPr>
          </w:rPrChange>
        </w:rPr>
        <w:t>will</w:t>
      </w:r>
      <w:r w:rsidRPr="000D4E40">
        <w:rPr>
          <w:rStyle w:val="Enfasidelicata"/>
          <w:i w:val="0"/>
          <w:iCs w:val="0"/>
          <w:sz w:val="28"/>
          <w:szCs w:val="28"/>
          <w:rPrChange w:id="1884"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885"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886" w:author="Giorgio Romeo" w:date="2020-12-23T10:29:00Z">
            <w:rPr>
              <w:rStyle w:val="Enfasidelicata"/>
              <w:i w:val="0"/>
              <w:iCs w:val="0"/>
              <w:szCs w:val="24"/>
            </w:rPr>
          </w:rPrChange>
        </w:rPr>
        <w:t>and</w:t>
      </w:r>
      <w:r w:rsidR="00C76CDC" w:rsidRPr="000D4E40">
        <w:rPr>
          <w:rStyle w:val="Enfasidelicata"/>
          <w:i w:val="0"/>
          <w:iCs w:val="0"/>
          <w:sz w:val="28"/>
          <w:szCs w:val="28"/>
          <w:rPrChange w:id="1887" w:author="Giorgio Romeo" w:date="2020-12-23T10:29:00Z">
            <w:rPr>
              <w:rStyle w:val="Enfasidelicata"/>
              <w:i w:val="0"/>
              <w:iCs w:val="0"/>
              <w:szCs w:val="24"/>
            </w:rPr>
          </w:rPrChange>
        </w:rPr>
        <w:t xml:space="preserve"> its</w:t>
      </w:r>
      <w:r w:rsidRPr="000D4E40">
        <w:rPr>
          <w:rStyle w:val="Enfasidelicata"/>
          <w:i w:val="0"/>
          <w:iCs w:val="0"/>
          <w:sz w:val="28"/>
          <w:szCs w:val="28"/>
          <w:rPrChange w:id="1888"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889"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890" w:author="Giorgio Romeo" w:date="2020-12-23T10:29:00Z">
            <w:rPr>
              <w:rStyle w:val="Enfasidelicata"/>
              <w:i w:val="0"/>
              <w:iCs w:val="0"/>
              <w:szCs w:val="24"/>
            </w:rPr>
          </w:rPrChange>
        </w:rPr>
        <w:t>regulations</w:t>
      </w:r>
      <w:r w:rsidR="00C76CDC" w:rsidRPr="000D4E40">
        <w:rPr>
          <w:rStyle w:val="Enfasidelicata"/>
          <w:i w:val="0"/>
          <w:iCs w:val="0"/>
          <w:sz w:val="28"/>
          <w:szCs w:val="28"/>
          <w:rPrChange w:id="1891"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892" w:author="Giorgio Romeo" w:date="2020-12-23T10:29:00Z">
            <w:rPr>
              <w:rStyle w:val="Enfasidelicata"/>
              <w:i w:val="0"/>
              <w:iCs w:val="0"/>
              <w:szCs w:val="24"/>
            </w:rPr>
          </w:rPrChange>
        </w:rPr>
        <w:pPrChange w:id="1893" w:author="Giorgio Romeo" w:date="2020-12-23T09:41:00Z">
          <w:pPr>
            <w:spacing w:line="240" w:lineRule="auto"/>
          </w:pPr>
        </w:pPrChange>
      </w:pPr>
      <w:r w:rsidRPr="000D4E40">
        <w:rPr>
          <w:rStyle w:val="Enfasidelicata"/>
          <w:i w:val="0"/>
          <w:iCs w:val="0"/>
          <w:sz w:val="28"/>
          <w:szCs w:val="28"/>
          <w:rPrChange w:id="1894"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895" w:author="Giorgio Romeo" w:date="2020-12-23T10:29:00Z">
            <w:rPr/>
          </w:rPrChange>
        </w:rPr>
        <w:fldChar w:fldCharType="begin"/>
      </w:r>
      <w:r w:rsidR="0020663D" w:rsidRPr="000D4E40">
        <w:rPr>
          <w:sz w:val="28"/>
          <w:szCs w:val="28"/>
          <w:rPrChange w:id="1896" w:author="Giorgio Romeo" w:date="2020-12-23T10:29:00Z">
            <w:rPr/>
          </w:rPrChange>
        </w:rPr>
        <w:instrText xml:space="preserve"> HYPERLINK "https://eur-lex.europa.eu/legal-content/EN/AUTO/?uri=CELEX:02016R0679-20160504&amp;qid=1532348683434" </w:instrText>
      </w:r>
      <w:r w:rsidR="0020663D" w:rsidRPr="000D4E40">
        <w:rPr>
          <w:sz w:val="28"/>
          <w:szCs w:val="28"/>
          <w:rPrChange w:id="1897"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1898"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899" w:author="Giorgio Romeo" w:date="2020-12-23T10:29:00Z">
            <w:rPr>
              <w:rStyle w:val="Collegamentoipertestuale"/>
              <w:color w:val="004494"/>
              <w:szCs w:val="24"/>
              <w:shd w:val="clear" w:color="auto" w:fill="FFFFFF"/>
            </w:rPr>
          </w:rPrChange>
        </w:rPr>
        <w:fldChar w:fldCharType="end"/>
      </w:r>
      <w:r w:rsidRPr="000D4E40">
        <w:rPr>
          <w:sz w:val="28"/>
          <w:szCs w:val="28"/>
          <w:rPrChange w:id="1900"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901" w:author="Giorgio Romeo" w:date="2020-12-23T10:29:00Z"/>
          <w:rStyle w:val="Enfasidelicata"/>
          <w:i w:val="0"/>
          <w:iCs w:val="0"/>
          <w:sz w:val="28"/>
          <w:szCs w:val="28"/>
          <w:rPrChange w:id="1902" w:author="Giorgio Romeo" w:date="2020-12-23T10:29:00Z">
            <w:rPr>
              <w:ins w:id="1903" w:author="Giorgio Romeo" w:date="2020-12-23T10:29:00Z"/>
              <w:rStyle w:val="Enfasidelicata"/>
              <w:i w:val="0"/>
              <w:iCs w:val="0"/>
              <w:szCs w:val="24"/>
            </w:rPr>
          </w:rPrChange>
        </w:rPr>
      </w:pPr>
      <w:r w:rsidRPr="000D4E40">
        <w:rPr>
          <w:rStyle w:val="Enfasidelicata"/>
          <w:i w:val="0"/>
          <w:iCs w:val="0"/>
          <w:sz w:val="28"/>
          <w:szCs w:val="28"/>
          <w:rPrChange w:id="1904" w:author="Giorgio Romeo" w:date="2020-12-23T10:29:00Z">
            <w:rPr>
              <w:rStyle w:val="Enfasidelicata"/>
              <w:i w:val="0"/>
              <w:iCs w:val="0"/>
              <w:szCs w:val="24"/>
            </w:rPr>
          </w:rPrChange>
        </w:rPr>
        <w:t>There are inherent hardware limitations in which the system will find itself</w:t>
      </w:r>
      <w:ins w:id="1905" w:author="Giorgio Romeo" w:date="2020-12-23T10:29:00Z">
        <w:r w:rsidR="000D4E40" w:rsidRPr="000D4E40">
          <w:rPr>
            <w:rStyle w:val="Enfasidelicata"/>
            <w:i w:val="0"/>
            <w:iCs w:val="0"/>
            <w:sz w:val="28"/>
            <w:szCs w:val="28"/>
            <w:rPrChange w:id="1906"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907" w:author="Giorgio Romeo" w:date="2020-12-23T09:42:00Z"/>
          <w:rStyle w:val="Enfasidelicata"/>
          <w:i w:val="0"/>
          <w:iCs w:val="0"/>
          <w:szCs w:val="24"/>
        </w:rPr>
      </w:pPr>
      <w:del w:id="1908"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909" w:author="Giorgio Romeo" w:date="2020-12-23T10:29:00Z"/>
          <w:rStyle w:val="Enfasidelicata"/>
          <w:i w:val="0"/>
          <w:iCs w:val="0"/>
          <w:szCs w:val="24"/>
        </w:rPr>
        <w:pPrChange w:id="1910"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911" w:author="Giorgio Romeo" w:date="2020-12-23T09:41:00Z">
          <w:pPr>
            <w:spacing w:line="240" w:lineRule="auto"/>
          </w:pPr>
        </w:pPrChange>
      </w:pPr>
      <w:del w:id="1912"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913"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914" w:author="Giorgio Romeo" w:date="2020-12-23T10:30:00Z"/>
          <w:rStyle w:val="Enfasidelicata"/>
          <w:sz w:val="36"/>
          <w:szCs w:val="36"/>
        </w:rPr>
      </w:pPr>
    </w:p>
    <w:p w14:paraId="33DACD83" w14:textId="19A4CD06" w:rsidR="00684635" w:rsidDel="000D4E40" w:rsidRDefault="00684635">
      <w:pPr>
        <w:rPr>
          <w:del w:id="1915" w:author="Giorgio Romeo" w:date="2020-12-23T10:30:00Z"/>
          <w:rStyle w:val="Enfasidelicata"/>
          <w:sz w:val="36"/>
          <w:szCs w:val="36"/>
        </w:rPr>
      </w:pPr>
    </w:p>
    <w:p w14:paraId="7A2D9EB1" w14:textId="625A18CC" w:rsidR="00684635" w:rsidDel="000D4E40" w:rsidRDefault="00684635">
      <w:pPr>
        <w:rPr>
          <w:del w:id="1916" w:author="Giorgio Romeo" w:date="2020-12-23T10:30:00Z"/>
          <w:rStyle w:val="Enfasidelicata"/>
          <w:sz w:val="36"/>
          <w:szCs w:val="36"/>
        </w:rPr>
      </w:pPr>
    </w:p>
    <w:p w14:paraId="6E1AA13D" w14:textId="35763E19" w:rsidR="00DF3309" w:rsidRPr="00C76CDC" w:rsidDel="000D4E40" w:rsidRDefault="00DF3309" w:rsidP="00295A63">
      <w:pPr>
        <w:rPr>
          <w:del w:id="1917"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1918" w:author="Giorgio Romeo" w:date="2020-12-23T10:30:00Z">
            <w:rPr>
              <w:rStyle w:val="Enfasidelicata"/>
              <w:sz w:val="36"/>
              <w:szCs w:val="36"/>
            </w:rPr>
          </w:rPrChange>
        </w:rPr>
        <w:pPrChange w:id="1919" w:author="Giorgio Romeo" w:date="2020-12-23T09:43:00Z">
          <w:pPr>
            <w:spacing w:line="240" w:lineRule="auto"/>
          </w:pPr>
        </w:pPrChange>
      </w:pPr>
      <w:r w:rsidRPr="000D4E40">
        <w:rPr>
          <w:rStyle w:val="Enfasidelicata"/>
          <w:i w:val="0"/>
          <w:iCs w:val="0"/>
          <w:sz w:val="28"/>
          <w:szCs w:val="28"/>
          <w:rPrChange w:id="1920"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1921" w:author="Giorgio Romeo" w:date="2020-12-23T10:30:00Z">
            <w:rPr>
              <w:rStyle w:val="Enfasidelicata"/>
              <w:i w:val="0"/>
              <w:szCs w:val="24"/>
            </w:rPr>
          </w:rPrChange>
        </w:rPr>
        <w:pPrChange w:id="1922" w:author="Giorgio Romeo" w:date="2020-12-23T09:43:00Z">
          <w:pPr>
            <w:spacing w:line="240" w:lineRule="auto"/>
          </w:pPr>
        </w:pPrChange>
      </w:pPr>
      <w:r w:rsidRPr="000D4E40">
        <w:rPr>
          <w:rStyle w:val="Enfasidelicata"/>
          <w:i w:val="0"/>
          <w:sz w:val="28"/>
          <w:szCs w:val="28"/>
          <w:rPrChange w:id="1923"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1924"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1925" w:author="Giorgio Romeo" w:date="2020-12-23T10:30:00Z">
            <w:rPr>
              <w:rStyle w:val="Enfasidelicata"/>
              <w:i w:val="0"/>
              <w:iCs w:val="0"/>
              <w:sz w:val="36"/>
              <w:szCs w:val="36"/>
            </w:rPr>
          </w:rPrChange>
        </w:rPr>
        <w:pPrChange w:id="1926" w:author="Giorgio Romeo" w:date="2020-12-23T09:42:00Z">
          <w:pPr>
            <w:spacing w:line="240" w:lineRule="auto"/>
          </w:pPr>
        </w:pPrChange>
      </w:pPr>
      <w:r w:rsidRPr="000D4E40">
        <w:rPr>
          <w:rStyle w:val="Enfasidelicata"/>
          <w:i w:val="0"/>
          <w:sz w:val="28"/>
          <w:szCs w:val="28"/>
          <w:rPrChange w:id="1927"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1928" w:author="Giorgio Romeo" w:date="2020-12-23T10:30:00Z">
            <w:rPr>
              <w:rStyle w:val="Enfasidelicata"/>
              <w:i w:val="0"/>
              <w:szCs w:val="24"/>
            </w:rPr>
          </w:rPrChange>
        </w:rPr>
        <w:t xml:space="preserve"> virtual</w:t>
      </w:r>
      <w:r w:rsidRPr="000D4E40">
        <w:rPr>
          <w:rStyle w:val="Enfasidelicata"/>
          <w:i w:val="0"/>
          <w:sz w:val="28"/>
          <w:szCs w:val="28"/>
          <w:rPrChange w:id="1929"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1930" w:author="Giorgio Romeo" w:date="2020-12-23T10:30:00Z">
            <w:rPr>
              <w:rStyle w:val="Enfasidelicata"/>
              <w:sz w:val="36"/>
              <w:szCs w:val="36"/>
            </w:rPr>
          </w:rPrChange>
        </w:rPr>
        <w:t xml:space="preserve"> </w:t>
      </w:r>
      <w:r w:rsidRPr="000D4E40">
        <w:rPr>
          <w:rStyle w:val="Enfasidelicata"/>
          <w:sz w:val="40"/>
          <w:szCs w:val="40"/>
          <w:rPrChange w:id="1931"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1932" w:author="Giorgio Romeo" w:date="2020-12-23T10:30:00Z">
            <w:rPr>
              <w:rStyle w:val="Enfasidelicata"/>
              <w:sz w:val="36"/>
              <w:szCs w:val="36"/>
            </w:rPr>
          </w:rPrChange>
        </w:rPr>
        <w:pPrChange w:id="1933" w:author="Giorgio Romeo" w:date="2020-12-23T09:42:00Z">
          <w:pPr>
            <w:spacing w:line="240" w:lineRule="auto"/>
          </w:pPr>
        </w:pPrChange>
      </w:pPr>
      <w:r w:rsidRPr="000D4E40">
        <w:rPr>
          <w:rStyle w:val="Enfasidelicata"/>
          <w:i w:val="0"/>
          <w:iCs w:val="0"/>
          <w:sz w:val="28"/>
          <w:szCs w:val="28"/>
          <w:rPrChange w:id="1934" w:author="Giorgio Romeo" w:date="2020-12-23T10:30:00Z">
            <w:rPr>
              <w:rStyle w:val="Enfasidelicata"/>
              <w:i w:val="0"/>
              <w:iCs w:val="0"/>
              <w:szCs w:val="24"/>
            </w:rPr>
          </w:rPrChange>
        </w:rPr>
        <w:t>The system</w:t>
      </w:r>
      <w:r w:rsidR="009648E8" w:rsidRPr="000D4E40">
        <w:rPr>
          <w:rStyle w:val="Enfasidelicata"/>
          <w:i w:val="0"/>
          <w:iCs w:val="0"/>
          <w:sz w:val="28"/>
          <w:szCs w:val="28"/>
          <w:rPrChange w:id="1935" w:author="Giorgio Romeo" w:date="2020-12-23T10:30:00Z">
            <w:rPr>
              <w:rStyle w:val="Enfasidelicata"/>
              <w:i w:val="0"/>
              <w:iCs w:val="0"/>
              <w:szCs w:val="24"/>
            </w:rPr>
          </w:rPrChange>
        </w:rPr>
        <w:t>-</w:t>
      </w:r>
      <w:r w:rsidRPr="000D4E40">
        <w:rPr>
          <w:rStyle w:val="Enfasidelicata"/>
          <w:i w:val="0"/>
          <w:iCs w:val="0"/>
          <w:sz w:val="28"/>
          <w:szCs w:val="28"/>
          <w:rPrChange w:id="1936" w:author="Giorgio Romeo" w:date="2020-12-23T10:30:00Z">
            <w:rPr>
              <w:rStyle w:val="Enfasidelicata"/>
              <w:i w:val="0"/>
              <w:iCs w:val="0"/>
              <w:szCs w:val="24"/>
            </w:rPr>
          </w:rPrChange>
        </w:rPr>
        <w:t>to</w:t>
      </w:r>
      <w:r w:rsidR="009648E8" w:rsidRPr="000D4E40">
        <w:rPr>
          <w:rStyle w:val="Enfasidelicata"/>
          <w:i w:val="0"/>
          <w:iCs w:val="0"/>
          <w:sz w:val="28"/>
          <w:szCs w:val="28"/>
          <w:rPrChange w:id="1937" w:author="Giorgio Romeo" w:date="2020-12-23T10:30:00Z">
            <w:rPr>
              <w:rStyle w:val="Enfasidelicata"/>
              <w:i w:val="0"/>
              <w:iCs w:val="0"/>
              <w:szCs w:val="24"/>
            </w:rPr>
          </w:rPrChange>
        </w:rPr>
        <w:t>-</w:t>
      </w:r>
      <w:r w:rsidRPr="000D4E40">
        <w:rPr>
          <w:rStyle w:val="Enfasidelicata"/>
          <w:i w:val="0"/>
          <w:iCs w:val="0"/>
          <w:sz w:val="28"/>
          <w:szCs w:val="28"/>
          <w:rPrChange w:id="1938"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1939"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1940"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1941" w:author="Giorgio Romeo" w:date="2020-12-23T10:30:00Z">
            <w:rPr>
              <w:rStyle w:val="Enfasidelicata"/>
              <w:i w:val="0"/>
              <w:iCs w:val="0"/>
              <w:szCs w:val="24"/>
            </w:rPr>
          </w:rPrChange>
        </w:rPr>
        <w:pPrChange w:id="1942" w:author="Giorgio Romeo" w:date="2020-12-23T09:43:00Z">
          <w:pPr>
            <w:spacing w:line="240" w:lineRule="auto"/>
          </w:pPr>
        </w:pPrChange>
      </w:pPr>
      <w:r w:rsidRPr="000D4E40">
        <w:rPr>
          <w:rStyle w:val="Enfasidelicata"/>
          <w:i w:val="0"/>
          <w:iCs w:val="0"/>
          <w:sz w:val="28"/>
          <w:szCs w:val="28"/>
          <w:rPrChange w:id="1943"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1944"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1945"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1946" w:author="Giorgio Romeo" w:date="2020-12-23T10:30:00Z"/>
          <w:rStyle w:val="Enfasidelicata"/>
          <w:sz w:val="32"/>
          <w:szCs w:val="32"/>
        </w:rPr>
      </w:pPr>
    </w:p>
    <w:p w14:paraId="1DB32498" w14:textId="6DE42BC7" w:rsidR="00DF3309" w:rsidDel="000D4E40" w:rsidRDefault="00DF3309" w:rsidP="00684635">
      <w:pPr>
        <w:rPr>
          <w:del w:id="1947"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1948" w:author="Cristian Sbrolli" w:date="2020-12-20T13:59:00Z"/>
          <w:del w:id="1949" w:author="Giorgio Romeo" w:date="2020-12-23T10:30:00Z"/>
          <w:rStyle w:val="Enfasidelicata"/>
          <w:sz w:val="44"/>
          <w:szCs w:val="44"/>
        </w:rPr>
        <w:pPrChange w:id="1950" w:author="Giorgio Romeo" w:date="2020-12-23T10:30:00Z">
          <w:pPr>
            <w:pStyle w:val="Paragrafoelenco"/>
            <w:numPr>
              <w:numId w:val="9"/>
            </w:numPr>
            <w:spacing w:line="240" w:lineRule="auto"/>
            <w:ind w:left="360" w:hanging="360"/>
          </w:pPr>
        </w:pPrChange>
      </w:pPr>
      <w:r w:rsidRPr="001A5FAF">
        <w:rPr>
          <w:rStyle w:val="Enfasidelicata"/>
          <w:sz w:val="44"/>
          <w:szCs w:val="44"/>
        </w:rPr>
        <w:lastRenderedPageBreak/>
        <w:t>FORMAL ANALYSIS USING ALLOY</w:t>
      </w:r>
    </w:p>
    <w:p w14:paraId="7CC13F80" w14:textId="77777777" w:rsidR="005A7CCF" w:rsidRPr="000D4E40" w:rsidDel="005A7CCF" w:rsidRDefault="005A7CCF">
      <w:pPr>
        <w:pStyle w:val="Paragrafoelenco"/>
        <w:numPr>
          <w:ilvl w:val="0"/>
          <w:numId w:val="9"/>
        </w:numPr>
        <w:spacing w:line="276" w:lineRule="auto"/>
        <w:rPr>
          <w:del w:id="1951" w:author="Cristian Sbrolli" w:date="2020-12-20T14:02:00Z"/>
          <w:rStyle w:val="Enfasidelicata"/>
          <w:sz w:val="44"/>
          <w:szCs w:val="44"/>
        </w:rPr>
        <w:pPrChange w:id="1952"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1953" w:author="Cristian Sbrolli" w:date="2020-12-20T14:02:00Z"/>
          <w:rStyle w:val="Enfasidelicata"/>
          <w:szCs w:val="24"/>
        </w:rPr>
        <w:pPrChange w:id="1954"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1955" w:author="Cristian Sbrolli" w:date="2020-12-20T14:02:00Z"/>
          <w:rStyle w:val="Enfasidelicata"/>
          <w:szCs w:val="24"/>
        </w:rPr>
        <w:pPrChange w:id="1956" w:author="Giorgio Romeo" w:date="2020-12-23T10:30:00Z">
          <w:pPr>
            <w:pStyle w:val="Paragrafoelenco"/>
            <w:spacing w:line="240" w:lineRule="auto"/>
            <w:ind w:left="360"/>
          </w:pPr>
        </w:pPrChange>
      </w:pPr>
      <w:del w:id="1957"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1958" w:author="Cristian Sbrolli" w:date="2020-12-20T14:02:00Z"/>
          <w:rStyle w:val="Enfasidelicata"/>
          <w:szCs w:val="24"/>
        </w:rPr>
        <w:pPrChange w:id="1959"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1960" w:author="Cristian Sbrolli" w:date="2020-12-20T14:02:00Z"/>
          <w:rStyle w:val="Enfasidelicata"/>
          <w:szCs w:val="24"/>
        </w:rPr>
        <w:pPrChange w:id="1961" w:author="Giorgio Romeo" w:date="2020-12-23T10:30:00Z">
          <w:pPr>
            <w:pStyle w:val="Paragrafoelenco"/>
            <w:numPr>
              <w:numId w:val="73"/>
            </w:numPr>
            <w:spacing w:line="240" w:lineRule="auto"/>
            <w:ind w:left="1080" w:hanging="360"/>
          </w:pPr>
        </w:pPrChange>
      </w:pPr>
      <w:del w:id="1962"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1963" w:author="Cristian Sbrolli" w:date="2020-12-20T14:02:00Z"/>
          <w:rStyle w:val="Enfasidelicata"/>
          <w:szCs w:val="24"/>
        </w:rPr>
        <w:pPrChange w:id="1964" w:author="Giorgio Romeo" w:date="2020-12-23T10:30:00Z">
          <w:pPr>
            <w:pStyle w:val="Paragrafoelenco"/>
            <w:numPr>
              <w:numId w:val="73"/>
            </w:numPr>
            <w:spacing w:line="240" w:lineRule="auto"/>
            <w:ind w:left="1080" w:hanging="360"/>
          </w:pPr>
        </w:pPrChange>
      </w:pPr>
      <w:del w:id="1965"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1966" w:author="Cristian Sbrolli" w:date="2020-12-20T14:02:00Z"/>
          <w:rStyle w:val="Enfasidelicata"/>
          <w:szCs w:val="24"/>
        </w:rPr>
        <w:pPrChange w:id="1967" w:author="Giorgio Romeo" w:date="2020-12-23T10:30:00Z">
          <w:pPr>
            <w:pStyle w:val="Paragrafoelenco"/>
            <w:numPr>
              <w:numId w:val="73"/>
            </w:numPr>
            <w:spacing w:line="240" w:lineRule="auto"/>
            <w:ind w:left="1080" w:hanging="360"/>
          </w:pPr>
        </w:pPrChange>
      </w:pPr>
      <w:del w:id="1968"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1969" w:author="Cristian Sbrolli" w:date="2020-12-20T13:59:00Z"/>
          <w:rStyle w:val="Enfasidelicata"/>
          <w:szCs w:val="24"/>
        </w:rPr>
        <w:pPrChange w:id="1970" w:author="Giorgio Romeo" w:date="2020-12-23T10:30:00Z">
          <w:pPr>
            <w:pStyle w:val="Paragrafoelenco"/>
            <w:numPr>
              <w:numId w:val="73"/>
            </w:numPr>
            <w:spacing w:line="240" w:lineRule="auto"/>
            <w:ind w:left="1080" w:hanging="360"/>
          </w:pPr>
        </w:pPrChange>
      </w:pPr>
      <w:del w:id="1971"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1972" w:author="Cristian Sbrolli" w:date="2020-12-20T13:59:00Z"/>
          <w:rStyle w:val="Enfasidelicata"/>
          <w:szCs w:val="24"/>
        </w:rPr>
        <w:pPrChange w:id="1973"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1974" w:author="Cristian Sbrolli" w:date="2020-12-20T13:59:00Z"/>
          <w:rStyle w:val="Enfasidelicata"/>
          <w:szCs w:val="24"/>
          <w:rPrChange w:id="1975" w:author="Cristian Sbrolli" w:date="2020-12-20T13:58:00Z">
            <w:rPr>
              <w:del w:id="1976" w:author="Cristian Sbrolli" w:date="2020-12-20T13:59:00Z"/>
              <w:rStyle w:val="Enfasidelicata"/>
              <w:sz w:val="44"/>
              <w:szCs w:val="44"/>
            </w:rPr>
          </w:rPrChange>
        </w:rPr>
        <w:pPrChange w:id="1977" w:author="Giorgio Romeo" w:date="2020-12-23T10:30:00Z">
          <w:pPr>
            <w:pStyle w:val="Paragrafoelenco"/>
            <w:numPr>
              <w:numId w:val="74"/>
            </w:numPr>
            <w:spacing w:line="240" w:lineRule="auto"/>
            <w:ind w:hanging="360"/>
          </w:pPr>
        </w:pPrChange>
      </w:pPr>
      <w:del w:id="1978"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1979" w:author="Cristian Sbrolli" w:date="2020-12-20T13:54:00Z"/>
          <w:rStyle w:val="Enfasidelicata"/>
          <w:rFonts w:asciiTheme="minorHAnsi" w:hAnsiTheme="minorHAnsi" w:cstheme="minorHAnsi"/>
          <w:szCs w:val="24"/>
        </w:rPr>
        <w:pPrChange w:id="1980" w:author="Giorgio Romeo" w:date="2020-12-23T10:30:00Z">
          <w:pPr>
            <w:pStyle w:val="Paragrafoelenco"/>
            <w:spacing w:line="240" w:lineRule="auto"/>
            <w:ind w:left="360"/>
          </w:pPr>
        </w:pPrChange>
      </w:pPr>
      <w:del w:id="1981"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1982" w:author="Cristian Sbrolli" w:date="2020-12-20T13:54:00Z"/>
          <w:rStyle w:val="Enfasidelicata"/>
          <w:rFonts w:asciiTheme="minorHAnsi" w:hAnsiTheme="minorHAnsi" w:cstheme="minorHAnsi"/>
          <w:szCs w:val="24"/>
        </w:rPr>
        <w:pPrChange w:id="1983" w:author="Giorgio Romeo" w:date="2020-12-23T10:30:00Z">
          <w:pPr>
            <w:pStyle w:val="Paragrafoelenco"/>
            <w:spacing w:line="240" w:lineRule="auto"/>
            <w:ind w:left="360"/>
          </w:pPr>
        </w:pPrChange>
      </w:pPr>
      <w:del w:id="1984"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1985" w:author="Cristian Sbrolli" w:date="2020-12-20T13:54:00Z"/>
          <w:rStyle w:val="Enfasidelicata"/>
          <w:rFonts w:asciiTheme="minorHAnsi" w:hAnsiTheme="minorHAnsi" w:cstheme="minorHAnsi"/>
          <w:szCs w:val="24"/>
        </w:rPr>
        <w:pPrChange w:id="1986" w:author="Giorgio Romeo" w:date="2020-12-23T10:30:00Z">
          <w:pPr>
            <w:pStyle w:val="Paragrafoelenco"/>
            <w:spacing w:line="240" w:lineRule="auto"/>
            <w:ind w:left="360"/>
          </w:pPr>
        </w:pPrChange>
      </w:pPr>
      <w:del w:id="1987"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1988" w:author="Cristian Sbrolli" w:date="2020-12-20T13:54:00Z"/>
          <w:rStyle w:val="Enfasidelicata"/>
          <w:rFonts w:asciiTheme="minorHAnsi" w:hAnsiTheme="minorHAnsi" w:cstheme="minorHAnsi"/>
          <w:szCs w:val="24"/>
        </w:rPr>
        <w:pPrChange w:id="1989" w:author="Giorgio Romeo" w:date="2020-12-23T10:30:00Z">
          <w:pPr>
            <w:pStyle w:val="Paragrafoelenco"/>
            <w:spacing w:line="240" w:lineRule="auto"/>
            <w:ind w:left="360"/>
          </w:pPr>
        </w:pPrChange>
      </w:pPr>
      <w:del w:id="1990"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1991" w:author="Cristian Sbrolli" w:date="2020-12-20T13:54:00Z"/>
          <w:rStyle w:val="Enfasidelicata"/>
          <w:rFonts w:asciiTheme="minorHAnsi" w:hAnsiTheme="minorHAnsi" w:cstheme="minorHAnsi"/>
          <w:szCs w:val="24"/>
        </w:rPr>
        <w:pPrChange w:id="1992" w:author="Giorgio Romeo" w:date="2020-12-23T10:30:00Z">
          <w:pPr>
            <w:pStyle w:val="Paragrafoelenco"/>
            <w:spacing w:line="240" w:lineRule="auto"/>
            <w:ind w:left="360"/>
          </w:pPr>
        </w:pPrChange>
      </w:pPr>
      <w:del w:id="1993"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1994" w:author="Cristian Sbrolli" w:date="2020-12-20T13:54:00Z"/>
          <w:rStyle w:val="Enfasidelicata"/>
          <w:rFonts w:asciiTheme="minorHAnsi" w:hAnsiTheme="minorHAnsi" w:cstheme="minorHAnsi"/>
          <w:szCs w:val="24"/>
        </w:rPr>
        <w:pPrChange w:id="1995" w:author="Giorgio Romeo" w:date="2020-12-23T10:30:00Z">
          <w:pPr>
            <w:pStyle w:val="Paragrafoelenco"/>
            <w:spacing w:line="240" w:lineRule="auto"/>
            <w:ind w:left="360"/>
          </w:pPr>
        </w:pPrChange>
      </w:pPr>
      <w:del w:id="1996"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1997" w:author="Cristian Sbrolli" w:date="2020-12-20T13:54:00Z"/>
          <w:rStyle w:val="Enfasidelicata"/>
          <w:rFonts w:asciiTheme="minorHAnsi" w:hAnsiTheme="minorHAnsi" w:cstheme="minorHAnsi"/>
          <w:szCs w:val="24"/>
        </w:rPr>
        <w:pPrChange w:id="1998" w:author="Giorgio Romeo" w:date="2020-12-23T10:30:00Z">
          <w:pPr>
            <w:pStyle w:val="Paragrafoelenco"/>
            <w:spacing w:line="240" w:lineRule="auto"/>
            <w:ind w:left="360"/>
          </w:pPr>
        </w:pPrChange>
      </w:pPr>
      <w:del w:id="1999"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2000" w:author="Cristian Sbrolli" w:date="2020-12-20T13:54:00Z"/>
          <w:rStyle w:val="Enfasidelicata"/>
          <w:rFonts w:asciiTheme="minorHAnsi" w:hAnsiTheme="minorHAnsi" w:cstheme="minorHAnsi"/>
          <w:szCs w:val="24"/>
        </w:rPr>
        <w:pPrChange w:id="2001" w:author="Giorgio Romeo" w:date="2020-12-23T10:30:00Z">
          <w:pPr>
            <w:pStyle w:val="Paragrafoelenco"/>
            <w:spacing w:line="240" w:lineRule="auto"/>
            <w:ind w:left="360"/>
          </w:pPr>
        </w:pPrChange>
      </w:pPr>
      <w:del w:id="2002"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2003" w:author="Cristian Sbrolli" w:date="2020-12-20T13:54:00Z"/>
          <w:rStyle w:val="Enfasidelicata"/>
          <w:rFonts w:asciiTheme="minorHAnsi" w:hAnsiTheme="minorHAnsi" w:cstheme="minorHAnsi"/>
          <w:szCs w:val="24"/>
        </w:rPr>
        <w:pPrChange w:id="2004" w:author="Giorgio Romeo" w:date="2020-12-23T10:30:00Z">
          <w:pPr>
            <w:pStyle w:val="Paragrafoelenco"/>
            <w:spacing w:line="240" w:lineRule="auto"/>
            <w:ind w:left="360"/>
          </w:pPr>
        </w:pPrChange>
      </w:pPr>
      <w:del w:id="2005"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2006" w:author="Cristian Sbrolli" w:date="2020-12-20T13:54:00Z"/>
          <w:rStyle w:val="Enfasidelicata"/>
          <w:rFonts w:asciiTheme="minorHAnsi" w:hAnsiTheme="minorHAnsi" w:cstheme="minorHAnsi"/>
          <w:szCs w:val="24"/>
        </w:rPr>
        <w:pPrChange w:id="2007" w:author="Giorgio Romeo" w:date="2020-12-23T10:30:00Z">
          <w:pPr>
            <w:pStyle w:val="Paragrafoelenco"/>
            <w:spacing w:line="240" w:lineRule="auto"/>
            <w:ind w:left="360"/>
          </w:pPr>
        </w:pPrChange>
      </w:pPr>
      <w:del w:id="2008"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2009" w:author="Cristian Sbrolli" w:date="2020-12-20T13:54:00Z"/>
          <w:rStyle w:val="Enfasidelicata"/>
          <w:rFonts w:asciiTheme="minorHAnsi" w:hAnsiTheme="minorHAnsi" w:cstheme="minorHAnsi"/>
          <w:szCs w:val="24"/>
        </w:rPr>
        <w:pPrChange w:id="2010" w:author="Giorgio Romeo" w:date="2020-12-23T10:30:00Z">
          <w:pPr>
            <w:pStyle w:val="Paragrafoelenco"/>
            <w:spacing w:line="240" w:lineRule="auto"/>
            <w:ind w:left="360"/>
          </w:pPr>
        </w:pPrChange>
      </w:pPr>
      <w:del w:id="2011"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2012" w:author="Cristian Sbrolli" w:date="2020-12-20T13:54:00Z"/>
          <w:rStyle w:val="Enfasidelicata"/>
          <w:rFonts w:asciiTheme="minorHAnsi" w:hAnsiTheme="minorHAnsi" w:cstheme="minorHAnsi"/>
          <w:szCs w:val="24"/>
        </w:rPr>
        <w:pPrChange w:id="2013" w:author="Giorgio Romeo" w:date="2020-12-23T10:30:00Z">
          <w:pPr>
            <w:pStyle w:val="Paragrafoelenco"/>
            <w:spacing w:line="240" w:lineRule="auto"/>
            <w:ind w:left="360"/>
          </w:pPr>
        </w:pPrChange>
      </w:pPr>
      <w:del w:id="2014"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2015" w:author="Cristian Sbrolli" w:date="2020-12-20T13:54:00Z"/>
          <w:rStyle w:val="Enfasidelicata"/>
          <w:rFonts w:asciiTheme="minorHAnsi" w:hAnsiTheme="minorHAnsi" w:cstheme="minorHAnsi"/>
          <w:szCs w:val="24"/>
        </w:rPr>
        <w:pPrChange w:id="2016" w:author="Giorgio Romeo" w:date="2020-12-23T10:30:00Z">
          <w:pPr>
            <w:pStyle w:val="Paragrafoelenco"/>
            <w:spacing w:line="240" w:lineRule="auto"/>
            <w:ind w:left="360"/>
          </w:pPr>
        </w:pPrChange>
      </w:pPr>
      <w:del w:id="2017"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2018" w:author="Cristian Sbrolli" w:date="2020-12-20T13:54:00Z"/>
          <w:rStyle w:val="Enfasidelicata"/>
          <w:rFonts w:cstheme="minorHAnsi"/>
          <w:szCs w:val="24"/>
        </w:rPr>
        <w:pPrChange w:id="2019"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2020" w:author="Cristian Sbrolli" w:date="2020-12-20T13:54:00Z"/>
          <w:rStyle w:val="Enfasidelicata"/>
          <w:rFonts w:asciiTheme="minorHAnsi" w:hAnsiTheme="minorHAnsi" w:cstheme="minorHAnsi"/>
          <w:szCs w:val="24"/>
        </w:rPr>
        <w:pPrChange w:id="2021"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2022" w:author="Cristian Sbrolli" w:date="2020-12-20T13:54:00Z"/>
          <w:rStyle w:val="Enfasidelicata"/>
          <w:rFonts w:asciiTheme="minorHAnsi" w:hAnsiTheme="minorHAnsi" w:cstheme="minorHAnsi"/>
          <w:szCs w:val="24"/>
        </w:rPr>
        <w:pPrChange w:id="2023" w:author="Giorgio Romeo" w:date="2020-12-23T10:30:00Z">
          <w:pPr>
            <w:pStyle w:val="Paragrafoelenco"/>
            <w:spacing w:line="240" w:lineRule="auto"/>
            <w:ind w:left="360"/>
          </w:pPr>
        </w:pPrChange>
      </w:pPr>
      <w:del w:id="2024"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2025" w:author="Cristian Sbrolli" w:date="2020-12-20T13:54:00Z"/>
          <w:rStyle w:val="Enfasidelicata"/>
          <w:rFonts w:asciiTheme="minorHAnsi" w:hAnsiTheme="minorHAnsi" w:cstheme="minorHAnsi"/>
          <w:szCs w:val="24"/>
        </w:rPr>
        <w:pPrChange w:id="2026" w:author="Giorgio Romeo" w:date="2020-12-23T10:30:00Z">
          <w:pPr>
            <w:pStyle w:val="Paragrafoelenco"/>
            <w:spacing w:line="240" w:lineRule="auto"/>
            <w:ind w:left="360"/>
          </w:pPr>
        </w:pPrChange>
      </w:pPr>
      <w:del w:id="2027"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2028" w:author="Cristian Sbrolli" w:date="2020-12-20T13:54:00Z"/>
          <w:rStyle w:val="Enfasidelicata"/>
          <w:rFonts w:asciiTheme="minorHAnsi" w:hAnsiTheme="minorHAnsi" w:cstheme="minorHAnsi"/>
          <w:szCs w:val="24"/>
        </w:rPr>
        <w:pPrChange w:id="2029" w:author="Giorgio Romeo" w:date="2020-12-23T10:30:00Z">
          <w:pPr>
            <w:pStyle w:val="Paragrafoelenco"/>
            <w:spacing w:line="240" w:lineRule="auto"/>
            <w:ind w:left="360"/>
          </w:pPr>
        </w:pPrChange>
      </w:pPr>
      <w:del w:id="2030"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2031" w:author="Cristian Sbrolli" w:date="2020-12-20T13:54:00Z"/>
          <w:rStyle w:val="Enfasidelicata"/>
          <w:rFonts w:asciiTheme="minorHAnsi" w:hAnsiTheme="minorHAnsi" w:cstheme="minorHAnsi"/>
          <w:szCs w:val="24"/>
        </w:rPr>
        <w:pPrChange w:id="2032" w:author="Giorgio Romeo" w:date="2020-12-23T10:30:00Z">
          <w:pPr>
            <w:pStyle w:val="Paragrafoelenco"/>
            <w:spacing w:line="240" w:lineRule="auto"/>
            <w:ind w:left="360"/>
          </w:pPr>
        </w:pPrChange>
      </w:pPr>
      <w:del w:id="2033"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2034" w:author="Cristian Sbrolli" w:date="2020-12-20T13:54:00Z"/>
          <w:rStyle w:val="Enfasidelicata"/>
          <w:rFonts w:asciiTheme="minorHAnsi" w:hAnsiTheme="minorHAnsi" w:cstheme="minorHAnsi"/>
          <w:szCs w:val="24"/>
        </w:rPr>
        <w:pPrChange w:id="2035" w:author="Giorgio Romeo" w:date="2020-12-23T10:30:00Z">
          <w:pPr>
            <w:pStyle w:val="Paragrafoelenco"/>
            <w:spacing w:line="240" w:lineRule="auto"/>
            <w:ind w:left="360"/>
          </w:pPr>
        </w:pPrChange>
      </w:pPr>
      <w:del w:id="2036"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2037" w:author="Cristian Sbrolli" w:date="2020-12-20T13:54:00Z"/>
          <w:rStyle w:val="Enfasidelicata"/>
          <w:rFonts w:asciiTheme="minorHAnsi" w:hAnsiTheme="minorHAnsi" w:cstheme="minorHAnsi"/>
          <w:szCs w:val="24"/>
        </w:rPr>
        <w:pPrChange w:id="2038" w:author="Giorgio Romeo" w:date="2020-12-23T10:30:00Z">
          <w:pPr>
            <w:pStyle w:val="Paragrafoelenco"/>
            <w:spacing w:line="240" w:lineRule="auto"/>
            <w:ind w:left="360"/>
          </w:pPr>
        </w:pPrChange>
      </w:pPr>
      <w:del w:id="2039"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2040" w:author="Cristian Sbrolli" w:date="2020-12-20T13:54:00Z"/>
          <w:rStyle w:val="Enfasidelicata"/>
          <w:rFonts w:asciiTheme="minorHAnsi" w:hAnsiTheme="minorHAnsi" w:cstheme="minorHAnsi"/>
          <w:szCs w:val="24"/>
        </w:rPr>
        <w:pPrChange w:id="2041" w:author="Giorgio Romeo" w:date="2020-12-23T10:30:00Z">
          <w:pPr>
            <w:pStyle w:val="Paragrafoelenco"/>
            <w:spacing w:line="240" w:lineRule="auto"/>
            <w:ind w:left="360"/>
          </w:pPr>
        </w:pPrChange>
      </w:pPr>
      <w:del w:id="2042"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2043" w:author="Cristian Sbrolli" w:date="2020-12-20T13:54:00Z"/>
          <w:rStyle w:val="Enfasidelicata"/>
          <w:rFonts w:asciiTheme="minorHAnsi" w:hAnsiTheme="minorHAnsi" w:cstheme="minorHAnsi"/>
          <w:szCs w:val="24"/>
        </w:rPr>
        <w:pPrChange w:id="2044" w:author="Giorgio Romeo" w:date="2020-12-23T10:30:00Z">
          <w:pPr>
            <w:pStyle w:val="Paragrafoelenco"/>
            <w:spacing w:line="240" w:lineRule="auto"/>
            <w:ind w:left="360"/>
          </w:pPr>
        </w:pPrChange>
      </w:pPr>
      <w:del w:id="2045"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2046" w:author="Cristian Sbrolli" w:date="2020-12-20T13:54:00Z"/>
          <w:rStyle w:val="Enfasidelicata"/>
          <w:rFonts w:asciiTheme="minorHAnsi" w:hAnsiTheme="minorHAnsi" w:cstheme="minorHAnsi"/>
          <w:szCs w:val="24"/>
        </w:rPr>
        <w:pPrChange w:id="2047" w:author="Giorgio Romeo" w:date="2020-12-23T10:30:00Z">
          <w:pPr>
            <w:pStyle w:val="Paragrafoelenco"/>
            <w:spacing w:line="240" w:lineRule="auto"/>
            <w:ind w:left="360"/>
          </w:pPr>
        </w:pPrChange>
      </w:pPr>
      <w:del w:id="2048"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2049" w:author="Cristian Sbrolli" w:date="2020-12-20T13:54:00Z"/>
          <w:rStyle w:val="Enfasidelicata"/>
          <w:rFonts w:asciiTheme="minorHAnsi" w:hAnsiTheme="minorHAnsi" w:cstheme="minorHAnsi"/>
          <w:szCs w:val="24"/>
        </w:rPr>
        <w:pPrChange w:id="2050" w:author="Giorgio Romeo" w:date="2020-12-23T10:30:00Z">
          <w:pPr>
            <w:pStyle w:val="Paragrafoelenco"/>
            <w:spacing w:line="240" w:lineRule="auto"/>
            <w:ind w:left="360"/>
          </w:pPr>
        </w:pPrChange>
      </w:pPr>
      <w:del w:id="2051"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2052" w:author="Cristian Sbrolli" w:date="2020-12-20T13:54:00Z"/>
          <w:rStyle w:val="Enfasidelicata"/>
          <w:rFonts w:asciiTheme="minorHAnsi" w:hAnsiTheme="minorHAnsi" w:cstheme="minorHAnsi"/>
          <w:szCs w:val="24"/>
        </w:rPr>
        <w:pPrChange w:id="2053" w:author="Giorgio Romeo" w:date="2020-12-23T10:30:00Z">
          <w:pPr>
            <w:pStyle w:val="Paragrafoelenco"/>
            <w:spacing w:line="240" w:lineRule="auto"/>
            <w:ind w:left="360"/>
          </w:pPr>
        </w:pPrChange>
      </w:pPr>
      <w:del w:id="2054"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2055" w:author="Cristian Sbrolli" w:date="2020-12-20T13:54:00Z"/>
          <w:rStyle w:val="Enfasidelicata"/>
          <w:rFonts w:asciiTheme="minorHAnsi" w:hAnsiTheme="minorHAnsi" w:cstheme="minorHAnsi"/>
          <w:szCs w:val="24"/>
        </w:rPr>
        <w:pPrChange w:id="2056" w:author="Giorgio Romeo" w:date="2020-12-23T10:30:00Z">
          <w:pPr>
            <w:pStyle w:val="Paragrafoelenco"/>
            <w:spacing w:line="240" w:lineRule="auto"/>
            <w:ind w:left="360"/>
          </w:pPr>
        </w:pPrChange>
      </w:pPr>
      <w:del w:id="2057"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2058" w:author="Cristian Sbrolli" w:date="2020-12-20T13:54:00Z"/>
          <w:rStyle w:val="Enfasidelicata"/>
          <w:rFonts w:asciiTheme="minorHAnsi" w:hAnsiTheme="minorHAnsi" w:cstheme="minorHAnsi"/>
          <w:szCs w:val="24"/>
        </w:rPr>
        <w:pPrChange w:id="2059" w:author="Giorgio Romeo" w:date="2020-12-23T10:30:00Z">
          <w:pPr>
            <w:pStyle w:val="Paragrafoelenco"/>
            <w:spacing w:line="240" w:lineRule="auto"/>
            <w:ind w:left="360"/>
          </w:pPr>
        </w:pPrChange>
      </w:pPr>
      <w:del w:id="2060"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2061" w:author="Cristian Sbrolli" w:date="2020-12-20T13:54:00Z"/>
          <w:rStyle w:val="Enfasidelicata"/>
          <w:rFonts w:asciiTheme="minorHAnsi" w:hAnsiTheme="minorHAnsi" w:cstheme="minorHAnsi"/>
          <w:szCs w:val="24"/>
        </w:rPr>
        <w:pPrChange w:id="2062" w:author="Giorgio Romeo" w:date="2020-12-23T10:30:00Z">
          <w:pPr>
            <w:pStyle w:val="Paragrafoelenco"/>
            <w:spacing w:line="240" w:lineRule="auto"/>
            <w:ind w:left="360"/>
          </w:pPr>
        </w:pPrChange>
      </w:pPr>
      <w:del w:id="2063"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2064" w:author="Cristian Sbrolli" w:date="2020-12-20T13:54:00Z"/>
          <w:rStyle w:val="Enfasidelicata"/>
          <w:rFonts w:asciiTheme="minorHAnsi" w:hAnsiTheme="minorHAnsi" w:cstheme="minorHAnsi"/>
          <w:szCs w:val="24"/>
        </w:rPr>
        <w:pPrChange w:id="2065" w:author="Giorgio Romeo" w:date="2020-12-23T10:30:00Z">
          <w:pPr>
            <w:pStyle w:val="Paragrafoelenco"/>
            <w:spacing w:line="240" w:lineRule="auto"/>
            <w:ind w:left="360"/>
          </w:pPr>
        </w:pPrChange>
      </w:pPr>
      <w:del w:id="2066"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2067" w:author="Cristian Sbrolli" w:date="2020-12-20T13:54:00Z"/>
          <w:rStyle w:val="Enfasidelicata"/>
          <w:rFonts w:asciiTheme="minorHAnsi" w:hAnsiTheme="minorHAnsi" w:cstheme="minorHAnsi"/>
          <w:szCs w:val="24"/>
        </w:rPr>
        <w:pPrChange w:id="2068" w:author="Giorgio Romeo" w:date="2020-12-23T10:30:00Z">
          <w:pPr>
            <w:pStyle w:val="Paragrafoelenco"/>
            <w:spacing w:line="240" w:lineRule="auto"/>
            <w:ind w:left="360"/>
          </w:pPr>
        </w:pPrChange>
      </w:pPr>
      <w:del w:id="2069"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2070" w:author="Cristian Sbrolli" w:date="2020-12-20T13:54:00Z"/>
          <w:rStyle w:val="Enfasidelicata"/>
          <w:rFonts w:asciiTheme="minorHAnsi" w:hAnsiTheme="minorHAnsi" w:cstheme="minorHAnsi"/>
          <w:szCs w:val="24"/>
        </w:rPr>
        <w:pPrChange w:id="2071" w:author="Giorgio Romeo" w:date="2020-12-23T10:30:00Z">
          <w:pPr>
            <w:pStyle w:val="Paragrafoelenco"/>
            <w:spacing w:line="240" w:lineRule="auto"/>
            <w:ind w:left="360"/>
          </w:pPr>
        </w:pPrChange>
      </w:pPr>
      <w:del w:id="2072"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2073" w:author="Cristian Sbrolli" w:date="2020-12-20T13:54:00Z"/>
          <w:rStyle w:val="Enfasidelicata"/>
          <w:rFonts w:asciiTheme="minorHAnsi" w:hAnsiTheme="minorHAnsi" w:cstheme="minorHAnsi"/>
          <w:szCs w:val="24"/>
        </w:rPr>
        <w:pPrChange w:id="2074" w:author="Giorgio Romeo" w:date="2020-12-23T10:30:00Z">
          <w:pPr>
            <w:pStyle w:val="Paragrafoelenco"/>
            <w:spacing w:line="240" w:lineRule="auto"/>
            <w:ind w:left="360"/>
          </w:pPr>
        </w:pPrChange>
      </w:pPr>
      <w:del w:id="207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2076" w:author="Cristian Sbrolli" w:date="2020-12-20T13:54:00Z"/>
          <w:rStyle w:val="Enfasidelicata"/>
          <w:rFonts w:asciiTheme="minorHAnsi" w:hAnsiTheme="minorHAnsi" w:cstheme="minorHAnsi"/>
          <w:szCs w:val="24"/>
        </w:rPr>
        <w:pPrChange w:id="2077" w:author="Giorgio Romeo" w:date="2020-12-23T10:30:00Z">
          <w:pPr>
            <w:pStyle w:val="Paragrafoelenco"/>
            <w:spacing w:line="240" w:lineRule="auto"/>
            <w:ind w:left="360"/>
          </w:pPr>
        </w:pPrChange>
      </w:pPr>
      <w:del w:id="2078"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2079" w:author="Cristian Sbrolli" w:date="2020-12-20T13:54:00Z"/>
          <w:rStyle w:val="Enfasidelicata"/>
          <w:rFonts w:asciiTheme="minorHAnsi" w:hAnsiTheme="minorHAnsi" w:cstheme="minorHAnsi"/>
          <w:szCs w:val="24"/>
        </w:rPr>
        <w:pPrChange w:id="2080" w:author="Giorgio Romeo" w:date="2020-12-23T10:30:00Z">
          <w:pPr>
            <w:pStyle w:val="Paragrafoelenco"/>
            <w:spacing w:line="240" w:lineRule="auto"/>
            <w:ind w:left="360"/>
          </w:pPr>
        </w:pPrChange>
      </w:pPr>
      <w:del w:id="2081"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2082" w:author="Cristian Sbrolli" w:date="2020-12-20T13:54:00Z"/>
          <w:rStyle w:val="Enfasidelicata"/>
          <w:rFonts w:asciiTheme="minorHAnsi" w:hAnsiTheme="minorHAnsi" w:cstheme="minorHAnsi"/>
          <w:szCs w:val="24"/>
        </w:rPr>
        <w:pPrChange w:id="2083"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2084" w:author="Cristian Sbrolli" w:date="2020-12-20T13:54:00Z"/>
          <w:rStyle w:val="Enfasidelicata"/>
          <w:rFonts w:asciiTheme="minorHAnsi" w:hAnsiTheme="minorHAnsi" w:cstheme="minorHAnsi"/>
          <w:szCs w:val="24"/>
        </w:rPr>
        <w:pPrChange w:id="2085" w:author="Giorgio Romeo" w:date="2020-12-23T10:30:00Z">
          <w:pPr>
            <w:pStyle w:val="Paragrafoelenco"/>
            <w:spacing w:line="240" w:lineRule="auto"/>
            <w:ind w:left="360"/>
          </w:pPr>
        </w:pPrChange>
      </w:pPr>
      <w:del w:id="2086"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2087" w:author="Cristian Sbrolli" w:date="2020-12-20T13:54:00Z"/>
          <w:rStyle w:val="Enfasidelicata"/>
          <w:rFonts w:asciiTheme="minorHAnsi" w:hAnsiTheme="minorHAnsi" w:cstheme="minorHAnsi"/>
          <w:szCs w:val="24"/>
        </w:rPr>
        <w:pPrChange w:id="2088" w:author="Giorgio Romeo" w:date="2020-12-23T10:30:00Z">
          <w:pPr>
            <w:pStyle w:val="Paragrafoelenco"/>
            <w:spacing w:line="240" w:lineRule="auto"/>
            <w:ind w:left="360"/>
          </w:pPr>
        </w:pPrChange>
      </w:pPr>
      <w:del w:id="2089"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2090" w:author="Cristian Sbrolli" w:date="2020-12-20T13:54:00Z"/>
          <w:rStyle w:val="Enfasidelicata"/>
          <w:rFonts w:asciiTheme="minorHAnsi" w:hAnsiTheme="minorHAnsi" w:cstheme="minorHAnsi"/>
          <w:szCs w:val="24"/>
        </w:rPr>
        <w:pPrChange w:id="2091" w:author="Giorgio Romeo" w:date="2020-12-23T10:30:00Z">
          <w:pPr>
            <w:pStyle w:val="Paragrafoelenco"/>
            <w:spacing w:line="240" w:lineRule="auto"/>
            <w:ind w:left="360"/>
          </w:pPr>
        </w:pPrChange>
      </w:pPr>
      <w:del w:id="2092"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2093" w:author="Cristian Sbrolli" w:date="2020-12-20T13:54:00Z"/>
          <w:rStyle w:val="Enfasidelicata"/>
          <w:rFonts w:asciiTheme="minorHAnsi" w:hAnsiTheme="minorHAnsi" w:cstheme="minorHAnsi"/>
          <w:szCs w:val="24"/>
        </w:rPr>
        <w:pPrChange w:id="2094"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2095" w:author="Cristian Sbrolli" w:date="2020-12-20T13:54:00Z"/>
          <w:rStyle w:val="Enfasidelicata"/>
          <w:rFonts w:asciiTheme="minorHAnsi" w:hAnsiTheme="minorHAnsi" w:cstheme="minorHAnsi"/>
          <w:szCs w:val="24"/>
        </w:rPr>
        <w:pPrChange w:id="2096" w:author="Giorgio Romeo" w:date="2020-12-23T10:30:00Z">
          <w:pPr>
            <w:pStyle w:val="Paragrafoelenco"/>
            <w:spacing w:line="240" w:lineRule="auto"/>
            <w:ind w:left="360"/>
          </w:pPr>
        </w:pPrChange>
      </w:pPr>
      <w:del w:id="2097"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2098" w:author="Cristian Sbrolli" w:date="2020-12-20T13:54:00Z"/>
          <w:rStyle w:val="Enfasidelicata"/>
          <w:rFonts w:asciiTheme="minorHAnsi" w:hAnsiTheme="minorHAnsi" w:cstheme="minorHAnsi"/>
          <w:szCs w:val="24"/>
        </w:rPr>
        <w:pPrChange w:id="2099"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2100" w:author="Cristian Sbrolli" w:date="2020-12-20T13:54:00Z"/>
          <w:rStyle w:val="Enfasidelicata"/>
          <w:rFonts w:asciiTheme="minorHAnsi" w:hAnsiTheme="minorHAnsi" w:cstheme="minorHAnsi"/>
          <w:szCs w:val="24"/>
        </w:rPr>
        <w:pPrChange w:id="2101" w:author="Giorgio Romeo" w:date="2020-12-23T10:30:00Z">
          <w:pPr>
            <w:pStyle w:val="Paragrafoelenco"/>
            <w:spacing w:line="240" w:lineRule="auto"/>
            <w:ind w:left="360"/>
          </w:pPr>
        </w:pPrChange>
      </w:pPr>
      <w:del w:id="2102"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2103" w:author="Cristian Sbrolli" w:date="2020-12-20T13:54:00Z"/>
          <w:rStyle w:val="Enfasidelicata"/>
          <w:rFonts w:asciiTheme="minorHAnsi" w:hAnsiTheme="minorHAnsi" w:cstheme="minorHAnsi"/>
          <w:szCs w:val="24"/>
        </w:rPr>
        <w:pPrChange w:id="2104" w:author="Giorgio Romeo" w:date="2020-12-23T10:30:00Z">
          <w:pPr>
            <w:pStyle w:val="Paragrafoelenco"/>
            <w:spacing w:line="240" w:lineRule="auto"/>
            <w:ind w:left="360"/>
          </w:pPr>
        </w:pPrChange>
      </w:pPr>
      <w:del w:id="2105"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2106" w:author="Cristian Sbrolli" w:date="2020-12-20T13:54:00Z"/>
          <w:rStyle w:val="Enfasidelicata"/>
          <w:rFonts w:asciiTheme="minorHAnsi" w:hAnsiTheme="minorHAnsi" w:cstheme="minorHAnsi"/>
          <w:szCs w:val="24"/>
        </w:rPr>
        <w:pPrChange w:id="2107" w:author="Giorgio Romeo" w:date="2020-12-23T10:30:00Z">
          <w:pPr>
            <w:pStyle w:val="Paragrafoelenco"/>
            <w:spacing w:line="240" w:lineRule="auto"/>
            <w:ind w:left="360"/>
          </w:pPr>
        </w:pPrChange>
      </w:pPr>
      <w:del w:id="2108"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2109" w:author="Cristian Sbrolli" w:date="2020-12-20T13:54:00Z"/>
          <w:rStyle w:val="Enfasidelicata"/>
          <w:rFonts w:asciiTheme="minorHAnsi" w:hAnsiTheme="minorHAnsi" w:cstheme="minorHAnsi"/>
          <w:szCs w:val="24"/>
        </w:rPr>
        <w:pPrChange w:id="2110"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2111" w:author="Cristian Sbrolli" w:date="2020-12-20T13:54:00Z"/>
          <w:rStyle w:val="Enfasidelicata"/>
          <w:rFonts w:asciiTheme="minorHAnsi" w:hAnsiTheme="minorHAnsi" w:cstheme="minorHAnsi"/>
          <w:szCs w:val="24"/>
        </w:rPr>
        <w:pPrChange w:id="2112" w:author="Giorgio Romeo" w:date="2020-12-23T10:30:00Z">
          <w:pPr>
            <w:pStyle w:val="Paragrafoelenco"/>
            <w:spacing w:line="240" w:lineRule="auto"/>
            <w:ind w:left="360"/>
          </w:pPr>
        </w:pPrChange>
      </w:pPr>
      <w:del w:id="2113"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2114" w:author="Cristian Sbrolli" w:date="2020-12-20T13:54:00Z"/>
          <w:rStyle w:val="Enfasidelicata"/>
          <w:rFonts w:asciiTheme="minorHAnsi" w:hAnsiTheme="minorHAnsi" w:cstheme="minorHAnsi"/>
          <w:szCs w:val="24"/>
        </w:rPr>
        <w:pPrChange w:id="2115" w:author="Giorgio Romeo" w:date="2020-12-23T10:30:00Z">
          <w:pPr>
            <w:pStyle w:val="Paragrafoelenco"/>
            <w:spacing w:line="240" w:lineRule="auto"/>
            <w:ind w:left="360"/>
          </w:pPr>
        </w:pPrChange>
      </w:pPr>
      <w:del w:id="2116"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2117" w:author="Cristian Sbrolli" w:date="2020-12-20T13:54:00Z"/>
          <w:rStyle w:val="Enfasidelicata"/>
          <w:rFonts w:cstheme="minorHAnsi"/>
          <w:szCs w:val="24"/>
        </w:rPr>
        <w:pPrChange w:id="2118" w:author="Giorgio Romeo" w:date="2020-12-23T10:30:00Z">
          <w:pPr>
            <w:pStyle w:val="Paragrafoelenco"/>
            <w:spacing w:line="240" w:lineRule="auto"/>
            <w:ind w:left="360"/>
          </w:pPr>
        </w:pPrChange>
      </w:pPr>
      <w:del w:id="2119"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2120" w:author="Cristian Sbrolli" w:date="2020-12-20T13:54:00Z"/>
          <w:rStyle w:val="Enfasidelicata"/>
          <w:rFonts w:asciiTheme="minorHAnsi" w:hAnsiTheme="minorHAnsi" w:cstheme="minorHAnsi"/>
          <w:szCs w:val="24"/>
        </w:rPr>
        <w:pPrChange w:id="2121"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2122" w:author="Cristian Sbrolli" w:date="2020-12-20T13:54:00Z"/>
          <w:rStyle w:val="Enfasidelicata"/>
          <w:rFonts w:asciiTheme="minorHAnsi" w:hAnsiTheme="minorHAnsi" w:cstheme="minorHAnsi"/>
          <w:szCs w:val="24"/>
        </w:rPr>
        <w:pPrChange w:id="2123" w:author="Giorgio Romeo" w:date="2020-12-23T10:30:00Z">
          <w:pPr>
            <w:pStyle w:val="Paragrafoelenco"/>
            <w:spacing w:line="240" w:lineRule="auto"/>
            <w:ind w:left="360"/>
          </w:pPr>
        </w:pPrChange>
      </w:pPr>
      <w:del w:id="2124"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2125" w:author="Cristian Sbrolli" w:date="2020-12-20T13:54:00Z"/>
          <w:rStyle w:val="Enfasidelicata"/>
          <w:rFonts w:asciiTheme="minorHAnsi" w:hAnsiTheme="minorHAnsi" w:cstheme="minorHAnsi"/>
          <w:szCs w:val="24"/>
        </w:rPr>
        <w:pPrChange w:id="2126" w:author="Giorgio Romeo" w:date="2020-12-23T10:30:00Z">
          <w:pPr>
            <w:pStyle w:val="Paragrafoelenco"/>
            <w:spacing w:line="240" w:lineRule="auto"/>
            <w:ind w:left="360"/>
          </w:pPr>
        </w:pPrChange>
      </w:pPr>
      <w:del w:id="2127"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2128" w:author="Cristian Sbrolli" w:date="2020-12-20T13:54:00Z"/>
          <w:rStyle w:val="Enfasidelicata"/>
          <w:rFonts w:asciiTheme="minorHAnsi" w:hAnsiTheme="minorHAnsi" w:cstheme="minorHAnsi"/>
          <w:szCs w:val="24"/>
        </w:rPr>
        <w:pPrChange w:id="2129" w:author="Giorgio Romeo" w:date="2020-12-23T10:30:00Z">
          <w:pPr>
            <w:pStyle w:val="Paragrafoelenco"/>
            <w:spacing w:line="240" w:lineRule="auto"/>
            <w:ind w:left="360"/>
          </w:pPr>
        </w:pPrChange>
      </w:pPr>
      <w:del w:id="2130"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2131" w:author="Cristian Sbrolli" w:date="2020-12-20T13:54:00Z"/>
          <w:rStyle w:val="Enfasidelicata"/>
          <w:rFonts w:asciiTheme="minorHAnsi" w:hAnsiTheme="minorHAnsi" w:cstheme="minorHAnsi"/>
          <w:szCs w:val="24"/>
        </w:rPr>
        <w:pPrChange w:id="2132" w:author="Giorgio Romeo" w:date="2020-12-23T10:30:00Z">
          <w:pPr>
            <w:pStyle w:val="Paragrafoelenco"/>
            <w:spacing w:line="240" w:lineRule="auto"/>
            <w:ind w:left="360"/>
          </w:pPr>
        </w:pPrChange>
      </w:pPr>
      <w:del w:id="2133"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2134" w:author="Cristian Sbrolli" w:date="2020-12-20T13:54:00Z"/>
          <w:rStyle w:val="Enfasidelicata"/>
          <w:rFonts w:asciiTheme="minorHAnsi" w:hAnsiTheme="minorHAnsi" w:cstheme="minorHAnsi"/>
          <w:szCs w:val="24"/>
        </w:rPr>
        <w:pPrChange w:id="2135"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2136" w:author="Cristian Sbrolli" w:date="2020-12-20T13:54:00Z"/>
          <w:rStyle w:val="Enfasidelicata"/>
          <w:rFonts w:asciiTheme="minorHAnsi" w:hAnsiTheme="minorHAnsi" w:cstheme="minorHAnsi"/>
          <w:szCs w:val="24"/>
        </w:rPr>
        <w:pPrChange w:id="2137" w:author="Giorgio Romeo" w:date="2020-12-23T10:30:00Z">
          <w:pPr>
            <w:pStyle w:val="Paragrafoelenco"/>
            <w:spacing w:line="240" w:lineRule="auto"/>
            <w:ind w:left="360"/>
          </w:pPr>
        </w:pPrChange>
      </w:pPr>
      <w:del w:id="2138"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2139" w:author="Cristian Sbrolli" w:date="2020-12-20T13:54:00Z"/>
          <w:rStyle w:val="Enfasidelicata"/>
          <w:rFonts w:asciiTheme="minorHAnsi" w:hAnsiTheme="minorHAnsi" w:cstheme="minorHAnsi"/>
          <w:szCs w:val="24"/>
        </w:rPr>
        <w:pPrChange w:id="2140" w:author="Giorgio Romeo" w:date="2020-12-23T10:30:00Z">
          <w:pPr>
            <w:pStyle w:val="Paragrafoelenco"/>
            <w:spacing w:line="240" w:lineRule="auto"/>
            <w:ind w:left="360"/>
          </w:pPr>
        </w:pPrChange>
      </w:pPr>
      <w:del w:id="2141"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2142" w:author="Cristian Sbrolli" w:date="2020-12-20T13:54:00Z"/>
          <w:rStyle w:val="Enfasidelicata"/>
          <w:rFonts w:cstheme="minorHAnsi"/>
          <w:szCs w:val="24"/>
        </w:rPr>
        <w:pPrChange w:id="2143" w:author="Giorgio Romeo" w:date="2020-12-23T10:30:00Z">
          <w:pPr>
            <w:pStyle w:val="Paragrafoelenco"/>
            <w:spacing w:line="240" w:lineRule="auto"/>
            <w:ind w:left="360"/>
          </w:pPr>
        </w:pPrChange>
      </w:pPr>
      <w:del w:id="2144"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2145" w:author="Cristian Sbrolli" w:date="2020-12-20T13:54:00Z"/>
          <w:rStyle w:val="Enfasidelicata"/>
          <w:rFonts w:asciiTheme="minorHAnsi" w:hAnsiTheme="minorHAnsi" w:cstheme="minorHAnsi"/>
          <w:szCs w:val="24"/>
        </w:rPr>
        <w:pPrChange w:id="2146"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2147" w:author="Cristian Sbrolli" w:date="2020-12-20T13:54:00Z"/>
          <w:rStyle w:val="Enfasidelicata"/>
          <w:rFonts w:asciiTheme="minorHAnsi" w:hAnsiTheme="minorHAnsi" w:cstheme="minorHAnsi"/>
          <w:szCs w:val="24"/>
        </w:rPr>
        <w:pPrChange w:id="2148" w:author="Giorgio Romeo" w:date="2020-12-23T10:30:00Z">
          <w:pPr>
            <w:pStyle w:val="Paragrafoelenco"/>
            <w:spacing w:line="240" w:lineRule="auto"/>
            <w:ind w:left="360"/>
          </w:pPr>
        </w:pPrChange>
      </w:pPr>
      <w:del w:id="2149"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2150" w:author="Cristian Sbrolli" w:date="2020-12-20T13:54:00Z"/>
          <w:rStyle w:val="Enfasidelicata"/>
          <w:rFonts w:asciiTheme="minorHAnsi" w:hAnsiTheme="minorHAnsi" w:cstheme="minorHAnsi"/>
          <w:szCs w:val="24"/>
        </w:rPr>
        <w:pPrChange w:id="2151" w:author="Giorgio Romeo" w:date="2020-12-23T10:30:00Z">
          <w:pPr>
            <w:pStyle w:val="Paragrafoelenco"/>
            <w:spacing w:line="240" w:lineRule="auto"/>
            <w:ind w:left="360"/>
          </w:pPr>
        </w:pPrChange>
      </w:pPr>
      <w:del w:id="2152"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2153" w:author="Cristian Sbrolli" w:date="2020-12-20T13:54:00Z"/>
          <w:rStyle w:val="Enfasidelicata"/>
          <w:rFonts w:asciiTheme="minorHAnsi" w:hAnsiTheme="minorHAnsi" w:cstheme="minorHAnsi"/>
          <w:szCs w:val="24"/>
        </w:rPr>
        <w:pPrChange w:id="2154" w:author="Giorgio Romeo" w:date="2020-12-23T10:30:00Z">
          <w:pPr>
            <w:pStyle w:val="Paragrafoelenco"/>
            <w:spacing w:line="240" w:lineRule="auto"/>
            <w:ind w:left="360"/>
          </w:pPr>
        </w:pPrChange>
      </w:pPr>
      <w:del w:id="2155"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2156" w:author="Cristian Sbrolli" w:date="2020-12-20T13:54:00Z"/>
          <w:rStyle w:val="Enfasidelicata"/>
          <w:rFonts w:asciiTheme="minorHAnsi" w:hAnsiTheme="minorHAnsi" w:cstheme="minorHAnsi"/>
          <w:szCs w:val="24"/>
        </w:rPr>
        <w:pPrChange w:id="2157" w:author="Giorgio Romeo" w:date="2020-12-23T10:30:00Z">
          <w:pPr>
            <w:pStyle w:val="Paragrafoelenco"/>
            <w:spacing w:line="240" w:lineRule="auto"/>
            <w:ind w:left="360"/>
          </w:pPr>
        </w:pPrChange>
      </w:pPr>
      <w:del w:id="2158"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2159" w:author="Cristian Sbrolli" w:date="2020-12-20T13:54:00Z"/>
          <w:rStyle w:val="Enfasidelicata"/>
          <w:rFonts w:asciiTheme="minorHAnsi" w:hAnsiTheme="minorHAnsi" w:cstheme="minorHAnsi"/>
          <w:szCs w:val="24"/>
        </w:rPr>
        <w:pPrChange w:id="2160" w:author="Giorgio Romeo" w:date="2020-12-23T10:30:00Z">
          <w:pPr>
            <w:pStyle w:val="Paragrafoelenco"/>
            <w:spacing w:line="240" w:lineRule="auto"/>
            <w:ind w:left="360"/>
          </w:pPr>
        </w:pPrChange>
      </w:pPr>
      <w:del w:id="2161"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2162" w:author="Cristian Sbrolli" w:date="2020-12-20T13:54:00Z"/>
          <w:rStyle w:val="Enfasidelicata"/>
          <w:rFonts w:asciiTheme="minorHAnsi" w:hAnsiTheme="minorHAnsi" w:cstheme="minorHAnsi"/>
          <w:szCs w:val="24"/>
        </w:rPr>
        <w:pPrChange w:id="2163"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2164" w:author="Cristian Sbrolli" w:date="2020-12-20T13:54:00Z"/>
          <w:rStyle w:val="Enfasidelicata"/>
          <w:rFonts w:asciiTheme="minorHAnsi" w:hAnsiTheme="minorHAnsi" w:cstheme="minorHAnsi"/>
          <w:szCs w:val="24"/>
        </w:rPr>
        <w:pPrChange w:id="2165" w:author="Giorgio Romeo" w:date="2020-12-23T10:30:00Z">
          <w:pPr>
            <w:pStyle w:val="Paragrafoelenco"/>
            <w:spacing w:line="240" w:lineRule="auto"/>
            <w:ind w:left="360"/>
          </w:pPr>
        </w:pPrChange>
      </w:pPr>
      <w:del w:id="2166"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2167" w:author="Cristian Sbrolli" w:date="2020-12-20T13:54:00Z"/>
          <w:rStyle w:val="Enfasidelicata"/>
          <w:rFonts w:asciiTheme="minorHAnsi" w:hAnsiTheme="minorHAnsi" w:cstheme="minorHAnsi"/>
          <w:szCs w:val="24"/>
        </w:rPr>
        <w:pPrChange w:id="2168" w:author="Giorgio Romeo" w:date="2020-12-23T10:30:00Z">
          <w:pPr>
            <w:pStyle w:val="Paragrafoelenco"/>
            <w:spacing w:line="240" w:lineRule="auto"/>
            <w:ind w:left="360"/>
          </w:pPr>
        </w:pPrChange>
      </w:pPr>
      <w:del w:id="2169"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2170" w:author="Cristian Sbrolli" w:date="2020-12-20T13:54:00Z"/>
          <w:rStyle w:val="Enfasidelicata"/>
          <w:rFonts w:asciiTheme="minorHAnsi" w:hAnsiTheme="minorHAnsi" w:cstheme="minorHAnsi"/>
          <w:szCs w:val="24"/>
        </w:rPr>
        <w:pPrChange w:id="2171" w:author="Giorgio Romeo" w:date="2020-12-23T10:30:00Z">
          <w:pPr>
            <w:pStyle w:val="Paragrafoelenco"/>
            <w:spacing w:line="240" w:lineRule="auto"/>
            <w:ind w:left="360"/>
          </w:pPr>
        </w:pPrChange>
      </w:pPr>
      <w:del w:id="2172"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2173" w:author="Cristian Sbrolli" w:date="2020-12-20T13:54:00Z"/>
          <w:rStyle w:val="Enfasidelicata"/>
          <w:rFonts w:asciiTheme="minorHAnsi" w:hAnsiTheme="minorHAnsi" w:cstheme="minorHAnsi"/>
          <w:szCs w:val="24"/>
        </w:rPr>
        <w:pPrChange w:id="2174"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2175" w:author="Cristian Sbrolli" w:date="2020-12-20T13:54:00Z"/>
          <w:rStyle w:val="Enfasidelicata"/>
          <w:rFonts w:asciiTheme="minorHAnsi" w:hAnsiTheme="minorHAnsi" w:cstheme="minorHAnsi"/>
          <w:szCs w:val="24"/>
        </w:rPr>
        <w:pPrChange w:id="2176" w:author="Giorgio Romeo" w:date="2020-12-23T10:30:00Z">
          <w:pPr>
            <w:pStyle w:val="Paragrafoelenco"/>
            <w:spacing w:line="240" w:lineRule="auto"/>
            <w:ind w:left="360"/>
          </w:pPr>
        </w:pPrChange>
      </w:pPr>
      <w:del w:id="2177"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2178" w:author="Cristian Sbrolli" w:date="2020-12-20T13:54:00Z"/>
          <w:rStyle w:val="Enfasidelicata"/>
          <w:rFonts w:asciiTheme="minorHAnsi" w:hAnsiTheme="minorHAnsi" w:cstheme="minorHAnsi"/>
          <w:szCs w:val="24"/>
        </w:rPr>
        <w:pPrChange w:id="2179" w:author="Giorgio Romeo" w:date="2020-12-23T10:30:00Z">
          <w:pPr>
            <w:pStyle w:val="Paragrafoelenco"/>
            <w:spacing w:line="240" w:lineRule="auto"/>
            <w:ind w:left="360"/>
          </w:pPr>
        </w:pPrChange>
      </w:pPr>
      <w:del w:id="2180"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2181" w:author="Cristian Sbrolli" w:date="2020-12-20T13:54:00Z"/>
          <w:rStyle w:val="Enfasidelicata"/>
          <w:rFonts w:asciiTheme="minorHAnsi" w:hAnsiTheme="minorHAnsi" w:cstheme="minorHAnsi"/>
          <w:szCs w:val="24"/>
        </w:rPr>
        <w:pPrChange w:id="2182"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2183" w:author="Cristian Sbrolli" w:date="2020-12-20T13:54:00Z"/>
          <w:rStyle w:val="Enfasidelicata"/>
          <w:rFonts w:asciiTheme="minorHAnsi" w:hAnsiTheme="minorHAnsi" w:cstheme="minorHAnsi"/>
          <w:szCs w:val="24"/>
        </w:rPr>
        <w:pPrChange w:id="2184" w:author="Giorgio Romeo" w:date="2020-12-23T10:30:00Z">
          <w:pPr>
            <w:pStyle w:val="Paragrafoelenco"/>
            <w:spacing w:line="240" w:lineRule="auto"/>
            <w:ind w:left="360"/>
          </w:pPr>
        </w:pPrChange>
      </w:pPr>
      <w:del w:id="2185"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2186" w:author="Cristian Sbrolli" w:date="2020-12-20T13:54:00Z"/>
          <w:rStyle w:val="Enfasidelicata"/>
          <w:rFonts w:asciiTheme="minorHAnsi" w:hAnsiTheme="minorHAnsi" w:cstheme="minorHAnsi"/>
          <w:szCs w:val="24"/>
        </w:rPr>
        <w:pPrChange w:id="2187" w:author="Giorgio Romeo" w:date="2020-12-23T10:30:00Z">
          <w:pPr>
            <w:pStyle w:val="Paragrafoelenco"/>
            <w:spacing w:line="240" w:lineRule="auto"/>
            <w:ind w:left="360"/>
          </w:pPr>
        </w:pPrChange>
      </w:pPr>
      <w:del w:id="2188"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2189" w:author="Cristian Sbrolli" w:date="2020-12-20T13:54:00Z"/>
          <w:rStyle w:val="Enfasidelicata"/>
          <w:rFonts w:asciiTheme="minorHAnsi" w:hAnsiTheme="minorHAnsi" w:cstheme="minorHAnsi"/>
          <w:szCs w:val="24"/>
        </w:rPr>
        <w:pPrChange w:id="2190" w:author="Giorgio Romeo" w:date="2020-12-23T10:30:00Z">
          <w:pPr>
            <w:pStyle w:val="Paragrafoelenco"/>
            <w:spacing w:line="240" w:lineRule="auto"/>
            <w:ind w:left="360"/>
          </w:pPr>
        </w:pPrChange>
      </w:pPr>
      <w:del w:id="2191"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2192" w:author="Cristian Sbrolli" w:date="2020-12-20T13:54:00Z"/>
          <w:rStyle w:val="Enfasidelicata"/>
          <w:rFonts w:asciiTheme="minorHAnsi" w:hAnsiTheme="minorHAnsi" w:cstheme="minorHAnsi"/>
          <w:szCs w:val="24"/>
        </w:rPr>
        <w:pPrChange w:id="2193" w:author="Giorgio Romeo" w:date="2020-12-23T10:30:00Z">
          <w:pPr>
            <w:pStyle w:val="Paragrafoelenco"/>
            <w:spacing w:line="240" w:lineRule="auto"/>
            <w:ind w:left="360"/>
          </w:pPr>
        </w:pPrChange>
      </w:pPr>
      <w:del w:id="2194"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2195" w:author="Cristian Sbrolli" w:date="2020-12-20T13:54:00Z"/>
          <w:rStyle w:val="Enfasidelicata"/>
          <w:rFonts w:asciiTheme="minorHAnsi" w:hAnsiTheme="minorHAnsi" w:cstheme="minorHAnsi"/>
          <w:szCs w:val="24"/>
        </w:rPr>
        <w:pPrChange w:id="2196" w:author="Giorgio Romeo" w:date="2020-12-23T10:30:00Z">
          <w:pPr>
            <w:pStyle w:val="Paragrafoelenco"/>
            <w:spacing w:line="240" w:lineRule="auto"/>
            <w:ind w:left="360"/>
          </w:pPr>
        </w:pPrChange>
      </w:pPr>
      <w:del w:id="2197"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2198" w:author="Cristian Sbrolli" w:date="2020-12-20T13:54:00Z"/>
          <w:rStyle w:val="Enfasidelicata"/>
          <w:rFonts w:asciiTheme="minorHAnsi" w:hAnsiTheme="minorHAnsi" w:cstheme="minorHAnsi"/>
          <w:szCs w:val="24"/>
        </w:rPr>
        <w:pPrChange w:id="2199" w:author="Giorgio Romeo" w:date="2020-12-23T10:30:00Z">
          <w:pPr>
            <w:pStyle w:val="Paragrafoelenco"/>
            <w:spacing w:line="240" w:lineRule="auto"/>
            <w:ind w:left="360"/>
          </w:pPr>
        </w:pPrChange>
      </w:pPr>
      <w:del w:id="2200"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2201" w:author="Cristian Sbrolli" w:date="2020-12-20T13:54:00Z"/>
          <w:rStyle w:val="Enfasidelicata"/>
          <w:rFonts w:asciiTheme="minorHAnsi" w:hAnsiTheme="minorHAnsi" w:cstheme="minorHAnsi"/>
          <w:szCs w:val="24"/>
        </w:rPr>
        <w:pPrChange w:id="2202" w:author="Giorgio Romeo" w:date="2020-12-23T10:30:00Z">
          <w:pPr>
            <w:pStyle w:val="Paragrafoelenco"/>
            <w:spacing w:line="240" w:lineRule="auto"/>
            <w:ind w:left="360"/>
          </w:pPr>
        </w:pPrChange>
      </w:pPr>
      <w:del w:id="2203"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2204" w:author="Cristian Sbrolli" w:date="2020-12-20T13:54:00Z"/>
          <w:rStyle w:val="Enfasidelicata"/>
          <w:rFonts w:asciiTheme="minorHAnsi" w:hAnsiTheme="minorHAnsi" w:cstheme="minorHAnsi"/>
          <w:szCs w:val="24"/>
        </w:rPr>
        <w:pPrChange w:id="2205" w:author="Giorgio Romeo" w:date="2020-12-23T10:30:00Z">
          <w:pPr>
            <w:pStyle w:val="Paragrafoelenco"/>
            <w:spacing w:line="240" w:lineRule="auto"/>
            <w:ind w:left="360"/>
          </w:pPr>
        </w:pPrChange>
      </w:pPr>
      <w:del w:id="2206"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2207" w:author="Cristian Sbrolli" w:date="2020-12-20T13:54:00Z"/>
          <w:rStyle w:val="Enfasidelicata"/>
          <w:rFonts w:asciiTheme="minorHAnsi" w:hAnsiTheme="minorHAnsi" w:cstheme="minorHAnsi"/>
          <w:szCs w:val="24"/>
        </w:rPr>
        <w:pPrChange w:id="2208" w:author="Giorgio Romeo" w:date="2020-12-23T10:30:00Z">
          <w:pPr>
            <w:pStyle w:val="Paragrafoelenco"/>
            <w:spacing w:line="240" w:lineRule="auto"/>
            <w:ind w:left="360"/>
          </w:pPr>
        </w:pPrChange>
      </w:pPr>
      <w:del w:id="2209"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2210" w:author="Cristian Sbrolli" w:date="2020-12-20T13:54:00Z"/>
          <w:rStyle w:val="Enfasidelicata"/>
          <w:rFonts w:asciiTheme="minorHAnsi" w:hAnsiTheme="minorHAnsi" w:cstheme="minorHAnsi"/>
          <w:szCs w:val="24"/>
        </w:rPr>
        <w:pPrChange w:id="2211" w:author="Giorgio Romeo" w:date="2020-12-23T10:30:00Z">
          <w:pPr>
            <w:pStyle w:val="Paragrafoelenco"/>
            <w:spacing w:line="240" w:lineRule="auto"/>
            <w:ind w:left="360"/>
          </w:pPr>
        </w:pPrChange>
      </w:pPr>
      <w:del w:id="2212"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2213" w:author="Cristian Sbrolli" w:date="2020-12-20T13:54:00Z"/>
          <w:rStyle w:val="Enfasidelicata"/>
          <w:rFonts w:asciiTheme="minorHAnsi" w:hAnsiTheme="minorHAnsi" w:cstheme="minorHAnsi"/>
          <w:szCs w:val="24"/>
        </w:rPr>
        <w:pPrChange w:id="2214" w:author="Giorgio Romeo" w:date="2020-12-23T10:30:00Z">
          <w:pPr>
            <w:pStyle w:val="Paragrafoelenco"/>
            <w:spacing w:line="240" w:lineRule="auto"/>
            <w:ind w:left="360"/>
          </w:pPr>
        </w:pPrChange>
      </w:pPr>
      <w:del w:id="2215"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2216" w:author="Cristian Sbrolli" w:date="2020-12-20T13:54:00Z"/>
          <w:rStyle w:val="Enfasidelicata"/>
          <w:rFonts w:asciiTheme="minorHAnsi" w:hAnsiTheme="minorHAnsi" w:cstheme="minorHAnsi"/>
          <w:szCs w:val="24"/>
        </w:rPr>
        <w:pPrChange w:id="2217"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2218" w:author="Cristian Sbrolli" w:date="2020-12-20T13:54:00Z"/>
          <w:rStyle w:val="Enfasidelicata"/>
          <w:rFonts w:asciiTheme="minorHAnsi" w:hAnsiTheme="minorHAnsi" w:cstheme="minorHAnsi"/>
          <w:szCs w:val="24"/>
        </w:rPr>
        <w:pPrChange w:id="2219" w:author="Giorgio Romeo" w:date="2020-12-23T10:30:00Z">
          <w:pPr>
            <w:pStyle w:val="Paragrafoelenco"/>
            <w:spacing w:line="240" w:lineRule="auto"/>
            <w:ind w:left="360"/>
          </w:pPr>
        </w:pPrChange>
      </w:pPr>
      <w:del w:id="2220"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2221" w:author="Cristian Sbrolli" w:date="2020-12-20T13:54:00Z"/>
          <w:rStyle w:val="Enfasidelicata"/>
          <w:rFonts w:asciiTheme="minorHAnsi" w:hAnsiTheme="minorHAnsi" w:cstheme="minorHAnsi"/>
          <w:szCs w:val="24"/>
        </w:rPr>
        <w:pPrChange w:id="2222"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2223" w:author="Cristian Sbrolli" w:date="2020-12-20T13:54:00Z"/>
          <w:rStyle w:val="Enfasidelicata"/>
          <w:rFonts w:asciiTheme="minorHAnsi" w:hAnsiTheme="minorHAnsi" w:cstheme="minorHAnsi"/>
          <w:szCs w:val="24"/>
        </w:rPr>
        <w:pPrChange w:id="2224" w:author="Giorgio Romeo" w:date="2020-12-23T10:30:00Z">
          <w:pPr>
            <w:pStyle w:val="Paragrafoelenco"/>
            <w:spacing w:line="240" w:lineRule="auto"/>
            <w:ind w:left="360"/>
          </w:pPr>
        </w:pPrChange>
      </w:pPr>
      <w:del w:id="2225"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2226" w:author="Cristian Sbrolli" w:date="2020-12-20T13:54:00Z"/>
          <w:rStyle w:val="Enfasidelicata"/>
          <w:rFonts w:asciiTheme="minorHAnsi" w:hAnsiTheme="minorHAnsi" w:cstheme="minorHAnsi"/>
          <w:szCs w:val="24"/>
        </w:rPr>
        <w:pPrChange w:id="2227" w:author="Giorgio Romeo" w:date="2020-12-23T10:30:00Z">
          <w:pPr>
            <w:pStyle w:val="Paragrafoelenco"/>
            <w:spacing w:line="240" w:lineRule="auto"/>
            <w:ind w:left="360"/>
          </w:pPr>
        </w:pPrChange>
      </w:pPr>
      <w:del w:id="2228"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2229" w:author="Cristian Sbrolli" w:date="2020-12-20T13:54:00Z"/>
          <w:rStyle w:val="Enfasidelicata"/>
          <w:rFonts w:asciiTheme="minorHAnsi" w:hAnsiTheme="minorHAnsi" w:cstheme="minorHAnsi"/>
          <w:szCs w:val="24"/>
        </w:rPr>
        <w:pPrChange w:id="2230" w:author="Giorgio Romeo" w:date="2020-12-23T10:30:00Z">
          <w:pPr>
            <w:pStyle w:val="Paragrafoelenco"/>
            <w:spacing w:line="240" w:lineRule="auto"/>
            <w:ind w:left="360"/>
          </w:pPr>
        </w:pPrChange>
      </w:pPr>
      <w:del w:id="2231"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2232" w:author="Cristian Sbrolli" w:date="2020-12-20T13:54:00Z"/>
          <w:rStyle w:val="Enfasidelicata"/>
          <w:rFonts w:asciiTheme="minorHAnsi" w:hAnsiTheme="minorHAnsi" w:cstheme="minorHAnsi"/>
          <w:szCs w:val="24"/>
        </w:rPr>
        <w:pPrChange w:id="2233"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2234" w:author="Cristian Sbrolli" w:date="2020-12-20T13:54:00Z"/>
          <w:rStyle w:val="Enfasidelicata"/>
          <w:rFonts w:asciiTheme="minorHAnsi" w:hAnsiTheme="minorHAnsi" w:cstheme="minorHAnsi"/>
          <w:szCs w:val="24"/>
        </w:rPr>
        <w:pPrChange w:id="2235" w:author="Giorgio Romeo" w:date="2020-12-23T10:30:00Z">
          <w:pPr>
            <w:pStyle w:val="Paragrafoelenco"/>
            <w:spacing w:line="240" w:lineRule="auto"/>
            <w:ind w:left="360"/>
          </w:pPr>
        </w:pPrChange>
      </w:pPr>
      <w:del w:id="2236"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2237" w:author="Cristian Sbrolli" w:date="2020-12-20T13:54:00Z"/>
          <w:rStyle w:val="Enfasidelicata"/>
          <w:rFonts w:asciiTheme="minorHAnsi" w:hAnsiTheme="minorHAnsi" w:cstheme="minorHAnsi"/>
          <w:szCs w:val="24"/>
        </w:rPr>
        <w:pPrChange w:id="2238" w:author="Giorgio Romeo" w:date="2020-12-23T10:30:00Z">
          <w:pPr>
            <w:pStyle w:val="Paragrafoelenco"/>
            <w:spacing w:line="240" w:lineRule="auto"/>
            <w:ind w:left="360"/>
          </w:pPr>
        </w:pPrChange>
      </w:pPr>
      <w:del w:id="2239"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2240" w:author="Cristian Sbrolli" w:date="2020-12-20T13:54:00Z"/>
          <w:rStyle w:val="Enfasidelicata"/>
          <w:rFonts w:asciiTheme="minorHAnsi" w:hAnsiTheme="minorHAnsi" w:cstheme="minorHAnsi"/>
          <w:szCs w:val="24"/>
        </w:rPr>
        <w:pPrChange w:id="2241" w:author="Giorgio Romeo" w:date="2020-12-23T10:30:00Z">
          <w:pPr>
            <w:pStyle w:val="Paragrafoelenco"/>
            <w:spacing w:line="240" w:lineRule="auto"/>
            <w:ind w:left="360"/>
          </w:pPr>
        </w:pPrChange>
      </w:pPr>
      <w:del w:id="2242"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2243" w:author="Cristian Sbrolli" w:date="2020-12-20T13:54:00Z"/>
          <w:rStyle w:val="Enfasidelicata"/>
          <w:rFonts w:asciiTheme="minorHAnsi" w:hAnsiTheme="minorHAnsi" w:cstheme="minorHAnsi"/>
          <w:szCs w:val="24"/>
        </w:rPr>
        <w:pPrChange w:id="2244"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2245" w:author="Cristian Sbrolli" w:date="2020-12-20T13:54:00Z"/>
          <w:rStyle w:val="Enfasidelicata"/>
          <w:rFonts w:asciiTheme="minorHAnsi" w:hAnsiTheme="minorHAnsi" w:cstheme="minorHAnsi"/>
          <w:szCs w:val="24"/>
        </w:rPr>
        <w:pPrChange w:id="2246" w:author="Giorgio Romeo" w:date="2020-12-23T10:30:00Z">
          <w:pPr>
            <w:pStyle w:val="Paragrafoelenco"/>
            <w:spacing w:line="240" w:lineRule="auto"/>
            <w:ind w:left="360"/>
          </w:pPr>
        </w:pPrChange>
      </w:pPr>
      <w:del w:id="2247"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2248" w:author="Cristian Sbrolli" w:date="2020-12-20T13:54:00Z"/>
          <w:rStyle w:val="Enfasidelicata"/>
          <w:rFonts w:asciiTheme="minorHAnsi" w:hAnsiTheme="minorHAnsi" w:cstheme="minorHAnsi"/>
          <w:szCs w:val="24"/>
        </w:rPr>
        <w:pPrChange w:id="2249" w:author="Giorgio Romeo" w:date="2020-12-23T10:30:00Z">
          <w:pPr>
            <w:pStyle w:val="Paragrafoelenco"/>
            <w:spacing w:line="240" w:lineRule="auto"/>
            <w:ind w:left="360"/>
          </w:pPr>
        </w:pPrChange>
      </w:pPr>
      <w:del w:id="2250"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2251" w:author="Cristian Sbrolli" w:date="2020-12-20T13:54:00Z"/>
          <w:rStyle w:val="Enfasidelicata"/>
          <w:rFonts w:asciiTheme="minorHAnsi" w:hAnsiTheme="minorHAnsi" w:cstheme="minorHAnsi"/>
          <w:szCs w:val="24"/>
        </w:rPr>
        <w:pPrChange w:id="2252" w:author="Giorgio Romeo" w:date="2020-12-23T10:30:00Z">
          <w:pPr>
            <w:pStyle w:val="Paragrafoelenco"/>
            <w:spacing w:line="240" w:lineRule="auto"/>
            <w:ind w:left="360"/>
          </w:pPr>
        </w:pPrChange>
      </w:pPr>
      <w:del w:id="2253"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2254" w:author="Cristian Sbrolli" w:date="2020-12-20T13:54:00Z"/>
          <w:rStyle w:val="Enfasidelicata"/>
          <w:rFonts w:asciiTheme="minorHAnsi" w:hAnsiTheme="minorHAnsi" w:cstheme="minorHAnsi"/>
          <w:szCs w:val="24"/>
        </w:rPr>
        <w:pPrChange w:id="2255"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2256" w:author="Cristian Sbrolli" w:date="2020-12-20T13:54:00Z"/>
          <w:rStyle w:val="Enfasidelicata"/>
          <w:rFonts w:asciiTheme="minorHAnsi" w:hAnsiTheme="minorHAnsi" w:cstheme="minorHAnsi"/>
          <w:szCs w:val="24"/>
        </w:rPr>
        <w:pPrChange w:id="2257" w:author="Giorgio Romeo" w:date="2020-12-23T10:30:00Z">
          <w:pPr>
            <w:pStyle w:val="Paragrafoelenco"/>
            <w:spacing w:line="240" w:lineRule="auto"/>
            <w:ind w:left="360"/>
          </w:pPr>
        </w:pPrChange>
      </w:pPr>
      <w:del w:id="2258"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2259" w:author="Cristian Sbrolli" w:date="2020-12-20T13:54:00Z"/>
          <w:rStyle w:val="Enfasidelicata"/>
          <w:rFonts w:asciiTheme="minorHAnsi" w:hAnsiTheme="minorHAnsi" w:cstheme="minorHAnsi"/>
          <w:szCs w:val="24"/>
        </w:rPr>
        <w:pPrChange w:id="2260"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2261" w:author="Cristian Sbrolli" w:date="2020-12-20T13:54:00Z"/>
          <w:rStyle w:val="Enfasidelicata"/>
          <w:rFonts w:asciiTheme="minorHAnsi" w:hAnsiTheme="minorHAnsi" w:cstheme="minorHAnsi"/>
          <w:szCs w:val="24"/>
        </w:rPr>
        <w:pPrChange w:id="2262"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2263" w:author="Cristian Sbrolli" w:date="2020-12-20T13:54:00Z"/>
          <w:rStyle w:val="Enfasidelicata"/>
          <w:rFonts w:cstheme="minorHAnsi"/>
          <w:szCs w:val="24"/>
        </w:rPr>
        <w:pPrChange w:id="2264" w:author="Giorgio Romeo" w:date="2020-12-23T10:30:00Z">
          <w:pPr>
            <w:pStyle w:val="Paragrafoelenco"/>
            <w:numPr>
              <w:numId w:val="74"/>
            </w:numPr>
            <w:spacing w:line="240" w:lineRule="auto"/>
            <w:ind w:hanging="360"/>
          </w:pPr>
        </w:pPrChange>
      </w:pPr>
      <w:del w:id="2265"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2266" w:author="Cristian Sbrolli" w:date="2020-12-20T13:54:00Z"/>
          <w:rStyle w:val="Enfasidelicata"/>
          <w:rFonts w:asciiTheme="minorHAnsi" w:hAnsiTheme="minorHAnsi" w:cstheme="minorHAnsi"/>
          <w:szCs w:val="24"/>
        </w:rPr>
        <w:pPrChange w:id="2267" w:author="Giorgio Romeo" w:date="2020-12-23T10:30:00Z">
          <w:pPr>
            <w:pStyle w:val="Paragrafoelenco"/>
            <w:spacing w:line="240" w:lineRule="auto"/>
            <w:ind w:left="360"/>
          </w:pPr>
        </w:pPrChange>
      </w:pPr>
      <w:del w:id="2268"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2269" w:author="Cristian Sbrolli" w:date="2020-12-20T13:54:00Z"/>
          <w:rStyle w:val="Enfasidelicata"/>
          <w:rFonts w:asciiTheme="minorHAnsi" w:hAnsiTheme="minorHAnsi" w:cstheme="minorHAnsi"/>
          <w:szCs w:val="24"/>
        </w:rPr>
        <w:pPrChange w:id="2270" w:author="Giorgio Romeo" w:date="2020-12-23T10:30:00Z">
          <w:pPr>
            <w:pStyle w:val="Paragrafoelenco"/>
            <w:spacing w:line="240" w:lineRule="auto"/>
            <w:ind w:left="360"/>
          </w:pPr>
        </w:pPrChange>
      </w:pPr>
      <w:del w:id="2271"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2272" w:author="Cristian Sbrolli" w:date="2020-12-20T13:54:00Z"/>
          <w:rStyle w:val="Enfasidelicata"/>
          <w:rFonts w:asciiTheme="minorHAnsi" w:hAnsiTheme="minorHAnsi" w:cstheme="minorHAnsi"/>
          <w:szCs w:val="24"/>
        </w:rPr>
        <w:pPrChange w:id="2273" w:author="Giorgio Romeo" w:date="2020-12-23T10:30:00Z">
          <w:pPr>
            <w:pStyle w:val="Paragrafoelenco"/>
            <w:spacing w:line="240" w:lineRule="auto"/>
            <w:ind w:left="360"/>
          </w:pPr>
        </w:pPrChange>
      </w:pPr>
      <w:del w:id="2274"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275" w:author="Cristian Sbrolli" w:date="2020-12-20T13:54:00Z"/>
          <w:rStyle w:val="Enfasidelicata"/>
          <w:rFonts w:asciiTheme="minorHAnsi" w:hAnsiTheme="minorHAnsi" w:cstheme="minorHAnsi"/>
          <w:szCs w:val="24"/>
        </w:rPr>
        <w:pPrChange w:id="2276" w:author="Giorgio Romeo" w:date="2020-12-23T10:30:00Z">
          <w:pPr>
            <w:pStyle w:val="Paragrafoelenco"/>
            <w:spacing w:line="240" w:lineRule="auto"/>
            <w:ind w:left="360"/>
          </w:pPr>
        </w:pPrChange>
      </w:pPr>
      <w:del w:id="2277"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278" w:author="Cristian Sbrolli" w:date="2020-12-20T13:54:00Z"/>
          <w:rStyle w:val="Enfasidelicata"/>
          <w:rFonts w:asciiTheme="minorHAnsi" w:hAnsiTheme="minorHAnsi" w:cstheme="minorHAnsi"/>
          <w:szCs w:val="24"/>
        </w:rPr>
        <w:pPrChange w:id="2279"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280" w:author="Cristian Sbrolli" w:date="2020-12-20T13:54:00Z"/>
          <w:rStyle w:val="Enfasidelicata"/>
          <w:rFonts w:asciiTheme="minorHAnsi" w:hAnsiTheme="minorHAnsi" w:cstheme="minorHAnsi"/>
          <w:szCs w:val="24"/>
        </w:rPr>
        <w:pPrChange w:id="2281" w:author="Giorgio Romeo" w:date="2020-12-23T10:30:00Z">
          <w:pPr>
            <w:pStyle w:val="Paragrafoelenco"/>
            <w:spacing w:line="240" w:lineRule="auto"/>
            <w:ind w:left="360"/>
          </w:pPr>
        </w:pPrChange>
      </w:pPr>
      <w:del w:id="2282"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283" w:author="Cristian Sbrolli" w:date="2020-12-20T13:54:00Z"/>
          <w:rStyle w:val="Enfasidelicata"/>
          <w:rFonts w:asciiTheme="minorHAnsi" w:hAnsiTheme="minorHAnsi" w:cstheme="minorHAnsi"/>
          <w:szCs w:val="24"/>
        </w:rPr>
        <w:pPrChange w:id="2284" w:author="Giorgio Romeo" w:date="2020-12-23T10:30:00Z">
          <w:pPr>
            <w:pStyle w:val="Paragrafoelenco"/>
            <w:spacing w:line="240" w:lineRule="auto"/>
            <w:ind w:left="360"/>
          </w:pPr>
        </w:pPrChange>
      </w:pPr>
      <w:del w:id="2285"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286" w:author="Cristian Sbrolli" w:date="2020-12-20T13:54:00Z"/>
          <w:rStyle w:val="Enfasidelicata"/>
          <w:rFonts w:asciiTheme="minorHAnsi" w:hAnsiTheme="minorHAnsi" w:cstheme="minorHAnsi"/>
          <w:szCs w:val="24"/>
        </w:rPr>
        <w:pPrChange w:id="2287" w:author="Giorgio Romeo" w:date="2020-12-23T10:30:00Z">
          <w:pPr>
            <w:pStyle w:val="Paragrafoelenco"/>
            <w:spacing w:line="240" w:lineRule="auto"/>
            <w:ind w:left="360"/>
          </w:pPr>
        </w:pPrChange>
      </w:pPr>
      <w:del w:id="2288"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289" w:author="Cristian Sbrolli" w:date="2020-12-20T13:54:00Z"/>
          <w:rStyle w:val="Enfasidelicata"/>
          <w:rFonts w:asciiTheme="minorHAnsi" w:hAnsiTheme="minorHAnsi" w:cstheme="minorHAnsi"/>
          <w:szCs w:val="24"/>
        </w:rPr>
        <w:pPrChange w:id="2290" w:author="Giorgio Romeo" w:date="2020-12-23T10:30:00Z">
          <w:pPr>
            <w:pStyle w:val="Paragrafoelenco"/>
            <w:spacing w:line="240" w:lineRule="auto"/>
            <w:ind w:left="360"/>
          </w:pPr>
        </w:pPrChange>
      </w:pPr>
      <w:del w:id="2291"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292" w:author="Cristian Sbrolli" w:date="2020-12-20T13:54:00Z"/>
          <w:rStyle w:val="Enfasidelicata"/>
          <w:rFonts w:asciiTheme="minorHAnsi" w:hAnsiTheme="minorHAnsi" w:cstheme="minorHAnsi"/>
          <w:szCs w:val="24"/>
        </w:rPr>
        <w:pPrChange w:id="2293"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294" w:author="Cristian Sbrolli" w:date="2020-12-20T13:54:00Z"/>
          <w:rStyle w:val="Enfasidelicata"/>
          <w:rFonts w:asciiTheme="minorHAnsi" w:hAnsiTheme="minorHAnsi" w:cstheme="minorHAnsi"/>
          <w:szCs w:val="24"/>
        </w:rPr>
        <w:pPrChange w:id="2295" w:author="Giorgio Romeo" w:date="2020-12-23T10:30:00Z">
          <w:pPr>
            <w:pStyle w:val="Paragrafoelenco"/>
            <w:spacing w:line="240" w:lineRule="auto"/>
            <w:ind w:left="360"/>
          </w:pPr>
        </w:pPrChange>
      </w:pPr>
      <w:del w:id="2296"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297" w:author="Cristian Sbrolli" w:date="2020-12-20T13:54:00Z"/>
          <w:rStyle w:val="Enfasidelicata"/>
          <w:rFonts w:asciiTheme="minorHAnsi" w:hAnsiTheme="minorHAnsi" w:cstheme="minorHAnsi"/>
          <w:szCs w:val="24"/>
        </w:rPr>
        <w:pPrChange w:id="2298" w:author="Giorgio Romeo" w:date="2020-12-23T10:30:00Z">
          <w:pPr>
            <w:pStyle w:val="Paragrafoelenco"/>
            <w:spacing w:line="240" w:lineRule="auto"/>
            <w:ind w:left="360"/>
          </w:pPr>
        </w:pPrChange>
      </w:pPr>
      <w:del w:id="2299"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300" w:author="Cristian Sbrolli" w:date="2020-12-20T13:54:00Z"/>
          <w:rStyle w:val="Enfasidelicata"/>
          <w:rFonts w:asciiTheme="minorHAnsi" w:hAnsiTheme="minorHAnsi" w:cstheme="minorHAnsi"/>
          <w:szCs w:val="24"/>
        </w:rPr>
        <w:pPrChange w:id="2301" w:author="Giorgio Romeo" w:date="2020-12-23T10:30:00Z">
          <w:pPr>
            <w:pStyle w:val="Paragrafoelenco"/>
            <w:spacing w:line="240" w:lineRule="auto"/>
            <w:ind w:left="360"/>
          </w:pPr>
        </w:pPrChange>
      </w:pPr>
      <w:del w:id="2302"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303" w:author="Cristian Sbrolli" w:date="2020-12-20T13:54:00Z"/>
          <w:rStyle w:val="Enfasidelicata"/>
          <w:rFonts w:asciiTheme="minorHAnsi" w:hAnsiTheme="minorHAnsi" w:cstheme="minorHAnsi"/>
          <w:szCs w:val="24"/>
        </w:rPr>
        <w:pPrChange w:id="2304" w:author="Giorgio Romeo" w:date="2020-12-23T10:30:00Z">
          <w:pPr>
            <w:pStyle w:val="Paragrafoelenco"/>
            <w:spacing w:line="240" w:lineRule="auto"/>
            <w:ind w:left="360"/>
          </w:pPr>
        </w:pPrChange>
      </w:pPr>
      <w:del w:id="2305"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306" w:author="Cristian Sbrolli" w:date="2020-12-20T13:54:00Z"/>
          <w:rStyle w:val="Enfasidelicata"/>
          <w:rFonts w:asciiTheme="minorHAnsi" w:hAnsiTheme="minorHAnsi" w:cstheme="minorHAnsi"/>
          <w:szCs w:val="24"/>
        </w:rPr>
        <w:pPrChange w:id="2307"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308" w:author="Cristian Sbrolli" w:date="2020-12-20T13:54:00Z"/>
          <w:rStyle w:val="Enfasidelicata"/>
          <w:rFonts w:asciiTheme="minorHAnsi" w:hAnsiTheme="minorHAnsi" w:cstheme="minorHAnsi"/>
          <w:szCs w:val="24"/>
        </w:rPr>
        <w:pPrChange w:id="2309" w:author="Giorgio Romeo" w:date="2020-12-23T10:30:00Z">
          <w:pPr>
            <w:pStyle w:val="Paragrafoelenco"/>
            <w:spacing w:line="240" w:lineRule="auto"/>
            <w:ind w:left="360"/>
          </w:pPr>
        </w:pPrChange>
      </w:pPr>
      <w:del w:id="2310"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311" w:author="Cristian Sbrolli" w:date="2020-12-20T13:54:00Z"/>
          <w:rStyle w:val="Enfasidelicata"/>
          <w:rFonts w:asciiTheme="minorHAnsi" w:hAnsiTheme="minorHAnsi" w:cstheme="minorHAnsi"/>
          <w:szCs w:val="24"/>
        </w:rPr>
        <w:pPrChange w:id="2312" w:author="Giorgio Romeo" w:date="2020-12-23T10:30:00Z">
          <w:pPr>
            <w:pStyle w:val="Paragrafoelenco"/>
            <w:spacing w:line="240" w:lineRule="auto"/>
            <w:ind w:left="360"/>
          </w:pPr>
        </w:pPrChange>
      </w:pPr>
      <w:del w:id="2313"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314" w:author="Cristian Sbrolli" w:date="2020-12-20T13:54:00Z"/>
          <w:rStyle w:val="Enfasidelicata"/>
          <w:rFonts w:asciiTheme="minorHAnsi" w:hAnsiTheme="minorHAnsi" w:cstheme="minorHAnsi"/>
          <w:szCs w:val="24"/>
        </w:rPr>
        <w:pPrChange w:id="2315" w:author="Giorgio Romeo" w:date="2020-12-23T10:30:00Z">
          <w:pPr>
            <w:pStyle w:val="Paragrafoelenco"/>
            <w:spacing w:line="240" w:lineRule="auto"/>
            <w:ind w:left="360"/>
          </w:pPr>
        </w:pPrChange>
      </w:pPr>
      <w:del w:id="2316"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317" w:author="Cristian Sbrolli" w:date="2020-12-20T13:54:00Z"/>
          <w:rStyle w:val="Enfasidelicata"/>
          <w:rFonts w:asciiTheme="minorHAnsi" w:hAnsiTheme="minorHAnsi" w:cstheme="minorHAnsi"/>
          <w:szCs w:val="24"/>
        </w:rPr>
        <w:pPrChange w:id="2318" w:author="Giorgio Romeo" w:date="2020-12-23T10:30:00Z">
          <w:pPr>
            <w:pStyle w:val="Paragrafoelenco"/>
            <w:spacing w:line="240" w:lineRule="auto"/>
            <w:ind w:left="360"/>
          </w:pPr>
        </w:pPrChange>
      </w:pPr>
      <w:del w:id="2319"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320" w:author="Cristian Sbrolli" w:date="2020-12-20T13:54:00Z"/>
          <w:rStyle w:val="Enfasidelicata"/>
          <w:rFonts w:asciiTheme="minorHAnsi" w:hAnsiTheme="minorHAnsi" w:cstheme="minorHAnsi"/>
          <w:szCs w:val="24"/>
        </w:rPr>
        <w:pPrChange w:id="2321"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322" w:author="Cristian Sbrolli" w:date="2020-12-20T13:54:00Z"/>
          <w:rStyle w:val="Enfasidelicata"/>
          <w:rFonts w:asciiTheme="minorHAnsi" w:hAnsiTheme="minorHAnsi" w:cstheme="minorHAnsi"/>
          <w:szCs w:val="24"/>
        </w:rPr>
        <w:pPrChange w:id="2323" w:author="Giorgio Romeo" w:date="2020-12-23T10:30:00Z">
          <w:pPr>
            <w:pStyle w:val="Paragrafoelenco"/>
            <w:spacing w:line="240" w:lineRule="auto"/>
            <w:ind w:left="360"/>
          </w:pPr>
        </w:pPrChange>
      </w:pPr>
      <w:del w:id="2324"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325" w:author="Cristian Sbrolli" w:date="2020-12-20T13:54:00Z"/>
          <w:rStyle w:val="Enfasidelicata"/>
          <w:rFonts w:asciiTheme="minorHAnsi" w:hAnsiTheme="minorHAnsi" w:cstheme="minorHAnsi"/>
          <w:szCs w:val="24"/>
        </w:rPr>
        <w:pPrChange w:id="2326" w:author="Giorgio Romeo" w:date="2020-12-23T10:30:00Z">
          <w:pPr>
            <w:pStyle w:val="Paragrafoelenco"/>
            <w:spacing w:line="240" w:lineRule="auto"/>
            <w:ind w:left="360"/>
          </w:pPr>
        </w:pPrChange>
      </w:pPr>
      <w:del w:id="2327"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328" w:author="Cristian Sbrolli" w:date="2020-12-20T13:54:00Z"/>
          <w:rStyle w:val="Enfasidelicata"/>
          <w:rFonts w:asciiTheme="minorHAnsi" w:hAnsiTheme="minorHAnsi" w:cstheme="minorHAnsi"/>
          <w:szCs w:val="24"/>
        </w:rPr>
        <w:pPrChange w:id="2329" w:author="Giorgio Romeo" w:date="2020-12-23T10:30:00Z">
          <w:pPr>
            <w:pStyle w:val="Paragrafoelenco"/>
            <w:spacing w:line="240" w:lineRule="auto"/>
            <w:ind w:left="360"/>
          </w:pPr>
        </w:pPrChange>
      </w:pPr>
      <w:del w:id="2330"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331" w:author="Cristian Sbrolli" w:date="2020-12-20T13:54:00Z"/>
          <w:rStyle w:val="Enfasidelicata"/>
          <w:rFonts w:asciiTheme="minorHAnsi" w:hAnsiTheme="minorHAnsi" w:cstheme="minorHAnsi"/>
          <w:szCs w:val="24"/>
        </w:rPr>
        <w:pPrChange w:id="2332" w:author="Giorgio Romeo" w:date="2020-12-23T10:30:00Z">
          <w:pPr>
            <w:pStyle w:val="Paragrafoelenco"/>
            <w:spacing w:line="240" w:lineRule="auto"/>
            <w:ind w:left="360"/>
          </w:pPr>
        </w:pPrChange>
      </w:pPr>
      <w:del w:id="2333"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334" w:author="Cristian Sbrolli" w:date="2020-12-20T13:54:00Z"/>
          <w:rStyle w:val="Enfasidelicata"/>
          <w:rFonts w:asciiTheme="minorHAnsi" w:hAnsiTheme="minorHAnsi" w:cstheme="minorHAnsi"/>
          <w:szCs w:val="24"/>
        </w:rPr>
        <w:pPrChange w:id="2335" w:author="Giorgio Romeo" w:date="2020-12-23T10:30:00Z">
          <w:pPr>
            <w:pStyle w:val="Paragrafoelenco"/>
            <w:spacing w:line="240" w:lineRule="auto"/>
            <w:ind w:left="360"/>
          </w:pPr>
        </w:pPrChange>
      </w:pPr>
      <w:del w:id="2336"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337" w:author="Cristian Sbrolli" w:date="2020-12-20T13:54:00Z"/>
          <w:rStyle w:val="Enfasidelicata"/>
          <w:rFonts w:asciiTheme="minorHAnsi" w:hAnsiTheme="minorHAnsi" w:cstheme="minorHAnsi"/>
          <w:szCs w:val="24"/>
        </w:rPr>
        <w:pPrChange w:id="2338" w:author="Giorgio Romeo" w:date="2020-12-23T10:30:00Z">
          <w:pPr>
            <w:pStyle w:val="Paragrafoelenco"/>
            <w:spacing w:line="240" w:lineRule="auto"/>
            <w:ind w:left="360"/>
          </w:pPr>
        </w:pPrChange>
      </w:pPr>
      <w:del w:id="2339"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340" w:author="Cristian Sbrolli" w:date="2020-12-20T13:54:00Z"/>
          <w:rStyle w:val="Enfasidelicata"/>
          <w:rFonts w:asciiTheme="minorHAnsi" w:hAnsiTheme="minorHAnsi" w:cstheme="minorHAnsi"/>
          <w:szCs w:val="24"/>
        </w:rPr>
        <w:pPrChange w:id="2341" w:author="Giorgio Romeo" w:date="2020-12-23T10:30:00Z">
          <w:pPr>
            <w:pStyle w:val="Paragrafoelenco"/>
            <w:spacing w:line="240" w:lineRule="auto"/>
            <w:ind w:left="360"/>
          </w:pPr>
        </w:pPrChange>
      </w:pPr>
      <w:del w:id="2342"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343" w:author="Cristian Sbrolli" w:date="2020-12-20T13:54:00Z"/>
          <w:rStyle w:val="Enfasidelicata"/>
          <w:rFonts w:asciiTheme="minorHAnsi" w:hAnsiTheme="minorHAnsi" w:cstheme="minorHAnsi"/>
          <w:szCs w:val="24"/>
        </w:rPr>
        <w:pPrChange w:id="2344"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345" w:author="Cristian Sbrolli" w:date="2020-12-20T13:54:00Z"/>
          <w:rStyle w:val="Enfasidelicata"/>
          <w:rFonts w:asciiTheme="minorHAnsi" w:hAnsiTheme="minorHAnsi" w:cstheme="minorHAnsi"/>
          <w:szCs w:val="24"/>
        </w:rPr>
        <w:pPrChange w:id="2346" w:author="Giorgio Romeo" w:date="2020-12-23T10:30:00Z">
          <w:pPr>
            <w:pStyle w:val="Paragrafoelenco"/>
            <w:spacing w:line="240" w:lineRule="auto"/>
            <w:ind w:left="360"/>
          </w:pPr>
        </w:pPrChange>
      </w:pPr>
      <w:del w:id="2347"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348" w:author="Cristian Sbrolli" w:date="2020-12-20T13:54:00Z"/>
          <w:rStyle w:val="Enfasidelicata"/>
          <w:rFonts w:asciiTheme="minorHAnsi" w:hAnsiTheme="minorHAnsi" w:cstheme="minorHAnsi"/>
          <w:szCs w:val="24"/>
        </w:rPr>
        <w:pPrChange w:id="2349" w:author="Giorgio Romeo" w:date="2020-12-23T10:30:00Z">
          <w:pPr>
            <w:pStyle w:val="Paragrafoelenco"/>
            <w:spacing w:line="240" w:lineRule="auto"/>
            <w:ind w:left="360"/>
          </w:pPr>
        </w:pPrChange>
      </w:pPr>
      <w:del w:id="2350"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351" w:author="Cristian Sbrolli" w:date="2020-12-20T13:54:00Z"/>
          <w:rStyle w:val="Enfasidelicata"/>
          <w:rFonts w:asciiTheme="minorHAnsi" w:hAnsiTheme="minorHAnsi" w:cstheme="minorHAnsi"/>
          <w:szCs w:val="24"/>
        </w:rPr>
        <w:pPrChange w:id="2352" w:author="Giorgio Romeo" w:date="2020-12-23T10:30:00Z">
          <w:pPr>
            <w:pStyle w:val="Paragrafoelenco"/>
            <w:spacing w:line="240" w:lineRule="auto"/>
            <w:ind w:left="360"/>
          </w:pPr>
        </w:pPrChange>
      </w:pPr>
      <w:del w:id="2353"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354" w:author="Cristian Sbrolli" w:date="2020-12-20T13:54:00Z"/>
          <w:rStyle w:val="Enfasidelicata"/>
          <w:rFonts w:asciiTheme="minorHAnsi" w:hAnsiTheme="minorHAnsi" w:cstheme="minorHAnsi"/>
          <w:szCs w:val="24"/>
        </w:rPr>
        <w:pPrChange w:id="2355" w:author="Giorgio Romeo" w:date="2020-12-23T10:30:00Z">
          <w:pPr>
            <w:pStyle w:val="Paragrafoelenco"/>
            <w:spacing w:line="240" w:lineRule="auto"/>
            <w:ind w:left="360"/>
          </w:pPr>
        </w:pPrChange>
      </w:pPr>
      <w:del w:id="2356"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357" w:author="Cristian Sbrolli" w:date="2020-12-20T13:54:00Z"/>
          <w:rStyle w:val="Enfasidelicata"/>
          <w:rFonts w:asciiTheme="minorHAnsi" w:hAnsiTheme="minorHAnsi" w:cstheme="minorHAnsi"/>
          <w:szCs w:val="24"/>
        </w:rPr>
        <w:pPrChange w:id="2358"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359" w:author="Cristian Sbrolli" w:date="2020-12-20T13:54:00Z"/>
          <w:rStyle w:val="Enfasidelicata"/>
          <w:rFonts w:asciiTheme="minorHAnsi" w:hAnsiTheme="minorHAnsi" w:cstheme="minorHAnsi"/>
          <w:szCs w:val="24"/>
        </w:rPr>
        <w:pPrChange w:id="2360" w:author="Giorgio Romeo" w:date="2020-12-23T10:30:00Z">
          <w:pPr>
            <w:pStyle w:val="Paragrafoelenco"/>
            <w:spacing w:line="240" w:lineRule="auto"/>
            <w:ind w:left="360"/>
          </w:pPr>
        </w:pPrChange>
      </w:pPr>
      <w:del w:id="2361"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362" w:author="Cristian Sbrolli" w:date="2020-12-20T13:54:00Z"/>
          <w:rStyle w:val="Enfasidelicata"/>
          <w:rFonts w:asciiTheme="minorHAnsi" w:hAnsiTheme="minorHAnsi" w:cstheme="minorHAnsi"/>
          <w:szCs w:val="24"/>
        </w:rPr>
        <w:pPrChange w:id="2363" w:author="Giorgio Romeo" w:date="2020-12-23T10:30:00Z">
          <w:pPr>
            <w:pStyle w:val="Paragrafoelenco"/>
            <w:spacing w:line="240" w:lineRule="auto"/>
            <w:ind w:left="360"/>
          </w:pPr>
        </w:pPrChange>
      </w:pPr>
      <w:del w:id="2364"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365" w:author="Cristian Sbrolli" w:date="2020-12-20T13:54:00Z"/>
          <w:rStyle w:val="Enfasidelicata"/>
          <w:rFonts w:asciiTheme="minorHAnsi" w:hAnsiTheme="minorHAnsi" w:cstheme="minorHAnsi"/>
          <w:szCs w:val="24"/>
        </w:rPr>
        <w:pPrChange w:id="2366" w:author="Giorgio Romeo" w:date="2020-12-23T10:30:00Z">
          <w:pPr>
            <w:pStyle w:val="Paragrafoelenco"/>
            <w:spacing w:line="240" w:lineRule="auto"/>
            <w:ind w:left="360"/>
          </w:pPr>
        </w:pPrChange>
      </w:pPr>
      <w:del w:id="2367"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368" w:author="Cristian Sbrolli" w:date="2020-12-20T13:54:00Z"/>
          <w:rStyle w:val="Enfasidelicata"/>
          <w:rFonts w:asciiTheme="minorHAnsi" w:hAnsiTheme="minorHAnsi" w:cstheme="minorHAnsi"/>
          <w:szCs w:val="24"/>
        </w:rPr>
        <w:pPrChange w:id="2369" w:author="Giorgio Romeo" w:date="2020-12-23T10:30:00Z">
          <w:pPr>
            <w:pStyle w:val="Paragrafoelenco"/>
            <w:spacing w:line="240" w:lineRule="auto"/>
            <w:ind w:left="360"/>
          </w:pPr>
        </w:pPrChange>
      </w:pPr>
      <w:del w:id="2370"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371" w:author="Cristian Sbrolli" w:date="2020-12-20T13:54:00Z"/>
          <w:rStyle w:val="Enfasidelicata"/>
          <w:rFonts w:asciiTheme="minorHAnsi" w:hAnsiTheme="minorHAnsi" w:cstheme="minorHAnsi"/>
          <w:szCs w:val="24"/>
        </w:rPr>
        <w:pPrChange w:id="2372"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373" w:author="Cristian Sbrolli" w:date="2020-12-20T13:54:00Z"/>
          <w:rStyle w:val="Enfasidelicata"/>
          <w:rFonts w:asciiTheme="minorHAnsi" w:hAnsiTheme="minorHAnsi" w:cstheme="minorHAnsi"/>
          <w:szCs w:val="24"/>
        </w:rPr>
        <w:pPrChange w:id="2374" w:author="Giorgio Romeo" w:date="2020-12-23T10:30:00Z">
          <w:pPr>
            <w:pStyle w:val="Paragrafoelenco"/>
            <w:spacing w:line="240" w:lineRule="auto"/>
            <w:ind w:left="360"/>
          </w:pPr>
        </w:pPrChange>
      </w:pPr>
      <w:del w:id="2375"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376" w:author="Cristian Sbrolli" w:date="2020-12-20T13:54:00Z"/>
          <w:rStyle w:val="Enfasidelicata"/>
          <w:rFonts w:asciiTheme="minorHAnsi" w:hAnsiTheme="minorHAnsi" w:cstheme="minorHAnsi"/>
          <w:szCs w:val="24"/>
        </w:rPr>
        <w:pPrChange w:id="2377" w:author="Giorgio Romeo" w:date="2020-12-23T10:30:00Z">
          <w:pPr>
            <w:pStyle w:val="Paragrafoelenco"/>
            <w:spacing w:line="240" w:lineRule="auto"/>
            <w:ind w:left="360"/>
          </w:pPr>
        </w:pPrChange>
      </w:pPr>
      <w:del w:id="2378"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379" w:author="Cristian Sbrolli" w:date="2020-12-20T13:54:00Z"/>
          <w:rStyle w:val="Enfasidelicata"/>
          <w:rFonts w:asciiTheme="minorHAnsi" w:hAnsiTheme="minorHAnsi" w:cstheme="minorHAnsi"/>
          <w:szCs w:val="24"/>
        </w:rPr>
        <w:pPrChange w:id="2380" w:author="Giorgio Romeo" w:date="2020-12-23T10:30:00Z">
          <w:pPr>
            <w:pStyle w:val="Paragrafoelenco"/>
            <w:spacing w:line="240" w:lineRule="auto"/>
            <w:ind w:left="360"/>
          </w:pPr>
        </w:pPrChange>
      </w:pPr>
      <w:del w:id="2381"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382" w:author="Cristian Sbrolli" w:date="2020-12-20T13:54:00Z"/>
          <w:rStyle w:val="Enfasidelicata"/>
          <w:rFonts w:cstheme="minorHAnsi"/>
          <w:szCs w:val="24"/>
        </w:rPr>
        <w:pPrChange w:id="2383" w:author="Giorgio Romeo" w:date="2020-12-23T10:30:00Z">
          <w:pPr>
            <w:pStyle w:val="Paragrafoelenco"/>
            <w:spacing w:line="240" w:lineRule="auto"/>
            <w:ind w:left="360"/>
          </w:pPr>
        </w:pPrChange>
      </w:pPr>
      <w:del w:id="2384"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385" w:author="Cristian Sbrolli" w:date="2020-12-20T13:54:00Z"/>
          <w:rStyle w:val="Enfasidelicata"/>
          <w:rFonts w:cstheme="minorHAnsi"/>
          <w:szCs w:val="24"/>
        </w:rPr>
        <w:pPrChange w:id="2386"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387" w:author="Cristian Sbrolli" w:date="2020-12-20T13:54:00Z"/>
          <w:rStyle w:val="Enfasidelicata"/>
          <w:rFonts w:cstheme="minorHAnsi"/>
          <w:sz w:val="44"/>
          <w:szCs w:val="44"/>
        </w:rPr>
        <w:pPrChange w:id="2388" w:author="Giorgio Romeo" w:date="2020-12-23T10:30:00Z">
          <w:pPr>
            <w:pStyle w:val="Paragrafoelenco"/>
            <w:numPr>
              <w:numId w:val="74"/>
            </w:numPr>
            <w:spacing w:line="240" w:lineRule="auto"/>
            <w:ind w:hanging="360"/>
          </w:pPr>
        </w:pPrChange>
      </w:pPr>
      <w:del w:id="2389"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390" w:author="Cristian Sbrolli" w:date="2020-12-20T13:54:00Z"/>
          <w:rStyle w:val="Enfasidelicata"/>
          <w:rFonts w:asciiTheme="minorHAnsi" w:hAnsiTheme="minorHAnsi" w:cstheme="minorHAnsi"/>
          <w:szCs w:val="24"/>
        </w:rPr>
        <w:pPrChange w:id="2391"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392" w:author="Cristian Sbrolli" w:date="2020-12-20T13:54:00Z"/>
          <w:rStyle w:val="Enfasidelicata"/>
          <w:rFonts w:asciiTheme="minorHAnsi" w:hAnsiTheme="minorHAnsi" w:cstheme="minorHAnsi"/>
          <w:szCs w:val="24"/>
        </w:rPr>
        <w:pPrChange w:id="2393" w:author="Giorgio Romeo" w:date="2020-12-23T10:30:00Z">
          <w:pPr>
            <w:pStyle w:val="Paragrafoelenco"/>
            <w:spacing w:line="240" w:lineRule="auto"/>
            <w:ind w:left="360"/>
          </w:pPr>
        </w:pPrChange>
      </w:pPr>
      <w:del w:id="2394"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395" w:author="Cristian Sbrolli" w:date="2020-12-20T13:54:00Z"/>
          <w:rStyle w:val="Enfasidelicata"/>
          <w:rFonts w:asciiTheme="minorHAnsi" w:hAnsiTheme="minorHAnsi" w:cstheme="minorHAnsi"/>
          <w:szCs w:val="24"/>
        </w:rPr>
        <w:pPrChange w:id="2396" w:author="Giorgio Romeo" w:date="2020-12-23T10:30:00Z">
          <w:pPr>
            <w:pStyle w:val="Paragrafoelenco"/>
            <w:spacing w:line="240" w:lineRule="auto"/>
            <w:ind w:left="360"/>
          </w:pPr>
        </w:pPrChange>
      </w:pPr>
      <w:del w:id="2397"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398" w:author="Cristian Sbrolli" w:date="2020-12-20T13:54:00Z"/>
          <w:rStyle w:val="Enfasidelicata"/>
          <w:rFonts w:asciiTheme="minorHAnsi" w:hAnsiTheme="minorHAnsi" w:cstheme="minorHAnsi"/>
          <w:szCs w:val="24"/>
        </w:rPr>
        <w:pPrChange w:id="2399" w:author="Giorgio Romeo" w:date="2020-12-23T10:30:00Z">
          <w:pPr>
            <w:pStyle w:val="Paragrafoelenco"/>
            <w:spacing w:line="240" w:lineRule="auto"/>
            <w:ind w:left="360"/>
          </w:pPr>
        </w:pPrChange>
      </w:pPr>
      <w:del w:id="2400"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401" w:author="Cristian Sbrolli" w:date="2020-12-20T13:54:00Z"/>
          <w:rStyle w:val="Enfasidelicata"/>
          <w:rFonts w:asciiTheme="minorHAnsi" w:hAnsiTheme="minorHAnsi" w:cstheme="minorHAnsi"/>
          <w:szCs w:val="24"/>
        </w:rPr>
        <w:pPrChange w:id="2402" w:author="Giorgio Romeo" w:date="2020-12-23T10:30:00Z">
          <w:pPr>
            <w:pStyle w:val="Paragrafoelenco"/>
            <w:spacing w:line="240" w:lineRule="auto"/>
            <w:ind w:left="360"/>
          </w:pPr>
        </w:pPrChange>
      </w:pPr>
      <w:del w:id="2403"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404" w:author="Cristian Sbrolli" w:date="2020-12-20T13:54:00Z"/>
          <w:rStyle w:val="Enfasidelicata"/>
          <w:rFonts w:asciiTheme="minorHAnsi" w:hAnsiTheme="minorHAnsi" w:cstheme="minorHAnsi"/>
          <w:szCs w:val="24"/>
        </w:rPr>
        <w:pPrChange w:id="2405" w:author="Giorgio Romeo" w:date="2020-12-23T10:30:00Z">
          <w:pPr>
            <w:pStyle w:val="Paragrafoelenco"/>
            <w:spacing w:line="240" w:lineRule="auto"/>
            <w:ind w:left="360"/>
          </w:pPr>
        </w:pPrChange>
      </w:pPr>
      <w:del w:id="240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407" w:author="Cristian Sbrolli" w:date="2020-12-20T13:54:00Z"/>
          <w:rStyle w:val="Enfasidelicata"/>
          <w:rFonts w:asciiTheme="minorHAnsi" w:hAnsiTheme="minorHAnsi" w:cstheme="minorHAnsi"/>
          <w:szCs w:val="24"/>
        </w:rPr>
        <w:pPrChange w:id="2408" w:author="Giorgio Romeo" w:date="2020-12-23T10:30:00Z">
          <w:pPr>
            <w:pStyle w:val="Paragrafoelenco"/>
            <w:spacing w:line="240" w:lineRule="auto"/>
            <w:ind w:left="360"/>
          </w:pPr>
        </w:pPrChange>
      </w:pPr>
      <w:del w:id="2409"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410" w:author="Cristian Sbrolli" w:date="2020-12-20T13:54:00Z"/>
          <w:rStyle w:val="Enfasidelicata"/>
          <w:rFonts w:asciiTheme="minorHAnsi" w:hAnsiTheme="minorHAnsi" w:cstheme="minorHAnsi"/>
          <w:szCs w:val="24"/>
        </w:rPr>
        <w:pPrChange w:id="2411"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412" w:author="Cristian Sbrolli" w:date="2020-12-20T13:54:00Z"/>
          <w:rStyle w:val="Enfasidelicata"/>
          <w:rFonts w:asciiTheme="minorHAnsi" w:hAnsiTheme="minorHAnsi" w:cstheme="minorHAnsi"/>
          <w:szCs w:val="24"/>
        </w:rPr>
        <w:pPrChange w:id="2413" w:author="Giorgio Romeo" w:date="2020-12-23T10:30:00Z">
          <w:pPr>
            <w:pStyle w:val="Paragrafoelenco"/>
            <w:spacing w:line="240" w:lineRule="auto"/>
            <w:ind w:left="360"/>
          </w:pPr>
        </w:pPrChange>
      </w:pPr>
      <w:del w:id="2414"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415" w:author="Cristian Sbrolli" w:date="2020-12-20T13:54:00Z"/>
          <w:rStyle w:val="Enfasidelicata"/>
          <w:rFonts w:asciiTheme="minorHAnsi" w:hAnsiTheme="minorHAnsi" w:cstheme="minorHAnsi"/>
          <w:szCs w:val="24"/>
        </w:rPr>
        <w:pPrChange w:id="2416" w:author="Giorgio Romeo" w:date="2020-12-23T10:30:00Z">
          <w:pPr>
            <w:pStyle w:val="Paragrafoelenco"/>
            <w:spacing w:line="240" w:lineRule="auto"/>
            <w:ind w:left="360"/>
          </w:pPr>
        </w:pPrChange>
      </w:pPr>
      <w:del w:id="2417"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418" w:author="Cristian Sbrolli" w:date="2020-12-20T13:54:00Z"/>
          <w:rStyle w:val="Enfasidelicata"/>
          <w:rFonts w:asciiTheme="minorHAnsi" w:hAnsiTheme="minorHAnsi" w:cstheme="minorHAnsi"/>
          <w:szCs w:val="24"/>
        </w:rPr>
        <w:pPrChange w:id="2419" w:author="Giorgio Romeo" w:date="2020-12-23T10:30:00Z">
          <w:pPr>
            <w:pStyle w:val="Paragrafoelenco"/>
            <w:spacing w:line="240" w:lineRule="auto"/>
            <w:ind w:left="360"/>
          </w:pPr>
        </w:pPrChange>
      </w:pPr>
      <w:del w:id="2420"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421" w:author="Cristian Sbrolli" w:date="2020-12-20T13:54:00Z"/>
          <w:rStyle w:val="Enfasidelicata"/>
          <w:rFonts w:asciiTheme="minorHAnsi" w:hAnsiTheme="minorHAnsi" w:cstheme="minorHAnsi"/>
          <w:szCs w:val="24"/>
        </w:rPr>
        <w:pPrChange w:id="2422" w:author="Giorgio Romeo" w:date="2020-12-23T10:30:00Z">
          <w:pPr>
            <w:pStyle w:val="Paragrafoelenco"/>
            <w:spacing w:line="240" w:lineRule="auto"/>
            <w:ind w:left="360"/>
          </w:pPr>
        </w:pPrChange>
      </w:pPr>
      <w:del w:id="242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424" w:author="Cristian Sbrolli" w:date="2020-12-20T13:54:00Z"/>
          <w:rStyle w:val="Enfasidelicata"/>
          <w:rFonts w:asciiTheme="minorHAnsi" w:hAnsiTheme="minorHAnsi" w:cstheme="minorHAnsi"/>
          <w:szCs w:val="24"/>
        </w:rPr>
        <w:pPrChange w:id="2425" w:author="Giorgio Romeo" w:date="2020-12-23T10:30:00Z">
          <w:pPr>
            <w:pStyle w:val="Paragrafoelenco"/>
            <w:spacing w:line="240" w:lineRule="auto"/>
            <w:ind w:left="360"/>
          </w:pPr>
        </w:pPrChange>
      </w:pPr>
      <w:del w:id="242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427" w:author="Cristian Sbrolli" w:date="2020-12-20T13:54:00Z"/>
          <w:rStyle w:val="Enfasidelicata"/>
          <w:rFonts w:asciiTheme="minorHAnsi" w:hAnsiTheme="minorHAnsi" w:cstheme="minorHAnsi"/>
          <w:szCs w:val="24"/>
        </w:rPr>
        <w:pPrChange w:id="2428" w:author="Giorgio Romeo" w:date="2020-12-23T10:30:00Z">
          <w:pPr>
            <w:pStyle w:val="Paragrafoelenco"/>
            <w:spacing w:line="240" w:lineRule="auto"/>
            <w:ind w:left="360"/>
          </w:pPr>
        </w:pPrChange>
      </w:pPr>
      <w:del w:id="2429"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430" w:author="Cristian Sbrolli" w:date="2020-12-20T13:54:00Z"/>
          <w:rStyle w:val="Enfasidelicata"/>
          <w:rFonts w:asciiTheme="minorHAnsi" w:hAnsiTheme="minorHAnsi" w:cstheme="minorHAnsi"/>
          <w:szCs w:val="24"/>
        </w:rPr>
        <w:pPrChange w:id="2431" w:author="Giorgio Romeo" w:date="2020-12-23T10:30:00Z">
          <w:pPr>
            <w:pStyle w:val="Paragrafoelenco"/>
            <w:spacing w:line="240" w:lineRule="auto"/>
            <w:ind w:left="360"/>
          </w:pPr>
        </w:pPrChange>
      </w:pPr>
      <w:del w:id="243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433" w:author="Cristian Sbrolli" w:date="2020-12-20T13:54:00Z"/>
          <w:rStyle w:val="Enfasidelicata"/>
          <w:rFonts w:asciiTheme="minorHAnsi" w:hAnsiTheme="minorHAnsi" w:cstheme="minorHAnsi"/>
          <w:szCs w:val="24"/>
        </w:rPr>
        <w:pPrChange w:id="2434" w:author="Giorgio Romeo" w:date="2020-12-23T10:30:00Z">
          <w:pPr>
            <w:pStyle w:val="Paragrafoelenco"/>
            <w:spacing w:line="240" w:lineRule="auto"/>
            <w:ind w:left="360"/>
          </w:pPr>
        </w:pPrChange>
      </w:pPr>
      <w:del w:id="243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436" w:author="Cristian Sbrolli" w:date="2020-12-20T13:54:00Z"/>
          <w:rStyle w:val="Enfasidelicata"/>
          <w:rFonts w:asciiTheme="minorHAnsi" w:hAnsiTheme="minorHAnsi" w:cstheme="minorHAnsi"/>
          <w:szCs w:val="24"/>
        </w:rPr>
        <w:pPrChange w:id="2437" w:author="Giorgio Romeo" w:date="2020-12-23T10:30:00Z">
          <w:pPr>
            <w:pStyle w:val="Paragrafoelenco"/>
            <w:spacing w:line="240" w:lineRule="auto"/>
            <w:ind w:left="360"/>
          </w:pPr>
        </w:pPrChange>
      </w:pPr>
      <w:del w:id="2438"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439" w:author="Cristian Sbrolli" w:date="2020-12-20T13:54:00Z"/>
          <w:rStyle w:val="Enfasidelicata"/>
          <w:rFonts w:asciiTheme="minorHAnsi" w:hAnsiTheme="minorHAnsi" w:cstheme="minorHAnsi"/>
          <w:szCs w:val="24"/>
        </w:rPr>
        <w:pPrChange w:id="2440"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441" w:author="Cristian Sbrolli" w:date="2020-12-20T13:54:00Z"/>
          <w:rStyle w:val="Enfasidelicata"/>
          <w:rFonts w:asciiTheme="minorHAnsi" w:hAnsiTheme="minorHAnsi" w:cstheme="minorHAnsi"/>
          <w:szCs w:val="24"/>
        </w:rPr>
        <w:pPrChange w:id="2442" w:author="Giorgio Romeo" w:date="2020-12-23T10:30:00Z">
          <w:pPr>
            <w:pStyle w:val="Paragrafoelenco"/>
            <w:spacing w:line="240" w:lineRule="auto"/>
            <w:ind w:left="360"/>
          </w:pPr>
        </w:pPrChange>
      </w:pPr>
      <w:del w:id="2443"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444" w:author="Cristian Sbrolli" w:date="2020-12-20T13:54:00Z"/>
          <w:rStyle w:val="Enfasidelicata"/>
          <w:rFonts w:asciiTheme="minorHAnsi" w:hAnsiTheme="minorHAnsi" w:cstheme="minorHAnsi"/>
          <w:szCs w:val="24"/>
        </w:rPr>
        <w:pPrChange w:id="2445" w:author="Giorgio Romeo" w:date="2020-12-23T10:30:00Z">
          <w:pPr>
            <w:pStyle w:val="Paragrafoelenco"/>
            <w:spacing w:line="240" w:lineRule="auto"/>
            <w:ind w:left="360"/>
          </w:pPr>
        </w:pPrChange>
      </w:pPr>
      <w:del w:id="2446"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447" w:author="Cristian Sbrolli" w:date="2020-12-20T13:54:00Z"/>
          <w:rStyle w:val="Enfasidelicata"/>
          <w:rFonts w:asciiTheme="minorHAnsi" w:hAnsiTheme="minorHAnsi" w:cstheme="minorHAnsi"/>
          <w:szCs w:val="24"/>
        </w:rPr>
        <w:pPrChange w:id="2448" w:author="Giorgio Romeo" w:date="2020-12-23T10:30:00Z">
          <w:pPr>
            <w:pStyle w:val="Paragrafoelenco"/>
            <w:spacing w:line="240" w:lineRule="auto"/>
            <w:ind w:left="360"/>
          </w:pPr>
        </w:pPrChange>
      </w:pPr>
      <w:del w:id="2449"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450" w:author="Cristian Sbrolli" w:date="2020-12-20T13:54:00Z"/>
          <w:rStyle w:val="Enfasidelicata"/>
          <w:rFonts w:cstheme="minorHAnsi"/>
          <w:szCs w:val="24"/>
        </w:rPr>
        <w:pPrChange w:id="2451" w:author="Giorgio Romeo" w:date="2020-12-23T10:30:00Z">
          <w:pPr>
            <w:pStyle w:val="Paragrafoelenco"/>
            <w:spacing w:line="240" w:lineRule="auto"/>
            <w:ind w:left="360"/>
          </w:pPr>
        </w:pPrChange>
      </w:pPr>
      <w:del w:id="2452"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453" w:author="Cristian Sbrolli" w:date="2020-12-20T13:54:00Z"/>
          <w:rStyle w:val="Enfasidelicata"/>
          <w:rFonts w:asciiTheme="minorHAnsi" w:hAnsiTheme="minorHAnsi" w:cstheme="minorHAnsi"/>
          <w:szCs w:val="24"/>
        </w:rPr>
        <w:pPrChange w:id="2454" w:author="Giorgio Romeo" w:date="2020-12-23T10:30:00Z">
          <w:pPr>
            <w:pStyle w:val="Paragrafoelenco"/>
            <w:spacing w:line="240" w:lineRule="auto"/>
            <w:ind w:left="360" w:firstLine="360"/>
          </w:pPr>
        </w:pPrChange>
      </w:pPr>
      <w:del w:id="2455"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456" w:author="Cristian Sbrolli" w:date="2020-12-20T13:54:00Z"/>
          <w:rStyle w:val="Enfasidelicata"/>
          <w:rFonts w:asciiTheme="minorHAnsi" w:hAnsiTheme="minorHAnsi" w:cstheme="minorHAnsi"/>
          <w:szCs w:val="24"/>
        </w:rPr>
        <w:pPrChange w:id="2457" w:author="Giorgio Romeo" w:date="2020-12-23T10:30:00Z">
          <w:pPr>
            <w:pStyle w:val="Paragrafoelenco"/>
            <w:spacing w:line="240" w:lineRule="auto"/>
            <w:ind w:left="360"/>
          </w:pPr>
        </w:pPrChange>
      </w:pPr>
      <w:del w:id="2458"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459" w:author="Cristian Sbrolli" w:date="2020-12-20T13:54:00Z"/>
          <w:rStyle w:val="Enfasidelicata"/>
          <w:rFonts w:asciiTheme="minorHAnsi" w:hAnsiTheme="minorHAnsi" w:cstheme="minorHAnsi"/>
          <w:szCs w:val="24"/>
        </w:rPr>
        <w:pPrChange w:id="2460" w:author="Giorgio Romeo" w:date="2020-12-23T10:30:00Z">
          <w:pPr>
            <w:pStyle w:val="Paragrafoelenco"/>
            <w:spacing w:line="240" w:lineRule="auto"/>
            <w:ind w:left="360"/>
          </w:pPr>
        </w:pPrChange>
      </w:pPr>
      <w:del w:id="2461"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462" w:author="Cristian Sbrolli" w:date="2020-12-20T13:54:00Z"/>
          <w:rStyle w:val="Enfasidelicata"/>
          <w:rFonts w:asciiTheme="minorHAnsi" w:hAnsiTheme="minorHAnsi" w:cstheme="minorHAnsi"/>
          <w:szCs w:val="24"/>
        </w:rPr>
        <w:pPrChange w:id="2463" w:author="Giorgio Romeo" w:date="2020-12-23T10:30:00Z">
          <w:pPr>
            <w:pStyle w:val="Paragrafoelenco"/>
            <w:spacing w:line="240" w:lineRule="auto"/>
            <w:ind w:left="360"/>
          </w:pPr>
        </w:pPrChange>
      </w:pPr>
      <w:del w:id="2464"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465" w:author="Cristian Sbrolli" w:date="2020-12-20T13:54:00Z"/>
          <w:rStyle w:val="Enfasidelicata"/>
          <w:rFonts w:asciiTheme="minorHAnsi" w:hAnsiTheme="minorHAnsi" w:cstheme="minorHAnsi"/>
          <w:szCs w:val="24"/>
        </w:rPr>
        <w:pPrChange w:id="2466" w:author="Giorgio Romeo" w:date="2020-12-23T10:30:00Z">
          <w:pPr>
            <w:pStyle w:val="Paragrafoelenco"/>
            <w:spacing w:line="240" w:lineRule="auto"/>
            <w:ind w:left="360"/>
          </w:pPr>
        </w:pPrChange>
      </w:pPr>
      <w:del w:id="2467"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468" w:author="Cristian Sbrolli" w:date="2020-12-20T13:54:00Z"/>
          <w:rStyle w:val="Enfasidelicata"/>
          <w:rFonts w:asciiTheme="minorHAnsi" w:hAnsiTheme="minorHAnsi" w:cstheme="minorHAnsi"/>
          <w:szCs w:val="24"/>
        </w:rPr>
        <w:pPrChange w:id="2469" w:author="Giorgio Romeo" w:date="2020-12-23T10:30:00Z">
          <w:pPr>
            <w:pStyle w:val="Paragrafoelenco"/>
            <w:spacing w:line="240" w:lineRule="auto"/>
            <w:ind w:left="360"/>
          </w:pPr>
        </w:pPrChange>
      </w:pPr>
      <w:del w:id="2470"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471" w:author="Cristian Sbrolli" w:date="2020-12-20T13:54:00Z"/>
          <w:rStyle w:val="Enfasidelicata"/>
          <w:rFonts w:asciiTheme="minorHAnsi" w:hAnsiTheme="minorHAnsi" w:cstheme="minorHAnsi"/>
          <w:szCs w:val="24"/>
        </w:rPr>
        <w:pPrChange w:id="2472" w:author="Giorgio Romeo" w:date="2020-12-23T10:30:00Z">
          <w:pPr>
            <w:pStyle w:val="Paragrafoelenco"/>
            <w:spacing w:line="240" w:lineRule="auto"/>
            <w:ind w:left="360"/>
          </w:pPr>
        </w:pPrChange>
      </w:pPr>
      <w:del w:id="247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474" w:author="Cristian Sbrolli" w:date="2020-12-20T13:54:00Z"/>
          <w:rStyle w:val="Enfasidelicata"/>
          <w:rFonts w:asciiTheme="minorHAnsi" w:hAnsiTheme="minorHAnsi" w:cstheme="minorHAnsi"/>
          <w:szCs w:val="24"/>
        </w:rPr>
        <w:pPrChange w:id="2475" w:author="Giorgio Romeo" w:date="2020-12-23T10:30:00Z">
          <w:pPr>
            <w:pStyle w:val="Paragrafoelenco"/>
            <w:spacing w:line="240" w:lineRule="auto"/>
            <w:ind w:left="360"/>
          </w:pPr>
        </w:pPrChange>
      </w:pPr>
      <w:del w:id="247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477" w:author="Cristian Sbrolli" w:date="2020-12-20T13:54:00Z"/>
          <w:rStyle w:val="Enfasidelicata"/>
          <w:rFonts w:asciiTheme="minorHAnsi" w:hAnsiTheme="minorHAnsi" w:cstheme="minorHAnsi"/>
          <w:szCs w:val="24"/>
        </w:rPr>
        <w:pPrChange w:id="2478" w:author="Giorgio Romeo" w:date="2020-12-23T10:30:00Z">
          <w:pPr>
            <w:pStyle w:val="Paragrafoelenco"/>
            <w:spacing w:line="240" w:lineRule="auto"/>
            <w:ind w:left="360"/>
          </w:pPr>
        </w:pPrChange>
      </w:pPr>
      <w:del w:id="247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480" w:author="Cristian Sbrolli" w:date="2020-12-20T13:54:00Z"/>
          <w:rStyle w:val="Enfasidelicata"/>
          <w:rFonts w:asciiTheme="minorHAnsi" w:hAnsiTheme="minorHAnsi" w:cstheme="minorHAnsi"/>
          <w:szCs w:val="24"/>
        </w:rPr>
        <w:pPrChange w:id="2481" w:author="Giorgio Romeo" w:date="2020-12-23T10:30:00Z">
          <w:pPr>
            <w:pStyle w:val="Paragrafoelenco"/>
            <w:spacing w:line="240" w:lineRule="auto"/>
            <w:ind w:left="360"/>
          </w:pPr>
        </w:pPrChange>
      </w:pPr>
      <w:del w:id="2482"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483" w:author="Cristian Sbrolli" w:date="2020-12-20T13:54:00Z"/>
          <w:rStyle w:val="Enfasidelicata"/>
          <w:rFonts w:asciiTheme="minorHAnsi" w:hAnsiTheme="minorHAnsi" w:cstheme="minorHAnsi"/>
          <w:szCs w:val="24"/>
        </w:rPr>
        <w:pPrChange w:id="2484"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485" w:author="Cristian Sbrolli" w:date="2020-12-20T13:54:00Z"/>
          <w:rStyle w:val="Enfasidelicata"/>
          <w:rFonts w:asciiTheme="minorHAnsi" w:hAnsiTheme="minorHAnsi" w:cstheme="minorHAnsi"/>
          <w:szCs w:val="24"/>
        </w:rPr>
        <w:pPrChange w:id="2486" w:author="Giorgio Romeo" w:date="2020-12-23T10:30:00Z">
          <w:pPr>
            <w:pStyle w:val="Paragrafoelenco"/>
            <w:spacing w:line="240" w:lineRule="auto"/>
            <w:ind w:left="360"/>
          </w:pPr>
        </w:pPrChange>
      </w:pPr>
      <w:del w:id="2487"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488" w:author="Cristian Sbrolli" w:date="2020-12-20T13:54:00Z"/>
          <w:rStyle w:val="Enfasidelicata"/>
          <w:rFonts w:asciiTheme="minorHAnsi" w:hAnsiTheme="minorHAnsi" w:cstheme="minorHAnsi"/>
          <w:szCs w:val="24"/>
        </w:rPr>
        <w:pPrChange w:id="2489" w:author="Giorgio Romeo" w:date="2020-12-23T10:30:00Z">
          <w:pPr>
            <w:pStyle w:val="Paragrafoelenco"/>
            <w:spacing w:line="240" w:lineRule="auto"/>
            <w:ind w:left="360"/>
          </w:pPr>
        </w:pPrChange>
      </w:pPr>
      <w:del w:id="2490"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491" w:author="Cristian Sbrolli" w:date="2020-12-20T13:54:00Z"/>
          <w:rStyle w:val="Enfasidelicata"/>
          <w:rFonts w:asciiTheme="minorHAnsi" w:hAnsiTheme="minorHAnsi" w:cstheme="minorHAnsi"/>
          <w:szCs w:val="24"/>
        </w:rPr>
        <w:pPrChange w:id="2492" w:author="Giorgio Romeo" w:date="2020-12-23T10:30:00Z">
          <w:pPr>
            <w:pStyle w:val="Paragrafoelenco"/>
            <w:spacing w:line="240" w:lineRule="auto"/>
            <w:ind w:left="360"/>
          </w:pPr>
        </w:pPrChange>
      </w:pPr>
      <w:del w:id="2493"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494" w:author="Cristian Sbrolli" w:date="2020-12-20T13:54:00Z"/>
          <w:rStyle w:val="Enfasidelicata"/>
          <w:rFonts w:asciiTheme="minorHAnsi" w:hAnsiTheme="minorHAnsi" w:cstheme="minorHAnsi"/>
          <w:szCs w:val="24"/>
        </w:rPr>
        <w:pPrChange w:id="2495" w:author="Giorgio Romeo" w:date="2020-12-23T10:30:00Z">
          <w:pPr>
            <w:pStyle w:val="Paragrafoelenco"/>
            <w:spacing w:line="240" w:lineRule="auto"/>
            <w:ind w:left="360"/>
          </w:pPr>
        </w:pPrChange>
      </w:pPr>
      <w:del w:id="2496"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497" w:author="Cristian Sbrolli" w:date="2020-12-20T13:54:00Z"/>
          <w:rStyle w:val="Enfasidelicata"/>
          <w:rFonts w:asciiTheme="minorHAnsi" w:hAnsiTheme="minorHAnsi" w:cstheme="minorHAnsi"/>
          <w:szCs w:val="24"/>
        </w:rPr>
        <w:pPrChange w:id="2498"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499" w:author="Cristian Sbrolli" w:date="2020-12-20T13:54:00Z"/>
          <w:rStyle w:val="Enfasidelicata"/>
          <w:rFonts w:asciiTheme="minorHAnsi" w:hAnsiTheme="minorHAnsi" w:cstheme="minorHAnsi"/>
          <w:szCs w:val="24"/>
        </w:rPr>
        <w:pPrChange w:id="2500" w:author="Giorgio Romeo" w:date="2020-12-23T10:30:00Z">
          <w:pPr>
            <w:pStyle w:val="Paragrafoelenco"/>
            <w:spacing w:line="240" w:lineRule="auto"/>
            <w:ind w:left="360"/>
          </w:pPr>
        </w:pPrChange>
      </w:pPr>
      <w:del w:id="2501"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502" w:author="Cristian Sbrolli" w:date="2020-12-20T13:54:00Z"/>
          <w:rStyle w:val="Enfasidelicata"/>
          <w:rFonts w:asciiTheme="minorHAnsi" w:hAnsiTheme="minorHAnsi" w:cstheme="minorHAnsi"/>
          <w:szCs w:val="24"/>
        </w:rPr>
        <w:pPrChange w:id="2503" w:author="Giorgio Romeo" w:date="2020-12-23T10:30:00Z">
          <w:pPr>
            <w:pStyle w:val="Paragrafoelenco"/>
            <w:spacing w:line="240" w:lineRule="auto"/>
            <w:ind w:left="360"/>
          </w:pPr>
        </w:pPrChange>
      </w:pPr>
      <w:del w:id="2504"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505" w:author="Cristian Sbrolli" w:date="2020-12-20T13:54:00Z"/>
          <w:rStyle w:val="Enfasidelicata"/>
          <w:rFonts w:asciiTheme="minorHAnsi" w:hAnsiTheme="minorHAnsi" w:cstheme="minorHAnsi"/>
          <w:szCs w:val="24"/>
        </w:rPr>
        <w:pPrChange w:id="2506" w:author="Giorgio Romeo" w:date="2020-12-23T10:30:00Z">
          <w:pPr>
            <w:pStyle w:val="Paragrafoelenco"/>
            <w:spacing w:line="240" w:lineRule="auto"/>
            <w:ind w:left="360"/>
          </w:pPr>
        </w:pPrChange>
      </w:pPr>
      <w:del w:id="2507"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508" w:author="Cristian Sbrolli" w:date="2020-12-20T13:54:00Z"/>
          <w:rStyle w:val="Enfasidelicata"/>
          <w:rFonts w:asciiTheme="minorHAnsi" w:hAnsiTheme="minorHAnsi" w:cstheme="minorHAnsi"/>
          <w:szCs w:val="24"/>
        </w:rPr>
        <w:pPrChange w:id="2509" w:author="Giorgio Romeo" w:date="2020-12-23T10:30:00Z">
          <w:pPr>
            <w:pStyle w:val="Paragrafoelenco"/>
            <w:spacing w:line="240" w:lineRule="auto"/>
            <w:ind w:left="360"/>
          </w:pPr>
        </w:pPrChange>
      </w:pPr>
      <w:del w:id="2510"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511" w:author="Cristian Sbrolli" w:date="2020-12-20T13:54:00Z"/>
          <w:rStyle w:val="Enfasidelicata"/>
          <w:rFonts w:asciiTheme="minorHAnsi" w:hAnsiTheme="minorHAnsi" w:cstheme="minorHAnsi"/>
          <w:szCs w:val="24"/>
        </w:rPr>
        <w:pPrChange w:id="2512" w:author="Giorgio Romeo" w:date="2020-12-23T10:30:00Z">
          <w:pPr>
            <w:pStyle w:val="Paragrafoelenco"/>
            <w:spacing w:line="240" w:lineRule="auto"/>
            <w:ind w:left="360"/>
          </w:pPr>
        </w:pPrChange>
      </w:pPr>
      <w:del w:id="2513"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514" w:author="Cristian Sbrolli" w:date="2020-12-20T13:54:00Z"/>
          <w:rStyle w:val="Enfasidelicata"/>
          <w:rFonts w:asciiTheme="minorHAnsi" w:hAnsiTheme="minorHAnsi" w:cstheme="minorHAnsi"/>
          <w:szCs w:val="24"/>
        </w:rPr>
        <w:pPrChange w:id="2515"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516" w:author="Cristian Sbrolli" w:date="2020-12-20T13:54:00Z"/>
          <w:rStyle w:val="Enfasidelicata"/>
          <w:rFonts w:asciiTheme="minorHAnsi" w:hAnsiTheme="minorHAnsi" w:cstheme="minorHAnsi"/>
          <w:szCs w:val="24"/>
        </w:rPr>
        <w:pPrChange w:id="2517" w:author="Giorgio Romeo" w:date="2020-12-23T10:30:00Z">
          <w:pPr>
            <w:pStyle w:val="Paragrafoelenco"/>
            <w:spacing w:line="240" w:lineRule="auto"/>
            <w:ind w:left="360"/>
          </w:pPr>
        </w:pPrChange>
      </w:pPr>
      <w:del w:id="2518"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519" w:author="Cristian Sbrolli" w:date="2020-12-20T13:54:00Z"/>
          <w:rStyle w:val="Enfasidelicata"/>
          <w:rFonts w:asciiTheme="minorHAnsi" w:hAnsiTheme="minorHAnsi" w:cstheme="minorHAnsi"/>
          <w:szCs w:val="24"/>
        </w:rPr>
        <w:pPrChange w:id="2520" w:author="Giorgio Romeo" w:date="2020-12-23T10:30:00Z">
          <w:pPr>
            <w:pStyle w:val="Paragrafoelenco"/>
            <w:spacing w:line="240" w:lineRule="auto"/>
            <w:ind w:left="360"/>
          </w:pPr>
        </w:pPrChange>
      </w:pPr>
      <w:del w:id="2521"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522" w:author="Cristian Sbrolli" w:date="2020-12-20T13:54:00Z"/>
          <w:rStyle w:val="Enfasidelicata"/>
          <w:rFonts w:asciiTheme="minorHAnsi" w:hAnsiTheme="minorHAnsi" w:cstheme="minorHAnsi"/>
          <w:szCs w:val="24"/>
        </w:rPr>
        <w:pPrChange w:id="2523" w:author="Giorgio Romeo" w:date="2020-12-23T10:30:00Z">
          <w:pPr>
            <w:pStyle w:val="Paragrafoelenco"/>
            <w:spacing w:line="240" w:lineRule="auto"/>
            <w:ind w:left="360"/>
          </w:pPr>
        </w:pPrChange>
      </w:pPr>
      <w:del w:id="2524"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525" w:author="Cristian Sbrolli" w:date="2020-12-20T13:54:00Z"/>
          <w:rStyle w:val="Enfasidelicata"/>
          <w:rFonts w:asciiTheme="minorHAnsi" w:hAnsiTheme="minorHAnsi" w:cstheme="minorHAnsi"/>
          <w:szCs w:val="24"/>
        </w:rPr>
        <w:pPrChange w:id="2526" w:author="Giorgio Romeo" w:date="2020-12-23T10:30:00Z">
          <w:pPr>
            <w:pStyle w:val="Paragrafoelenco"/>
            <w:spacing w:line="240" w:lineRule="auto"/>
            <w:ind w:left="360"/>
          </w:pPr>
        </w:pPrChange>
      </w:pPr>
      <w:del w:id="2527"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528" w:author="Cristian Sbrolli" w:date="2020-12-20T13:54:00Z"/>
          <w:rStyle w:val="Enfasidelicata"/>
          <w:rFonts w:asciiTheme="minorHAnsi" w:hAnsiTheme="minorHAnsi" w:cstheme="minorHAnsi"/>
          <w:szCs w:val="24"/>
        </w:rPr>
        <w:pPrChange w:id="2529" w:author="Giorgio Romeo" w:date="2020-12-23T10:30:00Z">
          <w:pPr>
            <w:pStyle w:val="Paragrafoelenco"/>
            <w:spacing w:line="240" w:lineRule="auto"/>
            <w:ind w:left="360"/>
          </w:pPr>
        </w:pPrChange>
      </w:pPr>
      <w:del w:id="253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531" w:author="Cristian Sbrolli" w:date="2020-12-20T13:54:00Z"/>
          <w:rStyle w:val="Enfasidelicata"/>
          <w:rFonts w:asciiTheme="minorHAnsi" w:hAnsiTheme="minorHAnsi" w:cstheme="minorHAnsi"/>
          <w:szCs w:val="24"/>
        </w:rPr>
        <w:pPrChange w:id="2532" w:author="Giorgio Romeo" w:date="2020-12-23T10:30:00Z">
          <w:pPr>
            <w:pStyle w:val="Paragrafoelenco"/>
            <w:spacing w:line="240" w:lineRule="auto"/>
            <w:ind w:left="360"/>
          </w:pPr>
        </w:pPrChange>
      </w:pPr>
      <w:del w:id="2533"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534" w:author="Cristian Sbrolli" w:date="2020-12-20T13:54:00Z"/>
          <w:rStyle w:val="Enfasidelicata"/>
          <w:rFonts w:asciiTheme="minorHAnsi" w:hAnsiTheme="minorHAnsi" w:cstheme="minorHAnsi"/>
          <w:szCs w:val="24"/>
        </w:rPr>
        <w:pPrChange w:id="2535"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536" w:author="Cristian Sbrolli" w:date="2020-12-20T13:54:00Z"/>
          <w:rStyle w:val="Enfasidelicata"/>
          <w:rFonts w:asciiTheme="minorHAnsi" w:hAnsiTheme="minorHAnsi" w:cstheme="minorHAnsi"/>
          <w:szCs w:val="24"/>
        </w:rPr>
        <w:pPrChange w:id="2537" w:author="Giorgio Romeo" w:date="2020-12-23T10:30:00Z">
          <w:pPr>
            <w:pStyle w:val="Paragrafoelenco"/>
            <w:spacing w:line="240" w:lineRule="auto"/>
            <w:ind w:left="360"/>
          </w:pPr>
        </w:pPrChange>
      </w:pPr>
      <w:del w:id="2538"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539" w:author="Cristian Sbrolli" w:date="2020-12-20T13:54:00Z"/>
          <w:rStyle w:val="Enfasidelicata"/>
          <w:rFonts w:asciiTheme="minorHAnsi" w:hAnsiTheme="minorHAnsi" w:cstheme="minorHAnsi"/>
          <w:szCs w:val="24"/>
        </w:rPr>
        <w:pPrChange w:id="2540" w:author="Giorgio Romeo" w:date="2020-12-23T10:30:00Z">
          <w:pPr>
            <w:pStyle w:val="Paragrafoelenco"/>
            <w:spacing w:line="240" w:lineRule="auto"/>
            <w:ind w:left="360"/>
          </w:pPr>
        </w:pPrChange>
      </w:pPr>
      <w:del w:id="2541"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542" w:author="Cristian Sbrolli" w:date="2020-12-20T13:54:00Z"/>
          <w:rStyle w:val="Enfasidelicata"/>
          <w:rFonts w:asciiTheme="minorHAnsi" w:hAnsiTheme="minorHAnsi" w:cstheme="minorHAnsi"/>
          <w:szCs w:val="24"/>
        </w:rPr>
        <w:pPrChange w:id="2543" w:author="Giorgio Romeo" w:date="2020-12-23T10:30:00Z">
          <w:pPr>
            <w:pStyle w:val="Paragrafoelenco"/>
            <w:spacing w:line="240" w:lineRule="auto"/>
            <w:ind w:left="360"/>
          </w:pPr>
        </w:pPrChange>
      </w:pPr>
      <w:del w:id="2544"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545" w:author="Cristian Sbrolli" w:date="2020-12-20T13:54:00Z"/>
          <w:rStyle w:val="Enfasidelicata"/>
          <w:rFonts w:asciiTheme="minorHAnsi" w:hAnsiTheme="minorHAnsi" w:cstheme="minorHAnsi"/>
          <w:szCs w:val="24"/>
        </w:rPr>
        <w:pPrChange w:id="2546" w:author="Giorgio Romeo" w:date="2020-12-23T10:30:00Z">
          <w:pPr>
            <w:pStyle w:val="Paragrafoelenco"/>
            <w:spacing w:line="240" w:lineRule="auto"/>
            <w:ind w:left="360"/>
          </w:pPr>
        </w:pPrChange>
      </w:pPr>
      <w:del w:id="2547"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548" w:author="Cristian Sbrolli" w:date="2020-12-20T13:54:00Z"/>
          <w:rStyle w:val="Enfasidelicata"/>
          <w:rFonts w:asciiTheme="minorHAnsi" w:hAnsiTheme="minorHAnsi" w:cstheme="minorHAnsi"/>
          <w:szCs w:val="24"/>
        </w:rPr>
        <w:pPrChange w:id="2549" w:author="Giorgio Romeo" w:date="2020-12-23T10:30:00Z">
          <w:pPr>
            <w:pStyle w:val="Paragrafoelenco"/>
            <w:spacing w:line="240" w:lineRule="auto"/>
            <w:ind w:left="360"/>
          </w:pPr>
        </w:pPrChange>
      </w:pPr>
      <w:del w:id="2550"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551" w:author="Cristian Sbrolli" w:date="2020-12-20T13:54:00Z"/>
          <w:rStyle w:val="Enfasidelicata"/>
          <w:rFonts w:asciiTheme="minorHAnsi" w:hAnsiTheme="minorHAnsi" w:cstheme="minorHAnsi"/>
          <w:szCs w:val="24"/>
        </w:rPr>
        <w:pPrChange w:id="2552"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553" w:author="Cristian Sbrolli" w:date="2020-12-20T13:54:00Z"/>
          <w:rStyle w:val="Enfasidelicata"/>
          <w:rFonts w:asciiTheme="minorHAnsi" w:hAnsiTheme="minorHAnsi" w:cstheme="minorHAnsi"/>
          <w:szCs w:val="24"/>
        </w:rPr>
        <w:pPrChange w:id="2554" w:author="Giorgio Romeo" w:date="2020-12-23T10:30:00Z">
          <w:pPr>
            <w:pStyle w:val="Paragrafoelenco"/>
            <w:spacing w:line="240" w:lineRule="auto"/>
            <w:ind w:left="360"/>
          </w:pPr>
        </w:pPrChange>
      </w:pPr>
      <w:del w:id="2555"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556" w:author="Cristian Sbrolli" w:date="2020-12-20T13:54:00Z"/>
          <w:rStyle w:val="Enfasidelicata"/>
          <w:rFonts w:asciiTheme="minorHAnsi" w:hAnsiTheme="minorHAnsi" w:cstheme="minorHAnsi"/>
          <w:szCs w:val="24"/>
        </w:rPr>
        <w:pPrChange w:id="2557" w:author="Giorgio Romeo" w:date="2020-12-23T10:30:00Z">
          <w:pPr>
            <w:pStyle w:val="Paragrafoelenco"/>
            <w:spacing w:line="240" w:lineRule="auto"/>
            <w:ind w:left="360"/>
          </w:pPr>
        </w:pPrChange>
      </w:pPr>
      <w:del w:id="2558"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559" w:author="Cristian Sbrolli" w:date="2020-12-20T13:54:00Z"/>
          <w:rStyle w:val="Enfasidelicata"/>
          <w:rFonts w:asciiTheme="minorHAnsi" w:hAnsiTheme="minorHAnsi" w:cstheme="minorHAnsi"/>
          <w:szCs w:val="24"/>
        </w:rPr>
        <w:pPrChange w:id="2560" w:author="Giorgio Romeo" w:date="2020-12-23T10:30:00Z">
          <w:pPr>
            <w:pStyle w:val="Paragrafoelenco"/>
            <w:spacing w:line="240" w:lineRule="auto"/>
            <w:ind w:left="360"/>
          </w:pPr>
        </w:pPrChange>
      </w:pPr>
      <w:del w:id="2561"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562" w:author="Cristian Sbrolli" w:date="2020-12-20T13:54:00Z"/>
          <w:rStyle w:val="Enfasidelicata"/>
          <w:rFonts w:asciiTheme="minorHAnsi" w:hAnsiTheme="minorHAnsi" w:cstheme="minorHAnsi"/>
          <w:szCs w:val="24"/>
        </w:rPr>
        <w:pPrChange w:id="2563" w:author="Giorgio Romeo" w:date="2020-12-23T10:30:00Z">
          <w:pPr>
            <w:pStyle w:val="Paragrafoelenco"/>
            <w:spacing w:line="240" w:lineRule="auto"/>
            <w:ind w:left="360"/>
          </w:pPr>
        </w:pPrChange>
      </w:pPr>
      <w:del w:id="2564"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565" w:author="Cristian Sbrolli" w:date="2020-12-20T13:54:00Z"/>
          <w:rStyle w:val="Enfasidelicata"/>
          <w:rFonts w:asciiTheme="minorHAnsi" w:hAnsiTheme="minorHAnsi" w:cstheme="minorHAnsi"/>
          <w:szCs w:val="24"/>
        </w:rPr>
        <w:pPrChange w:id="2566"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567" w:author="Cristian Sbrolli" w:date="2020-12-20T13:54:00Z"/>
          <w:rStyle w:val="Enfasidelicata"/>
          <w:rFonts w:asciiTheme="minorHAnsi" w:hAnsiTheme="minorHAnsi" w:cstheme="minorHAnsi"/>
          <w:szCs w:val="24"/>
        </w:rPr>
        <w:pPrChange w:id="2568" w:author="Giorgio Romeo" w:date="2020-12-23T10:30:00Z">
          <w:pPr>
            <w:pStyle w:val="Paragrafoelenco"/>
            <w:spacing w:line="240" w:lineRule="auto"/>
            <w:ind w:left="360"/>
          </w:pPr>
        </w:pPrChange>
      </w:pPr>
      <w:del w:id="2569"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570" w:author="Cristian Sbrolli" w:date="2020-12-20T13:54:00Z"/>
          <w:rStyle w:val="Enfasidelicata"/>
          <w:rFonts w:asciiTheme="minorHAnsi" w:hAnsiTheme="minorHAnsi" w:cstheme="minorHAnsi"/>
          <w:szCs w:val="24"/>
        </w:rPr>
        <w:pPrChange w:id="2571" w:author="Giorgio Romeo" w:date="2020-12-23T10:30:00Z">
          <w:pPr>
            <w:pStyle w:val="Paragrafoelenco"/>
            <w:spacing w:line="240" w:lineRule="auto"/>
            <w:ind w:left="360"/>
          </w:pPr>
        </w:pPrChange>
      </w:pPr>
      <w:del w:id="2572"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573" w:author="Cristian Sbrolli" w:date="2020-12-20T13:54:00Z"/>
          <w:rStyle w:val="Enfasidelicata"/>
          <w:rFonts w:asciiTheme="minorHAnsi" w:hAnsiTheme="minorHAnsi" w:cstheme="minorHAnsi"/>
          <w:szCs w:val="24"/>
        </w:rPr>
        <w:pPrChange w:id="2574" w:author="Giorgio Romeo" w:date="2020-12-23T10:30:00Z">
          <w:pPr>
            <w:pStyle w:val="Paragrafoelenco"/>
            <w:spacing w:line="240" w:lineRule="auto"/>
            <w:ind w:left="360"/>
          </w:pPr>
        </w:pPrChange>
      </w:pPr>
      <w:del w:id="2575"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576" w:author="Cristian Sbrolli" w:date="2020-12-20T13:54:00Z"/>
          <w:rStyle w:val="Enfasidelicata"/>
          <w:rFonts w:asciiTheme="minorHAnsi" w:hAnsiTheme="minorHAnsi" w:cstheme="minorHAnsi"/>
          <w:szCs w:val="24"/>
        </w:rPr>
        <w:pPrChange w:id="2577" w:author="Giorgio Romeo" w:date="2020-12-23T10:30:00Z">
          <w:pPr>
            <w:pStyle w:val="Paragrafoelenco"/>
            <w:spacing w:line="240" w:lineRule="auto"/>
            <w:ind w:left="360"/>
          </w:pPr>
        </w:pPrChange>
      </w:pPr>
      <w:del w:id="2578"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579" w:author="Cristian Sbrolli" w:date="2020-12-20T13:54:00Z"/>
          <w:rStyle w:val="Enfasidelicata"/>
          <w:rFonts w:asciiTheme="minorHAnsi" w:hAnsiTheme="minorHAnsi" w:cstheme="minorHAnsi"/>
          <w:szCs w:val="24"/>
        </w:rPr>
        <w:pPrChange w:id="2580"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581" w:author="Cristian Sbrolli" w:date="2020-12-20T13:54:00Z"/>
          <w:rStyle w:val="Enfasidelicata"/>
          <w:rFonts w:asciiTheme="minorHAnsi" w:hAnsiTheme="minorHAnsi" w:cstheme="minorHAnsi"/>
          <w:szCs w:val="24"/>
        </w:rPr>
        <w:pPrChange w:id="2582" w:author="Giorgio Romeo" w:date="2020-12-23T10:30:00Z">
          <w:pPr>
            <w:pStyle w:val="Paragrafoelenco"/>
            <w:spacing w:line="240" w:lineRule="auto"/>
            <w:ind w:left="360"/>
          </w:pPr>
        </w:pPrChange>
      </w:pPr>
      <w:del w:id="2583"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584" w:author="Cristian Sbrolli" w:date="2020-12-20T13:54:00Z"/>
          <w:rStyle w:val="Enfasidelicata"/>
          <w:rFonts w:asciiTheme="minorHAnsi" w:hAnsiTheme="minorHAnsi" w:cstheme="minorHAnsi"/>
          <w:szCs w:val="24"/>
        </w:rPr>
        <w:pPrChange w:id="2585" w:author="Giorgio Romeo" w:date="2020-12-23T10:30:00Z">
          <w:pPr>
            <w:pStyle w:val="Paragrafoelenco"/>
            <w:spacing w:line="240" w:lineRule="auto"/>
            <w:ind w:left="360"/>
          </w:pPr>
        </w:pPrChange>
      </w:pPr>
      <w:del w:id="2586"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587" w:author="Cristian Sbrolli" w:date="2020-12-20T13:54:00Z"/>
          <w:rStyle w:val="Enfasidelicata"/>
          <w:rFonts w:asciiTheme="minorHAnsi" w:hAnsiTheme="minorHAnsi" w:cstheme="minorHAnsi"/>
          <w:szCs w:val="24"/>
        </w:rPr>
        <w:pPrChange w:id="2588" w:author="Giorgio Romeo" w:date="2020-12-23T10:30:00Z">
          <w:pPr>
            <w:pStyle w:val="Paragrafoelenco"/>
            <w:spacing w:line="240" w:lineRule="auto"/>
            <w:ind w:left="360"/>
          </w:pPr>
        </w:pPrChange>
      </w:pPr>
      <w:del w:id="2589"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590" w:author="Cristian Sbrolli" w:date="2020-12-20T13:54:00Z"/>
          <w:rStyle w:val="Enfasidelicata"/>
          <w:rFonts w:asciiTheme="minorHAnsi" w:hAnsiTheme="minorHAnsi" w:cstheme="minorHAnsi"/>
          <w:szCs w:val="24"/>
        </w:rPr>
        <w:pPrChange w:id="2591" w:author="Giorgio Romeo" w:date="2020-12-23T10:30:00Z">
          <w:pPr>
            <w:pStyle w:val="Paragrafoelenco"/>
            <w:spacing w:line="240" w:lineRule="auto"/>
            <w:ind w:left="360"/>
          </w:pPr>
        </w:pPrChange>
      </w:pPr>
      <w:del w:id="2592"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593" w:author="Cristian Sbrolli" w:date="2020-12-20T13:54:00Z"/>
          <w:rStyle w:val="Enfasidelicata"/>
          <w:rFonts w:asciiTheme="minorHAnsi" w:hAnsiTheme="minorHAnsi" w:cstheme="minorHAnsi"/>
          <w:szCs w:val="24"/>
        </w:rPr>
        <w:pPrChange w:id="2594" w:author="Giorgio Romeo" w:date="2020-12-23T10:30:00Z">
          <w:pPr>
            <w:pStyle w:val="Paragrafoelenco"/>
            <w:spacing w:line="240" w:lineRule="auto"/>
            <w:ind w:left="360"/>
          </w:pPr>
        </w:pPrChange>
      </w:pPr>
      <w:del w:id="2595"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596" w:author="Cristian Sbrolli" w:date="2020-12-20T13:54:00Z"/>
          <w:rStyle w:val="Enfasidelicata"/>
          <w:rFonts w:asciiTheme="minorHAnsi" w:hAnsiTheme="minorHAnsi" w:cstheme="minorHAnsi"/>
          <w:szCs w:val="24"/>
        </w:rPr>
        <w:pPrChange w:id="2597"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598" w:author="Cristian Sbrolli" w:date="2020-12-20T13:54:00Z"/>
          <w:rStyle w:val="Enfasidelicata"/>
          <w:rFonts w:asciiTheme="minorHAnsi" w:hAnsiTheme="minorHAnsi" w:cstheme="minorHAnsi"/>
          <w:szCs w:val="24"/>
        </w:rPr>
        <w:pPrChange w:id="2599" w:author="Giorgio Romeo" w:date="2020-12-23T10:30:00Z">
          <w:pPr>
            <w:pStyle w:val="Paragrafoelenco"/>
            <w:spacing w:line="240" w:lineRule="auto"/>
            <w:ind w:left="360"/>
          </w:pPr>
        </w:pPrChange>
      </w:pPr>
      <w:del w:id="2600"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601" w:author="Cristian Sbrolli" w:date="2020-12-20T13:54:00Z"/>
          <w:rStyle w:val="Enfasidelicata"/>
          <w:rFonts w:asciiTheme="minorHAnsi" w:hAnsiTheme="minorHAnsi" w:cstheme="minorHAnsi"/>
          <w:szCs w:val="24"/>
        </w:rPr>
        <w:pPrChange w:id="2602" w:author="Giorgio Romeo" w:date="2020-12-23T10:30:00Z">
          <w:pPr>
            <w:pStyle w:val="Paragrafoelenco"/>
            <w:spacing w:line="240" w:lineRule="auto"/>
            <w:ind w:left="360"/>
          </w:pPr>
        </w:pPrChange>
      </w:pPr>
      <w:del w:id="2603"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604" w:author="Cristian Sbrolli" w:date="2020-12-20T13:54:00Z"/>
          <w:rStyle w:val="Enfasidelicata"/>
          <w:rFonts w:asciiTheme="minorHAnsi" w:hAnsiTheme="minorHAnsi" w:cstheme="minorHAnsi"/>
          <w:szCs w:val="24"/>
        </w:rPr>
        <w:pPrChange w:id="2605" w:author="Giorgio Romeo" w:date="2020-12-23T10:30:00Z">
          <w:pPr>
            <w:pStyle w:val="Paragrafoelenco"/>
            <w:spacing w:line="240" w:lineRule="auto"/>
            <w:ind w:left="360"/>
          </w:pPr>
        </w:pPrChange>
      </w:pPr>
      <w:del w:id="2606"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607" w:author="Cristian Sbrolli" w:date="2020-12-20T13:54:00Z"/>
          <w:rStyle w:val="Enfasidelicata"/>
          <w:rFonts w:asciiTheme="minorHAnsi" w:hAnsiTheme="minorHAnsi" w:cstheme="minorHAnsi"/>
          <w:szCs w:val="24"/>
        </w:rPr>
        <w:pPrChange w:id="2608" w:author="Giorgio Romeo" w:date="2020-12-23T10:30:00Z">
          <w:pPr>
            <w:pStyle w:val="Paragrafoelenco"/>
            <w:spacing w:line="240" w:lineRule="auto"/>
            <w:ind w:left="360"/>
          </w:pPr>
        </w:pPrChange>
      </w:pPr>
      <w:del w:id="2609"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610" w:author="Cristian Sbrolli" w:date="2020-12-20T13:54:00Z"/>
          <w:rStyle w:val="Enfasidelicata"/>
          <w:rFonts w:asciiTheme="minorHAnsi" w:hAnsiTheme="minorHAnsi" w:cstheme="minorHAnsi"/>
          <w:szCs w:val="24"/>
        </w:rPr>
        <w:pPrChange w:id="2611" w:author="Giorgio Romeo" w:date="2020-12-23T10:30:00Z">
          <w:pPr>
            <w:pStyle w:val="Paragrafoelenco"/>
            <w:spacing w:line="240" w:lineRule="auto"/>
            <w:ind w:left="360"/>
          </w:pPr>
        </w:pPrChange>
      </w:pPr>
      <w:del w:id="2612"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613" w:author="Cristian Sbrolli" w:date="2020-12-20T13:54:00Z"/>
          <w:rStyle w:val="Enfasidelicata"/>
          <w:rFonts w:asciiTheme="minorHAnsi" w:hAnsiTheme="minorHAnsi" w:cstheme="minorHAnsi"/>
          <w:szCs w:val="24"/>
        </w:rPr>
        <w:pPrChange w:id="2614"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615" w:author="Cristian Sbrolli" w:date="2020-12-20T13:54:00Z"/>
          <w:rStyle w:val="Enfasidelicata"/>
          <w:rFonts w:asciiTheme="minorHAnsi" w:hAnsiTheme="minorHAnsi" w:cstheme="minorHAnsi"/>
          <w:szCs w:val="24"/>
        </w:rPr>
        <w:pPrChange w:id="2616" w:author="Giorgio Romeo" w:date="2020-12-23T10:30:00Z">
          <w:pPr>
            <w:pStyle w:val="Paragrafoelenco"/>
            <w:spacing w:line="240" w:lineRule="auto"/>
            <w:ind w:left="360"/>
          </w:pPr>
        </w:pPrChange>
      </w:pPr>
      <w:del w:id="2617"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618" w:author="Cristian Sbrolli" w:date="2020-12-20T13:54:00Z"/>
          <w:rStyle w:val="Enfasidelicata"/>
          <w:rFonts w:asciiTheme="minorHAnsi" w:hAnsiTheme="minorHAnsi" w:cstheme="minorHAnsi"/>
          <w:szCs w:val="24"/>
        </w:rPr>
        <w:pPrChange w:id="2619" w:author="Giorgio Romeo" w:date="2020-12-23T10:30:00Z">
          <w:pPr>
            <w:pStyle w:val="Paragrafoelenco"/>
            <w:spacing w:line="240" w:lineRule="auto"/>
            <w:ind w:left="360"/>
          </w:pPr>
        </w:pPrChange>
      </w:pPr>
      <w:del w:id="2620"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621" w:author="Cristian Sbrolli" w:date="2020-12-20T13:54:00Z"/>
          <w:rStyle w:val="Enfasidelicata"/>
          <w:rFonts w:asciiTheme="minorHAnsi" w:hAnsiTheme="minorHAnsi" w:cstheme="minorHAnsi"/>
          <w:szCs w:val="24"/>
        </w:rPr>
        <w:pPrChange w:id="2622" w:author="Giorgio Romeo" w:date="2020-12-23T10:30:00Z">
          <w:pPr>
            <w:pStyle w:val="Paragrafoelenco"/>
            <w:spacing w:line="240" w:lineRule="auto"/>
            <w:ind w:left="360"/>
          </w:pPr>
        </w:pPrChange>
      </w:pPr>
      <w:del w:id="2623"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624" w:author="Cristian Sbrolli" w:date="2020-12-20T13:54:00Z"/>
          <w:rStyle w:val="Enfasidelicata"/>
          <w:rFonts w:asciiTheme="minorHAnsi" w:hAnsiTheme="minorHAnsi" w:cstheme="minorHAnsi"/>
          <w:szCs w:val="24"/>
        </w:rPr>
        <w:pPrChange w:id="2625" w:author="Giorgio Romeo" w:date="2020-12-23T10:30:00Z">
          <w:pPr>
            <w:pStyle w:val="Paragrafoelenco"/>
            <w:spacing w:line="240" w:lineRule="auto"/>
            <w:ind w:left="360"/>
          </w:pPr>
        </w:pPrChange>
      </w:pPr>
      <w:del w:id="2626"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627" w:author="Cristian Sbrolli" w:date="2020-12-20T13:54:00Z"/>
          <w:rStyle w:val="Enfasidelicata"/>
          <w:rFonts w:asciiTheme="minorHAnsi" w:hAnsiTheme="minorHAnsi" w:cstheme="minorHAnsi"/>
          <w:szCs w:val="24"/>
        </w:rPr>
        <w:pPrChange w:id="2628"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629" w:author="Cristian Sbrolli" w:date="2020-12-20T13:54:00Z"/>
          <w:rStyle w:val="Enfasidelicata"/>
          <w:rFonts w:asciiTheme="minorHAnsi" w:hAnsiTheme="minorHAnsi" w:cstheme="minorHAnsi"/>
          <w:szCs w:val="24"/>
        </w:rPr>
        <w:pPrChange w:id="2630" w:author="Giorgio Romeo" w:date="2020-12-23T10:30:00Z">
          <w:pPr>
            <w:pStyle w:val="Paragrafoelenco"/>
            <w:spacing w:line="240" w:lineRule="auto"/>
            <w:ind w:left="360"/>
          </w:pPr>
        </w:pPrChange>
      </w:pPr>
      <w:del w:id="2631"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632" w:author="Cristian Sbrolli" w:date="2020-12-20T13:54:00Z"/>
          <w:rStyle w:val="Enfasidelicata"/>
          <w:rFonts w:asciiTheme="minorHAnsi" w:hAnsiTheme="minorHAnsi" w:cstheme="minorHAnsi"/>
          <w:szCs w:val="24"/>
        </w:rPr>
        <w:pPrChange w:id="2633" w:author="Giorgio Romeo" w:date="2020-12-23T10:30:00Z">
          <w:pPr>
            <w:pStyle w:val="Paragrafoelenco"/>
            <w:spacing w:line="240" w:lineRule="auto"/>
            <w:ind w:left="360"/>
          </w:pPr>
        </w:pPrChange>
      </w:pPr>
      <w:del w:id="2634"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635" w:author="Cristian Sbrolli" w:date="2020-12-20T13:54:00Z"/>
          <w:rStyle w:val="Enfasidelicata"/>
          <w:rFonts w:asciiTheme="minorHAnsi" w:hAnsiTheme="minorHAnsi" w:cstheme="minorHAnsi"/>
          <w:szCs w:val="24"/>
        </w:rPr>
        <w:pPrChange w:id="2636" w:author="Giorgio Romeo" w:date="2020-12-23T10:30:00Z">
          <w:pPr>
            <w:pStyle w:val="Paragrafoelenco"/>
            <w:spacing w:line="240" w:lineRule="auto"/>
            <w:ind w:left="360"/>
          </w:pPr>
        </w:pPrChange>
      </w:pPr>
      <w:del w:id="2637"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638" w:author="Cristian Sbrolli" w:date="2020-12-20T13:54:00Z"/>
          <w:rStyle w:val="Enfasidelicata"/>
          <w:rFonts w:asciiTheme="minorHAnsi" w:hAnsiTheme="minorHAnsi" w:cstheme="minorHAnsi"/>
          <w:szCs w:val="24"/>
        </w:rPr>
        <w:pPrChange w:id="2639" w:author="Giorgio Romeo" w:date="2020-12-23T10:30:00Z">
          <w:pPr>
            <w:pStyle w:val="Paragrafoelenco"/>
            <w:spacing w:line="240" w:lineRule="auto"/>
            <w:ind w:left="360"/>
          </w:pPr>
        </w:pPrChange>
      </w:pPr>
      <w:del w:id="2640"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641" w:author="Cristian Sbrolli" w:date="2020-12-20T13:54:00Z"/>
          <w:rStyle w:val="Enfasidelicata"/>
          <w:rFonts w:asciiTheme="minorHAnsi" w:hAnsiTheme="minorHAnsi" w:cstheme="minorHAnsi"/>
          <w:szCs w:val="24"/>
        </w:rPr>
        <w:pPrChange w:id="2642"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643" w:author="Cristian Sbrolli" w:date="2020-12-20T13:54:00Z"/>
          <w:rStyle w:val="Enfasidelicata"/>
          <w:rFonts w:asciiTheme="minorHAnsi" w:hAnsiTheme="minorHAnsi" w:cstheme="minorHAnsi"/>
          <w:szCs w:val="24"/>
        </w:rPr>
        <w:pPrChange w:id="2644" w:author="Giorgio Romeo" w:date="2020-12-23T10:30:00Z">
          <w:pPr>
            <w:pStyle w:val="Paragrafoelenco"/>
            <w:spacing w:line="240" w:lineRule="auto"/>
            <w:ind w:left="360"/>
          </w:pPr>
        </w:pPrChange>
      </w:pPr>
      <w:del w:id="2645"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646" w:author="Cristian Sbrolli" w:date="2020-12-20T13:54:00Z"/>
          <w:rStyle w:val="Enfasidelicata"/>
          <w:rFonts w:asciiTheme="minorHAnsi" w:hAnsiTheme="minorHAnsi" w:cstheme="minorHAnsi"/>
          <w:szCs w:val="24"/>
        </w:rPr>
        <w:pPrChange w:id="2647" w:author="Giorgio Romeo" w:date="2020-12-23T10:30:00Z">
          <w:pPr>
            <w:pStyle w:val="Paragrafoelenco"/>
            <w:spacing w:line="240" w:lineRule="auto"/>
            <w:ind w:left="360"/>
          </w:pPr>
        </w:pPrChange>
      </w:pPr>
      <w:del w:id="2648"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649" w:author="Cristian Sbrolli" w:date="2020-12-20T13:54:00Z"/>
          <w:rStyle w:val="Enfasidelicata"/>
          <w:rFonts w:asciiTheme="minorHAnsi" w:hAnsiTheme="minorHAnsi" w:cstheme="minorHAnsi"/>
          <w:szCs w:val="24"/>
        </w:rPr>
        <w:pPrChange w:id="2650" w:author="Giorgio Romeo" w:date="2020-12-23T10:30:00Z">
          <w:pPr>
            <w:pStyle w:val="Paragrafoelenco"/>
            <w:spacing w:line="240" w:lineRule="auto"/>
            <w:ind w:left="360"/>
          </w:pPr>
        </w:pPrChange>
      </w:pPr>
      <w:del w:id="2651"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652" w:author="Cristian Sbrolli" w:date="2020-12-20T13:54:00Z"/>
          <w:rStyle w:val="Enfasidelicata"/>
          <w:rFonts w:asciiTheme="minorHAnsi" w:hAnsiTheme="minorHAnsi" w:cstheme="minorHAnsi"/>
          <w:szCs w:val="24"/>
        </w:rPr>
        <w:pPrChange w:id="2653" w:author="Giorgio Romeo" w:date="2020-12-23T10:30:00Z">
          <w:pPr>
            <w:pStyle w:val="Paragrafoelenco"/>
            <w:spacing w:line="240" w:lineRule="auto"/>
            <w:ind w:left="360"/>
          </w:pPr>
        </w:pPrChange>
      </w:pPr>
      <w:del w:id="2654"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655" w:author="Cristian Sbrolli" w:date="2020-12-20T13:54:00Z"/>
          <w:rStyle w:val="Enfasidelicata"/>
          <w:rFonts w:asciiTheme="minorHAnsi" w:hAnsiTheme="minorHAnsi" w:cstheme="minorHAnsi"/>
          <w:szCs w:val="24"/>
        </w:rPr>
        <w:pPrChange w:id="2656"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657" w:author="Cristian Sbrolli" w:date="2020-12-20T13:54:00Z"/>
          <w:rStyle w:val="Enfasidelicata"/>
          <w:rFonts w:asciiTheme="minorHAnsi" w:hAnsiTheme="minorHAnsi" w:cstheme="minorHAnsi"/>
          <w:szCs w:val="24"/>
        </w:rPr>
        <w:pPrChange w:id="2658" w:author="Giorgio Romeo" w:date="2020-12-23T10:30:00Z">
          <w:pPr>
            <w:pStyle w:val="Paragrafoelenco"/>
            <w:spacing w:line="240" w:lineRule="auto"/>
            <w:ind w:left="360"/>
          </w:pPr>
        </w:pPrChange>
      </w:pPr>
      <w:del w:id="2659"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660" w:author="Cristian Sbrolli" w:date="2020-12-20T13:54:00Z"/>
          <w:rStyle w:val="Enfasidelicata"/>
          <w:rFonts w:asciiTheme="minorHAnsi" w:hAnsiTheme="minorHAnsi" w:cstheme="minorHAnsi"/>
          <w:szCs w:val="24"/>
        </w:rPr>
        <w:pPrChange w:id="2661" w:author="Giorgio Romeo" w:date="2020-12-23T10:30:00Z">
          <w:pPr>
            <w:pStyle w:val="Paragrafoelenco"/>
            <w:spacing w:line="240" w:lineRule="auto"/>
            <w:ind w:left="360"/>
          </w:pPr>
        </w:pPrChange>
      </w:pPr>
      <w:del w:id="2662"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663" w:author="Cristian Sbrolli" w:date="2020-12-20T13:54:00Z"/>
          <w:rStyle w:val="Enfasidelicata"/>
          <w:rFonts w:asciiTheme="minorHAnsi" w:hAnsiTheme="minorHAnsi" w:cstheme="minorHAnsi"/>
          <w:szCs w:val="24"/>
        </w:rPr>
        <w:pPrChange w:id="2664" w:author="Giorgio Romeo" w:date="2020-12-23T10:30:00Z">
          <w:pPr>
            <w:pStyle w:val="Paragrafoelenco"/>
            <w:spacing w:line="240" w:lineRule="auto"/>
            <w:ind w:left="360"/>
          </w:pPr>
        </w:pPrChange>
      </w:pPr>
      <w:del w:id="2665"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666" w:author="Cristian Sbrolli" w:date="2020-12-20T13:54:00Z"/>
          <w:rStyle w:val="Enfasidelicata"/>
          <w:rFonts w:asciiTheme="minorHAnsi" w:hAnsiTheme="minorHAnsi" w:cstheme="minorHAnsi"/>
          <w:szCs w:val="24"/>
        </w:rPr>
        <w:pPrChange w:id="2667" w:author="Giorgio Romeo" w:date="2020-12-23T10:30:00Z">
          <w:pPr>
            <w:pStyle w:val="Paragrafoelenco"/>
            <w:spacing w:line="240" w:lineRule="auto"/>
            <w:ind w:left="360"/>
          </w:pPr>
        </w:pPrChange>
      </w:pPr>
      <w:del w:id="2668"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669" w:author="Cristian Sbrolli" w:date="2020-12-20T13:54:00Z"/>
          <w:rStyle w:val="Enfasidelicata"/>
          <w:rFonts w:asciiTheme="minorHAnsi" w:hAnsiTheme="minorHAnsi" w:cstheme="minorHAnsi"/>
          <w:szCs w:val="24"/>
        </w:rPr>
        <w:pPrChange w:id="2670"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671" w:author="Cristian Sbrolli" w:date="2020-12-20T13:54:00Z"/>
          <w:rStyle w:val="Enfasidelicata"/>
          <w:rFonts w:asciiTheme="minorHAnsi" w:hAnsiTheme="minorHAnsi" w:cstheme="minorHAnsi"/>
          <w:szCs w:val="24"/>
        </w:rPr>
        <w:pPrChange w:id="2672" w:author="Giorgio Romeo" w:date="2020-12-23T10:30:00Z">
          <w:pPr>
            <w:pStyle w:val="Paragrafoelenco"/>
            <w:spacing w:line="240" w:lineRule="auto"/>
            <w:ind w:left="360"/>
          </w:pPr>
        </w:pPrChange>
      </w:pPr>
      <w:del w:id="2673"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674" w:author="Cristian Sbrolli" w:date="2020-12-20T13:54:00Z"/>
          <w:rStyle w:val="Enfasidelicata"/>
          <w:rFonts w:asciiTheme="minorHAnsi" w:hAnsiTheme="minorHAnsi" w:cstheme="minorHAnsi"/>
          <w:szCs w:val="24"/>
        </w:rPr>
        <w:pPrChange w:id="2675" w:author="Giorgio Romeo" w:date="2020-12-23T10:30:00Z">
          <w:pPr>
            <w:pStyle w:val="Paragrafoelenco"/>
            <w:spacing w:line="240" w:lineRule="auto"/>
            <w:ind w:left="360"/>
          </w:pPr>
        </w:pPrChange>
      </w:pPr>
      <w:del w:id="2676"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677" w:author="Cristian Sbrolli" w:date="2020-12-20T13:54:00Z"/>
          <w:rStyle w:val="Enfasidelicata"/>
          <w:rFonts w:asciiTheme="minorHAnsi" w:hAnsiTheme="minorHAnsi" w:cstheme="minorHAnsi"/>
          <w:szCs w:val="24"/>
        </w:rPr>
        <w:pPrChange w:id="2678" w:author="Giorgio Romeo" w:date="2020-12-23T10:30:00Z">
          <w:pPr>
            <w:pStyle w:val="Paragrafoelenco"/>
            <w:spacing w:line="240" w:lineRule="auto"/>
            <w:ind w:left="360"/>
          </w:pPr>
        </w:pPrChange>
      </w:pPr>
      <w:del w:id="2679"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680" w:author="Cristian Sbrolli" w:date="2020-12-20T13:54:00Z"/>
          <w:rStyle w:val="Enfasidelicata"/>
          <w:rFonts w:asciiTheme="minorHAnsi" w:hAnsiTheme="minorHAnsi" w:cstheme="minorHAnsi"/>
          <w:szCs w:val="24"/>
        </w:rPr>
        <w:pPrChange w:id="2681" w:author="Giorgio Romeo" w:date="2020-12-23T10:30:00Z">
          <w:pPr>
            <w:pStyle w:val="Paragrafoelenco"/>
            <w:spacing w:line="240" w:lineRule="auto"/>
            <w:ind w:left="360"/>
          </w:pPr>
        </w:pPrChange>
      </w:pPr>
      <w:del w:id="2682"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683" w:author="Cristian Sbrolli" w:date="2020-12-20T13:54:00Z"/>
          <w:rStyle w:val="Enfasidelicata"/>
          <w:rFonts w:asciiTheme="minorHAnsi" w:hAnsiTheme="minorHAnsi" w:cstheme="minorHAnsi"/>
          <w:szCs w:val="24"/>
        </w:rPr>
        <w:pPrChange w:id="2684"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685" w:author="Cristian Sbrolli" w:date="2020-12-20T13:54:00Z"/>
          <w:rStyle w:val="Enfasidelicata"/>
          <w:rFonts w:asciiTheme="minorHAnsi" w:hAnsiTheme="minorHAnsi" w:cstheme="minorHAnsi"/>
          <w:szCs w:val="24"/>
        </w:rPr>
        <w:pPrChange w:id="2686" w:author="Giorgio Romeo" w:date="2020-12-23T10:30:00Z">
          <w:pPr>
            <w:pStyle w:val="Paragrafoelenco"/>
            <w:spacing w:line="240" w:lineRule="auto"/>
            <w:ind w:left="360"/>
          </w:pPr>
        </w:pPrChange>
      </w:pPr>
      <w:del w:id="2687"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688" w:author="Cristian Sbrolli" w:date="2020-12-20T13:54:00Z"/>
          <w:rStyle w:val="Enfasidelicata"/>
          <w:rFonts w:asciiTheme="minorHAnsi" w:hAnsiTheme="minorHAnsi" w:cstheme="minorHAnsi"/>
          <w:szCs w:val="24"/>
        </w:rPr>
        <w:pPrChange w:id="2689" w:author="Giorgio Romeo" w:date="2020-12-23T10:30:00Z">
          <w:pPr>
            <w:pStyle w:val="Paragrafoelenco"/>
            <w:spacing w:line="240" w:lineRule="auto"/>
            <w:ind w:left="360"/>
          </w:pPr>
        </w:pPrChange>
      </w:pPr>
      <w:del w:id="2690"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691" w:author="Cristian Sbrolli" w:date="2020-12-20T13:54:00Z"/>
          <w:rStyle w:val="Enfasidelicata"/>
          <w:rFonts w:asciiTheme="minorHAnsi" w:hAnsiTheme="minorHAnsi" w:cstheme="minorHAnsi"/>
          <w:szCs w:val="24"/>
        </w:rPr>
        <w:pPrChange w:id="2692" w:author="Giorgio Romeo" w:date="2020-12-23T10:30:00Z">
          <w:pPr>
            <w:pStyle w:val="Paragrafoelenco"/>
            <w:spacing w:line="240" w:lineRule="auto"/>
            <w:ind w:left="360"/>
          </w:pPr>
        </w:pPrChange>
      </w:pPr>
      <w:del w:id="2693"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694" w:author="Cristian Sbrolli" w:date="2020-12-20T13:54:00Z"/>
          <w:rStyle w:val="Enfasidelicata"/>
          <w:rFonts w:asciiTheme="minorHAnsi" w:hAnsiTheme="minorHAnsi" w:cstheme="minorHAnsi"/>
          <w:szCs w:val="24"/>
        </w:rPr>
        <w:pPrChange w:id="2695" w:author="Giorgio Romeo" w:date="2020-12-23T10:30:00Z">
          <w:pPr>
            <w:pStyle w:val="Paragrafoelenco"/>
            <w:spacing w:line="240" w:lineRule="auto"/>
            <w:ind w:left="360"/>
          </w:pPr>
        </w:pPrChange>
      </w:pPr>
      <w:del w:id="2696"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697" w:author="Cristian Sbrolli" w:date="2020-12-20T13:54:00Z"/>
          <w:rStyle w:val="Enfasidelicata"/>
          <w:rFonts w:asciiTheme="minorHAnsi" w:hAnsiTheme="minorHAnsi" w:cstheme="minorHAnsi"/>
          <w:szCs w:val="24"/>
        </w:rPr>
        <w:pPrChange w:id="2698"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699" w:author="Cristian Sbrolli" w:date="2020-12-20T13:54:00Z"/>
          <w:rStyle w:val="Enfasidelicata"/>
          <w:rFonts w:asciiTheme="minorHAnsi" w:hAnsiTheme="minorHAnsi" w:cstheme="minorHAnsi"/>
          <w:szCs w:val="24"/>
        </w:rPr>
        <w:pPrChange w:id="2700" w:author="Giorgio Romeo" w:date="2020-12-23T10:30:00Z">
          <w:pPr>
            <w:pStyle w:val="Paragrafoelenco"/>
            <w:spacing w:line="240" w:lineRule="auto"/>
            <w:ind w:left="360"/>
          </w:pPr>
        </w:pPrChange>
      </w:pPr>
      <w:del w:id="2701"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702" w:author="Cristian Sbrolli" w:date="2020-12-20T13:54:00Z"/>
          <w:rStyle w:val="Enfasidelicata"/>
          <w:rFonts w:asciiTheme="minorHAnsi" w:hAnsiTheme="minorHAnsi" w:cstheme="minorHAnsi"/>
          <w:szCs w:val="24"/>
        </w:rPr>
        <w:pPrChange w:id="2703" w:author="Giorgio Romeo" w:date="2020-12-23T10:30:00Z">
          <w:pPr>
            <w:pStyle w:val="Paragrafoelenco"/>
            <w:spacing w:line="240" w:lineRule="auto"/>
            <w:ind w:left="360"/>
          </w:pPr>
        </w:pPrChange>
      </w:pPr>
      <w:del w:id="2704"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705" w:author="Cristian Sbrolli" w:date="2020-12-20T13:54:00Z"/>
          <w:rStyle w:val="Enfasidelicata"/>
          <w:rFonts w:asciiTheme="minorHAnsi" w:hAnsiTheme="minorHAnsi" w:cstheme="minorHAnsi"/>
          <w:szCs w:val="24"/>
        </w:rPr>
        <w:pPrChange w:id="2706" w:author="Giorgio Romeo" w:date="2020-12-23T10:30:00Z">
          <w:pPr>
            <w:pStyle w:val="Paragrafoelenco"/>
            <w:spacing w:line="240" w:lineRule="auto"/>
            <w:ind w:left="360"/>
          </w:pPr>
        </w:pPrChange>
      </w:pPr>
      <w:del w:id="2707"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708" w:author="Cristian Sbrolli" w:date="2020-12-20T13:54:00Z"/>
          <w:rStyle w:val="Enfasidelicata"/>
          <w:rFonts w:asciiTheme="minorHAnsi" w:hAnsiTheme="minorHAnsi" w:cstheme="minorHAnsi"/>
          <w:szCs w:val="24"/>
        </w:rPr>
        <w:pPrChange w:id="2709" w:author="Giorgio Romeo" w:date="2020-12-23T10:30:00Z">
          <w:pPr>
            <w:pStyle w:val="Paragrafoelenco"/>
            <w:spacing w:line="240" w:lineRule="auto"/>
            <w:ind w:left="360"/>
          </w:pPr>
        </w:pPrChange>
      </w:pPr>
      <w:del w:id="2710"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711" w:author="Cristian Sbrolli" w:date="2020-12-20T13:54:00Z"/>
          <w:rStyle w:val="Enfasidelicata"/>
          <w:rFonts w:asciiTheme="minorHAnsi" w:hAnsiTheme="minorHAnsi" w:cstheme="minorHAnsi"/>
          <w:szCs w:val="24"/>
        </w:rPr>
        <w:pPrChange w:id="2712"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713" w:author="Cristian Sbrolli" w:date="2020-12-20T13:54:00Z"/>
          <w:rStyle w:val="Enfasidelicata"/>
          <w:rFonts w:asciiTheme="minorHAnsi" w:hAnsiTheme="minorHAnsi" w:cstheme="minorHAnsi"/>
          <w:szCs w:val="24"/>
        </w:rPr>
        <w:pPrChange w:id="2714" w:author="Giorgio Romeo" w:date="2020-12-23T10:30:00Z">
          <w:pPr>
            <w:pStyle w:val="Paragrafoelenco"/>
            <w:spacing w:line="240" w:lineRule="auto"/>
            <w:ind w:left="360"/>
          </w:pPr>
        </w:pPrChange>
      </w:pPr>
      <w:del w:id="2715"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716" w:author="Cristian Sbrolli" w:date="2020-12-20T13:54:00Z"/>
          <w:rStyle w:val="Enfasidelicata"/>
          <w:rFonts w:asciiTheme="minorHAnsi" w:hAnsiTheme="minorHAnsi" w:cstheme="minorHAnsi"/>
          <w:szCs w:val="24"/>
        </w:rPr>
        <w:pPrChange w:id="2717" w:author="Giorgio Romeo" w:date="2020-12-23T10:30:00Z">
          <w:pPr>
            <w:pStyle w:val="Paragrafoelenco"/>
            <w:spacing w:line="240" w:lineRule="auto"/>
            <w:ind w:left="360"/>
          </w:pPr>
        </w:pPrChange>
      </w:pPr>
      <w:del w:id="2718"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719" w:author="Cristian Sbrolli" w:date="2020-12-20T13:54:00Z"/>
          <w:rStyle w:val="Enfasidelicata"/>
          <w:rFonts w:asciiTheme="minorHAnsi" w:hAnsiTheme="minorHAnsi" w:cstheme="minorHAnsi"/>
          <w:szCs w:val="24"/>
        </w:rPr>
        <w:pPrChange w:id="2720" w:author="Giorgio Romeo" w:date="2020-12-23T10:30:00Z">
          <w:pPr>
            <w:pStyle w:val="Paragrafoelenco"/>
            <w:spacing w:line="240" w:lineRule="auto"/>
            <w:ind w:left="360"/>
          </w:pPr>
        </w:pPrChange>
      </w:pPr>
      <w:del w:id="2721"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722" w:author="Cristian Sbrolli" w:date="2020-12-20T13:54:00Z"/>
          <w:rStyle w:val="Enfasidelicata"/>
          <w:rFonts w:asciiTheme="minorHAnsi" w:hAnsiTheme="minorHAnsi" w:cstheme="minorHAnsi"/>
          <w:szCs w:val="24"/>
        </w:rPr>
        <w:pPrChange w:id="2723" w:author="Giorgio Romeo" w:date="2020-12-23T10:30:00Z">
          <w:pPr>
            <w:pStyle w:val="Paragrafoelenco"/>
            <w:spacing w:line="240" w:lineRule="auto"/>
            <w:ind w:left="360"/>
          </w:pPr>
        </w:pPrChange>
      </w:pPr>
      <w:del w:id="2724"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725" w:author="Cristian Sbrolli" w:date="2020-12-20T13:54:00Z"/>
          <w:rStyle w:val="Enfasidelicata"/>
          <w:rFonts w:cstheme="minorHAnsi"/>
          <w:szCs w:val="24"/>
        </w:rPr>
        <w:pPrChange w:id="2726"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727" w:author="Cristian Sbrolli" w:date="2020-12-20T13:54:00Z"/>
          <w:rStyle w:val="Enfasidelicata"/>
          <w:rFonts w:cstheme="minorHAnsi"/>
          <w:szCs w:val="24"/>
        </w:rPr>
        <w:pPrChange w:id="2728" w:author="Giorgio Romeo" w:date="2020-12-23T10:30:00Z">
          <w:pPr>
            <w:pStyle w:val="Paragrafoelenco"/>
            <w:spacing w:line="240" w:lineRule="auto"/>
            <w:ind w:left="360"/>
          </w:pPr>
        </w:pPrChange>
      </w:pPr>
      <w:del w:id="2729"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730" w:author="Cristian Sbrolli" w:date="2020-12-20T13:54:00Z"/>
          <w:rStyle w:val="Enfasidelicata"/>
          <w:rFonts w:cstheme="minorHAnsi"/>
          <w:szCs w:val="24"/>
        </w:rPr>
        <w:pPrChange w:id="2731" w:author="Giorgio Romeo" w:date="2020-12-23T10:30:00Z">
          <w:pPr>
            <w:pStyle w:val="Paragrafoelenco"/>
            <w:spacing w:line="240" w:lineRule="auto"/>
            <w:ind w:left="360"/>
          </w:pPr>
        </w:pPrChange>
      </w:pPr>
      <w:del w:id="2732"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733" w:author="Cristian Sbrolli" w:date="2020-12-20T13:54:00Z"/>
          <w:rStyle w:val="Enfasidelicata"/>
          <w:rFonts w:cstheme="minorHAnsi"/>
          <w:szCs w:val="24"/>
        </w:rPr>
        <w:pPrChange w:id="2734" w:author="Giorgio Romeo" w:date="2020-12-23T10:30:00Z">
          <w:pPr>
            <w:pStyle w:val="Paragrafoelenco"/>
            <w:spacing w:line="240" w:lineRule="auto"/>
            <w:ind w:left="360"/>
          </w:pPr>
        </w:pPrChange>
      </w:pPr>
      <w:del w:id="2735"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736" w:author="Cristian Sbrolli" w:date="2020-12-20T13:54:00Z"/>
          <w:rStyle w:val="Enfasidelicata"/>
          <w:rFonts w:cstheme="minorHAnsi"/>
          <w:szCs w:val="24"/>
        </w:rPr>
        <w:pPrChange w:id="2737" w:author="Giorgio Romeo" w:date="2020-12-23T10:30:00Z">
          <w:pPr>
            <w:pStyle w:val="Paragrafoelenco"/>
            <w:spacing w:line="240" w:lineRule="auto"/>
            <w:ind w:left="360"/>
          </w:pPr>
        </w:pPrChange>
      </w:pPr>
      <w:del w:id="2738"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739" w:author="Cristian Sbrolli" w:date="2020-12-20T13:54:00Z"/>
          <w:rStyle w:val="Enfasidelicata"/>
          <w:rFonts w:asciiTheme="minorHAnsi" w:hAnsiTheme="minorHAnsi" w:cstheme="minorHAnsi"/>
          <w:szCs w:val="24"/>
        </w:rPr>
        <w:pPrChange w:id="2740"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741" w:author="Cristian Sbrolli" w:date="2020-12-20T13:54:00Z"/>
          <w:rStyle w:val="Enfasidelicata"/>
          <w:rFonts w:asciiTheme="minorHAnsi" w:hAnsiTheme="minorHAnsi" w:cstheme="minorHAnsi"/>
          <w:szCs w:val="24"/>
        </w:rPr>
        <w:pPrChange w:id="2742" w:author="Giorgio Romeo" w:date="2020-12-23T10:30:00Z">
          <w:pPr>
            <w:pStyle w:val="Paragrafoelenco"/>
            <w:spacing w:line="240" w:lineRule="auto"/>
            <w:ind w:left="360"/>
          </w:pPr>
        </w:pPrChange>
      </w:pPr>
      <w:del w:id="2743"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744" w:author="Cristian Sbrolli" w:date="2020-12-20T13:54:00Z"/>
          <w:rStyle w:val="Enfasidelicata"/>
          <w:rFonts w:asciiTheme="minorHAnsi" w:hAnsiTheme="minorHAnsi" w:cstheme="minorHAnsi"/>
          <w:szCs w:val="24"/>
        </w:rPr>
        <w:pPrChange w:id="2745" w:author="Giorgio Romeo" w:date="2020-12-23T10:30:00Z">
          <w:pPr>
            <w:pStyle w:val="Paragrafoelenco"/>
            <w:spacing w:line="240" w:lineRule="auto"/>
            <w:ind w:left="360"/>
          </w:pPr>
        </w:pPrChange>
      </w:pPr>
      <w:del w:id="2746"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747" w:author="Cristian Sbrolli" w:date="2020-12-20T13:54:00Z"/>
          <w:rStyle w:val="Enfasidelicata"/>
          <w:rFonts w:asciiTheme="minorHAnsi" w:hAnsiTheme="minorHAnsi" w:cstheme="minorHAnsi"/>
          <w:szCs w:val="24"/>
        </w:rPr>
        <w:pPrChange w:id="2748" w:author="Giorgio Romeo" w:date="2020-12-23T10:30:00Z">
          <w:pPr>
            <w:pStyle w:val="Paragrafoelenco"/>
            <w:spacing w:line="240" w:lineRule="auto"/>
            <w:ind w:left="360"/>
          </w:pPr>
        </w:pPrChange>
      </w:pPr>
      <w:del w:id="2749"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750" w:author="Cristian Sbrolli" w:date="2020-12-20T13:54:00Z"/>
          <w:rStyle w:val="Enfasidelicata"/>
          <w:rFonts w:asciiTheme="minorHAnsi" w:hAnsiTheme="minorHAnsi" w:cstheme="minorHAnsi"/>
          <w:szCs w:val="24"/>
        </w:rPr>
        <w:pPrChange w:id="2751" w:author="Giorgio Romeo" w:date="2020-12-23T10:30:00Z">
          <w:pPr>
            <w:pStyle w:val="Paragrafoelenco"/>
            <w:spacing w:line="240" w:lineRule="auto"/>
            <w:ind w:left="360"/>
          </w:pPr>
        </w:pPrChange>
      </w:pPr>
      <w:del w:id="2752"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753" w:author="Cristian Sbrolli" w:date="2020-12-20T13:54:00Z"/>
          <w:rStyle w:val="Enfasidelicata"/>
          <w:rFonts w:asciiTheme="minorHAnsi" w:hAnsiTheme="minorHAnsi" w:cstheme="minorHAnsi"/>
          <w:szCs w:val="24"/>
        </w:rPr>
        <w:pPrChange w:id="2754" w:author="Giorgio Romeo" w:date="2020-12-23T10:30:00Z">
          <w:pPr>
            <w:pStyle w:val="Paragrafoelenco"/>
            <w:spacing w:line="240" w:lineRule="auto"/>
            <w:ind w:left="360"/>
          </w:pPr>
        </w:pPrChange>
      </w:pPr>
      <w:del w:id="2755"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756" w:author="Cristian Sbrolli" w:date="2020-12-20T13:54:00Z"/>
          <w:rStyle w:val="Enfasidelicata"/>
          <w:rFonts w:cstheme="minorHAnsi"/>
          <w:szCs w:val="24"/>
        </w:rPr>
        <w:pPrChange w:id="2757" w:author="Giorgio Romeo" w:date="2020-12-23T10:30:00Z">
          <w:pPr>
            <w:pStyle w:val="Paragrafoelenco"/>
            <w:spacing w:line="240" w:lineRule="auto"/>
            <w:ind w:left="360"/>
          </w:pPr>
        </w:pPrChange>
      </w:pPr>
      <w:del w:id="2758"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759" w:author="Cristian Sbrolli" w:date="2020-12-20T13:54:00Z"/>
          <w:rStyle w:val="Enfasidelicata"/>
          <w:rFonts w:cstheme="minorHAnsi"/>
          <w:sz w:val="44"/>
          <w:szCs w:val="44"/>
        </w:rPr>
        <w:pPrChange w:id="2760" w:author="Giorgio Romeo" w:date="2020-12-23T10:30:00Z">
          <w:pPr>
            <w:pStyle w:val="Paragrafoelenco"/>
            <w:numPr>
              <w:numId w:val="74"/>
            </w:numPr>
            <w:spacing w:line="240" w:lineRule="auto"/>
            <w:ind w:hanging="360"/>
          </w:pPr>
        </w:pPrChange>
      </w:pPr>
      <w:del w:id="2761"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762" w:author="Cristian Sbrolli" w:date="2020-12-20T13:54:00Z"/>
          <w:rStyle w:val="Enfasidelicata"/>
          <w:rFonts w:asciiTheme="minorHAnsi" w:hAnsiTheme="minorHAnsi" w:cstheme="minorHAnsi"/>
          <w:szCs w:val="24"/>
        </w:rPr>
        <w:pPrChange w:id="2763" w:author="Giorgio Romeo" w:date="2020-12-23T10:30:00Z">
          <w:pPr>
            <w:pStyle w:val="Paragrafoelenco"/>
            <w:spacing w:line="240" w:lineRule="auto"/>
            <w:ind w:left="360"/>
          </w:pPr>
        </w:pPrChange>
      </w:pPr>
      <w:del w:id="2764"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765" w:author="Cristian Sbrolli" w:date="2020-12-20T13:54:00Z"/>
          <w:rStyle w:val="Enfasidelicata"/>
          <w:rFonts w:asciiTheme="minorHAnsi" w:hAnsiTheme="minorHAnsi" w:cstheme="minorHAnsi"/>
          <w:szCs w:val="24"/>
        </w:rPr>
        <w:pPrChange w:id="2766" w:author="Giorgio Romeo" w:date="2020-12-23T10:30:00Z">
          <w:pPr>
            <w:pStyle w:val="Paragrafoelenco"/>
            <w:spacing w:line="240" w:lineRule="auto"/>
            <w:ind w:left="360"/>
          </w:pPr>
        </w:pPrChange>
      </w:pPr>
      <w:del w:id="2767"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768" w:author="Cristian Sbrolli" w:date="2020-12-20T13:54:00Z"/>
          <w:rStyle w:val="Enfasidelicata"/>
          <w:rFonts w:asciiTheme="minorHAnsi" w:hAnsiTheme="minorHAnsi" w:cstheme="minorHAnsi"/>
          <w:szCs w:val="24"/>
        </w:rPr>
        <w:pPrChange w:id="2769" w:author="Giorgio Romeo" w:date="2020-12-23T10:30:00Z">
          <w:pPr>
            <w:pStyle w:val="Paragrafoelenco"/>
            <w:spacing w:line="240" w:lineRule="auto"/>
            <w:ind w:left="360"/>
          </w:pPr>
        </w:pPrChange>
      </w:pPr>
      <w:del w:id="2770"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771" w:author="Cristian Sbrolli" w:date="2020-12-20T13:54:00Z"/>
          <w:rStyle w:val="Enfasidelicata"/>
          <w:rFonts w:asciiTheme="minorHAnsi" w:hAnsiTheme="minorHAnsi" w:cstheme="minorHAnsi"/>
          <w:szCs w:val="24"/>
        </w:rPr>
        <w:pPrChange w:id="2772" w:author="Giorgio Romeo" w:date="2020-12-23T10:30:00Z">
          <w:pPr>
            <w:pStyle w:val="Paragrafoelenco"/>
            <w:spacing w:line="240" w:lineRule="auto"/>
            <w:ind w:left="360"/>
          </w:pPr>
        </w:pPrChange>
      </w:pPr>
      <w:del w:id="2773"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774" w:author="Cristian Sbrolli" w:date="2020-12-20T13:54:00Z"/>
          <w:rStyle w:val="Enfasidelicata"/>
          <w:rFonts w:asciiTheme="minorHAnsi" w:hAnsiTheme="minorHAnsi" w:cstheme="minorHAnsi"/>
          <w:szCs w:val="24"/>
        </w:rPr>
        <w:pPrChange w:id="2775" w:author="Giorgio Romeo" w:date="2020-12-23T10:30:00Z">
          <w:pPr>
            <w:pStyle w:val="Paragrafoelenco"/>
            <w:spacing w:line="240" w:lineRule="auto"/>
            <w:ind w:left="360"/>
          </w:pPr>
        </w:pPrChange>
      </w:pPr>
      <w:del w:id="2776"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777" w:author="Cristian Sbrolli" w:date="2020-12-20T13:54:00Z"/>
          <w:rStyle w:val="Enfasidelicata"/>
          <w:rFonts w:asciiTheme="minorHAnsi" w:hAnsiTheme="minorHAnsi" w:cstheme="minorHAnsi"/>
          <w:szCs w:val="24"/>
        </w:rPr>
        <w:pPrChange w:id="2778"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779" w:author="Cristian Sbrolli" w:date="2020-12-20T13:54:00Z"/>
          <w:rStyle w:val="Enfasidelicata"/>
          <w:rFonts w:asciiTheme="minorHAnsi" w:hAnsiTheme="minorHAnsi" w:cstheme="minorHAnsi"/>
          <w:szCs w:val="24"/>
        </w:rPr>
        <w:pPrChange w:id="2780" w:author="Giorgio Romeo" w:date="2020-12-23T10:30:00Z">
          <w:pPr>
            <w:pStyle w:val="Paragrafoelenco"/>
            <w:spacing w:line="240" w:lineRule="auto"/>
            <w:ind w:left="360"/>
          </w:pPr>
        </w:pPrChange>
      </w:pPr>
      <w:del w:id="2781"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782" w:author="Cristian Sbrolli" w:date="2020-12-20T13:54:00Z"/>
          <w:rStyle w:val="Enfasidelicata"/>
          <w:rFonts w:asciiTheme="minorHAnsi" w:hAnsiTheme="minorHAnsi" w:cstheme="minorHAnsi"/>
          <w:szCs w:val="24"/>
        </w:rPr>
        <w:pPrChange w:id="2783" w:author="Giorgio Romeo" w:date="2020-12-23T10:30:00Z">
          <w:pPr>
            <w:pStyle w:val="Paragrafoelenco"/>
            <w:spacing w:line="240" w:lineRule="auto"/>
            <w:ind w:left="360"/>
          </w:pPr>
        </w:pPrChange>
      </w:pPr>
      <w:del w:id="2784"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785" w:author="Cristian Sbrolli" w:date="2020-12-20T13:54:00Z"/>
          <w:rStyle w:val="Enfasidelicata"/>
          <w:rFonts w:asciiTheme="minorHAnsi" w:hAnsiTheme="minorHAnsi" w:cstheme="minorHAnsi"/>
          <w:szCs w:val="24"/>
        </w:rPr>
        <w:pPrChange w:id="2786" w:author="Giorgio Romeo" w:date="2020-12-23T10:30:00Z">
          <w:pPr>
            <w:pStyle w:val="Paragrafoelenco"/>
            <w:spacing w:line="240" w:lineRule="auto"/>
            <w:ind w:left="360"/>
          </w:pPr>
        </w:pPrChange>
      </w:pPr>
      <w:del w:id="2787"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788" w:author="Cristian Sbrolli" w:date="2020-12-20T13:54:00Z"/>
          <w:rStyle w:val="Enfasidelicata"/>
          <w:rFonts w:asciiTheme="minorHAnsi" w:hAnsiTheme="minorHAnsi" w:cstheme="minorHAnsi"/>
          <w:szCs w:val="24"/>
        </w:rPr>
        <w:pPrChange w:id="2789" w:author="Giorgio Romeo" w:date="2020-12-23T10:30:00Z">
          <w:pPr>
            <w:pStyle w:val="Paragrafoelenco"/>
            <w:spacing w:line="240" w:lineRule="auto"/>
            <w:ind w:left="360"/>
          </w:pPr>
        </w:pPrChange>
      </w:pPr>
      <w:del w:id="279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791" w:author="Cristian Sbrolli" w:date="2020-12-20T13:54:00Z"/>
          <w:rStyle w:val="Enfasidelicata"/>
          <w:rFonts w:asciiTheme="minorHAnsi" w:hAnsiTheme="minorHAnsi" w:cstheme="minorHAnsi"/>
          <w:szCs w:val="24"/>
        </w:rPr>
        <w:pPrChange w:id="2792" w:author="Giorgio Romeo" w:date="2020-12-23T10:30:00Z">
          <w:pPr>
            <w:pStyle w:val="Paragrafoelenco"/>
            <w:spacing w:line="240" w:lineRule="auto"/>
            <w:ind w:left="360"/>
          </w:pPr>
        </w:pPrChange>
      </w:pPr>
      <w:del w:id="279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794" w:author="Cristian Sbrolli" w:date="2020-12-20T13:54:00Z"/>
          <w:rStyle w:val="Enfasidelicata"/>
          <w:rFonts w:asciiTheme="minorHAnsi" w:hAnsiTheme="minorHAnsi" w:cstheme="minorHAnsi"/>
          <w:szCs w:val="24"/>
        </w:rPr>
        <w:pPrChange w:id="2795" w:author="Giorgio Romeo" w:date="2020-12-23T10:30:00Z">
          <w:pPr>
            <w:pStyle w:val="Paragrafoelenco"/>
            <w:spacing w:line="240" w:lineRule="auto"/>
            <w:ind w:left="360"/>
          </w:pPr>
        </w:pPrChange>
      </w:pPr>
      <w:del w:id="279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797" w:author="Cristian Sbrolli" w:date="2020-12-20T13:54:00Z"/>
          <w:rStyle w:val="Enfasidelicata"/>
          <w:rFonts w:asciiTheme="minorHAnsi" w:hAnsiTheme="minorHAnsi" w:cstheme="minorHAnsi"/>
          <w:szCs w:val="24"/>
        </w:rPr>
        <w:pPrChange w:id="2798" w:author="Giorgio Romeo" w:date="2020-12-23T10:30:00Z">
          <w:pPr>
            <w:pStyle w:val="Paragrafoelenco"/>
            <w:spacing w:line="240" w:lineRule="auto"/>
            <w:ind w:left="360"/>
          </w:pPr>
        </w:pPrChange>
      </w:pPr>
      <w:del w:id="279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800" w:author="Cristian Sbrolli" w:date="2020-12-20T13:54:00Z"/>
          <w:rStyle w:val="Enfasidelicata"/>
          <w:rFonts w:asciiTheme="minorHAnsi" w:hAnsiTheme="minorHAnsi" w:cstheme="minorHAnsi"/>
          <w:szCs w:val="24"/>
        </w:rPr>
        <w:pPrChange w:id="2801" w:author="Giorgio Romeo" w:date="2020-12-23T10:30:00Z">
          <w:pPr>
            <w:pStyle w:val="Paragrafoelenco"/>
            <w:spacing w:line="240" w:lineRule="auto"/>
            <w:ind w:left="360"/>
          </w:pPr>
        </w:pPrChange>
      </w:pPr>
      <w:del w:id="2802"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803" w:author="Cristian Sbrolli" w:date="2020-12-20T13:54:00Z"/>
          <w:rStyle w:val="Enfasidelicata"/>
          <w:rFonts w:asciiTheme="minorHAnsi" w:hAnsiTheme="minorHAnsi" w:cstheme="minorHAnsi"/>
          <w:szCs w:val="24"/>
        </w:rPr>
        <w:pPrChange w:id="2804"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805" w:author="Cristian Sbrolli" w:date="2020-12-20T13:54:00Z"/>
          <w:rStyle w:val="Enfasidelicata"/>
          <w:rFonts w:asciiTheme="minorHAnsi" w:hAnsiTheme="minorHAnsi" w:cstheme="minorHAnsi"/>
          <w:szCs w:val="24"/>
        </w:rPr>
        <w:pPrChange w:id="2806" w:author="Giorgio Romeo" w:date="2020-12-23T10:30:00Z">
          <w:pPr>
            <w:pStyle w:val="Paragrafoelenco"/>
            <w:spacing w:line="240" w:lineRule="auto"/>
            <w:ind w:left="360"/>
          </w:pPr>
        </w:pPrChange>
      </w:pPr>
      <w:del w:id="2807"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808" w:author="Cristian Sbrolli" w:date="2020-12-20T13:54:00Z"/>
          <w:rStyle w:val="Enfasidelicata"/>
          <w:rFonts w:asciiTheme="minorHAnsi" w:hAnsiTheme="minorHAnsi" w:cstheme="minorHAnsi"/>
          <w:szCs w:val="24"/>
        </w:rPr>
        <w:pPrChange w:id="2809" w:author="Giorgio Romeo" w:date="2020-12-23T10:30:00Z">
          <w:pPr>
            <w:pStyle w:val="Paragrafoelenco"/>
            <w:spacing w:line="240" w:lineRule="auto"/>
            <w:ind w:left="360"/>
          </w:pPr>
        </w:pPrChange>
      </w:pPr>
      <w:del w:id="2810"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811" w:author="Cristian Sbrolli" w:date="2020-12-20T13:54:00Z"/>
          <w:rStyle w:val="Enfasidelicata"/>
          <w:rFonts w:asciiTheme="minorHAnsi" w:hAnsiTheme="minorHAnsi" w:cstheme="minorHAnsi"/>
          <w:szCs w:val="24"/>
        </w:rPr>
        <w:pPrChange w:id="2812" w:author="Giorgio Romeo" w:date="2020-12-23T10:30:00Z">
          <w:pPr>
            <w:pStyle w:val="Paragrafoelenco"/>
            <w:spacing w:line="240" w:lineRule="auto"/>
            <w:ind w:left="360"/>
          </w:pPr>
        </w:pPrChange>
      </w:pPr>
      <w:del w:id="2813"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814" w:author="Cristian Sbrolli" w:date="2020-12-20T13:54:00Z"/>
          <w:rStyle w:val="Enfasidelicata"/>
          <w:rFonts w:asciiTheme="minorHAnsi" w:hAnsiTheme="minorHAnsi" w:cstheme="minorHAnsi"/>
          <w:szCs w:val="24"/>
        </w:rPr>
        <w:pPrChange w:id="2815" w:author="Giorgio Romeo" w:date="2020-12-23T10:30:00Z">
          <w:pPr>
            <w:pStyle w:val="Paragrafoelenco"/>
            <w:spacing w:line="240" w:lineRule="auto"/>
            <w:ind w:left="360"/>
          </w:pPr>
        </w:pPrChange>
      </w:pPr>
      <w:del w:id="281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817" w:author="Cristian Sbrolli" w:date="2020-12-20T13:54:00Z"/>
          <w:rStyle w:val="Enfasidelicata"/>
          <w:rFonts w:asciiTheme="minorHAnsi" w:hAnsiTheme="minorHAnsi" w:cstheme="minorHAnsi"/>
          <w:szCs w:val="24"/>
        </w:rPr>
        <w:pPrChange w:id="2818" w:author="Giorgio Romeo" w:date="2020-12-23T10:30:00Z">
          <w:pPr>
            <w:pStyle w:val="Paragrafoelenco"/>
            <w:spacing w:line="240" w:lineRule="auto"/>
            <w:ind w:left="360"/>
          </w:pPr>
        </w:pPrChange>
      </w:pPr>
      <w:del w:id="281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820" w:author="Cristian Sbrolli" w:date="2020-12-20T13:54:00Z"/>
          <w:rStyle w:val="Enfasidelicata"/>
          <w:rFonts w:asciiTheme="minorHAnsi" w:hAnsiTheme="minorHAnsi" w:cstheme="minorHAnsi"/>
          <w:szCs w:val="24"/>
        </w:rPr>
        <w:pPrChange w:id="2821" w:author="Giorgio Romeo" w:date="2020-12-23T10:30:00Z">
          <w:pPr>
            <w:pStyle w:val="Paragrafoelenco"/>
            <w:spacing w:line="240" w:lineRule="auto"/>
            <w:ind w:left="360"/>
          </w:pPr>
        </w:pPrChange>
      </w:pPr>
      <w:del w:id="282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823" w:author="Cristian Sbrolli" w:date="2020-12-20T13:54:00Z"/>
          <w:rStyle w:val="Enfasidelicata"/>
          <w:rFonts w:asciiTheme="minorHAnsi" w:hAnsiTheme="minorHAnsi" w:cstheme="minorHAnsi"/>
          <w:szCs w:val="24"/>
        </w:rPr>
        <w:pPrChange w:id="2824" w:author="Giorgio Romeo" w:date="2020-12-23T10:30:00Z">
          <w:pPr>
            <w:pStyle w:val="Paragrafoelenco"/>
            <w:spacing w:line="240" w:lineRule="auto"/>
            <w:ind w:left="360"/>
          </w:pPr>
        </w:pPrChange>
      </w:pPr>
      <w:del w:id="282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826" w:author="Cristian Sbrolli" w:date="2020-12-20T13:54:00Z"/>
          <w:rStyle w:val="Enfasidelicata"/>
          <w:rFonts w:asciiTheme="minorHAnsi" w:hAnsiTheme="minorHAnsi" w:cstheme="minorHAnsi"/>
          <w:szCs w:val="24"/>
        </w:rPr>
        <w:pPrChange w:id="2827" w:author="Giorgio Romeo" w:date="2020-12-23T10:30:00Z">
          <w:pPr>
            <w:pStyle w:val="Paragrafoelenco"/>
            <w:spacing w:line="240" w:lineRule="auto"/>
            <w:ind w:left="360"/>
          </w:pPr>
        </w:pPrChange>
      </w:pPr>
      <w:del w:id="2828"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829" w:author="Cristian Sbrolli" w:date="2020-12-20T13:54:00Z"/>
          <w:rStyle w:val="Enfasidelicata"/>
          <w:rFonts w:asciiTheme="minorHAnsi" w:hAnsiTheme="minorHAnsi" w:cstheme="minorHAnsi"/>
          <w:szCs w:val="24"/>
        </w:rPr>
        <w:pPrChange w:id="2830"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831" w:author="Cristian Sbrolli" w:date="2020-12-20T13:54:00Z"/>
          <w:rStyle w:val="Enfasidelicata"/>
          <w:rFonts w:asciiTheme="minorHAnsi" w:hAnsiTheme="minorHAnsi" w:cstheme="minorHAnsi"/>
          <w:szCs w:val="24"/>
        </w:rPr>
        <w:pPrChange w:id="2832" w:author="Giorgio Romeo" w:date="2020-12-23T10:30:00Z">
          <w:pPr>
            <w:pStyle w:val="Paragrafoelenco"/>
            <w:spacing w:line="240" w:lineRule="auto"/>
            <w:ind w:left="360"/>
          </w:pPr>
        </w:pPrChange>
      </w:pPr>
      <w:del w:id="2833"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834" w:author="Cristian Sbrolli" w:date="2020-12-20T13:54:00Z"/>
          <w:rStyle w:val="Enfasidelicata"/>
          <w:rFonts w:asciiTheme="minorHAnsi" w:hAnsiTheme="minorHAnsi" w:cstheme="minorHAnsi"/>
          <w:szCs w:val="24"/>
        </w:rPr>
        <w:pPrChange w:id="2835" w:author="Giorgio Romeo" w:date="2020-12-23T10:30:00Z">
          <w:pPr>
            <w:pStyle w:val="Paragrafoelenco"/>
            <w:spacing w:line="240" w:lineRule="auto"/>
            <w:ind w:left="360"/>
          </w:pPr>
        </w:pPrChange>
      </w:pPr>
      <w:del w:id="2836"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837" w:author="Cristian Sbrolli" w:date="2020-12-20T13:54:00Z"/>
          <w:rStyle w:val="Enfasidelicata"/>
          <w:rFonts w:asciiTheme="minorHAnsi" w:hAnsiTheme="minorHAnsi" w:cstheme="minorHAnsi"/>
          <w:szCs w:val="24"/>
        </w:rPr>
        <w:pPrChange w:id="2838" w:author="Giorgio Romeo" w:date="2020-12-23T10:30:00Z">
          <w:pPr>
            <w:pStyle w:val="Paragrafoelenco"/>
            <w:spacing w:line="240" w:lineRule="auto"/>
            <w:ind w:left="360"/>
          </w:pPr>
        </w:pPrChange>
      </w:pPr>
      <w:del w:id="2839"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840" w:author="Cristian Sbrolli" w:date="2020-12-20T13:54:00Z"/>
          <w:rStyle w:val="Enfasidelicata"/>
          <w:rFonts w:asciiTheme="minorHAnsi" w:hAnsiTheme="minorHAnsi" w:cstheme="minorHAnsi"/>
          <w:szCs w:val="24"/>
        </w:rPr>
        <w:pPrChange w:id="2841" w:author="Giorgio Romeo" w:date="2020-12-23T10:30:00Z">
          <w:pPr>
            <w:pStyle w:val="Paragrafoelenco"/>
            <w:spacing w:line="240" w:lineRule="auto"/>
            <w:ind w:left="360"/>
          </w:pPr>
        </w:pPrChange>
      </w:pPr>
      <w:del w:id="2842"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843" w:author="Cristian Sbrolli" w:date="2020-12-20T13:54:00Z"/>
          <w:rStyle w:val="Enfasidelicata"/>
          <w:rFonts w:asciiTheme="minorHAnsi" w:hAnsiTheme="minorHAnsi" w:cstheme="minorHAnsi"/>
          <w:szCs w:val="24"/>
        </w:rPr>
        <w:pPrChange w:id="2844" w:author="Giorgio Romeo" w:date="2020-12-23T10:30:00Z">
          <w:pPr>
            <w:pStyle w:val="Paragrafoelenco"/>
            <w:spacing w:line="240" w:lineRule="auto"/>
            <w:ind w:left="360"/>
          </w:pPr>
        </w:pPrChange>
      </w:pPr>
      <w:del w:id="2845"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846" w:author="Cristian Sbrolli" w:date="2020-12-20T13:54:00Z"/>
          <w:rStyle w:val="Enfasidelicata"/>
          <w:rFonts w:asciiTheme="minorHAnsi" w:hAnsiTheme="minorHAnsi" w:cstheme="minorHAnsi"/>
          <w:szCs w:val="24"/>
        </w:rPr>
        <w:pPrChange w:id="2847" w:author="Giorgio Romeo" w:date="2020-12-23T10:30:00Z">
          <w:pPr>
            <w:pStyle w:val="Paragrafoelenco"/>
            <w:spacing w:line="240" w:lineRule="auto"/>
            <w:ind w:left="360"/>
          </w:pPr>
        </w:pPrChange>
      </w:pPr>
      <w:del w:id="2848"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849" w:author="Cristian Sbrolli" w:date="2020-12-20T13:54:00Z"/>
          <w:rStyle w:val="Enfasidelicata"/>
          <w:rFonts w:asciiTheme="minorHAnsi" w:hAnsiTheme="minorHAnsi" w:cstheme="minorHAnsi"/>
          <w:szCs w:val="24"/>
        </w:rPr>
        <w:pPrChange w:id="2850"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851" w:author="Cristian Sbrolli" w:date="2020-12-20T13:54:00Z"/>
          <w:rStyle w:val="Enfasidelicata"/>
          <w:rFonts w:asciiTheme="minorHAnsi" w:hAnsiTheme="minorHAnsi" w:cstheme="minorHAnsi"/>
          <w:szCs w:val="24"/>
        </w:rPr>
        <w:pPrChange w:id="2852" w:author="Giorgio Romeo" w:date="2020-12-23T10:30:00Z">
          <w:pPr>
            <w:pStyle w:val="Paragrafoelenco"/>
            <w:spacing w:line="240" w:lineRule="auto"/>
            <w:ind w:left="360"/>
          </w:pPr>
        </w:pPrChange>
      </w:pPr>
      <w:del w:id="2853"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854" w:author="Cristian Sbrolli" w:date="2020-12-20T13:54:00Z"/>
          <w:rStyle w:val="Enfasidelicata"/>
          <w:rFonts w:asciiTheme="minorHAnsi" w:hAnsiTheme="minorHAnsi" w:cstheme="minorHAnsi"/>
          <w:szCs w:val="24"/>
        </w:rPr>
        <w:pPrChange w:id="2855" w:author="Giorgio Romeo" w:date="2020-12-23T10:30:00Z">
          <w:pPr>
            <w:pStyle w:val="Paragrafoelenco"/>
            <w:spacing w:line="240" w:lineRule="auto"/>
            <w:ind w:left="360"/>
          </w:pPr>
        </w:pPrChange>
      </w:pPr>
      <w:del w:id="2856"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857" w:author="Cristian Sbrolli" w:date="2020-12-20T13:54:00Z"/>
          <w:rStyle w:val="Enfasidelicata"/>
          <w:rFonts w:asciiTheme="minorHAnsi" w:hAnsiTheme="minorHAnsi" w:cstheme="minorHAnsi"/>
          <w:szCs w:val="24"/>
        </w:rPr>
        <w:pPrChange w:id="2858" w:author="Giorgio Romeo" w:date="2020-12-23T10:30:00Z">
          <w:pPr>
            <w:pStyle w:val="Paragrafoelenco"/>
            <w:spacing w:line="240" w:lineRule="auto"/>
            <w:ind w:left="360"/>
          </w:pPr>
        </w:pPrChange>
      </w:pPr>
      <w:del w:id="2859"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860" w:author="Cristian Sbrolli" w:date="2020-12-20T13:54:00Z"/>
          <w:rStyle w:val="Enfasidelicata"/>
          <w:rFonts w:cstheme="minorHAnsi"/>
          <w:szCs w:val="24"/>
        </w:rPr>
        <w:pPrChange w:id="2861" w:author="Giorgio Romeo" w:date="2020-12-23T10:30:00Z">
          <w:pPr>
            <w:pStyle w:val="Paragrafoelenco"/>
          </w:pPr>
        </w:pPrChange>
      </w:pPr>
      <w:del w:id="286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863" w:author="Cristian Sbrolli" w:date="2020-12-20T13:54:00Z"/>
          <w:rStyle w:val="Enfasidelicata"/>
          <w:rFonts w:asciiTheme="minorHAnsi" w:hAnsiTheme="minorHAnsi" w:cstheme="minorHAnsi"/>
          <w:szCs w:val="24"/>
        </w:rPr>
        <w:pPrChange w:id="2864" w:author="Giorgio Romeo" w:date="2020-12-23T10:30:00Z">
          <w:pPr>
            <w:pStyle w:val="Paragrafoelenco"/>
          </w:pPr>
        </w:pPrChange>
      </w:pPr>
      <w:del w:id="2865"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866" w:author="Cristian Sbrolli" w:date="2020-12-20T13:59:00Z"/>
          <w:rStyle w:val="Enfasidelicata"/>
          <w:sz w:val="44"/>
          <w:szCs w:val="44"/>
        </w:rPr>
        <w:pPrChange w:id="2867" w:author="Giorgio Romeo" w:date="2020-12-23T10:30:00Z">
          <w:pPr>
            <w:pStyle w:val="Paragrafoelenco"/>
            <w:numPr>
              <w:numId w:val="74"/>
            </w:numPr>
            <w:ind w:hanging="360"/>
          </w:pPr>
        </w:pPrChange>
      </w:pPr>
      <w:del w:id="2868"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869" w:author="Cristian Sbrolli" w:date="2020-12-20T14:03:00Z"/>
          <w:rStyle w:val="Enfasidelicata"/>
          <w:sz w:val="44"/>
          <w:szCs w:val="44"/>
        </w:rPr>
      </w:pPr>
      <w:ins w:id="2870"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871" w:author="Cristian Sbrolli" w:date="2020-12-20T14:03:00Z"/>
          <w:rStyle w:val="Enfasidelicata"/>
          <w:i w:val="0"/>
          <w:iCs w:val="0"/>
          <w:szCs w:val="24"/>
          <w:rPrChange w:id="2872" w:author="Giorgio Romeo" w:date="2020-12-23T09:24:00Z">
            <w:rPr>
              <w:ins w:id="2873" w:author="Cristian Sbrolli" w:date="2020-12-20T14:03:00Z"/>
              <w:rStyle w:val="Enfasidelicata"/>
              <w:szCs w:val="24"/>
            </w:rPr>
          </w:rPrChange>
        </w:rPr>
        <w:pPrChange w:id="2874" w:author="Giorgio Romeo" w:date="2020-12-23T09:23:00Z">
          <w:pPr>
            <w:pStyle w:val="Paragrafoelenco"/>
            <w:spacing w:line="240" w:lineRule="auto"/>
            <w:ind w:left="360"/>
          </w:pPr>
        </w:pPrChange>
      </w:pPr>
      <w:ins w:id="2875" w:author="Cristian Sbrolli" w:date="2020-12-20T14:03:00Z">
        <w:r w:rsidRPr="000A17F5">
          <w:rPr>
            <w:rStyle w:val="Enfasidelicata"/>
            <w:i w:val="0"/>
            <w:iCs w:val="0"/>
            <w:szCs w:val="24"/>
            <w:rPrChange w:id="2876"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877" w:author="Cristian Sbrolli" w:date="2020-12-20T14:03:00Z"/>
          <w:rStyle w:val="Enfasidelicata"/>
          <w:i w:val="0"/>
          <w:iCs w:val="0"/>
          <w:szCs w:val="24"/>
          <w:rPrChange w:id="2878" w:author="Giorgio Romeo" w:date="2020-12-23T09:24:00Z">
            <w:rPr>
              <w:ins w:id="2879" w:author="Cristian Sbrolli" w:date="2020-12-20T14:03:00Z"/>
              <w:rStyle w:val="Enfasidelicata"/>
              <w:szCs w:val="24"/>
            </w:rPr>
          </w:rPrChange>
        </w:rPr>
        <w:pPrChange w:id="2880"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881" w:author="Cristian Sbrolli" w:date="2020-12-20T14:03:00Z"/>
          <w:rStyle w:val="Enfasidelicata"/>
          <w:i w:val="0"/>
          <w:iCs w:val="0"/>
          <w:szCs w:val="24"/>
          <w:rPrChange w:id="2882" w:author="Giorgio Romeo" w:date="2020-12-23T09:24:00Z">
            <w:rPr>
              <w:ins w:id="2883" w:author="Cristian Sbrolli" w:date="2020-12-20T14:03:00Z"/>
              <w:rStyle w:val="Enfasidelicata"/>
              <w:szCs w:val="24"/>
            </w:rPr>
          </w:rPrChange>
        </w:rPr>
        <w:pPrChange w:id="2884" w:author="Giorgio Romeo" w:date="2020-12-23T09:23:00Z">
          <w:pPr>
            <w:pStyle w:val="Paragrafoelenco"/>
            <w:numPr>
              <w:numId w:val="73"/>
            </w:numPr>
            <w:spacing w:line="240" w:lineRule="auto"/>
            <w:ind w:left="1080" w:hanging="360"/>
          </w:pPr>
        </w:pPrChange>
      </w:pPr>
      <w:ins w:id="2885" w:author="Cristian Sbrolli" w:date="2020-12-20T14:03:00Z">
        <w:r w:rsidRPr="000A17F5">
          <w:rPr>
            <w:rStyle w:val="Enfasidelicata"/>
            <w:i w:val="0"/>
            <w:iCs w:val="0"/>
            <w:szCs w:val="24"/>
            <w:rPrChange w:id="2886" w:author="Giorgio Romeo" w:date="2020-12-23T09:24:00Z">
              <w:rPr>
                <w:rStyle w:val="Enfasidelicata"/>
                <w:szCs w:val="24"/>
              </w:rPr>
            </w:rPrChange>
          </w:rPr>
          <w:t>(</w:t>
        </w:r>
        <w:r w:rsidRPr="00EF33EC">
          <w:rPr>
            <w:rStyle w:val="Enfasidelicata"/>
            <w:b/>
            <w:bCs/>
            <w:i w:val="0"/>
            <w:iCs w:val="0"/>
            <w:szCs w:val="24"/>
            <w:rPrChange w:id="2887" w:author="Giorgio Romeo" w:date="2020-12-23T09:26:00Z">
              <w:rPr>
                <w:rStyle w:val="Enfasidelicata"/>
                <w:szCs w:val="24"/>
              </w:rPr>
            </w:rPrChange>
          </w:rPr>
          <w:t>G3</w:t>
        </w:r>
        <w:r w:rsidRPr="000A17F5">
          <w:rPr>
            <w:rStyle w:val="Enfasidelicata"/>
            <w:i w:val="0"/>
            <w:iCs w:val="0"/>
            <w:szCs w:val="24"/>
            <w:rPrChange w:id="2888"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889" w:author="Giorgio Romeo" w:date="2020-12-23T09:26:00Z">
              <w:rPr>
                <w:rStyle w:val="Enfasidelicata"/>
                <w:szCs w:val="24"/>
              </w:rPr>
            </w:rPrChange>
          </w:rPr>
          <w:t>A4</w:t>
        </w:r>
        <w:r w:rsidRPr="000A17F5">
          <w:rPr>
            <w:rStyle w:val="Enfasidelicata"/>
            <w:i w:val="0"/>
            <w:iCs w:val="0"/>
            <w:szCs w:val="24"/>
            <w:rPrChange w:id="2890" w:author="Giorgio Romeo" w:date="2020-12-23T09:24:00Z">
              <w:rPr>
                <w:rStyle w:val="Enfasidelicata"/>
                <w:szCs w:val="24"/>
              </w:rPr>
            </w:rPrChange>
          </w:rPr>
          <w:t>).</w:t>
        </w:r>
      </w:ins>
    </w:p>
    <w:p w14:paraId="0B548D4E" w14:textId="514EEE5B" w:rsidR="005A7CCF" w:rsidRPr="000A17F5" w:rsidRDefault="005A7CCF">
      <w:pPr>
        <w:pStyle w:val="Paragrafoelenco"/>
        <w:numPr>
          <w:ilvl w:val="0"/>
          <w:numId w:val="73"/>
        </w:numPr>
        <w:spacing w:line="240" w:lineRule="auto"/>
        <w:jc w:val="both"/>
        <w:rPr>
          <w:ins w:id="2891" w:author="Cristian Sbrolli" w:date="2020-12-20T14:03:00Z"/>
          <w:rStyle w:val="Enfasidelicata"/>
          <w:i w:val="0"/>
          <w:iCs w:val="0"/>
          <w:szCs w:val="24"/>
          <w:rPrChange w:id="2892" w:author="Giorgio Romeo" w:date="2020-12-23T09:24:00Z">
            <w:rPr>
              <w:ins w:id="2893" w:author="Cristian Sbrolli" w:date="2020-12-20T14:03:00Z"/>
              <w:rStyle w:val="Enfasidelicata"/>
              <w:szCs w:val="24"/>
            </w:rPr>
          </w:rPrChange>
        </w:rPr>
        <w:pPrChange w:id="2894" w:author="Giorgio Romeo" w:date="2020-12-23T09:23:00Z">
          <w:pPr>
            <w:pStyle w:val="Paragrafoelenco"/>
            <w:numPr>
              <w:numId w:val="73"/>
            </w:numPr>
            <w:spacing w:line="240" w:lineRule="auto"/>
            <w:ind w:left="1080" w:hanging="360"/>
          </w:pPr>
        </w:pPrChange>
      </w:pPr>
      <w:ins w:id="2895" w:author="Cristian Sbrolli" w:date="2020-12-20T14:03:00Z">
        <w:r w:rsidRPr="000A17F5">
          <w:rPr>
            <w:rStyle w:val="Enfasidelicata"/>
            <w:i w:val="0"/>
            <w:iCs w:val="0"/>
            <w:szCs w:val="24"/>
            <w:rPrChange w:id="2896" w:author="Giorgio Romeo" w:date="2020-12-23T09:24:00Z">
              <w:rPr>
                <w:rStyle w:val="Enfasidelicata"/>
                <w:szCs w:val="24"/>
              </w:rPr>
            </w:rPrChange>
          </w:rPr>
          <w:t>(</w:t>
        </w:r>
        <w:r w:rsidRPr="00EF33EC">
          <w:rPr>
            <w:rStyle w:val="Enfasidelicata"/>
            <w:b/>
            <w:bCs/>
            <w:i w:val="0"/>
            <w:iCs w:val="0"/>
            <w:szCs w:val="24"/>
            <w:rPrChange w:id="2897" w:author="Giorgio Romeo" w:date="2020-12-23T09:26:00Z">
              <w:rPr>
                <w:rStyle w:val="Enfasidelicata"/>
                <w:szCs w:val="24"/>
              </w:rPr>
            </w:rPrChange>
          </w:rPr>
          <w:t>G6</w:t>
        </w:r>
        <w:r w:rsidRPr="000A17F5">
          <w:rPr>
            <w:rStyle w:val="Enfasidelicata"/>
            <w:i w:val="0"/>
            <w:iCs w:val="0"/>
            <w:szCs w:val="24"/>
            <w:rPrChange w:id="2898" w:author="Giorgio Romeo" w:date="2020-12-23T09:24:00Z">
              <w:rPr>
                <w:rStyle w:val="Enfasidelicata"/>
                <w:szCs w:val="24"/>
              </w:rPr>
            </w:rPrChange>
          </w:rPr>
          <w:t xml:space="preserve">, </w:t>
        </w:r>
        <w:r w:rsidRPr="00EF33EC">
          <w:rPr>
            <w:rStyle w:val="Enfasidelicata"/>
            <w:b/>
            <w:bCs/>
            <w:i w:val="0"/>
            <w:iCs w:val="0"/>
            <w:szCs w:val="24"/>
            <w:rPrChange w:id="2899" w:author="Giorgio Romeo" w:date="2020-12-23T09:26:00Z">
              <w:rPr>
                <w:rStyle w:val="Enfasidelicata"/>
                <w:szCs w:val="24"/>
              </w:rPr>
            </w:rPrChange>
          </w:rPr>
          <w:t>G7</w:t>
        </w:r>
        <w:r w:rsidRPr="000A17F5">
          <w:rPr>
            <w:rStyle w:val="Enfasidelicata"/>
            <w:i w:val="0"/>
            <w:iCs w:val="0"/>
            <w:szCs w:val="24"/>
            <w:rPrChange w:id="2900"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901" w:author="Cristian Sbrolli" w:date="2020-12-20T14:03:00Z"/>
          <w:rStyle w:val="Enfasidelicata"/>
          <w:i w:val="0"/>
          <w:iCs w:val="0"/>
          <w:szCs w:val="24"/>
          <w:rPrChange w:id="2902" w:author="Giorgio Romeo" w:date="2020-12-23T09:24:00Z">
            <w:rPr>
              <w:ins w:id="2903" w:author="Cristian Sbrolli" w:date="2020-12-20T14:03:00Z"/>
              <w:rStyle w:val="Enfasidelicata"/>
              <w:szCs w:val="24"/>
            </w:rPr>
          </w:rPrChange>
        </w:rPr>
        <w:pPrChange w:id="2904" w:author="Giorgio Romeo" w:date="2020-12-23T09:23:00Z">
          <w:pPr>
            <w:pStyle w:val="Paragrafoelenco"/>
            <w:numPr>
              <w:numId w:val="73"/>
            </w:numPr>
            <w:spacing w:line="240" w:lineRule="auto"/>
            <w:ind w:left="1080" w:hanging="360"/>
          </w:pPr>
        </w:pPrChange>
      </w:pPr>
      <w:ins w:id="2905" w:author="Cristian Sbrolli" w:date="2020-12-20T14:03:00Z">
        <w:r w:rsidRPr="000A17F5">
          <w:rPr>
            <w:rStyle w:val="Enfasidelicata"/>
            <w:i w:val="0"/>
            <w:iCs w:val="0"/>
            <w:szCs w:val="24"/>
            <w:rPrChange w:id="2906" w:author="Giorgio Romeo" w:date="2020-12-23T09:24:00Z">
              <w:rPr>
                <w:rStyle w:val="Enfasidelicata"/>
                <w:szCs w:val="24"/>
              </w:rPr>
            </w:rPrChange>
          </w:rPr>
          <w:t>(</w:t>
        </w:r>
        <w:r w:rsidRPr="00EF33EC">
          <w:rPr>
            <w:rStyle w:val="Enfasidelicata"/>
            <w:b/>
            <w:bCs/>
            <w:i w:val="0"/>
            <w:iCs w:val="0"/>
            <w:szCs w:val="24"/>
            <w:rPrChange w:id="2907" w:author="Giorgio Romeo" w:date="2020-12-23T09:26:00Z">
              <w:rPr>
                <w:rStyle w:val="Enfasidelicata"/>
                <w:szCs w:val="24"/>
              </w:rPr>
            </w:rPrChange>
          </w:rPr>
          <w:t>G1</w:t>
        </w:r>
        <w:r w:rsidRPr="000A17F5">
          <w:rPr>
            <w:rStyle w:val="Enfasidelicata"/>
            <w:i w:val="0"/>
            <w:iCs w:val="0"/>
            <w:szCs w:val="24"/>
            <w:rPrChange w:id="2908" w:author="Giorgio Romeo" w:date="2020-12-23T09:24:00Z">
              <w:rPr>
                <w:rStyle w:val="Enfasidelicata"/>
                <w:szCs w:val="24"/>
              </w:rPr>
            </w:rPrChange>
          </w:rPr>
          <w:t xml:space="preserve">, </w:t>
        </w:r>
        <w:r w:rsidRPr="00EF33EC">
          <w:rPr>
            <w:rStyle w:val="Enfasidelicata"/>
            <w:b/>
            <w:bCs/>
            <w:i w:val="0"/>
            <w:iCs w:val="0"/>
            <w:szCs w:val="24"/>
            <w:rPrChange w:id="2909" w:author="Giorgio Romeo" w:date="2020-12-23T09:26:00Z">
              <w:rPr>
                <w:rStyle w:val="Enfasidelicata"/>
                <w:szCs w:val="24"/>
              </w:rPr>
            </w:rPrChange>
          </w:rPr>
          <w:t>G2</w:t>
        </w:r>
        <w:r w:rsidRPr="000A17F5">
          <w:rPr>
            <w:rStyle w:val="Enfasidelicata"/>
            <w:i w:val="0"/>
            <w:iCs w:val="0"/>
            <w:szCs w:val="24"/>
            <w:rPrChange w:id="2910"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911" w:author="Cristian Sbrolli" w:date="2020-12-20T14:01:00Z"/>
          <w:rStyle w:val="Enfasidelicata"/>
          <w:szCs w:val="24"/>
          <w:rPrChange w:id="2912" w:author="Cristian Sbrolli" w:date="2020-12-20T14:03:00Z">
            <w:rPr>
              <w:ins w:id="2913" w:author="Cristian Sbrolli" w:date="2020-12-20T14:01:00Z"/>
              <w:rStyle w:val="Enfasidelicata"/>
              <w:sz w:val="44"/>
              <w:szCs w:val="44"/>
            </w:rPr>
          </w:rPrChange>
        </w:rPr>
        <w:pPrChange w:id="2914" w:author="Giorgio Romeo" w:date="2020-12-23T09:23:00Z">
          <w:pPr>
            <w:pStyle w:val="Paragrafoelenco"/>
            <w:numPr>
              <w:numId w:val="74"/>
            </w:numPr>
            <w:ind w:hanging="360"/>
          </w:pPr>
        </w:pPrChange>
      </w:pPr>
      <w:ins w:id="2915" w:author="Cristian Sbrolli" w:date="2020-12-20T14:03:00Z">
        <w:r w:rsidRPr="000A17F5">
          <w:rPr>
            <w:rStyle w:val="Enfasidelicata"/>
            <w:i w:val="0"/>
            <w:iCs w:val="0"/>
            <w:szCs w:val="24"/>
            <w:rPrChange w:id="2916"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917" w:author="Cristian Sbrolli" w:date="2020-12-20T14:04:00Z"/>
          <w:rStyle w:val="Enfasidelicata"/>
          <w:sz w:val="44"/>
          <w:szCs w:val="44"/>
        </w:rPr>
      </w:pPr>
      <w:ins w:id="2918"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2919" w:author="Cristian Sbrolli" w:date="2020-12-20T14:04:00Z"/>
          <w:rStyle w:val="Enfasidelicata"/>
          <w:i w:val="0"/>
          <w:iCs w:val="0"/>
          <w:szCs w:val="24"/>
          <w:rPrChange w:id="2920" w:author="Giorgio Romeo" w:date="2020-12-23T09:24:00Z">
            <w:rPr>
              <w:ins w:id="2921" w:author="Cristian Sbrolli" w:date="2020-12-20T14:04:00Z"/>
              <w:rStyle w:val="Enfasidelicata"/>
              <w:szCs w:val="24"/>
            </w:rPr>
          </w:rPrChange>
        </w:rPr>
        <w:pPrChange w:id="2922" w:author="Giorgio Romeo" w:date="2020-12-23T09:24:00Z">
          <w:pPr>
            <w:spacing w:line="240" w:lineRule="auto"/>
          </w:pPr>
        </w:pPrChange>
      </w:pPr>
      <w:ins w:id="2923" w:author="Cristian Sbrolli" w:date="2020-12-20T14:04:00Z">
        <w:r w:rsidRPr="00EF33EC">
          <w:rPr>
            <w:rStyle w:val="Enfasidelicata"/>
            <w:i w:val="0"/>
            <w:iCs w:val="0"/>
            <w:szCs w:val="24"/>
            <w:rPrChange w:id="2924"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2925" w:author="Cristian Sbrolli" w:date="2020-12-20T14:04:00Z"/>
          <w:rStyle w:val="Enfasidelicata"/>
          <w:szCs w:val="24"/>
        </w:rPr>
        <w:pPrChange w:id="2926" w:author="Giorgio Romeo" w:date="2020-12-23T09:25:00Z">
          <w:pPr>
            <w:pStyle w:val="Paragrafoelenco"/>
            <w:numPr>
              <w:ilvl w:val="2"/>
              <w:numId w:val="19"/>
            </w:numPr>
            <w:spacing w:line="240" w:lineRule="auto"/>
            <w:ind w:left="2250" w:hanging="180"/>
          </w:pPr>
        </w:pPrChange>
      </w:pPr>
      <w:ins w:id="2927"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2928" w:author="Cristian Sbrolli" w:date="2020-12-20T14:04:00Z"/>
          <w:rStyle w:val="Enfasidelicata"/>
          <w:szCs w:val="24"/>
        </w:rPr>
        <w:pPrChange w:id="2929" w:author="Giorgio Romeo" w:date="2020-12-23T09:25:00Z">
          <w:pPr>
            <w:pStyle w:val="Paragrafoelenco"/>
            <w:numPr>
              <w:ilvl w:val="2"/>
              <w:numId w:val="19"/>
            </w:numPr>
            <w:spacing w:line="240" w:lineRule="auto"/>
            <w:ind w:left="2250" w:hanging="180"/>
          </w:pPr>
        </w:pPrChange>
      </w:pPr>
      <w:ins w:id="2930"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2931" w:author="Cristian Sbrolli" w:date="2020-12-20T14:04:00Z"/>
          <w:rStyle w:val="Enfasidelicata"/>
          <w:szCs w:val="24"/>
        </w:rPr>
        <w:pPrChange w:id="2932" w:author="Giorgio Romeo" w:date="2020-12-23T09:25:00Z">
          <w:pPr>
            <w:pStyle w:val="Paragrafoelenco"/>
            <w:numPr>
              <w:ilvl w:val="2"/>
              <w:numId w:val="19"/>
            </w:numPr>
            <w:spacing w:line="240" w:lineRule="auto"/>
            <w:ind w:left="2250" w:hanging="180"/>
          </w:pPr>
        </w:pPrChange>
      </w:pPr>
      <w:ins w:id="2933"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2934" w:author="Cristian Sbrolli" w:date="2020-12-20T14:04:00Z"/>
          <w:rStyle w:val="Enfasidelicata"/>
          <w:szCs w:val="24"/>
        </w:rPr>
        <w:pPrChange w:id="2935" w:author="Giorgio Romeo" w:date="2020-12-23T09:25:00Z">
          <w:pPr>
            <w:pStyle w:val="Paragrafoelenco"/>
            <w:numPr>
              <w:ilvl w:val="2"/>
              <w:numId w:val="19"/>
            </w:numPr>
            <w:spacing w:line="240" w:lineRule="auto"/>
            <w:ind w:left="2250" w:hanging="180"/>
          </w:pPr>
        </w:pPrChange>
      </w:pPr>
      <w:ins w:id="2936"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2937" w:author="Giorgio Romeo" w:date="2020-12-23T10:30:00Z"/>
          <w:rStyle w:val="Enfasidelicata"/>
          <w:sz w:val="44"/>
          <w:szCs w:val="44"/>
        </w:rPr>
      </w:pPr>
      <w:ins w:id="2938" w:author="Cristian Sbrolli" w:date="2020-12-20T14:08:00Z">
        <w:r>
          <w:rPr>
            <w:rStyle w:val="Enfasidelicata"/>
            <w:sz w:val="44"/>
            <w:szCs w:val="44"/>
          </w:rPr>
          <w:br/>
        </w:r>
      </w:ins>
    </w:p>
    <w:p w14:paraId="3C473AEE" w14:textId="77777777" w:rsidR="000D4E40" w:rsidRDefault="000D4E40">
      <w:pPr>
        <w:pStyle w:val="Paragrafoelenco"/>
        <w:rPr>
          <w:ins w:id="2939" w:author="Giorgio Romeo" w:date="2020-12-23T10:30:00Z"/>
          <w:rStyle w:val="Enfasidelicata"/>
          <w:sz w:val="44"/>
          <w:szCs w:val="44"/>
        </w:rPr>
      </w:pPr>
    </w:p>
    <w:p w14:paraId="7D4E05C2" w14:textId="67EE4E85" w:rsidR="00286FFB" w:rsidRDefault="00286FFB">
      <w:pPr>
        <w:pStyle w:val="Paragrafoelenco"/>
        <w:rPr>
          <w:ins w:id="2940" w:author="Cristian Sbrolli" w:date="2020-12-20T14:02:00Z"/>
          <w:rStyle w:val="Enfasidelicata"/>
          <w:sz w:val="44"/>
          <w:szCs w:val="44"/>
        </w:rPr>
        <w:pPrChange w:id="2941" w:author="Cristian Sbrolli" w:date="2020-12-20T14:04:00Z">
          <w:pPr>
            <w:pStyle w:val="Paragrafoelenco"/>
            <w:numPr>
              <w:numId w:val="74"/>
            </w:numPr>
            <w:ind w:hanging="360"/>
          </w:pPr>
        </w:pPrChange>
      </w:pPr>
      <w:ins w:id="2942" w:author="Cristian Sbrolli" w:date="2020-12-20T14:08:00Z">
        <w:del w:id="2943" w:author="Giorgio Romeo" w:date="2020-12-23T09:29:00Z">
          <w:r w:rsidDel="00EF33EC">
            <w:rPr>
              <w:rStyle w:val="Enfasidelicata"/>
              <w:sz w:val="44"/>
              <w:szCs w:val="44"/>
            </w:rPr>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2944"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45"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46"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47"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948"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2949"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2950"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2951"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2952" w:author="Cristian Sbrolli" w:date="2020-12-20T14:08:00Z"/>
          <w:rStyle w:val="Enfasidelicata"/>
          <w:rFonts w:cstheme="minorHAnsi"/>
          <w:szCs w:val="24"/>
        </w:rPr>
        <w:pPrChange w:id="2953" w:author="Cristian Sbrolli" w:date="2020-12-20T14:08:00Z">
          <w:pPr>
            <w:pStyle w:val="Paragrafoelenco"/>
            <w:spacing w:line="240" w:lineRule="auto"/>
            <w:ind w:left="360"/>
          </w:pPr>
        </w:pPrChange>
      </w:pPr>
      <w:commentRangeStart w:id="2954"/>
      <w:del w:id="2955" w:author="Cristian Sbrolli" w:date="2020-12-20T14:08:00Z">
        <w:r w:rsidRPr="006B04B6" w:rsidDel="00716805">
          <w:rPr>
            <w:rStyle w:val="Enfasidelicata"/>
            <w:rFonts w:cstheme="minorHAnsi"/>
            <w:szCs w:val="24"/>
          </w:rPr>
          <w:delText>StoreManager</w:delText>
        </w:r>
        <w:commentRangeEnd w:id="2954"/>
        <w:r w:rsidDel="00716805">
          <w:rPr>
            <w:rStyle w:val="Rimandocommento"/>
          </w:rPr>
          <w:commentReference w:id="2954"/>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2956"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2957" w:author="Giorgio Romeo" w:date="2020-12-23T09:29:00Z"/>
          <w:rStyle w:val="Enfasidelicata"/>
          <w:sz w:val="44"/>
          <w:szCs w:val="44"/>
        </w:rPr>
        <w:pPrChange w:id="2958"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2959"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2960" w:author="Giorgio Romeo" w:date="2020-12-23T09:29:00Z"/>
          <w:rStyle w:val="Enfasidelicata"/>
          <w:i w:val="0"/>
          <w:iCs w:val="0"/>
          <w:sz w:val="28"/>
          <w:szCs w:val="28"/>
          <w:rPrChange w:id="2961" w:author="Giorgio Romeo" w:date="2020-12-23T09:26:00Z">
            <w:rPr>
              <w:del w:id="2962" w:author="Giorgio Romeo" w:date="2020-12-23T09:29:00Z"/>
              <w:rStyle w:val="Enfasidelicata"/>
              <w:sz w:val="28"/>
              <w:szCs w:val="28"/>
            </w:rPr>
          </w:rPrChange>
        </w:rPr>
      </w:pPr>
      <w:r w:rsidRPr="00EF33EC">
        <w:rPr>
          <w:iCs/>
          <w:noProof/>
          <w:sz w:val="28"/>
          <w:szCs w:val="28"/>
          <w:rPrChange w:id="2963"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2964"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2965" w:author="Giorgio Romeo" w:date="2020-12-23T09:26:00Z">
            <w:rPr>
              <w:rStyle w:val="Enfasidelicata"/>
              <w:sz w:val="28"/>
              <w:szCs w:val="28"/>
            </w:rPr>
          </w:rPrChange>
        </w:rPr>
        <w:t>a simple and a more complex world generated by the alloy model.</w:t>
      </w:r>
      <w:ins w:id="2966"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2967"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2968" w:author="Giorgio Romeo" w:date="2020-12-23T09:29:00Z">
            <w:rPr>
              <w:rStyle w:val="Enfasidelicata"/>
              <w:sz w:val="28"/>
              <w:szCs w:val="28"/>
            </w:rPr>
          </w:rPrChange>
        </w:rPr>
        <w:t>properties mentioned in paragraph 4.1</w:t>
      </w:r>
      <w:ins w:id="2969" w:author="Cristian Sbrolli" w:date="2020-12-20T14:09:00Z">
        <w:r w:rsidR="00716805" w:rsidRPr="00EF33EC">
          <w:rPr>
            <w:rStyle w:val="Enfasidelicata"/>
            <w:i w:val="0"/>
            <w:sz w:val="28"/>
            <w:szCs w:val="28"/>
            <w:rPrChange w:id="2970" w:author="Giorgio Romeo" w:date="2020-12-23T09:29:00Z">
              <w:rPr>
                <w:rStyle w:val="Enfasidelicata"/>
                <w:sz w:val="28"/>
                <w:szCs w:val="28"/>
              </w:rPr>
            </w:rPrChange>
          </w:rPr>
          <w:t xml:space="preserve">: </w:t>
        </w:r>
        <w:r w:rsidR="00716805" w:rsidRPr="00EF33EC">
          <w:rPr>
            <w:rStyle w:val="Enfasidelicata"/>
            <w:i w:val="0"/>
            <w:sz w:val="28"/>
            <w:szCs w:val="28"/>
            <w:rPrChange w:id="2971" w:author="Giorgio Romeo" w:date="2020-12-23T09:29:00Z">
              <w:rPr>
                <w:rStyle w:val="Enfasidelicata"/>
                <w:sz w:val="28"/>
                <w:szCs w:val="28"/>
              </w:rPr>
            </w:rPrChange>
          </w:rPr>
          <w:br/>
        </w:r>
        <w:r w:rsidR="00716805" w:rsidRPr="00EF33EC">
          <w:rPr>
            <w:rStyle w:val="Enfasidelicata"/>
            <w:i w:val="0"/>
            <w:sz w:val="28"/>
            <w:szCs w:val="28"/>
            <w:rPrChange w:id="2972" w:author="Giorgio Romeo" w:date="2020-12-23T09:29:00Z">
              <w:rPr>
                <w:rStyle w:val="Enfasidelicata"/>
                <w:sz w:val="28"/>
                <w:szCs w:val="28"/>
              </w:rPr>
            </w:rPrChange>
          </w:rPr>
          <w:lastRenderedPageBreak/>
          <w:br/>
        </w:r>
      </w:ins>
      <w:del w:id="2973" w:author="Cristian Sbrolli" w:date="2020-12-20T14:09:00Z">
        <w:r w:rsidR="00B63CFA" w:rsidRPr="00EF33EC" w:rsidDel="00716805">
          <w:rPr>
            <w:rStyle w:val="Enfasidelicata"/>
            <w:i w:val="0"/>
            <w:sz w:val="28"/>
            <w:szCs w:val="28"/>
            <w:rPrChange w:id="2974" w:author="Giorgio Romeo" w:date="2020-12-23T09:29:00Z">
              <w:rPr>
                <w:rStyle w:val="Enfasidelicata"/>
                <w:sz w:val="28"/>
                <w:szCs w:val="28"/>
              </w:rPr>
            </w:rPrChange>
          </w:rPr>
          <w:delText>,</w:delText>
        </w:r>
        <w:r w:rsidR="00ED49B8" w:rsidRPr="00EF33EC" w:rsidDel="00716805">
          <w:rPr>
            <w:rStyle w:val="Enfasidelicata"/>
            <w:i w:val="0"/>
            <w:sz w:val="28"/>
            <w:szCs w:val="28"/>
            <w:rPrChange w:id="2975" w:author="Giorgio Romeo" w:date="2020-12-23T09:29:00Z">
              <w:rPr>
                <w:rStyle w:val="Enfasidelicata"/>
                <w:sz w:val="28"/>
                <w:szCs w:val="28"/>
              </w:rPr>
            </w:rPrChange>
          </w:rPr>
          <w:delText xml:space="preserve"> </w:delText>
        </w:r>
      </w:del>
      <w:r w:rsidR="00ED49B8" w:rsidRPr="00EF33EC">
        <w:rPr>
          <w:rStyle w:val="Enfasidelicata"/>
          <w:i w:val="0"/>
          <w:sz w:val="28"/>
          <w:szCs w:val="28"/>
          <w:rPrChange w:id="2976"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2977"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2978"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2979"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2980"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2981"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2982" w:author="Giorgio Romeo" w:date="2020-12-23T09:30:00Z">
            <w:rPr>
              <w:rStyle w:val="Enfasidelicata"/>
              <w:sz w:val="28"/>
              <w:szCs w:val="28"/>
            </w:rPr>
          </w:rPrChange>
        </w:rPr>
        <w:t>but still correct. H</w:t>
      </w:r>
      <w:r w:rsidR="00097F79" w:rsidRPr="00EF33EC">
        <w:rPr>
          <w:rStyle w:val="Enfasidelicata"/>
          <w:i w:val="0"/>
          <w:sz w:val="28"/>
          <w:szCs w:val="28"/>
          <w:rPrChange w:id="2983" w:author="Giorgio Romeo" w:date="2020-12-23T09:30:00Z">
            <w:rPr>
              <w:rStyle w:val="Enfasidelicata"/>
              <w:sz w:val="28"/>
              <w:szCs w:val="28"/>
            </w:rPr>
          </w:rPrChange>
        </w:rPr>
        <w:t>ere is reported one example</w:t>
      </w:r>
      <w:ins w:id="2984" w:author="Giorgio Romeo" w:date="2020-12-23T09:30:00Z">
        <w:r w:rsidR="00EF33EC">
          <w:rPr>
            <w:rStyle w:val="Enfasidelicata"/>
            <w:i w:val="0"/>
            <w:iCs w:val="0"/>
            <w:sz w:val="28"/>
            <w:szCs w:val="28"/>
          </w:rPr>
          <w:t>:</w:t>
        </w:r>
      </w:ins>
      <w:del w:id="2985"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2986"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lastRenderedPageBreak/>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Etion Pinari</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bookmarkStart w:id="2987" w:name="_Hlk60301505"/>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bookmarkEnd w:id="2987"/>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2988"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lastRenderedPageBreak/>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2989" w:author="Cristian Sbrolli" w:date="2020-12-20T14:11:00Z">
              <w:r>
                <w:rPr>
                  <w:rStyle w:val="Enfasidelicata"/>
                  <w:i w:val="0"/>
                  <w:iCs w:val="0"/>
                  <w:szCs w:val="24"/>
                </w:rPr>
                <w:t>3</w:t>
              </w:r>
            </w:ins>
            <w:del w:id="2990"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2991" w:author="Cristian Sbrolli" w:date="2020-12-20T14:11:00Z">
              <w:r w:rsidR="00716805">
                <w:rPr>
                  <w:rStyle w:val="Enfasidelicata"/>
                  <w:i w:val="0"/>
                  <w:iCs w:val="0"/>
                  <w:szCs w:val="24"/>
                </w:rPr>
                <w:t>.5</w:t>
              </w:r>
            </w:ins>
            <w:del w:id="2992"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2993" w:author="Cristian Sbrolli" w:date="2020-12-20T14:13:00Z">
              <w:r>
                <w:rPr>
                  <w:rStyle w:val="Enfasidelicata"/>
                  <w:i w:val="0"/>
                  <w:iCs w:val="0"/>
                  <w:szCs w:val="24"/>
                </w:rPr>
                <w:t>2</w:t>
              </w:r>
            </w:ins>
            <w:del w:id="2994"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2995" w:author="Cristian Sbrolli" w:date="2020-12-20T14:11:00Z">
              <w:r>
                <w:rPr>
                  <w:rStyle w:val="Enfasidelicata"/>
                  <w:i w:val="0"/>
                  <w:iCs w:val="0"/>
                  <w:szCs w:val="24"/>
                </w:rPr>
                <w:t>2</w:t>
              </w:r>
            </w:ins>
            <w:del w:id="2996"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2997" w:author="Cristian Sbrolli" w:date="2020-12-20T14:12:00Z">
              <w:r>
                <w:rPr>
                  <w:rStyle w:val="Enfasidelicata"/>
                  <w:i w:val="0"/>
                  <w:iCs w:val="0"/>
                  <w:szCs w:val="24"/>
                </w:rPr>
                <w:t>2</w:t>
              </w:r>
            </w:ins>
            <w:del w:id="2998"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2999" w:author="Cristian Sbrolli" w:date="2020-12-20T14:12:00Z">
              <w:r>
                <w:rPr>
                  <w:rStyle w:val="Enfasidelicata"/>
                  <w:i w:val="0"/>
                  <w:iCs w:val="0"/>
                  <w:szCs w:val="24"/>
                </w:rPr>
                <w:t>15</w:t>
              </w:r>
            </w:ins>
            <w:del w:id="3000"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3001" w:author="Cristian Sbrolli" w:date="2020-12-20T14:12:00Z">
              <w:r>
                <w:rPr>
                  <w:rStyle w:val="Enfasidelicata"/>
                  <w:i w:val="0"/>
                  <w:iCs w:val="0"/>
                  <w:szCs w:val="24"/>
                </w:rPr>
                <w:t>2</w:t>
              </w:r>
            </w:ins>
            <w:del w:id="3002"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3003" w:author="Cristian Sbrolli" w:date="2020-12-20T14:12:00Z">
              <w:r>
                <w:rPr>
                  <w:rStyle w:val="Enfasidelicata"/>
                  <w:i w:val="0"/>
                  <w:iCs w:val="0"/>
                  <w:szCs w:val="24"/>
                </w:rPr>
                <w:t>2</w:t>
              </w:r>
            </w:ins>
            <w:del w:id="3004"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3005" w:author="Cristian Sbrolli" w:date="2020-12-20T14:13:00Z">
              <w:r>
                <w:rPr>
                  <w:rStyle w:val="Enfasidelicata"/>
                  <w:i w:val="0"/>
                  <w:iCs w:val="0"/>
                  <w:szCs w:val="24"/>
                </w:rPr>
                <w:t>31</w:t>
              </w:r>
            </w:ins>
            <w:del w:id="3006"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3007"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3008"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3009"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3010"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125A3937" w14:textId="67978F77" w:rsidR="009B6C35" w:rsidRPr="009B6C35" w:rsidRDefault="00151143" w:rsidP="009B6C35">
      <w:pPr>
        <w:pStyle w:val="Paragrafoelenco"/>
        <w:numPr>
          <w:ilvl w:val="0"/>
          <w:numId w:val="69"/>
        </w:numPr>
        <w:spacing w:line="240" w:lineRule="auto"/>
        <w:rPr>
          <w:ins w:id="3011" w:author="Giorgio Romeo" w:date="2020-12-31T09:59:00Z"/>
          <w:rStyle w:val="Collegamentoipertestuale"/>
          <w:iCs/>
          <w:color w:val="000000" w:themeColor="text1"/>
          <w:szCs w:val="24"/>
          <w:u w:val="none"/>
          <w:rPrChange w:id="3012" w:author="Giorgio Romeo" w:date="2020-12-31T09:59:00Z">
            <w:rPr>
              <w:ins w:id="3013" w:author="Giorgio Romeo" w:date="2020-12-31T09:59:00Z"/>
              <w:rStyle w:val="Collegamentoipertestuale"/>
              <w:szCs w:val="24"/>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3014" w:author="Cristian Sbrolli" w:date="2020-12-20T12:03:00Z">
            <w:rPr/>
          </w:rPrChange>
        </w:rPr>
        <w:instrText xml:space="preserve"> HYPERLINK "https://www.statista.com/statistics/251728/weekly-number-of-us-grocery-shopping-trips-per-household/" </w:instrText>
      </w:r>
      <w:r w:rsidR="0044323F" w:rsidRPr="000461D3">
        <w:rPr>
          <w:szCs w:val="24"/>
          <w:rPrChange w:id="3015" w:author="Cristian Sbrolli" w:date="2020-12-20T12:03:00Z">
            <w:rPr>
              <w:rStyle w:val="Collegamentoipertestuale"/>
              <w:sz w:val="22"/>
              <w:szCs w:val="22"/>
            </w:rPr>
          </w:rPrChange>
        </w:rPr>
        <w:fldChar w:fldCharType="separate"/>
      </w:r>
      <w:r w:rsidRPr="000461D3">
        <w:rPr>
          <w:rStyle w:val="Collegamentoipertestuale"/>
          <w:szCs w:val="24"/>
          <w:rPrChange w:id="3016"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3017" w:author="Cristian Sbrolli" w:date="2020-12-20T12:03:00Z">
            <w:rPr>
              <w:rStyle w:val="Collegamentoipertestuale"/>
              <w:sz w:val="22"/>
              <w:szCs w:val="22"/>
            </w:rPr>
          </w:rPrChange>
        </w:rPr>
        <w:fldChar w:fldCharType="end"/>
      </w:r>
    </w:p>
    <w:p w14:paraId="3C67B780" w14:textId="77777777" w:rsidR="009B6C35" w:rsidRPr="009B6C35" w:rsidRDefault="009B6C35" w:rsidP="009B6C35">
      <w:pPr>
        <w:pStyle w:val="Paragrafoelenco"/>
        <w:spacing w:line="240" w:lineRule="auto"/>
        <w:rPr>
          <w:rStyle w:val="Enfasidelicata"/>
          <w:i w:val="0"/>
          <w:szCs w:val="24"/>
          <w:rPrChange w:id="3018" w:author="Giorgio Romeo" w:date="2020-12-31T09:59:00Z">
            <w:rPr>
              <w:rStyle w:val="Enfasidelicata"/>
              <w:i w:val="0"/>
              <w:sz w:val="40"/>
              <w:szCs w:val="40"/>
            </w:rPr>
          </w:rPrChange>
        </w:rPr>
        <w:pPrChange w:id="3019" w:author="Giorgio Romeo" w:date="2020-12-31T09:59:00Z">
          <w:pPr>
            <w:pStyle w:val="Paragrafoelenco"/>
            <w:numPr>
              <w:numId w:val="69"/>
            </w:numPr>
            <w:spacing w:line="240" w:lineRule="auto"/>
            <w:ind w:hanging="360"/>
          </w:pPr>
        </w:pPrChange>
      </w:pPr>
    </w:p>
    <w:p w14:paraId="3DF263BD" w14:textId="2D112921" w:rsidR="009B6C35" w:rsidRPr="009B6C35" w:rsidRDefault="00151143" w:rsidP="009B6C35">
      <w:pPr>
        <w:pStyle w:val="Paragrafoelenco"/>
        <w:numPr>
          <w:ilvl w:val="0"/>
          <w:numId w:val="69"/>
        </w:numPr>
        <w:spacing w:line="240" w:lineRule="auto"/>
        <w:rPr>
          <w:rStyle w:val="Enfasidelicata"/>
          <w:i w:val="0"/>
          <w:szCs w:val="24"/>
          <w:rPrChange w:id="3020" w:author="Giorgio Romeo" w:date="2020-12-31T09:59:00Z">
            <w:rPr>
              <w:rStyle w:val="Enfasidelicata"/>
              <w:i w:val="0"/>
              <w:sz w:val="44"/>
              <w:szCs w:val="44"/>
            </w:rPr>
          </w:rPrChange>
        </w:rPr>
        <w:pPrChange w:id="3021" w:author="Giorgio Romeo" w:date="2020-12-31T09:59:00Z">
          <w:pPr>
            <w:pStyle w:val="Paragrafoelenco"/>
            <w:numPr>
              <w:numId w:val="69"/>
            </w:numPr>
            <w:spacing w:line="240" w:lineRule="auto"/>
            <w:ind w:hanging="360"/>
          </w:pPr>
        </w:pPrChange>
      </w:pPr>
      <w:r w:rsidRPr="000461D3">
        <w:rPr>
          <w:rStyle w:val="Enfasidelicata"/>
          <w:i w:val="0"/>
          <w:szCs w:val="24"/>
        </w:rPr>
        <w:t xml:space="preserve">How many families are there in Milan: </w:t>
      </w:r>
      <w:r w:rsidR="0044323F" w:rsidRPr="000D4E40">
        <w:fldChar w:fldCharType="begin"/>
      </w:r>
      <w:r w:rsidR="0044323F" w:rsidRPr="000461D3">
        <w:rPr>
          <w:szCs w:val="24"/>
          <w:rPrChange w:id="3022" w:author="Cristian Sbrolli" w:date="2020-12-20T12:03:00Z">
            <w:rPr/>
          </w:rPrChange>
        </w:rPr>
        <w:instrText xml:space="preserve"> HYPERLINK "https://www.tuttitalia.it/lombardia/18-milano/statistiche/popolazione-andamento-demografico/" </w:instrText>
      </w:r>
      <w:r w:rsidR="0044323F" w:rsidRPr="000D4E40">
        <w:rPr>
          <w:rPrChange w:id="3023"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1EA46F83" w14:textId="77777777" w:rsidR="009B6C35" w:rsidRDefault="009B6C35" w:rsidP="009B6C35">
      <w:pPr>
        <w:pStyle w:val="Paragrafoelenco"/>
        <w:spacing w:line="240" w:lineRule="auto"/>
        <w:rPr>
          <w:ins w:id="3024" w:author="Giorgio Romeo" w:date="2020-12-31T09:59:00Z"/>
          <w:rStyle w:val="Enfasidelicata"/>
          <w:i w:val="0"/>
          <w:szCs w:val="24"/>
        </w:rPr>
        <w:pPrChange w:id="3025" w:author="Giorgio Romeo" w:date="2020-12-31T09:59:00Z">
          <w:pPr>
            <w:pStyle w:val="Paragrafoelenco"/>
            <w:numPr>
              <w:numId w:val="69"/>
            </w:numPr>
            <w:spacing w:line="240" w:lineRule="auto"/>
            <w:ind w:hanging="360"/>
          </w:pPr>
        </w:pPrChange>
      </w:pPr>
    </w:p>
    <w:p w14:paraId="322D97EC" w14:textId="60379E4E" w:rsidR="001A5FAF" w:rsidRPr="009B6C35" w:rsidRDefault="00151143" w:rsidP="00151143">
      <w:pPr>
        <w:pStyle w:val="Paragrafoelenco"/>
        <w:numPr>
          <w:ilvl w:val="0"/>
          <w:numId w:val="69"/>
        </w:numPr>
        <w:spacing w:line="240" w:lineRule="auto"/>
        <w:rPr>
          <w:ins w:id="3026" w:author="Giorgio Romeo" w:date="2020-12-31T09:59:00Z"/>
          <w:rStyle w:val="Collegamentoipertestuale"/>
          <w:iCs/>
          <w:color w:val="000000" w:themeColor="text1"/>
          <w:szCs w:val="24"/>
          <w:u w:val="none"/>
          <w:rPrChange w:id="3027" w:author="Giorgio Romeo" w:date="2020-12-31T09:59:00Z">
            <w:rPr>
              <w:ins w:id="3028" w:author="Giorgio Romeo" w:date="2020-12-31T09:59:00Z"/>
              <w:rStyle w:val="Collegamentoipertestuale"/>
              <w:szCs w:val="24"/>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3029"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030" w:author="Cristian Sbrolli" w:date="2020-12-20T12:03:00Z">
            <w:rPr>
              <w:rStyle w:val="Collegamentoipertestuale"/>
              <w:sz w:val="22"/>
              <w:szCs w:val="22"/>
            </w:rPr>
          </w:rPrChange>
        </w:rPr>
        <w:fldChar w:fldCharType="separate"/>
      </w:r>
      <w:r w:rsidRPr="000461D3">
        <w:rPr>
          <w:rStyle w:val="Collegamentoipertestuale"/>
          <w:szCs w:val="24"/>
          <w:rPrChange w:id="3031"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3032" w:author="Cristian Sbrolli" w:date="2020-12-20T12:03:00Z">
            <w:rPr>
              <w:rStyle w:val="Collegamentoipertestuale"/>
              <w:sz w:val="22"/>
              <w:szCs w:val="22"/>
            </w:rPr>
          </w:rPrChange>
        </w:rPr>
        <w:fldChar w:fldCharType="end"/>
      </w:r>
    </w:p>
    <w:p w14:paraId="50C0FF03" w14:textId="77777777" w:rsidR="009B6C35" w:rsidRPr="000461D3" w:rsidRDefault="009B6C35" w:rsidP="009B6C35">
      <w:pPr>
        <w:pStyle w:val="Paragrafoelenco"/>
        <w:spacing w:line="240" w:lineRule="auto"/>
        <w:rPr>
          <w:rStyle w:val="Enfasidelicata"/>
          <w:i w:val="0"/>
          <w:szCs w:val="24"/>
          <w:rPrChange w:id="3033" w:author="Cristian Sbrolli" w:date="2020-12-20T12:03:00Z">
            <w:rPr>
              <w:rStyle w:val="Enfasidelicata"/>
              <w:i w:val="0"/>
              <w:sz w:val="22"/>
              <w:szCs w:val="22"/>
            </w:rPr>
          </w:rPrChange>
        </w:rPr>
        <w:pPrChange w:id="3034" w:author="Giorgio Romeo" w:date="2020-12-31T10:00:00Z">
          <w:pPr>
            <w:pStyle w:val="Paragrafoelenco"/>
            <w:numPr>
              <w:numId w:val="69"/>
            </w:numPr>
            <w:spacing w:line="240" w:lineRule="auto"/>
            <w:ind w:hanging="360"/>
          </w:pPr>
        </w:pPrChange>
      </w:pP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3035"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036" w:author="Cristian Sbrolli" w:date="2020-12-20T12:03:00Z">
            <w:rPr/>
          </w:rPrChange>
        </w:rPr>
        <w:instrText xml:space="preserve"> HYPERLINK "https://www.insider.com/best-time-to-go-grocery-shopping-2018-3" </w:instrText>
      </w:r>
      <w:r w:rsidR="0044323F" w:rsidRPr="000461D3">
        <w:rPr>
          <w:szCs w:val="24"/>
          <w:rPrChange w:id="3037" w:author="Cristian Sbrolli" w:date="2020-12-20T12:03:00Z">
            <w:rPr>
              <w:rStyle w:val="Collegamentoipertestuale"/>
              <w:sz w:val="22"/>
              <w:szCs w:val="22"/>
            </w:rPr>
          </w:rPrChange>
        </w:rPr>
        <w:fldChar w:fldCharType="separate"/>
      </w:r>
      <w:r w:rsidRPr="000461D3">
        <w:rPr>
          <w:rStyle w:val="Collegamentoipertestuale"/>
          <w:szCs w:val="24"/>
          <w:rPrChange w:id="3038"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3039" w:author="Cristian Sbrolli" w:date="2020-12-20T12:03:00Z">
            <w:rPr>
              <w:rStyle w:val="Collegamentoipertestuale"/>
              <w:sz w:val="22"/>
              <w:szCs w:val="22"/>
            </w:rPr>
          </w:rPrChange>
        </w:rPr>
        <w:fldChar w:fldCharType="end"/>
      </w:r>
    </w:p>
    <w:p w14:paraId="199C4C3C" w14:textId="77777777" w:rsidR="009B6C35" w:rsidRDefault="009B6C35" w:rsidP="009B6C35">
      <w:pPr>
        <w:pStyle w:val="Paragrafoelenco"/>
        <w:spacing w:line="240" w:lineRule="auto"/>
        <w:rPr>
          <w:ins w:id="3040" w:author="Giorgio Romeo" w:date="2020-12-31T10:00:00Z"/>
          <w:rStyle w:val="Enfasidelicata"/>
          <w:i w:val="0"/>
          <w:szCs w:val="24"/>
        </w:rPr>
        <w:pPrChange w:id="3041" w:author="Giorgio Romeo" w:date="2020-12-31T10:00:00Z">
          <w:pPr>
            <w:pStyle w:val="Paragrafoelenco"/>
            <w:numPr>
              <w:numId w:val="69"/>
            </w:numPr>
            <w:spacing w:line="240" w:lineRule="auto"/>
            <w:ind w:hanging="360"/>
          </w:pPr>
        </w:pPrChange>
      </w:pPr>
    </w:p>
    <w:p w14:paraId="1124BB38" w14:textId="6AD3FC68" w:rsidR="00151143" w:rsidRPr="00B967D0" w:rsidDel="00B967D0" w:rsidRDefault="00151143" w:rsidP="00B967D0">
      <w:pPr>
        <w:pStyle w:val="Paragrafoelenco"/>
        <w:numPr>
          <w:ilvl w:val="0"/>
          <w:numId w:val="69"/>
        </w:numPr>
        <w:spacing w:line="240" w:lineRule="auto"/>
        <w:rPr>
          <w:del w:id="3042" w:author="Giorgio Romeo" w:date="2020-12-31T09:59:00Z"/>
          <w:rStyle w:val="Collegamentoipertestuale"/>
          <w:iCs/>
          <w:color w:val="000000" w:themeColor="text1"/>
          <w:szCs w:val="24"/>
          <w:u w:val="none"/>
          <w:rPrChange w:id="3043" w:author="Giorgio Romeo" w:date="2020-12-31T10:18:00Z">
            <w:rPr>
              <w:del w:id="3044" w:author="Giorgio Romeo" w:date="2020-12-31T09:59:00Z"/>
              <w:rStyle w:val="Collegamentoipertestuale"/>
              <w:szCs w:val="24"/>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3045" w:author="Cristian Sbrolli" w:date="2020-12-20T12:03:00Z">
            <w:rPr/>
          </w:rPrChange>
        </w:rPr>
        <w:instrText xml:space="preserve"> HYPERLINK "https://www.istat.it/it/files/2018/12/C03.pdf" </w:instrText>
      </w:r>
      <w:r w:rsidR="0044323F" w:rsidRPr="000461D3">
        <w:rPr>
          <w:szCs w:val="24"/>
          <w:rPrChange w:id="3046" w:author="Cristian Sbrolli" w:date="2020-12-20T12:03:00Z">
            <w:rPr>
              <w:rStyle w:val="Collegamentoipertestuale"/>
              <w:sz w:val="22"/>
              <w:szCs w:val="22"/>
            </w:rPr>
          </w:rPrChange>
        </w:rPr>
        <w:fldChar w:fldCharType="separate"/>
      </w:r>
      <w:r w:rsidRPr="000461D3">
        <w:rPr>
          <w:rStyle w:val="Collegamentoipertestuale"/>
          <w:szCs w:val="24"/>
          <w:rPrChange w:id="3047"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3048" w:author="Cristian Sbrolli" w:date="2020-12-20T12:03:00Z">
            <w:rPr>
              <w:rStyle w:val="Collegamentoipertestuale"/>
              <w:sz w:val="22"/>
              <w:szCs w:val="22"/>
            </w:rPr>
          </w:rPrChange>
        </w:rPr>
        <w:fldChar w:fldCharType="end"/>
      </w:r>
    </w:p>
    <w:p w14:paraId="618724D4" w14:textId="77777777" w:rsidR="00B967D0" w:rsidRPr="000461D3" w:rsidRDefault="00B967D0" w:rsidP="00D01022">
      <w:pPr>
        <w:pStyle w:val="Paragrafoelenco"/>
        <w:numPr>
          <w:ilvl w:val="0"/>
          <w:numId w:val="69"/>
        </w:numPr>
        <w:spacing w:line="240" w:lineRule="auto"/>
        <w:rPr>
          <w:ins w:id="3049" w:author="Giorgio Romeo" w:date="2020-12-31T10:18:00Z"/>
          <w:rStyle w:val="Collegamentoipertestuale"/>
          <w:iCs/>
          <w:color w:val="000000" w:themeColor="text1"/>
          <w:szCs w:val="24"/>
          <w:u w:val="none"/>
          <w:rPrChange w:id="3050" w:author="Cristian Sbrolli" w:date="2020-12-20T12:03:00Z">
            <w:rPr>
              <w:ins w:id="3051" w:author="Giorgio Romeo" w:date="2020-12-31T10:18:00Z"/>
              <w:rStyle w:val="Collegamentoipertestuale"/>
              <w:sz w:val="22"/>
              <w:szCs w:val="22"/>
            </w:rPr>
          </w:rPrChange>
        </w:rPr>
      </w:pPr>
    </w:p>
    <w:p w14:paraId="1B574FBC" w14:textId="77777777" w:rsidR="000461D3" w:rsidRPr="009B6C35" w:rsidDel="00B967D0" w:rsidRDefault="000461D3" w:rsidP="00B967D0">
      <w:pPr>
        <w:pStyle w:val="Paragrafoelenco"/>
        <w:spacing w:line="240" w:lineRule="auto"/>
        <w:rPr>
          <w:ins w:id="3052" w:author="Cristian Sbrolli" w:date="2020-12-20T12:00:00Z"/>
          <w:del w:id="3053" w:author="Giorgio Romeo" w:date="2020-12-31T10:18:00Z"/>
          <w:rStyle w:val="Collegamentoipertestuale"/>
          <w:iCs/>
          <w:color w:val="000000" w:themeColor="text1"/>
          <w:szCs w:val="24"/>
          <w:u w:val="none"/>
          <w:rPrChange w:id="3054" w:author="Giorgio Romeo" w:date="2020-12-31T09:59:00Z">
            <w:rPr>
              <w:ins w:id="3055" w:author="Cristian Sbrolli" w:date="2020-12-20T12:00:00Z"/>
              <w:del w:id="3056" w:author="Giorgio Romeo" w:date="2020-12-31T10:18:00Z"/>
              <w:rStyle w:val="Collegamentoipertestuale"/>
              <w:sz w:val="22"/>
              <w:szCs w:val="22"/>
            </w:rPr>
          </w:rPrChange>
        </w:rPr>
        <w:pPrChange w:id="3057" w:author="Giorgio Romeo" w:date="2020-12-31T10:18:00Z">
          <w:pPr>
            <w:pStyle w:val="Paragrafoelenco"/>
            <w:numPr>
              <w:numId w:val="69"/>
            </w:numPr>
            <w:spacing w:line="240" w:lineRule="auto"/>
            <w:ind w:hanging="360"/>
          </w:pPr>
        </w:pPrChange>
      </w:pPr>
    </w:p>
    <w:p w14:paraId="346D4EE3" w14:textId="26608D86" w:rsidR="000461D3" w:rsidRPr="00B967D0" w:rsidDel="009B6C35" w:rsidRDefault="000461D3" w:rsidP="00B967D0">
      <w:pPr>
        <w:pStyle w:val="Paragrafoelenco"/>
        <w:spacing w:line="240" w:lineRule="auto"/>
        <w:rPr>
          <w:ins w:id="3058" w:author="Cristian Sbrolli" w:date="2020-12-20T12:02:00Z"/>
          <w:del w:id="3059" w:author="Giorgio Romeo" w:date="2020-12-31T09:59:00Z"/>
          <w:rStyle w:val="Collegamentoipertestuale"/>
          <w:iCs/>
          <w:color w:val="000000" w:themeColor="text1"/>
          <w:szCs w:val="24"/>
          <w:u w:val="none"/>
          <w:rPrChange w:id="3060" w:author="Giorgio Romeo" w:date="2020-12-31T10:18:00Z">
            <w:rPr>
              <w:ins w:id="3061" w:author="Cristian Sbrolli" w:date="2020-12-20T12:02:00Z"/>
              <w:del w:id="3062" w:author="Giorgio Romeo" w:date="2020-12-31T09:59:00Z"/>
              <w:rStyle w:val="Collegamentoipertestuale"/>
              <w:sz w:val="22"/>
              <w:szCs w:val="22"/>
            </w:rPr>
          </w:rPrChange>
        </w:rPr>
        <w:pPrChange w:id="3063" w:author="Giorgio Romeo" w:date="2020-12-31T10:18:00Z">
          <w:pPr>
            <w:pStyle w:val="Paragrafoelenco"/>
            <w:numPr>
              <w:numId w:val="69"/>
            </w:numPr>
            <w:spacing w:line="240" w:lineRule="auto"/>
            <w:ind w:hanging="360"/>
          </w:pPr>
        </w:pPrChange>
      </w:pPr>
      <w:bookmarkStart w:id="3064" w:name="_Hlk60302015"/>
      <w:ins w:id="3065" w:author="Cristian Sbrolli" w:date="2020-12-20T12:01:00Z">
        <w:del w:id="3066" w:author="Giorgio Romeo" w:date="2020-12-31T10:18:00Z">
          <w:r w:rsidRPr="00B967D0" w:rsidDel="00B967D0">
            <w:rPr>
              <w:rStyle w:val="Collegamentoipertestuale"/>
              <w:color w:val="auto"/>
              <w:szCs w:val="24"/>
              <w:u w:val="none"/>
              <w:rPrChange w:id="3067" w:author="Giorgio Romeo" w:date="2020-12-31T10:18:00Z">
                <w:rPr>
                  <w:rStyle w:val="Collegamentoipertestuale"/>
                  <w:sz w:val="22"/>
                  <w:szCs w:val="22"/>
                </w:rPr>
              </w:rPrChange>
            </w:rPr>
            <w:delText>Web App used to generate mockups:</w:delText>
          </w:r>
          <w:bookmarkEnd w:id="3064"/>
          <w:r w:rsidRPr="00B967D0" w:rsidDel="00B967D0">
            <w:rPr>
              <w:rStyle w:val="Collegamentoipertestuale"/>
              <w:color w:val="auto"/>
              <w:szCs w:val="24"/>
              <w:rPrChange w:id="3068" w:author="Giorgio Romeo" w:date="2020-12-31T10:18:00Z">
                <w:rPr>
                  <w:rStyle w:val="Collegamentoipertestuale"/>
                  <w:sz w:val="22"/>
                  <w:szCs w:val="22"/>
                </w:rPr>
              </w:rPrChange>
            </w:rPr>
            <w:delText xml:space="preserve"> </w:delText>
          </w:r>
        </w:del>
      </w:ins>
      <w:bookmarkStart w:id="3069" w:name="_Hlk60302050"/>
      <w:ins w:id="3070" w:author="Cristian Sbrolli" w:date="2020-12-20T12:02:00Z">
        <w:del w:id="3071" w:author="Giorgio Romeo" w:date="2020-12-31T10:18:00Z">
          <w:r w:rsidRPr="00B967D0" w:rsidDel="00B967D0">
            <w:rPr>
              <w:rStyle w:val="Collegamentoipertestuale"/>
              <w:szCs w:val="24"/>
              <w:rPrChange w:id="3072" w:author="Giorgio Romeo" w:date="2020-12-31T10:18:00Z">
                <w:rPr>
                  <w:rStyle w:val="Collegamentoipertestuale"/>
                  <w:sz w:val="22"/>
                  <w:szCs w:val="22"/>
                </w:rPr>
              </w:rPrChange>
            </w:rPr>
            <w:fldChar w:fldCharType="begin"/>
          </w:r>
          <w:r w:rsidRPr="00B967D0" w:rsidDel="00B967D0">
            <w:rPr>
              <w:rStyle w:val="Collegamentoipertestuale"/>
              <w:szCs w:val="24"/>
              <w:rPrChange w:id="3073" w:author="Giorgio Romeo" w:date="2020-12-31T10:18:00Z">
                <w:rPr>
                  <w:rStyle w:val="Collegamentoipertestuale"/>
                  <w:sz w:val="22"/>
                  <w:szCs w:val="22"/>
                </w:rPr>
              </w:rPrChange>
            </w:rPr>
            <w:delInstrText xml:space="preserve"> HYPERLINK "</w:delInstrText>
          </w:r>
        </w:del>
      </w:ins>
      <w:ins w:id="3074" w:author="Cristian Sbrolli" w:date="2020-12-20T12:01:00Z">
        <w:del w:id="3075" w:author="Giorgio Romeo" w:date="2020-12-31T10:18:00Z">
          <w:r w:rsidRPr="00B967D0" w:rsidDel="00B967D0">
            <w:rPr>
              <w:rStyle w:val="Collegamentoipertestuale"/>
              <w:szCs w:val="24"/>
              <w:rPrChange w:id="3076" w:author="Giorgio Romeo" w:date="2020-12-31T10:18:00Z">
                <w:rPr>
                  <w:rStyle w:val="Collegamentoipertestuale"/>
                  <w:sz w:val="22"/>
                  <w:szCs w:val="22"/>
                </w:rPr>
              </w:rPrChange>
            </w:rPr>
            <w:delInstrText>https://bubble.io/home</w:delInstrText>
          </w:r>
        </w:del>
      </w:ins>
      <w:ins w:id="3077" w:author="Cristian Sbrolli" w:date="2020-12-20T12:02:00Z">
        <w:del w:id="3078" w:author="Giorgio Romeo" w:date="2020-12-31T10:18:00Z">
          <w:r w:rsidRPr="00B967D0" w:rsidDel="00B967D0">
            <w:rPr>
              <w:rStyle w:val="Collegamentoipertestuale"/>
              <w:szCs w:val="24"/>
              <w:rPrChange w:id="3079" w:author="Giorgio Romeo" w:date="2020-12-31T10:18:00Z">
                <w:rPr>
                  <w:rStyle w:val="Collegamentoipertestuale"/>
                  <w:sz w:val="22"/>
                  <w:szCs w:val="22"/>
                </w:rPr>
              </w:rPrChange>
            </w:rPr>
            <w:delInstrText xml:space="preserve">" </w:delInstrText>
          </w:r>
          <w:r w:rsidRPr="00B967D0" w:rsidDel="00B967D0">
            <w:rPr>
              <w:rStyle w:val="Collegamentoipertestuale"/>
              <w:szCs w:val="24"/>
              <w:rPrChange w:id="3080" w:author="Giorgio Romeo" w:date="2020-12-31T10:18:00Z">
                <w:rPr>
                  <w:rStyle w:val="Collegamentoipertestuale"/>
                  <w:sz w:val="22"/>
                  <w:szCs w:val="22"/>
                </w:rPr>
              </w:rPrChange>
            </w:rPr>
            <w:fldChar w:fldCharType="separate"/>
          </w:r>
        </w:del>
      </w:ins>
      <w:ins w:id="3081" w:author="Cristian Sbrolli" w:date="2020-12-20T12:01:00Z">
        <w:del w:id="3082" w:author="Giorgio Romeo" w:date="2020-12-31T10:18:00Z">
          <w:r w:rsidRPr="00B967D0" w:rsidDel="00B967D0">
            <w:rPr>
              <w:rStyle w:val="Collegamentoipertestuale"/>
              <w:szCs w:val="24"/>
              <w:rPrChange w:id="3083" w:author="Giorgio Romeo" w:date="2020-12-31T10:18:00Z">
                <w:rPr>
                  <w:rStyle w:val="Collegamentoipertestuale"/>
                  <w:sz w:val="22"/>
                  <w:szCs w:val="22"/>
                </w:rPr>
              </w:rPrChange>
            </w:rPr>
            <w:delText>https://bubble.io/home</w:delText>
          </w:r>
        </w:del>
      </w:ins>
      <w:ins w:id="3084" w:author="Cristian Sbrolli" w:date="2020-12-20T12:02:00Z">
        <w:del w:id="3085" w:author="Giorgio Romeo" w:date="2020-12-31T10:18:00Z">
          <w:r w:rsidRPr="00B967D0" w:rsidDel="00B967D0">
            <w:rPr>
              <w:rStyle w:val="Collegamentoipertestuale"/>
              <w:szCs w:val="24"/>
              <w:rPrChange w:id="3086" w:author="Giorgio Romeo" w:date="2020-12-31T10:18:00Z">
                <w:rPr>
                  <w:rStyle w:val="Collegamentoipertestuale"/>
                  <w:sz w:val="22"/>
                  <w:szCs w:val="22"/>
                </w:rPr>
              </w:rPrChange>
            </w:rPr>
            <w:fldChar w:fldCharType="end"/>
          </w:r>
        </w:del>
        <w:bookmarkEnd w:id="3069"/>
      </w:ins>
    </w:p>
    <w:p w14:paraId="7D6798EF" w14:textId="77777777" w:rsidR="000461D3" w:rsidRPr="009B6C35" w:rsidRDefault="000461D3" w:rsidP="00B967D0">
      <w:pPr>
        <w:pStyle w:val="Paragrafoelenco"/>
        <w:spacing w:line="240" w:lineRule="auto"/>
        <w:rPr>
          <w:ins w:id="3087" w:author="Cristian Sbrolli" w:date="2020-12-20T12:02:00Z"/>
          <w:rStyle w:val="Enfasidelicata"/>
          <w:i w:val="0"/>
          <w:szCs w:val="24"/>
          <w:rPrChange w:id="3088" w:author="Giorgio Romeo" w:date="2020-12-31T09:59:00Z">
            <w:rPr>
              <w:ins w:id="3089" w:author="Cristian Sbrolli" w:date="2020-12-20T12:02:00Z"/>
              <w:rStyle w:val="Enfasidelicata"/>
              <w:i w:val="0"/>
              <w:sz w:val="22"/>
              <w:szCs w:val="22"/>
            </w:rPr>
          </w:rPrChange>
        </w:rPr>
        <w:pPrChange w:id="3090" w:author="Giorgio Romeo" w:date="2020-12-31T10:18: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3091" w:author="Cristian Sbrolli" w:date="2020-12-20T12:03:00Z">
            <w:rPr>
              <w:rStyle w:val="Enfasidelicata"/>
              <w:i w:val="0"/>
              <w:sz w:val="22"/>
              <w:szCs w:val="22"/>
            </w:rPr>
          </w:rPrChange>
        </w:rPr>
      </w:pPr>
      <w:bookmarkStart w:id="3092" w:name="_Hlk60302062"/>
      <w:ins w:id="3093" w:author="Cristian Sbrolli" w:date="2020-12-20T12:02:00Z">
        <w:r w:rsidRPr="000461D3">
          <w:rPr>
            <w:rStyle w:val="Enfasidelicata"/>
            <w:i w:val="0"/>
            <w:szCs w:val="24"/>
            <w:rPrChange w:id="3094" w:author="Cristian Sbrolli" w:date="2020-12-20T12:03:00Z">
              <w:rPr>
                <w:rStyle w:val="Enfasidelicata"/>
                <w:i w:val="0"/>
                <w:sz w:val="22"/>
                <w:szCs w:val="22"/>
              </w:rPr>
            </w:rPrChange>
          </w:rPr>
          <w:t>Web App used for diagrams:</w:t>
        </w:r>
        <w:bookmarkEnd w:id="3092"/>
        <w:r w:rsidRPr="000461D3">
          <w:rPr>
            <w:rStyle w:val="Enfasidelicata"/>
            <w:i w:val="0"/>
            <w:szCs w:val="24"/>
            <w:rPrChange w:id="3095" w:author="Cristian Sbrolli" w:date="2020-12-20T12:03:00Z">
              <w:rPr>
                <w:rStyle w:val="Enfasidelicata"/>
                <w:i w:val="0"/>
                <w:sz w:val="22"/>
                <w:szCs w:val="22"/>
              </w:rPr>
            </w:rPrChange>
          </w:rPr>
          <w:t xml:space="preserve"> </w:t>
        </w:r>
      </w:ins>
      <w:bookmarkStart w:id="3096" w:name="_Hlk60302134"/>
      <w:ins w:id="3097"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bookmarkEnd w:id="3096"/>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793174">
      <w:footerReference w:type="default" r:id="rId38"/>
      <w:pgSz w:w="12240" w:h="15840"/>
      <w:pgMar w:top="1417" w:right="1134" w:bottom="1134" w:left="1134" w:header="0" w:footer="0" w:gutter="0"/>
      <w:pgNumType w:start="0"/>
      <w:cols w:space="720"/>
      <w:titlePg/>
      <w:docGrid w:linePitch="360"/>
      <w:sectPrChange w:id="3098" w:author="Cristian Sbrolli" w:date="2020-12-23T19:45:00Z">
        <w:sectPr w:rsidR="001A5FAF" w:rsidRPr="00D01022"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9B6C35" w:rsidRDefault="009B6C35">
      <w:pPr>
        <w:pStyle w:val="Testocommento"/>
      </w:pPr>
      <w:r>
        <w:rPr>
          <w:rStyle w:val="Rimandocommento"/>
        </w:rPr>
        <w:annotationRef/>
      </w:r>
      <w:r>
        <w:t xml:space="preserve">Job? Implementation seems like the wrong term to use too… </w:t>
      </w:r>
    </w:p>
  </w:comment>
  <w:comment w:id="144" w:author="Cristian Sbrolli" w:date="2020-12-23T11:07:00Z" w:initials="CS">
    <w:p w14:paraId="4896E9B1" w14:textId="2FE77C89" w:rsidR="009B6C35" w:rsidRDefault="009B6C35">
      <w:pPr>
        <w:pStyle w:val="Testocommento"/>
      </w:pPr>
      <w:r>
        <w:rPr>
          <w:rStyle w:val="Rimandocommento"/>
        </w:rPr>
        <w:annotationRef/>
      </w:r>
      <w:r>
        <w:t>REQUIREMENTS LIKE</w:t>
      </w:r>
    </w:p>
  </w:comment>
  <w:comment w:id="145" w:author="Cristian Sbrolli" w:date="2020-12-23T11:07:00Z" w:initials="CS">
    <w:p w14:paraId="6FB22577" w14:textId="57D21EF7" w:rsidR="009B6C35" w:rsidRDefault="009B6C35">
      <w:pPr>
        <w:pStyle w:val="Testocommento"/>
      </w:pPr>
      <w:r>
        <w:rPr>
          <w:rStyle w:val="Rimandocommento"/>
        </w:rPr>
        <w:annotationRef/>
      </w:r>
      <w:r>
        <w:t>Maybe explain better goals textually</w:t>
      </w:r>
    </w:p>
  </w:comment>
  <w:comment w:id="147" w:author="Etion Pinari" w:date="2020-11-18T21:26:00Z" w:initials="EP">
    <w:p w14:paraId="731B2856" w14:textId="3400E75B" w:rsidR="009B6C35" w:rsidRPr="00417F4B" w:rsidRDefault="009B6C35">
      <w:pPr>
        <w:pStyle w:val="Testocommento"/>
      </w:pPr>
      <w:r>
        <w:rPr>
          <w:rStyle w:val="Rimandocommento"/>
        </w:rPr>
        <w:annotationRef/>
      </w:r>
      <w:r w:rsidRPr="00417F4B">
        <w:t>To be defined</w:t>
      </w:r>
    </w:p>
  </w:comment>
  <w:comment w:id="153" w:author="Giorgio Romeo" w:date="2020-11-23T23:19:00Z" w:initials="GR">
    <w:p w14:paraId="11C1CFDA" w14:textId="3ADBC08A" w:rsidR="009B6C35" w:rsidRDefault="009B6C35">
      <w:pPr>
        <w:pStyle w:val="Testocommento"/>
      </w:pPr>
      <w:r>
        <w:rPr>
          <w:rStyle w:val="Rimandocommento"/>
        </w:rPr>
        <w:annotationRef/>
      </w:r>
      <w:r>
        <w:t>The system asks before the time or the supermarket?</w:t>
      </w:r>
      <w:r>
        <w:annotationRef/>
      </w:r>
    </w:p>
  </w:comment>
  <w:comment w:id="154" w:author="Etion Pinari" w:date="2020-12-01T19:50:00Z" w:initials="EP">
    <w:p w14:paraId="37402E43" w14:textId="0C4A4375" w:rsidR="009B6C35" w:rsidRDefault="009B6C35">
      <w:r>
        <w:t>Irrelevant, he can choose either way.</w:t>
      </w:r>
      <w:r>
        <w:annotationRef/>
      </w:r>
    </w:p>
  </w:comment>
  <w:comment w:id="159" w:author="Etion Pinari" w:date="2020-11-18T21:26:00Z" w:initials="EP">
    <w:p w14:paraId="66501ED4" w14:textId="57D074BC" w:rsidR="009B6C35" w:rsidRDefault="009B6C35">
      <w:pPr>
        <w:pStyle w:val="Testocommento"/>
      </w:pPr>
      <w:r>
        <w:rPr>
          <w:rStyle w:val="Rimandocommento"/>
        </w:rPr>
        <w:annotationRef/>
      </w:r>
      <w:r>
        <w:t>To be reworded</w:t>
      </w:r>
      <w:r>
        <w:annotationRef/>
      </w:r>
    </w:p>
  </w:comment>
  <w:comment w:id="160" w:author="Etion Pinari" w:date="2020-12-01T19:49:00Z" w:initials="EP">
    <w:p w14:paraId="2264F08C" w14:textId="3BCE8C87" w:rsidR="009B6C35" w:rsidRDefault="009B6C35">
      <w:r>
        <w:t>First definition is fine</w:t>
      </w:r>
      <w:r>
        <w:annotationRef/>
      </w:r>
    </w:p>
  </w:comment>
  <w:comment w:id="161" w:author="Giorgio Romeo" w:date="2020-11-20T12:06:00Z" w:initials="GR">
    <w:p w14:paraId="1EBD6F0D" w14:textId="35E0911E" w:rsidR="009B6C35" w:rsidRDefault="009B6C35">
      <w:pPr>
        <w:pStyle w:val="Testocommento"/>
      </w:pPr>
      <w:r>
        <w:rPr>
          <w:rStyle w:val="Rimandocommento"/>
        </w:rPr>
        <w:annotationRef/>
      </w:r>
      <w:r>
        <w:t>Maybe it is better to be more generic, e.g., devices.</w:t>
      </w:r>
    </w:p>
  </w:comment>
  <w:comment w:id="162" w:author="Etion Pinari" w:date="2020-12-01T19:50:00Z" w:initials="EP">
    <w:p w14:paraId="3E7309B9" w14:textId="5C08564F" w:rsidR="009B6C35" w:rsidRDefault="009B6C35">
      <w:r>
        <w:t>Agreed</w:t>
      </w:r>
      <w:r>
        <w:annotationRef/>
      </w:r>
    </w:p>
  </w:comment>
  <w:comment w:id="172" w:author="Giorgio Romeo" w:date="2020-11-20T12:20:00Z" w:initials="GR">
    <w:p w14:paraId="6E56230A" w14:textId="3E80FD88" w:rsidR="009B6C35" w:rsidRDefault="009B6C35">
      <w:pPr>
        <w:pStyle w:val="Testocommento"/>
      </w:pPr>
      <w:r>
        <w:rPr>
          <w:rStyle w:val="Rimandocommento"/>
        </w:rPr>
        <w:annotationRef/>
      </w:r>
      <w:r>
        <w:t>We could describe the case in which he pays in the automated machines and exits through the turnstiles</w:t>
      </w:r>
    </w:p>
  </w:comment>
  <w:comment w:id="177" w:author="Giorgio Romeo" w:date="2020-11-20T12:06:00Z" w:initials="GR">
    <w:p w14:paraId="297C5BCF" w14:textId="77777777" w:rsidR="009B6C35" w:rsidRDefault="009B6C35" w:rsidP="002D6798">
      <w:pPr>
        <w:pStyle w:val="Testocommento"/>
      </w:pPr>
      <w:r>
        <w:rPr>
          <w:rStyle w:val="Rimandocommento"/>
        </w:rPr>
        <w:annotationRef/>
      </w:r>
      <w:r>
        <w:t>Maybe it is better to be more generic, e.g., devices.</w:t>
      </w:r>
    </w:p>
  </w:comment>
  <w:comment w:id="178" w:author="Etion Pinari" w:date="2020-12-01T19:50:00Z" w:initials="EP">
    <w:p w14:paraId="22DACE6C" w14:textId="77777777" w:rsidR="009B6C35" w:rsidRDefault="009B6C35" w:rsidP="002D6798">
      <w:r>
        <w:t>Agreed</w:t>
      </w:r>
      <w:r>
        <w:annotationRef/>
      </w:r>
    </w:p>
  </w:comment>
  <w:comment w:id="181" w:author="Cristian Sbrolli" w:date="2020-12-23T10:26:00Z" w:initials="CS">
    <w:p w14:paraId="555DF033" w14:textId="77777777" w:rsidR="009B6C35" w:rsidRDefault="009B6C35" w:rsidP="00B02349">
      <w:pPr>
        <w:pStyle w:val="Testocommento"/>
      </w:pPr>
      <w:r>
        <w:rPr>
          <w:rStyle w:val="Rimandocommento"/>
        </w:rPr>
        <w:annotationRef/>
      </w:r>
      <w:r>
        <w:t>30 sec to be removed</w:t>
      </w:r>
    </w:p>
  </w:comment>
  <w:comment w:id="185" w:author="Giorgio Romeo" w:date="2020-11-20T12:20:00Z" w:initials="GR">
    <w:p w14:paraId="3F2DBDE1" w14:textId="77777777" w:rsidR="009B6C35" w:rsidRDefault="009B6C35" w:rsidP="002D6798">
      <w:pPr>
        <w:pStyle w:val="Testocommento"/>
      </w:pPr>
      <w:r>
        <w:rPr>
          <w:rStyle w:val="Rimandocommento"/>
        </w:rPr>
        <w:annotationRef/>
      </w:r>
      <w:r>
        <w:t>We could describe the case in which he pays in the automated machines and exits through the turnstiles</w:t>
      </w:r>
    </w:p>
  </w:comment>
  <w:comment w:id="264" w:author="Etion Pinari" w:date="2020-11-21T18:24:00Z" w:initials="EP">
    <w:p w14:paraId="4426CE66" w14:textId="77777777" w:rsidR="009B6C35" w:rsidRPr="00AC7136" w:rsidRDefault="009B6C35" w:rsidP="000B41AE">
      <w:pPr>
        <w:pStyle w:val="Testocommento"/>
      </w:pPr>
      <w:r>
        <w:rPr>
          <w:rStyle w:val="Rimandocommento"/>
        </w:rPr>
        <w:annotationRef/>
      </w:r>
      <w:r w:rsidRPr="00AC7136">
        <w:t>More? Less?</w:t>
      </w:r>
      <w:r>
        <w:annotationRef/>
      </w:r>
    </w:p>
  </w:comment>
  <w:comment w:id="352" w:author="Giorgio Romeo" w:date="2020-12-07T00:15:00Z" w:initials="GR">
    <w:p w14:paraId="7048EE00" w14:textId="09FD328E" w:rsidR="009B6C35" w:rsidRDefault="009B6C35">
      <w:pPr>
        <w:pStyle w:val="Testocommento"/>
      </w:pPr>
      <w:r>
        <w:rPr>
          <w:rStyle w:val="Rimandocommento"/>
        </w:rPr>
        <w:annotationRef/>
      </w:r>
      <w:r>
        <w:t>Va bene?</w:t>
      </w:r>
    </w:p>
  </w:comment>
  <w:comment w:id="353" w:author="Etion Pinari [2]" w:date="2020-12-10T18:46:00Z" w:initials="EP">
    <w:p w14:paraId="13F883B9" w14:textId="7BFF849F" w:rsidR="009B6C35" w:rsidRDefault="009B6C35">
      <w:pPr>
        <w:pStyle w:val="Testocommento"/>
      </w:pPr>
      <w:r>
        <w:rPr>
          <w:rStyle w:val="Rimandocommento"/>
        </w:rPr>
        <w:annotationRef/>
      </w:r>
      <w:r>
        <w:t>yah</w:t>
      </w:r>
    </w:p>
  </w:comment>
  <w:comment w:id="355" w:author="Etion Pinari [2]" w:date="2020-12-10T18:48:00Z" w:initials="EP">
    <w:p w14:paraId="194E8ABB" w14:textId="77777777" w:rsidR="009B6C35" w:rsidRDefault="009B6C35">
      <w:pPr>
        <w:pStyle w:val="Testocommento"/>
      </w:pPr>
      <w:r>
        <w:rPr>
          <w:rStyle w:val="Rimandocommento"/>
        </w:rPr>
        <w:annotationRef/>
      </w:r>
      <w:r>
        <w:t>Before: “useless”</w:t>
      </w:r>
    </w:p>
    <w:p w14:paraId="6A5535FA" w14:textId="2E0CB37B" w:rsidR="009B6C35" w:rsidRDefault="009B6C35">
      <w:pPr>
        <w:pStyle w:val="Testocommento"/>
      </w:pPr>
      <w:r>
        <w:t>Imo unusuable is more precise</w:t>
      </w:r>
    </w:p>
  </w:comment>
  <w:comment w:id="354" w:author="Giorgio Romeo" w:date="2020-12-08T15:44:00Z" w:initials="GR">
    <w:p w14:paraId="3BBA69E6" w14:textId="4103EE59" w:rsidR="009B6C35" w:rsidRPr="00182C8C" w:rsidRDefault="009B6C35">
      <w:pPr>
        <w:pStyle w:val="Testocommento"/>
      </w:pPr>
      <w:r>
        <w:rPr>
          <w:rStyle w:val="Rimandocommento"/>
        </w:rPr>
        <w:annotationRef/>
      </w:r>
      <w:r w:rsidRPr="00182C8C">
        <w:t>Modified</w:t>
      </w:r>
    </w:p>
  </w:comment>
  <w:comment w:id="397" w:author="Cristian Sbrolli" w:date="2020-12-23T10:45:00Z" w:initials="CS">
    <w:p w14:paraId="2D8B5B76" w14:textId="77777777" w:rsidR="009B6C35" w:rsidRDefault="009B6C35" w:rsidP="004B5A09">
      <w:pPr>
        <w:pStyle w:val="Testocommento"/>
      </w:pPr>
      <w:r>
        <w:rPr>
          <w:rStyle w:val="Rimandocommento"/>
        </w:rPr>
        <w:annotationRef/>
      </w:r>
      <w:r>
        <w:t>Add suggested stores and notifications?</w:t>
      </w:r>
    </w:p>
  </w:comment>
  <w:comment w:id="394" w:author="Etion Pinari [2]" w:date="2020-12-07T20:05:00Z" w:initials="EP">
    <w:p w14:paraId="56407743" w14:textId="77777777" w:rsidR="009B6C35" w:rsidRPr="004B5A09" w:rsidRDefault="009B6C35" w:rsidP="004B5A09">
      <w:pPr>
        <w:pStyle w:val="Testocommento"/>
        <w:rPr>
          <w:lang w:val="it-IT"/>
        </w:rPr>
      </w:pPr>
      <w:r>
        <w:rPr>
          <w:rStyle w:val="Rimandocommento"/>
        </w:rPr>
        <w:annotationRef/>
      </w:r>
      <w:r w:rsidRPr="004B5A09">
        <w:rPr>
          <w:lang w:val="it-IT"/>
        </w:rPr>
        <w:t>Nuovi</w:t>
      </w:r>
    </w:p>
    <w:p w14:paraId="022C246E" w14:textId="77777777" w:rsidR="009B6C35" w:rsidRPr="004B5A09" w:rsidRDefault="009B6C35" w:rsidP="004B5A09">
      <w:pPr>
        <w:pStyle w:val="Testocommento"/>
        <w:rPr>
          <w:lang w:val="it-IT"/>
        </w:rPr>
      </w:pPr>
    </w:p>
  </w:comment>
  <w:comment w:id="403" w:author="Cristian Sbrolli" w:date="2020-12-05T03:34:00Z" w:initials="CS">
    <w:p w14:paraId="727E3054" w14:textId="77777777" w:rsidR="009B6C35" w:rsidRPr="007E288D" w:rsidRDefault="009B6C35"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01" w:author="Etion Pinari [2]" w:date="2020-12-06T19:13:00Z" w:initials="EP">
    <w:p w14:paraId="6E10F256" w14:textId="77777777" w:rsidR="009B6C35" w:rsidRPr="005C40A6" w:rsidRDefault="009B6C35" w:rsidP="004B5A09">
      <w:pPr>
        <w:pStyle w:val="Testocommento"/>
        <w:rPr>
          <w:lang w:val="it-IT"/>
        </w:rPr>
      </w:pPr>
      <w:r>
        <w:rPr>
          <w:rStyle w:val="Rimandocommento"/>
        </w:rPr>
        <w:annotationRef/>
      </w:r>
      <w:r w:rsidRPr="005C40A6">
        <w:rPr>
          <w:lang w:val="it-IT"/>
        </w:rPr>
        <w:t>t</w:t>
      </w:r>
    </w:p>
  </w:comment>
  <w:comment w:id="409" w:author="Etion Pinari [2]" w:date="2020-12-07T20:05:00Z" w:initials="EP">
    <w:p w14:paraId="6A903B12" w14:textId="77777777" w:rsidR="009B6C35" w:rsidRPr="00207E23" w:rsidRDefault="009B6C35">
      <w:pPr>
        <w:pStyle w:val="Testocommento"/>
        <w:rPr>
          <w:lang w:val="it-IT"/>
        </w:rPr>
      </w:pPr>
      <w:r>
        <w:rPr>
          <w:rStyle w:val="Rimandocommento"/>
        </w:rPr>
        <w:annotationRef/>
      </w:r>
      <w:r w:rsidRPr="00207E23">
        <w:rPr>
          <w:lang w:val="it-IT"/>
        </w:rPr>
        <w:t>Nuovi</w:t>
      </w:r>
    </w:p>
    <w:p w14:paraId="56B84908" w14:textId="44EA461A" w:rsidR="009B6C35" w:rsidRPr="00207E23" w:rsidRDefault="009B6C35">
      <w:pPr>
        <w:pStyle w:val="Testocommento"/>
        <w:rPr>
          <w:lang w:val="it-IT"/>
        </w:rPr>
      </w:pPr>
    </w:p>
  </w:comment>
  <w:comment w:id="416" w:author="Cristian Sbrolli" w:date="2020-12-05T03:34:00Z" w:initials="CS">
    <w:p w14:paraId="3B37E5DA" w14:textId="57F26199" w:rsidR="009B6C35" w:rsidRPr="007E288D" w:rsidRDefault="009B6C35">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14" w:author="Etion Pinari [2]" w:date="2020-12-06T19:13:00Z" w:initials="EP">
    <w:p w14:paraId="53230B4F" w14:textId="25502E2C" w:rsidR="009B6C35" w:rsidRPr="005C40A6" w:rsidRDefault="009B6C35">
      <w:pPr>
        <w:pStyle w:val="Testocommento"/>
        <w:rPr>
          <w:lang w:val="it-IT"/>
        </w:rPr>
      </w:pPr>
      <w:r>
        <w:rPr>
          <w:rStyle w:val="Rimandocommento"/>
        </w:rPr>
        <w:annotationRef/>
      </w:r>
      <w:r w:rsidRPr="005C40A6">
        <w:rPr>
          <w:lang w:val="it-IT"/>
        </w:rPr>
        <w:t>t</w:t>
      </w:r>
    </w:p>
  </w:comment>
  <w:comment w:id="440" w:author="Etion Pinari [2]" w:date="2020-12-07T19:14:00Z" w:initials="EP">
    <w:p w14:paraId="57A57DC8" w14:textId="12EBD214" w:rsidR="009B6C35" w:rsidRPr="00656675" w:rsidRDefault="009B6C35">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480" w:author="Etion Pinari [2]" w:date="2020-12-03T23:08:00Z" w:initials="EP">
    <w:p w14:paraId="7B753B08" w14:textId="77777777" w:rsidR="009B6C35" w:rsidRDefault="009B6C35" w:rsidP="00EE2C0E">
      <w:pPr>
        <w:pStyle w:val="Testocommento"/>
      </w:pPr>
      <w:r>
        <w:rPr>
          <w:rStyle w:val="Rimandocommento"/>
        </w:rPr>
        <w:annotationRef/>
      </w:r>
      <w:r>
        <w:t>Necessary for algorithm not for RASD</w:t>
      </w:r>
    </w:p>
  </w:comment>
  <w:comment w:id="481" w:author="Etion Pinari [2]" w:date="2020-12-06T19:59:00Z" w:initials="EP">
    <w:p w14:paraId="5B6699DD" w14:textId="77777777" w:rsidR="009B6C35" w:rsidRDefault="009B6C35" w:rsidP="00EE2C0E">
      <w:pPr>
        <w:pStyle w:val="Testocommento"/>
      </w:pPr>
      <w:r>
        <w:rPr>
          <w:rStyle w:val="Rimandocommento"/>
        </w:rPr>
        <w:annotationRef/>
      </w:r>
      <w:r>
        <w:t>Street</w:t>
      </w:r>
    </w:p>
  </w:comment>
  <w:comment w:id="631" w:author="Cristian Sbrolli" w:date="2020-11-26T21:18:00Z" w:initials="CS">
    <w:p w14:paraId="7A5571A4" w14:textId="2B2988EC" w:rsidR="009B6C35" w:rsidRDefault="009B6C35">
      <w:pPr>
        <w:pStyle w:val="Testocommento"/>
      </w:pPr>
      <w:r>
        <w:rPr>
          <w:rStyle w:val="Rimandocommento"/>
        </w:rPr>
        <w:annotationRef/>
      </w:r>
      <w:r>
        <w:t>Only ticket or book a visit too?</w:t>
      </w:r>
    </w:p>
  </w:comment>
  <w:comment w:id="745" w:author="Cristian Sbrolli" w:date="2020-11-26T21:49:00Z" w:initials="CS">
    <w:p w14:paraId="78126874" w14:textId="27E2263B" w:rsidR="009B6C35" w:rsidRDefault="009B6C35">
      <w:pPr>
        <w:pStyle w:val="Testocommento"/>
      </w:pPr>
      <w:r>
        <w:rPr>
          <w:rStyle w:val="Rimandocommento"/>
        </w:rPr>
        <w:annotationRef/>
      </w:r>
      <w:r>
        <w:t>Or some sort or VPN?</w:t>
      </w:r>
    </w:p>
  </w:comment>
  <w:comment w:id="782" w:author="Etion Pinari [2]" w:date="2020-12-03T20:36:00Z" w:initials="EP">
    <w:p w14:paraId="3AEE6C41" w14:textId="77777777" w:rsidR="009B6C35" w:rsidRDefault="009B6C35" w:rsidP="00417F4B">
      <w:pPr>
        <w:pStyle w:val="Testocommento"/>
      </w:pPr>
      <w:r>
        <w:rPr>
          <w:rStyle w:val="Rimandocommento"/>
        </w:rPr>
        <w:annotationRef/>
      </w:r>
      <w:r>
        <w:t xml:space="preserve"> New as of 3 December 2020</w:t>
      </w:r>
    </w:p>
  </w:comment>
  <w:comment w:id="806" w:author="Etion Pinari [2]" w:date="2020-12-03T21:41:00Z" w:initials="EP">
    <w:p w14:paraId="67BBE030" w14:textId="77777777" w:rsidR="009B6C35" w:rsidRDefault="009B6C35" w:rsidP="00417F4B">
      <w:pPr>
        <w:pStyle w:val="Testocommento"/>
      </w:pPr>
      <w:r>
        <w:rPr>
          <w:rStyle w:val="Rimandocommento"/>
        </w:rPr>
        <w:annotationRef/>
      </w:r>
      <w:r>
        <w:t>And their qr codes (?)</w:t>
      </w:r>
    </w:p>
  </w:comment>
  <w:comment w:id="807" w:author="Etion Pinari [2]" w:date="2020-12-11T13:13:00Z" w:initials="EP">
    <w:p w14:paraId="4F4589EF" w14:textId="1FFC4069" w:rsidR="009B6C35" w:rsidRDefault="009B6C35">
      <w:pPr>
        <w:pStyle w:val="Testocommento"/>
      </w:pPr>
      <w:r>
        <w:rPr>
          <w:rStyle w:val="Rimandocommento"/>
        </w:rPr>
        <w:annotationRef/>
      </w:r>
      <w:r>
        <w:t>Previously: phone</w:t>
      </w:r>
    </w:p>
  </w:comment>
  <w:comment w:id="818" w:author="Etion Pinari [2]" w:date="2020-12-08T11:09:00Z" w:initials="EP">
    <w:p w14:paraId="2D9484D4" w14:textId="77777777" w:rsidR="009B6C35" w:rsidRDefault="009B6C35" w:rsidP="00417F4B">
      <w:pPr>
        <w:pStyle w:val="Testocommento"/>
      </w:pPr>
      <w:r>
        <w:rPr>
          <w:rStyle w:val="Rimandocommento"/>
        </w:rPr>
        <w:annotationRef/>
      </w:r>
      <w:r>
        <w:t xml:space="preserve">Difference between normal ticket and book a visit function </w:t>
      </w:r>
    </w:p>
  </w:comment>
  <w:comment w:id="879" w:author="Etion Pinari [2]" w:date="2020-12-03T20:30:00Z" w:initials="EP">
    <w:p w14:paraId="35B8885E" w14:textId="77777777" w:rsidR="009B6C35" w:rsidRDefault="009B6C35" w:rsidP="00417F4B">
      <w:pPr>
        <w:pStyle w:val="Testocommento"/>
      </w:pPr>
      <w:r>
        <w:rPr>
          <w:rStyle w:val="Rimandocommento"/>
        </w:rPr>
        <w:annotationRef/>
      </w:r>
      <w:r>
        <w:t>New as of 03 Dec</w:t>
      </w:r>
    </w:p>
  </w:comment>
  <w:comment w:id="880" w:author="Etion Pinari [2]" w:date="2020-12-03T22:27:00Z" w:initials="EP">
    <w:p w14:paraId="03543F57" w14:textId="77777777" w:rsidR="009B6C35" w:rsidRDefault="009B6C35" w:rsidP="00417F4B">
      <w:pPr>
        <w:pStyle w:val="Testocommento"/>
      </w:pPr>
      <w:r>
        <w:rPr>
          <w:rStyle w:val="Rimandocommento"/>
        </w:rPr>
        <w:annotationRef/>
      </w:r>
      <w:r>
        <w:t>What if turnstiles have no inherent qr code scanner?</w:t>
      </w:r>
    </w:p>
  </w:comment>
  <w:comment w:id="886" w:author="Etion Pinari [2]" w:date="2020-12-03T20:30:00Z" w:initials="EP">
    <w:p w14:paraId="520EA121" w14:textId="77777777" w:rsidR="009B6C35" w:rsidRDefault="009B6C35" w:rsidP="00417F4B">
      <w:pPr>
        <w:pStyle w:val="Testocommento"/>
      </w:pPr>
      <w:r>
        <w:rPr>
          <w:rStyle w:val="Rimandocommento"/>
        </w:rPr>
        <w:annotationRef/>
      </w:r>
      <w:r>
        <w:t>New as of 03 Dec</w:t>
      </w:r>
    </w:p>
  </w:comment>
  <w:comment w:id="892" w:author="Etion Pinari [2]" w:date="2020-12-06T19:50:00Z" w:initials="EP">
    <w:p w14:paraId="1648557F" w14:textId="77777777" w:rsidR="009B6C35" w:rsidRDefault="009B6C35" w:rsidP="00417F4B">
      <w:pPr>
        <w:pStyle w:val="Testocommento"/>
      </w:pPr>
      <w:r>
        <w:rPr>
          <w:rStyle w:val="Rimandocommento"/>
        </w:rPr>
        <w:annotationRef/>
      </w:r>
      <w:r>
        <w:t>LOCKS AFTEWARDS</w:t>
      </w:r>
    </w:p>
  </w:comment>
  <w:comment w:id="903" w:author="Etion Pinari [2]" w:date="2020-12-06T20:27:00Z" w:initials="EP">
    <w:p w14:paraId="70049FD5" w14:textId="77777777" w:rsidR="009B6C35" w:rsidRDefault="009B6C35" w:rsidP="00417F4B">
      <w:pPr>
        <w:pStyle w:val="Testocommento"/>
      </w:pPr>
      <w:r>
        <w:rPr>
          <w:rStyle w:val="Rimandocommento"/>
        </w:rPr>
        <w:annotationRef/>
      </w:r>
      <w:r>
        <w:t>Add shared phenomena</w:t>
      </w:r>
    </w:p>
  </w:comment>
  <w:comment w:id="941" w:author="Etion Pinari [2]" w:date="2020-12-03T20:36:00Z" w:initials="EP">
    <w:p w14:paraId="60467228" w14:textId="77777777" w:rsidR="009B6C35" w:rsidRDefault="009B6C35" w:rsidP="000A17F5">
      <w:pPr>
        <w:pStyle w:val="Testocommento"/>
      </w:pPr>
      <w:r>
        <w:rPr>
          <w:rStyle w:val="Rimandocommento"/>
        </w:rPr>
        <w:annotationRef/>
      </w:r>
      <w:r>
        <w:t xml:space="preserve"> New as of 3 December 2020</w:t>
      </w:r>
    </w:p>
  </w:comment>
  <w:comment w:id="1010" w:author="Etion Pinari [2]" w:date="2020-12-03T21:41:00Z" w:initials="EP">
    <w:p w14:paraId="099651CF" w14:textId="77777777" w:rsidR="009B6C35" w:rsidRDefault="009B6C35" w:rsidP="000A17F5">
      <w:pPr>
        <w:pStyle w:val="Testocommento"/>
      </w:pPr>
      <w:r>
        <w:rPr>
          <w:rStyle w:val="Rimandocommento"/>
        </w:rPr>
        <w:annotationRef/>
      </w:r>
      <w:r>
        <w:t>And their qr codes (?)</w:t>
      </w:r>
    </w:p>
  </w:comment>
  <w:comment w:id="1011" w:author="Etion Pinari [2]" w:date="2020-12-11T13:13:00Z" w:initials="EP">
    <w:p w14:paraId="66CD2D8A" w14:textId="77777777" w:rsidR="009B6C35" w:rsidRDefault="009B6C35" w:rsidP="000A17F5">
      <w:pPr>
        <w:pStyle w:val="Testocommento"/>
      </w:pPr>
      <w:r>
        <w:rPr>
          <w:rStyle w:val="Rimandocommento"/>
        </w:rPr>
        <w:annotationRef/>
      </w:r>
      <w:r>
        <w:t>Previously: phone</w:t>
      </w:r>
    </w:p>
  </w:comment>
  <w:comment w:id="1046" w:author="Etion Pinari [2]" w:date="2020-12-08T11:09:00Z" w:initials="EP">
    <w:p w14:paraId="685901F0" w14:textId="77777777" w:rsidR="009B6C35" w:rsidRDefault="009B6C35" w:rsidP="000A17F5">
      <w:pPr>
        <w:pStyle w:val="Testocommento"/>
      </w:pPr>
      <w:r>
        <w:rPr>
          <w:rStyle w:val="Rimandocommento"/>
        </w:rPr>
        <w:annotationRef/>
      </w:r>
      <w:r>
        <w:t xml:space="preserve">Difference between normal ticket and book a visit function </w:t>
      </w:r>
    </w:p>
  </w:comment>
  <w:comment w:id="1200" w:author="Etion Pinari [2]" w:date="2020-12-03T20:30:00Z" w:initials="EP">
    <w:p w14:paraId="39AC493A" w14:textId="77777777" w:rsidR="009B6C35" w:rsidRDefault="009B6C35" w:rsidP="000A17F5">
      <w:pPr>
        <w:pStyle w:val="Testocommento"/>
      </w:pPr>
      <w:r>
        <w:rPr>
          <w:rStyle w:val="Rimandocommento"/>
        </w:rPr>
        <w:annotationRef/>
      </w:r>
      <w:r>
        <w:t>New as of 03 Dec</w:t>
      </w:r>
    </w:p>
  </w:comment>
  <w:comment w:id="1201" w:author="Etion Pinari [2]" w:date="2020-12-03T22:27:00Z" w:initials="EP">
    <w:p w14:paraId="21820546" w14:textId="77777777" w:rsidR="009B6C35" w:rsidRDefault="009B6C35" w:rsidP="000A17F5">
      <w:pPr>
        <w:pStyle w:val="Testocommento"/>
      </w:pPr>
      <w:r>
        <w:rPr>
          <w:rStyle w:val="Rimandocommento"/>
        </w:rPr>
        <w:annotationRef/>
      </w:r>
      <w:r>
        <w:t>What if turnstiles have no inherent qr code scanner?</w:t>
      </w:r>
    </w:p>
  </w:comment>
  <w:comment w:id="1219" w:author="Etion Pinari [2]" w:date="2020-12-03T20:30:00Z" w:initials="EP">
    <w:p w14:paraId="141101AF" w14:textId="77777777" w:rsidR="009B6C35" w:rsidRDefault="009B6C35" w:rsidP="000A17F5">
      <w:pPr>
        <w:pStyle w:val="Testocommento"/>
      </w:pPr>
      <w:r>
        <w:rPr>
          <w:rStyle w:val="Rimandocommento"/>
        </w:rPr>
        <w:annotationRef/>
      </w:r>
      <w:r>
        <w:t>New as of 03 Dec</w:t>
      </w:r>
    </w:p>
  </w:comment>
  <w:comment w:id="1237" w:author="Etion Pinari [2]" w:date="2020-12-06T19:50:00Z" w:initials="EP">
    <w:p w14:paraId="6B7A5357" w14:textId="77777777" w:rsidR="009B6C35" w:rsidRDefault="009B6C35" w:rsidP="000A17F5">
      <w:pPr>
        <w:pStyle w:val="Testocommento"/>
      </w:pPr>
      <w:r>
        <w:rPr>
          <w:rStyle w:val="Rimandocommento"/>
        </w:rPr>
        <w:annotationRef/>
      </w:r>
      <w:r>
        <w:t>LOCKS AFTEWARDS</w:t>
      </w:r>
    </w:p>
  </w:comment>
  <w:comment w:id="1272" w:author="Etion Pinari [2]" w:date="2020-12-06T20:27:00Z" w:initials="EP">
    <w:p w14:paraId="4EDC165C" w14:textId="77777777" w:rsidR="009B6C35" w:rsidRDefault="009B6C35" w:rsidP="000A17F5">
      <w:pPr>
        <w:pStyle w:val="Testocommento"/>
      </w:pPr>
      <w:r>
        <w:rPr>
          <w:rStyle w:val="Rimandocommento"/>
        </w:rPr>
        <w:annotationRef/>
      </w:r>
      <w:r>
        <w:t>Add shared phenomena</w:t>
      </w:r>
    </w:p>
  </w:comment>
  <w:comment w:id="1282" w:author="Etion Pinari [2]" w:date="2020-12-03T20:36:00Z" w:initials="EP">
    <w:p w14:paraId="50ABBCDB" w14:textId="77777777" w:rsidR="009B6C35" w:rsidRDefault="009B6C35" w:rsidP="00650F3E">
      <w:pPr>
        <w:pStyle w:val="Testocommento"/>
      </w:pPr>
      <w:r>
        <w:rPr>
          <w:rStyle w:val="Rimandocommento"/>
        </w:rPr>
        <w:annotationRef/>
      </w:r>
      <w:r>
        <w:t xml:space="preserve"> New as of 3 December 2020</w:t>
      </w:r>
    </w:p>
  </w:comment>
  <w:comment w:id="1299" w:author="Etion Pinari [2]" w:date="2020-12-03T21:41:00Z" w:initials="EP">
    <w:p w14:paraId="6778F6DF" w14:textId="77777777" w:rsidR="009B6C35" w:rsidRDefault="009B6C35" w:rsidP="00650F3E">
      <w:pPr>
        <w:pStyle w:val="Testocommento"/>
      </w:pPr>
      <w:r>
        <w:rPr>
          <w:rStyle w:val="Rimandocommento"/>
        </w:rPr>
        <w:annotationRef/>
      </w:r>
      <w:r>
        <w:t>And their qr codes (?)</w:t>
      </w:r>
    </w:p>
  </w:comment>
  <w:comment w:id="1300" w:author="Etion Pinari [2]" w:date="2020-12-11T13:13:00Z" w:initials="EP">
    <w:p w14:paraId="26A3B6A2" w14:textId="77777777" w:rsidR="009B6C35" w:rsidRDefault="009B6C35" w:rsidP="00650F3E">
      <w:pPr>
        <w:pStyle w:val="Testocommento"/>
      </w:pPr>
      <w:r>
        <w:rPr>
          <w:rStyle w:val="Rimandocommento"/>
        </w:rPr>
        <w:annotationRef/>
      </w:r>
      <w:r>
        <w:t>Previously: phone</w:t>
      </w:r>
    </w:p>
  </w:comment>
  <w:comment w:id="1313" w:author="Etion Pinari [2]" w:date="2020-12-08T11:09:00Z" w:initials="EP">
    <w:p w14:paraId="71A234B9" w14:textId="77777777" w:rsidR="009B6C35" w:rsidRDefault="009B6C35" w:rsidP="00650F3E">
      <w:pPr>
        <w:pStyle w:val="Testocommento"/>
      </w:pPr>
      <w:r>
        <w:rPr>
          <w:rStyle w:val="Rimandocommento"/>
        </w:rPr>
        <w:annotationRef/>
      </w:r>
      <w:r>
        <w:t xml:space="preserve">Difference between normal ticket and book a visit function </w:t>
      </w:r>
    </w:p>
  </w:comment>
  <w:comment w:id="1364" w:author="Etion Pinari [2]" w:date="2020-12-03T20:30:00Z" w:initials="EP">
    <w:p w14:paraId="76CD8F2C" w14:textId="77777777" w:rsidR="009B6C35" w:rsidRDefault="009B6C35" w:rsidP="00650F3E">
      <w:pPr>
        <w:pStyle w:val="Testocommento"/>
      </w:pPr>
      <w:r>
        <w:rPr>
          <w:rStyle w:val="Rimandocommento"/>
        </w:rPr>
        <w:annotationRef/>
      </w:r>
      <w:r>
        <w:t>New as of 03 Dec</w:t>
      </w:r>
    </w:p>
  </w:comment>
  <w:comment w:id="1365" w:author="Etion Pinari [2]" w:date="2020-12-03T22:27:00Z" w:initials="EP">
    <w:p w14:paraId="46FA6F77" w14:textId="77777777" w:rsidR="009B6C35" w:rsidRDefault="009B6C35" w:rsidP="00650F3E">
      <w:pPr>
        <w:pStyle w:val="Testocommento"/>
      </w:pPr>
      <w:r>
        <w:rPr>
          <w:rStyle w:val="Rimandocommento"/>
        </w:rPr>
        <w:annotationRef/>
      </w:r>
      <w:r>
        <w:t>What if turnstiles have no inherent qr code scanner?</w:t>
      </w:r>
    </w:p>
  </w:comment>
  <w:comment w:id="1370" w:author="Etion Pinari [2]" w:date="2020-12-03T20:30:00Z" w:initials="EP">
    <w:p w14:paraId="1092F20A" w14:textId="77777777" w:rsidR="009B6C35" w:rsidRDefault="009B6C35" w:rsidP="00650F3E">
      <w:pPr>
        <w:pStyle w:val="Testocommento"/>
      </w:pPr>
      <w:r>
        <w:rPr>
          <w:rStyle w:val="Rimandocommento"/>
        </w:rPr>
        <w:annotationRef/>
      </w:r>
      <w:r>
        <w:t>New as of 03 Dec</w:t>
      </w:r>
    </w:p>
  </w:comment>
  <w:comment w:id="1375" w:author="Etion Pinari [2]" w:date="2020-12-06T19:50:00Z" w:initials="EP">
    <w:p w14:paraId="705C19E2" w14:textId="77777777" w:rsidR="009B6C35" w:rsidRDefault="009B6C35" w:rsidP="00650F3E">
      <w:pPr>
        <w:pStyle w:val="Testocommento"/>
      </w:pPr>
      <w:r>
        <w:rPr>
          <w:rStyle w:val="Rimandocommento"/>
        </w:rPr>
        <w:annotationRef/>
      </w:r>
      <w:r>
        <w:t>LOCKS AFTEWARDS</w:t>
      </w:r>
    </w:p>
  </w:comment>
  <w:comment w:id="1384" w:author="Etion Pinari [2]" w:date="2020-12-06T20:27:00Z" w:initials="EP">
    <w:p w14:paraId="1859F268" w14:textId="77777777" w:rsidR="009B6C35" w:rsidRDefault="009B6C35" w:rsidP="00650F3E">
      <w:pPr>
        <w:pStyle w:val="Testocommento"/>
      </w:pPr>
      <w:r>
        <w:rPr>
          <w:rStyle w:val="Rimandocommento"/>
        </w:rPr>
        <w:annotationRef/>
      </w:r>
      <w:r>
        <w:t>Add shared phenomena</w:t>
      </w:r>
    </w:p>
  </w:comment>
  <w:comment w:id="1387" w:author="Etion Pinari [2]" w:date="2020-12-06T20:50:00Z" w:initials="EP">
    <w:p w14:paraId="738A28C2" w14:textId="77777777" w:rsidR="009B6C35" w:rsidRDefault="009B6C35" w:rsidP="00417F4B">
      <w:pPr>
        <w:pStyle w:val="Testocommento"/>
      </w:pPr>
      <w:r>
        <w:rPr>
          <w:rStyle w:val="Rimandocommento"/>
        </w:rPr>
        <w:annotationRef/>
      </w:r>
      <w:r>
        <w:t>New, wording is to check</w:t>
      </w:r>
    </w:p>
  </w:comment>
  <w:comment w:id="1386" w:author="Etion Pinari [2]" w:date="2020-12-07T19:15:00Z" w:initials="EP">
    <w:p w14:paraId="164A7DAF" w14:textId="77777777" w:rsidR="009B6C35" w:rsidRDefault="009B6C35" w:rsidP="00417F4B">
      <w:pPr>
        <w:pStyle w:val="Testocommento"/>
      </w:pPr>
      <w:r>
        <w:rPr>
          <w:rStyle w:val="Rimandocommento"/>
        </w:rPr>
        <w:annotationRef/>
      </w:r>
      <w:r>
        <w:t>Added another FR r18</w:t>
      </w:r>
    </w:p>
  </w:comment>
  <w:comment w:id="1396" w:author="Etion Pinari [2]" w:date="2020-12-07T19:26:00Z" w:initials="EP">
    <w:p w14:paraId="42C468EF" w14:textId="77777777" w:rsidR="009B6C35" w:rsidRDefault="009B6C35" w:rsidP="00417F4B">
      <w:pPr>
        <w:pStyle w:val="Testocommento"/>
      </w:pPr>
      <w:r>
        <w:rPr>
          <w:rStyle w:val="Rimandocommento"/>
        </w:rPr>
        <w:annotationRef/>
      </w:r>
      <w:r>
        <w:t>Check wording</w:t>
      </w:r>
    </w:p>
  </w:comment>
  <w:comment w:id="1399" w:author="Etion Pinari [2]" w:date="2020-12-03T20:30:00Z" w:initials="EP">
    <w:p w14:paraId="03FA61CF" w14:textId="77777777" w:rsidR="009B6C35" w:rsidRDefault="009B6C35" w:rsidP="00417F4B">
      <w:pPr>
        <w:pStyle w:val="Testocommento"/>
      </w:pPr>
      <w:r>
        <w:rPr>
          <w:rStyle w:val="Rimandocommento"/>
        </w:rPr>
        <w:annotationRef/>
      </w:r>
      <w:r>
        <w:t>New as of 03 Dec</w:t>
      </w:r>
    </w:p>
  </w:comment>
  <w:comment w:id="1400" w:author="Etion Pinari [2]" w:date="2020-12-03T22:27:00Z" w:initials="EP">
    <w:p w14:paraId="3786F287" w14:textId="77777777" w:rsidR="009B6C35" w:rsidRDefault="009B6C35" w:rsidP="00417F4B">
      <w:pPr>
        <w:pStyle w:val="Testocommento"/>
      </w:pPr>
      <w:r>
        <w:rPr>
          <w:rStyle w:val="Rimandocommento"/>
        </w:rPr>
        <w:annotationRef/>
      </w:r>
      <w:r>
        <w:t>What if turnstiles have no inherent qr code scanner?</w:t>
      </w:r>
    </w:p>
  </w:comment>
  <w:comment w:id="1401" w:author="Etion Pinari [2]" w:date="2020-12-03T20:30:00Z" w:initials="EP">
    <w:p w14:paraId="4F1304F3" w14:textId="77777777" w:rsidR="009B6C35" w:rsidRDefault="009B6C35" w:rsidP="00417F4B">
      <w:pPr>
        <w:pStyle w:val="Testocommento"/>
      </w:pPr>
      <w:r>
        <w:rPr>
          <w:rStyle w:val="Rimandocommento"/>
        </w:rPr>
        <w:annotationRef/>
      </w:r>
      <w:r>
        <w:t>New as of 03 Dec</w:t>
      </w:r>
    </w:p>
  </w:comment>
  <w:comment w:id="1402" w:author="Etion Pinari [2]" w:date="2020-12-06T19:50:00Z" w:initials="EP">
    <w:p w14:paraId="27B1CB4D" w14:textId="77777777" w:rsidR="009B6C35" w:rsidRDefault="009B6C35" w:rsidP="00417F4B">
      <w:pPr>
        <w:pStyle w:val="Testocommento"/>
      </w:pPr>
      <w:r>
        <w:rPr>
          <w:rStyle w:val="Rimandocommento"/>
        </w:rPr>
        <w:annotationRef/>
      </w:r>
      <w:r>
        <w:t>LOCKS AFTEWARDS</w:t>
      </w:r>
    </w:p>
  </w:comment>
  <w:comment w:id="1403" w:author="Etion Pinari [2]" w:date="2020-12-06T20:27:00Z" w:initials="EP">
    <w:p w14:paraId="6AD10776" w14:textId="77777777" w:rsidR="009B6C35" w:rsidRDefault="009B6C35" w:rsidP="00417F4B">
      <w:pPr>
        <w:pStyle w:val="Testocommento"/>
      </w:pPr>
      <w:r>
        <w:rPr>
          <w:rStyle w:val="Rimandocommento"/>
        </w:rPr>
        <w:annotationRef/>
      </w:r>
      <w:r>
        <w:t>Add shared phenomena</w:t>
      </w:r>
    </w:p>
  </w:comment>
  <w:comment w:id="1419" w:author="Etion Pinari [2]" w:date="2020-12-03T20:30:00Z" w:initials="EP">
    <w:p w14:paraId="70182670" w14:textId="77777777" w:rsidR="009B6C35" w:rsidRDefault="009B6C35" w:rsidP="00417F4B">
      <w:pPr>
        <w:pStyle w:val="Testocommento"/>
      </w:pPr>
      <w:r>
        <w:rPr>
          <w:rStyle w:val="Rimandocommento"/>
        </w:rPr>
        <w:annotationRef/>
      </w:r>
      <w:r>
        <w:t>New as of 03 Dec</w:t>
      </w:r>
    </w:p>
  </w:comment>
  <w:comment w:id="1420" w:author="Etion Pinari [2]" w:date="2020-12-06T19:50:00Z" w:initials="EP">
    <w:p w14:paraId="6987782B" w14:textId="77777777" w:rsidR="009B6C35" w:rsidRDefault="009B6C35" w:rsidP="00417F4B">
      <w:pPr>
        <w:pStyle w:val="Testocommento"/>
      </w:pPr>
      <w:r>
        <w:rPr>
          <w:rStyle w:val="Rimandocommento"/>
        </w:rPr>
        <w:annotationRef/>
      </w:r>
      <w:r>
        <w:t>LOCKS AFTEWARDS</w:t>
      </w:r>
    </w:p>
  </w:comment>
  <w:comment w:id="1421" w:author="Etion Pinari [2]" w:date="2020-12-06T20:27:00Z" w:initials="EP">
    <w:p w14:paraId="0D19EF9A" w14:textId="77777777" w:rsidR="009B6C35" w:rsidRDefault="009B6C35" w:rsidP="00417F4B">
      <w:pPr>
        <w:pStyle w:val="Testocommento"/>
      </w:pPr>
      <w:r>
        <w:rPr>
          <w:rStyle w:val="Rimandocommento"/>
        </w:rPr>
        <w:annotationRef/>
      </w:r>
      <w:r>
        <w:t>Add shared phenomena</w:t>
      </w:r>
    </w:p>
  </w:comment>
  <w:comment w:id="1438" w:author="Etion Pinari [2]" w:date="2020-12-06T20:27:00Z" w:initials="EP">
    <w:p w14:paraId="3709A297" w14:textId="77777777" w:rsidR="009B6C35" w:rsidRDefault="009B6C35" w:rsidP="00417F4B">
      <w:pPr>
        <w:pStyle w:val="Testocommento"/>
      </w:pPr>
      <w:r>
        <w:rPr>
          <w:rStyle w:val="Rimandocommento"/>
        </w:rPr>
        <w:annotationRef/>
      </w:r>
      <w:r>
        <w:t>Add shared phenomena</w:t>
      </w:r>
    </w:p>
  </w:comment>
  <w:comment w:id="1542" w:author="Etion Pinari [2]" w:date="2020-12-06T20:27:00Z" w:initials="EP">
    <w:p w14:paraId="07AF44D0" w14:textId="77777777" w:rsidR="009B6C35" w:rsidRDefault="009B6C35" w:rsidP="00417F4B">
      <w:pPr>
        <w:pStyle w:val="Testocommento"/>
      </w:pPr>
      <w:r>
        <w:rPr>
          <w:rStyle w:val="Rimandocommento"/>
        </w:rPr>
        <w:annotationRef/>
      </w:r>
      <w:r>
        <w:t>Add shared phenomena</w:t>
      </w:r>
    </w:p>
  </w:comment>
  <w:comment w:id="1612" w:author="Etion Pinari [2]" w:date="2020-12-08T12:11:00Z" w:initials="EP">
    <w:p w14:paraId="69EF9DC0" w14:textId="77777777" w:rsidR="009B6C35" w:rsidRDefault="009B6C35" w:rsidP="00417F4B">
      <w:pPr>
        <w:pStyle w:val="Testocommento"/>
      </w:pPr>
      <w:r>
        <w:rPr>
          <w:rStyle w:val="Rimandocommento"/>
        </w:rPr>
        <w:annotationRef/>
      </w:r>
      <w:r>
        <w:t>No need for any assumptions, because it is just a server side prenotation</w:t>
      </w:r>
    </w:p>
  </w:comment>
  <w:comment w:id="1669" w:author="Etion Pinari [2]" w:date="2020-12-07T21:39:00Z" w:initials="EP">
    <w:p w14:paraId="62488817" w14:textId="77777777" w:rsidR="009B6C35" w:rsidRDefault="009B6C35" w:rsidP="00417F4B">
      <w:pPr>
        <w:pStyle w:val="Testocommento"/>
      </w:pPr>
      <w:r>
        <w:rPr>
          <w:rStyle w:val="Rimandocommento"/>
        </w:rPr>
        <w:annotationRef/>
      </w:r>
      <w:r>
        <w:t>Change goal in section 1</w:t>
      </w:r>
    </w:p>
  </w:comment>
  <w:comment w:id="1670" w:author="Etion Pinari [2]" w:date="2020-12-08T12:29:00Z" w:initials="EP">
    <w:p w14:paraId="1399B7CB" w14:textId="77777777" w:rsidR="009B6C35" w:rsidRDefault="009B6C35" w:rsidP="00417F4B">
      <w:pPr>
        <w:pStyle w:val="Testocommento"/>
      </w:pPr>
      <w:r>
        <w:rPr>
          <w:rStyle w:val="Rimandocommento"/>
        </w:rPr>
        <w:annotationRef/>
      </w:r>
      <w:r>
        <w:rPr>
          <w:rStyle w:val="Rimandocommento"/>
        </w:rPr>
        <w:t>Really necessary?</w:t>
      </w:r>
    </w:p>
  </w:comment>
  <w:comment w:id="1774" w:author="Etion Pinari [2]" w:date="2020-12-03T23:08:00Z" w:initials="EP">
    <w:p w14:paraId="0B2CADA2" w14:textId="77777777" w:rsidR="009B6C35" w:rsidRDefault="009B6C35" w:rsidP="00417F4B">
      <w:pPr>
        <w:pStyle w:val="Testocommento"/>
      </w:pPr>
      <w:r>
        <w:rPr>
          <w:rStyle w:val="Rimandocommento"/>
        </w:rPr>
        <w:annotationRef/>
      </w:r>
      <w:r>
        <w:t>Necessary for algorithm not for RASD</w:t>
      </w:r>
    </w:p>
  </w:comment>
  <w:comment w:id="1775" w:author="Etion Pinari [2]" w:date="2020-12-06T19:59:00Z" w:initials="EP">
    <w:p w14:paraId="4C0DCCE2" w14:textId="77777777" w:rsidR="009B6C35" w:rsidRDefault="009B6C35" w:rsidP="00417F4B">
      <w:pPr>
        <w:pStyle w:val="Testocommento"/>
      </w:pPr>
      <w:r>
        <w:rPr>
          <w:rStyle w:val="Rimandocommento"/>
        </w:rPr>
        <w:annotationRef/>
      </w:r>
      <w:r>
        <w:t>Street</w:t>
      </w:r>
    </w:p>
  </w:comment>
  <w:comment w:id="1776" w:author="Etion Pinari [2]" w:date="2020-12-06T20:50:00Z" w:initials="EP">
    <w:p w14:paraId="4879DA4F" w14:textId="77777777" w:rsidR="009B6C35" w:rsidRDefault="009B6C35" w:rsidP="00417F4B">
      <w:pPr>
        <w:pStyle w:val="Testocommento"/>
      </w:pPr>
      <w:r>
        <w:rPr>
          <w:rStyle w:val="Rimandocommento"/>
        </w:rPr>
        <w:annotationRef/>
      </w:r>
      <w:r>
        <w:t>New, wording is to check</w:t>
      </w:r>
    </w:p>
  </w:comment>
  <w:comment w:id="1777" w:author="Etion Pinari [2]" w:date="2020-12-07T19:15:00Z" w:initials="EP">
    <w:p w14:paraId="05B8EB3C" w14:textId="77777777" w:rsidR="009B6C35" w:rsidRDefault="009B6C35" w:rsidP="00417F4B">
      <w:pPr>
        <w:pStyle w:val="Testocommento"/>
      </w:pPr>
      <w:r>
        <w:rPr>
          <w:rStyle w:val="Rimandocommento"/>
        </w:rPr>
        <w:annotationRef/>
      </w:r>
      <w:r>
        <w:t>Added another FR r18</w:t>
      </w:r>
    </w:p>
  </w:comment>
  <w:comment w:id="1788" w:author="Giorgio Romeo" w:date="2020-12-04T12:11:00Z" w:initials="GR">
    <w:p w14:paraId="0CE243E2" w14:textId="77777777" w:rsidR="009B6C35" w:rsidRPr="00417F4B" w:rsidRDefault="009B6C35" w:rsidP="000A111F">
      <w:pPr>
        <w:pStyle w:val="Testocommento"/>
      </w:pPr>
      <w:r>
        <w:rPr>
          <w:rStyle w:val="Rimandocommento"/>
        </w:rPr>
        <w:annotationRef/>
      </w:r>
      <w:r w:rsidRPr="00417F4B">
        <w:t>Prints?</w:t>
      </w:r>
    </w:p>
  </w:comment>
  <w:comment w:id="1808" w:author="Giorgio Romeo" w:date="2020-12-08T15:47:00Z" w:initials="GR">
    <w:p w14:paraId="7C7592CE" w14:textId="7D99B8F9" w:rsidR="009B6C35" w:rsidRPr="009B18A7" w:rsidRDefault="009B6C35">
      <w:pPr>
        <w:pStyle w:val="Testocommento"/>
        <w:rPr>
          <w:lang w:val="it-IT"/>
        </w:rPr>
      </w:pPr>
      <w:r>
        <w:rPr>
          <w:rStyle w:val="Rimandocommento"/>
        </w:rPr>
        <w:annotationRef/>
      </w:r>
      <w:r w:rsidRPr="009B18A7">
        <w:rPr>
          <w:lang w:val="it-IT"/>
        </w:rPr>
        <w:t>Modified</w:t>
      </w:r>
    </w:p>
  </w:comment>
  <w:comment w:id="1809" w:author="Etion Pinari [2]" w:date="2020-12-10T19:05:00Z" w:initials="EP">
    <w:p w14:paraId="5EA72D38" w14:textId="6DC00787" w:rsidR="009B6C35" w:rsidRPr="007818DD" w:rsidRDefault="009B6C35">
      <w:pPr>
        <w:pStyle w:val="Testocommento"/>
        <w:rPr>
          <w:lang w:val="it-IT"/>
        </w:rPr>
      </w:pPr>
      <w:r>
        <w:rPr>
          <w:rStyle w:val="Rimandocommento"/>
        </w:rPr>
        <w:annotationRef/>
      </w:r>
      <w:r w:rsidRPr="007818DD">
        <w:rPr>
          <w:lang w:val="it-IT"/>
        </w:rPr>
        <w:t>To remove imo</w:t>
      </w:r>
    </w:p>
  </w:comment>
  <w:comment w:id="1810" w:author="Etion Pinari [2]" w:date="2020-12-10T19:08:00Z" w:initials="EP">
    <w:p w14:paraId="38FB79C3" w14:textId="1A5AEAAF" w:rsidR="009B6C35" w:rsidRDefault="009B6C35"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9B6C35" w:rsidRDefault="009B6C35">
      <w:pPr>
        <w:pStyle w:val="Testocommento"/>
      </w:pPr>
    </w:p>
  </w:comment>
  <w:comment w:id="1813" w:author="Etion Pinari [2]" w:date="2020-12-10T18:55:00Z" w:initials="EP">
    <w:p w14:paraId="2421E088" w14:textId="20B47EC7" w:rsidR="009B6C35" w:rsidRPr="00182C8C" w:rsidRDefault="009B6C35">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811" w:author="Giorgio Romeo" w:date="2020-12-08T15:34:00Z" w:initials="GR">
    <w:p w14:paraId="0505193D" w14:textId="4D38C667" w:rsidR="009B6C35" w:rsidRPr="009B18A7" w:rsidRDefault="009B6C35">
      <w:pPr>
        <w:pStyle w:val="Testocommento"/>
        <w:rPr>
          <w:lang w:val="it-IT"/>
        </w:rPr>
      </w:pPr>
      <w:r>
        <w:rPr>
          <w:rStyle w:val="Rimandocommento"/>
        </w:rPr>
        <w:annotationRef/>
      </w:r>
      <w:r w:rsidRPr="009B18A7">
        <w:rPr>
          <w:lang w:val="it-IT"/>
        </w:rPr>
        <w:t>Modified</w:t>
      </w:r>
    </w:p>
  </w:comment>
  <w:comment w:id="1812" w:author="Etion Pinari [2]" w:date="2020-12-10T19:08:00Z" w:initials="EP">
    <w:p w14:paraId="1392FEAF" w14:textId="09414B38" w:rsidR="009B6C35" w:rsidRPr="00DC7F1F" w:rsidRDefault="009B6C35">
      <w:pPr>
        <w:pStyle w:val="Testocommento"/>
        <w:rPr>
          <w:lang w:val="it-IT"/>
        </w:rPr>
      </w:pPr>
      <w:r>
        <w:rPr>
          <w:rStyle w:val="Rimandocommento"/>
        </w:rPr>
        <w:annotationRef/>
      </w:r>
    </w:p>
  </w:comment>
  <w:comment w:id="1814" w:author="Etion Pinari [2]" w:date="2020-12-03T20:36:00Z" w:initials="EP">
    <w:p w14:paraId="41ABB1B0" w14:textId="77777777" w:rsidR="009B6C35" w:rsidRDefault="009B6C35" w:rsidP="0073751A">
      <w:pPr>
        <w:pStyle w:val="Testocommento"/>
      </w:pPr>
      <w:r>
        <w:rPr>
          <w:rStyle w:val="Rimandocommento"/>
        </w:rPr>
        <w:annotationRef/>
      </w:r>
    </w:p>
  </w:comment>
  <w:comment w:id="1821" w:author="Etion Pinari [2]" w:date="2020-12-08T11:09:00Z" w:initials="EP">
    <w:p w14:paraId="7A8DF348" w14:textId="77777777" w:rsidR="009B6C35" w:rsidRDefault="009B6C35">
      <w:pPr>
        <w:pStyle w:val="Testocommento"/>
      </w:pPr>
    </w:p>
    <w:p w14:paraId="72CC8D5E" w14:textId="77777777" w:rsidR="009B6C35" w:rsidRDefault="009B6C35" w:rsidP="0073751A">
      <w:pPr>
        <w:pStyle w:val="Testocommento"/>
      </w:pPr>
    </w:p>
  </w:comment>
  <w:comment w:id="1824" w:author="" w:initials="">
    <w:p w14:paraId="32BB0D17" w14:textId="77777777" w:rsidR="009B6C35" w:rsidRDefault="009B6C35">
      <w:pPr>
        <w:pStyle w:val="Testocommento"/>
      </w:pPr>
      <w:r>
        <w:rPr>
          <w:rStyle w:val="Rimandocommento"/>
        </w:rPr>
        <w:annotationRef/>
      </w:r>
    </w:p>
  </w:comment>
  <w:comment w:id="1827" w:author="Etion Pinari [2]" w:date="2020-12-08T11:09:00Z" w:initials="EP">
    <w:p w14:paraId="2C584696" w14:textId="77777777" w:rsidR="009B6C35" w:rsidRDefault="009B6C35" w:rsidP="0073751A">
      <w:pPr>
        <w:pStyle w:val="Testocommento"/>
      </w:pPr>
      <w:r>
        <w:rPr>
          <w:rStyle w:val="Rimandocommento"/>
        </w:rPr>
        <w:annotationRef/>
      </w:r>
    </w:p>
  </w:comment>
  <w:comment w:id="1828" w:author="Etion Pinari [2]" w:date="2020-12-03T20:30:00Z" w:initials="EP">
    <w:p w14:paraId="5198B0A6" w14:textId="77777777" w:rsidR="009B6C35" w:rsidRPr="0073751A" w:rsidRDefault="009B6C35" w:rsidP="0073751A">
      <w:pPr>
        <w:pStyle w:val="Testocommento"/>
        <w:rPr>
          <w:lang w:val="it-IT"/>
        </w:rPr>
      </w:pPr>
      <w:r w:rsidRPr="0073751A">
        <w:rPr>
          <w:lang w:val="it-IT"/>
        </w:rPr>
        <w:t>c</w:t>
      </w:r>
    </w:p>
  </w:comment>
  <w:comment w:id="1829" w:author="Etion Pinari [2]" w:date="2020-12-03T22:27:00Z" w:initials="EP">
    <w:p w14:paraId="69BDA712" w14:textId="77777777" w:rsidR="009B6C35" w:rsidRPr="0073751A" w:rsidRDefault="009B6C35" w:rsidP="0073751A">
      <w:pPr>
        <w:pStyle w:val="Testocommento"/>
        <w:rPr>
          <w:lang w:val="it-IT"/>
        </w:rPr>
      </w:pPr>
      <w:r w:rsidRPr="0073751A">
        <w:rPr>
          <w:lang w:val="it-IT"/>
        </w:rPr>
        <w:t>?</w:t>
      </w:r>
    </w:p>
  </w:comment>
  <w:comment w:id="2954" w:author="Cristian Sbrolli" w:date="2020-12-04T22:55:00Z" w:initials="CS">
    <w:p w14:paraId="38C76A9F" w14:textId="77777777" w:rsidR="009B6C35" w:rsidRDefault="009B6C35">
      <w:pPr>
        <w:pStyle w:val="Testocommento"/>
      </w:pPr>
    </w:p>
    <w:p w14:paraId="2BBF446B" w14:textId="77777777" w:rsidR="009B6C35" w:rsidRPr="0073751A" w:rsidRDefault="009B6C35"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1"/>
  <w15:commentEx w15:paraId="297C5BCF" w15:done="1"/>
  <w15:commentEx w15:paraId="22DACE6C" w15:paraIdParent="297C5BCF" w15:done="1"/>
  <w15:commentEx w15:paraId="555DF033" w15:done="1"/>
  <w15:commentEx w15:paraId="3F2DBDE1" w15:done="1"/>
  <w15:commentEx w15:paraId="4426CE66" w15:done="1"/>
  <w15:commentEx w15:paraId="7048EE00" w15:done="1"/>
  <w15:commentEx w15:paraId="13F883B9" w15:paraIdParent="7048EE00" w15:done="1"/>
  <w15:commentEx w15:paraId="6A5535FA" w15:done="1"/>
  <w15:commentEx w15:paraId="3BBA69E6" w15:done="1"/>
  <w15:commentEx w15:paraId="2D8B5B76" w15:done="0"/>
  <w15:commentEx w15:paraId="022C246E" w15:done="1"/>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3E99" w14:textId="77777777" w:rsidR="00911947" w:rsidRDefault="00911947" w:rsidP="00936631">
      <w:pPr>
        <w:spacing w:after="0" w:line="240" w:lineRule="auto"/>
      </w:pPr>
      <w:r>
        <w:separator/>
      </w:r>
    </w:p>
  </w:endnote>
  <w:endnote w:type="continuationSeparator" w:id="0">
    <w:p w14:paraId="51390C79" w14:textId="77777777" w:rsidR="00911947" w:rsidRDefault="00911947"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9B6C35" w:rsidRPr="00295A63" w:rsidRDefault="009B6C35">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9B6C35" w:rsidRDefault="009B6C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06A6B" w14:textId="77777777" w:rsidR="00911947" w:rsidRDefault="00911947" w:rsidP="00936631">
      <w:pPr>
        <w:spacing w:after="0" w:line="240" w:lineRule="auto"/>
      </w:pPr>
      <w:r>
        <w:separator/>
      </w:r>
    </w:p>
  </w:footnote>
  <w:footnote w:type="continuationSeparator" w:id="0">
    <w:p w14:paraId="05812372" w14:textId="77777777" w:rsidR="00911947" w:rsidRDefault="00911947" w:rsidP="00936631">
      <w:pPr>
        <w:spacing w:after="0" w:line="240" w:lineRule="auto"/>
      </w:pPr>
      <w:r>
        <w:continuationSeparator/>
      </w:r>
    </w:p>
  </w:footnote>
  <w:footnote w:id="1">
    <w:p w14:paraId="67402E2C" w14:textId="65529598" w:rsidR="009B6C35" w:rsidRPr="00B920D4" w:rsidDel="00B2690D" w:rsidRDefault="009B6C35" w:rsidP="00D01022">
      <w:pPr>
        <w:pStyle w:val="Nessunaspaziatura"/>
        <w:rPr>
          <w:del w:id="564" w:author="Cristian Sbrolli" w:date="2020-12-20T12:09:00Z"/>
          <w:rStyle w:val="Enfasidelicata"/>
          <w:szCs w:val="24"/>
        </w:rPr>
      </w:pPr>
      <w:del w:id="565"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9B6C35" w:rsidRPr="00F90645" w:rsidDel="00B2690D" w:rsidRDefault="009B6C35">
      <w:pPr>
        <w:pStyle w:val="Testonotaapidipagina"/>
        <w:rPr>
          <w:del w:id="566"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26D9B"/>
    <w:rsid w:val="006332A6"/>
    <w:rsid w:val="00634F51"/>
    <w:rsid w:val="0064228B"/>
    <w:rsid w:val="00650F3E"/>
    <w:rsid w:val="006545DE"/>
    <w:rsid w:val="00656675"/>
    <w:rsid w:val="00661B0C"/>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7DB4"/>
    <w:rsid w:val="007E1CF3"/>
    <w:rsid w:val="007E288D"/>
    <w:rsid w:val="007E3870"/>
    <w:rsid w:val="007F0651"/>
    <w:rsid w:val="007F0932"/>
    <w:rsid w:val="007F0B6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0931"/>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1947"/>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6C35"/>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4A"/>
    <w:rsid w:val="00B25FA1"/>
    <w:rsid w:val="00B2690D"/>
    <w:rsid w:val="00B339C9"/>
    <w:rsid w:val="00B36225"/>
    <w:rsid w:val="00B377B0"/>
    <w:rsid w:val="00B43D73"/>
    <w:rsid w:val="00B45AC3"/>
    <w:rsid w:val="00B51230"/>
    <w:rsid w:val="00B52A5F"/>
    <w:rsid w:val="00B558B9"/>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967D0"/>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35520"/>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970F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088C"/>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212"/>
    <w:rsid w:val="00E46EA3"/>
    <w:rsid w:val="00E5360E"/>
    <w:rsid w:val="00E559C0"/>
    <w:rsid w:val="00E670C8"/>
    <w:rsid w:val="00E71D0B"/>
    <w:rsid w:val="00E72CF2"/>
    <w:rsid w:val="00E75F51"/>
    <w:rsid w:val="00E76873"/>
    <w:rsid w:val="00E854DC"/>
    <w:rsid w:val="00E978D1"/>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005D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005D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005D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005D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005D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005D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005D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005D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451721"/>
    <w:rsid w:val="00A005D0"/>
    <w:rsid w:val="00EB1674"/>
    <w:rsid w:val="00FA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3343</Words>
  <Characters>76056</Characters>
  <Application>Microsoft Office Word</Application>
  <DocSecurity>0</DocSecurity>
  <Lines>633</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stomer Line Up RASD</vt:lpstr>
      <vt:lpstr>Customer Line Up RASD</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Giorgio Romeo</cp:lastModifiedBy>
  <cp:revision>3</cp:revision>
  <cp:lastPrinted>2020-12-31T08:57:00Z</cp:lastPrinted>
  <dcterms:created xsi:type="dcterms:W3CDTF">2020-12-23T22:50:00Z</dcterms:created>
  <dcterms:modified xsi:type="dcterms:W3CDTF">2020-12-31T09:18: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